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C8BF" w14:textId="0FCB5AFB" w:rsidR="001E5671" w:rsidRPr="001A6F10" w:rsidRDefault="00843225" w:rsidP="00BE72DE">
      <w:pPr>
        <w:pStyle w:val="1"/>
      </w:pPr>
      <w:r>
        <w:rPr>
          <w:i/>
        </w:rPr>
        <w:t>幻滅時刻</w:t>
      </w:r>
      <w:r>
        <w:t>發佈釋疑</w:t>
      </w:r>
    </w:p>
    <w:p w14:paraId="2DFFBAA9" w14:textId="77777777" w:rsidR="001E5671" w:rsidRPr="001A6F10" w:rsidRDefault="001E5671" w:rsidP="001E5671">
      <w:pPr>
        <w:pStyle w:val="NoSpacing1"/>
        <w:rPr>
          <w:rFonts w:ascii="Times New Roman" w:hAnsi="Times New Roman"/>
          <w:sz w:val="20"/>
          <w:szCs w:val="20"/>
        </w:rPr>
      </w:pPr>
    </w:p>
    <w:p w14:paraId="4FE5F330" w14:textId="77777777" w:rsidR="001E5671" w:rsidRPr="001A6F10" w:rsidRDefault="00780EDC" w:rsidP="001E5671">
      <w:pPr>
        <w:pStyle w:val="NoSpacing1"/>
        <w:rPr>
          <w:sz w:val="20"/>
          <w:szCs w:val="20"/>
        </w:rPr>
      </w:pPr>
      <w:r>
        <w:rPr>
          <w:sz w:val="20"/>
        </w:rPr>
        <w:t>編纂：Eli Shiffrin，且有Laurie Cheers，Carsten Haese，Nathan Long，Zoe Stephenson， Matt Tabak，及Thijs van Ommen的貢獻</w:t>
      </w:r>
    </w:p>
    <w:p w14:paraId="38E89479" w14:textId="64524A40" w:rsidR="001E5671" w:rsidRDefault="001E5671" w:rsidP="001E5671">
      <w:pPr>
        <w:pStyle w:val="NoSpacing1"/>
        <w:rPr>
          <w:rFonts w:ascii="Times New Roman" w:hAnsi="Times New Roman"/>
          <w:sz w:val="20"/>
          <w:szCs w:val="20"/>
        </w:rPr>
      </w:pPr>
    </w:p>
    <w:p w14:paraId="05B0C333" w14:textId="06E9FF7F" w:rsidR="007B4137" w:rsidRDefault="007B4137" w:rsidP="007B4137">
      <w:pPr>
        <w:pStyle w:val="NoSpacing1"/>
        <w:rPr>
          <w:sz w:val="20"/>
          <w:szCs w:val="20"/>
        </w:rPr>
      </w:pPr>
      <w:r>
        <w:rPr>
          <w:sz w:val="20"/>
        </w:rPr>
        <w:t>此文件最近更新日期：2017年4月25日</w:t>
      </w:r>
    </w:p>
    <w:p w14:paraId="693D2B41" w14:textId="77777777" w:rsidR="007B4137" w:rsidRPr="001A6F10" w:rsidRDefault="007B4137" w:rsidP="007B4137">
      <w:pPr>
        <w:pStyle w:val="NoSpacing1"/>
        <w:rPr>
          <w:rFonts w:ascii="Times New Roman" w:hAnsi="Times New Roman"/>
          <w:sz w:val="20"/>
          <w:szCs w:val="20"/>
        </w:rPr>
      </w:pPr>
    </w:p>
    <w:p w14:paraId="6AB15180" w14:textId="5B3D2DD3" w:rsidR="007B4137" w:rsidRDefault="007B4137" w:rsidP="007B4137">
      <w:pPr>
        <w:pStyle w:val="NoSpacing1"/>
        <w:rPr>
          <w:sz w:val="20"/>
          <w:szCs w:val="20"/>
        </w:rPr>
      </w:pPr>
      <w:r>
        <w:rPr>
          <w:sz w:val="20"/>
        </w:rPr>
        <w:t>本「發佈釋疑」文章當中含有與</w:t>
      </w:r>
      <w:r>
        <w:rPr>
          <w:b/>
          <w:sz w:val="20"/>
        </w:rPr>
        <w:t>魔法風雲會</w:t>
      </w:r>
      <w:r>
        <w:rPr>
          <w:sz w:val="20"/>
        </w:rPr>
        <w:t>新系列發佈相關之資訊，同時集合該系列牌張中所有釐清與判定。隨著新機制與互動的不斷增加，新的牌張不免會讓玩家用錯誤的觀念來解讀，或是混淆其用法；此文的目的就在於厘清這些常見問題，讓玩家能盡情享受新牌的樂趣。隨著新系列發售，</w:t>
      </w:r>
      <w:r>
        <w:rPr>
          <w:b/>
          <w:sz w:val="20"/>
        </w:rPr>
        <w:t>魔法風雲會</w:t>
      </w:r>
      <w:r>
        <w:rPr>
          <w:sz w:val="20"/>
        </w:rPr>
        <w:t>的規則更新有可能讓本文的資訊變得過時。如果您的疑問在本文找不到解答，請到此與我們聯繫：</w:t>
      </w:r>
      <w:hyperlink r:id="rId8" w:history="1">
        <w:r>
          <w:rPr>
            <w:rStyle w:val="a5"/>
            <w:b/>
          </w:rPr>
          <w:t>http://company.wizards.com/contactus</w:t>
        </w:r>
      </w:hyperlink>
      <w:r>
        <w:rPr>
          <w:sz w:val="20"/>
        </w:rPr>
        <w:t>。</w:t>
      </w:r>
    </w:p>
    <w:p w14:paraId="6336A0BD" w14:textId="41C156EA" w:rsidR="007B4137" w:rsidRDefault="007B4137" w:rsidP="007B4137">
      <w:pPr>
        <w:pStyle w:val="NoSpacing1"/>
        <w:rPr>
          <w:rFonts w:ascii="Times New Roman" w:hAnsi="Times New Roman"/>
          <w:sz w:val="20"/>
          <w:szCs w:val="20"/>
        </w:rPr>
      </w:pPr>
    </w:p>
    <w:p w14:paraId="28F7BEFB" w14:textId="4B2104AB" w:rsidR="007B4137" w:rsidRPr="007B4137" w:rsidRDefault="007B4137" w:rsidP="007B4137">
      <w:pPr>
        <w:pStyle w:val="NoSpacing1"/>
        <w:rPr>
          <w:sz w:val="20"/>
          <w:szCs w:val="20"/>
        </w:rPr>
      </w:pPr>
      <w:r>
        <w:rPr>
          <w:sz w:val="20"/>
        </w:rPr>
        <w:t>「通則釋疑」段落內含上市資訊並解釋本系列中的機制與概念。</w:t>
      </w:r>
    </w:p>
    <w:p w14:paraId="43667C46" w14:textId="77777777" w:rsidR="007B4137" w:rsidRPr="007B4137" w:rsidRDefault="007B4137" w:rsidP="007B4137">
      <w:pPr>
        <w:pStyle w:val="NoSpacing1"/>
        <w:rPr>
          <w:rFonts w:ascii="Times New Roman" w:hAnsi="Times New Roman"/>
          <w:sz w:val="20"/>
          <w:szCs w:val="20"/>
        </w:rPr>
      </w:pPr>
    </w:p>
    <w:p w14:paraId="4DBA6225" w14:textId="2C1A3F3D" w:rsidR="007B4137" w:rsidRPr="007B4137" w:rsidRDefault="007B4137" w:rsidP="007B4137">
      <w:pPr>
        <w:pStyle w:val="NoSpacing1"/>
        <w:rPr>
          <w:sz w:val="20"/>
          <w:szCs w:val="20"/>
        </w:rPr>
      </w:pPr>
      <w:r>
        <w:rPr>
          <w:sz w:val="20"/>
        </w:rPr>
        <w:t>「單卡解惑」段落則為玩家解答本系列牌最重要，最常見，以及最易混淆的疑問。「單卡解惑」段落將為您列出完整的規則敘述。惟因篇幅所限，僅列舉本系列部分的牌。</w:t>
      </w:r>
    </w:p>
    <w:p w14:paraId="025401AF" w14:textId="77777777" w:rsidR="007B4137" w:rsidRPr="007B4137" w:rsidRDefault="007B4137" w:rsidP="007B4137">
      <w:pPr>
        <w:pStyle w:val="NoSpacing1"/>
        <w:rPr>
          <w:sz w:val="20"/>
          <w:szCs w:val="20"/>
        </w:rPr>
      </w:pPr>
      <w:r>
        <w:rPr>
          <w:sz w:val="20"/>
        </w:rPr>
        <w:t>-----</w:t>
      </w:r>
    </w:p>
    <w:p w14:paraId="31302A32" w14:textId="77777777" w:rsidR="007B4137" w:rsidRPr="001A6F10" w:rsidRDefault="007B4137" w:rsidP="007B4137">
      <w:pPr>
        <w:pStyle w:val="NoSpacing1"/>
        <w:rPr>
          <w:rFonts w:ascii="Times New Roman" w:hAnsi="Times New Roman"/>
          <w:sz w:val="20"/>
          <w:szCs w:val="20"/>
        </w:rPr>
      </w:pPr>
    </w:p>
    <w:p w14:paraId="0539CA1B" w14:textId="77777777" w:rsidR="001E5671" w:rsidRPr="001A6F10" w:rsidRDefault="00780EDC" w:rsidP="00BE72DE">
      <w:pPr>
        <w:pStyle w:val="1"/>
      </w:pPr>
      <w:r>
        <w:t>通則釋疑</w:t>
      </w:r>
    </w:p>
    <w:p w14:paraId="6581D0C7" w14:textId="77777777" w:rsidR="001E5671" w:rsidRPr="001A6F10" w:rsidRDefault="001E5671" w:rsidP="001E5671">
      <w:pPr>
        <w:pStyle w:val="NoSpacing1"/>
        <w:rPr>
          <w:rFonts w:ascii="Times New Roman" w:hAnsi="Times New Roman"/>
          <w:sz w:val="20"/>
          <w:szCs w:val="20"/>
        </w:rPr>
      </w:pPr>
    </w:p>
    <w:p w14:paraId="0C064E74" w14:textId="77777777" w:rsidR="001E5671" w:rsidRPr="00BE72DE" w:rsidRDefault="00780EDC" w:rsidP="00BE72DE">
      <w:pPr>
        <w:pStyle w:val="2"/>
      </w:pPr>
      <w:r>
        <w:t>上市資訊</w:t>
      </w:r>
    </w:p>
    <w:p w14:paraId="3765D650" w14:textId="77777777" w:rsidR="001E5671" w:rsidRPr="001A6F10" w:rsidRDefault="001E5671" w:rsidP="001E5671">
      <w:pPr>
        <w:pStyle w:val="NoSpacing1"/>
        <w:rPr>
          <w:rFonts w:ascii="Times New Roman" w:hAnsi="Times New Roman"/>
          <w:sz w:val="20"/>
          <w:szCs w:val="20"/>
        </w:rPr>
      </w:pPr>
    </w:p>
    <w:p w14:paraId="784B91D9" w14:textId="27CDFEAD" w:rsidR="001E5671" w:rsidRPr="001A6F10" w:rsidRDefault="00780EDC" w:rsidP="001E5671">
      <w:pPr>
        <w:pStyle w:val="NoSpacing1"/>
        <w:rPr>
          <w:sz w:val="20"/>
          <w:szCs w:val="20"/>
        </w:rPr>
      </w:pPr>
      <w:r>
        <w:rPr>
          <w:i/>
          <w:sz w:val="20"/>
        </w:rPr>
        <w:t>幻滅時刻</w:t>
      </w:r>
      <w:r>
        <w:rPr>
          <w:sz w:val="20"/>
        </w:rPr>
        <w:t>系列包含會在補充包中出現的199張牌（15張基本地，70張普通牌，60張非普通牌，42張稀有牌，以及12張秘稀牌），本系列還有10張只會在</w:t>
      </w:r>
      <w:r>
        <w:rPr>
          <w:i/>
          <w:sz w:val="20"/>
        </w:rPr>
        <w:t>幻滅時刻</w:t>
      </w:r>
      <w:r>
        <w:rPr>
          <w:sz w:val="20"/>
        </w:rPr>
        <w:t>鵬洛客套牌中出現的牌。有些</w:t>
      </w:r>
      <w:r>
        <w:rPr>
          <w:i/>
          <w:sz w:val="20"/>
        </w:rPr>
        <w:t>幻滅時刻</w:t>
      </w:r>
      <w:r>
        <w:rPr>
          <w:sz w:val="20"/>
        </w:rPr>
        <w:t>補充包還包含一張</w:t>
      </w:r>
      <w:r>
        <w:rPr>
          <w:i/>
          <w:sz w:val="20"/>
        </w:rPr>
        <w:t>逸品重現</w:t>
      </w:r>
      <w:r>
        <w:rPr>
          <w:sz w:val="20"/>
        </w:rPr>
        <w:t>牌張（見下文）。</w:t>
      </w:r>
    </w:p>
    <w:p w14:paraId="296F4CBE" w14:textId="32CA31B7" w:rsidR="001E5671" w:rsidRDefault="001E5671" w:rsidP="001E5671">
      <w:pPr>
        <w:pStyle w:val="NoSpacing1"/>
        <w:rPr>
          <w:rFonts w:ascii="Times New Roman" w:hAnsi="Times New Roman"/>
          <w:sz w:val="20"/>
          <w:szCs w:val="20"/>
        </w:rPr>
      </w:pPr>
    </w:p>
    <w:p w14:paraId="7FC2BAB0" w14:textId="2B2C1BAA" w:rsidR="002A4AC0" w:rsidRDefault="002A4AC0" w:rsidP="002A4AC0">
      <w:pPr>
        <w:pStyle w:val="NoSpacing1"/>
        <w:rPr>
          <w:sz w:val="20"/>
          <w:szCs w:val="20"/>
        </w:rPr>
      </w:pPr>
      <w:r>
        <w:rPr>
          <w:sz w:val="20"/>
        </w:rPr>
        <w:t>售前賽：2017年7月8-9日</w:t>
      </w:r>
    </w:p>
    <w:p w14:paraId="7A18415B" w14:textId="562E1C14" w:rsidR="002A4AC0" w:rsidRPr="001A6F10" w:rsidRDefault="002A4AC0" w:rsidP="002A4AC0">
      <w:pPr>
        <w:pStyle w:val="NoSpacing1"/>
        <w:rPr>
          <w:sz w:val="20"/>
          <w:szCs w:val="20"/>
        </w:rPr>
      </w:pPr>
      <w:r>
        <w:rPr>
          <w:sz w:val="20"/>
        </w:rPr>
        <w:t>輪抽週末：2017年7月14-16日</w:t>
      </w:r>
    </w:p>
    <w:p w14:paraId="0F9046A2" w14:textId="28B0BCF1" w:rsidR="002A4AC0" w:rsidRPr="001A6F10" w:rsidRDefault="002A4AC0" w:rsidP="002A4AC0">
      <w:pPr>
        <w:pStyle w:val="NoSpacing1"/>
        <w:rPr>
          <w:sz w:val="20"/>
          <w:szCs w:val="20"/>
        </w:rPr>
      </w:pPr>
      <w:r>
        <w:rPr>
          <w:sz w:val="20"/>
        </w:rPr>
        <w:t>歡樂日：2017年8月5-6日</w:t>
      </w:r>
    </w:p>
    <w:p w14:paraId="2CF27105" w14:textId="77777777" w:rsidR="002A4AC0" w:rsidRPr="001A6F10" w:rsidRDefault="002A4AC0" w:rsidP="002A4AC0">
      <w:pPr>
        <w:pStyle w:val="NoSpacing1"/>
        <w:rPr>
          <w:rFonts w:ascii="Times New Roman" w:hAnsi="Times New Roman"/>
          <w:sz w:val="20"/>
          <w:szCs w:val="20"/>
        </w:rPr>
      </w:pPr>
    </w:p>
    <w:p w14:paraId="11E20BC1" w14:textId="1D93ED73" w:rsidR="002A4AC0" w:rsidRDefault="002A4AC0" w:rsidP="002A4AC0">
      <w:pPr>
        <w:pStyle w:val="NoSpacing1"/>
        <w:rPr>
          <w:sz w:val="20"/>
          <w:szCs w:val="20"/>
        </w:rPr>
      </w:pPr>
      <w:r>
        <w:rPr>
          <w:sz w:val="20"/>
        </w:rPr>
        <w:t>自正式發售當日起，</w:t>
      </w:r>
      <w:r>
        <w:rPr>
          <w:i/>
          <w:sz w:val="20"/>
        </w:rPr>
        <w:t>幻滅時刻</w:t>
      </w:r>
      <w:r>
        <w:rPr>
          <w:sz w:val="20"/>
        </w:rPr>
        <w:t>系列便可在有認證之構組賽制中使用，此日期為：2017年7月14日（週五）。在該時刻，標準賽制中將可使用下列牌張系列：</w:t>
      </w:r>
      <w:r>
        <w:rPr>
          <w:i/>
          <w:sz w:val="20"/>
        </w:rPr>
        <w:t>再戰贊迪卡</w:t>
      </w:r>
      <w:r>
        <w:rPr>
          <w:sz w:val="20"/>
        </w:rPr>
        <w:t>、</w:t>
      </w:r>
      <w:r>
        <w:rPr>
          <w:i/>
          <w:sz w:val="20"/>
        </w:rPr>
        <w:t>守護者誓約</w:t>
      </w:r>
      <w:r>
        <w:rPr>
          <w:sz w:val="20"/>
        </w:rPr>
        <w:t>、</w:t>
      </w:r>
      <w:r>
        <w:rPr>
          <w:i/>
          <w:sz w:val="20"/>
        </w:rPr>
        <w:t>依尼翠闇影</w:t>
      </w:r>
      <w:r>
        <w:rPr>
          <w:sz w:val="20"/>
        </w:rPr>
        <w:t>、</w:t>
      </w:r>
      <w:r>
        <w:rPr>
          <w:i/>
          <w:sz w:val="20"/>
        </w:rPr>
        <w:t>異月傳奇</w:t>
      </w:r>
      <w:r>
        <w:rPr>
          <w:sz w:val="20"/>
        </w:rPr>
        <w:t>、</w:t>
      </w:r>
      <w:r>
        <w:rPr>
          <w:i/>
          <w:sz w:val="20"/>
        </w:rPr>
        <w:t>卡拉德許、乙太之亂</w:t>
      </w:r>
      <w:r>
        <w:rPr>
          <w:sz w:val="20"/>
        </w:rPr>
        <w:t>，</w:t>
      </w:r>
      <w:r>
        <w:rPr>
          <w:i/>
          <w:sz w:val="20"/>
        </w:rPr>
        <w:t>阿芒凱</w:t>
      </w:r>
      <w:r>
        <w:rPr>
          <w:sz w:val="20"/>
        </w:rPr>
        <w:t>，以及</w:t>
      </w:r>
      <w:r>
        <w:rPr>
          <w:i/>
          <w:sz w:val="20"/>
        </w:rPr>
        <w:t>幻滅時刻</w:t>
      </w:r>
      <w:r>
        <w:rPr>
          <w:sz w:val="20"/>
        </w:rPr>
        <w:t>。</w:t>
      </w:r>
    </w:p>
    <w:p w14:paraId="08D33A71" w14:textId="2A75ABC3" w:rsidR="002A4AC0" w:rsidRDefault="002A4AC0" w:rsidP="002A4AC0">
      <w:pPr>
        <w:pStyle w:val="NoSpacing1"/>
        <w:rPr>
          <w:rFonts w:ascii="Times New Roman" w:hAnsi="Times New Roman"/>
          <w:sz w:val="20"/>
          <w:szCs w:val="20"/>
        </w:rPr>
      </w:pPr>
    </w:p>
    <w:p w14:paraId="001190AB" w14:textId="77777777" w:rsidR="002A4AC0" w:rsidRDefault="002A4AC0" w:rsidP="002A4AC0">
      <w:pPr>
        <w:pStyle w:val="NoSpacing1"/>
        <w:rPr>
          <w:sz w:val="20"/>
          <w:szCs w:val="20"/>
        </w:rPr>
      </w:pPr>
      <w:r>
        <w:rPr>
          <w:sz w:val="20"/>
        </w:rPr>
        <w:t>請至</w:t>
      </w:r>
      <w:hyperlink r:id="rId9">
        <w:r>
          <w:rPr>
            <w:rStyle w:val="a5"/>
            <w:b/>
            <w:sz w:val="20"/>
          </w:rPr>
          <w:t>Magic.Wizards.com/Rules</w:t>
        </w:r>
      </w:hyperlink>
      <w:r>
        <w:rPr>
          <w:sz w:val="20"/>
        </w:rPr>
        <w:t>查詢各種賽制與可用牌張系列的完整列表。</w:t>
      </w:r>
    </w:p>
    <w:p w14:paraId="3CE79284" w14:textId="77777777" w:rsidR="002A4AC0" w:rsidRDefault="002A4AC0" w:rsidP="002A4AC0">
      <w:pPr>
        <w:pStyle w:val="NoSpacing1"/>
        <w:rPr>
          <w:rFonts w:ascii="Times New Roman" w:hAnsi="Times New Roman"/>
          <w:sz w:val="20"/>
          <w:szCs w:val="20"/>
        </w:rPr>
      </w:pPr>
    </w:p>
    <w:p w14:paraId="1AEC93BF" w14:textId="77777777" w:rsidR="002A4AC0" w:rsidRDefault="002A4AC0" w:rsidP="002A4AC0">
      <w:pPr>
        <w:pStyle w:val="NoSpacing1"/>
        <w:rPr>
          <w:sz w:val="20"/>
          <w:szCs w:val="20"/>
        </w:rPr>
      </w:pPr>
      <w:r>
        <w:t>請至</w:t>
      </w:r>
      <w:hyperlink r:id="rId10">
        <w:r>
          <w:rPr>
            <w:rStyle w:val="a5"/>
            <w:b/>
            <w:sz w:val="20"/>
          </w:rPr>
          <w:t>Wizards.com/Locator</w:t>
        </w:r>
      </w:hyperlink>
      <w:r>
        <w:t>查詢你附近的活動或販售店。</w:t>
      </w:r>
    </w:p>
    <w:p w14:paraId="00ECB393" w14:textId="77777777" w:rsidR="002A4AC0" w:rsidRPr="007B4137" w:rsidRDefault="002A4AC0" w:rsidP="002A4AC0">
      <w:pPr>
        <w:pStyle w:val="NoSpacing1"/>
        <w:rPr>
          <w:sz w:val="20"/>
          <w:szCs w:val="20"/>
        </w:rPr>
      </w:pPr>
      <w:r>
        <w:rPr>
          <w:sz w:val="20"/>
        </w:rPr>
        <w:t>-----</w:t>
      </w:r>
    </w:p>
    <w:p w14:paraId="4AFF7B4D" w14:textId="77777777" w:rsidR="002A4AC0" w:rsidRPr="001A6F10" w:rsidRDefault="002A4AC0" w:rsidP="001E5671">
      <w:pPr>
        <w:pStyle w:val="NoSpacing1"/>
        <w:rPr>
          <w:rFonts w:ascii="Times New Roman" w:hAnsi="Times New Roman"/>
          <w:sz w:val="20"/>
          <w:szCs w:val="20"/>
        </w:rPr>
      </w:pPr>
    </w:p>
    <w:p w14:paraId="14425741" w14:textId="31BFF671" w:rsidR="001E5671" w:rsidRPr="001A6F10" w:rsidRDefault="002E3AC8" w:rsidP="00BE72DE">
      <w:pPr>
        <w:pStyle w:val="2"/>
      </w:pPr>
      <w:r>
        <w:rPr>
          <w:i/>
        </w:rPr>
        <w:t>逸品重現</w:t>
      </w:r>
      <w:r>
        <w:t>：</w:t>
      </w:r>
      <w:r>
        <w:rPr>
          <w:i/>
        </w:rPr>
        <w:t>阿芒凱祝願</w:t>
      </w:r>
    </w:p>
    <w:p w14:paraId="134E7485" w14:textId="77777777" w:rsidR="001E5671" w:rsidRPr="001A6F10" w:rsidRDefault="001E5671" w:rsidP="001E5671">
      <w:pPr>
        <w:pStyle w:val="NoSpacing1"/>
        <w:rPr>
          <w:rFonts w:ascii="Times New Roman" w:hAnsi="Times New Roman"/>
          <w:b/>
          <w:sz w:val="20"/>
          <w:szCs w:val="20"/>
        </w:rPr>
      </w:pPr>
    </w:p>
    <w:p w14:paraId="48C16273" w14:textId="0074EEC4" w:rsidR="001E5671" w:rsidRPr="0006181B" w:rsidRDefault="00E049B7" w:rsidP="001E5671">
      <w:pPr>
        <w:pStyle w:val="NoSpacing1"/>
        <w:rPr>
          <w:sz w:val="20"/>
          <w:szCs w:val="20"/>
        </w:rPr>
      </w:pPr>
      <w:r>
        <w:rPr>
          <w:sz w:val="20"/>
        </w:rPr>
        <w:t>法老神尼可波拉斯現已回到阿芒凱，將其原本計劃化作現實，包括讓手下三位毀滅之神現身世間。這三位邪神膂力強健、法力無邊，篡奪原本祀煉五神之位，折磨拿塔蒙城中眾生。你可以利用</w:t>
      </w:r>
      <w:r>
        <w:rPr>
          <w:i/>
          <w:sz w:val="20"/>
        </w:rPr>
        <w:t>阿芒凱祝願</w:t>
      </w:r>
      <w:r>
        <w:rPr>
          <w:sz w:val="20"/>
        </w:rPr>
        <w:t>，在戰鬥中召使神明之力，施放古老而強大的咒語。</w:t>
      </w:r>
    </w:p>
    <w:p w14:paraId="6EAAFA37" w14:textId="77777777" w:rsidR="001E5671" w:rsidRPr="001A6F10" w:rsidRDefault="001E5671" w:rsidP="001E5671">
      <w:pPr>
        <w:pStyle w:val="NoSpacing1"/>
        <w:rPr>
          <w:rFonts w:ascii="Times New Roman" w:hAnsi="Times New Roman"/>
          <w:sz w:val="20"/>
          <w:szCs w:val="20"/>
        </w:rPr>
      </w:pPr>
    </w:p>
    <w:p w14:paraId="3C685D10" w14:textId="7EAE3F2D" w:rsidR="001E5671" w:rsidRPr="001A6F10" w:rsidRDefault="00622C90" w:rsidP="001E5671">
      <w:pPr>
        <w:pStyle w:val="NoSpacing1"/>
        <w:rPr>
          <w:sz w:val="20"/>
          <w:szCs w:val="20"/>
        </w:rPr>
      </w:pPr>
      <w:r>
        <w:rPr>
          <w:sz w:val="20"/>
        </w:rPr>
        <w:t>＊</w:t>
      </w:r>
      <w:r w:rsidR="00B11804">
        <w:rPr>
          <w:i/>
          <w:sz w:val="20"/>
        </w:rPr>
        <w:t>阿芒凱祝願</w:t>
      </w:r>
      <w:r w:rsidR="00B11804">
        <w:rPr>
          <w:sz w:val="20"/>
        </w:rPr>
        <w:t>系列包含54張牌。前30張牌會出現在</w:t>
      </w:r>
      <w:r w:rsidR="00B11804">
        <w:rPr>
          <w:i/>
          <w:sz w:val="20"/>
        </w:rPr>
        <w:t>阿芒凱</w:t>
      </w:r>
      <w:r w:rsidR="00B11804">
        <w:rPr>
          <w:sz w:val="20"/>
        </w:rPr>
        <w:t>補充包內。剩餘的24張牌則會出現在</w:t>
      </w:r>
      <w:r w:rsidR="00B11804">
        <w:rPr>
          <w:i/>
          <w:sz w:val="20"/>
        </w:rPr>
        <w:t>幻滅時刻</w:t>
      </w:r>
      <w:r w:rsidR="00B11804">
        <w:rPr>
          <w:sz w:val="20"/>
        </w:rPr>
        <w:t>補充包內。</w:t>
      </w:r>
      <w:r w:rsidR="00B11804">
        <w:rPr>
          <w:i/>
          <w:sz w:val="20"/>
        </w:rPr>
        <w:t>阿芒凱祝願</w:t>
      </w:r>
      <w:r w:rsidR="00B11804">
        <w:rPr>
          <w:sz w:val="20"/>
        </w:rPr>
        <w:t>牌張有其獨有的系列符號。</w:t>
      </w:r>
    </w:p>
    <w:p w14:paraId="5558132E" w14:textId="276B4ABF" w:rsidR="001E5671" w:rsidRPr="001A6F10" w:rsidRDefault="001E5671" w:rsidP="001E5671">
      <w:pPr>
        <w:pStyle w:val="NoSpacing1"/>
        <w:rPr>
          <w:rFonts w:ascii="Times New Roman" w:hAnsi="Times New Roman"/>
          <w:sz w:val="20"/>
          <w:szCs w:val="20"/>
        </w:rPr>
      </w:pPr>
    </w:p>
    <w:p w14:paraId="188417CC" w14:textId="79C6678F" w:rsidR="001E5671" w:rsidRPr="001A6F10" w:rsidRDefault="00622C90" w:rsidP="001E5671">
      <w:pPr>
        <w:pStyle w:val="NoSpacing1"/>
        <w:rPr>
          <w:sz w:val="20"/>
          <w:szCs w:val="20"/>
        </w:rPr>
      </w:pPr>
      <w:r>
        <w:rPr>
          <w:sz w:val="20"/>
        </w:rPr>
        <w:lastRenderedPageBreak/>
        <w:t>＊</w:t>
      </w:r>
      <w:r w:rsidR="00B11804">
        <w:rPr>
          <w:sz w:val="20"/>
        </w:rPr>
        <w:t>出現在補充包中的</w:t>
      </w:r>
      <w:r w:rsidR="00B11804">
        <w:rPr>
          <w:i/>
          <w:sz w:val="20"/>
        </w:rPr>
        <w:t>阿芒凱祝願</w:t>
      </w:r>
      <w:r w:rsidR="00B11804">
        <w:rPr>
          <w:sz w:val="20"/>
        </w:rPr>
        <w:t>牌張，能夠在使用前者補充包的限制賽事中利用。在現開賽中，這些牌屬於你牌池的一部分。在補充包輪抽中，你必須抽選這些牌才可將它們放入你的牌池。</w:t>
      </w:r>
    </w:p>
    <w:p w14:paraId="55D8747F" w14:textId="77777777" w:rsidR="001E5671" w:rsidRPr="001A6F10" w:rsidRDefault="001E5671" w:rsidP="001E5671">
      <w:pPr>
        <w:pStyle w:val="NoSpacing1"/>
        <w:rPr>
          <w:rFonts w:ascii="Times New Roman" w:hAnsi="Times New Roman"/>
          <w:sz w:val="20"/>
          <w:szCs w:val="20"/>
        </w:rPr>
      </w:pPr>
    </w:p>
    <w:p w14:paraId="73A9E3A2" w14:textId="00B51633" w:rsidR="001E5671" w:rsidRPr="001A6F10" w:rsidRDefault="00622C90" w:rsidP="001E5671">
      <w:pPr>
        <w:pStyle w:val="NoSpacing1"/>
        <w:rPr>
          <w:sz w:val="20"/>
          <w:szCs w:val="20"/>
        </w:rPr>
      </w:pPr>
      <w:r>
        <w:rPr>
          <w:sz w:val="20"/>
        </w:rPr>
        <w:t>＊</w:t>
      </w:r>
      <w:r w:rsidR="00B11804">
        <w:rPr>
          <w:sz w:val="20"/>
        </w:rPr>
        <w:t>不過，如果某張</w:t>
      </w:r>
      <w:r w:rsidR="00B11804">
        <w:rPr>
          <w:i/>
          <w:sz w:val="20"/>
        </w:rPr>
        <w:t>阿芒凱祝願</w:t>
      </w:r>
      <w:r w:rsidR="00B11804">
        <w:rPr>
          <w:sz w:val="20"/>
        </w:rPr>
        <w:t>的牌張原本在某構組賽制中不可用，如今它也依然不可以在該賽制中使用。「於</w:t>
      </w:r>
      <w:r w:rsidR="00B11804">
        <w:rPr>
          <w:i/>
          <w:sz w:val="20"/>
        </w:rPr>
        <w:t>阿芒凱</w:t>
      </w:r>
      <w:r w:rsidR="00B11804">
        <w:rPr>
          <w:sz w:val="20"/>
        </w:rPr>
        <w:t>或</w:t>
      </w:r>
      <w:r w:rsidR="00B11804">
        <w:rPr>
          <w:i/>
          <w:sz w:val="20"/>
        </w:rPr>
        <w:t>幻滅時刻</w:t>
      </w:r>
      <w:r w:rsidR="00B11804">
        <w:rPr>
          <w:sz w:val="20"/>
        </w:rPr>
        <w:t>系列補充包中出現」此事並不意味著它們可在標準賽中使用。</w:t>
      </w:r>
    </w:p>
    <w:p w14:paraId="192C7BB3" w14:textId="77777777" w:rsidR="001E5671" w:rsidRPr="001A6F10" w:rsidRDefault="001E5671" w:rsidP="001E5671">
      <w:pPr>
        <w:pStyle w:val="NoSpacing1"/>
        <w:rPr>
          <w:rFonts w:ascii="Times New Roman" w:hAnsi="Times New Roman"/>
          <w:sz w:val="20"/>
          <w:szCs w:val="20"/>
        </w:rPr>
      </w:pPr>
    </w:p>
    <w:p w14:paraId="3737FABC" w14:textId="1D15F6C2" w:rsidR="001E5671" w:rsidRPr="001A6F10" w:rsidRDefault="00622C90" w:rsidP="001E5671">
      <w:pPr>
        <w:pStyle w:val="NoSpacing1"/>
        <w:rPr>
          <w:sz w:val="20"/>
          <w:szCs w:val="20"/>
        </w:rPr>
      </w:pPr>
      <w:r>
        <w:rPr>
          <w:sz w:val="20"/>
        </w:rPr>
        <w:t>＊</w:t>
      </w:r>
      <w:r w:rsidR="00B11804">
        <w:rPr>
          <w:sz w:val="20"/>
        </w:rPr>
        <w:t>所有語言的補充包中出現的</w:t>
      </w:r>
      <w:r w:rsidR="00B11804">
        <w:rPr>
          <w:i/>
          <w:sz w:val="20"/>
        </w:rPr>
        <w:t>阿芒凱祝願</w:t>
      </w:r>
      <w:r w:rsidR="00B11804">
        <w:rPr>
          <w:sz w:val="20"/>
        </w:rPr>
        <w:t>牌張都會是英文版閃卡。</w:t>
      </w:r>
    </w:p>
    <w:p w14:paraId="7FB974B7" w14:textId="08BF7BEE" w:rsidR="007F4624" w:rsidRPr="001A6F10" w:rsidRDefault="007F4624" w:rsidP="001E5671">
      <w:pPr>
        <w:pStyle w:val="NoSpacing1"/>
        <w:rPr>
          <w:rFonts w:ascii="Times New Roman" w:hAnsi="Times New Roman"/>
          <w:sz w:val="20"/>
          <w:szCs w:val="20"/>
        </w:rPr>
      </w:pPr>
    </w:p>
    <w:p w14:paraId="35021F38" w14:textId="46243A88" w:rsidR="007F4624" w:rsidRPr="001A6F10" w:rsidRDefault="00622C90" w:rsidP="001E5671">
      <w:pPr>
        <w:pStyle w:val="NoSpacing1"/>
        <w:rPr>
          <w:sz w:val="20"/>
          <w:szCs w:val="20"/>
        </w:rPr>
      </w:pPr>
      <w:r>
        <w:rPr>
          <w:sz w:val="20"/>
        </w:rPr>
        <w:t>＊</w:t>
      </w:r>
      <w:r w:rsidR="007F4624">
        <w:rPr>
          <w:i/>
          <w:sz w:val="20"/>
        </w:rPr>
        <w:t>阿芒凱祝願</w:t>
      </w:r>
      <w:r w:rsidR="007F4624">
        <w:rPr>
          <w:sz w:val="20"/>
        </w:rPr>
        <w:t>牌張極為稀有。如果有幸開到一張，你今日一定運道興旺！</w:t>
      </w:r>
    </w:p>
    <w:p w14:paraId="40AB1332" w14:textId="77777777" w:rsidR="001E5671" w:rsidRPr="001A6F10" w:rsidRDefault="00B11804" w:rsidP="001E5671">
      <w:pPr>
        <w:pStyle w:val="NoSpacing1"/>
        <w:rPr>
          <w:b/>
          <w:sz w:val="20"/>
          <w:szCs w:val="20"/>
        </w:rPr>
      </w:pPr>
      <w:r>
        <w:rPr>
          <w:sz w:val="20"/>
        </w:rPr>
        <w:t>-----</w:t>
      </w:r>
    </w:p>
    <w:p w14:paraId="7E3C7C7C" w14:textId="77777777" w:rsidR="00D7617B" w:rsidRPr="001A6F10" w:rsidRDefault="00D7617B" w:rsidP="00D7617B">
      <w:pPr>
        <w:pStyle w:val="NoSpacing1"/>
        <w:rPr>
          <w:rFonts w:ascii="Times New Roman" w:hAnsi="Times New Roman"/>
          <w:b/>
          <w:sz w:val="20"/>
          <w:szCs w:val="20"/>
        </w:rPr>
      </w:pPr>
    </w:p>
    <w:p w14:paraId="7180A72A" w14:textId="2598482B" w:rsidR="00D7617B" w:rsidRPr="001A6F10" w:rsidRDefault="003F22DD" w:rsidP="00D7617B">
      <w:pPr>
        <w:pStyle w:val="2"/>
      </w:pPr>
      <w:r>
        <w:rPr>
          <w:i/>
        </w:rPr>
        <w:t>幻滅時刻</w:t>
      </w:r>
      <w:r>
        <w:t>故事焦點牌</w:t>
      </w:r>
    </w:p>
    <w:p w14:paraId="6F99FBDA" w14:textId="77777777" w:rsidR="00D7617B" w:rsidRPr="001A6F10" w:rsidRDefault="00D7617B" w:rsidP="00D7617B">
      <w:pPr>
        <w:pStyle w:val="NoSpacing1"/>
        <w:rPr>
          <w:rFonts w:ascii="Times New Roman" w:hAnsi="Times New Roman"/>
          <w:sz w:val="20"/>
          <w:szCs w:val="20"/>
        </w:rPr>
      </w:pPr>
    </w:p>
    <w:p w14:paraId="015FD54F" w14:textId="390F9C1D" w:rsidR="00D7617B" w:rsidRDefault="00D7617B" w:rsidP="00D7617B">
      <w:pPr>
        <w:pStyle w:val="NoSpacing1"/>
        <w:rPr>
          <w:sz w:val="20"/>
          <w:szCs w:val="20"/>
        </w:rPr>
      </w:pPr>
      <w:r>
        <w:rPr>
          <w:i/>
          <w:sz w:val="20"/>
        </w:rPr>
        <w:t>幻滅時刻</w:t>
      </w:r>
      <w:r>
        <w:rPr>
          <w:sz w:val="20"/>
        </w:rPr>
        <w:t>故事中包含了諸多重要時刻，其中最關鍵的五個時刻～稱之為「故事焦點」～會在牌張上呈現。你可以在</w:t>
      </w:r>
      <w:r>
        <w:rPr>
          <w:b/>
          <w:sz w:val="20"/>
        </w:rPr>
        <w:t>mtgstory.com</w:t>
      </w:r>
      <w:r>
        <w:rPr>
          <w:sz w:val="20"/>
        </w:rPr>
        <w:t>上閱讀到更多有關這些事件的</w:t>
      </w:r>
      <w:r>
        <w:rPr>
          <w:b/>
          <w:sz w:val="20"/>
        </w:rPr>
        <w:t>魔法風雲會</w:t>
      </w:r>
      <w:r>
        <w:rPr>
          <w:sz w:val="20"/>
        </w:rPr>
        <w:t>故事。</w:t>
      </w:r>
    </w:p>
    <w:p w14:paraId="5486D598" w14:textId="77777777" w:rsidR="00D7617B" w:rsidRDefault="00D7617B" w:rsidP="00D7617B">
      <w:pPr>
        <w:pStyle w:val="NoSpacing1"/>
        <w:rPr>
          <w:rFonts w:ascii="Times New Roman" w:hAnsi="Times New Roman"/>
          <w:sz w:val="20"/>
          <w:szCs w:val="20"/>
        </w:rPr>
      </w:pPr>
    </w:p>
    <w:p w14:paraId="53BD1444" w14:textId="2AB71979" w:rsidR="00D7617B" w:rsidRPr="002A4AC0" w:rsidRDefault="00D7617B" w:rsidP="00D7617B">
      <w:pPr>
        <w:pStyle w:val="NoSpacing1"/>
        <w:rPr>
          <w:sz w:val="20"/>
          <w:szCs w:val="20"/>
        </w:rPr>
      </w:pPr>
      <w:r>
        <w:rPr>
          <w:sz w:val="20"/>
        </w:rPr>
        <w:t>故事焦點1：預示時刻</w:t>
      </w:r>
    </w:p>
    <w:p w14:paraId="17BF5729" w14:textId="7482A263" w:rsidR="00D7617B" w:rsidRPr="002A4AC0" w:rsidRDefault="00D7617B" w:rsidP="00D7617B">
      <w:pPr>
        <w:pStyle w:val="NoSpacing1"/>
        <w:rPr>
          <w:sz w:val="20"/>
          <w:szCs w:val="20"/>
        </w:rPr>
      </w:pPr>
      <w:r>
        <w:rPr>
          <w:sz w:val="20"/>
        </w:rPr>
        <w:t>故事焦點2：榮光時刻</w:t>
      </w:r>
    </w:p>
    <w:p w14:paraId="227F8D4C" w14:textId="0B20ED1B" w:rsidR="00D7617B" w:rsidRPr="002A4AC0" w:rsidRDefault="00D7617B" w:rsidP="00D7617B">
      <w:pPr>
        <w:pStyle w:val="NoSpacing1"/>
        <w:rPr>
          <w:sz w:val="20"/>
          <w:szCs w:val="20"/>
        </w:rPr>
      </w:pPr>
      <w:r>
        <w:rPr>
          <w:sz w:val="20"/>
        </w:rPr>
        <w:t>故事焦點3：允諾時刻</w:t>
      </w:r>
    </w:p>
    <w:p w14:paraId="125C6871" w14:textId="1BA32174" w:rsidR="00D7617B" w:rsidRPr="002A4AC0" w:rsidRDefault="00D7617B" w:rsidP="00D7617B">
      <w:pPr>
        <w:pStyle w:val="NoSpacing1"/>
        <w:rPr>
          <w:sz w:val="20"/>
          <w:szCs w:val="20"/>
        </w:rPr>
      </w:pPr>
      <w:r>
        <w:rPr>
          <w:sz w:val="20"/>
        </w:rPr>
        <w:t>故事焦點4：永恆時刻</w:t>
      </w:r>
    </w:p>
    <w:p w14:paraId="7E1F63A1" w14:textId="4533E113" w:rsidR="00D7617B" w:rsidRPr="002A4AC0" w:rsidRDefault="00D7617B" w:rsidP="00D7617B">
      <w:pPr>
        <w:pStyle w:val="NoSpacing1"/>
        <w:rPr>
          <w:sz w:val="20"/>
          <w:szCs w:val="20"/>
        </w:rPr>
      </w:pPr>
      <w:r>
        <w:rPr>
          <w:sz w:val="20"/>
        </w:rPr>
        <w:t>故事焦點5：幻滅時刻</w:t>
      </w:r>
    </w:p>
    <w:p w14:paraId="153E1A9E" w14:textId="77777777" w:rsidR="00D7617B" w:rsidRPr="002A4AC0" w:rsidRDefault="00D7617B" w:rsidP="00D7617B">
      <w:pPr>
        <w:pStyle w:val="NoSpacing1"/>
        <w:rPr>
          <w:rFonts w:ascii="Times New Roman" w:hAnsi="Times New Roman"/>
          <w:sz w:val="20"/>
          <w:szCs w:val="20"/>
        </w:rPr>
      </w:pPr>
    </w:p>
    <w:p w14:paraId="0A8FCE15" w14:textId="77777777" w:rsidR="00D7617B" w:rsidRPr="002A4AC0" w:rsidRDefault="00D7617B" w:rsidP="00D7617B">
      <w:pPr>
        <w:pStyle w:val="NoSpacing1"/>
        <w:rPr>
          <w:sz w:val="20"/>
          <w:szCs w:val="20"/>
        </w:rPr>
      </w:pPr>
      <w:r>
        <w:rPr>
          <w:sz w:val="20"/>
        </w:rPr>
        <w:t>故事焦點牌會在牌張的文字欄內出現鵬洛客符號。該符號和遊戲進行並無關係。印製的牌張上還包括</w:t>
      </w:r>
      <w:r>
        <w:rPr>
          <w:b/>
          <w:sz w:val="20"/>
        </w:rPr>
        <w:t>mtgstory.com</w:t>
      </w:r>
      <w:r>
        <w:rPr>
          <w:sz w:val="20"/>
        </w:rPr>
        <w:t>的網址，以及一個表示牌張在故事中出現順序的數字。</w:t>
      </w:r>
    </w:p>
    <w:p w14:paraId="343EF90A" w14:textId="59A8FCC6" w:rsidR="001E5671" w:rsidRDefault="00D7617B" w:rsidP="00D7617B">
      <w:pPr>
        <w:pStyle w:val="NoSpacing1"/>
        <w:rPr>
          <w:sz w:val="20"/>
          <w:szCs w:val="20"/>
        </w:rPr>
      </w:pPr>
      <w:r>
        <w:rPr>
          <w:sz w:val="20"/>
        </w:rPr>
        <w:t>-----</w:t>
      </w:r>
    </w:p>
    <w:p w14:paraId="3C2CF226" w14:textId="77777777" w:rsidR="00D7617B" w:rsidRPr="001A6F10" w:rsidRDefault="00D7617B" w:rsidP="00D7617B">
      <w:pPr>
        <w:pStyle w:val="NoSpacing1"/>
        <w:rPr>
          <w:rFonts w:ascii="Times New Roman" w:hAnsi="Times New Roman"/>
          <w:b/>
          <w:sz w:val="20"/>
          <w:szCs w:val="20"/>
        </w:rPr>
      </w:pPr>
    </w:p>
    <w:p w14:paraId="2708C505" w14:textId="315A99D8" w:rsidR="001E5671" w:rsidRPr="001A6F10" w:rsidRDefault="00AD4BED" w:rsidP="00BE72DE">
      <w:pPr>
        <w:pStyle w:val="2"/>
      </w:pPr>
      <w:r>
        <w:t>新關鍵字異能：永生</w:t>
      </w:r>
    </w:p>
    <w:p w14:paraId="0D4E75A6" w14:textId="77777777" w:rsidR="001E5671" w:rsidRPr="001A6F10" w:rsidRDefault="001E5671" w:rsidP="001E5671">
      <w:pPr>
        <w:pStyle w:val="NoSpacing1"/>
        <w:rPr>
          <w:rFonts w:ascii="Times New Roman" w:hAnsi="Times New Roman"/>
          <w:sz w:val="20"/>
          <w:szCs w:val="20"/>
        </w:rPr>
      </w:pPr>
    </w:p>
    <w:p w14:paraId="0E4B37C8" w14:textId="79866E0B" w:rsidR="008D7553" w:rsidRDefault="00B822C8" w:rsidP="001E5671">
      <w:pPr>
        <w:pStyle w:val="NoSpacing1"/>
        <w:rPr>
          <w:sz w:val="20"/>
          <w:szCs w:val="20"/>
        </w:rPr>
      </w:pPr>
      <w:r>
        <w:rPr>
          <w:sz w:val="20"/>
        </w:rPr>
        <w:t>法老神確保阿芒凱的生靈死後也仍能繼續效忠。而光榮赴死者則能享有莫大榮耀：死而後生，永生不滅。全新的永生異能可讓豪英死後化身永生者，繼續效忠波拉斯。</w:t>
      </w:r>
    </w:p>
    <w:p w14:paraId="444F92EA" w14:textId="77777777" w:rsidR="00B822C8" w:rsidRPr="001A6F10" w:rsidRDefault="00B822C8" w:rsidP="001E5671">
      <w:pPr>
        <w:pStyle w:val="NoSpacing1"/>
        <w:rPr>
          <w:rFonts w:ascii="Times New Roman" w:hAnsi="Times New Roman"/>
          <w:sz w:val="20"/>
          <w:szCs w:val="20"/>
        </w:rPr>
      </w:pPr>
    </w:p>
    <w:p w14:paraId="0AE366B1" w14:textId="77777777" w:rsidR="00276C79" w:rsidRDefault="00C67408" w:rsidP="001E5671">
      <w:pPr>
        <w:pStyle w:val="NoSpacing1"/>
        <w:rPr>
          <w:rFonts w:ascii="Times New Roman" w:hAnsi="Times New Roman"/>
          <w:sz w:val="20"/>
          <w:szCs w:val="20"/>
        </w:rPr>
      </w:pPr>
      <w:r>
        <w:rPr>
          <w:sz w:val="20"/>
        </w:rPr>
        <w:t>歷練戰士</w:t>
      </w:r>
    </w:p>
    <w:p w14:paraId="5201A2C0" w14:textId="77777777" w:rsidR="00276C79" w:rsidRDefault="00C67408" w:rsidP="001E5671">
      <w:pPr>
        <w:pStyle w:val="NoSpacing1"/>
        <w:rPr>
          <w:rFonts w:ascii="Times New Roman" w:hAnsi="Times New Roman"/>
          <w:sz w:val="20"/>
          <w:szCs w:val="20"/>
        </w:rPr>
      </w:pPr>
      <w:r>
        <w:rPr>
          <w:sz w:val="20"/>
        </w:rPr>
        <w:t>{藍}</w:t>
      </w:r>
    </w:p>
    <w:p w14:paraId="1F2E2B77" w14:textId="77777777" w:rsidR="00276C79" w:rsidRDefault="00C67408" w:rsidP="001E5671">
      <w:pPr>
        <w:pStyle w:val="NoSpacing1"/>
        <w:rPr>
          <w:rFonts w:ascii="Times New Roman" w:hAnsi="Times New Roman"/>
          <w:sz w:val="20"/>
          <w:szCs w:val="20"/>
        </w:rPr>
      </w:pPr>
      <w:r>
        <w:rPr>
          <w:sz w:val="20"/>
        </w:rPr>
        <w:t>生物～人類／戰士</w:t>
      </w:r>
    </w:p>
    <w:p w14:paraId="27538F8D" w14:textId="77777777" w:rsidR="00276C79" w:rsidRDefault="00C67408" w:rsidP="001E5671">
      <w:pPr>
        <w:pStyle w:val="NoSpacing1"/>
        <w:rPr>
          <w:rFonts w:ascii="Times New Roman" w:hAnsi="Times New Roman"/>
          <w:sz w:val="20"/>
          <w:szCs w:val="20"/>
        </w:rPr>
      </w:pPr>
      <w:r>
        <w:rPr>
          <w:sz w:val="20"/>
        </w:rPr>
        <w:t>1/1</w:t>
      </w:r>
    </w:p>
    <w:p w14:paraId="050D3D45" w14:textId="494641B5" w:rsidR="000867C6" w:rsidRDefault="00C67408" w:rsidP="001E5671">
      <w:pPr>
        <w:pStyle w:val="NoSpacing1"/>
        <w:rPr>
          <w:i/>
          <w:sz w:val="20"/>
          <w:szCs w:val="20"/>
        </w:rPr>
      </w:pPr>
      <w:r>
        <w:rPr>
          <w:sz w:val="20"/>
        </w:rPr>
        <w:t xml:space="preserve">永生{四}{藍}{藍} </w:t>
      </w:r>
      <w:r>
        <w:rPr>
          <w:i/>
          <w:sz w:val="20"/>
        </w:rPr>
        <w:t>({四}{藍}{藍}，從你的墳墓場放逐此牌：派出一個衍生物，且為此牌的複製品，但它是4/4黑色殭屍／人類／戰士，且沒有魔法力費用。永生的時機視同巫術。）</w:t>
      </w:r>
    </w:p>
    <w:p w14:paraId="56B09162" w14:textId="77777777" w:rsidR="00C67408" w:rsidRPr="001A6F10" w:rsidRDefault="00C67408" w:rsidP="001E5671">
      <w:pPr>
        <w:pStyle w:val="NoSpacing1"/>
        <w:rPr>
          <w:rFonts w:ascii="Times New Roman" w:hAnsi="Times New Roman"/>
          <w:sz w:val="20"/>
          <w:szCs w:val="20"/>
        </w:rPr>
      </w:pPr>
    </w:p>
    <w:p w14:paraId="601F44EB" w14:textId="6DC93FF1" w:rsidR="001E5671" w:rsidRPr="001A6F10" w:rsidRDefault="00C33F7B" w:rsidP="001E5671">
      <w:pPr>
        <w:pStyle w:val="NoSpacing1"/>
        <w:rPr>
          <w:sz w:val="20"/>
          <w:szCs w:val="20"/>
        </w:rPr>
      </w:pPr>
      <w:r>
        <w:rPr>
          <w:sz w:val="20"/>
        </w:rPr>
        <w:t>永生的正式規則解析如下：</w:t>
      </w:r>
    </w:p>
    <w:p w14:paraId="6A697C6A" w14:textId="77777777" w:rsidR="001E5671" w:rsidRPr="001A6F10" w:rsidRDefault="001E5671" w:rsidP="001E5671">
      <w:pPr>
        <w:pStyle w:val="NoSpacing1"/>
        <w:rPr>
          <w:rFonts w:ascii="Times New Roman" w:hAnsi="Times New Roman"/>
          <w:sz w:val="20"/>
          <w:szCs w:val="20"/>
        </w:rPr>
      </w:pPr>
    </w:p>
    <w:p w14:paraId="07250F69" w14:textId="713F39AF" w:rsidR="00BA650D" w:rsidRPr="00BA650D" w:rsidRDefault="00BA650D" w:rsidP="00BA650D">
      <w:pPr>
        <w:pStyle w:val="NoSpacing1"/>
        <w:rPr>
          <w:sz w:val="20"/>
          <w:szCs w:val="20"/>
        </w:rPr>
      </w:pPr>
      <w:r>
        <w:rPr>
          <w:sz w:val="20"/>
        </w:rPr>
        <w:t xml:space="preserve">702.128永生 </w:t>
      </w:r>
    </w:p>
    <w:p w14:paraId="33CCF222" w14:textId="77777777" w:rsidR="00BA650D" w:rsidRPr="00BA650D" w:rsidRDefault="00BA650D" w:rsidP="00BA650D">
      <w:pPr>
        <w:pStyle w:val="NoSpacing1"/>
        <w:rPr>
          <w:rFonts w:ascii="Times New Roman" w:hAnsi="Times New Roman"/>
          <w:sz w:val="20"/>
          <w:szCs w:val="20"/>
        </w:rPr>
      </w:pPr>
    </w:p>
    <w:p w14:paraId="5871C4A9" w14:textId="2194EF87" w:rsidR="00BA650D" w:rsidRPr="00BA650D" w:rsidRDefault="00BA650D" w:rsidP="00BA650D">
      <w:pPr>
        <w:pStyle w:val="NoSpacing1"/>
        <w:rPr>
          <w:sz w:val="20"/>
          <w:szCs w:val="20"/>
        </w:rPr>
      </w:pPr>
      <w:r>
        <w:rPr>
          <w:sz w:val="20"/>
        </w:rPr>
        <w:t>702.128a 永生屬於起動式異能，於具永生異能的牌位於墳墓場中時生效。「永生[費用]」意指「[費用]，從你的墳墓場放逐此牌：派出一個衍生物，此衍生物為此牌的複製品，但它是黑色，是4/4，沒有魔法力費用，且額外具有殭屍此類別。你只可以於你能施放巫術的時機下起動此異能。」</w:t>
      </w:r>
    </w:p>
    <w:p w14:paraId="3A389FD6" w14:textId="77777777" w:rsidR="00BA650D" w:rsidRPr="001A6F10" w:rsidRDefault="00BA650D" w:rsidP="00BA650D">
      <w:pPr>
        <w:pStyle w:val="NoSpacing1"/>
        <w:rPr>
          <w:rFonts w:ascii="Times New Roman" w:hAnsi="Times New Roman"/>
          <w:sz w:val="20"/>
          <w:szCs w:val="20"/>
        </w:rPr>
      </w:pPr>
    </w:p>
    <w:p w14:paraId="7BE85593" w14:textId="7E9B1F9F" w:rsidR="009F077D" w:rsidRDefault="00622C90" w:rsidP="00725287">
      <w:pPr>
        <w:pStyle w:val="a3"/>
        <w:rPr>
          <w:sz w:val="20"/>
          <w:szCs w:val="20"/>
        </w:rPr>
      </w:pPr>
      <w:r>
        <w:rPr>
          <w:sz w:val="20"/>
        </w:rPr>
        <w:t>＊</w:t>
      </w:r>
      <w:r w:rsidR="00793BCF">
        <w:rPr>
          <w:sz w:val="20"/>
        </w:rPr>
        <w:t>每張具永生異能之牌張都有對應的衍生物，這些衍生物可於部分</w:t>
      </w:r>
      <w:r w:rsidR="00793BCF">
        <w:rPr>
          <w:i/>
          <w:sz w:val="20"/>
        </w:rPr>
        <w:t>幻滅時刻</w:t>
      </w:r>
      <w:r w:rsidR="00793BCF">
        <w:rPr>
          <w:sz w:val="20"/>
        </w:rPr>
        <w:t>補充包中得到，作為遊戲輔助用品使用。使用具永生異能的牌來進行遊戲時，並非一定要使用這些輔助用品；用來表示其他衍生物的東西，也能夠用來表示已永生的衍生物。</w:t>
      </w:r>
    </w:p>
    <w:p w14:paraId="6660C50D" w14:textId="77777777" w:rsidR="009F077D" w:rsidRDefault="009F077D" w:rsidP="00725287">
      <w:pPr>
        <w:pStyle w:val="a3"/>
        <w:rPr>
          <w:rFonts w:ascii="Times New Roman" w:hAnsi="Times New Roman"/>
          <w:sz w:val="20"/>
          <w:szCs w:val="20"/>
        </w:rPr>
      </w:pPr>
    </w:p>
    <w:p w14:paraId="3C8065CD" w14:textId="7C5C6171" w:rsidR="009F077D" w:rsidRDefault="00622C90" w:rsidP="00725287">
      <w:pPr>
        <w:pStyle w:val="a3"/>
        <w:rPr>
          <w:sz w:val="20"/>
          <w:szCs w:val="20"/>
        </w:rPr>
      </w:pPr>
      <w:r>
        <w:rPr>
          <w:sz w:val="20"/>
        </w:rPr>
        <w:t>＊</w:t>
      </w:r>
      <w:r w:rsidR="00D529E1">
        <w:rPr>
          <w:sz w:val="20"/>
        </w:rPr>
        <w:t>如果你的某張具永生異能的生物牌於你的行動階段中進入墳墓場，則你會在其進入墳墓場之後立刻獲得優先權。你可以在任何玩家試圖放逐該牌之前（例如利用判罪勾杖），起動該牌上的永生異能（需規則允許）。</w:t>
      </w:r>
    </w:p>
    <w:p w14:paraId="7449A009" w14:textId="77777777" w:rsidR="009F077D" w:rsidRDefault="009F077D" w:rsidP="00725287">
      <w:pPr>
        <w:pStyle w:val="a3"/>
        <w:rPr>
          <w:rFonts w:ascii="Times New Roman" w:hAnsi="Times New Roman"/>
          <w:sz w:val="20"/>
          <w:szCs w:val="20"/>
        </w:rPr>
      </w:pPr>
    </w:p>
    <w:p w14:paraId="190A3973" w14:textId="1C453A92" w:rsidR="009F077D" w:rsidRDefault="00622C90" w:rsidP="00725287">
      <w:pPr>
        <w:pStyle w:val="a3"/>
        <w:rPr>
          <w:sz w:val="20"/>
          <w:szCs w:val="20"/>
        </w:rPr>
      </w:pPr>
      <w:r>
        <w:rPr>
          <w:sz w:val="20"/>
        </w:rPr>
        <w:t>＊</w:t>
      </w:r>
      <w:r w:rsidR="003A7D6D">
        <w:rPr>
          <w:sz w:val="20"/>
        </w:rPr>
        <w:t>牌上永生異能一經起動，便會立即將該牌放逐。對手無法試圖利用某些效應（例如判罪勾杖所具有者）來放逐該牌以阻止該異能。</w:t>
      </w:r>
    </w:p>
    <w:p w14:paraId="25567B5F" w14:textId="478D793F" w:rsidR="009F077D" w:rsidRDefault="009F077D" w:rsidP="00725287">
      <w:pPr>
        <w:pStyle w:val="a3"/>
        <w:rPr>
          <w:rFonts w:ascii="Times New Roman" w:hAnsi="Times New Roman"/>
          <w:sz w:val="20"/>
          <w:szCs w:val="20"/>
        </w:rPr>
      </w:pPr>
    </w:p>
    <w:p w14:paraId="384AC24D" w14:textId="2C61ECCD" w:rsidR="00725287" w:rsidRDefault="00622C90" w:rsidP="00725287">
      <w:pPr>
        <w:pStyle w:val="a3"/>
        <w:rPr>
          <w:sz w:val="20"/>
          <w:szCs w:val="20"/>
        </w:rPr>
      </w:pPr>
      <w:r>
        <w:rPr>
          <w:sz w:val="20"/>
        </w:rPr>
        <w:t>＊</w:t>
      </w:r>
      <w:r w:rsidR="00725287">
        <w:rPr>
          <w:sz w:val="20"/>
        </w:rPr>
        <w:t>此衍生物只會複製原版牌上所印製的東西而已，但不會複製由永生異能特別修正過的特徵。它不會複製該牌在被置入你的墳墓場前物件具有的任何資訊。</w:t>
      </w:r>
    </w:p>
    <w:p w14:paraId="01C7AC54" w14:textId="77777777" w:rsidR="00725287" w:rsidRDefault="00725287" w:rsidP="00725287">
      <w:pPr>
        <w:pStyle w:val="a3"/>
        <w:rPr>
          <w:rFonts w:ascii="Times New Roman" w:hAnsi="Times New Roman"/>
          <w:sz w:val="20"/>
          <w:szCs w:val="20"/>
        </w:rPr>
      </w:pPr>
    </w:p>
    <w:p w14:paraId="642ACA8F" w14:textId="259B1412" w:rsidR="00725287" w:rsidRDefault="00622C90" w:rsidP="00725287">
      <w:pPr>
        <w:pStyle w:val="a3"/>
        <w:rPr>
          <w:sz w:val="20"/>
          <w:szCs w:val="20"/>
        </w:rPr>
      </w:pPr>
      <w:r>
        <w:rPr>
          <w:sz w:val="20"/>
        </w:rPr>
        <w:t>＊</w:t>
      </w:r>
      <w:r w:rsidR="00725287">
        <w:rPr>
          <w:sz w:val="20"/>
        </w:rPr>
        <w:t>該衍生物會具有其原有類別，再額外具有「殭屍」此類別；但該衍生物只會是黑色，不會是其原本的顏色。其基礎力量和防禦力是4/4。它沒有魔法力費用，因此它的總魔法力費用是0。這些是該衍生物的可複製特徵值，且其他效應可以複製。</w:t>
      </w:r>
    </w:p>
    <w:p w14:paraId="47E1E8B2" w14:textId="77777777" w:rsidR="00725287" w:rsidRDefault="00725287" w:rsidP="00725287">
      <w:pPr>
        <w:pStyle w:val="a3"/>
        <w:rPr>
          <w:rFonts w:ascii="Times New Roman" w:hAnsi="Times New Roman"/>
          <w:sz w:val="20"/>
          <w:szCs w:val="20"/>
        </w:rPr>
      </w:pPr>
    </w:p>
    <w:p w14:paraId="19714905" w14:textId="2B1098F4" w:rsidR="009F077D" w:rsidRDefault="00622C90" w:rsidP="002D6F1F">
      <w:pPr>
        <w:pStyle w:val="NoSpacing1"/>
        <w:rPr>
          <w:sz w:val="20"/>
          <w:szCs w:val="20"/>
        </w:rPr>
      </w:pPr>
      <w:r>
        <w:rPr>
          <w:sz w:val="20"/>
        </w:rPr>
        <w:t>＊</w:t>
      </w:r>
      <w:r w:rsidR="00725287">
        <w:rPr>
          <w:sz w:val="20"/>
        </w:rPr>
        <w:t>如果該衍生物所複製的牌上面具有任何「當[此永久物]進戰場時」的異能，則該衍生物也具有這些異能，且會在派出時觸發。類似情況：該衍生物所複製的任何「於[此永久物]進戰場時」或「[此永久物]進戰場時上面有...」的異能也都會生效。</w:t>
      </w:r>
    </w:p>
    <w:p w14:paraId="06574CB6" w14:textId="2A0B0435" w:rsidR="009F077D" w:rsidRDefault="009F077D" w:rsidP="002D6F1F">
      <w:pPr>
        <w:pStyle w:val="NoSpacing1"/>
        <w:rPr>
          <w:rFonts w:ascii="Times New Roman" w:hAnsi="Times New Roman"/>
          <w:sz w:val="20"/>
          <w:szCs w:val="20"/>
        </w:rPr>
      </w:pPr>
    </w:p>
    <w:p w14:paraId="4231207F" w14:textId="45A18D4F" w:rsidR="00276C79" w:rsidRDefault="00622C90" w:rsidP="002D6F1F">
      <w:pPr>
        <w:pStyle w:val="NoSpacing1"/>
        <w:rPr>
          <w:rFonts w:ascii="Times New Roman" w:hAnsi="Times New Roman"/>
          <w:sz w:val="20"/>
          <w:szCs w:val="20"/>
        </w:rPr>
      </w:pPr>
      <w:r>
        <w:rPr>
          <w:sz w:val="20"/>
        </w:rPr>
        <w:t>＊</w:t>
      </w:r>
      <w:r w:rsidR="00BB2BF4">
        <w:rPr>
          <w:sz w:val="20"/>
        </w:rPr>
        <w:t>有些牌張的永生費用中包括「棄一張牌」。你不能棄掉具有此類永生異能的牌來支付其本身的費用；這是因為這張牌必須先在你的墳墓場中，你才能開始起動其永生異能。</w:t>
      </w:r>
    </w:p>
    <w:p w14:paraId="270CCF6D" w14:textId="4BB6E30C" w:rsidR="001E5671" w:rsidRPr="001A6F10" w:rsidRDefault="00BB2BF4" w:rsidP="002D6F1F">
      <w:pPr>
        <w:pStyle w:val="NoSpacing1"/>
        <w:rPr>
          <w:sz w:val="20"/>
          <w:szCs w:val="20"/>
        </w:rPr>
      </w:pPr>
      <w:r>
        <w:rPr>
          <w:sz w:val="20"/>
        </w:rPr>
        <w:t>-----</w:t>
      </w:r>
    </w:p>
    <w:p w14:paraId="0BEC1B60" w14:textId="77777777" w:rsidR="001E5671" w:rsidRPr="001A6F10" w:rsidRDefault="001E5671" w:rsidP="001E5671">
      <w:pPr>
        <w:pStyle w:val="NoSpacing1"/>
        <w:rPr>
          <w:rFonts w:ascii="Times New Roman" w:hAnsi="Times New Roman"/>
          <w:sz w:val="20"/>
          <w:szCs w:val="20"/>
        </w:rPr>
      </w:pPr>
    </w:p>
    <w:p w14:paraId="5F396857" w14:textId="3E9F2493" w:rsidR="00CA0109" w:rsidRPr="001A6F10" w:rsidRDefault="00CA0109" w:rsidP="00BE72DE">
      <w:pPr>
        <w:pStyle w:val="2"/>
      </w:pPr>
      <w:r>
        <w:t>新關鍵字異能：折磨</w:t>
      </w:r>
    </w:p>
    <w:p w14:paraId="3864C3A6" w14:textId="27B64518" w:rsidR="00CA0109" w:rsidRDefault="00CA0109" w:rsidP="00CA0109">
      <w:pPr>
        <w:pStyle w:val="NoSpacing1"/>
        <w:rPr>
          <w:rFonts w:ascii="Times New Roman" w:hAnsi="Times New Roman"/>
          <w:sz w:val="20"/>
          <w:szCs w:val="20"/>
        </w:rPr>
      </w:pPr>
    </w:p>
    <w:p w14:paraId="168570C1" w14:textId="233524AD" w:rsidR="00DD3597" w:rsidRDefault="000616CC" w:rsidP="00CA0109">
      <w:pPr>
        <w:pStyle w:val="NoSpacing1"/>
        <w:rPr>
          <w:sz w:val="20"/>
          <w:szCs w:val="20"/>
        </w:rPr>
      </w:pPr>
      <w:r>
        <w:rPr>
          <w:sz w:val="20"/>
        </w:rPr>
        <w:t>波拉斯屍群戰士隨時散發著腐蝕氣息，特別是具有折磨異能者。折磨異能會讓你的對手陷入兩難窘境：無論是否阻擋，都會失去生命。</w:t>
      </w:r>
    </w:p>
    <w:p w14:paraId="4022CD31" w14:textId="324E4B58" w:rsidR="000616CC" w:rsidRDefault="000616CC" w:rsidP="00CA0109">
      <w:pPr>
        <w:pStyle w:val="NoSpacing1"/>
        <w:rPr>
          <w:rFonts w:ascii="Times New Roman" w:hAnsi="Times New Roman"/>
          <w:sz w:val="20"/>
          <w:szCs w:val="20"/>
        </w:rPr>
      </w:pPr>
    </w:p>
    <w:p w14:paraId="4D1A541B" w14:textId="77777777" w:rsidR="00276C79" w:rsidRDefault="000616CC" w:rsidP="00CA0109">
      <w:pPr>
        <w:pStyle w:val="NoSpacing1"/>
        <w:rPr>
          <w:rFonts w:ascii="Times New Roman" w:hAnsi="Times New Roman"/>
          <w:sz w:val="20"/>
          <w:szCs w:val="20"/>
        </w:rPr>
      </w:pPr>
      <w:r>
        <w:rPr>
          <w:sz w:val="20"/>
        </w:rPr>
        <w:t>永生胡狼人</w:t>
      </w:r>
    </w:p>
    <w:p w14:paraId="18B48E72" w14:textId="77777777" w:rsidR="00276C79" w:rsidRDefault="000616CC" w:rsidP="00CA0109">
      <w:pPr>
        <w:pStyle w:val="NoSpacing1"/>
        <w:rPr>
          <w:rFonts w:ascii="Times New Roman" w:hAnsi="Times New Roman"/>
          <w:sz w:val="20"/>
          <w:szCs w:val="20"/>
        </w:rPr>
      </w:pPr>
      <w:r>
        <w:rPr>
          <w:sz w:val="20"/>
        </w:rPr>
        <w:t>{一}{黑}</w:t>
      </w:r>
    </w:p>
    <w:p w14:paraId="04B4A93B" w14:textId="77777777" w:rsidR="00276C79" w:rsidRDefault="000616CC" w:rsidP="00CA0109">
      <w:pPr>
        <w:pStyle w:val="NoSpacing1"/>
        <w:rPr>
          <w:rFonts w:ascii="Times New Roman" w:hAnsi="Times New Roman"/>
          <w:sz w:val="20"/>
          <w:szCs w:val="20"/>
        </w:rPr>
      </w:pPr>
      <w:r>
        <w:rPr>
          <w:sz w:val="20"/>
        </w:rPr>
        <w:t>生物～殭屍／豺狼／戰士</w:t>
      </w:r>
    </w:p>
    <w:p w14:paraId="4BA9EB82" w14:textId="77777777" w:rsidR="00276C79" w:rsidRDefault="000616CC" w:rsidP="00CA0109">
      <w:pPr>
        <w:pStyle w:val="NoSpacing1"/>
        <w:rPr>
          <w:rFonts w:ascii="Times New Roman" w:hAnsi="Times New Roman"/>
          <w:sz w:val="20"/>
          <w:szCs w:val="20"/>
        </w:rPr>
      </w:pPr>
      <w:r>
        <w:rPr>
          <w:sz w:val="20"/>
        </w:rPr>
        <w:t>2/2</w:t>
      </w:r>
    </w:p>
    <w:p w14:paraId="00AD4537" w14:textId="21CCDF94" w:rsidR="000616CC" w:rsidRDefault="000616CC" w:rsidP="00CA0109">
      <w:pPr>
        <w:pStyle w:val="NoSpacing1"/>
        <w:rPr>
          <w:i/>
          <w:sz w:val="20"/>
          <w:szCs w:val="20"/>
        </w:rPr>
      </w:pPr>
      <w:r>
        <w:rPr>
          <w:sz w:val="20"/>
        </w:rPr>
        <w:t>折磨1</w:t>
      </w:r>
      <w:r>
        <w:rPr>
          <w:i/>
          <w:sz w:val="20"/>
        </w:rPr>
        <w:t>（每當此生物被阻擋時，防禦玩家失去1點生命。）</w:t>
      </w:r>
    </w:p>
    <w:p w14:paraId="52BF6169" w14:textId="1308E32C" w:rsidR="000616CC" w:rsidRDefault="000616CC" w:rsidP="00CA0109">
      <w:pPr>
        <w:pStyle w:val="NoSpacing1"/>
        <w:rPr>
          <w:rFonts w:ascii="Times New Roman" w:hAnsi="Times New Roman"/>
          <w:i/>
          <w:sz w:val="20"/>
          <w:szCs w:val="20"/>
        </w:rPr>
      </w:pPr>
    </w:p>
    <w:p w14:paraId="56FFC349" w14:textId="2955F83E" w:rsidR="000616CC" w:rsidRDefault="000616CC" w:rsidP="00CA0109">
      <w:pPr>
        <w:pStyle w:val="NoSpacing1"/>
        <w:rPr>
          <w:sz w:val="20"/>
          <w:szCs w:val="20"/>
        </w:rPr>
      </w:pPr>
      <w:r>
        <w:rPr>
          <w:sz w:val="20"/>
        </w:rPr>
        <w:t>折磨的正式規則解析如下：</w:t>
      </w:r>
    </w:p>
    <w:p w14:paraId="62213099" w14:textId="77777777" w:rsidR="000616CC" w:rsidRPr="000616CC" w:rsidRDefault="000616CC" w:rsidP="00CA0109">
      <w:pPr>
        <w:pStyle w:val="NoSpacing1"/>
        <w:rPr>
          <w:rFonts w:ascii="Times New Roman" w:hAnsi="Times New Roman"/>
          <w:sz w:val="20"/>
          <w:szCs w:val="20"/>
        </w:rPr>
      </w:pPr>
    </w:p>
    <w:p w14:paraId="4EEB07AB" w14:textId="69B5D8BF" w:rsidR="00CC1E7E" w:rsidRDefault="00CC1E7E" w:rsidP="00CA0109">
      <w:pPr>
        <w:pStyle w:val="NoSpacing1"/>
        <w:rPr>
          <w:sz w:val="20"/>
          <w:szCs w:val="20"/>
        </w:rPr>
      </w:pPr>
      <w:r>
        <w:rPr>
          <w:sz w:val="20"/>
        </w:rPr>
        <w:t>702.129折磨</w:t>
      </w:r>
    </w:p>
    <w:p w14:paraId="6B514032" w14:textId="2718A33F" w:rsidR="00D57E3A" w:rsidRDefault="00D57E3A" w:rsidP="00CA0109">
      <w:pPr>
        <w:pStyle w:val="NoSpacing1"/>
        <w:rPr>
          <w:rFonts w:ascii="Times New Roman" w:hAnsi="Times New Roman"/>
          <w:sz w:val="20"/>
          <w:szCs w:val="20"/>
        </w:rPr>
      </w:pPr>
    </w:p>
    <w:p w14:paraId="34D524C1" w14:textId="0048F4E7" w:rsidR="000420AD" w:rsidRPr="000420AD" w:rsidRDefault="000420AD" w:rsidP="000420AD">
      <w:pPr>
        <w:pStyle w:val="NoSpacing1"/>
        <w:rPr>
          <w:sz w:val="20"/>
          <w:szCs w:val="20"/>
        </w:rPr>
      </w:pPr>
      <w:r>
        <w:rPr>
          <w:sz w:val="20"/>
        </w:rPr>
        <w:t>702.129a 折磨屬於觸發式異能。「折磨N」意指「每當此生物被阻擋時，防禦玩家失去N點生命。」</w:t>
      </w:r>
    </w:p>
    <w:p w14:paraId="6FEFCE30" w14:textId="77777777" w:rsidR="000420AD" w:rsidRPr="000420AD" w:rsidRDefault="000420AD" w:rsidP="000420AD">
      <w:pPr>
        <w:pStyle w:val="NoSpacing1"/>
        <w:rPr>
          <w:rFonts w:ascii="Times New Roman" w:hAnsi="Times New Roman"/>
          <w:sz w:val="20"/>
          <w:szCs w:val="20"/>
        </w:rPr>
      </w:pPr>
    </w:p>
    <w:p w14:paraId="773B5CB5" w14:textId="09E7E969" w:rsidR="00D57E3A" w:rsidRDefault="000420AD" w:rsidP="000420AD">
      <w:pPr>
        <w:pStyle w:val="NoSpacing1"/>
        <w:rPr>
          <w:sz w:val="20"/>
          <w:szCs w:val="20"/>
        </w:rPr>
      </w:pPr>
      <w:r>
        <w:rPr>
          <w:sz w:val="20"/>
        </w:rPr>
        <w:t>702.129b 如果某生物具有數個折磨異能，則每一個都會分別觸發。</w:t>
      </w:r>
    </w:p>
    <w:p w14:paraId="49137F68" w14:textId="0C0B8416" w:rsidR="00BA22FB" w:rsidRDefault="00BA22FB" w:rsidP="00CA0109">
      <w:pPr>
        <w:pStyle w:val="NoSpacing1"/>
        <w:rPr>
          <w:rFonts w:ascii="Times New Roman" w:hAnsi="Times New Roman"/>
          <w:sz w:val="20"/>
          <w:szCs w:val="20"/>
        </w:rPr>
      </w:pPr>
    </w:p>
    <w:p w14:paraId="2224C7A1" w14:textId="42F6101D" w:rsidR="009F077D" w:rsidRDefault="00622C90" w:rsidP="00CA0109">
      <w:pPr>
        <w:pStyle w:val="NoSpacing1"/>
        <w:rPr>
          <w:sz w:val="20"/>
          <w:szCs w:val="20"/>
        </w:rPr>
      </w:pPr>
      <w:r>
        <w:rPr>
          <w:sz w:val="20"/>
        </w:rPr>
        <w:t>＊</w:t>
      </w:r>
      <w:r w:rsidR="00BA22FB">
        <w:rPr>
          <w:sz w:val="20"/>
        </w:rPr>
        <w:t>如果有數個生物阻擋同一個具折磨異能的生物，折磨也只會觸發一次。</w:t>
      </w:r>
    </w:p>
    <w:p w14:paraId="5DE658F2" w14:textId="77777777" w:rsidR="009F077D" w:rsidRDefault="009F077D" w:rsidP="00CA0109">
      <w:pPr>
        <w:pStyle w:val="NoSpacing1"/>
        <w:rPr>
          <w:rFonts w:ascii="Times New Roman" w:hAnsi="Times New Roman"/>
          <w:sz w:val="20"/>
          <w:szCs w:val="20"/>
        </w:rPr>
      </w:pPr>
    </w:p>
    <w:p w14:paraId="1476D3D8" w14:textId="29A3BBBD" w:rsidR="009F077D" w:rsidRDefault="00622C90" w:rsidP="00CA0109">
      <w:pPr>
        <w:pStyle w:val="NoSpacing1"/>
        <w:rPr>
          <w:sz w:val="20"/>
          <w:szCs w:val="20"/>
        </w:rPr>
      </w:pPr>
      <w:r>
        <w:rPr>
          <w:sz w:val="20"/>
        </w:rPr>
        <w:t>＊</w:t>
      </w:r>
      <w:r w:rsidR="00957C49">
        <w:rPr>
          <w:sz w:val="20"/>
        </w:rPr>
        <w:t>折磨會導致防禦玩家失去生命；這不屬於傷害或戰鬥傷害。</w:t>
      </w:r>
    </w:p>
    <w:p w14:paraId="36D7A226" w14:textId="77777777" w:rsidR="009F077D" w:rsidRDefault="009F077D" w:rsidP="00CA0109">
      <w:pPr>
        <w:pStyle w:val="NoSpacing1"/>
        <w:rPr>
          <w:rFonts w:ascii="Times New Roman" w:hAnsi="Times New Roman"/>
          <w:sz w:val="20"/>
          <w:szCs w:val="20"/>
        </w:rPr>
      </w:pPr>
    </w:p>
    <w:p w14:paraId="2DA9BF64" w14:textId="2CE952CB" w:rsidR="009F077D" w:rsidRDefault="00622C90" w:rsidP="00CA0109">
      <w:pPr>
        <w:pStyle w:val="NoSpacing1"/>
        <w:rPr>
          <w:sz w:val="20"/>
          <w:szCs w:val="20"/>
        </w:rPr>
      </w:pPr>
      <w:r>
        <w:rPr>
          <w:sz w:val="20"/>
        </w:rPr>
        <w:t>＊</w:t>
      </w:r>
      <w:r w:rsidR="003D2366">
        <w:rPr>
          <w:sz w:val="20"/>
        </w:rPr>
        <w:t>如果某生物攻擊的是鵬洛客，則該鵬洛客的操控者便是防禦玩家。</w:t>
      </w:r>
    </w:p>
    <w:p w14:paraId="30D70886" w14:textId="09745D41" w:rsidR="009F077D" w:rsidRDefault="009F077D" w:rsidP="00CA0109">
      <w:pPr>
        <w:pStyle w:val="NoSpacing1"/>
        <w:rPr>
          <w:rFonts w:ascii="Times New Roman" w:hAnsi="Times New Roman"/>
          <w:sz w:val="20"/>
          <w:szCs w:val="20"/>
        </w:rPr>
      </w:pPr>
    </w:p>
    <w:p w14:paraId="64202276" w14:textId="18CEFF6D" w:rsidR="00BA22FB" w:rsidRPr="001A6F10" w:rsidRDefault="00622C90" w:rsidP="00CA0109">
      <w:pPr>
        <w:pStyle w:val="NoSpacing1"/>
        <w:rPr>
          <w:sz w:val="20"/>
          <w:szCs w:val="20"/>
        </w:rPr>
      </w:pPr>
      <w:r>
        <w:rPr>
          <w:sz w:val="20"/>
        </w:rPr>
        <w:lastRenderedPageBreak/>
        <w:t>＊</w:t>
      </w:r>
      <w:r w:rsidR="00251C41">
        <w:rPr>
          <w:sz w:val="20"/>
        </w:rPr>
        <w:t>折磨異能會在造成戰鬥傷害前結算。如果玩家失去生命之後的總生命會變成0或更少，則該玩家便會立刻輸掉這盤遊戲。具繫命異能的阻擋生物還來不及造成戰鬥傷害來挽救該玩家。</w:t>
      </w:r>
    </w:p>
    <w:p w14:paraId="4C241FA7" w14:textId="77777777" w:rsidR="00CA0109" w:rsidRPr="001A6F10" w:rsidRDefault="00CA0109" w:rsidP="00CA0109">
      <w:pPr>
        <w:pStyle w:val="NoSpacing1"/>
        <w:rPr>
          <w:sz w:val="20"/>
          <w:szCs w:val="20"/>
        </w:rPr>
      </w:pPr>
      <w:r>
        <w:rPr>
          <w:sz w:val="20"/>
        </w:rPr>
        <w:t>-----</w:t>
      </w:r>
    </w:p>
    <w:p w14:paraId="6AA27E71" w14:textId="5525CDC0" w:rsidR="00C16033" w:rsidRPr="001A6F10" w:rsidRDefault="00C16033" w:rsidP="00C16033">
      <w:pPr>
        <w:pStyle w:val="2"/>
      </w:pPr>
      <w:r>
        <w:t>復出關鍵字動作：耗竭</w:t>
      </w:r>
    </w:p>
    <w:p w14:paraId="76D99A33" w14:textId="77777777" w:rsidR="00C16033" w:rsidRPr="001A6F10" w:rsidRDefault="00C16033" w:rsidP="00C16033">
      <w:pPr>
        <w:pStyle w:val="NoSpacing1"/>
        <w:rPr>
          <w:rFonts w:ascii="Times New Roman" w:hAnsi="Times New Roman"/>
          <w:sz w:val="20"/>
          <w:szCs w:val="20"/>
        </w:rPr>
      </w:pPr>
    </w:p>
    <w:p w14:paraId="14FD9EFA" w14:textId="77777777" w:rsidR="00C16033" w:rsidRDefault="00C16033" w:rsidP="00C16033">
      <w:pPr>
        <w:pStyle w:val="NoSpacing1"/>
        <w:rPr>
          <w:sz w:val="20"/>
          <w:szCs w:val="20"/>
        </w:rPr>
      </w:pPr>
      <w:r>
        <w:rPr>
          <w:sz w:val="20"/>
        </w:rPr>
        <w:t>阿芒凱諸位搏命戰士曾經拼盡全力，希望能搶先摘取榮耀。然而如今面臨拿塔蒙慘遭無情黃沙侵襲的現狀，他們得拼盡全力以求生存。耗竭此關鍵字動作於</w:t>
      </w:r>
      <w:r>
        <w:rPr>
          <w:i/>
          <w:sz w:val="20"/>
        </w:rPr>
        <w:t>幻滅時刻</w:t>
      </w:r>
      <w:r>
        <w:rPr>
          <w:sz w:val="20"/>
        </w:rPr>
        <w:t>系列中復出，本次也會在部分起動式異能上作為起動費用出現。</w:t>
      </w:r>
    </w:p>
    <w:p w14:paraId="60C88774" w14:textId="77777777" w:rsidR="00C16033" w:rsidRDefault="00C16033" w:rsidP="00C16033">
      <w:pPr>
        <w:pStyle w:val="NoSpacing1"/>
        <w:rPr>
          <w:rFonts w:ascii="Times New Roman" w:hAnsi="Times New Roman"/>
          <w:sz w:val="20"/>
          <w:szCs w:val="20"/>
        </w:rPr>
      </w:pPr>
    </w:p>
    <w:p w14:paraId="74AAA6F2" w14:textId="77777777" w:rsidR="00276C79" w:rsidRDefault="00C16033" w:rsidP="00C16033">
      <w:pPr>
        <w:pStyle w:val="NoSpacing1"/>
        <w:rPr>
          <w:rFonts w:ascii="Times New Roman" w:hAnsi="Times New Roman"/>
          <w:sz w:val="20"/>
          <w:szCs w:val="20"/>
        </w:rPr>
      </w:pPr>
      <w:r>
        <w:rPr>
          <w:sz w:val="20"/>
        </w:rPr>
        <w:t>拆解胡狼人</w:t>
      </w:r>
    </w:p>
    <w:p w14:paraId="3A8E322F" w14:textId="77777777" w:rsidR="00276C79" w:rsidRDefault="00C16033" w:rsidP="00C16033">
      <w:pPr>
        <w:pStyle w:val="NoSpacing1"/>
        <w:rPr>
          <w:rFonts w:ascii="Times New Roman" w:hAnsi="Times New Roman"/>
          <w:sz w:val="20"/>
          <w:szCs w:val="20"/>
        </w:rPr>
      </w:pPr>
      <w:r>
        <w:rPr>
          <w:sz w:val="20"/>
        </w:rPr>
        <w:t>{二}{紅}</w:t>
      </w:r>
    </w:p>
    <w:p w14:paraId="2635EB2D" w14:textId="77777777" w:rsidR="00276C79" w:rsidRDefault="00C16033" w:rsidP="00C16033">
      <w:pPr>
        <w:pStyle w:val="NoSpacing1"/>
        <w:rPr>
          <w:rFonts w:ascii="Times New Roman" w:hAnsi="Times New Roman"/>
          <w:sz w:val="20"/>
          <w:szCs w:val="20"/>
        </w:rPr>
      </w:pPr>
      <w:r>
        <w:rPr>
          <w:sz w:val="20"/>
        </w:rPr>
        <w:t>生物～豺狼／戰士</w:t>
      </w:r>
    </w:p>
    <w:p w14:paraId="79DC690B" w14:textId="77777777" w:rsidR="00276C79" w:rsidRDefault="00C16033" w:rsidP="00C16033">
      <w:pPr>
        <w:pStyle w:val="NoSpacing1"/>
        <w:rPr>
          <w:rFonts w:ascii="Times New Roman" w:hAnsi="Times New Roman"/>
          <w:sz w:val="20"/>
          <w:szCs w:val="20"/>
        </w:rPr>
      </w:pPr>
      <w:r>
        <w:rPr>
          <w:sz w:val="20"/>
        </w:rPr>
        <w:t>2/3</w:t>
      </w:r>
    </w:p>
    <w:p w14:paraId="58A44C09" w14:textId="77777777" w:rsidR="00276C79" w:rsidRDefault="00C16033" w:rsidP="00C16033">
      <w:pPr>
        <w:pStyle w:val="NoSpacing1"/>
        <w:rPr>
          <w:rFonts w:ascii="Times New Roman" w:hAnsi="Times New Roman"/>
          <w:sz w:val="20"/>
          <w:szCs w:val="20"/>
        </w:rPr>
      </w:pPr>
      <w:r>
        <w:rPr>
          <w:sz w:val="20"/>
        </w:rPr>
        <w:t>威懾</w:t>
      </w:r>
    </w:p>
    <w:p w14:paraId="0801548C" w14:textId="17B6BE04" w:rsidR="00C16033" w:rsidRDefault="00C16033" w:rsidP="00C16033">
      <w:pPr>
        <w:pStyle w:val="NoSpacing1"/>
        <w:rPr>
          <w:sz w:val="20"/>
          <w:szCs w:val="20"/>
        </w:rPr>
      </w:pPr>
      <w:r>
        <w:rPr>
          <w:sz w:val="20"/>
        </w:rPr>
        <w:t>你可以於拆解胡狼人攻擊時耗竭之。當你如此作時，它得+2/+0直到回合結束。</w:t>
      </w:r>
      <w:r>
        <w:rPr>
          <w:i/>
          <w:sz w:val="20"/>
        </w:rPr>
        <w:t>（已耗竭的生物於你的下一個重置步驟中不能重置。）</w:t>
      </w:r>
    </w:p>
    <w:p w14:paraId="36152573" w14:textId="77777777" w:rsidR="00C16033" w:rsidRDefault="00C16033" w:rsidP="00C16033">
      <w:pPr>
        <w:pStyle w:val="NoSpacing1"/>
        <w:rPr>
          <w:rFonts w:ascii="Times New Roman" w:hAnsi="Times New Roman"/>
          <w:sz w:val="20"/>
          <w:szCs w:val="20"/>
        </w:rPr>
      </w:pPr>
    </w:p>
    <w:p w14:paraId="245751CD" w14:textId="77777777" w:rsidR="00276C79" w:rsidRDefault="00C16033" w:rsidP="00C16033">
      <w:pPr>
        <w:pStyle w:val="NoSpacing1"/>
        <w:rPr>
          <w:rFonts w:ascii="Times New Roman" w:hAnsi="Times New Roman"/>
          <w:sz w:val="20"/>
          <w:szCs w:val="20"/>
        </w:rPr>
      </w:pPr>
      <w:r>
        <w:rPr>
          <w:sz w:val="20"/>
        </w:rPr>
        <w:t>育望師</w:t>
      </w:r>
    </w:p>
    <w:p w14:paraId="5ECC5F0E" w14:textId="77777777" w:rsidR="00276C79" w:rsidRDefault="00C16033" w:rsidP="00C16033">
      <w:pPr>
        <w:pStyle w:val="NoSpacing1"/>
        <w:rPr>
          <w:rFonts w:ascii="Times New Roman" w:hAnsi="Times New Roman"/>
          <w:sz w:val="20"/>
          <w:szCs w:val="20"/>
        </w:rPr>
      </w:pPr>
      <w:r>
        <w:rPr>
          <w:sz w:val="20"/>
        </w:rPr>
        <w:t>{一}{綠}</w:t>
      </w:r>
    </w:p>
    <w:p w14:paraId="59717347" w14:textId="77777777" w:rsidR="00276C79" w:rsidRDefault="00C16033" w:rsidP="00C16033">
      <w:pPr>
        <w:pStyle w:val="NoSpacing1"/>
        <w:rPr>
          <w:rFonts w:ascii="Times New Roman" w:hAnsi="Times New Roman"/>
          <w:sz w:val="20"/>
          <w:szCs w:val="20"/>
        </w:rPr>
      </w:pPr>
      <w:r>
        <w:rPr>
          <w:sz w:val="20"/>
        </w:rPr>
        <w:t>生物～人類／德魯伊</w:t>
      </w:r>
    </w:p>
    <w:p w14:paraId="38B726B4" w14:textId="77777777" w:rsidR="00276C79" w:rsidRDefault="00C16033" w:rsidP="00C16033">
      <w:pPr>
        <w:pStyle w:val="NoSpacing1"/>
        <w:rPr>
          <w:rFonts w:ascii="Times New Roman" w:hAnsi="Times New Roman"/>
          <w:sz w:val="20"/>
          <w:szCs w:val="20"/>
        </w:rPr>
      </w:pPr>
      <w:r>
        <w:rPr>
          <w:sz w:val="20"/>
        </w:rPr>
        <w:t>2/2</w:t>
      </w:r>
    </w:p>
    <w:p w14:paraId="7BA01BC2" w14:textId="77777777" w:rsidR="00276C79" w:rsidRDefault="00C16033" w:rsidP="00C16033">
      <w:pPr>
        <w:pStyle w:val="NoSpacing1"/>
        <w:rPr>
          <w:rFonts w:ascii="Times New Roman" w:hAnsi="Times New Roman"/>
          <w:sz w:val="20"/>
          <w:szCs w:val="20"/>
        </w:rPr>
      </w:pPr>
      <w:r>
        <w:rPr>
          <w:sz w:val="20"/>
        </w:rPr>
        <w:t>{一}，{橫置}：重置目標地。</w:t>
      </w:r>
    </w:p>
    <w:p w14:paraId="644A7528" w14:textId="6554A739" w:rsidR="00C16033" w:rsidRDefault="00C16033" w:rsidP="00C16033">
      <w:pPr>
        <w:pStyle w:val="NoSpacing1"/>
        <w:rPr>
          <w:i/>
          <w:sz w:val="20"/>
          <w:szCs w:val="20"/>
        </w:rPr>
      </w:pPr>
      <w:r>
        <w:rPr>
          <w:sz w:val="20"/>
        </w:rPr>
        <w:t>{一}，{橫置}，耗竭育望師：重置兩個目標地。</w:t>
      </w:r>
      <w:r>
        <w:rPr>
          <w:i/>
          <w:sz w:val="20"/>
        </w:rPr>
        <w:t>（已耗竭的生物於你的下一個重置步驟中不能重置。）</w:t>
      </w:r>
    </w:p>
    <w:p w14:paraId="177D6B35" w14:textId="77777777" w:rsidR="00C16033" w:rsidRDefault="00C16033" w:rsidP="00C16033">
      <w:pPr>
        <w:pStyle w:val="NoSpacing1"/>
        <w:rPr>
          <w:rFonts w:ascii="Times New Roman" w:hAnsi="Times New Roman"/>
          <w:sz w:val="20"/>
          <w:szCs w:val="20"/>
        </w:rPr>
      </w:pPr>
    </w:p>
    <w:p w14:paraId="41868467" w14:textId="52E61920" w:rsidR="00C16033" w:rsidRDefault="00622C90" w:rsidP="00C16033">
      <w:pPr>
        <w:pStyle w:val="NoSpacing1"/>
        <w:rPr>
          <w:sz w:val="20"/>
          <w:szCs w:val="20"/>
        </w:rPr>
      </w:pPr>
      <w:r>
        <w:rPr>
          <w:sz w:val="20"/>
        </w:rPr>
        <w:t>＊</w:t>
      </w:r>
      <w:r w:rsidR="00C16033">
        <w:rPr>
          <w:i/>
          <w:sz w:val="20"/>
        </w:rPr>
        <w:t>阿芒凱</w:t>
      </w:r>
      <w:r w:rsidR="00C16033">
        <w:rPr>
          <w:sz w:val="20"/>
        </w:rPr>
        <w:t>系列中所有能讓你耗竭生物的牌，都是讓你在將其宣告為攻擊者時一併進行，</w:t>
      </w:r>
      <w:r w:rsidR="00C16033">
        <w:rPr>
          <w:i/>
          <w:sz w:val="20"/>
        </w:rPr>
        <w:t>幻滅時刻</w:t>
      </w:r>
      <w:r w:rsidR="00C16033">
        <w:rPr>
          <w:sz w:val="20"/>
        </w:rPr>
        <w:t>系列的部分牌張也是如此。你不能等到戰鬥中的稍後時段再決定是否耗竭，且你也不能耗竭以「正進行攻擊」狀態放進戰場的生物。耗竭攻擊生物時觸發的異能，會在宣告阻擋者之前結算。</w:t>
      </w:r>
    </w:p>
    <w:p w14:paraId="60924D71" w14:textId="77777777" w:rsidR="00C16033" w:rsidRDefault="00C16033" w:rsidP="00C16033">
      <w:pPr>
        <w:pStyle w:val="NoSpacing1"/>
        <w:rPr>
          <w:rFonts w:ascii="Times New Roman" w:hAnsi="Times New Roman"/>
          <w:sz w:val="20"/>
          <w:szCs w:val="20"/>
        </w:rPr>
      </w:pPr>
    </w:p>
    <w:p w14:paraId="67B1C2B6" w14:textId="2C16050F" w:rsidR="00C16033" w:rsidRDefault="00622C90" w:rsidP="00C16033">
      <w:pPr>
        <w:pStyle w:val="NoSpacing1"/>
        <w:rPr>
          <w:sz w:val="20"/>
          <w:szCs w:val="20"/>
        </w:rPr>
      </w:pPr>
      <w:r>
        <w:rPr>
          <w:sz w:val="20"/>
        </w:rPr>
        <w:t>＊</w:t>
      </w:r>
      <w:r w:rsidR="00C16033">
        <w:rPr>
          <w:i/>
          <w:sz w:val="20"/>
        </w:rPr>
        <w:t>幻滅時刻</w:t>
      </w:r>
      <w:r w:rsidR="00C16033">
        <w:rPr>
          <w:sz w:val="20"/>
        </w:rPr>
        <w:t>系列中還有部分牌張讓你在為起動生物上的異能支付費用時耗竭該生物。就算你已在該回合早些時候耗竭了該生物，你也可以再度耗竭該生物來支付費用。多次耗竭同一個生物也只會讓其在你的下一個重置步驟中無法重置。</w:t>
      </w:r>
    </w:p>
    <w:p w14:paraId="2987B814" w14:textId="77777777" w:rsidR="00C16033" w:rsidRDefault="00C16033" w:rsidP="00C16033">
      <w:pPr>
        <w:pStyle w:val="NoSpacing1"/>
        <w:rPr>
          <w:rFonts w:ascii="Times New Roman" w:hAnsi="Times New Roman"/>
          <w:sz w:val="20"/>
          <w:szCs w:val="20"/>
        </w:rPr>
      </w:pPr>
    </w:p>
    <w:p w14:paraId="56ADA9B0" w14:textId="47C364DD" w:rsidR="00C16033" w:rsidRDefault="00622C90" w:rsidP="00C16033">
      <w:pPr>
        <w:pStyle w:val="NoSpacing1"/>
        <w:rPr>
          <w:sz w:val="20"/>
          <w:szCs w:val="20"/>
        </w:rPr>
      </w:pPr>
      <w:r>
        <w:rPr>
          <w:sz w:val="20"/>
        </w:rPr>
        <w:t>＊</w:t>
      </w:r>
      <w:r w:rsidR="00C16033">
        <w:rPr>
          <w:sz w:val="20"/>
        </w:rPr>
        <w:t>如果某生物上具有之註記於「當你於此生物攻擊時耗竭它時」觸發的觸發式異能需指定目標，則就算該觸發式異能沒有合法目標，你也能在此生物攻擊時耗竭它。</w:t>
      </w:r>
    </w:p>
    <w:p w14:paraId="5F539748" w14:textId="77777777" w:rsidR="00C16033" w:rsidRDefault="00C16033" w:rsidP="00C16033">
      <w:pPr>
        <w:pStyle w:val="NoSpacing1"/>
        <w:rPr>
          <w:rFonts w:ascii="Times New Roman" w:hAnsi="Times New Roman"/>
          <w:sz w:val="20"/>
          <w:szCs w:val="20"/>
        </w:rPr>
      </w:pPr>
    </w:p>
    <w:p w14:paraId="24DF96E6" w14:textId="045367F9" w:rsidR="00C16033" w:rsidRDefault="00622C90" w:rsidP="00C16033">
      <w:pPr>
        <w:pStyle w:val="NoSpacing1"/>
        <w:rPr>
          <w:sz w:val="20"/>
          <w:szCs w:val="20"/>
        </w:rPr>
      </w:pPr>
      <w:r>
        <w:rPr>
          <w:sz w:val="20"/>
        </w:rPr>
        <w:t>＊</w:t>
      </w:r>
      <w:r w:rsidR="00C16033">
        <w:rPr>
          <w:sz w:val="20"/>
        </w:rPr>
        <w:t>某些牌的異能會在「每當你耗竭任一生物」時觸發。當你耗竭具此異能的生物，或是耗竭其他由你操控的生物時，這類異能都會觸發。</w:t>
      </w:r>
    </w:p>
    <w:p w14:paraId="30ACC50E" w14:textId="77777777" w:rsidR="00C16033" w:rsidRDefault="00C16033" w:rsidP="00C16033">
      <w:pPr>
        <w:pStyle w:val="NoSpacing1"/>
        <w:rPr>
          <w:rFonts w:ascii="Times New Roman" w:hAnsi="Times New Roman"/>
          <w:sz w:val="20"/>
          <w:szCs w:val="20"/>
        </w:rPr>
      </w:pPr>
    </w:p>
    <w:p w14:paraId="6F107935" w14:textId="37FEB366" w:rsidR="00C16033" w:rsidRDefault="00622C90" w:rsidP="00C16033">
      <w:pPr>
        <w:pStyle w:val="NoSpacing1"/>
        <w:rPr>
          <w:sz w:val="20"/>
          <w:szCs w:val="20"/>
        </w:rPr>
      </w:pPr>
      <w:r>
        <w:rPr>
          <w:sz w:val="20"/>
        </w:rPr>
        <w:t>＊</w:t>
      </w:r>
      <w:r w:rsidR="00C16033">
        <w:rPr>
          <w:sz w:val="20"/>
        </w:rPr>
        <w:t>除非有效應允許你耗竭生物，否則你不能如此作。能夠「橫置並凍住」生物的類似效應（例如難以抉擇之效應）不會耗竭該生物。</w:t>
      </w:r>
    </w:p>
    <w:p w14:paraId="6606DF43" w14:textId="77777777" w:rsidR="00C16033" w:rsidRDefault="00C16033" w:rsidP="00C16033">
      <w:pPr>
        <w:pStyle w:val="NoSpacing1"/>
        <w:rPr>
          <w:rFonts w:ascii="Times New Roman" w:hAnsi="Times New Roman"/>
          <w:sz w:val="20"/>
          <w:szCs w:val="20"/>
        </w:rPr>
      </w:pPr>
    </w:p>
    <w:p w14:paraId="30AFF4AB" w14:textId="2BBDF418" w:rsidR="00C16033" w:rsidRDefault="00622C90" w:rsidP="00C16033">
      <w:pPr>
        <w:pStyle w:val="NoSpacing1"/>
        <w:rPr>
          <w:sz w:val="20"/>
          <w:szCs w:val="20"/>
        </w:rPr>
      </w:pPr>
      <w:r>
        <w:rPr>
          <w:sz w:val="20"/>
        </w:rPr>
        <w:t>＊</w:t>
      </w:r>
      <w:r w:rsidR="00C16033">
        <w:rPr>
          <w:sz w:val="20"/>
        </w:rPr>
        <w:t>如果已耗竭的生物在你的下個重置步驟中已處於未橫置狀態（最可能是因為它此前受警戒異能影響，或已被其他效應重置），則耗竭之「令其不能重置」的效應沒有效果，就此失效。</w:t>
      </w:r>
    </w:p>
    <w:p w14:paraId="694A0A1A" w14:textId="77777777" w:rsidR="00C16033" w:rsidRDefault="00C16033" w:rsidP="00C16033">
      <w:pPr>
        <w:pStyle w:val="NoSpacing1"/>
        <w:rPr>
          <w:rFonts w:ascii="Times New Roman" w:hAnsi="Times New Roman"/>
          <w:sz w:val="20"/>
          <w:szCs w:val="20"/>
        </w:rPr>
      </w:pPr>
    </w:p>
    <w:p w14:paraId="58727A4F" w14:textId="00BDCFBB" w:rsidR="00C16033" w:rsidRPr="001A6F10" w:rsidRDefault="00622C90" w:rsidP="00C16033">
      <w:pPr>
        <w:pStyle w:val="NoSpacing1"/>
        <w:rPr>
          <w:sz w:val="20"/>
          <w:szCs w:val="20"/>
        </w:rPr>
      </w:pPr>
      <w:r>
        <w:rPr>
          <w:sz w:val="20"/>
        </w:rPr>
        <w:t>＊</w:t>
      </w:r>
      <w:r w:rsidR="00C16033">
        <w:rPr>
          <w:sz w:val="20"/>
        </w:rPr>
        <w:t>如果你操控其他玩家的生物直到回合結束，且耗竭了該生物，則它會在原玩家的重置步驟中重置。</w:t>
      </w:r>
    </w:p>
    <w:p w14:paraId="3ACB13FF" w14:textId="77777777" w:rsidR="00C16033" w:rsidRPr="001A6F10" w:rsidRDefault="00C16033" w:rsidP="00C16033">
      <w:pPr>
        <w:pStyle w:val="NoSpacing1"/>
        <w:rPr>
          <w:sz w:val="20"/>
          <w:szCs w:val="20"/>
        </w:rPr>
      </w:pPr>
      <w:r>
        <w:rPr>
          <w:sz w:val="20"/>
        </w:rPr>
        <w:t>-----</w:t>
      </w:r>
    </w:p>
    <w:p w14:paraId="20DF2A2E" w14:textId="77777777" w:rsidR="00CA0109" w:rsidRDefault="00CA0109" w:rsidP="00CA0109">
      <w:pPr>
        <w:pStyle w:val="NoSpacing1"/>
        <w:rPr>
          <w:rFonts w:ascii="Times New Roman" w:hAnsi="Times New Roman"/>
          <w:b/>
          <w:sz w:val="20"/>
          <w:szCs w:val="20"/>
        </w:rPr>
      </w:pPr>
    </w:p>
    <w:p w14:paraId="1185045A" w14:textId="408D41C0" w:rsidR="00BD4D51" w:rsidRPr="00BD4D51" w:rsidRDefault="00843225" w:rsidP="00BE72DE">
      <w:pPr>
        <w:pStyle w:val="2"/>
      </w:pPr>
      <w:r>
        <w:t>復出的</w:t>
      </w:r>
      <w:r>
        <w:rPr>
          <w:i/>
        </w:rPr>
        <w:t>阿芒凱</w:t>
      </w:r>
      <w:r>
        <w:t>主題和機制</w:t>
      </w:r>
    </w:p>
    <w:p w14:paraId="174C5AC5" w14:textId="6F22AEBF" w:rsidR="00BD4D51" w:rsidRPr="00BD4D51" w:rsidRDefault="00BD4D51" w:rsidP="00BD4D51">
      <w:pPr>
        <w:pStyle w:val="NoSpacing1"/>
        <w:rPr>
          <w:sz w:val="20"/>
          <w:szCs w:val="20"/>
        </w:rPr>
      </w:pPr>
      <w:r>
        <w:rPr>
          <w:i/>
          <w:sz w:val="20"/>
        </w:rPr>
        <w:lastRenderedPageBreak/>
        <w:t>幻滅時刻</w:t>
      </w:r>
      <w:r>
        <w:rPr>
          <w:sz w:val="20"/>
        </w:rPr>
        <w:t>含有若干來自</w:t>
      </w:r>
      <w:r>
        <w:rPr>
          <w:i/>
          <w:sz w:val="20"/>
        </w:rPr>
        <w:t>阿芒凱</w:t>
      </w:r>
      <w:r>
        <w:rPr>
          <w:sz w:val="20"/>
        </w:rPr>
        <w:t>系列的復出機制。欲知具餘響異能的連體牌、循環，-1/-1指示物，以及棄牌觸發的更多信息，請參見</w:t>
      </w:r>
      <w:hyperlink r:id="rId11">
        <w:r>
          <w:rPr>
            <w:rStyle w:val="a5"/>
            <w:sz w:val="20"/>
          </w:rPr>
          <w:t>阿芒凱發佈釋疑</w:t>
        </w:r>
      </w:hyperlink>
      <w:r>
        <w:rPr>
          <w:sz w:val="20"/>
        </w:rPr>
        <w:t>。</w:t>
      </w:r>
    </w:p>
    <w:p w14:paraId="3D48EF96" w14:textId="753CF2B0" w:rsidR="009F077D" w:rsidRDefault="00BD4D51" w:rsidP="00BD4D51">
      <w:pPr>
        <w:pStyle w:val="NoSpacing1"/>
        <w:rPr>
          <w:sz w:val="20"/>
          <w:szCs w:val="20"/>
        </w:rPr>
      </w:pPr>
      <w:r>
        <w:rPr>
          <w:sz w:val="20"/>
        </w:rPr>
        <w:t>-----</w:t>
      </w:r>
    </w:p>
    <w:p w14:paraId="3FD6FF7B" w14:textId="77777777" w:rsidR="002C0A06" w:rsidRPr="00BD4D51" w:rsidRDefault="002C0A06" w:rsidP="002C0A06">
      <w:pPr>
        <w:pStyle w:val="2"/>
      </w:pPr>
      <w:r>
        <w:t>組合：毀滅之神</w:t>
      </w:r>
    </w:p>
    <w:p w14:paraId="21CEB1FC" w14:textId="77777777" w:rsidR="002C0A06" w:rsidRPr="00BD4D51" w:rsidRDefault="002C0A06" w:rsidP="002C0A06">
      <w:pPr>
        <w:pStyle w:val="NoSpacing1"/>
        <w:rPr>
          <w:rFonts w:ascii="Times New Roman" w:hAnsi="Times New Roman"/>
          <w:sz w:val="20"/>
          <w:szCs w:val="20"/>
        </w:rPr>
      </w:pPr>
    </w:p>
    <w:p w14:paraId="502A4B19" w14:textId="0C26067E" w:rsidR="009F077D" w:rsidRDefault="00631C83" w:rsidP="002C0A06">
      <w:pPr>
        <w:pStyle w:val="NoSpacing1"/>
        <w:rPr>
          <w:sz w:val="20"/>
          <w:szCs w:val="20"/>
        </w:rPr>
      </w:pPr>
      <w:r>
        <w:rPr>
          <w:sz w:val="20"/>
        </w:rPr>
        <w:t>拉札柯的鮮血儀式喚醒了三位沉睡已久毀滅之神，如今這三位巨大邪神從古陵寢中破土而出，繼續完成自己的險惡使命。</w:t>
      </w:r>
    </w:p>
    <w:p w14:paraId="0678091E" w14:textId="77777777" w:rsidR="009F077D" w:rsidRDefault="009F077D" w:rsidP="002C0A06">
      <w:pPr>
        <w:pStyle w:val="NoSpacing1"/>
        <w:rPr>
          <w:rFonts w:ascii="Times New Roman" w:hAnsi="Times New Roman"/>
          <w:sz w:val="20"/>
          <w:szCs w:val="20"/>
        </w:rPr>
      </w:pPr>
    </w:p>
    <w:p w14:paraId="1E448A0D" w14:textId="77777777" w:rsidR="00276C79" w:rsidRDefault="00631C83" w:rsidP="002C0A06">
      <w:pPr>
        <w:pStyle w:val="NoSpacing1"/>
        <w:rPr>
          <w:rFonts w:ascii="Times New Roman" w:hAnsi="Times New Roman"/>
          <w:sz w:val="20"/>
          <w:szCs w:val="20"/>
        </w:rPr>
      </w:pPr>
      <w:r>
        <w:rPr>
          <w:sz w:val="20"/>
        </w:rPr>
        <w:t>毒蠍神</w:t>
      </w:r>
    </w:p>
    <w:p w14:paraId="7271DF07" w14:textId="77777777" w:rsidR="00276C79" w:rsidRDefault="00631C83" w:rsidP="002C0A06">
      <w:pPr>
        <w:pStyle w:val="NoSpacing1"/>
        <w:rPr>
          <w:rFonts w:ascii="Times New Roman" w:hAnsi="Times New Roman"/>
          <w:sz w:val="20"/>
          <w:szCs w:val="20"/>
        </w:rPr>
      </w:pPr>
      <w:r>
        <w:rPr>
          <w:sz w:val="20"/>
        </w:rPr>
        <w:t>{三}{黑}{紅}</w:t>
      </w:r>
    </w:p>
    <w:p w14:paraId="53A97D9D" w14:textId="77777777" w:rsidR="00276C79" w:rsidRDefault="00631C83" w:rsidP="002C0A06">
      <w:pPr>
        <w:pStyle w:val="NoSpacing1"/>
        <w:rPr>
          <w:rFonts w:ascii="Times New Roman" w:hAnsi="Times New Roman"/>
          <w:sz w:val="20"/>
          <w:szCs w:val="20"/>
        </w:rPr>
      </w:pPr>
      <w:r>
        <w:rPr>
          <w:sz w:val="20"/>
        </w:rPr>
        <w:t>傳奇生物～神</w:t>
      </w:r>
    </w:p>
    <w:p w14:paraId="71469073" w14:textId="77777777" w:rsidR="00276C79" w:rsidRDefault="00631C83" w:rsidP="002C0A06">
      <w:pPr>
        <w:pStyle w:val="NoSpacing1"/>
        <w:rPr>
          <w:rFonts w:ascii="Times New Roman" w:hAnsi="Times New Roman"/>
          <w:sz w:val="20"/>
          <w:szCs w:val="20"/>
        </w:rPr>
      </w:pPr>
      <w:r>
        <w:rPr>
          <w:sz w:val="20"/>
        </w:rPr>
        <w:t>6/5</w:t>
      </w:r>
    </w:p>
    <w:p w14:paraId="6A7BCFCB" w14:textId="77777777" w:rsidR="00276C79" w:rsidRDefault="00631C83" w:rsidP="002C0A06">
      <w:pPr>
        <w:pStyle w:val="NoSpacing1"/>
        <w:rPr>
          <w:rFonts w:ascii="Times New Roman" w:hAnsi="Times New Roman"/>
          <w:sz w:val="20"/>
          <w:szCs w:val="20"/>
        </w:rPr>
      </w:pPr>
      <w:r>
        <w:rPr>
          <w:sz w:val="20"/>
        </w:rPr>
        <w:t>每當一個其上有-1/-1指示物的生物死去時，抽一張牌。</w:t>
      </w:r>
    </w:p>
    <w:p w14:paraId="5D945C76" w14:textId="77777777" w:rsidR="00276C79" w:rsidRDefault="00631C83" w:rsidP="002C0A06">
      <w:pPr>
        <w:pStyle w:val="NoSpacing1"/>
        <w:rPr>
          <w:rFonts w:ascii="Times New Roman" w:hAnsi="Times New Roman"/>
          <w:sz w:val="20"/>
          <w:szCs w:val="20"/>
        </w:rPr>
      </w:pPr>
      <w:r>
        <w:rPr>
          <w:sz w:val="20"/>
        </w:rPr>
        <w:t>{一}{黑}{紅}：在另一個目標生物上放置一個-1/-1指示物。</w:t>
      </w:r>
    </w:p>
    <w:p w14:paraId="3613D9C4" w14:textId="2ADF8F97" w:rsidR="009F077D" w:rsidRDefault="00631C83" w:rsidP="002C0A06">
      <w:pPr>
        <w:pStyle w:val="NoSpacing1"/>
        <w:rPr>
          <w:sz w:val="20"/>
          <w:szCs w:val="20"/>
        </w:rPr>
      </w:pPr>
      <w:r>
        <w:rPr>
          <w:sz w:val="20"/>
        </w:rPr>
        <w:t>當毒蠍神死去，在下一個結束步驟開始時，將它移回其擁有者手上。</w:t>
      </w:r>
    </w:p>
    <w:p w14:paraId="672C00BB" w14:textId="77777777" w:rsidR="009F077D" w:rsidRDefault="009F077D" w:rsidP="002C0A06">
      <w:pPr>
        <w:pStyle w:val="NoSpacing1"/>
        <w:rPr>
          <w:rFonts w:ascii="Times New Roman" w:hAnsi="Times New Roman"/>
          <w:sz w:val="20"/>
          <w:szCs w:val="20"/>
        </w:rPr>
      </w:pPr>
    </w:p>
    <w:p w14:paraId="32960401" w14:textId="2C608802" w:rsidR="009F077D" w:rsidRDefault="00622C90" w:rsidP="002C0A06">
      <w:pPr>
        <w:pStyle w:val="NoSpacing1"/>
        <w:rPr>
          <w:sz w:val="20"/>
          <w:szCs w:val="20"/>
        </w:rPr>
      </w:pPr>
      <w:r>
        <w:rPr>
          <w:sz w:val="20"/>
        </w:rPr>
        <w:t>＊</w:t>
      </w:r>
      <w:r w:rsidR="00BB6CC1">
        <w:rPr>
          <w:sz w:val="20"/>
        </w:rPr>
        <w:t>如果此生物死去，但在下一個結束步驟之前就已經離開你的墳墓場，則它會留在新的區域。</w:t>
      </w:r>
    </w:p>
    <w:p w14:paraId="118EE25F" w14:textId="1E25023E" w:rsidR="009F077D" w:rsidRDefault="009F077D" w:rsidP="002C0A06">
      <w:pPr>
        <w:pStyle w:val="NoSpacing1"/>
        <w:rPr>
          <w:rFonts w:ascii="Times New Roman" w:hAnsi="Times New Roman"/>
          <w:sz w:val="20"/>
          <w:szCs w:val="20"/>
        </w:rPr>
      </w:pPr>
    </w:p>
    <w:p w14:paraId="40245EFF" w14:textId="758280A3" w:rsidR="002C0A06" w:rsidRPr="001A6F10" w:rsidRDefault="00622C90" w:rsidP="002C0A06">
      <w:pPr>
        <w:pStyle w:val="NoSpacing1"/>
        <w:rPr>
          <w:sz w:val="20"/>
          <w:szCs w:val="20"/>
        </w:rPr>
      </w:pPr>
      <w:r>
        <w:rPr>
          <w:sz w:val="20"/>
        </w:rPr>
        <w:t>＊</w:t>
      </w:r>
      <w:r w:rsidR="00BB6CC1">
        <w:rPr>
          <w:sz w:val="20"/>
        </w:rPr>
        <w:t>「下一個結束步驟」指的是接下來的那個結束步驟，而不是下一個回合的結束步驟。如果此生物在某個回合的結束步驟前死去（例如在戰鬥中），則它會在該回合的結束步驟開始時移回其擁有者手上。</w:t>
      </w:r>
    </w:p>
    <w:p w14:paraId="318F177A" w14:textId="77777777" w:rsidR="002C0A06" w:rsidRPr="001A6F10" w:rsidRDefault="002C0A06" w:rsidP="002C0A06">
      <w:pPr>
        <w:pStyle w:val="NoSpacing1"/>
        <w:rPr>
          <w:sz w:val="20"/>
          <w:szCs w:val="20"/>
        </w:rPr>
      </w:pPr>
      <w:r>
        <w:rPr>
          <w:sz w:val="20"/>
        </w:rPr>
        <w:t>-----</w:t>
      </w:r>
    </w:p>
    <w:p w14:paraId="598716CF" w14:textId="77777777" w:rsidR="001B5A2C" w:rsidRPr="00BD4D51" w:rsidRDefault="001B5A2C" w:rsidP="001B5A2C">
      <w:pPr>
        <w:pStyle w:val="2"/>
      </w:pPr>
      <w:r>
        <w:t>組合：祀煉五神殞落</w:t>
      </w:r>
    </w:p>
    <w:p w14:paraId="2E82E402" w14:textId="77777777" w:rsidR="001B5A2C" w:rsidRPr="00BD4D51" w:rsidRDefault="001B5A2C" w:rsidP="001B5A2C">
      <w:pPr>
        <w:pStyle w:val="NoSpacing1"/>
        <w:rPr>
          <w:rFonts w:ascii="Times New Roman" w:hAnsi="Times New Roman"/>
          <w:sz w:val="20"/>
          <w:szCs w:val="20"/>
        </w:rPr>
      </w:pPr>
    </w:p>
    <w:p w14:paraId="35EEF320" w14:textId="17357446" w:rsidR="008701CB" w:rsidRDefault="008701CB" w:rsidP="001B5A2C">
      <w:pPr>
        <w:pStyle w:val="NoSpacing1"/>
        <w:rPr>
          <w:sz w:val="20"/>
          <w:szCs w:val="20"/>
        </w:rPr>
      </w:pPr>
      <w:r>
        <w:rPr>
          <w:sz w:val="20"/>
        </w:rPr>
        <w:t>祀煉原本目的正是在於不斷補充波拉斯的永生者祀群。如今這一切已圓滿完成，而祀煉五神也難逃被毒蠍神屠戮的命運。但他們在殞命之前，竭盡全身魔力爆發出最後一擊。神明的臨終之舉引致巨大餘波，讓你的地於你的下一個重置步驟中無法重置。</w:t>
      </w:r>
    </w:p>
    <w:p w14:paraId="1C969396" w14:textId="77777777" w:rsidR="008701CB" w:rsidRDefault="008701CB" w:rsidP="001B5A2C">
      <w:pPr>
        <w:pStyle w:val="NoSpacing1"/>
        <w:rPr>
          <w:rFonts w:ascii="Times New Roman" w:hAnsi="Times New Roman"/>
          <w:sz w:val="20"/>
          <w:szCs w:val="20"/>
        </w:rPr>
      </w:pPr>
    </w:p>
    <w:p w14:paraId="22E5F4C8" w14:textId="77777777" w:rsidR="00276C79" w:rsidRDefault="008701CB" w:rsidP="001B5A2C">
      <w:pPr>
        <w:pStyle w:val="NoSpacing1"/>
        <w:rPr>
          <w:rFonts w:ascii="Times New Roman" w:hAnsi="Times New Roman"/>
          <w:sz w:val="20"/>
          <w:szCs w:val="20"/>
        </w:rPr>
      </w:pPr>
      <w:r>
        <w:rPr>
          <w:sz w:val="20"/>
        </w:rPr>
        <w:t>芭圖臨終報復</w:t>
      </w:r>
    </w:p>
    <w:p w14:paraId="0962FC27" w14:textId="77777777" w:rsidR="00276C79" w:rsidRDefault="008701CB" w:rsidP="001B5A2C">
      <w:pPr>
        <w:pStyle w:val="NoSpacing1"/>
        <w:rPr>
          <w:rFonts w:ascii="Times New Roman" w:hAnsi="Times New Roman"/>
          <w:sz w:val="20"/>
          <w:szCs w:val="20"/>
        </w:rPr>
      </w:pPr>
      <w:r>
        <w:rPr>
          <w:sz w:val="20"/>
        </w:rPr>
        <w:t>{一}{黑}{黑}</w:t>
      </w:r>
    </w:p>
    <w:p w14:paraId="294A9AFA" w14:textId="77777777" w:rsidR="00276C79" w:rsidRDefault="008701CB" w:rsidP="001B5A2C">
      <w:pPr>
        <w:pStyle w:val="NoSpacing1"/>
        <w:rPr>
          <w:rFonts w:ascii="Times New Roman" w:hAnsi="Times New Roman"/>
          <w:sz w:val="20"/>
          <w:szCs w:val="20"/>
        </w:rPr>
      </w:pPr>
      <w:r>
        <w:rPr>
          <w:sz w:val="20"/>
        </w:rPr>
        <w:t>巫術</w:t>
      </w:r>
    </w:p>
    <w:p w14:paraId="214DB640" w14:textId="35701E63" w:rsidR="008701CB" w:rsidRDefault="008701CB" w:rsidP="001B5A2C">
      <w:pPr>
        <w:pStyle w:val="NoSpacing1"/>
        <w:rPr>
          <w:sz w:val="20"/>
          <w:szCs w:val="20"/>
        </w:rPr>
      </w:pPr>
      <w:r>
        <w:rPr>
          <w:sz w:val="20"/>
        </w:rPr>
        <w:t>消滅所有生物。由你操控的地於你的下一個重置步驟中不能重置。</w:t>
      </w:r>
    </w:p>
    <w:p w14:paraId="15F7BBB0" w14:textId="77777777" w:rsidR="008701CB" w:rsidRDefault="008701CB" w:rsidP="001B5A2C">
      <w:pPr>
        <w:pStyle w:val="NoSpacing1"/>
        <w:rPr>
          <w:rFonts w:ascii="Times New Roman" w:hAnsi="Times New Roman"/>
          <w:sz w:val="20"/>
          <w:szCs w:val="20"/>
        </w:rPr>
      </w:pPr>
    </w:p>
    <w:p w14:paraId="0CD3C51D" w14:textId="1E29AE24" w:rsidR="009F077D" w:rsidRDefault="00622C90" w:rsidP="001B5A2C">
      <w:pPr>
        <w:pStyle w:val="NoSpacing1"/>
        <w:rPr>
          <w:sz w:val="20"/>
          <w:szCs w:val="20"/>
        </w:rPr>
      </w:pPr>
      <w:r>
        <w:rPr>
          <w:sz w:val="20"/>
        </w:rPr>
        <w:t>＊</w:t>
      </w:r>
      <w:r w:rsidR="008164E6">
        <w:rPr>
          <w:sz w:val="20"/>
        </w:rPr>
        <w:t>所有由你操控的地都不會在你的下一個重置步驟中重置，包括於此咒語結算時尚未橫置的地。也包括在此咒語結算之後才進戰場的地。</w:t>
      </w:r>
    </w:p>
    <w:p w14:paraId="6E71EE46" w14:textId="333DB30A" w:rsidR="009F077D" w:rsidRDefault="009F077D" w:rsidP="001B5A2C">
      <w:pPr>
        <w:pStyle w:val="NoSpacing1"/>
        <w:rPr>
          <w:rFonts w:ascii="Times New Roman" w:hAnsi="Times New Roman"/>
          <w:sz w:val="20"/>
          <w:szCs w:val="20"/>
        </w:rPr>
      </w:pPr>
    </w:p>
    <w:p w14:paraId="4E5D4529" w14:textId="699C2AEA" w:rsidR="001B5A2C" w:rsidRPr="001A6F10" w:rsidRDefault="00622C90" w:rsidP="001B5A2C">
      <w:pPr>
        <w:pStyle w:val="NoSpacing1"/>
        <w:rPr>
          <w:sz w:val="20"/>
          <w:szCs w:val="20"/>
        </w:rPr>
      </w:pPr>
      <w:r>
        <w:rPr>
          <w:sz w:val="20"/>
        </w:rPr>
        <w:t>＊</w:t>
      </w:r>
      <w:r w:rsidR="008164E6">
        <w:rPr>
          <w:sz w:val="20"/>
        </w:rPr>
        <w:t xml:space="preserve">如果有多個咒語註明「由你操控的地於你的下一個重置步驟中無法重置」，則所有此類效應都會在前述的「下一個」重置步驟中消除。經過該重置步驟之後，你就能在下一個重置步驟中重置由你操控的地。 </w:t>
      </w:r>
    </w:p>
    <w:p w14:paraId="7AEA52E5" w14:textId="6923448A" w:rsidR="009F077D" w:rsidRDefault="001B5A2C" w:rsidP="001B5A2C">
      <w:pPr>
        <w:pStyle w:val="NoSpacing1"/>
        <w:rPr>
          <w:sz w:val="20"/>
          <w:szCs w:val="20"/>
        </w:rPr>
      </w:pPr>
      <w:r>
        <w:rPr>
          <w:sz w:val="20"/>
        </w:rPr>
        <w:t>-----</w:t>
      </w:r>
    </w:p>
    <w:p w14:paraId="6EA805B6" w14:textId="0A7B1D0C" w:rsidR="009F077D" w:rsidRDefault="009F077D" w:rsidP="001B5A2C">
      <w:pPr>
        <w:pStyle w:val="NoSpacing1"/>
        <w:rPr>
          <w:rFonts w:ascii="Times New Roman" w:hAnsi="Times New Roman"/>
          <w:sz w:val="20"/>
          <w:szCs w:val="20"/>
        </w:rPr>
      </w:pPr>
    </w:p>
    <w:p w14:paraId="3EF00410" w14:textId="0620473C" w:rsidR="009F077D" w:rsidRDefault="005306A0" w:rsidP="001B5A2C">
      <w:pPr>
        <w:pStyle w:val="2"/>
      </w:pPr>
      <w:r>
        <w:t>主題：阿芒凱的沙漠</w:t>
      </w:r>
    </w:p>
    <w:p w14:paraId="66F810AC" w14:textId="7D19E90C" w:rsidR="009F077D" w:rsidRDefault="003D26FC" w:rsidP="00855401">
      <w:pPr>
        <w:pStyle w:val="NoSpacing1"/>
        <w:rPr>
          <w:sz w:val="20"/>
          <w:szCs w:val="20"/>
        </w:rPr>
      </w:pPr>
      <w:r>
        <w:rPr>
          <w:sz w:val="20"/>
        </w:rPr>
        <w:t>城中居民失去庇世簾庇護之後，不得不踏足險惡的荒漠。你是否會加入他們，一同奪取埋藏在黃砂之下的遺忘之力？</w:t>
      </w:r>
    </w:p>
    <w:p w14:paraId="610A67BD" w14:textId="55A473FE" w:rsidR="009F077D" w:rsidRDefault="009F077D" w:rsidP="00855401">
      <w:pPr>
        <w:pStyle w:val="NoSpacing1"/>
        <w:rPr>
          <w:rFonts w:ascii="Times New Roman" w:hAnsi="Times New Roman"/>
          <w:sz w:val="20"/>
          <w:szCs w:val="20"/>
        </w:rPr>
      </w:pPr>
    </w:p>
    <w:p w14:paraId="55A9CC12" w14:textId="77777777" w:rsidR="00276C79" w:rsidRDefault="00A81F06" w:rsidP="00855401">
      <w:pPr>
        <w:pStyle w:val="NoSpacing1"/>
        <w:rPr>
          <w:rFonts w:ascii="Times New Roman" w:hAnsi="Times New Roman"/>
          <w:sz w:val="20"/>
          <w:szCs w:val="20"/>
        </w:rPr>
      </w:pPr>
      <w:r>
        <w:rPr>
          <w:sz w:val="20"/>
        </w:rPr>
        <w:t>拉慕拿遺跡</w:t>
      </w:r>
    </w:p>
    <w:p w14:paraId="12988A57" w14:textId="77777777" w:rsidR="00276C79" w:rsidRDefault="00A81F06" w:rsidP="00855401">
      <w:pPr>
        <w:pStyle w:val="NoSpacing1"/>
        <w:rPr>
          <w:rFonts w:ascii="Times New Roman" w:hAnsi="Times New Roman"/>
          <w:sz w:val="20"/>
          <w:szCs w:val="20"/>
        </w:rPr>
      </w:pPr>
      <w:r>
        <w:rPr>
          <w:sz w:val="20"/>
        </w:rPr>
        <w:t>地～沙漠</w:t>
      </w:r>
    </w:p>
    <w:p w14:paraId="7670D404" w14:textId="77777777" w:rsidR="00276C79" w:rsidRDefault="00A81F06" w:rsidP="00855401">
      <w:pPr>
        <w:pStyle w:val="NoSpacing1"/>
        <w:rPr>
          <w:rFonts w:ascii="Times New Roman" w:hAnsi="Times New Roman"/>
          <w:sz w:val="20"/>
          <w:szCs w:val="20"/>
        </w:rPr>
      </w:pPr>
      <w:r>
        <w:rPr>
          <w:sz w:val="20"/>
        </w:rPr>
        <w:t>{橫置}：加{無}到你的魔法力池中。</w:t>
      </w:r>
    </w:p>
    <w:p w14:paraId="6C00C6A4" w14:textId="77777777" w:rsidR="00276C79" w:rsidRDefault="00A81F06" w:rsidP="00855401">
      <w:pPr>
        <w:pStyle w:val="NoSpacing1"/>
        <w:rPr>
          <w:rFonts w:ascii="Times New Roman" w:hAnsi="Times New Roman"/>
          <w:sz w:val="20"/>
          <w:szCs w:val="20"/>
        </w:rPr>
      </w:pPr>
      <w:r>
        <w:rPr>
          <w:sz w:val="20"/>
        </w:rPr>
        <w:t>{橫置}，支付1點生命：加{紅}到你的魔法力池中。</w:t>
      </w:r>
    </w:p>
    <w:p w14:paraId="558A03CD" w14:textId="6182A4FF" w:rsidR="009F077D" w:rsidRDefault="00A81F06" w:rsidP="00855401">
      <w:pPr>
        <w:pStyle w:val="NoSpacing1"/>
        <w:rPr>
          <w:sz w:val="20"/>
          <w:szCs w:val="20"/>
        </w:rPr>
      </w:pPr>
      <w:r>
        <w:rPr>
          <w:sz w:val="20"/>
        </w:rPr>
        <w:t>{二}{紅}{紅}，{橫置}，犧牲一個沙漠：拉慕拿遺跡向每位對手各造成2點傷害。</w:t>
      </w:r>
    </w:p>
    <w:p w14:paraId="5028C045" w14:textId="77777777" w:rsidR="009F077D" w:rsidRDefault="009F077D" w:rsidP="00855401">
      <w:pPr>
        <w:pStyle w:val="NoSpacing1"/>
        <w:rPr>
          <w:rFonts w:ascii="Times New Roman" w:hAnsi="Times New Roman"/>
          <w:sz w:val="20"/>
          <w:szCs w:val="20"/>
        </w:rPr>
      </w:pPr>
    </w:p>
    <w:p w14:paraId="2AC0A27F" w14:textId="298DBD5A" w:rsidR="009F077D" w:rsidRDefault="00622C90" w:rsidP="00855401">
      <w:pPr>
        <w:pStyle w:val="NoSpacing1"/>
        <w:rPr>
          <w:sz w:val="20"/>
          <w:szCs w:val="20"/>
        </w:rPr>
      </w:pPr>
      <w:r>
        <w:rPr>
          <w:sz w:val="20"/>
        </w:rPr>
        <w:lastRenderedPageBreak/>
        <w:t>＊</w:t>
      </w:r>
      <w:r w:rsidR="005B71CF">
        <w:rPr>
          <w:sz w:val="20"/>
        </w:rPr>
        <w:t>沙漠這個地副類別沒有特殊含義。它不會讓地獲得固有魔法力異能。其他牌張可能會檢查哪些地是沙漠。</w:t>
      </w:r>
    </w:p>
    <w:p w14:paraId="2D2F5B47" w14:textId="77777777" w:rsidR="009F077D" w:rsidRDefault="009F077D" w:rsidP="00855401">
      <w:pPr>
        <w:pStyle w:val="NoSpacing1"/>
        <w:rPr>
          <w:rFonts w:ascii="Times New Roman" w:hAnsi="Times New Roman"/>
          <w:sz w:val="20"/>
          <w:szCs w:val="20"/>
        </w:rPr>
      </w:pPr>
    </w:p>
    <w:p w14:paraId="3B269F81" w14:textId="235A672D" w:rsidR="009F077D" w:rsidRDefault="00622C90" w:rsidP="00855401">
      <w:pPr>
        <w:pStyle w:val="NoSpacing1"/>
        <w:rPr>
          <w:sz w:val="20"/>
          <w:szCs w:val="20"/>
        </w:rPr>
      </w:pPr>
      <w:r>
        <w:rPr>
          <w:sz w:val="20"/>
        </w:rPr>
        <w:t>＊</w:t>
      </w:r>
      <w:r w:rsidR="0027733C">
        <w:rPr>
          <w:sz w:val="20"/>
        </w:rPr>
        <w:t>如果某沙漠的異能費用中包含「犧牲一個沙漠」，則你可以犧牲具此異能的沙漠來支付自身異能的費用。</w:t>
      </w:r>
    </w:p>
    <w:p w14:paraId="41F2930B" w14:textId="77777777" w:rsidR="009F077D" w:rsidRDefault="009F077D" w:rsidP="00855401">
      <w:pPr>
        <w:pStyle w:val="NoSpacing1"/>
        <w:rPr>
          <w:rFonts w:ascii="Times New Roman" w:hAnsi="Times New Roman"/>
          <w:sz w:val="20"/>
          <w:szCs w:val="20"/>
        </w:rPr>
      </w:pPr>
    </w:p>
    <w:p w14:paraId="53C1E8A3" w14:textId="358F569F" w:rsidR="009F077D" w:rsidRDefault="00BF20B3" w:rsidP="00855401">
      <w:pPr>
        <w:pStyle w:val="NoSpacing1"/>
        <w:rPr>
          <w:sz w:val="20"/>
          <w:szCs w:val="20"/>
        </w:rPr>
      </w:pPr>
      <w:r>
        <w:rPr>
          <w:sz w:val="20"/>
        </w:rPr>
        <w:t>除了能夠獲得沙漠本身的力量之外，</w:t>
      </w:r>
      <w:r>
        <w:rPr>
          <w:i/>
          <w:sz w:val="20"/>
        </w:rPr>
        <w:t>幻滅時刻</w:t>
      </w:r>
      <w:r>
        <w:rPr>
          <w:sz w:val="20"/>
        </w:rPr>
        <w:t>中的部分牌張還會在你操控沙漠時變得更強～甚至只要你墳墓場中有沙漠牌也能讓其獲益！</w:t>
      </w:r>
    </w:p>
    <w:p w14:paraId="233B9AEA" w14:textId="77777777" w:rsidR="009F077D" w:rsidRDefault="009F077D" w:rsidP="00855401">
      <w:pPr>
        <w:pStyle w:val="NoSpacing1"/>
        <w:rPr>
          <w:rFonts w:ascii="Times New Roman" w:hAnsi="Times New Roman"/>
          <w:sz w:val="20"/>
          <w:szCs w:val="20"/>
        </w:rPr>
      </w:pPr>
    </w:p>
    <w:p w14:paraId="223660F5" w14:textId="77777777" w:rsidR="00276C79" w:rsidRDefault="00BF20B3" w:rsidP="00855401">
      <w:pPr>
        <w:pStyle w:val="NoSpacing1"/>
        <w:rPr>
          <w:rFonts w:ascii="Times New Roman" w:hAnsi="Times New Roman"/>
          <w:sz w:val="20"/>
          <w:szCs w:val="20"/>
        </w:rPr>
      </w:pPr>
      <w:r>
        <w:rPr>
          <w:sz w:val="20"/>
        </w:rPr>
        <w:t>污劣駱駝</w:t>
      </w:r>
    </w:p>
    <w:p w14:paraId="76570036" w14:textId="77777777" w:rsidR="00276C79" w:rsidRDefault="00BF20B3" w:rsidP="00855401">
      <w:pPr>
        <w:pStyle w:val="NoSpacing1"/>
        <w:rPr>
          <w:rFonts w:ascii="Times New Roman" w:hAnsi="Times New Roman"/>
          <w:sz w:val="20"/>
          <w:szCs w:val="20"/>
        </w:rPr>
      </w:pPr>
      <w:r>
        <w:rPr>
          <w:sz w:val="20"/>
        </w:rPr>
        <w:t>{一}{黑}</w:t>
      </w:r>
    </w:p>
    <w:p w14:paraId="366C7D9C" w14:textId="77777777" w:rsidR="00276C79" w:rsidRDefault="00BF20B3" w:rsidP="00855401">
      <w:pPr>
        <w:pStyle w:val="NoSpacing1"/>
        <w:rPr>
          <w:rFonts w:ascii="Times New Roman" w:hAnsi="Times New Roman"/>
          <w:sz w:val="20"/>
          <w:szCs w:val="20"/>
        </w:rPr>
      </w:pPr>
      <w:r>
        <w:rPr>
          <w:sz w:val="20"/>
        </w:rPr>
        <w:t>生物～殭屍／駱駝</w:t>
      </w:r>
    </w:p>
    <w:p w14:paraId="6BF2BD11" w14:textId="77777777" w:rsidR="00276C79" w:rsidRDefault="00BF20B3" w:rsidP="00855401">
      <w:pPr>
        <w:pStyle w:val="NoSpacing1"/>
        <w:rPr>
          <w:rFonts w:ascii="Times New Roman" w:hAnsi="Times New Roman"/>
          <w:sz w:val="20"/>
          <w:szCs w:val="20"/>
        </w:rPr>
      </w:pPr>
      <w:r>
        <w:rPr>
          <w:sz w:val="20"/>
        </w:rPr>
        <w:t>2/1</w:t>
      </w:r>
    </w:p>
    <w:p w14:paraId="510687B6" w14:textId="7B1B9366" w:rsidR="009F077D" w:rsidRDefault="00BF20B3" w:rsidP="00855401">
      <w:pPr>
        <w:pStyle w:val="NoSpacing1"/>
        <w:rPr>
          <w:sz w:val="20"/>
          <w:szCs w:val="20"/>
        </w:rPr>
      </w:pPr>
      <w:r>
        <w:rPr>
          <w:sz w:val="20"/>
        </w:rPr>
        <w:t>當污劣駱駝死去時，若你操控沙漠或你墳墓場中有沙漠牌，則目標玩家棄一張牌。</w:t>
      </w:r>
    </w:p>
    <w:p w14:paraId="24C47110" w14:textId="77777777" w:rsidR="009F077D" w:rsidRDefault="009F077D" w:rsidP="00855401">
      <w:pPr>
        <w:pStyle w:val="NoSpacing1"/>
        <w:rPr>
          <w:rFonts w:ascii="Times New Roman" w:hAnsi="Times New Roman"/>
          <w:sz w:val="20"/>
          <w:szCs w:val="20"/>
        </w:rPr>
      </w:pPr>
    </w:p>
    <w:p w14:paraId="02912A70" w14:textId="323B4073" w:rsidR="009F077D" w:rsidRDefault="00622C90" w:rsidP="00855401">
      <w:pPr>
        <w:pStyle w:val="NoSpacing1"/>
        <w:rPr>
          <w:sz w:val="20"/>
          <w:szCs w:val="20"/>
        </w:rPr>
      </w:pPr>
      <w:r>
        <w:rPr>
          <w:sz w:val="20"/>
        </w:rPr>
        <w:t>＊</w:t>
      </w:r>
      <w:r w:rsidR="00A64694">
        <w:rPr>
          <w:sz w:val="20"/>
        </w:rPr>
        <w:t>如果有異能要檢查你是否操控沙漠，或檢查你墳墓場中是否有沙漠牌，有多於一個滿足條件者也不會提供額外的好處。操控一個沙漠和操控五個沙漠沒有區別。同時滿足「你操控沙漠」和「你墳墓場中有沙漠牌」兩個條件也不會有額外的加成。</w:t>
      </w:r>
    </w:p>
    <w:p w14:paraId="18D8B7DA" w14:textId="1F323F9E" w:rsidR="009F077D" w:rsidRDefault="009F077D" w:rsidP="00855401">
      <w:pPr>
        <w:pStyle w:val="NoSpacing1"/>
        <w:rPr>
          <w:rFonts w:ascii="Times New Roman" w:hAnsi="Times New Roman"/>
          <w:sz w:val="20"/>
          <w:szCs w:val="20"/>
        </w:rPr>
      </w:pPr>
    </w:p>
    <w:p w14:paraId="1615AB95" w14:textId="56A8719A" w:rsidR="00855401" w:rsidRPr="001A6F10" w:rsidRDefault="00622C90" w:rsidP="00855401">
      <w:pPr>
        <w:pStyle w:val="NoSpacing1"/>
        <w:rPr>
          <w:sz w:val="20"/>
          <w:szCs w:val="20"/>
        </w:rPr>
      </w:pPr>
      <w:r>
        <w:rPr>
          <w:sz w:val="20"/>
        </w:rPr>
        <w:t>＊</w:t>
      </w:r>
      <w:r w:rsidR="00A64694">
        <w:rPr>
          <w:sz w:val="20"/>
        </w:rPr>
        <w:t>對於只有在你操控沙漠或你墳墓場中有沙漠牌時才會觸發的異能而言，必須在「異能觸發」與「異能結算」這兩個時點時都滿足前述兩個條件中的任意一個，該異能才會觸發並結算。但在這兩個時點所滿足的條件可以有所不同。舉例來說，你可以在異能觸發之後、但在其結算之前犧牲你僅有的一個沙漠。</w:t>
      </w:r>
    </w:p>
    <w:p w14:paraId="4D11D819" w14:textId="77777777" w:rsidR="00855401" w:rsidRPr="001A6F10" w:rsidRDefault="00855401" w:rsidP="00855401">
      <w:pPr>
        <w:pStyle w:val="NoSpacing1"/>
        <w:rPr>
          <w:sz w:val="20"/>
          <w:szCs w:val="20"/>
        </w:rPr>
      </w:pPr>
      <w:r>
        <w:rPr>
          <w:sz w:val="20"/>
        </w:rPr>
        <w:t>-----</w:t>
      </w:r>
    </w:p>
    <w:p w14:paraId="2A46F3F8" w14:textId="77777777" w:rsidR="00F552AB" w:rsidRDefault="00F552AB" w:rsidP="00F552AB">
      <w:pPr>
        <w:pStyle w:val="2"/>
      </w:pPr>
      <w:r>
        <w:rPr>
          <w:rFonts w:hint="eastAsia"/>
        </w:rPr>
        <w:t>中文版勘誤</w:t>
      </w:r>
    </w:p>
    <w:p w14:paraId="7F0A3679" w14:textId="77777777" w:rsidR="00F552AB" w:rsidRDefault="00F552AB" w:rsidP="00F552AB"/>
    <w:p w14:paraId="45D8C7CD" w14:textId="77777777" w:rsidR="00F552AB" w:rsidRDefault="00F552AB" w:rsidP="00F552AB">
      <w:pPr>
        <w:rPr>
          <w:rFonts w:ascii="Arial" w:hAnsi="Arial" w:cs="Arial"/>
          <w:color w:val="263238"/>
          <w:sz w:val="20"/>
          <w:szCs w:val="20"/>
        </w:rPr>
      </w:pPr>
      <w:r>
        <w:rPr>
          <w:rFonts w:ascii="Arial" w:hAnsi="Arial" w:cs="Arial" w:hint="eastAsia"/>
          <w:color w:val="263238"/>
          <w:sz w:val="20"/>
          <w:szCs w:val="20"/>
        </w:rPr>
        <w:t>中文版沙丘占卜師之規則敘述將異能之起動費用誤植為</w:t>
      </w:r>
      <w:r>
        <w:rPr>
          <w:rFonts w:ascii="MingLiU" w:hAnsi="MingLiU" w:hint="eastAsia"/>
          <w:sz w:val="20"/>
        </w:rPr>
        <w:t>{横置}</w:t>
      </w:r>
      <w:r>
        <w:rPr>
          <w:rFonts w:ascii="Arial" w:hAnsi="Arial" w:cs="Arial" w:hint="eastAsia"/>
          <w:color w:val="263238"/>
          <w:sz w:val="20"/>
          <w:szCs w:val="20"/>
        </w:rPr>
        <w:t>，正確之規則敘述如下：</w:t>
      </w:r>
    </w:p>
    <w:p w14:paraId="2875E974" w14:textId="77777777" w:rsidR="00F552AB" w:rsidRDefault="00F552AB" w:rsidP="00F552AB">
      <w:pPr>
        <w:rPr>
          <w:rFonts w:ascii="MingLiU" w:hAnsi="MingLiU"/>
          <w:sz w:val="20"/>
        </w:rPr>
      </w:pPr>
      <w:r>
        <w:rPr>
          <w:rFonts w:ascii="MingLiU" w:hAnsi="MingLiU" w:hint="eastAsia"/>
          <w:sz w:val="20"/>
        </w:rPr>
        <w:t>{一}，橫置一個由你操控且未橫置的沙漠：你獲得1點生命。</w:t>
      </w:r>
    </w:p>
    <w:p w14:paraId="4E89C2C8" w14:textId="77777777" w:rsidR="00F552AB" w:rsidRDefault="00F552AB" w:rsidP="00F552AB">
      <w:pPr>
        <w:pStyle w:val="NoSpacing1"/>
        <w:rPr>
          <w:rFonts w:ascii="MingLiU" w:eastAsia="MingLiU" w:hAnsi="MingLiU"/>
          <w:sz w:val="20"/>
          <w:szCs w:val="20"/>
        </w:rPr>
      </w:pPr>
      <w:r>
        <w:rPr>
          <w:rFonts w:hint="eastAsia"/>
          <w:sz w:val="20"/>
        </w:rPr>
        <w:t>-----</w:t>
      </w:r>
    </w:p>
    <w:p w14:paraId="65BF4AD7" w14:textId="4E9DD2AB" w:rsidR="009F077D" w:rsidRPr="00F552AB" w:rsidRDefault="00780EDC" w:rsidP="002C0A06">
      <w:pPr>
        <w:pStyle w:val="2"/>
      </w:pPr>
      <w:r>
        <w:t>單卡解惑</w:t>
      </w:r>
    </w:p>
    <w:p w14:paraId="541F44C3" w14:textId="77777777" w:rsidR="00FD173F" w:rsidRPr="00FD173F" w:rsidRDefault="00FD173F" w:rsidP="00FD173F">
      <w:pPr>
        <w:pStyle w:val="af3"/>
        <w:rPr>
          <w:rFonts w:ascii="Times New Roman" w:hAnsi="Times New Roman" w:cs="Times New Roman"/>
          <w:sz w:val="20"/>
          <w:szCs w:val="20"/>
        </w:rPr>
      </w:pPr>
      <w:bookmarkStart w:id="0" w:name="w"/>
    </w:p>
    <w:p w14:paraId="6E16EEFC" w14:textId="756C3AF8" w:rsidR="00F552AB" w:rsidRPr="00FD173F" w:rsidRDefault="00F552AB" w:rsidP="00FD173F">
      <w:pPr>
        <w:pStyle w:val="af3"/>
        <w:rPr>
          <w:rFonts w:ascii="Times New Roman" w:hAnsi="Times New Roman" w:cs="Times New Roman"/>
          <w:sz w:val="20"/>
          <w:szCs w:val="20"/>
        </w:rPr>
      </w:pPr>
      <w:r w:rsidRPr="00FD173F">
        <w:rPr>
          <w:rFonts w:ascii="Times New Roman" w:hAnsi="Times New Roman" w:cs="Times New Roman" w:hint="eastAsia"/>
          <w:sz w:val="20"/>
          <w:szCs w:val="20"/>
        </w:rPr>
        <w:t>白色</w:t>
      </w:r>
    </w:p>
    <w:bookmarkEnd w:id="0"/>
    <w:p w14:paraId="2F76332C" w14:textId="6495E0D8" w:rsidR="00F552AB" w:rsidRPr="00FD173F" w:rsidRDefault="00F552AB" w:rsidP="00FD173F">
      <w:pPr>
        <w:pStyle w:val="af3"/>
        <w:rPr>
          <w:rFonts w:ascii="Times New Roman" w:hAnsi="Times New Roman" w:cs="Times New Roman"/>
          <w:sz w:val="20"/>
          <w:szCs w:val="20"/>
        </w:rPr>
      </w:pPr>
    </w:p>
    <w:p w14:paraId="37CE25D1" w14:textId="77777777" w:rsidR="00276C79" w:rsidRDefault="004267AB" w:rsidP="004267AB">
      <w:pPr>
        <w:pStyle w:val="af3"/>
        <w:rPr>
          <w:rFonts w:ascii="Times New Roman" w:hAnsi="Times New Roman" w:cs="Times New Roman"/>
          <w:sz w:val="20"/>
          <w:szCs w:val="20"/>
        </w:rPr>
      </w:pPr>
      <w:r w:rsidRPr="00FD173F">
        <w:rPr>
          <w:rFonts w:ascii="Times New Roman" w:hAnsi="Times New Roman" w:cs="Times New Roman"/>
          <w:sz w:val="20"/>
          <w:szCs w:val="20"/>
        </w:rPr>
        <w:t>英勇義舉</w:t>
      </w:r>
    </w:p>
    <w:p w14:paraId="21EFA8FA" w14:textId="77777777" w:rsidR="00276C79" w:rsidRDefault="004267AB" w:rsidP="004267AB">
      <w:pPr>
        <w:pStyle w:val="af3"/>
        <w:rPr>
          <w:rFonts w:ascii="Times New Roman" w:hAnsi="Times New Roman" w:cs="Times New Roman"/>
          <w:sz w:val="20"/>
          <w:szCs w:val="20"/>
        </w:rPr>
      </w:pPr>
      <w:r>
        <w:rPr>
          <w:rFonts w:ascii="PMingLiU" w:hAnsi="PMingLiU"/>
          <w:sz w:val="20"/>
        </w:rPr>
        <w:t>{一}{白}</w:t>
      </w:r>
    </w:p>
    <w:p w14:paraId="5E527627" w14:textId="77777777" w:rsidR="00276C79" w:rsidRDefault="004267AB" w:rsidP="004267AB">
      <w:pPr>
        <w:pStyle w:val="af3"/>
        <w:rPr>
          <w:rFonts w:ascii="Times New Roman" w:hAnsi="Times New Roman" w:cs="Times New Roman"/>
          <w:sz w:val="20"/>
          <w:szCs w:val="20"/>
        </w:rPr>
      </w:pPr>
      <w:r>
        <w:rPr>
          <w:rFonts w:ascii="PMingLiU" w:hAnsi="PMingLiU"/>
          <w:sz w:val="20"/>
        </w:rPr>
        <w:t>瞬間</w:t>
      </w:r>
    </w:p>
    <w:p w14:paraId="1CF7DE58" w14:textId="02324A21" w:rsidR="004267AB" w:rsidRDefault="004267AB" w:rsidP="004267AB">
      <w:pPr>
        <w:pStyle w:val="af3"/>
        <w:rPr>
          <w:rFonts w:ascii="PMingLiU" w:hAnsi="PMingLiU" w:cs="PMingLiU"/>
          <w:sz w:val="20"/>
          <w:szCs w:val="20"/>
        </w:rPr>
      </w:pPr>
      <w:r>
        <w:rPr>
          <w:rFonts w:ascii="PMingLiU" w:hAnsi="PMingLiU"/>
          <w:sz w:val="20"/>
        </w:rPr>
        <w:t>重置目標生物。它得+2/+2直到回合結束，且本回合可以額外多阻擋一個生物。</w:t>
      </w:r>
    </w:p>
    <w:p w14:paraId="6C19A611" w14:textId="77777777" w:rsidR="004267AB" w:rsidRDefault="004267AB" w:rsidP="004267AB">
      <w:pPr>
        <w:pStyle w:val="af3"/>
        <w:rPr>
          <w:rFonts w:ascii="Times New Roman" w:hAnsi="Times New Roman" w:cs="Times New Roman"/>
          <w:sz w:val="20"/>
          <w:szCs w:val="20"/>
        </w:rPr>
      </w:pPr>
    </w:p>
    <w:p w14:paraId="2F04BAAF" w14:textId="01D45A08" w:rsidR="004267AB" w:rsidRDefault="00622C90" w:rsidP="004267AB">
      <w:pPr>
        <w:pStyle w:val="af3"/>
        <w:rPr>
          <w:rFonts w:ascii="PMingLiU" w:hAnsi="PMingLiU" w:cs="PMingLiU"/>
          <w:sz w:val="20"/>
          <w:szCs w:val="20"/>
        </w:rPr>
      </w:pPr>
      <w:r>
        <w:rPr>
          <w:rFonts w:ascii="PMingLiU" w:hAnsi="PMingLiU"/>
          <w:sz w:val="20"/>
        </w:rPr>
        <w:t>＊</w:t>
      </w:r>
      <w:r w:rsidR="004267AB">
        <w:rPr>
          <w:rFonts w:ascii="PMingLiU" w:hAnsi="PMingLiU"/>
          <w:sz w:val="20"/>
        </w:rPr>
        <w:t>就算目標生物無法立刻進行阻擋（也許因為你是攻擊玩家），你也可以施放英勇義舉。</w:t>
      </w:r>
    </w:p>
    <w:p w14:paraId="637AA39D" w14:textId="77777777" w:rsidR="004267AB" w:rsidRDefault="004267AB" w:rsidP="004267AB">
      <w:pPr>
        <w:pStyle w:val="af3"/>
        <w:rPr>
          <w:rFonts w:ascii="Times New Roman" w:hAnsi="Times New Roman" w:cs="Times New Roman"/>
          <w:sz w:val="20"/>
          <w:szCs w:val="20"/>
        </w:rPr>
      </w:pPr>
    </w:p>
    <w:p w14:paraId="72E3A848" w14:textId="5A45271D" w:rsidR="004267AB" w:rsidRDefault="00622C90" w:rsidP="004267AB">
      <w:pPr>
        <w:pStyle w:val="af3"/>
        <w:rPr>
          <w:rFonts w:ascii="PMingLiU" w:hAnsi="PMingLiU"/>
          <w:sz w:val="20"/>
          <w:szCs w:val="20"/>
        </w:rPr>
      </w:pPr>
      <w:r>
        <w:rPr>
          <w:rFonts w:ascii="PMingLiU" w:hAnsi="PMingLiU"/>
          <w:sz w:val="20"/>
        </w:rPr>
        <w:t>＊</w:t>
      </w:r>
      <w:r w:rsidR="004267AB">
        <w:rPr>
          <w:rFonts w:ascii="PMingLiU" w:hAnsi="PMingLiU"/>
          <w:sz w:val="20"/>
        </w:rPr>
        <w:t>如果重置進行攻擊的生物，並不會把它移出戰鬥</w:t>
      </w:r>
    </w:p>
    <w:p w14:paraId="22BBC1BA" w14:textId="77777777" w:rsidR="004267AB" w:rsidRDefault="004267AB" w:rsidP="004267AB">
      <w:pPr>
        <w:pStyle w:val="af3"/>
        <w:rPr>
          <w:rFonts w:ascii="Times New Roman" w:hAnsi="Times New Roman"/>
          <w:sz w:val="20"/>
          <w:szCs w:val="20"/>
        </w:rPr>
      </w:pPr>
    </w:p>
    <w:p w14:paraId="1803C1E2" w14:textId="0555B81E" w:rsidR="004267AB" w:rsidRDefault="00622C90" w:rsidP="004267AB">
      <w:pPr>
        <w:pStyle w:val="af3"/>
        <w:rPr>
          <w:rFonts w:ascii="PMingLiU" w:hAnsi="PMingLiU"/>
          <w:sz w:val="20"/>
          <w:szCs w:val="20"/>
        </w:rPr>
      </w:pPr>
      <w:r>
        <w:rPr>
          <w:rFonts w:ascii="PMingLiU" w:hAnsi="PMingLiU"/>
          <w:sz w:val="20"/>
        </w:rPr>
        <w:t>＊</w:t>
      </w:r>
      <w:r w:rsidR="004267AB">
        <w:rPr>
          <w:rFonts w:ascii="PMingLiU" w:hAnsi="PMingLiU"/>
          <w:sz w:val="20"/>
        </w:rPr>
        <w:t>英勇義舉可以指定任何未橫置生物為目標。它仍然得+2/+2且能額外多阻擋一個生物。</w:t>
      </w:r>
    </w:p>
    <w:p w14:paraId="6331AF40" w14:textId="77777777" w:rsidR="004267AB" w:rsidRDefault="004267AB" w:rsidP="004267AB">
      <w:pPr>
        <w:pStyle w:val="af3"/>
        <w:rPr>
          <w:rFonts w:ascii="Times New Roman" w:hAnsi="Times New Roman"/>
          <w:sz w:val="20"/>
          <w:szCs w:val="20"/>
        </w:rPr>
      </w:pPr>
    </w:p>
    <w:p w14:paraId="35E34E91" w14:textId="41A936FE" w:rsidR="00276C79" w:rsidRDefault="00622C90" w:rsidP="004267AB">
      <w:pPr>
        <w:pStyle w:val="af3"/>
        <w:rPr>
          <w:rFonts w:ascii="Times New Roman" w:hAnsi="Times New Roman"/>
          <w:sz w:val="20"/>
          <w:szCs w:val="20"/>
        </w:rPr>
      </w:pPr>
      <w:r>
        <w:rPr>
          <w:rFonts w:ascii="PMingLiU" w:hAnsi="PMingLiU"/>
          <w:sz w:val="20"/>
        </w:rPr>
        <w:t>＊</w:t>
      </w:r>
      <w:r w:rsidR="004267AB">
        <w:rPr>
          <w:rFonts w:ascii="PMingLiU" w:hAnsi="PMingLiU"/>
          <w:sz w:val="20"/>
        </w:rPr>
        <w:t>英勇義舉的效應可以累加。如果有數個英勇義舉指定同一個生物為目標且全部結算，則該生物本回合可以額外多阻擋等量的生物。</w:t>
      </w:r>
    </w:p>
    <w:p w14:paraId="041D1447" w14:textId="1C8BAFC8" w:rsidR="004267AB" w:rsidRDefault="004267AB" w:rsidP="004267AB">
      <w:pPr>
        <w:pStyle w:val="af3"/>
        <w:rPr>
          <w:rFonts w:ascii="PMingLiU" w:hAnsi="PMingLiU" w:cs="PMingLiU"/>
          <w:sz w:val="20"/>
          <w:szCs w:val="20"/>
        </w:rPr>
      </w:pPr>
      <w:r>
        <w:rPr>
          <w:rFonts w:ascii="PMingLiU" w:hAnsi="PMingLiU"/>
          <w:sz w:val="20"/>
        </w:rPr>
        <w:t>-----</w:t>
      </w:r>
    </w:p>
    <w:p w14:paraId="6A9F9C17" w14:textId="77777777" w:rsidR="004267AB" w:rsidRDefault="004267AB" w:rsidP="004267AB">
      <w:pPr>
        <w:pStyle w:val="af3"/>
        <w:rPr>
          <w:rFonts w:ascii="Times New Roman" w:hAnsi="Times New Roman" w:cs="Times New Roman"/>
          <w:sz w:val="20"/>
          <w:szCs w:val="20"/>
        </w:rPr>
      </w:pPr>
    </w:p>
    <w:p w14:paraId="6BE46E0B" w14:textId="77777777" w:rsidR="00276C79" w:rsidRDefault="00A90D44" w:rsidP="00A90D44">
      <w:pPr>
        <w:pStyle w:val="a3"/>
        <w:rPr>
          <w:rFonts w:ascii="Times New Roman" w:hAnsi="Times New Roman"/>
          <w:sz w:val="20"/>
          <w:szCs w:val="20"/>
        </w:rPr>
      </w:pPr>
      <w:r>
        <w:rPr>
          <w:sz w:val="20"/>
        </w:rPr>
        <w:lastRenderedPageBreak/>
        <w:t>判罪天使</w:t>
      </w:r>
    </w:p>
    <w:p w14:paraId="07F1B56B" w14:textId="77777777" w:rsidR="00276C79" w:rsidRDefault="00A90D44" w:rsidP="00A90D44">
      <w:pPr>
        <w:pStyle w:val="a3"/>
        <w:rPr>
          <w:rFonts w:ascii="Times New Roman" w:hAnsi="Times New Roman"/>
          <w:sz w:val="20"/>
          <w:szCs w:val="20"/>
        </w:rPr>
      </w:pPr>
      <w:r>
        <w:rPr>
          <w:sz w:val="20"/>
        </w:rPr>
        <w:t>{二}{白}{白}</w:t>
      </w:r>
    </w:p>
    <w:p w14:paraId="733F2C7A" w14:textId="77777777" w:rsidR="00276C79" w:rsidRDefault="00A90D44" w:rsidP="00A90D44">
      <w:pPr>
        <w:pStyle w:val="a3"/>
        <w:rPr>
          <w:rFonts w:ascii="Times New Roman" w:hAnsi="Times New Roman"/>
          <w:sz w:val="20"/>
          <w:szCs w:val="20"/>
        </w:rPr>
      </w:pPr>
      <w:r>
        <w:rPr>
          <w:sz w:val="20"/>
        </w:rPr>
        <w:t>生物～天使</w:t>
      </w:r>
    </w:p>
    <w:p w14:paraId="09D42D70" w14:textId="77777777" w:rsidR="00276C79" w:rsidRDefault="00A90D44" w:rsidP="00A90D44">
      <w:pPr>
        <w:pStyle w:val="a3"/>
        <w:rPr>
          <w:rFonts w:ascii="Times New Roman" w:hAnsi="Times New Roman"/>
          <w:sz w:val="20"/>
          <w:szCs w:val="20"/>
        </w:rPr>
      </w:pPr>
      <w:r>
        <w:rPr>
          <w:sz w:val="20"/>
        </w:rPr>
        <w:t>3/3</w:t>
      </w:r>
    </w:p>
    <w:p w14:paraId="476B8220" w14:textId="77777777" w:rsidR="00276C79" w:rsidRDefault="00A90D44" w:rsidP="00A90D44">
      <w:pPr>
        <w:pStyle w:val="a3"/>
        <w:rPr>
          <w:rFonts w:ascii="Times New Roman" w:hAnsi="Times New Roman"/>
          <w:sz w:val="20"/>
          <w:szCs w:val="20"/>
        </w:rPr>
      </w:pPr>
      <w:r>
        <w:rPr>
          <w:sz w:val="20"/>
        </w:rPr>
        <w:t>飛行，警戒</w:t>
      </w:r>
    </w:p>
    <w:p w14:paraId="7ECA9103" w14:textId="77777777" w:rsidR="00276C79" w:rsidRDefault="00A90D44" w:rsidP="00A90D44">
      <w:pPr>
        <w:pStyle w:val="a3"/>
        <w:rPr>
          <w:rFonts w:ascii="Times New Roman" w:hAnsi="Times New Roman"/>
          <w:sz w:val="20"/>
          <w:szCs w:val="20"/>
        </w:rPr>
      </w:pPr>
      <w:r>
        <w:rPr>
          <w:sz w:val="20"/>
        </w:rPr>
        <w:t>{二}{白}，{橫置}：放逐另一個目標生物。在下一個結束步驟開始時，將該牌在其擁有者的操控下移回戰場。</w:t>
      </w:r>
    </w:p>
    <w:p w14:paraId="4125ECE5" w14:textId="026BDB59" w:rsidR="00A90D44" w:rsidRDefault="00A90D44" w:rsidP="00A90D44">
      <w:pPr>
        <w:pStyle w:val="a3"/>
        <w:rPr>
          <w:sz w:val="20"/>
          <w:szCs w:val="20"/>
        </w:rPr>
      </w:pPr>
      <w:r>
        <w:rPr>
          <w:sz w:val="20"/>
        </w:rPr>
        <w:t>{二}{白}，{橫置}，耗竭判罪天使：放逐另一個目標生物，直到判罪天使離開戰場為止。</w:t>
      </w:r>
      <w:r>
        <w:rPr>
          <w:i/>
          <w:sz w:val="20"/>
        </w:rPr>
        <w:t>（已耗竭的生物於你的下一個重置步驟中不能重置。）</w:t>
      </w:r>
    </w:p>
    <w:p w14:paraId="66FDEE26" w14:textId="77777777" w:rsidR="00A90D44" w:rsidRDefault="00A90D44" w:rsidP="00A90D44">
      <w:pPr>
        <w:pStyle w:val="a3"/>
        <w:rPr>
          <w:rFonts w:ascii="Times New Roman" w:hAnsi="Times New Roman"/>
          <w:sz w:val="20"/>
          <w:szCs w:val="20"/>
        </w:rPr>
      </w:pPr>
    </w:p>
    <w:p w14:paraId="36A6034B" w14:textId="4EBDE0F3" w:rsidR="00A90D44" w:rsidRDefault="00622C90" w:rsidP="00A90D44">
      <w:pPr>
        <w:pStyle w:val="a3"/>
        <w:rPr>
          <w:sz w:val="20"/>
          <w:szCs w:val="20"/>
        </w:rPr>
      </w:pPr>
      <w:r>
        <w:rPr>
          <w:sz w:val="20"/>
        </w:rPr>
        <w:t>＊</w:t>
      </w:r>
      <w:r w:rsidR="00A90D44">
        <w:rPr>
          <w:sz w:val="20"/>
        </w:rPr>
        <w:t>結附於所放逐生物上的靈氣將被置入其擁有者的墳墓場。武具則會被卸裝並留在戰場上。所放逐永久物上的任何指示物將會消失。</w:t>
      </w:r>
    </w:p>
    <w:p w14:paraId="19D925C5" w14:textId="77777777" w:rsidR="00A90D44" w:rsidRPr="00881400" w:rsidRDefault="00A90D44" w:rsidP="00A90D44">
      <w:pPr>
        <w:pStyle w:val="a3"/>
        <w:rPr>
          <w:rFonts w:ascii="Times New Roman" w:hAnsi="Times New Roman"/>
          <w:sz w:val="20"/>
          <w:szCs w:val="20"/>
        </w:rPr>
      </w:pPr>
    </w:p>
    <w:p w14:paraId="3A8AC205" w14:textId="6EDCD50C" w:rsidR="00A90D44" w:rsidRDefault="00622C90" w:rsidP="00A90D44">
      <w:pPr>
        <w:pStyle w:val="a3"/>
        <w:rPr>
          <w:sz w:val="20"/>
          <w:szCs w:val="20"/>
        </w:rPr>
      </w:pPr>
      <w:r>
        <w:rPr>
          <w:sz w:val="20"/>
        </w:rPr>
        <w:t>＊</w:t>
      </w:r>
      <w:r w:rsidR="00A90D44">
        <w:rPr>
          <w:sz w:val="20"/>
        </w:rPr>
        <w:t>如果以此法放逐某個衍生生物，它將會完全消失且不會移回戰場。</w:t>
      </w:r>
    </w:p>
    <w:p w14:paraId="78421048" w14:textId="77777777" w:rsidR="00A90D44" w:rsidRDefault="00A90D44" w:rsidP="00A90D44">
      <w:pPr>
        <w:pStyle w:val="a3"/>
        <w:rPr>
          <w:rFonts w:ascii="Times New Roman" w:hAnsi="Times New Roman"/>
          <w:sz w:val="20"/>
          <w:szCs w:val="20"/>
        </w:rPr>
      </w:pPr>
    </w:p>
    <w:p w14:paraId="19778B87" w14:textId="21FE7898" w:rsidR="00A90D44" w:rsidRDefault="00622C90" w:rsidP="00A90D44">
      <w:pPr>
        <w:pStyle w:val="a3"/>
        <w:rPr>
          <w:sz w:val="20"/>
          <w:szCs w:val="20"/>
        </w:rPr>
      </w:pPr>
      <w:r>
        <w:rPr>
          <w:sz w:val="20"/>
        </w:rPr>
        <w:t>＊</w:t>
      </w:r>
      <w:r w:rsidR="00A90D44">
        <w:rPr>
          <w:sz w:val="20"/>
        </w:rPr>
        <w:t>如果判罪天使在其第一個起動式異能結算前離開戰場，目標生物仍會被放逐。就算判罪天使已在下一個結束步驟到來之前離開戰場，該牌也會返回戰場。</w:t>
      </w:r>
    </w:p>
    <w:p w14:paraId="1A3066C7" w14:textId="77777777" w:rsidR="00A90D44" w:rsidRDefault="00A90D44" w:rsidP="00A90D44">
      <w:pPr>
        <w:pStyle w:val="a3"/>
        <w:rPr>
          <w:rFonts w:ascii="Times New Roman" w:hAnsi="Times New Roman"/>
          <w:sz w:val="20"/>
          <w:szCs w:val="20"/>
        </w:rPr>
      </w:pPr>
    </w:p>
    <w:p w14:paraId="4DE3A4A1" w14:textId="5722B371" w:rsidR="00A90D44" w:rsidRPr="00881400" w:rsidRDefault="00622C90" w:rsidP="00A90D44">
      <w:pPr>
        <w:pStyle w:val="a3"/>
        <w:rPr>
          <w:sz w:val="20"/>
          <w:szCs w:val="20"/>
        </w:rPr>
      </w:pPr>
      <w:r>
        <w:rPr>
          <w:sz w:val="20"/>
        </w:rPr>
        <w:t>＊</w:t>
      </w:r>
      <w:r w:rsidR="00A90D44">
        <w:rPr>
          <w:sz w:val="20"/>
        </w:rPr>
        <w:t>如果判罪天使在其最後一個異能結算前離開戰場，則目標生物不會被放逐。</w:t>
      </w:r>
    </w:p>
    <w:p w14:paraId="312F8124" w14:textId="77777777" w:rsidR="00A90D44" w:rsidRDefault="00A90D44" w:rsidP="00A90D44">
      <w:pPr>
        <w:pStyle w:val="a3"/>
        <w:rPr>
          <w:rFonts w:ascii="Times New Roman" w:hAnsi="Times New Roman"/>
          <w:sz w:val="20"/>
          <w:szCs w:val="20"/>
        </w:rPr>
      </w:pPr>
    </w:p>
    <w:p w14:paraId="067A14F4" w14:textId="7663CC01" w:rsidR="00A90D44" w:rsidRDefault="00622C90" w:rsidP="00A90D44">
      <w:pPr>
        <w:pStyle w:val="a3"/>
        <w:rPr>
          <w:sz w:val="20"/>
          <w:szCs w:val="20"/>
        </w:rPr>
      </w:pPr>
      <w:r>
        <w:rPr>
          <w:sz w:val="20"/>
        </w:rPr>
        <w:t>＊</w:t>
      </w:r>
      <w:r w:rsidR="00A90D44">
        <w:rPr>
          <w:sz w:val="20"/>
        </w:rPr>
        <w:t>以判罪天使最後一個異能放逐的牌，會在判罪天使離開戰場後立刻返回戰場。在這兩個事件之間什麼都不會發生，包括狀態動作。</w:t>
      </w:r>
    </w:p>
    <w:p w14:paraId="14828413" w14:textId="77777777" w:rsidR="00A90D44" w:rsidRDefault="00A90D44" w:rsidP="00A90D44">
      <w:pPr>
        <w:pStyle w:val="a3"/>
        <w:rPr>
          <w:rFonts w:ascii="Times New Roman" w:hAnsi="Times New Roman"/>
          <w:sz w:val="20"/>
          <w:szCs w:val="20"/>
        </w:rPr>
      </w:pPr>
    </w:p>
    <w:p w14:paraId="368D6CDA" w14:textId="3905E087" w:rsidR="00276C79" w:rsidRDefault="00622C90" w:rsidP="00A90D44">
      <w:pPr>
        <w:pStyle w:val="a3"/>
        <w:rPr>
          <w:rFonts w:ascii="Times New Roman" w:hAnsi="Times New Roman"/>
          <w:sz w:val="20"/>
          <w:szCs w:val="20"/>
        </w:rPr>
      </w:pPr>
      <w:r>
        <w:rPr>
          <w:sz w:val="20"/>
        </w:rPr>
        <w:t>＊</w:t>
      </w:r>
      <w:r w:rsidR="00A90D44">
        <w:rPr>
          <w:sz w:val="20"/>
        </w:rPr>
        <w:t>如果判罪天使正進行攻擊，橫置它來起動本身任一個異能都不會將其移出戰鬥。</w:t>
      </w:r>
    </w:p>
    <w:p w14:paraId="6E117F8D" w14:textId="3C2A1C53" w:rsidR="00A90D44" w:rsidRDefault="00A90D44" w:rsidP="00A90D44">
      <w:pPr>
        <w:pStyle w:val="a3"/>
        <w:rPr>
          <w:sz w:val="20"/>
          <w:szCs w:val="20"/>
        </w:rPr>
      </w:pPr>
      <w:r>
        <w:rPr>
          <w:sz w:val="20"/>
        </w:rPr>
        <w:t>-----</w:t>
      </w:r>
    </w:p>
    <w:p w14:paraId="30573C56" w14:textId="77777777" w:rsidR="00A90D44" w:rsidRDefault="00A90D44" w:rsidP="00A90D44">
      <w:pPr>
        <w:pStyle w:val="a3"/>
        <w:rPr>
          <w:rFonts w:ascii="Times New Roman" w:hAnsi="Times New Roman"/>
          <w:sz w:val="20"/>
          <w:szCs w:val="20"/>
        </w:rPr>
      </w:pPr>
    </w:p>
    <w:p w14:paraId="0BF640A5" w14:textId="77777777" w:rsidR="00276C79" w:rsidRDefault="005543E3" w:rsidP="005543E3">
      <w:pPr>
        <w:pStyle w:val="a3"/>
        <w:rPr>
          <w:rFonts w:ascii="Times New Roman" w:hAnsi="Times New Roman"/>
          <w:sz w:val="20"/>
          <w:szCs w:val="20"/>
        </w:rPr>
      </w:pPr>
      <w:r>
        <w:rPr>
          <w:sz w:val="20"/>
        </w:rPr>
        <w:t>華冠日魘</w:t>
      </w:r>
    </w:p>
    <w:p w14:paraId="7A64320B" w14:textId="77777777" w:rsidR="00276C79" w:rsidRDefault="005543E3" w:rsidP="005543E3">
      <w:pPr>
        <w:pStyle w:val="a3"/>
        <w:rPr>
          <w:rFonts w:ascii="Times New Roman" w:hAnsi="Times New Roman"/>
          <w:sz w:val="20"/>
          <w:szCs w:val="20"/>
        </w:rPr>
      </w:pPr>
      <w:r>
        <w:rPr>
          <w:sz w:val="20"/>
        </w:rPr>
        <w:t>{三}{白}{白}</w:t>
      </w:r>
    </w:p>
    <w:p w14:paraId="7C9466BE" w14:textId="77777777" w:rsidR="00276C79" w:rsidRDefault="005543E3" w:rsidP="005543E3">
      <w:pPr>
        <w:pStyle w:val="a3"/>
        <w:rPr>
          <w:rFonts w:ascii="Times New Roman" w:hAnsi="Times New Roman"/>
          <w:sz w:val="20"/>
          <w:szCs w:val="20"/>
        </w:rPr>
      </w:pPr>
      <w:r>
        <w:rPr>
          <w:sz w:val="20"/>
        </w:rPr>
        <w:t>生物～馬</w:t>
      </w:r>
    </w:p>
    <w:p w14:paraId="19F758F1" w14:textId="77777777" w:rsidR="00276C79" w:rsidRDefault="005543E3" w:rsidP="005543E3">
      <w:pPr>
        <w:pStyle w:val="a3"/>
        <w:rPr>
          <w:rFonts w:ascii="Times New Roman" w:hAnsi="Times New Roman"/>
          <w:sz w:val="20"/>
          <w:szCs w:val="20"/>
        </w:rPr>
      </w:pPr>
      <w:r>
        <w:rPr>
          <w:sz w:val="20"/>
        </w:rPr>
        <w:t>3/5</w:t>
      </w:r>
    </w:p>
    <w:p w14:paraId="6454A82F" w14:textId="77777777" w:rsidR="00276C79" w:rsidRDefault="005543E3" w:rsidP="005543E3">
      <w:pPr>
        <w:pStyle w:val="a3"/>
        <w:rPr>
          <w:rFonts w:ascii="Times New Roman" w:hAnsi="Times New Roman"/>
          <w:sz w:val="20"/>
          <w:szCs w:val="20"/>
        </w:rPr>
      </w:pPr>
      <w:r>
        <w:rPr>
          <w:sz w:val="20"/>
        </w:rPr>
        <w:t>由你操控的其他馬具有不滅異能。</w:t>
      </w:r>
    </w:p>
    <w:p w14:paraId="2EFBA784" w14:textId="411BD8B0" w:rsidR="005543E3" w:rsidRDefault="005543E3" w:rsidP="005543E3">
      <w:pPr>
        <w:pStyle w:val="a3"/>
        <w:rPr>
          <w:sz w:val="20"/>
          <w:szCs w:val="20"/>
        </w:rPr>
      </w:pPr>
      <w:r>
        <w:rPr>
          <w:sz w:val="20"/>
        </w:rPr>
        <w:t>在每個結束步驟開始時，若本回合中你曾獲得生命，則派出一個5/5白色的馬衍生生物。</w:t>
      </w:r>
    </w:p>
    <w:p w14:paraId="075649F3" w14:textId="77777777" w:rsidR="005543E3" w:rsidRDefault="005543E3" w:rsidP="005543E3">
      <w:pPr>
        <w:pStyle w:val="a3"/>
        <w:rPr>
          <w:rFonts w:ascii="Times New Roman" w:hAnsi="Times New Roman"/>
          <w:sz w:val="20"/>
          <w:szCs w:val="20"/>
        </w:rPr>
      </w:pPr>
    </w:p>
    <w:p w14:paraId="145F9E56" w14:textId="1C0DC96E" w:rsidR="005543E3" w:rsidRDefault="00622C90" w:rsidP="005543E3">
      <w:pPr>
        <w:pStyle w:val="a3"/>
        <w:rPr>
          <w:sz w:val="20"/>
          <w:szCs w:val="20"/>
        </w:rPr>
      </w:pPr>
      <w:r>
        <w:rPr>
          <w:sz w:val="20"/>
        </w:rPr>
        <w:t>＊</w:t>
      </w:r>
      <w:r w:rsidR="005543E3">
        <w:rPr>
          <w:sz w:val="20"/>
        </w:rPr>
        <w:t>如果某個生物受到傷害，則直到清除步驟，該傷害都會標記在其上。如果另一個由你操控的馬已受到致命傷害，且華冠日魘於該回合稍後時段離開戰場，則前者會被消滅。</w:t>
      </w:r>
    </w:p>
    <w:p w14:paraId="3349FF6B" w14:textId="77777777" w:rsidR="005543E3" w:rsidRDefault="005543E3" w:rsidP="005543E3">
      <w:pPr>
        <w:pStyle w:val="a3"/>
        <w:rPr>
          <w:rFonts w:ascii="Times New Roman" w:hAnsi="Times New Roman"/>
          <w:sz w:val="20"/>
          <w:szCs w:val="20"/>
        </w:rPr>
      </w:pPr>
    </w:p>
    <w:p w14:paraId="38D86BDC" w14:textId="772E243C" w:rsidR="005543E3" w:rsidRDefault="00622C90" w:rsidP="005543E3">
      <w:pPr>
        <w:pStyle w:val="a3"/>
        <w:rPr>
          <w:sz w:val="20"/>
          <w:szCs w:val="20"/>
        </w:rPr>
      </w:pPr>
      <w:r>
        <w:rPr>
          <w:sz w:val="20"/>
        </w:rPr>
        <w:t>＊</w:t>
      </w:r>
      <w:r w:rsidR="005543E3">
        <w:rPr>
          <w:sz w:val="20"/>
        </w:rPr>
        <w:t>除非你在本回合的結束步驟開始前就已獲得過生命，否則華冠日魘的觸發式異能不會觸發。於結束步驟中觸發並讓你獲得生命的其他觸發式異能無法滿足此異能的條件。</w:t>
      </w:r>
    </w:p>
    <w:p w14:paraId="61AEB568" w14:textId="77777777" w:rsidR="005543E3" w:rsidRDefault="005543E3" w:rsidP="005543E3">
      <w:pPr>
        <w:pStyle w:val="a3"/>
        <w:rPr>
          <w:rFonts w:ascii="Times New Roman" w:hAnsi="Times New Roman"/>
          <w:sz w:val="20"/>
          <w:szCs w:val="20"/>
        </w:rPr>
      </w:pPr>
    </w:p>
    <w:p w14:paraId="06D81B1E" w14:textId="31760AD3" w:rsidR="00276C79" w:rsidRDefault="00622C90" w:rsidP="005543E3">
      <w:pPr>
        <w:pStyle w:val="a3"/>
        <w:rPr>
          <w:rFonts w:ascii="Times New Roman" w:hAnsi="Times New Roman"/>
          <w:sz w:val="20"/>
          <w:szCs w:val="20"/>
        </w:rPr>
      </w:pPr>
      <w:r>
        <w:rPr>
          <w:sz w:val="20"/>
        </w:rPr>
        <w:t>＊</w:t>
      </w:r>
      <w:r w:rsidR="005543E3">
        <w:rPr>
          <w:sz w:val="20"/>
        </w:rPr>
        <w:t>華冠日魘的觸發式異能只關心你是否在本回合中獲得過生命，就算在獲得生命時華冠日魘還不在戰場上也是一樣。它不關心你獲得了多少生命，你在該回合中是否失去過生命，甚至也不關心你失去的生命是否比獲得的生命更多。</w:t>
      </w:r>
    </w:p>
    <w:p w14:paraId="0672327F" w14:textId="1EC50185" w:rsidR="005543E3" w:rsidRDefault="005543E3" w:rsidP="005543E3">
      <w:pPr>
        <w:pStyle w:val="a3"/>
        <w:rPr>
          <w:sz w:val="20"/>
          <w:szCs w:val="20"/>
        </w:rPr>
      </w:pPr>
      <w:r>
        <w:rPr>
          <w:sz w:val="20"/>
        </w:rPr>
        <w:t>-----</w:t>
      </w:r>
    </w:p>
    <w:p w14:paraId="6607F233" w14:textId="77777777" w:rsidR="005543E3" w:rsidRDefault="005543E3" w:rsidP="005543E3">
      <w:pPr>
        <w:pStyle w:val="a3"/>
        <w:rPr>
          <w:rFonts w:ascii="Times New Roman" w:hAnsi="Times New Roman"/>
          <w:sz w:val="20"/>
          <w:szCs w:val="20"/>
        </w:rPr>
      </w:pPr>
    </w:p>
    <w:p w14:paraId="10F4D3EF" w14:textId="77777777" w:rsidR="00276C79" w:rsidRDefault="00D11BFE" w:rsidP="00D11BFE">
      <w:pPr>
        <w:pStyle w:val="a3"/>
        <w:rPr>
          <w:rFonts w:ascii="Times New Roman" w:hAnsi="Times New Roman"/>
          <w:sz w:val="20"/>
          <w:szCs w:val="20"/>
        </w:rPr>
      </w:pPr>
      <w:r>
        <w:rPr>
          <w:sz w:val="20"/>
        </w:rPr>
        <w:t>不屈艾文</w:t>
      </w:r>
    </w:p>
    <w:p w14:paraId="2E8D00E9" w14:textId="77777777" w:rsidR="00276C79" w:rsidRDefault="00D11BFE" w:rsidP="00D11BFE">
      <w:pPr>
        <w:pStyle w:val="a3"/>
        <w:rPr>
          <w:rFonts w:ascii="Times New Roman" w:hAnsi="Times New Roman"/>
          <w:sz w:val="20"/>
          <w:szCs w:val="20"/>
        </w:rPr>
      </w:pPr>
      <w:r>
        <w:rPr>
          <w:sz w:val="20"/>
        </w:rPr>
        <w:t>{二}{白}</w:t>
      </w:r>
    </w:p>
    <w:p w14:paraId="360A9475" w14:textId="77777777" w:rsidR="00276C79" w:rsidRDefault="00D11BFE" w:rsidP="00D11BFE">
      <w:pPr>
        <w:pStyle w:val="a3"/>
        <w:rPr>
          <w:rFonts w:ascii="Times New Roman" w:hAnsi="Times New Roman"/>
          <w:sz w:val="20"/>
          <w:szCs w:val="20"/>
        </w:rPr>
      </w:pPr>
      <w:r>
        <w:rPr>
          <w:sz w:val="20"/>
        </w:rPr>
        <w:t>生物～鳥／戰士</w:t>
      </w:r>
    </w:p>
    <w:p w14:paraId="1D9E798B" w14:textId="77777777" w:rsidR="00276C79" w:rsidRDefault="00D11BFE" w:rsidP="00D11BFE">
      <w:pPr>
        <w:pStyle w:val="a3"/>
        <w:rPr>
          <w:rFonts w:ascii="Times New Roman" w:hAnsi="Times New Roman"/>
          <w:sz w:val="20"/>
          <w:szCs w:val="20"/>
        </w:rPr>
      </w:pPr>
      <w:r>
        <w:rPr>
          <w:sz w:val="20"/>
        </w:rPr>
        <w:t>2/1</w:t>
      </w:r>
    </w:p>
    <w:p w14:paraId="7CBB399F" w14:textId="77777777" w:rsidR="00276C79" w:rsidRDefault="00D11BFE" w:rsidP="00D11BFE">
      <w:pPr>
        <w:pStyle w:val="a3"/>
        <w:rPr>
          <w:rFonts w:ascii="Times New Roman" w:hAnsi="Times New Roman"/>
          <w:sz w:val="20"/>
          <w:szCs w:val="20"/>
        </w:rPr>
      </w:pPr>
      <w:r>
        <w:rPr>
          <w:sz w:val="20"/>
        </w:rPr>
        <w:t>飛行</w:t>
      </w:r>
    </w:p>
    <w:p w14:paraId="2A5CB5AD" w14:textId="63A99B64" w:rsidR="00D11BFE" w:rsidRDefault="00D11BFE" w:rsidP="00D11BFE">
      <w:pPr>
        <w:pStyle w:val="a3"/>
        <w:rPr>
          <w:sz w:val="20"/>
          <w:szCs w:val="20"/>
        </w:rPr>
      </w:pPr>
      <w:r>
        <w:rPr>
          <w:sz w:val="20"/>
        </w:rPr>
        <w:lastRenderedPageBreak/>
        <w:t xml:space="preserve">當不屈艾文攻擊時，重置目標由你操控的生物。 </w:t>
      </w:r>
    </w:p>
    <w:p w14:paraId="41B2799A" w14:textId="77777777" w:rsidR="00D11BFE" w:rsidRDefault="00D11BFE" w:rsidP="00D11BFE">
      <w:pPr>
        <w:pStyle w:val="a3"/>
        <w:rPr>
          <w:rFonts w:ascii="Times New Roman" w:hAnsi="Times New Roman"/>
          <w:sz w:val="20"/>
          <w:szCs w:val="20"/>
        </w:rPr>
      </w:pPr>
    </w:p>
    <w:p w14:paraId="76EFD4EB" w14:textId="00F6F5B0" w:rsidR="00D11BFE" w:rsidRDefault="00622C90" w:rsidP="00D11BFE">
      <w:pPr>
        <w:pStyle w:val="a3"/>
        <w:rPr>
          <w:sz w:val="20"/>
          <w:szCs w:val="20"/>
        </w:rPr>
      </w:pPr>
      <w:r>
        <w:rPr>
          <w:sz w:val="20"/>
        </w:rPr>
        <w:t>＊</w:t>
      </w:r>
      <w:r w:rsidR="00D11BFE">
        <w:rPr>
          <w:sz w:val="20"/>
        </w:rPr>
        <w:t>如果重置進行攻擊的生物，並不會把它移出戰鬥</w:t>
      </w:r>
    </w:p>
    <w:p w14:paraId="69C8429D" w14:textId="77777777" w:rsidR="00D11BFE" w:rsidRDefault="00D11BFE" w:rsidP="00D11BFE">
      <w:pPr>
        <w:pStyle w:val="a3"/>
        <w:rPr>
          <w:rFonts w:ascii="Times New Roman" w:hAnsi="Times New Roman"/>
          <w:sz w:val="20"/>
          <w:szCs w:val="20"/>
        </w:rPr>
      </w:pPr>
    </w:p>
    <w:p w14:paraId="1A6166DD" w14:textId="253B546F" w:rsidR="00276C79" w:rsidRDefault="00622C90" w:rsidP="00D11BFE">
      <w:pPr>
        <w:pStyle w:val="a3"/>
        <w:rPr>
          <w:rFonts w:ascii="Times New Roman" w:hAnsi="Times New Roman"/>
          <w:sz w:val="20"/>
          <w:szCs w:val="20"/>
        </w:rPr>
      </w:pPr>
      <w:r>
        <w:rPr>
          <w:sz w:val="20"/>
        </w:rPr>
        <w:t>＊</w:t>
      </w:r>
      <w:r w:rsidR="00D11BFE">
        <w:rPr>
          <w:sz w:val="20"/>
        </w:rPr>
        <w:t>攻擊者需一次選擇完畢。你無法先用不屈艾文攻擊，重置某個已橫置的生物後，再用後者生物攻擊。</w:t>
      </w:r>
    </w:p>
    <w:p w14:paraId="42B07BFE" w14:textId="359E70FD" w:rsidR="00D11BFE" w:rsidRDefault="00D11BFE" w:rsidP="00D11BFE">
      <w:pPr>
        <w:pStyle w:val="a3"/>
        <w:rPr>
          <w:sz w:val="20"/>
          <w:szCs w:val="20"/>
        </w:rPr>
      </w:pPr>
      <w:r>
        <w:rPr>
          <w:sz w:val="20"/>
        </w:rPr>
        <w:t>-----</w:t>
      </w:r>
    </w:p>
    <w:p w14:paraId="07919BE3" w14:textId="77777777" w:rsidR="00D11BFE" w:rsidRDefault="00D11BFE" w:rsidP="00D11BFE">
      <w:pPr>
        <w:pStyle w:val="a3"/>
        <w:rPr>
          <w:rFonts w:ascii="Times New Roman" w:hAnsi="Times New Roman"/>
          <w:sz w:val="20"/>
          <w:szCs w:val="20"/>
        </w:rPr>
      </w:pPr>
    </w:p>
    <w:p w14:paraId="03BE096F" w14:textId="77777777" w:rsidR="00276C79" w:rsidRDefault="00D11BFE" w:rsidP="00D11BFE">
      <w:pPr>
        <w:pStyle w:val="a3"/>
        <w:rPr>
          <w:rFonts w:ascii="Times New Roman" w:hAnsi="Times New Roman"/>
          <w:sz w:val="20"/>
          <w:szCs w:val="20"/>
        </w:rPr>
      </w:pPr>
      <w:r>
        <w:rPr>
          <w:sz w:val="20"/>
        </w:rPr>
        <w:t>沙漠之攫</w:t>
      </w:r>
    </w:p>
    <w:p w14:paraId="43655AFB" w14:textId="77777777" w:rsidR="00276C79" w:rsidRDefault="00D11BFE" w:rsidP="00D11BFE">
      <w:pPr>
        <w:pStyle w:val="a3"/>
        <w:rPr>
          <w:rFonts w:ascii="Times New Roman" w:hAnsi="Times New Roman"/>
          <w:sz w:val="20"/>
          <w:szCs w:val="20"/>
        </w:rPr>
      </w:pPr>
      <w:r>
        <w:rPr>
          <w:sz w:val="20"/>
        </w:rPr>
        <w:t>{二}{白}</w:t>
      </w:r>
    </w:p>
    <w:p w14:paraId="5E323B6D" w14:textId="77777777" w:rsidR="00276C79" w:rsidRDefault="00D11BFE" w:rsidP="00D11BFE">
      <w:pPr>
        <w:pStyle w:val="a3"/>
        <w:rPr>
          <w:rFonts w:ascii="Times New Roman" w:hAnsi="Times New Roman"/>
          <w:sz w:val="20"/>
          <w:szCs w:val="20"/>
        </w:rPr>
      </w:pPr>
      <w:r>
        <w:rPr>
          <w:sz w:val="20"/>
        </w:rPr>
        <w:t>結界～靈氣</w:t>
      </w:r>
    </w:p>
    <w:p w14:paraId="5E542AF2" w14:textId="77777777" w:rsidR="00276C79" w:rsidRDefault="00D11BFE" w:rsidP="00D11BFE">
      <w:pPr>
        <w:pStyle w:val="a3"/>
        <w:rPr>
          <w:rFonts w:ascii="Times New Roman" w:hAnsi="Times New Roman"/>
          <w:sz w:val="20"/>
          <w:szCs w:val="20"/>
        </w:rPr>
      </w:pPr>
      <w:r>
        <w:rPr>
          <w:sz w:val="20"/>
        </w:rPr>
        <w:t>結附於生物</w:t>
      </w:r>
    </w:p>
    <w:p w14:paraId="52FB3788" w14:textId="77777777" w:rsidR="00276C79" w:rsidRDefault="00D11BFE" w:rsidP="00D11BFE">
      <w:pPr>
        <w:pStyle w:val="a3"/>
        <w:rPr>
          <w:rFonts w:ascii="Times New Roman" w:hAnsi="Times New Roman"/>
          <w:sz w:val="20"/>
          <w:szCs w:val="20"/>
        </w:rPr>
      </w:pPr>
      <w:r>
        <w:rPr>
          <w:sz w:val="20"/>
        </w:rPr>
        <w:t>當沙漠之攫進戰場時，若你操控沙漠或你墳墓場中有沙漠牌，則你獲得3點生命。</w:t>
      </w:r>
    </w:p>
    <w:p w14:paraId="78161A6B" w14:textId="5E0077A7" w:rsidR="00D11BFE" w:rsidRDefault="00D11BFE" w:rsidP="00D11BFE">
      <w:pPr>
        <w:pStyle w:val="a3"/>
        <w:rPr>
          <w:sz w:val="20"/>
          <w:szCs w:val="20"/>
        </w:rPr>
      </w:pPr>
      <w:r>
        <w:rPr>
          <w:sz w:val="20"/>
        </w:rPr>
        <w:t>所結附的生物不能進行攻擊或阻擋，且其起動式異能都不能起動。</w:t>
      </w:r>
    </w:p>
    <w:p w14:paraId="03007B9A" w14:textId="77777777" w:rsidR="00D11BFE" w:rsidRDefault="00D11BFE" w:rsidP="00D11BFE">
      <w:pPr>
        <w:pStyle w:val="a3"/>
        <w:rPr>
          <w:rFonts w:ascii="Times New Roman" w:hAnsi="Times New Roman"/>
          <w:sz w:val="20"/>
          <w:szCs w:val="20"/>
        </w:rPr>
      </w:pPr>
    </w:p>
    <w:p w14:paraId="0B28D30E" w14:textId="0508C3B4" w:rsidR="00276C79" w:rsidRDefault="00622C90" w:rsidP="00D11BFE">
      <w:pPr>
        <w:pStyle w:val="a3"/>
        <w:rPr>
          <w:rFonts w:ascii="Times New Roman" w:hAnsi="Times New Roman"/>
          <w:sz w:val="20"/>
          <w:szCs w:val="20"/>
        </w:rPr>
      </w:pPr>
      <w:r>
        <w:rPr>
          <w:sz w:val="20"/>
        </w:rPr>
        <w:t>＊</w:t>
      </w:r>
      <w:r w:rsidR="00D11BFE">
        <w:rPr>
          <w:sz w:val="20"/>
        </w:rPr>
        <w:t>起動式異能會包含冒號。通常會寫成「[費用]：[效應]。」有些關鍵字異能也屬於起動式異能，且其規則提示中會包含冒號。觸發式異能（以「當～」，「每當～」或「在～時」為開頭）不會受到沙漠之攫最後一個異能的影響。</w:t>
      </w:r>
    </w:p>
    <w:p w14:paraId="449278D2" w14:textId="0A8E2B89" w:rsidR="00D11BFE" w:rsidRDefault="00D11BFE" w:rsidP="00D11BFE">
      <w:pPr>
        <w:pStyle w:val="a3"/>
        <w:rPr>
          <w:sz w:val="20"/>
          <w:szCs w:val="20"/>
        </w:rPr>
      </w:pPr>
      <w:r>
        <w:rPr>
          <w:sz w:val="20"/>
        </w:rPr>
        <w:t>-----</w:t>
      </w:r>
    </w:p>
    <w:p w14:paraId="4231DAC5" w14:textId="77777777" w:rsidR="00D11BFE" w:rsidRDefault="00D11BFE" w:rsidP="00D11BFE">
      <w:pPr>
        <w:pStyle w:val="a3"/>
        <w:rPr>
          <w:rFonts w:ascii="Times New Roman" w:hAnsi="Times New Roman"/>
          <w:sz w:val="20"/>
          <w:szCs w:val="20"/>
        </w:rPr>
      </w:pPr>
    </w:p>
    <w:p w14:paraId="77A1B5D5" w14:textId="77777777" w:rsidR="00276C79" w:rsidRDefault="00D11BFE" w:rsidP="00D11BFE">
      <w:pPr>
        <w:pStyle w:val="a3"/>
        <w:rPr>
          <w:rFonts w:ascii="Times New Roman" w:hAnsi="Times New Roman"/>
          <w:sz w:val="20"/>
          <w:szCs w:val="20"/>
        </w:rPr>
      </w:pPr>
      <w:r>
        <w:rPr>
          <w:sz w:val="20"/>
        </w:rPr>
        <w:t>徹悟的傑魯</w:t>
      </w:r>
    </w:p>
    <w:p w14:paraId="7F8D11B4" w14:textId="77777777" w:rsidR="00276C79" w:rsidRDefault="00D11BFE" w:rsidP="00D11BFE">
      <w:pPr>
        <w:pStyle w:val="a3"/>
        <w:rPr>
          <w:rFonts w:ascii="Times New Roman" w:hAnsi="Times New Roman"/>
          <w:sz w:val="20"/>
          <w:szCs w:val="20"/>
        </w:rPr>
      </w:pPr>
      <w:r>
        <w:rPr>
          <w:sz w:val="20"/>
        </w:rPr>
        <w:t>{三}{白}{白}</w:t>
      </w:r>
    </w:p>
    <w:p w14:paraId="631679B8" w14:textId="77777777" w:rsidR="00276C79" w:rsidRDefault="00D11BFE" w:rsidP="00D11BFE">
      <w:pPr>
        <w:pStyle w:val="a3"/>
        <w:rPr>
          <w:rFonts w:ascii="Times New Roman" w:hAnsi="Times New Roman"/>
          <w:sz w:val="20"/>
          <w:szCs w:val="20"/>
        </w:rPr>
      </w:pPr>
      <w:r>
        <w:rPr>
          <w:sz w:val="20"/>
        </w:rPr>
        <w:t>傳奇生物～人類／戰士</w:t>
      </w:r>
    </w:p>
    <w:p w14:paraId="257ED53D" w14:textId="77777777" w:rsidR="00276C79" w:rsidRDefault="00D11BFE" w:rsidP="00D11BFE">
      <w:pPr>
        <w:pStyle w:val="a3"/>
        <w:rPr>
          <w:rFonts w:ascii="Times New Roman" w:hAnsi="Times New Roman"/>
          <w:sz w:val="20"/>
          <w:szCs w:val="20"/>
        </w:rPr>
      </w:pPr>
      <w:r>
        <w:rPr>
          <w:sz w:val="20"/>
        </w:rPr>
        <w:t>4/3</w:t>
      </w:r>
    </w:p>
    <w:p w14:paraId="2FF9C9B2" w14:textId="77777777" w:rsidR="00276C79" w:rsidRDefault="00D11BFE" w:rsidP="00D11BFE">
      <w:pPr>
        <w:pStyle w:val="a3"/>
        <w:rPr>
          <w:rFonts w:ascii="Times New Roman" w:hAnsi="Times New Roman"/>
          <w:sz w:val="20"/>
          <w:szCs w:val="20"/>
        </w:rPr>
      </w:pPr>
      <w:r>
        <w:rPr>
          <w:sz w:val="20"/>
        </w:rPr>
        <w:t>警戒</w:t>
      </w:r>
    </w:p>
    <w:p w14:paraId="6211A377" w14:textId="77777777" w:rsidR="00276C79" w:rsidRDefault="00D11BFE" w:rsidP="00D11BFE">
      <w:pPr>
        <w:pStyle w:val="a3"/>
        <w:rPr>
          <w:rFonts w:ascii="Times New Roman" w:hAnsi="Times New Roman"/>
          <w:sz w:val="20"/>
          <w:szCs w:val="20"/>
        </w:rPr>
      </w:pPr>
      <w:r>
        <w:rPr>
          <w:sz w:val="20"/>
        </w:rPr>
        <w:t>當徹悟的傑魯進戰場時，你可以從你牌庫中搜尋一張鵬洛客牌，展示該牌，將它置於你手上，然後將你的牌庫洗牌。</w:t>
      </w:r>
    </w:p>
    <w:p w14:paraId="0DA2972E" w14:textId="1CBB8CB4" w:rsidR="00D11BFE" w:rsidRDefault="00D11BFE" w:rsidP="00D11BFE">
      <w:pPr>
        <w:pStyle w:val="a3"/>
        <w:rPr>
          <w:sz w:val="20"/>
          <w:szCs w:val="20"/>
        </w:rPr>
      </w:pPr>
      <w:r>
        <w:rPr>
          <w:sz w:val="20"/>
        </w:rPr>
        <w:t>如果某來源將對任一由你操控的鵬洛客造成傷害，則防止該傷害中的1點。</w:t>
      </w:r>
    </w:p>
    <w:p w14:paraId="318E6A7F" w14:textId="77777777" w:rsidR="00D11BFE" w:rsidRDefault="00D11BFE" w:rsidP="00D11BFE">
      <w:pPr>
        <w:pStyle w:val="a3"/>
        <w:rPr>
          <w:rFonts w:ascii="Times New Roman" w:hAnsi="Times New Roman"/>
          <w:sz w:val="20"/>
          <w:szCs w:val="20"/>
        </w:rPr>
      </w:pPr>
    </w:p>
    <w:p w14:paraId="26EBC05E" w14:textId="44E0AE5B" w:rsidR="00276C79" w:rsidRDefault="00622C90" w:rsidP="00D11BFE">
      <w:pPr>
        <w:pStyle w:val="a3"/>
        <w:rPr>
          <w:rFonts w:ascii="Times New Roman" w:hAnsi="Times New Roman"/>
          <w:sz w:val="20"/>
          <w:szCs w:val="20"/>
        </w:rPr>
      </w:pPr>
      <w:r>
        <w:rPr>
          <w:sz w:val="20"/>
        </w:rPr>
        <w:t>＊</w:t>
      </w:r>
      <w:r w:rsidR="00D11BFE">
        <w:rPr>
          <w:sz w:val="20"/>
        </w:rPr>
        <w:t>如果數個來源將同時對一個或多個由你操控的鵬洛客造成傷害（舉例來說，數個攻擊生物），則會為每個鵬洛客分別防止每個此類來源的1點傷害。</w:t>
      </w:r>
    </w:p>
    <w:p w14:paraId="3F98591D" w14:textId="59B8F069" w:rsidR="00D11BFE" w:rsidRDefault="00D11BFE" w:rsidP="00D11BFE">
      <w:pPr>
        <w:pStyle w:val="a3"/>
        <w:rPr>
          <w:sz w:val="20"/>
          <w:szCs w:val="20"/>
        </w:rPr>
      </w:pPr>
      <w:r>
        <w:rPr>
          <w:sz w:val="20"/>
        </w:rPr>
        <w:t>-----</w:t>
      </w:r>
    </w:p>
    <w:p w14:paraId="529F723E" w14:textId="77777777" w:rsidR="00D11BFE" w:rsidRDefault="00D11BFE" w:rsidP="00D11BFE">
      <w:pPr>
        <w:pStyle w:val="a3"/>
        <w:rPr>
          <w:rFonts w:ascii="Times New Roman" w:hAnsi="Times New Roman"/>
          <w:sz w:val="20"/>
          <w:szCs w:val="20"/>
        </w:rPr>
      </w:pPr>
    </w:p>
    <w:p w14:paraId="4A8105EF" w14:textId="77777777" w:rsidR="00276C79" w:rsidRDefault="00435A0C" w:rsidP="00435A0C">
      <w:pPr>
        <w:pStyle w:val="a3"/>
        <w:rPr>
          <w:rFonts w:ascii="Times New Roman" w:hAnsi="Times New Roman"/>
          <w:sz w:val="20"/>
          <w:szCs w:val="20"/>
        </w:rPr>
      </w:pPr>
      <w:r>
        <w:rPr>
          <w:sz w:val="20"/>
        </w:rPr>
        <w:t>法老神的信徒</w:t>
      </w:r>
    </w:p>
    <w:p w14:paraId="2FDA3CC2" w14:textId="77777777" w:rsidR="00276C79" w:rsidRDefault="00435A0C" w:rsidP="00435A0C">
      <w:pPr>
        <w:pStyle w:val="a3"/>
        <w:rPr>
          <w:rFonts w:ascii="Times New Roman" w:hAnsi="Times New Roman"/>
          <w:sz w:val="20"/>
          <w:szCs w:val="20"/>
        </w:rPr>
      </w:pPr>
      <w:r>
        <w:rPr>
          <w:sz w:val="20"/>
        </w:rPr>
        <w:t>{白}</w:t>
      </w:r>
    </w:p>
    <w:p w14:paraId="268DD246" w14:textId="77777777" w:rsidR="00276C79" w:rsidRDefault="00435A0C" w:rsidP="00435A0C">
      <w:pPr>
        <w:pStyle w:val="a3"/>
        <w:rPr>
          <w:rFonts w:ascii="Times New Roman" w:hAnsi="Times New Roman"/>
          <w:sz w:val="20"/>
          <w:szCs w:val="20"/>
        </w:rPr>
      </w:pPr>
      <w:r>
        <w:rPr>
          <w:sz w:val="20"/>
        </w:rPr>
        <w:t>生物～人類／魔法師</w:t>
      </w:r>
    </w:p>
    <w:p w14:paraId="0CC39513" w14:textId="77777777" w:rsidR="00276C79" w:rsidRDefault="00435A0C" w:rsidP="00435A0C">
      <w:pPr>
        <w:pStyle w:val="a3"/>
        <w:rPr>
          <w:rFonts w:ascii="Times New Roman" w:hAnsi="Times New Roman"/>
          <w:sz w:val="20"/>
          <w:szCs w:val="20"/>
        </w:rPr>
      </w:pPr>
      <w:r>
        <w:rPr>
          <w:sz w:val="20"/>
        </w:rPr>
        <w:t>0/4</w:t>
      </w:r>
    </w:p>
    <w:p w14:paraId="08D9CCE4" w14:textId="29C885D9" w:rsidR="00435A0C" w:rsidRDefault="00435A0C" w:rsidP="00435A0C">
      <w:pPr>
        <w:pStyle w:val="a3"/>
        <w:rPr>
          <w:sz w:val="20"/>
          <w:szCs w:val="20"/>
        </w:rPr>
      </w:pPr>
      <w:r>
        <w:rPr>
          <w:sz w:val="20"/>
        </w:rPr>
        <w:t>每當你施放藍色，黑色或紅色咒語時，你獲得1點生命。</w:t>
      </w:r>
    </w:p>
    <w:p w14:paraId="2695EEFE" w14:textId="77777777" w:rsidR="00435A0C" w:rsidRDefault="00435A0C" w:rsidP="00435A0C">
      <w:pPr>
        <w:pStyle w:val="a3"/>
        <w:rPr>
          <w:rFonts w:ascii="Times New Roman" w:hAnsi="Times New Roman"/>
          <w:sz w:val="20"/>
          <w:szCs w:val="20"/>
        </w:rPr>
      </w:pPr>
    </w:p>
    <w:p w14:paraId="60FE4789" w14:textId="2834BD51" w:rsidR="00435A0C" w:rsidRDefault="00622C90" w:rsidP="00435A0C">
      <w:pPr>
        <w:pStyle w:val="a3"/>
        <w:rPr>
          <w:sz w:val="20"/>
          <w:szCs w:val="20"/>
        </w:rPr>
      </w:pPr>
      <w:r>
        <w:rPr>
          <w:sz w:val="20"/>
        </w:rPr>
        <w:t>＊</w:t>
      </w:r>
      <w:r w:rsidR="00435A0C">
        <w:rPr>
          <w:sz w:val="20"/>
        </w:rPr>
        <w:t>如果你施放的咒語同時具有其中兩種或更多顏色，則你也只能獲得1點生命。</w:t>
      </w:r>
    </w:p>
    <w:p w14:paraId="160B34A1" w14:textId="77777777" w:rsidR="00435A0C" w:rsidRDefault="00435A0C" w:rsidP="00435A0C">
      <w:pPr>
        <w:pStyle w:val="a3"/>
        <w:rPr>
          <w:rFonts w:ascii="Times New Roman" w:hAnsi="Times New Roman"/>
          <w:sz w:val="20"/>
          <w:szCs w:val="20"/>
        </w:rPr>
      </w:pPr>
    </w:p>
    <w:p w14:paraId="46EEC081" w14:textId="2906FA47" w:rsidR="00435A0C" w:rsidRDefault="00622C90" w:rsidP="00435A0C">
      <w:pPr>
        <w:pStyle w:val="a3"/>
        <w:rPr>
          <w:sz w:val="20"/>
          <w:szCs w:val="20"/>
        </w:rPr>
      </w:pPr>
      <w:r>
        <w:rPr>
          <w:sz w:val="20"/>
        </w:rPr>
        <w:t>＊</w:t>
      </w:r>
      <w:r w:rsidR="00435A0C">
        <w:rPr>
          <w:sz w:val="20"/>
        </w:rPr>
        <w:t>法老神的信徒之觸發式異能會比觸發它的咒語先一步結算。即使該咒語被反擊，此異能仍會結算。</w:t>
      </w:r>
    </w:p>
    <w:p w14:paraId="505C01A9" w14:textId="77777777" w:rsidR="00435A0C" w:rsidRDefault="00435A0C" w:rsidP="00435A0C">
      <w:pPr>
        <w:pStyle w:val="a3"/>
        <w:rPr>
          <w:sz w:val="20"/>
          <w:szCs w:val="20"/>
        </w:rPr>
      </w:pPr>
      <w:r>
        <w:rPr>
          <w:sz w:val="20"/>
        </w:rPr>
        <w:t>-----</w:t>
      </w:r>
    </w:p>
    <w:p w14:paraId="74B88057" w14:textId="77777777" w:rsidR="00435A0C" w:rsidRDefault="00435A0C" w:rsidP="00435A0C">
      <w:pPr>
        <w:pStyle w:val="a3"/>
        <w:rPr>
          <w:rFonts w:ascii="Times New Roman" w:hAnsi="Times New Roman"/>
          <w:sz w:val="20"/>
          <w:szCs w:val="20"/>
        </w:rPr>
      </w:pPr>
    </w:p>
    <w:p w14:paraId="55DA9FBC" w14:textId="77777777" w:rsidR="00276C79" w:rsidRDefault="001C036D" w:rsidP="001C036D">
      <w:pPr>
        <w:pStyle w:val="a3"/>
        <w:rPr>
          <w:rFonts w:ascii="Times New Roman" w:hAnsi="Times New Roman"/>
          <w:sz w:val="20"/>
          <w:szCs w:val="20"/>
        </w:rPr>
      </w:pPr>
      <w:r>
        <w:rPr>
          <w:sz w:val="20"/>
        </w:rPr>
        <w:t>預示時刻</w:t>
      </w:r>
    </w:p>
    <w:p w14:paraId="023A4621" w14:textId="77777777" w:rsidR="00276C79" w:rsidRDefault="001C036D" w:rsidP="001C036D">
      <w:pPr>
        <w:pStyle w:val="a3"/>
        <w:rPr>
          <w:rFonts w:ascii="Times New Roman" w:hAnsi="Times New Roman"/>
          <w:sz w:val="20"/>
          <w:szCs w:val="20"/>
        </w:rPr>
      </w:pPr>
      <w:r>
        <w:rPr>
          <w:sz w:val="20"/>
        </w:rPr>
        <w:t>{三}{白}{白}{白}</w:t>
      </w:r>
    </w:p>
    <w:p w14:paraId="10407937" w14:textId="77777777" w:rsidR="00276C79" w:rsidRDefault="001C036D" w:rsidP="001C036D">
      <w:pPr>
        <w:pStyle w:val="a3"/>
        <w:rPr>
          <w:rFonts w:ascii="Times New Roman" w:hAnsi="Times New Roman"/>
          <w:sz w:val="20"/>
          <w:szCs w:val="20"/>
        </w:rPr>
      </w:pPr>
      <w:r>
        <w:rPr>
          <w:sz w:val="20"/>
        </w:rPr>
        <w:t>巫術</w:t>
      </w:r>
    </w:p>
    <w:p w14:paraId="32C12DAA" w14:textId="77777777" w:rsidR="00276C79" w:rsidRDefault="001C036D" w:rsidP="001C036D">
      <w:pPr>
        <w:pStyle w:val="a3"/>
        <w:rPr>
          <w:rFonts w:ascii="Times New Roman" w:hAnsi="Times New Roman"/>
          <w:sz w:val="20"/>
          <w:szCs w:val="20"/>
        </w:rPr>
      </w:pPr>
      <w:r>
        <w:rPr>
          <w:sz w:val="20"/>
        </w:rPr>
        <w:t>如果戰場上有十個或更多的非地永久物，則預示時刻減少{三}來施放。</w:t>
      </w:r>
    </w:p>
    <w:p w14:paraId="15FEE8DF" w14:textId="1476F5D2" w:rsidR="001C036D" w:rsidRDefault="001C036D" w:rsidP="001C036D">
      <w:pPr>
        <w:pStyle w:val="a3"/>
        <w:rPr>
          <w:sz w:val="20"/>
          <w:szCs w:val="20"/>
        </w:rPr>
      </w:pPr>
      <w:r>
        <w:rPr>
          <w:sz w:val="20"/>
        </w:rPr>
        <w:t>消滅所有非地永久物。</w:t>
      </w:r>
    </w:p>
    <w:p w14:paraId="6F386FA0" w14:textId="77777777" w:rsidR="001C036D" w:rsidRDefault="001C036D" w:rsidP="001C036D">
      <w:pPr>
        <w:pStyle w:val="a3"/>
        <w:rPr>
          <w:rFonts w:ascii="Times New Roman" w:hAnsi="Times New Roman"/>
          <w:sz w:val="20"/>
          <w:szCs w:val="20"/>
        </w:rPr>
      </w:pPr>
    </w:p>
    <w:p w14:paraId="33165D74" w14:textId="5117193B" w:rsidR="00276C79" w:rsidRDefault="00622C90" w:rsidP="001C036D">
      <w:pPr>
        <w:pStyle w:val="a3"/>
        <w:rPr>
          <w:rFonts w:ascii="Times New Roman" w:hAnsi="Times New Roman"/>
          <w:sz w:val="20"/>
          <w:szCs w:val="20"/>
        </w:rPr>
      </w:pPr>
      <w:r>
        <w:rPr>
          <w:sz w:val="20"/>
        </w:rPr>
        <w:lastRenderedPageBreak/>
        <w:t>＊</w:t>
      </w:r>
      <w:r w:rsidR="001C036D">
        <w:rPr>
          <w:sz w:val="20"/>
        </w:rPr>
        <w:t>在你支付任何費用前，施放預示時刻的費用就已確定。舉例來說，如果戰場上的非地永久物只有陰謀家泰茲瑞和他給你的九個乙金源，則施放預示時刻的費用為{白}{白}{白}。你可以犧牲三個乙金源來支付此費用，儘管在你產生{白}{白}{白}之後戰場上的非地永久物數量已不足十個。</w:t>
      </w:r>
    </w:p>
    <w:p w14:paraId="631F4B4D" w14:textId="3801AB53" w:rsidR="001C036D" w:rsidRDefault="001C036D" w:rsidP="001C036D">
      <w:pPr>
        <w:pStyle w:val="a3"/>
        <w:rPr>
          <w:sz w:val="20"/>
          <w:szCs w:val="20"/>
        </w:rPr>
      </w:pPr>
      <w:r>
        <w:rPr>
          <w:sz w:val="20"/>
        </w:rPr>
        <w:t>-----</w:t>
      </w:r>
    </w:p>
    <w:p w14:paraId="4298C4AE" w14:textId="77777777" w:rsidR="001C036D" w:rsidRDefault="001C036D" w:rsidP="001C036D">
      <w:pPr>
        <w:pStyle w:val="a3"/>
        <w:rPr>
          <w:rFonts w:ascii="Times New Roman" w:hAnsi="Times New Roman"/>
          <w:sz w:val="20"/>
          <w:szCs w:val="20"/>
        </w:rPr>
      </w:pPr>
    </w:p>
    <w:p w14:paraId="7316CF23" w14:textId="77777777" w:rsidR="00276C79" w:rsidRDefault="001908CF" w:rsidP="001908CF">
      <w:pPr>
        <w:pStyle w:val="a3"/>
        <w:rPr>
          <w:rFonts w:ascii="Times New Roman" w:hAnsi="Times New Roman"/>
          <w:sz w:val="20"/>
          <w:szCs w:val="20"/>
        </w:rPr>
      </w:pPr>
      <w:r>
        <w:rPr>
          <w:sz w:val="20"/>
        </w:rPr>
        <w:t>歐柯塔臨終慈憫</w:t>
      </w:r>
    </w:p>
    <w:p w14:paraId="4BDF892F" w14:textId="77777777" w:rsidR="00276C79" w:rsidRDefault="001908CF" w:rsidP="001908CF">
      <w:pPr>
        <w:pStyle w:val="a3"/>
        <w:rPr>
          <w:rFonts w:ascii="Times New Roman" w:hAnsi="Times New Roman"/>
          <w:sz w:val="20"/>
          <w:szCs w:val="20"/>
        </w:rPr>
      </w:pPr>
      <w:r>
        <w:rPr>
          <w:sz w:val="20"/>
        </w:rPr>
        <w:t>{一}{白}{白}</w:t>
      </w:r>
    </w:p>
    <w:p w14:paraId="395ECB5C" w14:textId="77777777" w:rsidR="00276C79" w:rsidRDefault="001908CF" w:rsidP="001908CF">
      <w:pPr>
        <w:pStyle w:val="a3"/>
        <w:rPr>
          <w:rFonts w:ascii="Times New Roman" w:hAnsi="Times New Roman"/>
          <w:sz w:val="20"/>
          <w:szCs w:val="20"/>
        </w:rPr>
      </w:pPr>
      <w:r>
        <w:rPr>
          <w:sz w:val="20"/>
        </w:rPr>
        <w:t>巫術</w:t>
      </w:r>
    </w:p>
    <w:p w14:paraId="38A374D0" w14:textId="599EBA52" w:rsidR="001908CF" w:rsidRDefault="001908CF" w:rsidP="001908CF">
      <w:pPr>
        <w:pStyle w:val="a3"/>
        <w:rPr>
          <w:sz w:val="20"/>
          <w:szCs w:val="20"/>
        </w:rPr>
      </w:pPr>
      <w:r>
        <w:rPr>
          <w:sz w:val="20"/>
        </w:rPr>
        <w:t>你的總生命成為等同於你的起始總生命。由你操控的地於你的下一個重置步驟中不能重置。</w:t>
      </w:r>
    </w:p>
    <w:p w14:paraId="71C5244E" w14:textId="77777777" w:rsidR="001908CF" w:rsidRDefault="001908CF" w:rsidP="001908CF">
      <w:pPr>
        <w:pStyle w:val="a3"/>
        <w:rPr>
          <w:rFonts w:ascii="Times New Roman" w:hAnsi="Times New Roman"/>
          <w:sz w:val="20"/>
          <w:szCs w:val="20"/>
        </w:rPr>
      </w:pPr>
    </w:p>
    <w:p w14:paraId="330EAEE3" w14:textId="0BFE2446" w:rsidR="001908CF" w:rsidRDefault="00622C90" w:rsidP="001908CF">
      <w:pPr>
        <w:pStyle w:val="a3"/>
        <w:rPr>
          <w:sz w:val="20"/>
          <w:szCs w:val="20"/>
        </w:rPr>
      </w:pPr>
      <w:r>
        <w:rPr>
          <w:sz w:val="20"/>
        </w:rPr>
        <w:t>＊</w:t>
      </w:r>
      <w:r w:rsidR="001908CF">
        <w:rPr>
          <w:sz w:val="20"/>
        </w:rPr>
        <w:t>若你的總生命成為你的起始總生命（通常為20），你實際上會因此獲得或失去若干數量的生命。舉例來說，如果當歐柯塔臨終慈憫結算時，你的總生命是4，則它會讓你獲得16點生命；另一方面，如果當它結算時，你的總生命是25，則它會令你失去5點生命。而其他會與獲得生命或失去生命互動的牌，都會如此與這個效應產生互動。</w:t>
      </w:r>
    </w:p>
    <w:p w14:paraId="5557F954" w14:textId="77777777" w:rsidR="001908CF" w:rsidRDefault="001908CF" w:rsidP="001908CF">
      <w:pPr>
        <w:pStyle w:val="a3"/>
        <w:rPr>
          <w:rFonts w:ascii="Times New Roman" w:hAnsi="Times New Roman"/>
          <w:sz w:val="20"/>
          <w:szCs w:val="20"/>
        </w:rPr>
      </w:pPr>
    </w:p>
    <w:p w14:paraId="612BF993" w14:textId="4CF6B1A4" w:rsidR="00276C79" w:rsidRDefault="00622C90" w:rsidP="001908CF">
      <w:pPr>
        <w:pStyle w:val="a3"/>
        <w:rPr>
          <w:rFonts w:ascii="Times New Roman" w:hAnsi="Times New Roman"/>
          <w:sz w:val="20"/>
          <w:szCs w:val="20"/>
        </w:rPr>
      </w:pPr>
      <w:r>
        <w:rPr>
          <w:sz w:val="20"/>
        </w:rPr>
        <w:t>＊</w:t>
      </w:r>
      <w:r w:rsidR="001908CF">
        <w:rPr>
          <w:sz w:val="20"/>
        </w:rPr>
        <w:t>在雙頭巨人遊戲中，歐柯塔臨終慈憫會使隊伍的總生命成為該隊伍的起始總生命（通常為30），但只有你實際上會因此獲得或失去生命。</w:t>
      </w:r>
    </w:p>
    <w:p w14:paraId="2B04F491" w14:textId="04AC4DA9" w:rsidR="001908CF" w:rsidRDefault="001908CF" w:rsidP="001908CF">
      <w:pPr>
        <w:pStyle w:val="a3"/>
        <w:rPr>
          <w:sz w:val="20"/>
          <w:szCs w:val="20"/>
        </w:rPr>
      </w:pPr>
      <w:r>
        <w:rPr>
          <w:sz w:val="20"/>
        </w:rPr>
        <w:t>-----</w:t>
      </w:r>
    </w:p>
    <w:p w14:paraId="78272B79" w14:textId="77777777" w:rsidR="001908CF" w:rsidRDefault="001908CF" w:rsidP="001908CF">
      <w:pPr>
        <w:pStyle w:val="a3"/>
        <w:rPr>
          <w:rFonts w:ascii="Times New Roman" w:hAnsi="Times New Roman"/>
          <w:sz w:val="20"/>
          <w:szCs w:val="20"/>
        </w:rPr>
      </w:pPr>
    </w:p>
    <w:p w14:paraId="308E5726" w14:textId="77777777" w:rsidR="00276C79" w:rsidRDefault="001908CF" w:rsidP="001908CF">
      <w:pPr>
        <w:pStyle w:val="a3"/>
        <w:rPr>
          <w:rFonts w:ascii="Times New Roman" w:hAnsi="Times New Roman"/>
          <w:sz w:val="20"/>
          <w:szCs w:val="20"/>
        </w:rPr>
      </w:pPr>
      <w:r>
        <w:rPr>
          <w:sz w:val="20"/>
        </w:rPr>
        <w:t>非凡壯景</w:t>
      </w:r>
    </w:p>
    <w:p w14:paraId="4FCF21A1" w14:textId="77777777" w:rsidR="00276C79" w:rsidRDefault="001908CF" w:rsidP="001908CF">
      <w:pPr>
        <w:pStyle w:val="a3"/>
        <w:rPr>
          <w:rFonts w:ascii="Times New Roman" w:hAnsi="Times New Roman"/>
          <w:sz w:val="20"/>
          <w:szCs w:val="20"/>
        </w:rPr>
      </w:pPr>
      <w:r>
        <w:rPr>
          <w:sz w:val="20"/>
        </w:rPr>
        <w:t>{六}{白}{白}</w:t>
      </w:r>
    </w:p>
    <w:p w14:paraId="2C5C7841" w14:textId="77777777" w:rsidR="00276C79" w:rsidRDefault="001908CF" w:rsidP="001908CF">
      <w:pPr>
        <w:pStyle w:val="a3"/>
        <w:rPr>
          <w:rFonts w:ascii="Times New Roman" w:hAnsi="Times New Roman"/>
          <w:sz w:val="20"/>
          <w:szCs w:val="20"/>
        </w:rPr>
      </w:pPr>
      <w:r>
        <w:rPr>
          <w:sz w:val="20"/>
        </w:rPr>
        <w:t>結界～靈氣／詛咒</w:t>
      </w:r>
    </w:p>
    <w:p w14:paraId="6A0CB38F" w14:textId="77777777" w:rsidR="00276C79" w:rsidRDefault="001908CF" w:rsidP="001908CF">
      <w:pPr>
        <w:pStyle w:val="a3"/>
        <w:rPr>
          <w:rFonts w:ascii="Times New Roman" w:hAnsi="Times New Roman"/>
          <w:sz w:val="20"/>
          <w:szCs w:val="20"/>
        </w:rPr>
      </w:pPr>
      <w:r>
        <w:rPr>
          <w:sz w:val="20"/>
        </w:rPr>
        <w:t>結附於玩家</w:t>
      </w:r>
    </w:p>
    <w:p w14:paraId="3F2E62B5" w14:textId="77777777" w:rsidR="00276C79" w:rsidRDefault="001908CF" w:rsidP="001908CF">
      <w:pPr>
        <w:pStyle w:val="a3"/>
        <w:rPr>
          <w:rFonts w:ascii="Times New Roman" w:hAnsi="Times New Roman"/>
          <w:sz w:val="20"/>
          <w:szCs w:val="20"/>
        </w:rPr>
      </w:pPr>
      <w:r>
        <w:rPr>
          <w:sz w:val="20"/>
        </w:rPr>
        <w:t>由所結附之玩家操控的生物均失去所有異能，且基礎力量與防禦力為1/1。</w:t>
      </w:r>
    </w:p>
    <w:p w14:paraId="11BBC821" w14:textId="045154C9" w:rsidR="001908CF" w:rsidRDefault="001908CF" w:rsidP="001908CF">
      <w:pPr>
        <w:pStyle w:val="a3"/>
        <w:rPr>
          <w:sz w:val="20"/>
          <w:szCs w:val="20"/>
        </w:rPr>
      </w:pPr>
      <w:r>
        <w:rPr>
          <w:sz w:val="20"/>
        </w:rPr>
        <w:t>所結附的玩家不能起動不是魔法力異能或忠誠異能的起動式異能。</w:t>
      </w:r>
    </w:p>
    <w:p w14:paraId="6BF96789" w14:textId="77777777" w:rsidR="001908CF" w:rsidRDefault="001908CF" w:rsidP="001908CF">
      <w:pPr>
        <w:pStyle w:val="a3"/>
        <w:rPr>
          <w:rFonts w:ascii="Times New Roman" w:hAnsi="Times New Roman"/>
          <w:sz w:val="20"/>
          <w:szCs w:val="20"/>
        </w:rPr>
      </w:pPr>
    </w:p>
    <w:p w14:paraId="5A05F2E5" w14:textId="2210BA41" w:rsidR="001908CF" w:rsidRDefault="00622C90" w:rsidP="001908CF">
      <w:pPr>
        <w:pStyle w:val="a3"/>
        <w:rPr>
          <w:sz w:val="20"/>
          <w:szCs w:val="20"/>
        </w:rPr>
      </w:pPr>
      <w:r>
        <w:rPr>
          <w:sz w:val="20"/>
        </w:rPr>
        <w:t>＊</w:t>
      </w:r>
      <w:r w:rsidR="001908CF">
        <w:rPr>
          <w:sz w:val="20"/>
        </w:rPr>
        <w:t>先前將生物之基礎力量與防禦力設定為某特定值的效應，都會被非凡壯景蓋掉。如果在非凡壯景結附於玩家之後，其他設定由玩家操控的生物之基礎力量和／或防禦力的效應才生效，則其會蓋過非凡壯景的效應。舉例來說，如果所結附的玩家施放了一個非生物咒語，則由其操控的迷幻形體會成為3/3。</w:t>
      </w:r>
    </w:p>
    <w:p w14:paraId="31442C69" w14:textId="77777777" w:rsidR="001908CF" w:rsidRDefault="001908CF" w:rsidP="001908CF">
      <w:pPr>
        <w:pStyle w:val="a3"/>
        <w:rPr>
          <w:rFonts w:ascii="Times New Roman" w:hAnsi="Times New Roman"/>
          <w:sz w:val="20"/>
          <w:szCs w:val="20"/>
        </w:rPr>
      </w:pPr>
    </w:p>
    <w:p w14:paraId="1F687D3B" w14:textId="27994233" w:rsidR="001908CF" w:rsidRDefault="00622C90" w:rsidP="001908CF">
      <w:pPr>
        <w:pStyle w:val="a3"/>
        <w:rPr>
          <w:sz w:val="20"/>
          <w:szCs w:val="20"/>
        </w:rPr>
      </w:pPr>
      <w:r>
        <w:rPr>
          <w:sz w:val="20"/>
        </w:rPr>
        <w:t>＊</w:t>
      </w:r>
      <w:r w:rsidR="001908CF">
        <w:rPr>
          <w:sz w:val="20"/>
        </w:rPr>
        <w:t>會更改受影響的生物之力量和／或防禦力的效應，例如巨力成長，則不論其效應是在何時開始，都會對它生效。而會改變該些生物之力量和／或防禦力的指示物，也會如此生效。</w:t>
      </w:r>
    </w:p>
    <w:p w14:paraId="0699060C" w14:textId="77777777" w:rsidR="001908CF" w:rsidRDefault="001908CF" w:rsidP="001908CF">
      <w:pPr>
        <w:pStyle w:val="a3"/>
        <w:rPr>
          <w:rFonts w:ascii="Times New Roman" w:hAnsi="Times New Roman"/>
          <w:sz w:val="20"/>
          <w:szCs w:val="20"/>
        </w:rPr>
      </w:pPr>
    </w:p>
    <w:p w14:paraId="3789A405" w14:textId="73AC29B8" w:rsidR="001908CF" w:rsidRDefault="00622C90" w:rsidP="001908CF">
      <w:pPr>
        <w:pStyle w:val="a3"/>
        <w:rPr>
          <w:sz w:val="20"/>
          <w:szCs w:val="20"/>
        </w:rPr>
      </w:pPr>
      <w:r>
        <w:rPr>
          <w:sz w:val="20"/>
        </w:rPr>
        <w:t>＊</w:t>
      </w:r>
      <w:r w:rsidR="001908CF">
        <w:rPr>
          <w:sz w:val="20"/>
        </w:rPr>
        <w:t>如果有效應是在非凡壯景結附到某玩家之後，才讓由該玩家操控之某生物獲得異能，則該生物不會失去此異能。</w:t>
      </w:r>
    </w:p>
    <w:p w14:paraId="36662D5B" w14:textId="77777777" w:rsidR="001908CF" w:rsidRDefault="001908CF" w:rsidP="001908CF">
      <w:pPr>
        <w:pStyle w:val="a3"/>
        <w:rPr>
          <w:rFonts w:ascii="Times New Roman" w:hAnsi="Times New Roman"/>
          <w:sz w:val="20"/>
          <w:szCs w:val="20"/>
        </w:rPr>
      </w:pPr>
    </w:p>
    <w:p w14:paraId="08E6D839" w14:textId="00DE83D2" w:rsidR="001908CF" w:rsidRDefault="00622C90" w:rsidP="001908CF">
      <w:pPr>
        <w:pStyle w:val="a3"/>
        <w:rPr>
          <w:sz w:val="20"/>
          <w:szCs w:val="20"/>
        </w:rPr>
      </w:pPr>
      <w:r>
        <w:rPr>
          <w:sz w:val="20"/>
        </w:rPr>
        <w:t>＊</w:t>
      </w:r>
      <w:r w:rsidR="001908CF">
        <w:rPr>
          <w:sz w:val="20"/>
        </w:rPr>
        <w:t>如果非生物的永久物成為生物，則它會失去所有異能。然而，如果使該永久物成為生物的效應同時賦予了它異能，則它將持續擁有該異能。舉例來說，所結附之玩家的迷幻形體在成為生物後，也會具有飛行異能。</w:t>
      </w:r>
    </w:p>
    <w:p w14:paraId="1B01C638" w14:textId="77777777" w:rsidR="001908CF" w:rsidRDefault="001908CF" w:rsidP="001908CF">
      <w:pPr>
        <w:pStyle w:val="a3"/>
        <w:rPr>
          <w:rFonts w:ascii="Times New Roman" w:hAnsi="Times New Roman"/>
          <w:sz w:val="20"/>
          <w:szCs w:val="20"/>
        </w:rPr>
      </w:pPr>
    </w:p>
    <w:p w14:paraId="2E1E1F12" w14:textId="3877283C" w:rsidR="001908CF" w:rsidRDefault="00622C90" w:rsidP="001908CF">
      <w:pPr>
        <w:pStyle w:val="a3"/>
        <w:rPr>
          <w:sz w:val="20"/>
          <w:szCs w:val="20"/>
        </w:rPr>
      </w:pPr>
      <w:r>
        <w:rPr>
          <w:sz w:val="20"/>
        </w:rPr>
        <w:t>＊</w:t>
      </w:r>
      <w:r w:rsidR="001908CF">
        <w:rPr>
          <w:sz w:val="20"/>
        </w:rPr>
        <w:t>如果某生物在所結附之玩家的操控下進戰場，則該生物所具有的「當[此生物]進戰場時」的異能均不會觸發。不過，所有註記「於[此生物]進戰場時」或「[此生物]進戰場時上面有」的異能仍會生效。</w:t>
      </w:r>
    </w:p>
    <w:p w14:paraId="549ACF61" w14:textId="77777777" w:rsidR="001908CF" w:rsidRDefault="001908CF" w:rsidP="001908CF">
      <w:pPr>
        <w:pStyle w:val="a3"/>
        <w:rPr>
          <w:rFonts w:ascii="Times New Roman" w:hAnsi="Times New Roman"/>
          <w:sz w:val="20"/>
          <w:szCs w:val="20"/>
        </w:rPr>
      </w:pPr>
    </w:p>
    <w:p w14:paraId="52128DE9" w14:textId="5437975B" w:rsidR="001908CF" w:rsidRDefault="00622C90" w:rsidP="001908CF">
      <w:pPr>
        <w:pStyle w:val="a3"/>
        <w:rPr>
          <w:sz w:val="20"/>
          <w:szCs w:val="20"/>
        </w:rPr>
      </w:pPr>
      <w:r>
        <w:rPr>
          <w:sz w:val="20"/>
        </w:rPr>
        <w:t>＊</w:t>
      </w:r>
      <w:r w:rsidR="001908CF">
        <w:rPr>
          <w:sz w:val="20"/>
        </w:rPr>
        <w:t>如果非凡壯景和其所結附之玩家操控的生物同時離開戰場，則該生物所擁有的「當[此生物][死去或離開戰場]」的異能均不會觸發。</w:t>
      </w:r>
    </w:p>
    <w:p w14:paraId="2CDAFD09" w14:textId="77777777" w:rsidR="001908CF" w:rsidRDefault="001908CF" w:rsidP="001908CF">
      <w:pPr>
        <w:pStyle w:val="a3"/>
        <w:rPr>
          <w:rFonts w:ascii="Times New Roman" w:hAnsi="Times New Roman"/>
          <w:sz w:val="20"/>
          <w:szCs w:val="20"/>
        </w:rPr>
      </w:pPr>
    </w:p>
    <w:p w14:paraId="682A107E" w14:textId="344E7020" w:rsidR="001908CF" w:rsidRDefault="00622C90" w:rsidP="001908CF">
      <w:pPr>
        <w:pStyle w:val="a3"/>
        <w:rPr>
          <w:sz w:val="20"/>
          <w:szCs w:val="20"/>
        </w:rPr>
      </w:pPr>
      <w:r>
        <w:rPr>
          <w:sz w:val="20"/>
        </w:rPr>
        <w:t>＊</w:t>
      </w:r>
      <w:r w:rsidR="001908CF">
        <w:rPr>
          <w:sz w:val="20"/>
        </w:rPr>
        <w:t>起動式異能會包含冒號。它們通常會寫成「[費用]：[效應]。」有些關鍵字異能也屬於起動式異能，例如佩帶和永生；它們的規則提示中會包含冒號。非生物永久物的觸發式異能（以「當～」，「每當～」或「在～時」為開頭）不會受到非凡壯景最後一個異能的影響。</w:t>
      </w:r>
    </w:p>
    <w:p w14:paraId="30C7A3E4" w14:textId="77777777" w:rsidR="001908CF" w:rsidRDefault="001908CF" w:rsidP="001908CF">
      <w:pPr>
        <w:pStyle w:val="a3"/>
        <w:rPr>
          <w:rFonts w:ascii="Times New Roman" w:hAnsi="Times New Roman"/>
          <w:sz w:val="20"/>
          <w:szCs w:val="20"/>
        </w:rPr>
      </w:pPr>
    </w:p>
    <w:p w14:paraId="75E72DCD" w14:textId="1893902F" w:rsidR="001908CF" w:rsidRDefault="00622C90" w:rsidP="001908CF">
      <w:pPr>
        <w:pStyle w:val="a3"/>
        <w:rPr>
          <w:sz w:val="20"/>
          <w:szCs w:val="20"/>
        </w:rPr>
      </w:pPr>
      <w:r>
        <w:rPr>
          <w:sz w:val="20"/>
        </w:rPr>
        <w:t>＊</w:t>
      </w:r>
      <w:r w:rsidR="001908CF">
        <w:rPr>
          <w:sz w:val="20"/>
        </w:rPr>
        <w:t>起動式魔法力異能是指在結算時產生魔法力的異能，而不是需要支付魔法力來起動的異能。忠誠異能指的是鵬洛客的異能，其費用指定了鵬洛客所獲得或移除之忠誠指示物的數量。</w:t>
      </w:r>
    </w:p>
    <w:p w14:paraId="40D518B8" w14:textId="77777777" w:rsidR="001908CF" w:rsidRDefault="001908CF" w:rsidP="001908CF">
      <w:pPr>
        <w:pStyle w:val="a3"/>
        <w:rPr>
          <w:rFonts w:ascii="Times New Roman" w:hAnsi="Times New Roman"/>
          <w:sz w:val="20"/>
          <w:szCs w:val="20"/>
        </w:rPr>
      </w:pPr>
    </w:p>
    <w:p w14:paraId="61A8A5C4" w14:textId="0BE4D1F3" w:rsidR="00276C79" w:rsidRDefault="00622C90" w:rsidP="001908CF">
      <w:pPr>
        <w:pStyle w:val="a3"/>
        <w:rPr>
          <w:rFonts w:ascii="Times New Roman" w:hAnsi="Times New Roman"/>
          <w:sz w:val="20"/>
          <w:szCs w:val="20"/>
        </w:rPr>
      </w:pPr>
      <w:r>
        <w:rPr>
          <w:sz w:val="20"/>
        </w:rPr>
        <w:t>＊</w:t>
      </w:r>
      <w:r w:rsidR="001908CF">
        <w:rPr>
          <w:sz w:val="20"/>
        </w:rPr>
        <w:t>雖然所結附的玩家仍能起動魔法力異能和忠誠異能，但通常情況下，此時由該玩家操控的生物上也不會具有這兩類異能供其起動。</w:t>
      </w:r>
    </w:p>
    <w:p w14:paraId="4A221F70" w14:textId="718DA2BA" w:rsidR="001908CF" w:rsidRDefault="001908CF" w:rsidP="001908CF">
      <w:pPr>
        <w:pStyle w:val="a3"/>
        <w:rPr>
          <w:sz w:val="20"/>
          <w:szCs w:val="20"/>
        </w:rPr>
      </w:pPr>
      <w:r>
        <w:rPr>
          <w:sz w:val="20"/>
        </w:rPr>
        <w:t>-----</w:t>
      </w:r>
    </w:p>
    <w:p w14:paraId="1A1CE84D" w14:textId="77777777" w:rsidR="001908CF" w:rsidRDefault="001908CF" w:rsidP="001908CF">
      <w:pPr>
        <w:pStyle w:val="a3"/>
        <w:rPr>
          <w:rFonts w:ascii="Times New Roman" w:hAnsi="Times New Roman"/>
          <w:sz w:val="20"/>
          <w:szCs w:val="20"/>
        </w:rPr>
      </w:pPr>
    </w:p>
    <w:p w14:paraId="09BF2688" w14:textId="77777777" w:rsidR="00276C79" w:rsidRDefault="007360EA" w:rsidP="007360EA">
      <w:pPr>
        <w:pStyle w:val="a3"/>
        <w:rPr>
          <w:rFonts w:ascii="Times New Roman" w:hAnsi="Times New Roman"/>
          <w:sz w:val="20"/>
          <w:szCs w:val="20"/>
        </w:rPr>
      </w:pPr>
      <w:r>
        <w:rPr>
          <w:sz w:val="20"/>
        </w:rPr>
        <w:t>援救恩典</w:t>
      </w:r>
    </w:p>
    <w:p w14:paraId="7FD203D2" w14:textId="77777777" w:rsidR="00276C79" w:rsidRDefault="007360EA" w:rsidP="007360EA">
      <w:pPr>
        <w:pStyle w:val="a3"/>
        <w:rPr>
          <w:rFonts w:ascii="Times New Roman" w:hAnsi="Times New Roman"/>
          <w:sz w:val="20"/>
          <w:szCs w:val="20"/>
        </w:rPr>
      </w:pPr>
      <w:r>
        <w:rPr>
          <w:sz w:val="20"/>
        </w:rPr>
        <w:t>{一}{白}</w:t>
      </w:r>
    </w:p>
    <w:p w14:paraId="3977A36B" w14:textId="77777777" w:rsidR="00276C79" w:rsidRDefault="007360EA" w:rsidP="007360EA">
      <w:pPr>
        <w:pStyle w:val="a3"/>
        <w:rPr>
          <w:rFonts w:ascii="Times New Roman" w:hAnsi="Times New Roman"/>
          <w:sz w:val="20"/>
          <w:szCs w:val="20"/>
        </w:rPr>
      </w:pPr>
      <w:r>
        <w:rPr>
          <w:sz w:val="20"/>
        </w:rPr>
        <w:t>結界～靈氣</w:t>
      </w:r>
    </w:p>
    <w:p w14:paraId="4B1F67D1" w14:textId="77777777" w:rsidR="00276C79" w:rsidRDefault="007360EA" w:rsidP="007360EA">
      <w:pPr>
        <w:pStyle w:val="a3"/>
        <w:rPr>
          <w:rFonts w:ascii="Times New Roman" w:hAnsi="Times New Roman"/>
          <w:sz w:val="20"/>
          <w:szCs w:val="20"/>
        </w:rPr>
      </w:pPr>
      <w:r>
        <w:rPr>
          <w:sz w:val="20"/>
        </w:rPr>
        <w:t>閃現</w:t>
      </w:r>
    </w:p>
    <w:p w14:paraId="0ED171C8" w14:textId="77777777" w:rsidR="00276C79" w:rsidRDefault="007360EA" w:rsidP="007360EA">
      <w:pPr>
        <w:pStyle w:val="a3"/>
        <w:rPr>
          <w:rFonts w:ascii="Times New Roman" w:hAnsi="Times New Roman"/>
          <w:sz w:val="20"/>
          <w:szCs w:val="20"/>
        </w:rPr>
      </w:pPr>
      <w:r>
        <w:rPr>
          <w:sz w:val="20"/>
        </w:rPr>
        <w:t>結附於由你操控的生物</w:t>
      </w:r>
    </w:p>
    <w:p w14:paraId="5FEDCB0D" w14:textId="77777777" w:rsidR="00276C79" w:rsidRDefault="007360EA" w:rsidP="007360EA">
      <w:pPr>
        <w:pStyle w:val="a3"/>
        <w:rPr>
          <w:rFonts w:ascii="Times New Roman" w:hAnsi="Times New Roman"/>
          <w:sz w:val="20"/>
          <w:szCs w:val="20"/>
        </w:rPr>
      </w:pPr>
      <w:r>
        <w:rPr>
          <w:sz w:val="20"/>
        </w:rPr>
        <w:t>當援救恩典進戰場時，本回合中將會對你和由你操控之永久物造成的所有傷害，改為對所結附的生物造成之。</w:t>
      </w:r>
    </w:p>
    <w:p w14:paraId="097E3E84" w14:textId="1406B22B" w:rsidR="007360EA" w:rsidRDefault="007360EA" w:rsidP="007360EA">
      <w:pPr>
        <w:pStyle w:val="a3"/>
        <w:rPr>
          <w:sz w:val="20"/>
          <w:szCs w:val="20"/>
        </w:rPr>
      </w:pPr>
      <w:r>
        <w:rPr>
          <w:sz w:val="20"/>
        </w:rPr>
        <w:t>所結附的生物得+0/+3。</w:t>
      </w:r>
    </w:p>
    <w:p w14:paraId="4B30FA3C" w14:textId="77777777" w:rsidR="007360EA" w:rsidRDefault="007360EA" w:rsidP="007360EA">
      <w:pPr>
        <w:pStyle w:val="a3"/>
        <w:rPr>
          <w:rFonts w:ascii="Times New Roman" w:hAnsi="Times New Roman"/>
          <w:sz w:val="20"/>
          <w:szCs w:val="20"/>
        </w:rPr>
      </w:pPr>
    </w:p>
    <w:p w14:paraId="30FCB70D" w14:textId="7D2FBE28" w:rsidR="007360EA" w:rsidRDefault="00622C90" w:rsidP="007360EA">
      <w:pPr>
        <w:pStyle w:val="a3"/>
        <w:rPr>
          <w:sz w:val="20"/>
          <w:szCs w:val="20"/>
        </w:rPr>
      </w:pPr>
      <w:r>
        <w:rPr>
          <w:sz w:val="20"/>
        </w:rPr>
        <w:t>＊</w:t>
      </w:r>
      <w:r w:rsidR="007360EA">
        <w:rPr>
          <w:sz w:val="20"/>
        </w:rPr>
        <w:t>援救恩典的異能和本回合早些時候已造成的傷害並無關係。</w:t>
      </w:r>
    </w:p>
    <w:p w14:paraId="6A072CBC" w14:textId="77777777" w:rsidR="007360EA" w:rsidRDefault="007360EA" w:rsidP="007360EA">
      <w:pPr>
        <w:pStyle w:val="a3"/>
        <w:rPr>
          <w:rFonts w:ascii="Times New Roman" w:hAnsi="Times New Roman"/>
          <w:sz w:val="20"/>
          <w:szCs w:val="20"/>
        </w:rPr>
      </w:pPr>
    </w:p>
    <w:p w14:paraId="304C1F49" w14:textId="0EDBAE2B" w:rsidR="007360EA" w:rsidRDefault="00622C90" w:rsidP="007360EA">
      <w:pPr>
        <w:pStyle w:val="a3"/>
        <w:rPr>
          <w:sz w:val="20"/>
          <w:szCs w:val="20"/>
        </w:rPr>
      </w:pPr>
      <w:r>
        <w:rPr>
          <w:sz w:val="20"/>
        </w:rPr>
        <w:t>＊</w:t>
      </w:r>
      <w:r w:rsidR="007360EA">
        <w:rPr>
          <w:sz w:val="20"/>
        </w:rPr>
        <w:t>如果援救恩典的觸發式異能已結算，但其在本回合中離開戰場，則傷害會繼續轉移至援救恩典離開戰場前所結附的生物上。如果援救恩典最後結附的生物已不在戰場上，或其在傷害將要造成時不是生物，則傷害不會轉移。</w:t>
      </w:r>
    </w:p>
    <w:p w14:paraId="7358F813" w14:textId="77777777" w:rsidR="007360EA" w:rsidRDefault="007360EA" w:rsidP="007360EA">
      <w:pPr>
        <w:pStyle w:val="a3"/>
        <w:rPr>
          <w:rFonts w:ascii="Times New Roman" w:hAnsi="Times New Roman"/>
          <w:sz w:val="20"/>
          <w:szCs w:val="20"/>
        </w:rPr>
      </w:pPr>
    </w:p>
    <w:p w14:paraId="3731F8D3" w14:textId="7427033E" w:rsidR="007360EA" w:rsidRDefault="00622C90" w:rsidP="007360EA">
      <w:pPr>
        <w:pStyle w:val="a3"/>
        <w:rPr>
          <w:sz w:val="20"/>
          <w:szCs w:val="20"/>
        </w:rPr>
      </w:pPr>
      <w:r>
        <w:rPr>
          <w:sz w:val="20"/>
        </w:rPr>
        <w:t>＊</w:t>
      </w:r>
      <w:r w:rsidR="007360EA">
        <w:rPr>
          <w:sz w:val="20"/>
        </w:rPr>
        <w:t>只要是同時造成的傷害（例如戰鬥傷害），則就算這份傷害總量大於所結附生物之防禦力，也能全部轉移到該生物上。</w:t>
      </w:r>
    </w:p>
    <w:p w14:paraId="13237D50" w14:textId="77777777" w:rsidR="007360EA" w:rsidRDefault="007360EA" w:rsidP="007360EA">
      <w:pPr>
        <w:pStyle w:val="a3"/>
        <w:rPr>
          <w:rFonts w:ascii="Times New Roman" w:hAnsi="Times New Roman"/>
          <w:sz w:val="20"/>
          <w:szCs w:val="20"/>
        </w:rPr>
      </w:pPr>
    </w:p>
    <w:p w14:paraId="538B248D" w14:textId="7D7215C3" w:rsidR="007360EA" w:rsidRDefault="00622C90" w:rsidP="007360EA">
      <w:pPr>
        <w:pStyle w:val="a3"/>
        <w:rPr>
          <w:sz w:val="20"/>
          <w:szCs w:val="20"/>
        </w:rPr>
      </w:pPr>
      <w:r>
        <w:rPr>
          <w:sz w:val="20"/>
        </w:rPr>
        <w:t>＊</w:t>
      </w:r>
      <w:r w:rsidR="007360EA">
        <w:rPr>
          <w:sz w:val="20"/>
        </w:rPr>
        <w:t>援救恩典的傷害轉移效應不會改變傷害的來源，也不會改變該傷害是否屬於戰鬥傷害的性質。</w:t>
      </w:r>
    </w:p>
    <w:p w14:paraId="1C0621CC" w14:textId="77777777" w:rsidR="007360EA" w:rsidRDefault="007360EA" w:rsidP="007360EA">
      <w:pPr>
        <w:pStyle w:val="a3"/>
        <w:rPr>
          <w:rFonts w:ascii="Times New Roman" w:hAnsi="Times New Roman"/>
          <w:sz w:val="20"/>
          <w:szCs w:val="20"/>
        </w:rPr>
      </w:pPr>
    </w:p>
    <w:p w14:paraId="324B4A27" w14:textId="1DE96C9C" w:rsidR="007360EA" w:rsidRDefault="00622C90" w:rsidP="007360EA">
      <w:pPr>
        <w:pStyle w:val="a3"/>
        <w:rPr>
          <w:sz w:val="20"/>
          <w:szCs w:val="20"/>
        </w:rPr>
      </w:pPr>
      <w:r>
        <w:rPr>
          <w:sz w:val="20"/>
        </w:rPr>
        <w:t>＊</w:t>
      </w:r>
      <w:r w:rsidR="007360EA">
        <w:rPr>
          <w:sz w:val="20"/>
        </w:rPr>
        <w:t>如果你在同一回合中有數個援救恩典進戰場，則每次有傷害將同時對你和／或由你操控的之永久物造成時，由你選擇一個所結附的生物，這份傷害將全部轉移到所選生物上。這份傷害不會同時對所有被結附的生物造成，你也不能將此傷害在這些生物之間分配。</w:t>
      </w:r>
    </w:p>
    <w:p w14:paraId="0D68991B" w14:textId="77777777" w:rsidR="007360EA" w:rsidRDefault="007360EA" w:rsidP="007360EA">
      <w:pPr>
        <w:pStyle w:val="a3"/>
        <w:rPr>
          <w:rFonts w:ascii="Times New Roman" w:hAnsi="Times New Roman"/>
          <w:sz w:val="20"/>
          <w:szCs w:val="20"/>
        </w:rPr>
      </w:pPr>
    </w:p>
    <w:p w14:paraId="773E4667" w14:textId="3894A30E" w:rsidR="00276C79" w:rsidRDefault="00622C90" w:rsidP="007360EA">
      <w:pPr>
        <w:pStyle w:val="a3"/>
        <w:rPr>
          <w:rFonts w:ascii="Times New Roman" w:hAnsi="Times New Roman"/>
          <w:sz w:val="20"/>
          <w:szCs w:val="20"/>
        </w:rPr>
      </w:pPr>
      <w:r>
        <w:rPr>
          <w:sz w:val="20"/>
        </w:rPr>
        <w:t>＊</w:t>
      </w:r>
      <w:r w:rsidR="007360EA">
        <w:rPr>
          <w:sz w:val="20"/>
        </w:rPr>
        <w:t>如果某個由你操控的鵬洛客將會受到非戰鬥傷害，則由你來選擇這兩個效應的生效順序：鵬洛客的傷害轉移效應及援救恩典的傷害轉移效應。然而，不論你選擇的生效順序為何，該傷害都會改為對所結附的生物造成。</w:t>
      </w:r>
    </w:p>
    <w:p w14:paraId="00C6599C" w14:textId="40938ABD" w:rsidR="007360EA" w:rsidRDefault="007360EA" w:rsidP="007360EA">
      <w:pPr>
        <w:pStyle w:val="a3"/>
        <w:rPr>
          <w:sz w:val="20"/>
          <w:szCs w:val="20"/>
        </w:rPr>
      </w:pPr>
      <w:r>
        <w:rPr>
          <w:sz w:val="20"/>
        </w:rPr>
        <w:t>-----</w:t>
      </w:r>
    </w:p>
    <w:p w14:paraId="54685D02" w14:textId="77777777" w:rsidR="007360EA" w:rsidRDefault="007360EA" w:rsidP="007360EA">
      <w:pPr>
        <w:pStyle w:val="a3"/>
        <w:rPr>
          <w:rFonts w:ascii="Times New Roman" w:hAnsi="Times New Roman"/>
          <w:sz w:val="20"/>
          <w:szCs w:val="20"/>
        </w:rPr>
      </w:pPr>
    </w:p>
    <w:p w14:paraId="01800356" w14:textId="77777777" w:rsidR="00276C79" w:rsidRDefault="00BE7B98" w:rsidP="00BE7B98">
      <w:pPr>
        <w:pStyle w:val="a3"/>
        <w:rPr>
          <w:rFonts w:ascii="Times New Roman" w:hAnsi="Times New Roman"/>
          <w:sz w:val="20"/>
          <w:szCs w:val="20"/>
        </w:rPr>
      </w:pPr>
      <w:r>
        <w:rPr>
          <w:sz w:val="20"/>
        </w:rPr>
        <w:t>肅然致哀</w:t>
      </w:r>
    </w:p>
    <w:p w14:paraId="2C79DD21" w14:textId="77777777" w:rsidR="00276C79" w:rsidRDefault="00BE7B98" w:rsidP="00BE7B98">
      <w:pPr>
        <w:pStyle w:val="a3"/>
        <w:rPr>
          <w:rFonts w:ascii="Times New Roman" w:hAnsi="Times New Roman"/>
          <w:sz w:val="20"/>
          <w:szCs w:val="20"/>
        </w:rPr>
      </w:pPr>
      <w:r>
        <w:rPr>
          <w:sz w:val="20"/>
        </w:rPr>
        <w:t>{二}{白}</w:t>
      </w:r>
    </w:p>
    <w:p w14:paraId="5B6A8CF3" w14:textId="77777777" w:rsidR="00276C79" w:rsidRDefault="00BE7B98" w:rsidP="00BE7B98">
      <w:pPr>
        <w:pStyle w:val="a3"/>
        <w:rPr>
          <w:rFonts w:ascii="Times New Roman" w:hAnsi="Times New Roman"/>
          <w:sz w:val="20"/>
          <w:szCs w:val="20"/>
        </w:rPr>
      </w:pPr>
      <w:r>
        <w:rPr>
          <w:sz w:val="20"/>
        </w:rPr>
        <w:t>結界</w:t>
      </w:r>
    </w:p>
    <w:p w14:paraId="32323821" w14:textId="77777777" w:rsidR="00276C79" w:rsidRDefault="00BE7B98" w:rsidP="00BE7B98">
      <w:pPr>
        <w:pStyle w:val="a3"/>
        <w:rPr>
          <w:rFonts w:ascii="Times New Roman" w:hAnsi="Times New Roman"/>
          <w:sz w:val="20"/>
          <w:szCs w:val="20"/>
        </w:rPr>
      </w:pPr>
      <w:r>
        <w:rPr>
          <w:sz w:val="20"/>
        </w:rPr>
        <w:t>玩家不能得到指示物。</w:t>
      </w:r>
    </w:p>
    <w:p w14:paraId="67D72271" w14:textId="21AE2E48" w:rsidR="00BE7B98" w:rsidRDefault="00BE7B98" w:rsidP="00BE7B98">
      <w:pPr>
        <w:pStyle w:val="a3"/>
        <w:rPr>
          <w:sz w:val="20"/>
          <w:szCs w:val="20"/>
        </w:rPr>
      </w:pPr>
      <w:r>
        <w:rPr>
          <w:sz w:val="20"/>
        </w:rPr>
        <w:t>不能在神器，生物，結界或地上放置指示物。</w:t>
      </w:r>
    </w:p>
    <w:p w14:paraId="4351486E" w14:textId="77777777" w:rsidR="00BE7B98" w:rsidRDefault="00BE7B98" w:rsidP="00BE7B98">
      <w:pPr>
        <w:pStyle w:val="a3"/>
        <w:rPr>
          <w:rFonts w:ascii="Times New Roman" w:hAnsi="Times New Roman"/>
          <w:sz w:val="20"/>
          <w:szCs w:val="20"/>
        </w:rPr>
      </w:pPr>
    </w:p>
    <w:p w14:paraId="205475B6" w14:textId="69D24617" w:rsidR="00BE7B98" w:rsidRDefault="00622C90" w:rsidP="00BE7B98">
      <w:pPr>
        <w:pStyle w:val="a3"/>
        <w:rPr>
          <w:sz w:val="20"/>
          <w:szCs w:val="20"/>
        </w:rPr>
      </w:pPr>
      <w:r>
        <w:rPr>
          <w:sz w:val="20"/>
        </w:rPr>
        <w:t>＊</w:t>
      </w:r>
      <w:r w:rsidR="00BE7B98">
        <w:rPr>
          <w:sz w:val="20"/>
        </w:rPr>
        <w:t>肅然致哀不移除玩家或任何已具有的永久物。</w:t>
      </w:r>
    </w:p>
    <w:p w14:paraId="6334811C" w14:textId="77777777" w:rsidR="00BE7B98" w:rsidRDefault="00BE7B98" w:rsidP="00BE7B98">
      <w:pPr>
        <w:pStyle w:val="a3"/>
        <w:rPr>
          <w:rFonts w:ascii="Times New Roman" w:hAnsi="Times New Roman"/>
          <w:sz w:val="20"/>
          <w:szCs w:val="20"/>
        </w:rPr>
      </w:pPr>
    </w:p>
    <w:p w14:paraId="7049FFA3" w14:textId="6EA9414D" w:rsidR="00BE7B98" w:rsidRDefault="00622C90" w:rsidP="00BE7B98">
      <w:pPr>
        <w:pStyle w:val="a3"/>
        <w:rPr>
          <w:sz w:val="20"/>
          <w:szCs w:val="20"/>
        </w:rPr>
      </w:pPr>
      <w:r>
        <w:rPr>
          <w:sz w:val="20"/>
        </w:rPr>
        <w:t>＊</w:t>
      </w:r>
      <w:r w:rsidR="00BE7B98">
        <w:rPr>
          <w:sz w:val="20"/>
        </w:rPr>
        <w:t>肅然致哀的效應，會使得「進戰場時上面有ＯＯ指示物」的效應無法於神器、生物、結界或地進戰場時在其上放置指示物，也會讓「放置ＯＯ指示物」的效應無法在這四類永久物進戰場後再在上面放置指示物。</w:t>
      </w:r>
    </w:p>
    <w:p w14:paraId="61E102B4" w14:textId="77777777" w:rsidR="00BE7B98" w:rsidRDefault="00BE7B98" w:rsidP="00BE7B98">
      <w:pPr>
        <w:pStyle w:val="a3"/>
        <w:rPr>
          <w:rFonts w:ascii="Times New Roman" w:hAnsi="Times New Roman"/>
          <w:sz w:val="20"/>
          <w:szCs w:val="20"/>
        </w:rPr>
      </w:pPr>
    </w:p>
    <w:p w14:paraId="1031A236" w14:textId="6AD143C1" w:rsidR="00BE7B98" w:rsidRDefault="00622C90" w:rsidP="00BE7B98">
      <w:pPr>
        <w:pStyle w:val="a3"/>
        <w:rPr>
          <w:sz w:val="20"/>
          <w:szCs w:val="20"/>
        </w:rPr>
      </w:pPr>
      <w:r>
        <w:rPr>
          <w:sz w:val="20"/>
        </w:rPr>
        <w:lastRenderedPageBreak/>
        <w:t>＊</w:t>
      </w:r>
      <w:r w:rsidR="00BE7B98">
        <w:rPr>
          <w:sz w:val="20"/>
        </w:rPr>
        <w:t>如果有異能的費用或咒語的額外費用需要在神器、生物、結界或地上放置指示物，則無法支付此類費用。如果有正在結算的咒語或異能註明「玩家可以在前述四類物件之一上放置指示物」，則該玩家不能選擇如此作。</w:t>
      </w:r>
    </w:p>
    <w:p w14:paraId="5B28BDE5" w14:textId="77777777" w:rsidR="00BE7B98" w:rsidRDefault="00BE7B98" w:rsidP="00BE7B98">
      <w:pPr>
        <w:pStyle w:val="a3"/>
        <w:rPr>
          <w:rFonts w:ascii="Times New Roman" w:hAnsi="Times New Roman"/>
          <w:sz w:val="20"/>
          <w:szCs w:val="20"/>
        </w:rPr>
      </w:pPr>
    </w:p>
    <w:p w14:paraId="4509D095" w14:textId="0B23578F" w:rsidR="00BE7B98" w:rsidRDefault="00622C90" w:rsidP="00BE7B98">
      <w:pPr>
        <w:pStyle w:val="a3"/>
        <w:rPr>
          <w:sz w:val="20"/>
          <w:szCs w:val="20"/>
        </w:rPr>
      </w:pPr>
      <w:r>
        <w:rPr>
          <w:sz w:val="20"/>
        </w:rPr>
        <w:t>＊</w:t>
      </w:r>
      <w:r w:rsidR="00BE7B98">
        <w:rPr>
          <w:sz w:val="20"/>
        </w:rPr>
        <w:t xml:space="preserve"> 如果某替代性效應允許玩家藉由在神器、生物、結界或地上放置指示物來修改或替代某事件，則該玩家可以使該替代性效應生效。雖然仍然無法在相應物件上放置指示物，但如果這樣能完全替代原本的事件（例如灼靈法師之替代式效應），則原本的事件就不會發生。</w:t>
      </w:r>
    </w:p>
    <w:p w14:paraId="2493CE87" w14:textId="77777777" w:rsidR="00BE7B98" w:rsidRDefault="00BE7B98" w:rsidP="00BE7B98">
      <w:pPr>
        <w:pStyle w:val="a3"/>
        <w:rPr>
          <w:rFonts w:ascii="Times New Roman" w:hAnsi="Times New Roman"/>
          <w:sz w:val="20"/>
          <w:szCs w:val="20"/>
        </w:rPr>
      </w:pPr>
    </w:p>
    <w:p w14:paraId="57BC8282" w14:textId="443B8C1A" w:rsidR="00276C79" w:rsidRDefault="00622C90" w:rsidP="00BE7B98">
      <w:pPr>
        <w:pStyle w:val="a3"/>
        <w:rPr>
          <w:rFonts w:ascii="Times New Roman" w:hAnsi="Times New Roman"/>
          <w:sz w:val="20"/>
          <w:szCs w:val="20"/>
        </w:rPr>
      </w:pPr>
      <w:r>
        <w:rPr>
          <w:sz w:val="20"/>
        </w:rPr>
        <w:t>＊</w:t>
      </w:r>
      <w:r w:rsidR="00BE7B98">
        <w:rPr>
          <w:sz w:val="20"/>
        </w:rPr>
        <w:t>如果在肅然致哀進戰場的同時，有註記著「進戰場時上面有ＯＯ指示物」的神器、生物、結界或地也要進戰場，則這類永久物進戰場時上面會如常帶有指示物。</w:t>
      </w:r>
    </w:p>
    <w:p w14:paraId="5566E82F" w14:textId="4BA017C3" w:rsidR="00BE7B98" w:rsidRDefault="00BE7B98" w:rsidP="00BE7B98">
      <w:pPr>
        <w:pStyle w:val="a3"/>
        <w:rPr>
          <w:sz w:val="20"/>
          <w:szCs w:val="20"/>
        </w:rPr>
      </w:pPr>
      <w:r>
        <w:rPr>
          <w:sz w:val="20"/>
        </w:rPr>
        <w:t>-----</w:t>
      </w:r>
    </w:p>
    <w:p w14:paraId="67E6366D" w14:textId="77777777" w:rsidR="00BE7B98" w:rsidRDefault="00BE7B98" w:rsidP="00BE7B98">
      <w:pPr>
        <w:pStyle w:val="a3"/>
        <w:rPr>
          <w:rFonts w:ascii="Times New Roman" w:hAnsi="Times New Roman"/>
          <w:sz w:val="20"/>
          <w:szCs w:val="20"/>
        </w:rPr>
      </w:pPr>
    </w:p>
    <w:p w14:paraId="51091E18" w14:textId="77777777" w:rsidR="00276C79" w:rsidRDefault="00BE7B98" w:rsidP="00BE7B98">
      <w:pPr>
        <w:pStyle w:val="a3"/>
        <w:rPr>
          <w:rFonts w:ascii="Times New Roman" w:hAnsi="Times New Roman"/>
          <w:sz w:val="20"/>
          <w:szCs w:val="20"/>
        </w:rPr>
      </w:pPr>
      <w:r>
        <w:rPr>
          <w:sz w:val="20"/>
        </w:rPr>
        <w:t>日焰鞭鬥士</w:t>
      </w:r>
    </w:p>
    <w:p w14:paraId="20B79C35" w14:textId="77777777" w:rsidR="00276C79" w:rsidRDefault="00BE7B98" w:rsidP="00BE7B98">
      <w:pPr>
        <w:pStyle w:val="a3"/>
        <w:rPr>
          <w:rFonts w:ascii="Times New Roman" w:hAnsi="Times New Roman"/>
          <w:sz w:val="20"/>
          <w:szCs w:val="20"/>
        </w:rPr>
      </w:pPr>
      <w:r>
        <w:rPr>
          <w:sz w:val="20"/>
        </w:rPr>
        <w:t>{二}{白}</w:t>
      </w:r>
    </w:p>
    <w:p w14:paraId="25921962" w14:textId="77777777" w:rsidR="00276C79" w:rsidRDefault="00BE7B98" w:rsidP="00BE7B98">
      <w:pPr>
        <w:pStyle w:val="a3"/>
        <w:rPr>
          <w:rFonts w:ascii="Times New Roman" w:hAnsi="Times New Roman"/>
          <w:sz w:val="20"/>
          <w:szCs w:val="20"/>
        </w:rPr>
      </w:pPr>
      <w:r>
        <w:rPr>
          <w:sz w:val="20"/>
        </w:rPr>
        <w:t>生物～人類／魔法師</w:t>
      </w:r>
    </w:p>
    <w:p w14:paraId="08DC5D8F" w14:textId="77777777" w:rsidR="00276C79" w:rsidRDefault="00BE7B98" w:rsidP="00BE7B98">
      <w:pPr>
        <w:pStyle w:val="a3"/>
        <w:rPr>
          <w:rFonts w:ascii="Times New Roman" w:hAnsi="Times New Roman"/>
          <w:sz w:val="20"/>
          <w:szCs w:val="20"/>
        </w:rPr>
      </w:pPr>
      <w:r>
        <w:rPr>
          <w:sz w:val="20"/>
        </w:rPr>
        <w:t>2/3</w:t>
      </w:r>
    </w:p>
    <w:p w14:paraId="13308594" w14:textId="77777777" w:rsidR="00276C79" w:rsidRDefault="00BE7B98" w:rsidP="00BE7B98">
      <w:pPr>
        <w:pStyle w:val="a3"/>
        <w:rPr>
          <w:rFonts w:ascii="Times New Roman" w:hAnsi="Times New Roman"/>
          <w:sz w:val="20"/>
          <w:szCs w:val="20"/>
        </w:rPr>
      </w:pPr>
      <w:r>
        <w:rPr>
          <w:sz w:val="20"/>
        </w:rPr>
        <w:t>當日焰鞭鬥士進戰場時，你獲得等同於其力量的生命。</w:t>
      </w:r>
    </w:p>
    <w:p w14:paraId="723692C1" w14:textId="08FDFF1C" w:rsidR="00BE7B98" w:rsidRDefault="00BE7B98" w:rsidP="00BE7B98">
      <w:pPr>
        <w:pStyle w:val="a3"/>
        <w:rPr>
          <w:sz w:val="20"/>
          <w:szCs w:val="20"/>
        </w:rPr>
      </w:pPr>
      <w:r>
        <w:rPr>
          <w:sz w:val="20"/>
        </w:rPr>
        <w:t>永生～{二}{白}{白}，棄一張牌。</w:t>
      </w:r>
      <w:r>
        <w:rPr>
          <w:i/>
          <w:sz w:val="20"/>
        </w:rPr>
        <w:t>{二}{白}{白}，棄一張牌，從你的墳墓場放逐此牌：派出一個衍生物，且為此牌的複製品，但它是4/4黑色殭屍／人類／魔法師，且沒有魔法力費用。永生的時機視同巫術。）</w:t>
      </w:r>
    </w:p>
    <w:p w14:paraId="32A8DEB7" w14:textId="77777777" w:rsidR="00BE7B98" w:rsidRDefault="00BE7B98" w:rsidP="00BE7B98">
      <w:pPr>
        <w:pStyle w:val="a3"/>
        <w:rPr>
          <w:rFonts w:ascii="Times New Roman" w:hAnsi="Times New Roman"/>
          <w:sz w:val="20"/>
          <w:szCs w:val="20"/>
        </w:rPr>
      </w:pPr>
    </w:p>
    <w:p w14:paraId="1374DBD7" w14:textId="77777777" w:rsidR="00BE7B98" w:rsidRDefault="00BE7B98" w:rsidP="00BE7B98">
      <w:pPr>
        <w:pStyle w:val="a3"/>
        <w:rPr>
          <w:sz w:val="20"/>
          <w:szCs w:val="20"/>
        </w:rPr>
      </w:pPr>
      <w:r>
        <w:rPr>
          <w:sz w:val="20"/>
        </w:rPr>
        <w:t>*你獲得的生命數量於日焰鞭鬥士的觸發式異能結算時決定。玩家可以回應該異能來嘗試改變其力量。</w:t>
      </w:r>
    </w:p>
    <w:p w14:paraId="052273EB" w14:textId="77777777" w:rsidR="00BE7B98" w:rsidRDefault="00BE7B98" w:rsidP="00BE7B98">
      <w:pPr>
        <w:pStyle w:val="a3"/>
        <w:rPr>
          <w:rFonts w:ascii="Times New Roman" w:hAnsi="Times New Roman"/>
          <w:sz w:val="20"/>
          <w:szCs w:val="20"/>
        </w:rPr>
      </w:pPr>
    </w:p>
    <w:p w14:paraId="44656FB1" w14:textId="676AEACC" w:rsidR="00276C79" w:rsidRDefault="00622C90" w:rsidP="00BE7B98">
      <w:pPr>
        <w:pStyle w:val="a3"/>
        <w:rPr>
          <w:rFonts w:ascii="Times New Roman" w:hAnsi="Times New Roman"/>
          <w:sz w:val="20"/>
          <w:szCs w:val="20"/>
        </w:rPr>
      </w:pPr>
      <w:r>
        <w:rPr>
          <w:sz w:val="20"/>
        </w:rPr>
        <w:t>＊</w:t>
      </w:r>
      <w:r w:rsidR="00BE7B98">
        <w:rPr>
          <w:sz w:val="20"/>
        </w:rPr>
        <w:t>如果日焰鞭鬥士在其觸發式異能結算前離開戰場，則利用其最後在戰場時的力量來決定獲得多少生命。如果該數字是負數，則你不會獲得生命也不會失去生命。</w:t>
      </w:r>
    </w:p>
    <w:p w14:paraId="15C5A350" w14:textId="47813F47" w:rsidR="00BE7B98" w:rsidRDefault="00BE7B98" w:rsidP="00BE7B98">
      <w:pPr>
        <w:pStyle w:val="a3"/>
        <w:rPr>
          <w:sz w:val="20"/>
          <w:szCs w:val="20"/>
        </w:rPr>
      </w:pPr>
      <w:r>
        <w:rPr>
          <w:sz w:val="20"/>
        </w:rPr>
        <w:t>-----</w:t>
      </w:r>
    </w:p>
    <w:p w14:paraId="5A16FC98" w14:textId="77777777" w:rsidR="00BE7B98" w:rsidRDefault="00BE7B98" w:rsidP="00BE7B98">
      <w:pPr>
        <w:pStyle w:val="a3"/>
        <w:rPr>
          <w:rFonts w:ascii="Times New Roman" w:hAnsi="Times New Roman"/>
          <w:sz w:val="20"/>
          <w:szCs w:val="20"/>
        </w:rPr>
      </w:pPr>
    </w:p>
    <w:p w14:paraId="64DFB1B5" w14:textId="548A09D1" w:rsidR="00F552AB" w:rsidRPr="00FD173F" w:rsidRDefault="00F552AB" w:rsidP="00FD173F">
      <w:pPr>
        <w:pStyle w:val="a3"/>
        <w:rPr>
          <w:rFonts w:ascii="Times New Roman" w:hAnsi="Times New Roman"/>
          <w:sz w:val="20"/>
          <w:szCs w:val="20"/>
        </w:rPr>
      </w:pPr>
    </w:p>
    <w:p w14:paraId="4EA78392" w14:textId="4AD29D52" w:rsidR="00F552AB" w:rsidRPr="00FD173F" w:rsidRDefault="00F552AB" w:rsidP="00FD173F">
      <w:pPr>
        <w:pStyle w:val="a3"/>
        <w:rPr>
          <w:rFonts w:ascii="Times New Roman" w:hAnsi="Times New Roman"/>
          <w:sz w:val="20"/>
          <w:szCs w:val="20"/>
        </w:rPr>
      </w:pPr>
      <w:bookmarkStart w:id="1" w:name="u"/>
      <w:r w:rsidRPr="00FD173F">
        <w:rPr>
          <w:rFonts w:ascii="Times New Roman" w:hAnsi="Times New Roman" w:hint="eastAsia"/>
          <w:sz w:val="20"/>
          <w:szCs w:val="20"/>
        </w:rPr>
        <w:t>藍色</w:t>
      </w:r>
    </w:p>
    <w:bookmarkEnd w:id="1"/>
    <w:p w14:paraId="0CEA3253" w14:textId="0F996456" w:rsidR="00F552AB" w:rsidRPr="00FD173F" w:rsidRDefault="00F552AB" w:rsidP="00FD173F">
      <w:pPr>
        <w:pStyle w:val="a3"/>
        <w:rPr>
          <w:rFonts w:ascii="Times New Roman" w:hAnsi="Times New Roman"/>
          <w:sz w:val="20"/>
          <w:szCs w:val="20"/>
        </w:rPr>
      </w:pPr>
    </w:p>
    <w:p w14:paraId="39EC2A18" w14:textId="77777777" w:rsidR="00276C79" w:rsidRDefault="00923258" w:rsidP="00923258">
      <w:pPr>
        <w:pStyle w:val="a3"/>
        <w:rPr>
          <w:rFonts w:ascii="Times New Roman" w:hAnsi="Times New Roman"/>
          <w:sz w:val="20"/>
          <w:szCs w:val="20"/>
        </w:rPr>
      </w:pPr>
      <w:r w:rsidRPr="00FD173F">
        <w:rPr>
          <w:rFonts w:ascii="Times New Roman" w:hAnsi="Times New Roman"/>
          <w:sz w:val="20"/>
          <w:szCs w:val="20"/>
        </w:rPr>
        <w:t>聰智鬥士</w:t>
      </w:r>
    </w:p>
    <w:p w14:paraId="0A829121" w14:textId="77777777" w:rsidR="00276C79" w:rsidRDefault="00923258" w:rsidP="00923258">
      <w:pPr>
        <w:pStyle w:val="a3"/>
        <w:rPr>
          <w:rFonts w:ascii="Times New Roman" w:hAnsi="Times New Roman"/>
          <w:sz w:val="20"/>
          <w:szCs w:val="20"/>
        </w:rPr>
      </w:pPr>
      <w:r w:rsidRPr="00FD173F">
        <w:rPr>
          <w:rFonts w:ascii="Times New Roman" w:hAnsi="Times New Roman"/>
          <w:sz w:val="20"/>
          <w:szCs w:val="20"/>
        </w:rPr>
        <w:t>{二}{藍}</w:t>
      </w:r>
    </w:p>
    <w:p w14:paraId="6622F38B" w14:textId="77777777" w:rsidR="00276C79" w:rsidRDefault="00923258" w:rsidP="00923258">
      <w:pPr>
        <w:pStyle w:val="a3"/>
        <w:rPr>
          <w:rFonts w:ascii="Times New Roman" w:hAnsi="Times New Roman"/>
          <w:sz w:val="20"/>
          <w:szCs w:val="20"/>
        </w:rPr>
      </w:pPr>
      <w:r>
        <w:rPr>
          <w:sz w:val="20"/>
        </w:rPr>
        <w:t>生物～那伽／魔法師</w:t>
      </w:r>
    </w:p>
    <w:p w14:paraId="4579EDF4" w14:textId="77777777" w:rsidR="00276C79" w:rsidRDefault="00923258" w:rsidP="00923258">
      <w:pPr>
        <w:pStyle w:val="a3"/>
        <w:rPr>
          <w:rFonts w:ascii="Times New Roman" w:hAnsi="Times New Roman"/>
          <w:sz w:val="20"/>
          <w:szCs w:val="20"/>
        </w:rPr>
      </w:pPr>
      <w:r>
        <w:rPr>
          <w:sz w:val="20"/>
        </w:rPr>
        <w:t>2/1</w:t>
      </w:r>
    </w:p>
    <w:p w14:paraId="345504F0" w14:textId="77777777" w:rsidR="00276C79" w:rsidRDefault="00923258" w:rsidP="00923258">
      <w:pPr>
        <w:pStyle w:val="a3"/>
        <w:rPr>
          <w:rFonts w:ascii="Times New Roman" w:hAnsi="Times New Roman"/>
          <w:sz w:val="20"/>
          <w:szCs w:val="20"/>
        </w:rPr>
      </w:pPr>
      <w:r>
        <w:rPr>
          <w:sz w:val="20"/>
        </w:rPr>
        <w:t>當聰智鬥士進戰場時，你可以抽若干牌，其數量等同於它的力量。若你如此作，則棄兩張牌。</w:t>
      </w:r>
    </w:p>
    <w:p w14:paraId="0C674556" w14:textId="71AA7B9C" w:rsidR="00923258" w:rsidRDefault="00923258" w:rsidP="00923258">
      <w:pPr>
        <w:pStyle w:val="a3"/>
        <w:rPr>
          <w:sz w:val="20"/>
          <w:szCs w:val="20"/>
        </w:rPr>
      </w:pPr>
      <w:r>
        <w:rPr>
          <w:sz w:val="20"/>
        </w:rPr>
        <w:t xml:space="preserve">永生{五}{藍}{藍} </w:t>
      </w:r>
      <w:r>
        <w:rPr>
          <w:i/>
          <w:sz w:val="20"/>
        </w:rPr>
        <w:t>（{五}{藍}{藍}，從你的墳墓場放逐此牌：派出一個衍生物，且為此牌的複製品，但它是4/4黑色殭屍／那伽／魔法師，且沒有魔法力費用。永生的時機視同巫術。）</w:t>
      </w:r>
    </w:p>
    <w:p w14:paraId="70DBBDD2" w14:textId="77777777" w:rsidR="00923258" w:rsidRDefault="00923258" w:rsidP="00923258">
      <w:pPr>
        <w:pStyle w:val="a3"/>
        <w:rPr>
          <w:rFonts w:ascii="Times New Roman" w:hAnsi="Times New Roman"/>
          <w:sz w:val="20"/>
          <w:szCs w:val="20"/>
        </w:rPr>
      </w:pPr>
    </w:p>
    <w:p w14:paraId="0D50DF96" w14:textId="250843E1" w:rsidR="00276C79" w:rsidRDefault="00622C90" w:rsidP="00923258">
      <w:pPr>
        <w:pStyle w:val="a3"/>
        <w:rPr>
          <w:rFonts w:ascii="Times New Roman" w:hAnsi="Times New Roman"/>
          <w:sz w:val="20"/>
          <w:szCs w:val="20"/>
        </w:rPr>
      </w:pPr>
      <w:r>
        <w:rPr>
          <w:sz w:val="20"/>
        </w:rPr>
        <w:t>＊</w:t>
      </w:r>
      <w:r w:rsidR="00923258">
        <w:rPr>
          <w:sz w:val="20"/>
        </w:rPr>
        <w:t>聰智鬥士的力量會影響其第一個異能抽牌的數量，其數值於該異能結算的時候才會計算，你可以據此決定是否要利用此異能，並（如果你選擇利用的話）依此數值確定你要抽牌的張數。如果你利用了此異能，則無論你抽上幾張牌，都需要棄掉兩張。如果聰智鬥士在該異能結算前就離開了戰場，則使用其最後的已知力量。</w:t>
      </w:r>
    </w:p>
    <w:p w14:paraId="390E095D" w14:textId="3CAB2901" w:rsidR="00923258" w:rsidRDefault="00923258" w:rsidP="00923258">
      <w:pPr>
        <w:pStyle w:val="a3"/>
        <w:rPr>
          <w:sz w:val="20"/>
          <w:szCs w:val="20"/>
        </w:rPr>
      </w:pPr>
      <w:r>
        <w:rPr>
          <w:sz w:val="20"/>
        </w:rPr>
        <w:t>-----</w:t>
      </w:r>
    </w:p>
    <w:p w14:paraId="6A8A1A29" w14:textId="77777777" w:rsidR="00923258" w:rsidRDefault="00923258" w:rsidP="00923258">
      <w:pPr>
        <w:pStyle w:val="a3"/>
        <w:rPr>
          <w:rFonts w:ascii="Times New Roman" w:hAnsi="Times New Roman"/>
          <w:sz w:val="20"/>
          <w:szCs w:val="20"/>
        </w:rPr>
      </w:pPr>
    </w:p>
    <w:p w14:paraId="3ABAE0E7" w14:textId="77777777" w:rsidR="00276C79" w:rsidRDefault="00923258" w:rsidP="00923258">
      <w:pPr>
        <w:pStyle w:val="a3"/>
        <w:rPr>
          <w:rFonts w:ascii="Times New Roman" w:hAnsi="Times New Roman"/>
          <w:sz w:val="20"/>
          <w:szCs w:val="20"/>
        </w:rPr>
      </w:pPr>
      <w:r>
        <w:rPr>
          <w:sz w:val="20"/>
        </w:rPr>
        <w:t>抵消狂風</w:t>
      </w:r>
    </w:p>
    <w:p w14:paraId="3AFE0138" w14:textId="77777777" w:rsidR="00276C79" w:rsidRDefault="00923258" w:rsidP="00923258">
      <w:pPr>
        <w:pStyle w:val="a3"/>
        <w:rPr>
          <w:rFonts w:ascii="Times New Roman" w:hAnsi="Times New Roman"/>
          <w:sz w:val="20"/>
          <w:szCs w:val="20"/>
        </w:rPr>
      </w:pPr>
      <w:r>
        <w:rPr>
          <w:sz w:val="20"/>
        </w:rPr>
        <w:t>{二}{藍}</w:t>
      </w:r>
    </w:p>
    <w:p w14:paraId="2E7BFF25" w14:textId="77777777" w:rsidR="00276C79" w:rsidRDefault="00923258" w:rsidP="00923258">
      <w:pPr>
        <w:pStyle w:val="a3"/>
        <w:rPr>
          <w:rFonts w:ascii="Times New Roman" w:hAnsi="Times New Roman"/>
          <w:sz w:val="20"/>
          <w:szCs w:val="20"/>
        </w:rPr>
      </w:pPr>
      <w:r>
        <w:rPr>
          <w:sz w:val="20"/>
        </w:rPr>
        <w:t>瞬間</w:t>
      </w:r>
    </w:p>
    <w:p w14:paraId="77F7FD1A" w14:textId="77777777" w:rsidR="00276C79" w:rsidRDefault="00923258" w:rsidP="00923258">
      <w:pPr>
        <w:pStyle w:val="a3"/>
        <w:rPr>
          <w:rFonts w:ascii="Times New Roman" w:hAnsi="Times New Roman"/>
          <w:sz w:val="20"/>
          <w:szCs w:val="20"/>
        </w:rPr>
      </w:pPr>
      <w:r>
        <w:rPr>
          <w:sz w:val="20"/>
        </w:rPr>
        <w:t>除非目標咒語的操控者為每張在你墳墓場的牌支付{一}，否則反擊之。</w:t>
      </w:r>
    </w:p>
    <w:p w14:paraId="4F1A8DE1" w14:textId="65F80C2D" w:rsidR="00923258" w:rsidRDefault="00923258" w:rsidP="00923258">
      <w:pPr>
        <w:pStyle w:val="a3"/>
        <w:rPr>
          <w:sz w:val="20"/>
          <w:szCs w:val="20"/>
        </w:rPr>
      </w:pPr>
      <w:r>
        <w:rPr>
          <w:sz w:val="20"/>
        </w:rPr>
        <w:t>循環{二}</w:t>
      </w:r>
      <w:r>
        <w:rPr>
          <w:i/>
          <w:sz w:val="20"/>
        </w:rPr>
        <w:t>（{二}，棄掉此牌：抽一張牌。）</w:t>
      </w:r>
    </w:p>
    <w:p w14:paraId="48C1DBA9" w14:textId="77777777" w:rsidR="00923258" w:rsidRDefault="00923258" w:rsidP="00923258">
      <w:pPr>
        <w:pStyle w:val="a3"/>
        <w:rPr>
          <w:rFonts w:ascii="Times New Roman" w:hAnsi="Times New Roman"/>
          <w:sz w:val="20"/>
          <w:szCs w:val="20"/>
        </w:rPr>
      </w:pPr>
    </w:p>
    <w:p w14:paraId="7955EF9F" w14:textId="0D6D941D" w:rsidR="00276C79" w:rsidRDefault="00622C90" w:rsidP="00923258">
      <w:pPr>
        <w:pStyle w:val="a3"/>
        <w:rPr>
          <w:rFonts w:ascii="Times New Roman" w:hAnsi="Times New Roman"/>
          <w:sz w:val="20"/>
          <w:szCs w:val="20"/>
        </w:rPr>
      </w:pPr>
      <w:r>
        <w:rPr>
          <w:sz w:val="20"/>
        </w:rPr>
        <w:lastRenderedPageBreak/>
        <w:t>＊</w:t>
      </w:r>
      <w:r w:rsidR="00923258">
        <w:rPr>
          <w:sz w:val="20"/>
        </w:rPr>
        <w:t>於抵消狂風結算時，才會計算你墳墓場中牌的數量，並以此決定該目標咒語的操控者須支付多少點魔法力，才能避免此咒語被反擊。此時，抵消狂風仍然在堆疊上，不會計入此數字中。</w:t>
      </w:r>
    </w:p>
    <w:p w14:paraId="5014C3F3" w14:textId="7FB5B7B7" w:rsidR="00923258" w:rsidRDefault="00923258" w:rsidP="00923258">
      <w:pPr>
        <w:pStyle w:val="a3"/>
        <w:rPr>
          <w:sz w:val="20"/>
          <w:szCs w:val="20"/>
        </w:rPr>
      </w:pPr>
      <w:r>
        <w:rPr>
          <w:sz w:val="20"/>
        </w:rPr>
        <w:t>-----</w:t>
      </w:r>
    </w:p>
    <w:p w14:paraId="47AE2E26" w14:textId="77777777" w:rsidR="00923258" w:rsidRDefault="00923258" w:rsidP="00923258">
      <w:pPr>
        <w:pStyle w:val="a3"/>
        <w:rPr>
          <w:rFonts w:ascii="Times New Roman" w:hAnsi="Times New Roman"/>
          <w:sz w:val="20"/>
          <w:szCs w:val="20"/>
        </w:rPr>
      </w:pPr>
    </w:p>
    <w:p w14:paraId="760F60A1" w14:textId="77777777" w:rsidR="00276C79" w:rsidRDefault="00E621B8" w:rsidP="00E621B8">
      <w:pPr>
        <w:pStyle w:val="a3"/>
        <w:rPr>
          <w:rFonts w:ascii="Times New Roman" w:hAnsi="Times New Roman"/>
          <w:sz w:val="20"/>
          <w:szCs w:val="20"/>
        </w:rPr>
      </w:pPr>
      <w:r>
        <w:rPr>
          <w:sz w:val="20"/>
        </w:rPr>
        <w:t>逆言永生者</w:t>
      </w:r>
    </w:p>
    <w:p w14:paraId="253CA4B9" w14:textId="77777777" w:rsidR="00276C79" w:rsidRDefault="00E621B8" w:rsidP="00E621B8">
      <w:pPr>
        <w:pStyle w:val="a3"/>
        <w:rPr>
          <w:rFonts w:ascii="Times New Roman" w:hAnsi="Times New Roman"/>
          <w:sz w:val="20"/>
          <w:szCs w:val="20"/>
        </w:rPr>
      </w:pPr>
      <w:r>
        <w:rPr>
          <w:sz w:val="20"/>
        </w:rPr>
        <w:t>{二}{藍}</w:t>
      </w:r>
    </w:p>
    <w:p w14:paraId="5A913D13" w14:textId="77777777" w:rsidR="00276C79" w:rsidRDefault="00E621B8" w:rsidP="00E621B8">
      <w:pPr>
        <w:pStyle w:val="a3"/>
        <w:rPr>
          <w:rFonts w:ascii="Times New Roman" w:hAnsi="Times New Roman"/>
          <w:sz w:val="20"/>
          <w:szCs w:val="20"/>
        </w:rPr>
      </w:pPr>
      <w:r>
        <w:rPr>
          <w:sz w:val="20"/>
        </w:rPr>
        <w:t>生物～殭屍／僧侶</w:t>
      </w:r>
    </w:p>
    <w:p w14:paraId="2106CF68" w14:textId="77777777" w:rsidR="00276C79" w:rsidRDefault="00E621B8" w:rsidP="00E621B8">
      <w:pPr>
        <w:pStyle w:val="a3"/>
        <w:rPr>
          <w:rFonts w:ascii="Times New Roman" w:hAnsi="Times New Roman"/>
          <w:sz w:val="20"/>
          <w:szCs w:val="20"/>
        </w:rPr>
      </w:pPr>
      <w:r>
        <w:rPr>
          <w:sz w:val="20"/>
        </w:rPr>
        <w:t>1/3</w:t>
      </w:r>
    </w:p>
    <w:p w14:paraId="1252689E" w14:textId="77777777" w:rsidR="00276C79" w:rsidRDefault="00E621B8" w:rsidP="00E621B8">
      <w:pPr>
        <w:pStyle w:val="a3"/>
        <w:rPr>
          <w:rFonts w:ascii="Times New Roman" w:hAnsi="Times New Roman"/>
          <w:sz w:val="20"/>
          <w:szCs w:val="20"/>
        </w:rPr>
      </w:pPr>
      <w:r>
        <w:rPr>
          <w:sz w:val="20"/>
        </w:rPr>
        <w:t>折磨2</w:t>
      </w:r>
      <w:r>
        <w:rPr>
          <w:i/>
          <w:sz w:val="20"/>
        </w:rPr>
        <w:t>（每當此生物被阻擋時，防禦玩家失去2點生命。）</w:t>
      </w:r>
    </w:p>
    <w:p w14:paraId="2EC9B2C4" w14:textId="1D4F9D4E" w:rsidR="00E621B8" w:rsidRDefault="00E621B8" w:rsidP="00E621B8">
      <w:pPr>
        <w:pStyle w:val="a3"/>
        <w:rPr>
          <w:sz w:val="20"/>
          <w:szCs w:val="20"/>
        </w:rPr>
      </w:pPr>
      <w:r>
        <w:rPr>
          <w:sz w:val="20"/>
        </w:rPr>
        <w:t>每當逆言永生者攻擊且未受阻擋時，抽一張牌。</w:t>
      </w:r>
    </w:p>
    <w:p w14:paraId="0ADBDDBA" w14:textId="77777777" w:rsidR="00E621B8" w:rsidRDefault="00E621B8" w:rsidP="00E621B8">
      <w:pPr>
        <w:pStyle w:val="a3"/>
        <w:rPr>
          <w:rFonts w:ascii="Times New Roman" w:hAnsi="Times New Roman"/>
          <w:sz w:val="20"/>
          <w:szCs w:val="20"/>
        </w:rPr>
      </w:pPr>
    </w:p>
    <w:p w14:paraId="32AA624F" w14:textId="584AB29E" w:rsidR="00276C79" w:rsidRDefault="00622C90" w:rsidP="00E621B8">
      <w:pPr>
        <w:pStyle w:val="a3"/>
        <w:rPr>
          <w:rFonts w:ascii="Times New Roman" w:hAnsi="Times New Roman"/>
          <w:sz w:val="20"/>
          <w:szCs w:val="20"/>
        </w:rPr>
      </w:pPr>
      <w:r>
        <w:rPr>
          <w:sz w:val="20"/>
        </w:rPr>
        <w:t>＊</w:t>
      </w:r>
      <w:r w:rsidR="00E621B8">
        <w:rPr>
          <w:sz w:val="20"/>
        </w:rPr>
        <w:t>如果同時滿足以下條件，註記於某物「攻擊且未受阻擋」時觸發的異能便會在宣告阻擋者步驟中宣告阻擋者後觸發：（1）該生物正進行攻擊；且（2）未宣告用生物阻擋之。就算該生物是以「進行攻擊」的狀態放入戰場，而未在宣告攻擊者步驟中被宣告為攻擊者，這類異能也會觸發。</w:t>
      </w:r>
    </w:p>
    <w:p w14:paraId="2FD5D7DA" w14:textId="7E844079" w:rsidR="00E621B8" w:rsidRDefault="00E621B8" w:rsidP="00E621B8">
      <w:pPr>
        <w:pStyle w:val="a3"/>
        <w:rPr>
          <w:sz w:val="20"/>
          <w:szCs w:val="20"/>
        </w:rPr>
      </w:pPr>
      <w:r>
        <w:rPr>
          <w:sz w:val="20"/>
        </w:rPr>
        <w:t>-----</w:t>
      </w:r>
    </w:p>
    <w:p w14:paraId="39C69146" w14:textId="77777777" w:rsidR="00E621B8" w:rsidRDefault="00E621B8" w:rsidP="00E621B8">
      <w:pPr>
        <w:pStyle w:val="a3"/>
        <w:rPr>
          <w:rFonts w:ascii="Times New Roman" w:hAnsi="Times New Roman"/>
          <w:sz w:val="20"/>
          <w:szCs w:val="20"/>
        </w:rPr>
      </w:pPr>
    </w:p>
    <w:p w14:paraId="4E3A97B7" w14:textId="77777777" w:rsidR="00276C79" w:rsidRDefault="00435A0C" w:rsidP="00435A0C">
      <w:pPr>
        <w:pStyle w:val="a3"/>
        <w:rPr>
          <w:rFonts w:ascii="Times New Roman" w:hAnsi="Times New Roman"/>
          <w:sz w:val="20"/>
          <w:szCs w:val="20"/>
        </w:rPr>
      </w:pPr>
      <w:r>
        <w:rPr>
          <w:sz w:val="20"/>
        </w:rPr>
        <w:t>崩碎心智</w:t>
      </w:r>
    </w:p>
    <w:p w14:paraId="4D1AF01C" w14:textId="77777777" w:rsidR="00276C79" w:rsidRDefault="00435A0C" w:rsidP="00435A0C">
      <w:pPr>
        <w:pStyle w:val="a3"/>
        <w:rPr>
          <w:rFonts w:ascii="Times New Roman" w:hAnsi="Times New Roman"/>
          <w:sz w:val="20"/>
          <w:szCs w:val="20"/>
        </w:rPr>
      </w:pPr>
      <w:r>
        <w:rPr>
          <w:sz w:val="20"/>
        </w:rPr>
        <w:t>{二}{藍}</w:t>
      </w:r>
    </w:p>
    <w:p w14:paraId="7814B176" w14:textId="77777777" w:rsidR="00276C79" w:rsidRDefault="00435A0C" w:rsidP="00435A0C">
      <w:pPr>
        <w:pStyle w:val="a3"/>
        <w:rPr>
          <w:rFonts w:ascii="Times New Roman" w:hAnsi="Times New Roman"/>
          <w:sz w:val="20"/>
          <w:szCs w:val="20"/>
        </w:rPr>
      </w:pPr>
      <w:r>
        <w:rPr>
          <w:sz w:val="20"/>
        </w:rPr>
        <w:t>結界～靈氣／詛咒</w:t>
      </w:r>
    </w:p>
    <w:p w14:paraId="210F90CE" w14:textId="77777777" w:rsidR="00276C79" w:rsidRDefault="00435A0C" w:rsidP="00435A0C">
      <w:pPr>
        <w:pStyle w:val="a3"/>
        <w:rPr>
          <w:rFonts w:ascii="Times New Roman" w:hAnsi="Times New Roman"/>
          <w:sz w:val="20"/>
          <w:szCs w:val="20"/>
        </w:rPr>
      </w:pPr>
      <w:r>
        <w:rPr>
          <w:sz w:val="20"/>
        </w:rPr>
        <w:t>結附於玩家</w:t>
      </w:r>
    </w:p>
    <w:p w14:paraId="140C97FD" w14:textId="4CE8FBC5" w:rsidR="00435A0C" w:rsidRDefault="00435A0C" w:rsidP="00435A0C">
      <w:pPr>
        <w:pStyle w:val="a3"/>
        <w:rPr>
          <w:sz w:val="20"/>
          <w:szCs w:val="20"/>
        </w:rPr>
      </w:pPr>
      <w:r>
        <w:rPr>
          <w:sz w:val="20"/>
        </w:rPr>
        <w:t>在每個結束步驟開始時，所結附的玩家將其牌庫頂的X張牌置入其墳墓場，X為本回合中從任何區域置入該墳墓場之牌的數量。</w:t>
      </w:r>
    </w:p>
    <w:p w14:paraId="422F8CB1" w14:textId="77777777" w:rsidR="00435A0C" w:rsidRDefault="00435A0C" w:rsidP="00435A0C">
      <w:pPr>
        <w:pStyle w:val="a3"/>
        <w:rPr>
          <w:rFonts w:ascii="Times New Roman" w:hAnsi="Times New Roman"/>
          <w:sz w:val="20"/>
          <w:szCs w:val="20"/>
        </w:rPr>
      </w:pPr>
    </w:p>
    <w:p w14:paraId="35353C97" w14:textId="2D125931" w:rsidR="00435A0C" w:rsidRDefault="00622C90" w:rsidP="00435A0C">
      <w:pPr>
        <w:pStyle w:val="a3"/>
        <w:rPr>
          <w:sz w:val="20"/>
          <w:szCs w:val="20"/>
        </w:rPr>
      </w:pPr>
      <w:r>
        <w:rPr>
          <w:sz w:val="20"/>
        </w:rPr>
        <w:t>＊</w:t>
      </w:r>
      <w:r w:rsidR="00435A0C">
        <w:rPr>
          <w:sz w:val="20"/>
        </w:rPr>
        <w:t>崩碎心智的觸發式異能會計算該回合中置入所結附之玩家墳墓場中的牌張數量，就算在牌張進入墳墓場時崩碎心智還不在戰場上，或是進入該處的牌已離開墳墓場，這些牌也會被計算在內。</w:t>
      </w:r>
    </w:p>
    <w:p w14:paraId="566241F9" w14:textId="77777777" w:rsidR="00435A0C" w:rsidRDefault="00435A0C" w:rsidP="00435A0C">
      <w:pPr>
        <w:pStyle w:val="a3"/>
        <w:rPr>
          <w:rFonts w:ascii="Times New Roman" w:hAnsi="Times New Roman"/>
          <w:sz w:val="20"/>
          <w:szCs w:val="20"/>
        </w:rPr>
      </w:pPr>
    </w:p>
    <w:p w14:paraId="57936108" w14:textId="4368BB15" w:rsidR="00276C79" w:rsidRDefault="00622C90" w:rsidP="00435A0C">
      <w:pPr>
        <w:pStyle w:val="a3"/>
        <w:rPr>
          <w:rFonts w:ascii="Times New Roman" w:hAnsi="Times New Roman"/>
          <w:sz w:val="20"/>
          <w:szCs w:val="20"/>
        </w:rPr>
      </w:pPr>
      <w:r>
        <w:rPr>
          <w:sz w:val="20"/>
        </w:rPr>
        <w:t>＊</w:t>
      </w:r>
      <w:r w:rsidR="00435A0C">
        <w:rPr>
          <w:sz w:val="20"/>
        </w:rPr>
        <w:t>X的數值於崩碎心智的觸發式異能結算時決定。舉例來說，如果某玩家被同時結附了三個崩碎心智靈氣，且本回合中有四張牌進入其墳墓場，則在第一個異能結算時，X為四；第二個異能結算時，X為八；第三個異能結算時，X為十六。</w:t>
      </w:r>
    </w:p>
    <w:p w14:paraId="1289D47D" w14:textId="6D32F950" w:rsidR="00435A0C" w:rsidRDefault="00435A0C" w:rsidP="00435A0C">
      <w:pPr>
        <w:pStyle w:val="a3"/>
        <w:rPr>
          <w:sz w:val="20"/>
          <w:szCs w:val="20"/>
        </w:rPr>
      </w:pPr>
      <w:r>
        <w:rPr>
          <w:sz w:val="20"/>
        </w:rPr>
        <w:t>-----</w:t>
      </w:r>
    </w:p>
    <w:p w14:paraId="4CA96985" w14:textId="77777777" w:rsidR="00435A0C" w:rsidRDefault="00435A0C" w:rsidP="00435A0C">
      <w:pPr>
        <w:pStyle w:val="a3"/>
        <w:rPr>
          <w:rFonts w:ascii="Times New Roman" w:hAnsi="Times New Roman"/>
          <w:sz w:val="20"/>
          <w:szCs w:val="20"/>
        </w:rPr>
      </w:pPr>
    </w:p>
    <w:p w14:paraId="75713548" w14:textId="77777777" w:rsidR="00276C79" w:rsidRDefault="00885E71" w:rsidP="00885E71">
      <w:pPr>
        <w:pStyle w:val="a3"/>
        <w:rPr>
          <w:rFonts w:ascii="Times New Roman" w:hAnsi="Times New Roman"/>
          <w:sz w:val="20"/>
          <w:szCs w:val="20"/>
        </w:rPr>
      </w:pPr>
      <w:r>
        <w:rPr>
          <w:sz w:val="20"/>
        </w:rPr>
        <w:t>永恆時刻</w:t>
      </w:r>
    </w:p>
    <w:p w14:paraId="4BF8C59F" w14:textId="77777777" w:rsidR="00276C79" w:rsidRDefault="00885E71" w:rsidP="00885E71">
      <w:pPr>
        <w:pStyle w:val="a3"/>
        <w:rPr>
          <w:rFonts w:ascii="Times New Roman" w:hAnsi="Times New Roman"/>
          <w:sz w:val="20"/>
          <w:szCs w:val="20"/>
        </w:rPr>
      </w:pPr>
      <w:r>
        <w:rPr>
          <w:sz w:val="20"/>
        </w:rPr>
        <w:t>{X}{X}{藍}{藍}{藍}</w:t>
      </w:r>
    </w:p>
    <w:p w14:paraId="356C7A29" w14:textId="77777777" w:rsidR="00276C79" w:rsidRDefault="00885E71" w:rsidP="00885E71">
      <w:pPr>
        <w:pStyle w:val="a3"/>
        <w:rPr>
          <w:rFonts w:ascii="Times New Roman" w:hAnsi="Times New Roman"/>
          <w:sz w:val="20"/>
          <w:szCs w:val="20"/>
        </w:rPr>
      </w:pPr>
      <w:r>
        <w:rPr>
          <w:sz w:val="20"/>
        </w:rPr>
        <w:t>巫術</w:t>
      </w:r>
    </w:p>
    <w:p w14:paraId="00D7790B" w14:textId="21C248B8" w:rsidR="00885E71" w:rsidRDefault="00885E71" w:rsidP="00885E71">
      <w:pPr>
        <w:pStyle w:val="a3"/>
        <w:rPr>
          <w:sz w:val="20"/>
          <w:szCs w:val="20"/>
        </w:rPr>
      </w:pPr>
      <w:r>
        <w:rPr>
          <w:sz w:val="20"/>
        </w:rPr>
        <w:t>從你的墳墓場放逐X張目標生物牌。每以此法放逐一張牌，便派出一個衍生物，該衍生物為該牌的複製品，但它是4/4黑色殭屍。</w:t>
      </w:r>
    </w:p>
    <w:p w14:paraId="654B42A2" w14:textId="77777777" w:rsidR="00885E71" w:rsidRDefault="00885E71" w:rsidP="00885E71">
      <w:pPr>
        <w:pStyle w:val="a3"/>
        <w:rPr>
          <w:rFonts w:ascii="Times New Roman" w:hAnsi="Times New Roman"/>
          <w:sz w:val="20"/>
          <w:szCs w:val="20"/>
        </w:rPr>
      </w:pPr>
    </w:p>
    <w:p w14:paraId="13481E11" w14:textId="147F7E5B" w:rsidR="00885E71" w:rsidRDefault="00622C90" w:rsidP="00885E71">
      <w:pPr>
        <w:pStyle w:val="a3"/>
        <w:rPr>
          <w:sz w:val="20"/>
          <w:szCs w:val="20"/>
        </w:rPr>
      </w:pPr>
      <w:r>
        <w:rPr>
          <w:sz w:val="20"/>
        </w:rPr>
        <w:t>＊</w:t>
      </w:r>
      <w:r w:rsidR="00885E71">
        <w:rPr>
          <w:sz w:val="20"/>
        </w:rPr>
        <w:t>此衍生物只會複製原版牌上所印製的東西而已，但不會複製敘述中特別修正過的特徵。它不會複製該牌在被置入你的墳墓場前物件具有的任何資訊。</w:t>
      </w:r>
    </w:p>
    <w:p w14:paraId="50B62F9E" w14:textId="77777777" w:rsidR="00885E71" w:rsidRDefault="00885E71" w:rsidP="00885E71">
      <w:pPr>
        <w:pStyle w:val="a3"/>
        <w:rPr>
          <w:rFonts w:ascii="Times New Roman" w:hAnsi="Times New Roman"/>
          <w:sz w:val="20"/>
          <w:szCs w:val="20"/>
        </w:rPr>
      </w:pPr>
    </w:p>
    <w:p w14:paraId="784D9823" w14:textId="160C8BA7" w:rsidR="00885E71" w:rsidRDefault="00622C90" w:rsidP="00885E71">
      <w:pPr>
        <w:pStyle w:val="a3"/>
        <w:rPr>
          <w:sz w:val="20"/>
          <w:szCs w:val="20"/>
        </w:rPr>
      </w:pPr>
      <w:r>
        <w:rPr>
          <w:sz w:val="20"/>
        </w:rPr>
        <w:t>＊</w:t>
      </w:r>
      <w:r w:rsidR="00885E71">
        <w:rPr>
          <w:sz w:val="20"/>
        </w:rPr>
        <w:t>這些衍生物只會是殭屍，且不具有其原有的類別（這與由永生異能派出的殭屍不同），且該衍生物只會是黑色，不會是其原本的顏色。它們的力量和防禦力是4/4。這些是該衍生物的可複製特徵值，且其他效應可以複製。</w:t>
      </w:r>
    </w:p>
    <w:p w14:paraId="53D26B74" w14:textId="77777777" w:rsidR="00885E71" w:rsidRDefault="00885E71" w:rsidP="00885E71">
      <w:pPr>
        <w:pStyle w:val="a3"/>
        <w:rPr>
          <w:rFonts w:ascii="Times New Roman" w:hAnsi="Times New Roman"/>
          <w:sz w:val="20"/>
          <w:szCs w:val="20"/>
        </w:rPr>
      </w:pPr>
    </w:p>
    <w:p w14:paraId="4A711AFB" w14:textId="59B58849" w:rsidR="00885E71" w:rsidRDefault="00622C90" w:rsidP="00885E71">
      <w:pPr>
        <w:pStyle w:val="a3"/>
        <w:rPr>
          <w:sz w:val="20"/>
          <w:szCs w:val="20"/>
        </w:rPr>
      </w:pPr>
      <w:r>
        <w:rPr>
          <w:sz w:val="20"/>
        </w:rPr>
        <w:t>＊</w:t>
      </w:r>
      <w:r w:rsidR="00885E71">
        <w:rPr>
          <w:sz w:val="20"/>
        </w:rPr>
        <w:t>不同於由永生異能派出的衍生物，這些衍生物具有魔法力費用且其總魔法力費用與其複製的牌張相同。</w:t>
      </w:r>
    </w:p>
    <w:p w14:paraId="7024E0DA" w14:textId="77777777" w:rsidR="00885E71" w:rsidRDefault="00885E71" w:rsidP="00885E71">
      <w:pPr>
        <w:pStyle w:val="a3"/>
        <w:rPr>
          <w:rFonts w:ascii="Times New Roman" w:hAnsi="Times New Roman"/>
          <w:sz w:val="20"/>
          <w:szCs w:val="20"/>
        </w:rPr>
      </w:pPr>
    </w:p>
    <w:p w14:paraId="51D30AF3" w14:textId="66ADD079" w:rsidR="00885E71" w:rsidRDefault="00622C90" w:rsidP="00885E71">
      <w:pPr>
        <w:pStyle w:val="a3"/>
        <w:rPr>
          <w:sz w:val="20"/>
          <w:szCs w:val="20"/>
        </w:rPr>
      </w:pPr>
      <w:r>
        <w:rPr>
          <w:sz w:val="20"/>
        </w:rPr>
        <w:t>＊</w:t>
      </w:r>
      <w:r w:rsidR="00885E71">
        <w:rPr>
          <w:sz w:val="20"/>
        </w:rPr>
        <w:t>如果由這些衍生物中任一個所複製的牌上面具有任何「當[此永久物]進戰場時」的異能，則該衍生物也具有這些異能，且會在派出時觸發。類似情況：該衍生物所複製的任何「於[此永久物]進戰場時」或「[此永久物]進戰場時上面有...」的異能也都會生效。</w:t>
      </w:r>
    </w:p>
    <w:p w14:paraId="2857DA94" w14:textId="77777777" w:rsidR="00885E71" w:rsidRDefault="00885E71" w:rsidP="00885E71">
      <w:pPr>
        <w:pStyle w:val="a3"/>
        <w:rPr>
          <w:sz w:val="20"/>
          <w:szCs w:val="20"/>
        </w:rPr>
      </w:pPr>
      <w:r>
        <w:rPr>
          <w:sz w:val="20"/>
        </w:rPr>
        <w:lastRenderedPageBreak/>
        <w:t>-----</w:t>
      </w:r>
    </w:p>
    <w:p w14:paraId="4D69327C" w14:textId="77777777" w:rsidR="00885E71" w:rsidRDefault="00885E71" w:rsidP="00885E71">
      <w:pPr>
        <w:pStyle w:val="a3"/>
        <w:rPr>
          <w:rFonts w:ascii="Times New Roman" w:hAnsi="Times New Roman"/>
          <w:sz w:val="20"/>
          <w:szCs w:val="20"/>
        </w:rPr>
      </w:pPr>
    </w:p>
    <w:p w14:paraId="4E0D0FFB" w14:textId="77777777" w:rsidR="00276C79" w:rsidRDefault="003415C0" w:rsidP="003415C0">
      <w:pPr>
        <w:pStyle w:val="a3"/>
        <w:rPr>
          <w:rFonts w:ascii="Times New Roman" w:hAnsi="Times New Roman"/>
          <w:sz w:val="20"/>
          <w:szCs w:val="20"/>
        </w:rPr>
      </w:pPr>
      <w:r>
        <w:rPr>
          <w:sz w:val="20"/>
        </w:rPr>
        <w:t>草木皆兵</w:t>
      </w:r>
    </w:p>
    <w:p w14:paraId="18C249F2" w14:textId="77777777" w:rsidR="00276C79" w:rsidRDefault="003415C0" w:rsidP="003415C0">
      <w:pPr>
        <w:pStyle w:val="a3"/>
        <w:rPr>
          <w:rFonts w:ascii="Times New Roman" w:hAnsi="Times New Roman"/>
          <w:sz w:val="20"/>
          <w:szCs w:val="20"/>
        </w:rPr>
      </w:pPr>
      <w:r>
        <w:rPr>
          <w:sz w:val="20"/>
        </w:rPr>
        <w:t>{二}{藍}{藍}</w:t>
      </w:r>
    </w:p>
    <w:p w14:paraId="1C7506A9" w14:textId="77777777" w:rsidR="00276C79" w:rsidRDefault="003415C0" w:rsidP="003415C0">
      <w:pPr>
        <w:pStyle w:val="a3"/>
        <w:rPr>
          <w:rFonts w:ascii="Times New Roman" w:hAnsi="Times New Roman"/>
          <w:sz w:val="20"/>
          <w:szCs w:val="20"/>
        </w:rPr>
      </w:pPr>
      <w:r>
        <w:rPr>
          <w:sz w:val="20"/>
        </w:rPr>
        <w:t>瞬間</w:t>
      </w:r>
    </w:p>
    <w:p w14:paraId="562C09EC" w14:textId="77777777" w:rsidR="00276C79" w:rsidRDefault="003415C0" w:rsidP="003415C0">
      <w:pPr>
        <w:pStyle w:val="a3"/>
        <w:rPr>
          <w:rFonts w:ascii="Times New Roman" w:hAnsi="Times New Roman"/>
          <w:sz w:val="20"/>
          <w:szCs w:val="20"/>
        </w:rPr>
      </w:pPr>
      <w:r>
        <w:rPr>
          <w:sz w:val="20"/>
        </w:rPr>
        <w:t>由目標對手操控的生物本回合若能攻擊，則必須攻擊。由該玩家操控的生物於其下一個重置步驟中不能重置。</w:t>
      </w:r>
    </w:p>
    <w:p w14:paraId="43D1E6CD" w14:textId="508D420F" w:rsidR="003415C0" w:rsidRDefault="003415C0" w:rsidP="003415C0">
      <w:pPr>
        <w:pStyle w:val="a3"/>
        <w:rPr>
          <w:sz w:val="20"/>
          <w:szCs w:val="20"/>
        </w:rPr>
      </w:pPr>
      <w:r>
        <w:rPr>
          <w:sz w:val="20"/>
        </w:rPr>
        <w:t>循環{二}</w:t>
      </w:r>
      <w:r>
        <w:rPr>
          <w:i/>
          <w:sz w:val="20"/>
        </w:rPr>
        <w:t>（{二}，棄掉此牌：抽一張牌。）</w:t>
      </w:r>
    </w:p>
    <w:p w14:paraId="669011C6" w14:textId="77777777" w:rsidR="003415C0" w:rsidRDefault="003415C0" w:rsidP="003415C0">
      <w:pPr>
        <w:pStyle w:val="a3"/>
        <w:rPr>
          <w:rFonts w:ascii="Times New Roman" w:hAnsi="Times New Roman"/>
          <w:sz w:val="20"/>
          <w:szCs w:val="20"/>
        </w:rPr>
      </w:pPr>
    </w:p>
    <w:p w14:paraId="4006C7D3" w14:textId="3240858E" w:rsidR="003415C0" w:rsidRDefault="00622C90" w:rsidP="003415C0">
      <w:pPr>
        <w:pStyle w:val="a3"/>
        <w:rPr>
          <w:sz w:val="20"/>
          <w:szCs w:val="20"/>
        </w:rPr>
      </w:pPr>
      <w:r>
        <w:rPr>
          <w:sz w:val="20"/>
        </w:rPr>
        <w:t>＊</w:t>
      </w:r>
      <w:r w:rsidR="003415C0">
        <w:rPr>
          <w:sz w:val="20"/>
        </w:rPr>
        <w:t>所有由該玩家操控的生物都不會在其下一個重置步驟中重置，包括未進行攻擊的生物。也包括在此咒語結算後才進入戰場或在此之後才被橫置的生物。</w:t>
      </w:r>
    </w:p>
    <w:p w14:paraId="5F2CBCE5" w14:textId="77777777" w:rsidR="003415C0" w:rsidRDefault="003415C0" w:rsidP="003415C0">
      <w:pPr>
        <w:pStyle w:val="a3"/>
        <w:rPr>
          <w:rFonts w:ascii="Times New Roman" w:hAnsi="Times New Roman"/>
          <w:sz w:val="20"/>
          <w:szCs w:val="20"/>
        </w:rPr>
      </w:pPr>
    </w:p>
    <w:p w14:paraId="525795D3" w14:textId="57992469" w:rsidR="003415C0" w:rsidRDefault="00622C90" w:rsidP="003415C0">
      <w:pPr>
        <w:pStyle w:val="a3"/>
        <w:rPr>
          <w:sz w:val="20"/>
          <w:szCs w:val="20"/>
        </w:rPr>
      </w:pPr>
      <w:r>
        <w:rPr>
          <w:sz w:val="20"/>
        </w:rPr>
        <w:t>＊</w:t>
      </w:r>
      <w:r w:rsidR="003415C0">
        <w:rPr>
          <w:sz w:val="20"/>
        </w:rPr>
        <w:t>如果該對手耗竭了任何由其操控的生物，則所有讓此類生物無法重置的效應（如耗竭與草木皆兵之效應）都會在同一個重置步驟中生效。此類生物會在該玩家後續的重置步驟中如常重置。</w:t>
      </w:r>
    </w:p>
    <w:p w14:paraId="051BAA6E" w14:textId="77777777" w:rsidR="003415C0" w:rsidRDefault="003415C0" w:rsidP="003415C0">
      <w:pPr>
        <w:pStyle w:val="a3"/>
        <w:rPr>
          <w:rFonts w:ascii="Times New Roman" w:hAnsi="Times New Roman"/>
          <w:sz w:val="20"/>
          <w:szCs w:val="20"/>
        </w:rPr>
      </w:pPr>
    </w:p>
    <w:p w14:paraId="06819FA5" w14:textId="64E30176" w:rsidR="00276C79" w:rsidRDefault="00622C90" w:rsidP="003415C0">
      <w:pPr>
        <w:pStyle w:val="a3"/>
        <w:rPr>
          <w:rFonts w:ascii="Times New Roman" w:hAnsi="Times New Roman"/>
          <w:sz w:val="20"/>
          <w:szCs w:val="20"/>
        </w:rPr>
      </w:pPr>
      <w:r>
        <w:rPr>
          <w:sz w:val="20"/>
        </w:rPr>
        <w:t>＊</w:t>
      </w:r>
      <w:r w:rsidR="003415C0">
        <w:rPr>
          <w:sz w:val="20"/>
        </w:rPr>
        <w:t>如果在該玩家的宣告攻擊者步驟中，由該玩家操控的某生物處於以下狀況：該生物已橫置；它正受某咒語或異能之影響而不能攻擊，則它便不能攻擊。如果要支付費用才能讓某生物攻擊，則這並不會強迫其操控者必須支付該費用，所以這種情況下，該生物也不至於必須要攻擊。</w:t>
      </w:r>
    </w:p>
    <w:p w14:paraId="1165EB39" w14:textId="72857FB8" w:rsidR="003415C0" w:rsidRDefault="003415C0" w:rsidP="003415C0">
      <w:pPr>
        <w:pStyle w:val="a3"/>
        <w:rPr>
          <w:sz w:val="20"/>
          <w:szCs w:val="20"/>
        </w:rPr>
      </w:pPr>
      <w:r>
        <w:rPr>
          <w:sz w:val="20"/>
        </w:rPr>
        <w:t>-----</w:t>
      </w:r>
    </w:p>
    <w:p w14:paraId="0DFD9219" w14:textId="77777777" w:rsidR="003415C0" w:rsidRDefault="003415C0" w:rsidP="003415C0">
      <w:pPr>
        <w:pStyle w:val="a3"/>
        <w:rPr>
          <w:rFonts w:ascii="Times New Roman" w:hAnsi="Times New Roman"/>
          <w:sz w:val="20"/>
          <w:szCs w:val="20"/>
        </w:rPr>
      </w:pPr>
    </w:p>
    <w:p w14:paraId="77C9AAFC" w14:textId="77777777" w:rsidR="00276C79" w:rsidRDefault="003415C0" w:rsidP="003415C0">
      <w:pPr>
        <w:pStyle w:val="a3"/>
        <w:rPr>
          <w:rFonts w:ascii="Times New Roman" w:hAnsi="Times New Roman"/>
          <w:sz w:val="20"/>
          <w:szCs w:val="20"/>
        </w:rPr>
      </w:pPr>
      <w:r>
        <w:rPr>
          <w:sz w:val="20"/>
        </w:rPr>
        <w:t>刻法涅臨終諭令</w:t>
      </w:r>
    </w:p>
    <w:p w14:paraId="4A1D373D" w14:textId="77777777" w:rsidR="00276C79" w:rsidRDefault="003415C0" w:rsidP="003415C0">
      <w:pPr>
        <w:pStyle w:val="a3"/>
        <w:rPr>
          <w:rFonts w:ascii="Times New Roman" w:hAnsi="Times New Roman"/>
          <w:sz w:val="20"/>
          <w:szCs w:val="20"/>
        </w:rPr>
      </w:pPr>
      <w:r>
        <w:rPr>
          <w:sz w:val="20"/>
        </w:rPr>
        <w:t>{二}{藍}{藍}</w:t>
      </w:r>
    </w:p>
    <w:p w14:paraId="03AD8B21" w14:textId="77777777" w:rsidR="00276C79" w:rsidRDefault="003415C0" w:rsidP="003415C0">
      <w:pPr>
        <w:pStyle w:val="a3"/>
        <w:rPr>
          <w:rFonts w:ascii="Times New Roman" w:hAnsi="Times New Roman"/>
          <w:sz w:val="20"/>
          <w:szCs w:val="20"/>
        </w:rPr>
      </w:pPr>
      <w:r>
        <w:rPr>
          <w:sz w:val="20"/>
        </w:rPr>
        <w:t>巫術</w:t>
      </w:r>
    </w:p>
    <w:p w14:paraId="66C13027" w14:textId="5DDD08F5" w:rsidR="003415C0" w:rsidRDefault="003415C0" w:rsidP="003415C0">
      <w:pPr>
        <w:pStyle w:val="a3"/>
        <w:rPr>
          <w:sz w:val="20"/>
          <w:szCs w:val="20"/>
        </w:rPr>
      </w:pPr>
      <w:r>
        <w:rPr>
          <w:sz w:val="20"/>
        </w:rPr>
        <w:t>獲得目標神器，生物或結界的操控權。由你操控的地於你的下一個重置步驟中不能重置。</w:t>
      </w:r>
    </w:p>
    <w:p w14:paraId="1C613B7C" w14:textId="77777777" w:rsidR="003415C0" w:rsidRDefault="003415C0" w:rsidP="003415C0">
      <w:pPr>
        <w:pStyle w:val="a3"/>
        <w:rPr>
          <w:rFonts w:ascii="Times New Roman" w:hAnsi="Times New Roman"/>
          <w:sz w:val="20"/>
          <w:szCs w:val="20"/>
        </w:rPr>
      </w:pPr>
    </w:p>
    <w:p w14:paraId="5933CC6D" w14:textId="0A6DE22C" w:rsidR="003415C0" w:rsidRDefault="00622C90" w:rsidP="003415C0">
      <w:pPr>
        <w:pStyle w:val="a3"/>
        <w:rPr>
          <w:sz w:val="20"/>
          <w:szCs w:val="20"/>
        </w:rPr>
      </w:pPr>
      <w:r>
        <w:rPr>
          <w:sz w:val="20"/>
        </w:rPr>
        <w:t>＊</w:t>
      </w:r>
      <w:r w:rsidR="003415C0">
        <w:rPr>
          <w:sz w:val="20"/>
        </w:rPr>
        <w:t>刻法涅臨終諭令的改變操控權的效應會一直持續下去。它不會在清除步驟中消失。</w:t>
      </w:r>
    </w:p>
    <w:p w14:paraId="33365D45" w14:textId="77777777" w:rsidR="003415C0" w:rsidRDefault="003415C0" w:rsidP="003415C0">
      <w:pPr>
        <w:pStyle w:val="a3"/>
        <w:rPr>
          <w:rFonts w:ascii="Times New Roman" w:hAnsi="Times New Roman"/>
          <w:sz w:val="20"/>
          <w:szCs w:val="20"/>
        </w:rPr>
      </w:pPr>
    </w:p>
    <w:p w14:paraId="47A4FA94" w14:textId="3B15C08B" w:rsidR="003415C0" w:rsidRDefault="00622C90" w:rsidP="003415C0">
      <w:pPr>
        <w:pStyle w:val="a3"/>
        <w:rPr>
          <w:sz w:val="20"/>
          <w:szCs w:val="20"/>
        </w:rPr>
      </w:pPr>
      <w:r>
        <w:rPr>
          <w:sz w:val="20"/>
        </w:rPr>
        <w:t>＊</w:t>
      </w:r>
      <w:r w:rsidR="003415C0">
        <w:rPr>
          <w:sz w:val="20"/>
        </w:rPr>
        <w:t>如果在刻法涅臨終諭令結算前，該目標永久物已經不是合法目標，則整個咒語都會被反擊。你的地會在你的下一個重置步驟中如常重置。</w:t>
      </w:r>
    </w:p>
    <w:p w14:paraId="1F2DE9CB" w14:textId="77777777" w:rsidR="003415C0" w:rsidRDefault="003415C0" w:rsidP="003415C0">
      <w:pPr>
        <w:pStyle w:val="a3"/>
        <w:rPr>
          <w:rFonts w:ascii="Times New Roman" w:hAnsi="Times New Roman"/>
          <w:sz w:val="20"/>
          <w:szCs w:val="20"/>
        </w:rPr>
      </w:pPr>
    </w:p>
    <w:p w14:paraId="3F6EC50C" w14:textId="25D30F63" w:rsidR="003415C0" w:rsidRDefault="00622C90" w:rsidP="003415C0">
      <w:pPr>
        <w:pStyle w:val="a3"/>
        <w:rPr>
          <w:sz w:val="20"/>
          <w:szCs w:val="20"/>
        </w:rPr>
      </w:pPr>
      <w:r>
        <w:rPr>
          <w:sz w:val="20"/>
        </w:rPr>
        <w:t>＊</w:t>
      </w:r>
      <w:r w:rsidR="003415C0">
        <w:rPr>
          <w:sz w:val="20"/>
        </w:rPr>
        <w:t>就算獲得某生物之操控權，也不會讓你同時獲得其上任何靈氣或武具之操控權。雖然它們仍將貼在該生物上，但註記會影響「你」的靈氣效應仍會對其操控者產生影響，而不是你，武具的操控者能在他下一個行動階段中將之移到其他生物上，諸如此類。</w:t>
      </w:r>
    </w:p>
    <w:p w14:paraId="178A2EF6" w14:textId="77777777" w:rsidR="003415C0" w:rsidRDefault="003415C0" w:rsidP="003415C0">
      <w:pPr>
        <w:pStyle w:val="a3"/>
        <w:rPr>
          <w:rFonts w:ascii="Times New Roman" w:hAnsi="Times New Roman"/>
          <w:sz w:val="20"/>
          <w:szCs w:val="20"/>
        </w:rPr>
      </w:pPr>
    </w:p>
    <w:p w14:paraId="4784D3CA" w14:textId="41DC3A1A" w:rsidR="00276C79" w:rsidRDefault="00622C90" w:rsidP="003415C0">
      <w:pPr>
        <w:pStyle w:val="a3"/>
        <w:rPr>
          <w:rFonts w:ascii="Times New Roman" w:hAnsi="Times New Roman"/>
          <w:sz w:val="20"/>
          <w:szCs w:val="20"/>
        </w:rPr>
      </w:pPr>
      <w:r>
        <w:rPr>
          <w:sz w:val="20"/>
        </w:rPr>
        <w:t>＊</w:t>
      </w:r>
      <w:r w:rsidR="003415C0">
        <w:rPr>
          <w:sz w:val="20"/>
        </w:rPr>
        <w:t>在多人遊戲中，如果有玩家離開遊戲，則由該玩家擁有的所有牌也會一同離開，且賦予其他玩家該些永久物之操控權的效應立即終止。</w:t>
      </w:r>
    </w:p>
    <w:p w14:paraId="2B383F6D" w14:textId="33BF2896" w:rsidR="003415C0" w:rsidRDefault="003415C0" w:rsidP="003415C0">
      <w:pPr>
        <w:pStyle w:val="a3"/>
        <w:rPr>
          <w:sz w:val="20"/>
          <w:szCs w:val="20"/>
        </w:rPr>
      </w:pPr>
      <w:r>
        <w:rPr>
          <w:sz w:val="20"/>
        </w:rPr>
        <w:t>-----</w:t>
      </w:r>
    </w:p>
    <w:p w14:paraId="27E60AF2" w14:textId="77777777" w:rsidR="003415C0" w:rsidRDefault="003415C0" w:rsidP="003415C0">
      <w:pPr>
        <w:pStyle w:val="a3"/>
        <w:rPr>
          <w:rFonts w:ascii="Times New Roman" w:hAnsi="Times New Roman"/>
          <w:sz w:val="20"/>
          <w:szCs w:val="20"/>
        </w:rPr>
      </w:pPr>
    </w:p>
    <w:p w14:paraId="04E02515" w14:textId="77777777" w:rsidR="00276C79" w:rsidRDefault="005A23E3" w:rsidP="005A23E3">
      <w:pPr>
        <w:pStyle w:val="a3"/>
        <w:rPr>
          <w:rFonts w:ascii="Times New Roman" w:hAnsi="Times New Roman"/>
          <w:sz w:val="20"/>
          <w:szCs w:val="20"/>
        </w:rPr>
      </w:pPr>
      <w:r>
        <w:rPr>
          <w:sz w:val="20"/>
        </w:rPr>
        <w:t>巧手干擾師</w:t>
      </w:r>
    </w:p>
    <w:p w14:paraId="31F27B07" w14:textId="77777777" w:rsidR="00276C79" w:rsidRDefault="005A23E3" w:rsidP="005A23E3">
      <w:pPr>
        <w:pStyle w:val="a3"/>
        <w:rPr>
          <w:rFonts w:ascii="Times New Roman" w:hAnsi="Times New Roman"/>
          <w:sz w:val="20"/>
          <w:szCs w:val="20"/>
        </w:rPr>
      </w:pPr>
      <w:r>
        <w:rPr>
          <w:sz w:val="20"/>
        </w:rPr>
        <w:t>{二}{藍}</w:t>
      </w:r>
    </w:p>
    <w:p w14:paraId="7FBD0AEF" w14:textId="77777777" w:rsidR="00276C79" w:rsidRDefault="005A23E3" w:rsidP="005A23E3">
      <w:pPr>
        <w:pStyle w:val="a3"/>
        <w:rPr>
          <w:rFonts w:ascii="Times New Roman" w:hAnsi="Times New Roman"/>
          <w:sz w:val="20"/>
          <w:szCs w:val="20"/>
        </w:rPr>
      </w:pPr>
      <w:r>
        <w:rPr>
          <w:sz w:val="20"/>
        </w:rPr>
        <w:t>生物～鳥／魔法師</w:t>
      </w:r>
    </w:p>
    <w:p w14:paraId="0DAFB915" w14:textId="77777777" w:rsidR="00276C79" w:rsidRDefault="005A23E3" w:rsidP="005A23E3">
      <w:pPr>
        <w:pStyle w:val="a3"/>
        <w:rPr>
          <w:rFonts w:ascii="Times New Roman" w:hAnsi="Times New Roman"/>
          <w:sz w:val="20"/>
          <w:szCs w:val="20"/>
        </w:rPr>
      </w:pPr>
      <w:r>
        <w:rPr>
          <w:sz w:val="20"/>
        </w:rPr>
        <w:t>3/1</w:t>
      </w:r>
    </w:p>
    <w:p w14:paraId="4C6D89C8" w14:textId="77777777" w:rsidR="00276C79" w:rsidRDefault="005A23E3" w:rsidP="005A23E3">
      <w:pPr>
        <w:pStyle w:val="a3"/>
        <w:rPr>
          <w:rFonts w:ascii="Times New Roman" w:hAnsi="Times New Roman"/>
          <w:sz w:val="20"/>
          <w:szCs w:val="20"/>
        </w:rPr>
      </w:pPr>
      <w:r>
        <w:rPr>
          <w:sz w:val="20"/>
        </w:rPr>
        <w:t>閃現</w:t>
      </w:r>
    </w:p>
    <w:p w14:paraId="6B9B1955" w14:textId="77777777" w:rsidR="00276C79" w:rsidRDefault="005A23E3" w:rsidP="005A23E3">
      <w:pPr>
        <w:pStyle w:val="a3"/>
        <w:rPr>
          <w:rFonts w:ascii="Times New Roman" w:hAnsi="Times New Roman"/>
          <w:sz w:val="20"/>
          <w:szCs w:val="20"/>
        </w:rPr>
      </w:pPr>
      <w:r>
        <w:rPr>
          <w:sz w:val="20"/>
        </w:rPr>
        <w:t>飛行</w:t>
      </w:r>
    </w:p>
    <w:p w14:paraId="69407222" w14:textId="77777777" w:rsidR="00276C79" w:rsidRDefault="005A23E3" w:rsidP="005A23E3">
      <w:pPr>
        <w:pStyle w:val="a3"/>
        <w:rPr>
          <w:rFonts w:ascii="Times New Roman" w:hAnsi="Times New Roman"/>
          <w:sz w:val="20"/>
          <w:szCs w:val="20"/>
        </w:rPr>
      </w:pPr>
      <w:r>
        <w:rPr>
          <w:sz w:val="20"/>
        </w:rPr>
        <w:t xml:space="preserve">循環{二}{藍} </w:t>
      </w:r>
      <w:r>
        <w:rPr>
          <w:i/>
          <w:sz w:val="20"/>
        </w:rPr>
        <w:t>（{二}{藍}。棄掉此牌：抽一張牌。）</w:t>
      </w:r>
    </w:p>
    <w:p w14:paraId="4991C730" w14:textId="3827C86B" w:rsidR="005A23E3" w:rsidRDefault="005A23E3" w:rsidP="005A23E3">
      <w:pPr>
        <w:pStyle w:val="a3"/>
        <w:rPr>
          <w:sz w:val="20"/>
          <w:szCs w:val="20"/>
        </w:rPr>
      </w:pPr>
      <w:r>
        <w:rPr>
          <w:sz w:val="20"/>
        </w:rPr>
        <w:t>當你循環巧手干擾師時，反擊目標不由你操控的起動式或觸發式異能。</w:t>
      </w:r>
    </w:p>
    <w:p w14:paraId="78935FDD" w14:textId="77777777" w:rsidR="005A23E3" w:rsidRDefault="005A23E3" w:rsidP="005A23E3">
      <w:pPr>
        <w:pStyle w:val="a3"/>
        <w:rPr>
          <w:rFonts w:ascii="Times New Roman" w:hAnsi="Times New Roman"/>
          <w:sz w:val="20"/>
          <w:szCs w:val="20"/>
        </w:rPr>
      </w:pPr>
    </w:p>
    <w:p w14:paraId="48D1A2E9" w14:textId="7C7F8F01" w:rsidR="005A23E3" w:rsidRDefault="00622C90" w:rsidP="005A23E3">
      <w:pPr>
        <w:pStyle w:val="a3"/>
        <w:rPr>
          <w:sz w:val="20"/>
          <w:szCs w:val="20"/>
        </w:rPr>
      </w:pPr>
      <w:r>
        <w:rPr>
          <w:sz w:val="20"/>
        </w:rPr>
        <w:t>＊</w:t>
      </w:r>
      <w:r w:rsidR="005A23E3">
        <w:rPr>
          <w:sz w:val="20"/>
        </w:rPr>
        <w:t>起動式異能的格式為「費用：效應。」有些關鍵字異能也屬於起動式異能，例如佩帶和永生；它們的規則提示中會包含冒號。</w:t>
      </w:r>
    </w:p>
    <w:p w14:paraId="2D63A7C7" w14:textId="77777777" w:rsidR="005A23E3" w:rsidRPr="00CA051C" w:rsidRDefault="005A23E3" w:rsidP="005A23E3">
      <w:pPr>
        <w:pStyle w:val="a3"/>
        <w:rPr>
          <w:rFonts w:ascii="Times New Roman" w:hAnsi="Times New Roman"/>
          <w:sz w:val="20"/>
          <w:szCs w:val="20"/>
        </w:rPr>
      </w:pPr>
    </w:p>
    <w:p w14:paraId="63283CAE" w14:textId="7CE94838" w:rsidR="005A23E3" w:rsidRDefault="00622C90" w:rsidP="005A23E3">
      <w:pPr>
        <w:pStyle w:val="a3"/>
        <w:rPr>
          <w:sz w:val="20"/>
          <w:szCs w:val="20"/>
        </w:rPr>
      </w:pPr>
      <w:r>
        <w:rPr>
          <w:sz w:val="20"/>
        </w:rPr>
        <w:t>＊</w:t>
      </w:r>
      <w:r w:rsidR="005A23E3">
        <w:rPr>
          <w:sz w:val="20"/>
        </w:rPr>
        <w:t>觸發式異能中會出現「當～」、「每當～」或「在～時」等字眼。此類異能常見的格式為「[觸發條件]，[效應]」。有些關鍵字異能也屬於觸發式異能，例如靈技和折磨；它們的規則提示中會出現「當～」、「每當～」或「在～時」等字眼。</w:t>
      </w:r>
    </w:p>
    <w:p w14:paraId="19ACD2AE" w14:textId="77777777" w:rsidR="005A23E3" w:rsidRPr="00CA051C" w:rsidRDefault="005A23E3" w:rsidP="005A23E3">
      <w:pPr>
        <w:pStyle w:val="a3"/>
        <w:rPr>
          <w:rFonts w:ascii="Times New Roman" w:hAnsi="Times New Roman"/>
          <w:sz w:val="20"/>
          <w:szCs w:val="20"/>
        </w:rPr>
      </w:pPr>
    </w:p>
    <w:p w14:paraId="161B0D2B" w14:textId="209870A5" w:rsidR="005A23E3" w:rsidRDefault="00622C90" w:rsidP="005A23E3">
      <w:pPr>
        <w:pStyle w:val="a3"/>
        <w:rPr>
          <w:sz w:val="20"/>
          <w:szCs w:val="20"/>
        </w:rPr>
      </w:pPr>
      <w:r>
        <w:rPr>
          <w:sz w:val="20"/>
        </w:rPr>
        <w:t>＊</w:t>
      </w:r>
      <w:r w:rsidR="005A23E3">
        <w:rPr>
          <w:sz w:val="20"/>
        </w:rPr>
        <w:t>如果你反擊某個是在「下一個」特定步驟或階段開始時觸發的延遲觸發式異能，則該異能不會在後續的同樣階段或步驟中再度觸發。</w:t>
      </w:r>
    </w:p>
    <w:p w14:paraId="26D4E7B1" w14:textId="77777777" w:rsidR="005A23E3" w:rsidRPr="00CA051C" w:rsidRDefault="005A23E3" w:rsidP="005A23E3">
      <w:pPr>
        <w:pStyle w:val="a3"/>
        <w:rPr>
          <w:rFonts w:ascii="Times New Roman" w:hAnsi="Times New Roman"/>
          <w:sz w:val="20"/>
          <w:szCs w:val="20"/>
        </w:rPr>
      </w:pPr>
    </w:p>
    <w:p w14:paraId="50C92633" w14:textId="3B655F76" w:rsidR="005A23E3" w:rsidRPr="00CA051C" w:rsidRDefault="00622C90" w:rsidP="005A23E3">
      <w:pPr>
        <w:pStyle w:val="a3"/>
        <w:rPr>
          <w:sz w:val="20"/>
          <w:szCs w:val="20"/>
        </w:rPr>
      </w:pPr>
      <w:r>
        <w:rPr>
          <w:sz w:val="20"/>
        </w:rPr>
        <w:t>＊</w:t>
      </w:r>
      <w:r w:rsidR="005A23E3">
        <w:rPr>
          <w:sz w:val="20"/>
        </w:rPr>
        <w:t xml:space="preserve"> 其目標不能是魔法力異能。如果某個起動式異能同時符合下列條件，則它便屬於魔法力異能：(1)於結算時將魔法力加入玩家的魔法力池中；(2)沒有目標；(3)不是忠誠異能。如果某個觸發式異能同時符合下列條件，則它便屬於魔法力異能：(1)將魔法力加入玩家的魔法力池中；(2)因起動式魔法力異能而觸發。</w:t>
      </w:r>
    </w:p>
    <w:p w14:paraId="4FCB5582" w14:textId="77777777" w:rsidR="005A23E3" w:rsidRDefault="005A23E3" w:rsidP="005A23E3">
      <w:pPr>
        <w:pStyle w:val="a3"/>
        <w:rPr>
          <w:rFonts w:ascii="Times New Roman" w:hAnsi="Times New Roman"/>
          <w:sz w:val="20"/>
          <w:szCs w:val="20"/>
        </w:rPr>
      </w:pPr>
    </w:p>
    <w:p w14:paraId="617C27A2" w14:textId="5843CF43" w:rsidR="00276C79" w:rsidRDefault="00622C90" w:rsidP="005A23E3">
      <w:pPr>
        <w:pStyle w:val="a3"/>
        <w:rPr>
          <w:rFonts w:ascii="Times New Roman" w:hAnsi="Times New Roman"/>
          <w:sz w:val="20"/>
          <w:szCs w:val="20"/>
        </w:rPr>
      </w:pPr>
      <w:r>
        <w:rPr>
          <w:sz w:val="20"/>
        </w:rPr>
        <w:t>＊</w:t>
      </w:r>
      <w:r w:rsidR="005A23E3">
        <w:rPr>
          <w:sz w:val="20"/>
        </w:rPr>
        <w:t>不能指定產生替代性效應之異能為目標，例如「永久物須橫置進戰場」或「永久物進戰場時上面有指示物」。註記在「於[此生物]進戰場時」生效的異能也屬於替代性效應，同樣不能指定為目標。</w:t>
      </w:r>
    </w:p>
    <w:p w14:paraId="469C340B" w14:textId="68676435" w:rsidR="005A23E3" w:rsidRDefault="005A23E3" w:rsidP="005A23E3">
      <w:pPr>
        <w:pStyle w:val="a3"/>
        <w:rPr>
          <w:sz w:val="20"/>
          <w:szCs w:val="20"/>
        </w:rPr>
      </w:pPr>
      <w:r>
        <w:rPr>
          <w:sz w:val="20"/>
        </w:rPr>
        <w:t>-----</w:t>
      </w:r>
    </w:p>
    <w:p w14:paraId="71855F56" w14:textId="77777777" w:rsidR="005A23E3" w:rsidRDefault="005A23E3" w:rsidP="005A23E3">
      <w:pPr>
        <w:pStyle w:val="a3"/>
        <w:rPr>
          <w:rFonts w:ascii="Times New Roman" w:hAnsi="Times New Roman"/>
          <w:sz w:val="20"/>
          <w:szCs w:val="20"/>
        </w:rPr>
      </w:pPr>
    </w:p>
    <w:p w14:paraId="4980D641" w14:textId="77777777" w:rsidR="00276C79" w:rsidRDefault="001B09ED" w:rsidP="001B09ED">
      <w:pPr>
        <w:pStyle w:val="a3"/>
        <w:rPr>
          <w:rFonts w:ascii="Times New Roman" w:hAnsi="Times New Roman"/>
          <w:sz w:val="20"/>
          <w:szCs w:val="20"/>
        </w:rPr>
      </w:pPr>
      <w:r>
        <w:rPr>
          <w:sz w:val="20"/>
        </w:rPr>
        <w:t>迷幻形體</w:t>
      </w:r>
    </w:p>
    <w:p w14:paraId="49CF213A" w14:textId="77777777" w:rsidR="00276C79" w:rsidRDefault="001B09ED" w:rsidP="001B09ED">
      <w:pPr>
        <w:pStyle w:val="a3"/>
        <w:rPr>
          <w:rFonts w:ascii="Times New Roman" w:hAnsi="Times New Roman"/>
          <w:sz w:val="20"/>
          <w:szCs w:val="20"/>
        </w:rPr>
      </w:pPr>
      <w:r>
        <w:rPr>
          <w:sz w:val="20"/>
        </w:rPr>
        <w:t>{一}{藍}</w:t>
      </w:r>
    </w:p>
    <w:p w14:paraId="243D3325" w14:textId="77777777" w:rsidR="00276C79" w:rsidRDefault="001B09ED" w:rsidP="001B09ED">
      <w:pPr>
        <w:pStyle w:val="a3"/>
        <w:rPr>
          <w:rFonts w:ascii="Times New Roman" w:hAnsi="Times New Roman"/>
          <w:sz w:val="20"/>
          <w:szCs w:val="20"/>
        </w:rPr>
      </w:pPr>
      <w:r>
        <w:rPr>
          <w:sz w:val="20"/>
        </w:rPr>
        <w:t>結界</w:t>
      </w:r>
    </w:p>
    <w:p w14:paraId="570BCAC8" w14:textId="77777777" w:rsidR="00276C79" w:rsidRDefault="001B09ED" w:rsidP="001B09ED">
      <w:pPr>
        <w:pStyle w:val="a3"/>
        <w:rPr>
          <w:rFonts w:ascii="Times New Roman" w:hAnsi="Times New Roman"/>
          <w:sz w:val="20"/>
          <w:szCs w:val="20"/>
        </w:rPr>
      </w:pPr>
      <w:r>
        <w:rPr>
          <w:sz w:val="20"/>
        </w:rPr>
        <w:t>每當你施放非生物咒語時，你可以令迷幻形體成為3/3，具飛行異能的史芬斯生物直到回合結束，且仍具有原本類別。</w:t>
      </w:r>
    </w:p>
    <w:p w14:paraId="749BD0AD" w14:textId="5ADFCEC2" w:rsidR="001B09ED" w:rsidRDefault="001B09ED" w:rsidP="001B09ED">
      <w:pPr>
        <w:pStyle w:val="a3"/>
        <w:rPr>
          <w:sz w:val="20"/>
          <w:szCs w:val="20"/>
        </w:rPr>
      </w:pPr>
      <w:r>
        <w:rPr>
          <w:sz w:val="20"/>
        </w:rPr>
        <w:t>{二}{藍}：占卜1。</w:t>
      </w:r>
    </w:p>
    <w:p w14:paraId="18A17BB4" w14:textId="77777777" w:rsidR="001B09ED" w:rsidRDefault="001B09ED" w:rsidP="001B09ED">
      <w:pPr>
        <w:pStyle w:val="a3"/>
        <w:rPr>
          <w:rFonts w:ascii="Times New Roman" w:hAnsi="Times New Roman"/>
          <w:sz w:val="20"/>
          <w:szCs w:val="20"/>
        </w:rPr>
      </w:pPr>
    </w:p>
    <w:p w14:paraId="06136FCD" w14:textId="266CAFF6" w:rsidR="001B09ED" w:rsidRDefault="00622C90" w:rsidP="001B09ED">
      <w:pPr>
        <w:pStyle w:val="a3"/>
        <w:rPr>
          <w:sz w:val="20"/>
          <w:szCs w:val="20"/>
        </w:rPr>
      </w:pPr>
      <w:r>
        <w:rPr>
          <w:sz w:val="20"/>
        </w:rPr>
        <w:t>＊</w:t>
      </w:r>
      <w:r w:rsidR="001B09ED">
        <w:rPr>
          <w:sz w:val="20"/>
        </w:rPr>
        <w:t>迷幻形體的第一個觸發式異能會比觸發它的咒語先一步結算，但此時該咒語的目標已經選定。即使該咒語被反擊，它仍會結算。這表示如果某咒語會影響每個生物或每個由你操控的生物，則如果你選擇讓迷幻形體成為生物，它也會受到影響。但如果某咒語需要指定「目標生物」，該咒語不能指定迷幻形體為目標。</w:t>
      </w:r>
    </w:p>
    <w:p w14:paraId="32B4C2EC" w14:textId="77777777" w:rsidR="001B09ED" w:rsidRDefault="001B09ED" w:rsidP="001B09ED">
      <w:pPr>
        <w:pStyle w:val="a3"/>
        <w:rPr>
          <w:rFonts w:ascii="Times New Roman" w:hAnsi="Times New Roman"/>
          <w:sz w:val="20"/>
          <w:szCs w:val="20"/>
        </w:rPr>
      </w:pPr>
    </w:p>
    <w:p w14:paraId="1909A91E" w14:textId="55BA11BA" w:rsidR="00276C79" w:rsidRDefault="00622C90" w:rsidP="001B09ED">
      <w:pPr>
        <w:pStyle w:val="a3"/>
        <w:rPr>
          <w:rFonts w:ascii="Times New Roman" w:hAnsi="Times New Roman"/>
          <w:sz w:val="20"/>
          <w:szCs w:val="20"/>
        </w:rPr>
      </w:pPr>
      <w:r>
        <w:rPr>
          <w:sz w:val="20"/>
        </w:rPr>
        <w:t>＊</w:t>
      </w:r>
      <w:r w:rsidR="001B09ED">
        <w:rPr>
          <w:sz w:val="20"/>
        </w:rPr>
        <w:t>如果迷幻形體在它進戰場的那回合就變成生物，則你不能用它進行攻擊或利用其上的{橫置}異能（如果它因故獲得了異能）。</w:t>
      </w:r>
    </w:p>
    <w:p w14:paraId="5BA69B18" w14:textId="7A6F407B" w:rsidR="001B09ED" w:rsidRDefault="001B09ED" w:rsidP="001B09ED">
      <w:pPr>
        <w:pStyle w:val="a3"/>
        <w:rPr>
          <w:sz w:val="20"/>
          <w:szCs w:val="20"/>
        </w:rPr>
      </w:pPr>
      <w:r>
        <w:rPr>
          <w:sz w:val="20"/>
        </w:rPr>
        <w:t>-----</w:t>
      </w:r>
    </w:p>
    <w:p w14:paraId="2198CCE0" w14:textId="77777777" w:rsidR="001B09ED" w:rsidRDefault="001B09ED" w:rsidP="001B09ED">
      <w:pPr>
        <w:pStyle w:val="a3"/>
        <w:rPr>
          <w:rFonts w:ascii="Times New Roman" w:hAnsi="Times New Roman"/>
          <w:sz w:val="20"/>
          <w:szCs w:val="20"/>
        </w:rPr>
      </w:pPr>
    </w:p>
    <w:p w14:paraId="63C15A43" w14:textId="77777777" w:rsidR="00276C79" w:rsidRDefault="001545EA" w:rsidP="001545EA">
      <w:pPr>
        <w:pStyle w:val="a3"/>
        <w:rPr>
          <w:rFonts w:ascii="Times New Roman" w:hAnsi="Times New Roman"/>
          <w:sz w:val="20"/>
          <w:szCs w:val="20"/>
        </w:rPr>
      </w:pPr>
      <w:r>
        <w:rPr>
          <w:sz w:val="20"/>
        </w:rPr>
        <w:t>蟲群智慧</w:t>
      </w:r>
    </w:p>
    <w:p w14:paraId="14B14405" w14:textId="77777777" w:rsidR="00276C79" w:rsidRDefault="001545EA" w:rsidP="001545EA">
      <w:pPr>
        <w:pStyle w:val="a3"/>
        <w:rPr>
          <w:rFonts w:ascii="Times New Roman" w:hAnsi="Times New Roman"/>
          <w:sz w:val="20"/>
          <w:szCs w:val="20"/>
        </w:rPr>
      </w:pPr>
      <w:r>
        <w:rPr>
          <w:sz w:val="20"/>
        </w:rPr>
        <w:t>{六}{藍}</w:t>
      </w:r>
    </w:p>
    <w:p w14:paraId="475B4655" w14:textId="77777777" w:rsidR="00276C79" w:rsidRDefault="001545EA" w:rsidP="001545EA">
      <w:pPr>
        <w:pStyle w:val="a3"/>
        <w:rPr>
          <w:rFonts w:ascii="Times New Roman" w:hAnsi="Times New Roman"/>
          <w:sz w:val="20"/>
          <w:szCs w:val="20"/>
        </w:rPr>
      </w:pPr>
      <w:r>
        <w:rPr>
          <w:sz w:val="20"/>
        </w:rPr>
        <w:t>結界</w:t>
      </w:r>
    </w:p>
    <w:p w14:paraId="19BA9413" w14:textId="6F8B2019" w:rsidR="001545EA" w:rsidRDefault="001545EA" w:rsidP="001545EA">
      <w:pPr>
        <w:pStyle w:val="a3"/>
        <w:rPr>
          <w:sz w:val="20"/>
          <w:szCs w:val="20"/>
        </w:rPr>
      </w:pPr>
      <w:r>
        <w:rPr>
          <w:sz w:val="20"/>
        </w:rPr>
        <w:t>每當你施放瞬間或巫術咒語時，你可以複製該咒語。你可以為該複製品選擇新的目標。</w:t>
      </w:r>
    </w:p>
    <w:p w14:paraId="25CF5A1F" w14:textId="77777777" w:rsidR="001545EA" w:rsidRDefault="001545EA" w:rsidP="001545EA">
      <w:pPr>
        <w:pStyle w:val="a3"/>
        <w:rPr>
          <w:rFonts w:ascii="Times New Roman" w:hAnsi="Times New Roman"/>
          <w:sz w:val="20"/>
          <w:szCs w:val="20"/>
        </w:rPr>
      </w:pPr>
    </w:p>
    <w:p w14:paraId="1EC11A1A" w14:textId="6497128F" w:rsidR="001545EA" w:rsidRDefault="00622C90" w:rsidP="001545EA">
      <w:pPr>
        <w:pStyle w:val="a3"/>
        <w:rPr>
          <w:sz w:val="20"/>
          <w:szCs w:val="20"/>
        </w:rPr>
      </w:pPr>
      <w:r>
        <w:rPr>
          <w:sz w:val="20"/>
        </w:rPr>
        <w:t>＊</w:t>
      </w:r>
      <w:r w:rsidR="001545EA">
        <w:rPr>
          <w:sz w:val="20"/>
        </w:rPr>
        <w:t>蟲群智慧可以複製任何瞬間或巫術咒語，而不是只能選擇具有目標者。</w:t>
      </w:r>
    </w:p>
    <w:p w14:paraId="71130BD1" w14:textId="77777777" w:rsidR="001545EA" w:rsidRDefault="001545EA" w:rsidP="001545EA">
      <w:pPr>
        <w:pStyle w:val="a3"/>
        <w:rPr>
          <w:rFonts w:ascii="Times New Roman" w:hAnsi="Times New Roman"/>
          <w:sz w:val="20"/>
          <w:szCs w:val="20"/>
        </w:rPr>
      </w:pPr>
    </w:p>
    <w:p w14:paraId="02B94FDC" w14:textId="0234B456" w:rsidR="001545EA" w:rsidRDefault="00622C90" w:rsidP="001545EA">
      <w:pPr>
        <w:pStyle w:val="a3"/>
        <w:rPr>
          <w:sz w:val="20"/>
          <w:szCs w:val="20"/>
        </w:rPr>
      </w:pPr>
      <w:r>
        <w:rPr>
          <w:sz w:val="20"/>
        </w:rPr>
        <w:t>＊</w:t>
      </w:r>
      <w:r w:rsidR="001545EA">
        <w:rPr>
          <w:sz w:val="20"/>
        </w:rPr>
        <w:t>即使在蟲群智慧的觸發式異能結算前，觸發該異能的咒語已被反擊，蟲群智慧仍然可以複製該咒語。。</w:t>
      </w:r>
    </w:p>
    <w:p w14:paraId="1A395303" w14:textId="77777777" w:rsidR="001545EA" w:rsidRDefault="001545EA" w:rsidP="001545EA">
      <w:pPr>
        <w:pStyle w:val="a3"/>
        <w:rPr>
          <w:rFonts w:ascii="Times New Roman" w:hAnsi="Times New Roman"/>
          <w:sz w:val="20"/>
          <w:szCs w:val="20"/>
        </w:rPr>
      </w:pPr>
    </w:p>
    <w:p w14:paraId="24325463" w14:textId="31FFBF5F" w:rsidR="001545EA" w:rsidRDefault="00622C90" w:rsidP="001545EA">
      <w:pPr>
        <w:pStyle w:val="a3"/>
        <w:rPr>
          <w:sz w:val="20"/>
          <w:szCs w:val="20"/>
        </w:rPr>
      </w:pPr>
      <w:r>
        <w:rPr>
          <w:sz w:val="20"/>
        </w:rPr>
        <w:t>＊</w:t>
      </w:r>
      <w:r w:rsidR="001545EA">
        <w:rPr>
          <w:sz w:val="20"/>
        </w:rPr>
        <w:t>該複製品是在堆疊中產生，所以它並不是被「施放」的。會因玩家施放咒語而觸發的異能（例如蟲群智慧本身的異能）並不會觸發。</w:t>
      </w:r>
    </w:p>
    <w:p w14:paraId="39DC3095" w14:textId="77777777" w:rsidR="001545EA" w:rsidRDefault="001545EA" w:rsidP="001545EA">
      <w:pPr>
        <w:pStyle w:val="a3"/>
        <w:rPr>
          <w:rFonts w:ascii="Times New Roman" w:hAnsi="Times New Roman"/>
          <w:sz w:val="20"/>
          <w:szCs w:val="20"/>
        </w:rPr>
      </w:pPr>
    </w:p>
    <w:p w14:paraId="4F409D11" w14:textId="08566DCA" w:rsidR="001545EA" w:rsidRDefault="00622C90" w:rsidP="001545EA">
      <w:pPr>
        <w:pStyle w:val="a3"/>
        <w:rPr>
          <w:sz w:val="20"/>
          <w:szCs w:val="20"/>
        </w:rPr>
      </w:pPr>
      <w:r>
        <w:rPr>
          <w:sz w:val="20"/>
        </w:rPr>
        <w:t>＊</w:t>
      </w:r>
      <w:r w:rsidR="001545EA">
        <w:rPr>
          <w:sz w:val="20"/>
        </w:rPr>
        <w:t>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7CD68650" w14:textId="77777777" w:rsidR="001545EA" w:rsidRDefault="001545EA" w:rsidP="001545EA">
      <w:pPr>
        <w:pStyle w:val="a3"/>
        <w:rPr>
          <w:rFonts w:ascii="Times New Roman" w:hAnsi="Times New Roman"/>
          <w:sz w:val="20"/>
          <w:szCs w:val="20"/>
        </w:rPr>
      </w:pPr>
    </w:p>
    <w:p w14:paraId="4CEBB5E7" w14:textId="093627DB" w:rsidR="001545EA" w:rsidRDefault="00622C90" w:rsidP="001545EA">
      <w:pPr>
        <w:pStyle w:val="a3"/>
        <w:rPr>
          <w:sz w:val="20"/>
          <w:szCs w:val="20"/>
        </w:rPr>
      </w:pPr>
      <w:r>
        <w:rPr>
          <w:sz w:val="20"/>
        </w:rPr>
        <w:lastRenderedPageBreak/>
        <w:t>＊</w:t>
      </w:r>
      <w:r w:rsidR="001545EA">
        <w:rPr>
          <w:sz w:val="20"/>
        </w:rPr>
        <w:t>如果所複製的咒語具有模式（也就是說，它註記著「選擇一項～」或類似者），則複製品的模式會與原版咒語相同。無法選擇不同的模式。</w:t>
      </w:r>
    </w:p>
    <w:p w14:paraId="09AE4F17" w14:textId="77777777" w:rsidR="001545EA" w:rsidRDefault="001545EA" w:rsidP="001545EA">
      <w:pPr>
        <w:pStyle w:val="a3"/>
        <w:rPr>
          <w:rFonts w:ascii="Times New Roman" w:hAnsi="Times New Roman"/>
          <w:sz w:val="20"/>
          <w:szCs w:val="20"/>
        </w:rPr>
      </w:pPr>
    </w:p>
    <w:p w14:paraId="7F1CD59B" w14:textId="0A29AC04" w:rsidR="001545EA" w:rsidRDefault="00622C90" w:rsidP="001545EA">
      <w:pPr>
        <w:pStyle w:val="a3"/>
        <w:rPr>
          <w:sz w:val="20"/>
          <w:szCs w:val="20"/>
        </w:rPr>
      </w:pPr>
      <w:r>
        <w:rPr>
          <w:sz w:val="20"/>
        </w:rPr>
        <w:t>＊</w:t>
      </w:r>
      <w:r w:rsidR="001545EA">
        <w:rPr>
          <w:sz w:val="20"/>
        </w:rPr>
        <w:t>如果所複製的咒語包括了於施放時決定的X數值（例如火雹災難這類），則複製品的X數值將與原版咒語相同。</w:t>
      </w:r>
    </w:p>
    <w:p w14:paraId="103B9A9D" w14:textId="77777777" w:rsidR="001545EA" w:rsidRDefault="001545EA" w:rsidP="001545EA">
      <w:pPr>
        <w:pStyle w:val="a3"/>
        <w:rPr>
          <w:rFonts w:ascii="Times New Roman" w:hAnsi="Times New Roman"/>
          <w:sz w:val="20"/>
          <w:szCs w:val="20"/>
        </w:rPr>
      </w:pPr>
    </w:p>
    <w:p w14:paraId="59A743E3" w14:textId="7BFE18C0" w:rsidR="001545EA" w:rsidRDefault="00622C90" w:rsidP="001545EA">
      <w:pPr>
        <w:pStyle w:val="a3"/>
        <w:rPr>
          <w:sz w:val="20"/>
          <w:szCs w:val="20"/>
        </w:rPr>
      </w:pPr>
      <w:r>
        <w:rPr>
          <w:sz w:val="20"/>
        </w:rPr>
        <w:t>＊</w:t>
      </w:r>
      <w:r w:rsidR="001545EA">
        <w:rPr>
          <w:sz w:val="20"/>
        </w:rPr>
        <w:t>如果該咒語於施放時一併決定了其傷害的分配方式（例如茜卓的旋炎咒這類），則你無法更改這一分配方式（但你依舊能更改將受到傷害的目標）。</w:t>
      </w:r>
    </w:p>
    <w:p w14:paraId="00E446EB" w14:textId="77777777" w:rsidR="001545EA" w:rsidRDefault="001545EA" w:rsidP="001545EA">
      <w:pPr>
        <w:pStyle w:val="a3"/>
        <w:rPr>
          <w:rFonts w:ascii="Times New Roman" w:hAnsi="Times New Roman"/>
          <w:sz w:val="20"/>
          <w:szCs w:val="20"/>
        </w:rPr>
      </w:pPr>
    </w:p>
    <w:p w14:paraId="64D04457" w14:textId="042E69EA" w:rsidR="00276C79" w:rsidRDefault="00622C90" w:rsidP="001545EA">
      <w:pPr>
        <w:pStyle w:val="a3"/>
        <w:rPr>
          <w:rFonts w:ascii="Times New Roman" w:hAnsi="Times New Roman"/>
          <w:sz w:val="20"/>
          <w:szCs w:val="20"/>
        </w:rPr>
      </w:pPr>
      <w:r>
        <w:rPr>
          <w:sz w:val="20"/>
        </w:rPr>
        <w:t>＊</w:t>
      </w:r>
      <w:r w:rsidR="001545EA">
        <w:rPr>
          <w:sz w:val="20"/>
        </w:rPr>
        <w:t>複製品的操控者不能選擇為該複製品支付任何替代性費用或額外費用。不過，基於為原版咒語所支付的任何替代性或額外費用產生的效應都會被複製，就好像每個複製品都支付過同樣的費用一樣。</w:t>
      </w:r>
    </w:p>
    <w:p w14:paraId="5081449E" w14:textId="13A61069" w:rsidR="001545EA" w:rsidRDefault="001545EA" w:rsidP="001545EA">
      <w:pPr>
        <w:pStyle w:val="a3"/>
        <w:rPr>
          <w:sz w:val="20"/>
          <w:szCs w:val="20"/>
        </w:rPr>
      </w:pPr>
      <w:r>
        <w:rPr>
          <w:sz w:val="20"/>
        </w:rPr>
        <w:t>-----</w:t>
      </w:r>
    </w:p>
    <w:p w14:paraId="0A32316D" w14:textId="77777777" w:rsidR="001545EA" w:rsidRDefault="001545EA" w:rsidP="001545EA">
      <w:pPr>
        <w:pStyle w:val="a3"/>
        <w:rPr>
          <w:rFonts w:ascii="Times New Roman" w:hAnsi="Times New Roman"/>
          <w:sz w:val="20"/>
          <w:szCs w:val="20"/>
        </w:rPr>
      </w:pPr>
    </w:p>
    <w:p w14:paraId="7243F2D3" w14:textId="77777777" w:rsidR="00276C79" w:rsidRDefault="00640BF0" w:rsidP="00640BF0">
      <w:pPr>
        <w:pStyle w:val="a3"/>
        <w:rPr>
          <w:rFonts w:ascii="Times New Roman" w:hAnsi="Times New Roman"/>
          <w:sz w:val="20"/>
          <w:szCs w:val="20"/>
        </w:rPr>
      </w:pPr>
      <w:r>
        <w:rPr>
          <w:sz w:val="20"/>
        </w:rPr>
        <w:t>悲痛教訓</w:t>
      </w:r>
    </w:p>
    <w:p w14:paraId="04E638D5" w14:textId="77777777" w:rsidR="00276C79" w:rsidRDefault="00640BF0" w:rsidP="00640BF0">
      <w:pPr>
        <w:pStyle w:val="a3"/>
        <w:rPr>
          <w:rFonts w:ascii="Times New Roman" w:hAnsi="Times New Roman"/>
          <w:sz w:val="20"/>
          <w:szCs w:val="20"/>
        </w:rPr>
      </w:pPr>
      <w:r>
        <w:rPr>
          <w:sz w:val="20"/>
        </w:rPr>
        <w:t>{二}{藍}</w:t>
      </w:r>
    </w:p>
    <w:p w14:paraId="31D72265" w14:textId="77777777" w:rsidR="00276C79" w:rsidRDefault="00640BF0" w:rsidP="00640BF0">
      <w:pPr>
        <w:pStyle w:val="a3"/>
        <w:rPr>
          <w:rFonts w:ascii="Times New Roman" w:hAnsi="Times New Roman"/>
          <w:sz w:val="20"/>
          <w:szCs w:val="20"/>
        </w:rPr>
      </w:pPr>
      <w:r>
        <w:rPr>
          <w:sz w:val="20"/>
        </w:rPr>
        <w:t>瞬間</w:t>
      </w:r>
    </w:p>
    <w:p w14:paraId="091740A8" w14:textId="0F1EF62F" w:rsidR="00640BF0" w:rsidRDefault="00640BF0" w:rsidP="00640BF0">
      <w:pPr>
        <w:pStyle w:val="a3"/>
        <w:rPr>
          <w:sz w:val="20"/>
          <w:szCs w:val="20"/>
        </w:rPr>
      </w:pPr>
      <w:r>
        <w:rPr>
          <w:sz w:val="20"/>
        </w:rPr>
        <w:t>抽兩張牌。然後除非你將一個由你操控的地移回其擁有者手上，否則棄一張牌。</w:t>
      </w:r>
    </w:p>
    <w:p w14:paraId="5C1830B1" w14:textId="77777777" w:rsidR="00640BF0" w:rsidRDefault="00640BF0" w:rsidP="00640BF0">
      <w:pPr>
        <w:pStyle w:val="a3"/>
        <w:rPr>
          <w:rFonts w:ascii="Times New Roman" w:hAnsi="Times New Roman"/>
          <w:sz w:val="20"/>
          <w:szCs w:val="20"/>
        </w:rPr>
      </w:pPr>
    </w:p>
    <w:p w14:paraId="6F75540D" w14:textId="72C6CB67" w:rsidR="00276C79" w:rsidRDefault="00622C90" w:rsidP="00640BF0">
      <w:pPr>
        <w:pStyle w:val="a3"/>
        <w:rPr>
          <w:rFonts w:ascii="Times New Roman" w:hAnsi="Times New Roman"/>
          <w:sz w:val="20"/>
          <w:szCs w:val="20"/>
        </w:rPr>
      </w:pPr>
      <w:r>
        <w:rPr>
          <w:sz w:val="20"/>
        </w:rPr>
        <w:t>＊</w:t>
      </w:r>
      <w:r w:rsidR="00640BF0">
        <w:rPr>
          <w:sz w:val="20"/>
        </w:rPr>
        <w:t>在看到你抽的兩張牌之前，你無需選擇將哪個地移回其擁有者手上或是否要改為棄一張牌。</w:t>
      </w:r>
    </w:p>
    <w:p w14:paraId="2710D0F7" w14:textId="254F54CF" w:rsidR="00640BF0" w:rsidRDefault="00640BF0" w:rsidP="00640BF0">
      <w:pPr>
        <w:pStyle w:val="a3"/>
        <w:rPr>
          <w:sz w:val="20"/>
          <w:szCs w:val="20"/>
        </w:rPr>
      </w:pPr>
      <w:r>
        <w:rPr>
          <w:sz w:val="20"/>
        </w:rPr>
        <w:t>-----</w:t>
      </w:r>
    </w:p>
    <w:p w14:paraId="4B2D6554" w14:textId="77777777" w:rsidR="00640BF0" w:rsidRDefault="00640BF0" w:rsidP="00640BF0">
      <w:pPr>
        <w:pStyle w:val="a3"/>
        <w:rPr>
          <w:rFonts w:ascii="Times New Roman" w:hAnsi="Times New Roman"/>
          <w:sz w:val="20"/>
          <w:szCs w:val="20"/>
        </w:rPr>
      </w:pPr>
    </w:p>
    <w:p w14:paraId="7290F7BD" w14:textId="77777777" w:rsidR="00276C79" w:rsidRDefault="00440255" w:rsidP="00440255">
      <w:pPr>
        <w:pStyle w:val="a3"/>
        <w:rPr>
          <w:rFonts w:ascii="Times New Roman" w:hAnsi="Times New Roman"/>
          <w:sz w:val="20"/>
          <w:szCs w:val="20"/>
        </w:rPr>
      </w:pPr>
      <w:r>
        <w:rPr>
          <w:sz w:val="20"/>
        </w:rPr>
        <w:t>羊芬斯君王烏納許</w:t>
      </w:r>
    </w:p>
    <w:p w14:paraId="5F27D8EC" w14:textId="77777777" w:rsidR="00276C79" w:rsidRDefault="00440255" w:rsidP="00440255">
      <w:pPr>
        <w:pStyle w:val="a3"/>
        <w:rPr>
          <w:rFonts w:ascii="Times New Roman" w:hAnsi="Times New Roman"/>
          <w:sz w:val="20"/>
          <w:szCs w:val="20"/>
        </w:rPr>
      </w:pPr>
      <w:r>
        <w:rPr>
          <w:sz w:val="20"/>
        </w:rPr>
        <w:t>{四}{藍}{藍}</w:t>
      </w:r>
    </w:p>
    <w:p w14:paraId="6CB6CA64" w14:textId="77777777" w:rsidR="00276C79" w:rsidRDefault="00440255" w:rsidP="00440255">
      <w:pPr>
        <w:pStyle w:val="a3"/>
        <w:rPr>
          <w:rFonts w:ascii="Times New Roman" w:hAnsi="Times New Roman"/>
          <w:sz w:val="20"/>
          <w:szCs w:val="20"/>
        </w:rPr>
      </w:pPr>
      <w:r>
        <w:rPr>
          <w:sz w:val="20"/>
        </w:rPr>
        <w:t>傳奇生物～史芬斯</w:t>
      </w:r>
    </w:p>
    <w:p w14:paraId="1E019442" w14:textId="77777777" w:rsidR="00276C79" w:rsidRDefault="00440255" w:rsidP="00440255">
      <w:pPr>
        <w:pStyle w:val="a3"/>
        <w:rPr>
          <w:rFonts w:ascii="Times New Roman" w:hAnsi="Times New Roman"/>
          <w:sz w:val="20"/>
          <w:szCs w:val="20"/>
        </w:rPr>
      </w:pPr>
      <w:r>
        <w:rPr>
          <w:sz w:val="20"/>
        </w:rPr>
        <w:t>4/4</w:t>
      </w:r>
    </w:p>
    <w:p w14:paraId="76DBADA8" w14:textId="77777777" w:rsidR="00276C79" w:rsidRDefault="00440255" w:rsidP="00440255">
      <w:pPr>
        <w:pStyle w:val="a3"/>
        <w:rPr>
          <w:rFonts w:ascii="Times New Roman" w:hAnsi="Times New Roman"/>
          <w:sz w:val="20"/>
          <w:szCs w:val="20"/>
        </w:rPr>
      </w:pPr>
      <w:r>
        <w:rPr>
          <w:sz w:val="20"/>
        </w:rPr>
        <w:t>飛行</w:t>
      </w:r>
    </w:p>
    <w:p w14:paraId="35E76834" w14:textId="77777777" w:rsidR="00276C79" w:rsidRDefault="00440255" w:rsidP="00440255">
      <w:pPr>
        <w:pStyle w:val="a3"/>
        <w:rPr>
          <w:rFonts w:ascii="Times New Roman" w:hAnsi="Times New Roman"/>
          <w:sz w:val="20"/>
          <w:szCs w:val="20"/>
        </w:rPr>
      </w:pPr>
      <w:r>
        <w:rPr>
          <w:sz w:val="20"/>
        </w:rPr>
        <w:t>你施放的史芬斯咒語減少{二}來施放。</w:t>
      </w:r>
    </w:p>
    <w:p w14:paraId="4F161187" w14:textId="64A20003" w:rsidR="00440255" w:rsidRDefault="00440255" w:rsidP="00440255">
      <w:pPr>
        <w:pStyle w:val="a3"/>
        <w:rPr>
          <w:sz w:val="20"/>
          <w:szCs w:val="20"/>
        </w:rPr>
      </w:pPr>
      <w:r>
        <w:rPr>
          <w:sz w:val="20"/>
        </w:rPr>
        <w:t>每當羊芬斯君王烏納許或另一個史芬斯在你的操控下進戰場時，展示你牌庫頂的四張牌。由任一對手將它們分成兩堆。將其中一堆置於你手上，另一堆置於你的墳墓場。</w:t>
      </w:r>
    </w:p>
    <w:p w14:paraId="1CAB542B" w14:textId="77777777" w:rsidR="00440255" w:rsidRDefault="00440255" w:rsidP="00440255">
      <w:pPr>
        <w:pStyle w:val="a3"/>
        <w:rPr>
          <w:rFonts w:ascii="Times New Roman" w:hAnsi="Times New Roman"/>
          <w:sz w:val="20"/>
          <w:szCs w:val="20"/>
        </w:rPr>
      </w:pPr>
    </w:p>
    <w:p w14:paraId="73C8AD37" w14:textId="7FEAE957" w:rsidR="00440255" w:rsidRDefault="00622C90" w:rsidP="00440255">
      <w:pPr>
        <w:pStyle w:val="a3"/>
        <w:rPr>
          <w:sz w:val="20"/>
          <w:szCs w:val="20"/>
        </w:rPr>
      </w:pPr>
      <w:r>
        <w:rPr>
          <w:sz w:val="20"/>
        </w:rPr>
        <w:t>＊</w:t>
      </w:r>
      <w:r w:rsidR="00440255">
        <w:rPr>
          <w:sz w:val="20"/>
        </w:rPr>
        <w:t>要計算史芬斯咒語的總費用，先從魔法力費用或所支付的替代性費用開始，加上費用增加的數量，然後才到減少費用的效應生效。無論施放生物的總費用為何，其總魔法力費用都不會改變。</w:t>
      </w:r>
    </w:p>
    <w:p w14:paraId="74AA0EA3" w14:textId="77777777" w:rsidR="00440255" w:rsidRDefault="00440255" w:rsidP="00440255">
      <w:pPr>
        <w:pStyle w:val="a3"/>
        <w:rPr>
          <w:rFonts w:ascii="Times New Roman" w:hAnsi="Times New Roman"/>
          <w:sz w:val="20"/>
          <w:szCs w:val="20"/>
        </w:rPr>
      </w:pPr>
    </w:p>
    <w:p w14:paraId="3B008691" w14:textId="062224E1" w:rsidR="00440255" w:rsidRDefault="00622C90" w:rsidP="00440255">
      <w:pPr>
        <w:pStyle w:val="a3"/>
        <w:rPr>
          <w:sz w:val="20"/>
          <w:szCs w:val="20"/>
        </w:rPr>
      </w:pPr>
      <w:r>
        <w:rPr>
          <w:sz w:val="20"/>
        </w:rPr>
        <w:t>＊</w:t>
      </w:r>
      <w:r w:rsidR="00440255">
        <w:rPr>
          <w:sz w:val="20"/>
        </w:rPr>
        <w:t>烏納許的費用減少異能不會減少施放它本身的費用。</w:t>
      </w:r>
    </w:p>
    <w:p w14:paraId="1E372C30" w14:textId="77777777" w:rsidR="00440255" w:rsidRDefault="00440255" w:rsidP="00440255">
      <w:pPr>
        <w:pStyle w:val="a3"/>
        <w:rPr>
          <w:rFonts w:ascii="Times New Roman" w:hAnsi="Times New Roman"/>
          <w:sz w:val="20"/>
          <w:szCs w:val="20"/>
        </w:rPr>
      </w:pPr>
    </w:p>
    <w:p w14:paraId="45A6FA2A" w14:textId="3DD4CE12" w:rsidR="00440255" w:rsidRDefault="00622C90" w:rsidP="00440255">
      <w:pPr>
        <w:pStyle w:val="a3"/>
        <w:rPr>
          <w:sz w:val="20"/>
          <w:szCs w:val="20"/>
        </w:rPr>
      </w:pPr>
      <w:r>
        <w:rPr>
          <w:sz w:val="20"/>
        </w:rPr>
        <w:t>＊</w:t>
      </w:r>
      <w:r w:rsidR="00440255">
        <w:rPr>
          <w:sz w:val="20"/>
        </w:rPr>
        <w:t>由你（而非對手）選擇哪一堆要置於你手上，另一堆要置於你的墳墓場。</w:t>
      </w:r>
    </w:p>
    <w:p w14:paraId="31D7F719" w14:textId="77777777" w:rsidR="00440255" w:rsidRPr="00986C08" w:rsidRDefault="00440255" w:rsidP="00440255">
      <w:pPr>
        <w:pStyle w:val="a3"/>
        <w:rPr>
          <w:rFonts w:ascii="Times New Roman" w:hAnsi="Times New Roman"/>
          <w:sz w:val="20"/>
          <w:szCs w:val="20"/>
        </w:rPr>
      </w:pPr>
    </w:p>
    <w:p w14:paraId="452F4BC1" w14:textId="175644B1" w:rsidR="00440255" w:rsidRDefault="00622C90" w:rsidP="00440255">
      <w:pPr>
        <w:pStyle w:val="a3"/>
        <w:rPr>
          <w:sz w:val="20"/>
          <w:szCs w:val="20"/>
        </w:rPr>
      </w:pPr>
      <w:r>
        <w:rPr>
          <w:sz w:val="20"/>
        </w:rPr>
        <w:t>＊</w:t>
      </w:r>
      <w:r w:rsidR="00440255">
        <w:rPr>
          <w:sz w:val="20"/>
        </w:rPr>
        <w:t>任何一堆可以沒有牌。在這情況下，你將選擇是否要將展示出的牌都置於你手上或都置於你的墳墓場。</w:t>
      </w:r>
    </w:p>
    <w:p w14:paraId="427A0481" w14:textId="77777777" w:rsidR="00440255" w:rsidRDefault="00440255" w:rsidP="00440255">
      <w:pPr>
        <w:pStyle w:val="a3"/>
        <w:rPr>
          <w:rFonts w:ascii="Times New Roman" w:hAnsi="Times New Roman"/>
          <w:sz w:val="20"/>
          <w:szCs w:val="20"/>
        </w:rPr>
      </w:pPr>
    </w:p>
    <w:p w14:paraId="43EC39F1" w14:textId="0A59B6C3" w:rsidR="00276C79" w:rsidRDefault="00622C90" w:rsidP="00440255">
      <w:pPr>
        <w:pStyle w:val="a3"/>
        <w:rPr>
          <w:rFonts w:ascii="Times New Roman" w:hAnsi="Times New Roman"/>
          <w:sz w:val="20"/>
          <w:szCs w:val="20"/>
        </w:rPr>
      </w:pPr>
      <w:r>
        <w:rPr>
          <w:sz w:val="20"/>
        </w:rPr>
        <w:t>＊</w:t>
      </w:r>
      <w:r w:rsidR="00440255">
        <w:rPr>
          <w:sz w:val="20"/>
        </w:rPr>
        <w:t>在多人遊戲中，當此異能結算時，你選擇一位對手來將牌分堆。這並不會指定該對手為目標。由於會展示這些牌，所有玩家都可以看到這些牌並提供意見。</w:t>
      </w:r>
    </w:p>
    <w:p w14:paraId="5E0B9716" w14:textId="09956910" w:rsidR="00440255" w:rsidRDefault="00440255" w:rsidP="00440255">
      <w:pPr>
        <w:pStyle w:val="a3"/>
        <w:rPr>
          <w:sz w:val="20"/>
          <w:szCs w:val="20"/>
        </w:rPr>
      </w:pPr>
      <w:r>
        <w:rPr>
          <w:sz w:val="20"/>
        </w:rPr>
        <w:t>-----</w:t>
      </w:r>
    </w:p>
    <w:p w14:paraId="7DB0191B" w14:textId="77777777" w:rsidR="00440255" w:rsidRDefault="00440255" w:rsidP="00440255">
      <w:pPr>
        <w:pStyle w:val="a3"/>
        <w:rPr>
          <w:rFonts w:ascii="Times New Roman" w:hAnsi="Times New Roman"/>
          <w:sz w:val="20"/>
          <w:szCs w:val="20"/>
        </w:rPr>
      </w:pPr>
    </w:p>
    <w:p w14:paraId="03901952" w14:textId="77777777" w:rsidR="00276C79" w:rsidRDefault="0035743E" w:rsidP="0035743E">
      <w:pPr>
        <w:pStyle w:val="a3"/>
        <w:rPr>
          <w:rFonts w:ascii="Times New Roman" w:hAnsi="Times New Roman"/>
          <w:sz w:val="20"/>
          <w:szCs w:val="20"/>
        </w:rPr>
      </w:pPr>
      <w:r>
        <w:rPr>
          <w:sz w:val="20"/>
        </w:rPr>
        <w:t>聖洗維齊爾</w:t>
      </w:r>
    </w:p>
    <w:p w14:paraId="7F1223B5" w14:textId="77777777" w:rsidR="00276C79" w:rsidRDefault="0035743E" w:rsidP="0035743E">
      <w:pPr>
        <w:pStyle w:val="a3"/>
        <w:rPr>
          <w:rFonts w:ascii="Times New Roman" w:hAnsi="Times New Roman"/>
          <w:sz w:val="20"/>
          <w:szCs w:val="20"/>
        </w:rPr>
      </w:pPr>
      <w:r>
        <w:rPr>
          <w:sz w:val="20"/>
        </w:rPr>
        <w:t>{三}{藍}</w:t>
      </w:r>
    </w:p>
    <w:p w14:paraId="323FB484" w14:textId="77777777" w:rsidR="00276C79" w:rsidRDefault="0035743E" w:rsidP="0035743E">
      <w:pPr>
        <w:pStyle w:val="a3"/>
        <w:rPr>
          <w:rFonts w:ascii="Times New Roman" w:hAnsi="Times New Roman"/>
          <w:sz w:val="20"/>
          <w:szCs w:val="20"/>
        </w:rPr>
      </w:pPr>
      <w:r>
        <w:rPr>
          <w:sz w:val="20"/>
        </w:rPr>
        <w:t>生物～人類／僧侶</w:t>
      </w:r>
    </w:p>
    <w:p w14:paraId="12DD3090" w14:textId="77777777" w:rsidR="00276C79" w:rsidRDefault="0035743E" w:rsidP="0035743E">
      <w:pPr>
        <w:pStyle w:val="a3"/>
        <w:rPr>
          <w:rFonts w:ascii="Times New Roman" w:hAnsi="Times New Roman"/>
          <w:sz w:val="20"/>
          <w:szCs w:val="20"/>
        </w:rPr>
      </w:pPr>
      <w:r>
        <w:rPr>
          <w:sz w:val="20"/>
        </w:rPr>
        <w:t>2/4</w:t>
      </w:r>
    </w:p>
    <w:p w14:paraId="7B433B08" w14:textId="77777777" w:rsidR="00276C79" w:rsidRDefault="0035743E" w:rsidP="0035743E">
      <w:pPr>
        <w:pStyle w:val="a3"/>
        <w:rPr>
          <w:rFonts w:ascii="Times New Roman" w:hAnsi="Times New Roman"/>
          <w:sz w:val="20"/>
          <w:szCs w:val="20"/>
        </w:rPr>
      </w:pPr>
      <w:r>
        <w:rPr>
          <w:sz w:val="20"/>
        </w:rPr>
        <w:t>當聖洗維齊爾進戰場時，你可以從你牌庫中搜尋一張具永生或遺存異能的生物牌，將該牌置入你的墳墓場，然後將你的牌庫洗牌。</w:t>
      </w:r>
    </w:p>
    <w:p w14:paraId="6317D207" w14:textId="4A9CC520" w:rsidR="0035743E" w:rsidRDefault="0035743E" w:rsidP="0035743E">
      <w:pPr>
        <w:pStyle w:val="a3"/>
        <w:rPr>
          <w:sz w:val="20"/>
          <w:szCs w:val="20"/>
        </w:rPr>
      </w:pPr>
      <w:r>
        <w:rPr>
          <w:sz w:val="20"/>
        </w:rPr>
        <w:lastRenderedPageBreak/>
        <w:t>每當你起動永生或遺存異能時，抽一張牌。</w:t>
      </w:r>
    </w:p>
    <w:p w14:paraId="23E13F72" w14:textId="77777777" w:rsidR="0035743E" w:rsidRDefault="0035743E" w:rsidP="0035743E">
      <w:pPr>
        <w:pStyle w:val="a3"/>
        <w:rPr>
          <w:rFonts w:ascii="Times New Roman" w:hAnsi="Times New Roman"/>
          <w:sz w:val="20"/>
          <w:szCs w:val="20"/>
        </w:rPr>
      </w:pPr>
    </w:p>
    <w:p w14:paraId="796066B6" w14:textId="57326238" w:rsidR="00276C79" w:rsidRDefault="00622C90" w:rsidP="0035743E">
      <w:pPr>
        <w:pStyle w:val="a3"/>
        <w:rPr>
          <w:rFonts w:ascii="Times New Roman" w:hAnsi="Times New Roman"/>
          <w:sz w:val="20"/>
          <w:szCs w:val="20"/>
        </w:rPr>
      </w:pPr>
      <w:r>
        <w:rPr>
          <w:sz w:val="20"/>
        </w:rPr>
        <w:t>＊</w:t>
      </w:r>
      <w:r w:rsidR="0035743E">
        <w:rPr>
          <w:sz w:val="20"/>
        </w:rPr>
        <w:t>如果你起動永生或遺存異能，你將在該異能結算之前，但在支付了該異能的所有費用之後抽一張牌。 如果是需要棄一張牌才能起動之永生異能，你需要先有一張能棄的牌才行。</w:t>
      </w:r>
    </w:p>
    <w:p w14:paraId="134BB748" w14:textId="5D3C9D03" w:rsidR="0035743E" w:rsidRDefault="0035743E" w:rsidP="0035743E">
      <w:pPr>
        <w:pStyle w:val="a3"/>
        <w:rPr>
          <w:sz w:val="20"/>
          <w:szCs w:val="20"/>
        </w:rPr>
      </w:pPr>
      <w:r>
        <w:rPr>
          <w:sz w:val="20"/>
        </w:rPr>
        <w:t>-----</w:t>
      </w:r>
    </w:p>
    <w:p w14:paraId="5AC307D7" w14:textId="77777777" w:rsidR="0035743E" w:rsidRDefault="0035743E" w:rsidP="0035743E">
      <w:pPr>
        <w:pStyle w:val="a3"/>
        <w:rPr>
          <w:rFonts w:ascii="Times New Roman" w:hAnsi="Times New Roman"/>
          <w:sz w:val="20"/>
          <w:szCs w:val="20"/>
        </w:rPr>
      </w:pPr>
    </w:p>
    <w:p w14:paraId="0AAAE3FA" w14:textId="58F8B227" w:rsidR="00F552AB" w:rsidRPr="00FD173F" w:rsidRDefault="00F552AB" w:rsidP="00FD173F">
      <w:pPr>
        <w:pStyle w:val="a3"/>
        <w:rPr>
          <w:rFonts w:ascii="Times New Roman" w:hAnsi="Times New Roman"/>
          <w:sz w:val="20"/>
          <w:szCs w:val="20"/>
        </w:rPr>
      </w:pPr>
    </w:p>
    <w:p w14:paraId="57D7752F" w14:textId="38C23FB5" w:rsidR="00F552AB" w:rsidRPr="00FD173F" w:rsidRDefault="00F552AB" w:rsidP="00FD173F">
      <w:pPr>
        <w:pStyle w:val="a3"/>
        <w:rPr>
          <w:rFonts w:ascii="Times New Roman" w:hAnsi="Times New Roman"/>
          <w:sz w:val="20"/>
          <w:szCs w:val="20"/>
        </w:rPr>
      </w:pPr>
      <w:bookmarkStart w:id="2" w:name="b"/>
      <w:r w:rsidRPr="00FD173F">
        <w:rPr>
          <w:rFonts w:ascii="Times New Roman" w:hAnsi="Times New Roman" w:hint="eastAsia"/>
          <w:sz w:val="20"/>
          <w:szCs w:val="20"/>
        </w:rPr>
        <w:t>黑色</w:t>
      </w:r>
    </w:p>
    <w:bookmarkEnd w:id="2"/>
    <w:p w14:paraId="0F12DBD9" w14:textId="6188C62F" w:rsidR="00F552AB" w:rsidRPr="00FD173F" w:rsidRDefault="00F552AB" w:rsidP="00FD173F">
      <w:pPr>
        <w:pStyle w:val="a3"/>
        <w:rPr>
          <w:rFonts w:ascii="Times New Roman" w:hAnsi="Times New Roman"/>
          <w:sz w:val="20"/>
          <w:szCs w:val="20"/>
        </w:rPr>
      </w:pPr>
    </w:p>
    <w:p w14:paraId="02176267" w14:textId="77777777" w:rsidR="00276C79" w:rsidRPr="00FD173F" w:rsidRDefault="00407459" w:rsidP="00FD173F">
      <w:pPr>
        <w:pStyle w:val="a3"/>
        <w:rPr>
          <w:rFonts w:ascii="Times New Roman" w:hAnsi="Times New Roman"/>
          <w:sz w:val="20"/>
          <w:szCs w:val="20"/>
        </w:rPr>
      </w:pPr>
      <w:r w:rsidRPr="00FD173F">
        <w:rPr>
          <w:rFonts w:ascii="Times New Roman" w:hAnsi="Times New Roman"/>
          <w:sz w:val="20"/>
          <w:szCs w:val="20"/>
        </w:rPr>
        <w:t>受詛屍群</w:t>
      </w:r>
    </w:p>
    <w:p w14:paraId="28969570" w14:textId="77777777" w:rsidR="00276C79" w:rsidRDefault="00407459" w:rsidP="00407459">
      <w:pPr>
        <w:pStyle w:val="af3"/>
        <w:rPr>
          <w:rFonts w:ascii="Times New Roman" w:hAnsi="Times New Roman" w:cs="Times New Roman"/>
          <w:sz w:val="20"/>
          <w:szCs w:val="20"/>
        </w:rPr>
      </w:pPr>
      <w:r w:rsidRPr="00FD173F">
        <w:rPr>
          <w:rFonts w:ascii="Times New Roman" w:hAnsi="Times New Roman" w:cs="Times New Roman"/>
          <w:sz w:val="20"/>
          <w:szCs w:val="20"/>
        </w:rPr>
        <w:t>{三}{黑}</w:t>
      </w:r>
    </w:p>
    <w:p w14:paraId="0FA8A9AB" w14:textId="77777777" w:rsidR="00276C79" w:rsidRDefault="00407459" w:rsidP="00407459">
      <w:pPr>
        <w:pStyle w:val="af3"/>
        <w:rPr>
          <w:rFonts w:ascii="Times New Roman" w:hAnsi="Times New Roman" w:cs="Times New Roman"/>
          <w:sz w:val="20"/>
          <w:szCs w:val="20"/>
        </w:rPr>
      </w:pPr>
      <w:r w:rsidRPr="00FD173F">
        <w:rPr>
          <w:rFonts w:ascii="Times New Roman" w:hAnsi="Times New Roman" w:cs="Times New Roman"/>
          <w:sz w:val="20"/>
          <w:szCs w:val="20"/>
        </w:rPr>
        <w:t>生物～殭屍</w:t>
      </w:r>
    </w:p>
    <w:p w14:paraId="0F2C1BEA" w14:textId="77777777" w:rsidR="00276C79" w:rsidRDefault="00407459" w:rsidP="00407459">
      <w:pPr>
        <w:pStyle w:val="af3"/>
        <w:rPr>
          <w:rFonts w:ascii="Times New Roman" w:hAnsi="Times New Roman" w:cs="Times New Roman"/>
          <w:sz w:val="20"/>
          <w:szCs w:val="20"/>
        </w:rPr>
      </w:pPr>
      <w:r>
        <w:rPr>
          <w:rFonts w:ascii="PMingLiU" w:hAnsi="PMingLiU"/>
          <w:sz w:val="20"/>
        </w:rPr>
        <w:t>3/3</w:t>
      </w:r>
    </w:p>
    <w:p w14:paraId="12D3C672" w14:textId="5481B5E6" w:rsidR="00407459" w:rsidRDefault="00407459" w:rsidP="00407459">
      <w:pPr>
        <w:pStyle w:val="af3"/>
        <w:rPr>
          <w:rFonts w:ascii="PMingLiU" w:hAnsi="PMingLiU" w:cs="PMingLiU"/>
          <w:sz w:val="20"/>
          <w:szCs w:val="20"/>
        </w:rPr>
      </w:pPr>
      <w:r>
        <w:rPr>
          <w:rFonts w:ascii="PMingLiU" w:hAnsi="PMingLiU"/>
          <w:sz w:val="20"/>
        </w:rPr>
        <w:t>{一}{黑}：目標進行攻擊的殭屍獲得不滅異能直到回合結束。</w:t>
      </w:r>
      <w:r>
        <w:rPr>
          <w:rFonts w:ascii="PMingLiU" w:hAnsi="PMingLiU"/>
          <w:i/>
          <w:sz w:val="20"/>
        </w:rPr>
        <w:t>（傷害與註明「消滅」的效應不會將它消滅。如果其防禦力降到0或更少，它仍會置入其擁有者的墳墓場。）</w:t>
      </w:r>
    </w:p>
    <w:p w14:paraId="6170CE57" w14:textId="77777777" w:rsidR="00407459" w:rsidRDefault="00407459" w:rsidP="00407459">
      <w:pPr>
        <w:pStyle w:val="af3"/>
        <w:rPr>
          <w:rFonts w:ascii="Times New Roman" w:hAnsi="Times New Roman" w:cs="Times New Roman"/>
          <w:sz w:val="20"/>
          <w:szCs w:val="20"/>
        </w:rPr>
      </w:pPr>
    </w:p>
    <w:p w14:paraId="3FA8D205" w14:textId="6135C5BE" w:rsidR="00407459" w:rsidRDefault="00622C90" w:rsidP="00407459">
      <w:pPr>
        <w:pStyle w:val="af3"/>
        <w:rPr>
          <w:rFonts w:ascii="PMingLiU" w:hAnsi="PMingLiU" w:cs="PMingLiU"/>
          <w:sz w:val="20"/>
          <w:szCs w:val="20"/>
        </w:rPr>
      </w:pPr>
      <w:r>
        <w:rPr>
          <w:rFonts w:ascii="PMingLiU" w:hAnsi="PMingLiU"/>
          <w:sz w:val="20"/>
        </w:rPr>
        <w:t>＊</w:t>
      </w:r>
      <w:r w:rsidR="00407459">
        <w:rPr>
          <w:rFonts w:ascii="PMingLiU" w:hAnsi="PMingLiU"/>
          <w:sz w:val="20"/>
        </w:rPr>
        <w:t>如果受詛屍群自己進行攻擊，其異能可以指定自身為目標。</w:t>
      </w:r>
    </w:p>
    <w:p w14:paraId="4A8DF1AB" w14:textId="77777777" w:rsidR="00407459" w:rsidRDefault="00407459" w:rsidP="00407459">
      <w:pPr>
        <w:pStyle w:val="af3"/>
        <w:rPr>
          <w:rFonts w:ascii="Times New Roman" w:hAnsi="Times New Roman" w:cs="Times New Roman"/>
          <w:sz w:val="20"/>
          <w:szCs w:val="20"/>
        </w:rPr>
      </w:pPr>
    </w:p>
    <w:p w14:paraId="304D174A" w14:textId="1F0D840B" w:rsidR="00276C79" w:rsidRDefault="00622C90" w:rsidP="00407459">
      <w:pPr>
        <w:pStyle w:val="af3"/>
        <w:rPr>
          <w:rFonts w:ascii="Times New Roman" w:hAnsi="Times New Roman" w:cs="Times New Roman"/>
          <w:sz w:val="20"/>
          <w:szCs w:val="20"/>
        </w:rPr>
      </w:pPr>
      <w:r>
        <w:rPr>
          <w:rFonts w:ascii="PMingLiU" w:hAnsi="PMingLiU"/>
          <w:sz w:val="20"/>
        </w:rPr>
        <w:t>＊</w:t>
      </w:r>
      <w:r w:rsidR="00407459">
        <w:rPr>
          <w:rFonts w:ascii="PMingLiU" w:hAnsi="PMingLiU"/>
          <w:sz w:val="20"/>
        </w:rPr>
        <w:t>該目標殭屍會在本回合剩餘時段內都具有不滅異能，就算它已不再是攻擊生物也一樣。</w:t>
      </w:r>
    </w:p>
    <w:p w14:paraId="427CFD85" w14:textId="2A378DF1" w:rsidR="00407459" w:rsidRDefault="00407459" w:rsidP="00407459">
      <w:pPr>
        <w:pStyle w:val="af3"/>
        <w:rPr>
          <w:rFonts w:ascii="PMingLiU" w:hAnsi="PMingLiU" w:cs="PMingLiU"/>
          <w:sz w:val="20"/>
          <w:szCs w:val="20"/>
        </w:rPr>
      </w:pPr>
      <w:r>
        <w:rPr>
          <w:rFonts w:ascii="PMingLiU" w:hAnsi="PMingLiU"/>
          <w:sz w:val="20"/>
        </w:rPr>
        <w:t>-----</w:t>
      </w:r>
    </w:p>
    <w:p w14:paraId="5016AD55" w14:textId="77777777" w:rsidR="00407459" w:rsidRDefault="00407459" w:rsidP="00407459">
      <w:pPr>
        <w:pStyle w:val="af3"/>
        <w:rPr>
          <w:rFonts w:ascii="Times New Roman" w:hAnsi="Times New Roman" w:cs="Times New Roman"/>
          <w:sz w:val="20"/>
          <w:szCs w:val="20"/>
        </w:rPr>
      </w:pPr>
    </w:p>
    <w:p w14:paraId="7FA0CE04" w14:textId="77777777" w:rsidR="00276C79" w:rsidRDefault="00A90D44" w:rsidP="00A90D44">
      <w:pPr>
        <w:pStyle w:val="a3"/>
        <w:rPr>
          <w:rFonts w:ascii="Times New Roman" w:hAnsi="Times New Roman"/>
          <w:sz w:val="20"/>
          <w:szCs w:val="20"/>
        </w:rPr>
      </w:pPr>
      <w:r>
        <w:rPr>
          <w:sz w:val="20"/>
        </w:rPr>
        <w:t>永生阿米特</w:t>
      </w:r>
    </w:p>
    <w:p w14:paraId="0FD737CE" w14:textId="77777777" w:rsidR="00276C79" w:rsidRDefault="00A90D44" w:rsidP="00A90D44">
      <w:pPr>
        <w:pStyle w:val="a3"/>
        <w:rPr>
          <w:rFonts w:ascii="Times New Roman" w:hAnsi="Times New Roman"/>
          <w:sz w:val="20"/>
          <w:szCs w:val="20"/>
        </w:rPr>
      </w:pPr>
      <w:r>
        <w:rPr>
          <w:sz w:val="20"/>
        </w:rPr>
        <w:t>{二}{黑}</w:t>
      </w:r>
    </w:p>
    <w:p w14:paraId="4CC0F829" w14:textId="77777777" w:rsidR="00276C79" w:rsidRDefault="00A90D44" w:rsidP="00A90D44">
      <w:pPr>
        <w:pStyle w:val="a3"/>
        <w:rPr>
          <w:rFonts w:ascii="Times New Roman" w:hAnsi="Times New Roman"/>
          <w:sz w:val="20"/>
          <w:szCs w:val="20"/>
        </w:rPr>
      </w:pPr>
      <w:r>
        <w:rPr>
          <w:sz w:val="20"/>
        </w:rPr>
        <w:t>生物～殭屍／鱷魚／惡魔</w:t>
      </w:r>
    </w:p>
    <w:p w14:paraId="033EB46A" w14:textId="77777777" w:rsidR="00276C79" w:rsidRDefault="00A90D44" w:rsidP="00A90D44">
      <w:pPr>
        <w:pStyle w:val="a3"/>
        <w:rPr>
          <w:rFonts w:ascii="Times New Roman" w:hAnsi="Times New Roman"/>
          <w:sz w:val="20"/>
          <w:szCs w:val="20"/>
        </w:rPr>
      </w:pPr>
      <w:r>
        <w:rPr>
          <w:sz w:val="20"/>
        </w:rPr>
        <w:t>5/5</w:t>
      </w:r>
    </w:p>
    <w:p w14:paraId="577E56F3" w14:textId="77777777" w:rsidR="00276C79" w:rsidRDefault="00A90D44" w:rsidP="00A90D44">
      <w:pPr>
        <w:pStyle w:val="a3"/>
        <w:rPr>
          <w:rFonts w:ascii="Times New Roman" w:hAnsi="Times New Roman"/>
          <w:sz w:val="20"/>
          <w:szCs w:val="20"/>
        </w:rPr>
      </w:pPr>
      <w:r>
        <w:rPr>
          <w:sz w:val="20"/>
        </w:rPr>
        <w:t>折磨3</w:t>
      </w:r>
      <w:r>
        <w:rPr>
          <w:i/>
          <w:sz w:val="20"/>
        </w:rPr>
        <w:t>（每當此生物被阻擋時，防禦玩家失去3點生命。）</w:t>
      </w:r>
    </w:p>
    <w:p w14:paraId="71172407" w14:textId="77777777" w:rsidR="00276C79" w:rsidRDefault="00A90D44" w:rsidP="00A90D44">
      <w:pPr>
        <w:pStyle w:val="a3"/>
        <w:rPr>
          <w:rFonts w:ascii="Times New Roman" w:hAnsi="Times New Roman"/>
          <w:sz w:val="20"/>
          <w:szCs w:val="20"/>
        </w:rPr>
      </w:pPr>
      <w:r>
        <w:rPr>
          <w:sz w:val="20"/>
        </w:rPr>
        <w:t>每當任一對手施放咒語時，在永生阿米特上放置一個-1/-1指示物。</w:t>
      </w:r>
    </w:p>
    <w:p w14:paraId="71493DB0" w14:textId="24DA9872" w:rsidR="00A90D44" w:rsidRDefault="00A90D44" w:rsidP="00A90D44">
      <w:pPr>
        <w:pStyle w:val="a3"/>
        <w:rPr>
          <w:sz w:val="20"/>
          <w:szCs w:val="20"/>
        </w:rPr>
      </w:pPr>
      <w:r>
        <w:rPr>
          <w:sz w:val="20"/>
        </w:rPr>
        <w:t>每當永生阿米特對任一玩家造成戰鬥傷害時，移去其上所有的-1/-1指示物。</w:t>
      </w:r>
    </w:p>
    <w:p w14:paraId="21D07B5B" w14:textId="77777777" w:rsidR="00A90D44" w:rsidRDefault="00A90D44" w:rsidP="00A90D44">
      <w:pPr>
        <w:pStyle w:val="a3"/>
        <w:rPr>
          <w:rFonts w:ascii="Times New Roman" w:hAnsi="Times New Roman"/>
          <w:sz w:val="20"/>
          <w:szCs w:val="20"/>
        </w:rPr>
      </w:pPr>
    </w:p>
    <w:p w14:paraId="41A892B0" w14:textId="6884EDA9" w:rsidR="00276C79" w:rsidRDefault="00622C90" w:rsidP="00A90D44">
      <w:pPr>
        <w:pStyle w:val="a3"/>
        <w:rPr>
          <w:rFonts w:ascii="Times New Roman" w:hAnsi="Times New Roman"/>
          <w:sz w:val="20"/>
          <w:szCs w:val="20"/>
        </w:rPr>
      </w:pPr>
      <w:r>
        <w:rPr>
          <w:sz w:val="20"/>
        </w:rPr>
        <w:t>＊</w:t>
      </w:r>
      <w:r w:rsidR="00A90D44">
        <w:rPr>
          <w:sz w:val="20"/>
        </w:rPr>
        <w:t>永生阿米特的第二個異能會比觸發它的咒語先一步結算。即使該咒語被反擊，此異能仍會結算。</w:t>
      </w:r>
    </w:p>
    <w:p w14:paraId="5619139F" w14:textId="1FCE1FD9" w:rsidR="00A90D44" w:rsidRDefault="00A90D44" w:rsidP="00A90D44">
      <w:pPr>
        <w:pStyle w:val="a3"/>
        <w:rPr>
          <w:sz w:val="20"/>
          <w:szCs w:val="20"/>
        </w:rPr>
      </w:pPr>
      <w:r>
        <w:rPr>
          <w:sz w:val="20"/>
        </w:rPr>
        <w:t>-----</w:t>
      </w:r>
    </w:p>
    <w:p w14:paraId="1B129221" w14:textId="77777777" w:rsidR="00A90D44" w:rsidRDefault="00A90D44" w:rsidP="00A90D44">
      <w:pPr>
        <w:pStyle w:val="a3"/>
        <w:rPr>
          <w:rFonts w:ascii="Times New Roman" w:hAnsi="Times New Roman"/>
          <w:sz w:val="20"/>
          <w:szCs w:val="20"/>
        </w:rPr>
      </w:pPr>
    </w:p>
    <w:p w14:paraId="36E8BECA" w14:textId="77777777" w:rsidR="00276C79" w:rsidRDefault="00A90D44" w:rsidP="00A90D44">
      <w:pPr>
        <w:pStyle w:val="a3"/>
        <w:rPr>
          <w:rFonts w:ascii="Times New Roman" w:hAnsi="Times New Roman"/>
          <w:sz w:val="20"/>
          <w:szCs w:val="20"/>
        </w:rPr>
      </w:pPr>
      <w:r>
        <w:rPr>
          <w:sz w:val="20"/>
        </w:rPr>
        <w:t>末日惡魔</w:t>
      </w:r>
    </w:p>
    <w:p w14:paraId="11E71E32" w14:textId="77777777" w:rsidR="00276C79" w:rsidRDefault="00A90D44" w:rsidP="00A90D44">
      <w:pPr>
        <w:pStyle w:val="a3"/>
        <w:rPr>
          <w:rFonts w:ascii="Times New Roman" w:hAnsi="Times New Roman"/>
          <w:sz w:val="20"/>
          <w:szCs w:val="20"/>
        </w:rPr>
      </w:pPr>
      <w:r>
        <w:rPr>
          <w:sz w:val="20"/>
        </w:rPr>
        <w:t>{四}{黑}{黑}</w:t>
      </w:r>
    </w:p>
    <w:p w14:paraId="0218C35C" w14:textId="77777777" w:rsidR="00276C79" w:rsidRDefault="00A90D44" w:rsidP="00A90D44">
      <w:pPr>
        <w:pStyle w:val="a3"/>
        <w:rPr>
          <w:rFonts w:ascii="Times New Roman" w:hAnsi="Times New Roman"/>
          <w:sz w:val="20"/>
          <w:szCs w:val="20"/>
        </w:rPr>
      </w:pPr>
      <w:r>
        <w:rPr>
          <w:sz w:val="20"/>
        </w:rPr>
        <w:t>生物～惡魔</w:t>
      </w:r>
      <w:bookmarkStart w:id="3" w:name="_GoBack"/>
      <w:bookmarkEnd w:id="3"/>
    </w:p>
    <w:p w14:paraId="7DCEA8FB" w14:textId="6A7E15D7" w:rsidR="00276C79" w:rsidRDefault="00A90D44" w:rsidP="00A90D44">
      <w:pPr>
        <w:pStyle w:val="a3"/>
        <w:rPr>
          <w:sz w:val="20"/>
        </w:rPr>
      </w:pPr>
      <w:r>
        <w:rPr>
          <w:sz w:val="20"/>
        </w:rPr>
        <w:t>*/*</w:t>
      </w:r>
    </w:p>
    <w:p w14:paraId="4A204CF0" w14:textId="77777777" w:rsidR="00276C79" w:rsidRDefault="00A90D44" w:rsidP="00A90D44">
      <w:pPr>
        <w:pStyle w:val="a3"/>
        <w:rPr>
          <w:rFonts w:ascii="Times New Roman" w:hAnsi="Times New Roman"/>
          <w:sz w:val="20"/>
          <w:szCs w:val="20"/>
        </w:rPr>
      </w:pPr>
      <w:r>
        <w:rPr>
          <w:sz w:val="20"/>
        </w:rPr>
        <w:t>飛行</w:t>
      </w:r>
    </w:p>
    <w:p w14:paraId="7CC81E5C" w14:textId="77777777" w:rsidR="00276C79" w:rsidRDefault="00A90D44" w:rsidP="00A90D44">
      <w:pPr>
        <w:pStyle w:val="a3"/>
        <w:rPr>
          <w:rFonts w:ascii="Times New Roman" w:hAnsi="Times New Roman"/>
          <w:sz w:val="20"/>
          <w:szCs w:val="20"/>
        </w:rPr>
      </w:pPr>
      <w:r>
        <w:rPr>
          <w:sz w:val="20"/>
        </w:rPr>
        <w:t>末日惡魔的力量和防禦力各等同於你墳墓場中牌的數量。</w:t>
      </w:r>
    </w:p>
    <w:p w14:paraId="788B3A95" w14:textId="54347DBA" w:rsidR="00A90D44" w:rsidRDefault="00A90D44" w:rsidP="00A90D44">
      <w:pPr>
        <w:pStyle w:val="a3"/>
        <w:rPr>
          <w:sz w:val="20"/>
          <w:szCs w:val="20"/>
        </w:rPr>
      </w:pPr>
      <w:r>
        <w:rPr>
          <w:sz w:val="20"/>
        </w:rPr>
        <w:t>在你的維持開始時，除非你犧牲另一個生物，否則橫置末日惡魔。</w:t>
      </w:r>
    </w:p>
    <w:p w14:paraId="10535F24" w14:textId="77777777" w:rsidR="00A90D44" w:rsidRDefault="00A90D44" w:rsidP="00A90D44">
      <w:pPr>
        <w:pStyle w:val="a3"/>
        <w:rPr>
          <w:rFonts w:ascii="Times New Roman" w:hAnsi="Times New Roman"/>
          <w:sz w:val="20"/>
          <w:szCs w:val="20"/>
        </w:rPr>
      </w:pPr>
    </w:p>
    <w:p w14:paraId="06DBC039" w14:textId="2DD8C558" w:rsidR="00276C79" w:rsidRDefault="00622C90" w:rsidP="00A90D44">
      <w:pPr>
        <w:pStyle w:val="a3"/>
        <w:rPr>
          <w:rFonts w:ascii="Times New Roman" w:hAnsi="Times New Roman"/>
          <w:sz w:val="20"/>
          <w:szCs w:val="20"/>
        </w:rPr>
      </w:pPr>
      <w:r>
        <w:rPr>
          <w:sz w:val="20"/>
        </w:rPr>
        <w:t>＊</w:t>
      </w:r>
      <w:r w:rsidR="00A90D44">
        <w:rPr>
          <w:sz w:val="20"/>
        </w:rPr>
        <w:t>設定末日惡魔的力量與防禦力之異能會在所有區域生效，而不是只在戰場上。</w:t>
      </w:r>
    </w:p>
    <w:p w14:paraId="6975A90A" w14:textId="2441AECD" w:rsidR="00A90D44" w:rsidRDefault="00A90D44" w:rsidP="00A90D44">
      <w:pPr>
        <w:pStyle w:val="a3"/>
        <w:rPr>
          <w:sz w:val="20"/>
          <w:szCs w:val="20"/>
        </w:rPr>
      </w:pPr>
      <w:r>
        <w:rPr>
          <w:sz w:val="20"/>
        </w:rPr>
        <w:t>-----</w:t>
      </w:r>
    </w:p>
    <w:p w14:paraId="61E2D0FA" w14:textId="77777777" w:rsidR="00A90D44" w:rsidRDefault="00A90D44" w:rsidP="00A90D44">
      <w:pPr>
        <w:pStyle w:val="a3"/>
        <w:rPr>
          <w:rFonts w:ascii="Times New Roman" w:hAnsi="Times New Roman"/>
          <w:sz w:val="20"/>
          <w:szCs w:val="20"/>
        </w:rPr>
      </w:pPr>
    </w:p>
    <w:p w14:paraId="7943377E" w14:textId="77777777" w:rsidR="00276C79" w:rsidRDefault="00D11BFE" w:rsidP="00D11BFE">
      <w:pPr>
        <w:pStyle w:val="a3"/>
        <w:rPr>
          <w:rFonts w:ascii="Times New Roman" w:hAnsi="Times New Roman"/>
          <w:sz w:val="20"/>
          <w:szCs w:val="20"/>
        </w:rPr>
      </w:pPr>
      <w:r>
        <w:rPr>
          <w:sz w:val="20"/>
        </w:rPr>
        <w:t>末日降臨</w:t>
      </w:r>
    </w:p>
    <w:p w14:paraId="0D802C2A" w14:textId="77777777" w:rsidR="00276C79" w:rsidRDefault="00D11BFE" w:rsidP="00D11BFE">
      <w:pPr>
        <w:pStyle w:val="a3"/>
        <w:rPr>
          <w:rFonts w:ascii="Times New Roman" w:hAnsi="Times New Roman"/>
          <w:sz w:val="20"/>
          <w:szCs w:val="20"/>
        </w:rPr>
      </w:pPr>
      <w:r>
        <w:rPr>
          <w:sz w:val="20"/>
        </w:rPr>
        <w:t>{二}{黑}</w:t>
      </w:r>
    </w:p>
    <w:p w14:paraId="4ED98760" w14:textId="77777777" w:rsidR="00276C79" w:rsidRDefault="00D11BFE" w:rsidP="00D11BFE">
      <w:pPr>
        <w:pStyle w:val="a3"/>
        <w:rPr>
          <w:rFonts w:ascii="Times New Roman" w:hAnsi="Times New Roman"/>
          <w:sz w:val="20"/>
          <w:szCs w:val="20"/>
        </w:rPr>
      </w:pPr>
      <w:r>
        <w:rPr>
          <w:sz w:val="20"/>
        </w:rPr>
        <w:t>巫術</w:t>
      </w:r>
    </w:p>
    <w:p w14:paraId="3BE64C92" w14:textId="77777777" w:rsidR="00276C79" w:rsidRDefault="00D11BFE" w:rsidP="00D11BFE">
      <w:pPr>
        <w:pStyle w:val="a3"/>
        <w:rPr>
          <w:rFonts w:ascii="Times New Roman" w:hAnsi="Times New Roman"/>
          <w:sz w:val="20"/>
          <w:szCs w:val="20"/>
        </w:rPr>
      </w:pPr>
      <w:r>
        <w:rPr>
          <w:sz w:val="20"/>
        </w:rPr>
        <w:t>選擇一項～</w:t>
      </w:r>
    </w:p>
    <w:p w14:paraId="61C2D6FC" w14:textId="77777777" w:rsidR="00276C79" w:rsidRDefault="00D11BFE" w:rsidP="00D11BFE">
      <w:pPr>
        <w:pStyle w:val="a3"/>
        <w:rPr>
          <w:rFonts w:ascii="Times New Roman" w:hAnsi="Times New Roman"/>
          <w:sz w:val="20"/>
          <w:szCs w:val="20"/>
        </w:rPr>
      </w:pPr>
      <w:r>
        <w:rPr>
          <w:sz w:val="20"/>
        </w:rPr>
        <w:t>•目標對手放逐一個由其操控的生物。</w:t>
      </w:r>
    </w:p>
    <w:p w14:paraId="35F2F7A1" w14:textId="0D146066" w:rsidR="00D11BFE" w:rsidRDefault="00D11BFE" w:rsidP="00D11BFE">
      <w:pPr>
        <w:pStyle w:val="a3"/>
        <w:rPr>
          <w:sz w:val="20"/>
          <w:szCs w:val="20"/>
        </w:rPr>
      </w:pPr>
      <w:r>
        <w:rPr>
          <w:sz w:val="20"/>
        </w:rPr>
        <w:t>• 目標對手展示其手牌。你選擇其中一張非地牌。放逐該牌。</w:t>
      </w:r>
    </w:p>
    <w:p w14:paraId="4512BBC5" w14:textId="77777777" w:rsidR="00D11BFE" w:rsidRDefault="00D11BFE" w:rsidP="00D11BFE">
      <w:pPr>
        <w:pStyle w:val="a3"/>
        <w:rPr>
          <w:rFonts w:ascii="Times New Roman" w:hAnsi="Times New Roman"/>
          <w:sz w:val="20"/>
          <w:szCs w:val="20"/>
        </w:rPr>
      </w:pPr>
    </w:p>
    <w:p w14:paraId="7ABA5E10" w14:textId="50F772C6" w:rsidR="00D11BFE" w:rsidRDefault="00622C90" w:rsidP="00D11BFE">
      <w:pPr>
        <w:pStyle w:val="a3"/>
        <w:rPr>
          <w:sz w:val="20"/>
          <w:szCs w:val="20"/>
        </w:rPr>
      </w:pPr>
      <w:r>
        <w:rPr>
          <w:sz w:val="20"/>
        </w:rPr>
        <w:t>＊</w:t>
      </w:r>
      <w:r w:rsidR="00D11BFE">
        <w:rPr>
          <w:sz w:val="20"/>
        </w:rPr>
        <w:t>如果你選擇末日降臨的第一種模式，則是由該目標對手選擇要放逐哪個生物。這並沒有將該生物指定為目標，因此能以此法放逐具辟邪異能的生物。</w:t>
      </w:r>
    </w:p>
    <w:p w14:paraId="5AB7826C" w14:textId="77777777" w:rsidR="00D11BFE" w:rsidRDefault="00D11BFE" w:rsidP="00D11BFE">
      <w:pPr>
        <w:pStyle w:val="a3"/>
        <w:rPr>
          <w:rFonts w:ascii="Times New Roman" w:hAnsi="Times New Roman"/>
          <w:sz w:val="20"/>
          <w:szCs w:val="20"/>
        </w:rPr>
      </w:pPr>
    </w:p>
    <w:p w14:paraId="45C17FBF" w14:textId="17A237B1" w:rsidR="00276C79" w:rsidRDefault="00622C90" w:rsidP="00D11BFE">
      <w:pPr>
        <w:pStyle w:val="a3"/>
        <w:rPr>
          <w:rFonts w:ascii="Times New Roman" w:hAnsi="Times New Roman"/>
          <w:sz w:val="20"/>
          <w:szCs w:val="20"/>
        </w:rPr>
      </w:pPr>
      <w:r>
        <w:rPr>
          <w:sz w:val="20"/>
        </w:rPr>
        <w:t>＊</w:t>
      </w:r>
      <w:r w:rsidR="00D11BFE">
        <w:rPr>
          <w:sz w:val="20"/>
        </w:rPr>
        <w:t>如果你選擇末日降臨的第二種模式，則若你能從該玩家手上放逐一張非地牌，便須如此作。如果你無法放逐任何牌（最有可能的原因是該玩家手上只有地牌），則什麼都不會發生。不會改為讓該玩家放逐一個由其操控的生物。</w:t>
      </w:r>
    </w:p>
    <w:p w14:paraId="4D1357C1" w14:textId="0ABE68A7" w:rsidR="00D11BFE" w:rsidRDefault="00D11BFE" w:rsidP="00D11BFE">
      <w:pPr>
        <w:pStyle w:val="a3"/>
        <w:rPr>
          <w:sz w:val="20"/>
          <w:szCs w:val="20"/>
        </w:rPr>
      </w:pPr>
      <w:r>
        <w:rPr>
          <w:sz w:val="20"/>
        </w:rPr>
        <w:t>-----</w:t>
      </w:r>
    </w:p>
    <w:p w14:paraId="7A1A5DE1" w14:textId="77777777" w:rsidR="00D11BFE" w:rsidRDefault="00D11BFE" w:rsidP="00D11BFE">
      <w:pPr>
        <w:pStyle w:val="a3"/>
        <w:rPr>
          <w:rFonts w:ascii="Times New Roman" w:hAnsi="Times New Roman"/>
          <w:sz w:val="20"/>
          <w:szCs w:val="20"/>
        </w:rPr>
      </w:pPr>
    </w:p>
    <w:p w14:paraId="01A6D06D" w14:textId="77777777" w:rsidR="00276C79" w:rsidRDefault="00885E71" w:rsidP="00885E71">
      <w:pPr>
        <w:pStyle w:val="a3"/>
        <w:rPr>
          <w:rFonts w:ascii="Times New Roman" w:hAnsi="Times New Roman"/>
          <w:sz w:val="20"/>
          <w:szCs w:val="20"/>
        </w:rPr>
      </w:pPr>
      <w:r>
        <w:rPr>
          <w:sz w:val="20"/>
        </w:rPr>
        <w:t>榮光時刻</w:t>
      </w:r>
    </w:p>
    <w:p w14:paraId="69B18619" w14:textId="77777777" w:rsidR="00276C79" w:rsidRDefault="00885E71" w:rsidP="00885E71">
      <w:pPr>
        <w:pStyle w:val="a3"/>
        <w:rPr>
          <w:rFonts w:ascii="Times New Roman" w:hAnsi="Times New Roman"/>
          <w:sz w:val="20"/>
          <w:szCs w:val="20"/>
        </w:rPr>
      </w:pPr>
      <w:r>
        <w:rPr>
          <w:sz w:val="20"/>
        </w:rPr>
        <w:t>{三}{黑}</w:t>
      </w:r>
    </w:p>
    <w:p w14:paraId="6DD554DE" w14:textId="77777777" w:rsidR="00276C79" w:rsidRDefault="00885E71" w:rsidP="00885E71">
      <w:pPr>
        <w:pStyle w:val="a3"/>
        <w:rPr>
          <w:rFonts w:ascii="Times New Roman" w:hAnsi="Times New Roman"/>
          <w:sz w:val="20"/>
          <w:szCs w:val="20"/>
        </w:rPr>
      </w:pPr>
      <w:r>
        <w:rPr>
          <w:sz w:val="20"/>
        </w:rPr>
        <w:t>瞬間</w:t>
      </w:r>
    </w:p>
    <w:p w14:paraId="339B4FEC" w14:textId="5A724BDD" w:rsidR="00885E71" w:rsidRDefault="00885E71" w:rsidP="00885E71">
      <w:pPr>
        <w:pStyle w:val="a3"/>
        <w:rPr>
          <w:sz w:val="20"/>
          <w:szCs w:val="20"/>
        </w:rPr>
      </w:pPr>
      <w:r>
        <w:rPr>
          <w:sz w:val="20"/>
        </w:rPr>
        <w:t>放逐目標生物。如果該生物是神，則其操控者展示其手牌，並放逐其中所有與該生物同名的牌。</w:t>
      </w:r>
    </w:p>
    <w:p w14:paraId="6855EEFE" w14:textId="77777777" w:rsidR="00885E71" w:rsidRDefault="00885E71" w:rsidP="00885E71">
      <w:pPr>
        <w:pStyle w:val="a3"/>
        <w:rPr>
          <w:rFonts w:ascii="Times New Roman" w:hAnsi="Times New Roman"/>
          <w:sz w:val="20"/>
          <w:szCs w:val="20"/>
        </w:rPr>
      </w:pPr>
    </w:p>
    <w:p w14:paraId="4001ABAB" w14:textId="25C43D5D" w:rsidR="00276C79" w:rsidRDefault="00622C90" w:rsidP="00885E71">
      <w:pPr>
        <w:pStyle w:val="a3"/>
        <w:rPr>
          <w:rFonts w:ascii="Times New Roman" w:hAnsi="Times New Roman"/>
          <w:sz w:val="20"/>
          <w:szCs w:val="20"/>
        </w:rPr>
      </w:pPr>
      <w:r>
        <w:rPr>
          <w:sz w:val="20"/>
        </w:rPr>
        <w:t>＊</w:t>
      </w:r>
      <w:r w:rsidR="00885E71">
        <w:rPr>
          <w:sz w:val="20"/>
        </w:rPr>
        <w:t>如果在榮光時刻結算前，該目標生物已經不是合法目標，則整個咒語都會被反擊。沒有玩家需展示其手牌，也不會從中放逐牌。</w:t>
      </w:r>
    </w:p>
    <w:p w14:paraId="43BE7372" w14:textId="2C25C4F5" w:rsidR="00885E71" w:rsidRDefault="00885E71" w:rsidP="00885E71">
      <w:pPr>
        <w:pStyle w:val="a3"/>
        <w:rPr>
          <w:sz w:val="20"/>
          <w:szCs w:val="20"/>
        </w:rPr>
      </w:pPr>
      <w:r>
        <w:rPr>
          <w:sz w:val="20"/>
        </w:rPr>
        <w:t>-----</w:t>
      </w:r>
    </w:p>
    <w:p w14:paraId="7C5FA8D6" w14:textId="77777777" w:rsidR="00885E71" w:rsidRDefault="00885E71" w:rsidP="00885E71">
      <w:pPr>
        <w:pStyle w:val="a3"/>
        <w:rPr>
          <w:rFonts w:ascii="Times New Roman" w:hAnsi="Times New Roman"/>
          <w:sz w:val="20"/>
          <w:szCs w:val="20"/>
        </w:rPr>
      </w:pPr>
    </w:p>
    <w:p w14:paraId="3E489735" w14:textId="77777777" w:rsidR="00276C79" w:rsidRDefault="005F4555" w:rsidP="005F4555">
      <w:pPr>
        <w:pStyle w:val="a3"/>
        <w:rPr>
          <w:rFonts w:ascii="Times New Roman" w:hAnsi="Times New Roman"/>
          <w:sz w:val="20"/>
          <w:szCs w:val="20"/>
        </w:rPr>
      </w:pPr>
      <w:r>
        <w:rPr>
          <w:sz w:val="20"/>
        </w:rPr>
        <w:t>致命毒刺</w:t>
      </w:r>
    </w:p>
    <w:p w14:paraId="2BDE3F10" w14:textId="77777777" w:rsidR="00276C79" w:rsidRDefault="005F4555" w:rsidP="005F4555">
      <w:pPr>
        <w:pStyle w:val="a3"/>
        <w:rPr>
          <w:rFonts w:ascii="Times New Roman" w:hAnsi="Times New Roman"/>
          <w:sz w:val="20"/>
          <w:szCs w:val="20"/>
        </w:rPr>
      </w:pPr>
      <w:r>
        <w:rPr>
          <w:sz w:val="20"/>
        </w:rPr>
        <w:t>{二}{黑}</w:t>
      </w:r>
    </w:p>
    <w:p w14:paraId="34EAA472" w14:textId="77777777" w:rsidR="00276C79" w:rsidRDefault="005F4555" w:rsidP="005F4555">
      <w:pPr>
        <w:pStyle w:val="a3"/>
        <w:rPr>
          <w:rFonts w:ascii="Times New Roman" w:hAnsi="Times New Roman"/>
          <w:sz w:val="20"/>
          <w:szCs w:val="20"/>
        </w:rPr>
      </w:pPr>
      <w:r>
        <w:rPr>
          <w:sz w:val="20"/>
        </w:rPr>
        <w:t>巫術</w:t>
      </w:r>
    </w:p>
    <w:p w14:paraId="08D930A3" w14:textId="77777777" w:rsidR="00276C79" w:rsidRDefault="005F4555" w:rsidP="005F4555">
      <w:pPr>
        <w:pStyle w:val="a3"/>
        <w:rPr>
          <w:rFonts w:ascii="Times New Roman" w:hAnsi="Times New Roman"/>
          <w:sz w:val="20"/>
          <w:szCs w:val="20"/>
        </w:rPr>
      </w:pPr>
      <w:r>
        <w:rPr>
          <w:sz w:val="20"/>
        </w:rPr>
        <w:t>在一個由你操控的生物上放置一個-1/-1指示物，以作為施放致命毒刺的額外費用。</w:t>
      </w:r>
    </w:p>
    <w:p w14:paraId="5126809E" w14:textId="28B37D43" w:rsidR="005F4555" w:rsidRDefault="005F4555" w:rsidP="005F4555">
      <w:pPr>
        <w:pStyle w:val="a3"/>
        <w:rPr>
          <w:sz w:val="20"/>
          <w:szCs w:val="20"/>
        </w:rPr>
      </w:pPr>
      <w:r>
        <w:rPr>
          <w:sz w:val="20"/>
        </w:rPr>
        <w:t>消滅目標生物。</w:t>
      </w:r>
    </w:p>
    <w:p w14:paraId="4D211626" w14:textId="77777777" w:rsidR="005F4555" w:rsidRDefault="005F4555" w:rsidP="005F4555">
      <w:pPr>
        <w:pStyle w:val="a3"/>
        <w:rPr>
          <w:rFonts w:ascii="Times New Roman" w:hAnsi="Times New Roman"/>
          <w:sz w:val="20"/>
          <w:szCs w:val="20"/>
        </w:rPr>
      </w:pPr>
    </w:p>
    <w:p w14:paraId="12F383A7" w14:textId="741B6C1C" w:rsidR="00276C79" w:rsidRDefault="00622C90" w:rsidP="005F4555">
      <w:pPr>
        <w:pStyle w:val="a3"/>
        <w:rPr>
          <w:rFonts w:ascii="Times New Roman" w:hAnsi="Times New Roman"/>
          <w:sz w:val="20"/>
          <w:szCs w:val="20"/>
        </w:rPr>
      </w:pPr>
      <w:r>
        <w:rPr>
          <w:sz w:val="20"/>
        </w:rPr>
        <w:t>＊</w:t>
      </w:r>
      <w:r w:rsidR="005F4555">
        <w:rPr>
          <w:sz w:val="20"/>
        </w:rPr>
        <w:t>如果你未操控任何生物或你無法在任何由你操控的生物上放置-1/-1指示物，則你無法施放致命毒刺。</w:t>
      </w:r>
    </w:p>
    <w:p w14:paraId="095B871A" w14:textId="0F2B80A9" w:rsidR="005F4555" w:rsidRDefault="005F4555" w:rsidP="005F4555">
      <w:pPr>
        <w:pStyle w:val="a3"/>
        <w:rPr>
          <w:sz w:val="20"/>
          <w:szCs w:val="20"/>
        </w:rPr>
      </w:pPr>
      <w:r>
        <w:rPr>
          <w:sz w:val="20"/>
        </w:rPr>
        <w:t>-----</w:t>
      </w:r>
    </w:p>
    <w:p w14:paraId="175A9503" w14:textId="77777777" w:rsidR="005F4555" w:rsidRDefault="005F4555" w:rsidP="005F4555">
      <w:pPr>
        <w:pStyle w:val="a3"/>
        <w:rPr>
          <w:rFonts w:ascii="Times New Roman" w:hAnsi="Times New Roman"/>
          <w:sz w:val="20"/>
          <w:szCs w:val="20"/>
        </w:rPr>
      </w:pPr>
    </w:p>
    <w:p w14:paraId="77294BAA" w14:textId="77777777" w:rsidR="00276C79" w:rsidRDefault="00AF2026" w:rsidP="00AF2026">
      <w:pPr>
        <w:pStyle w:val="a3"/>
        <w:rPr>
          <w:rFonts w:ascii="Times New Roman" w:hAnsi="Times New Roman"/>
          <w:sz w:val="20"/>
          <w:szCs w:val="20"/>
        </w:rPr>
      </w:pPr>
      <w:r>
        <w:rPr>
          <w:sz w:val="20"/>
        </w:rPr>
        <w:t>劫掠碎骨怪</w:t>
      </w:r>
    </w:p>
    <w:p w14:paraId="2AC4F6F7" w14:textId="77777777" w:rsidR="00276C79" w:rsidRDefault="00AF2026" w:rsidP="00AF2026">
      <w:pPr>
        <w:pStyle w:val="a3"/>
        <w:rPr>
          <w:rFonts w:ascii="Times New Roman" w:hAnsi="Times New Roman"/>
          <w:sz w:val="20"/>
          <w:szCs w:val="20"/>
        </w:rPr>
      </w:pPr>
      <w:r>
        <w:rPr>
          <w:sz w:val="20"/>
        </w:rPr>
        <w:t>{二}{黑}</w:t>
      </w:r>
    </w:p>
    <w:p w14:paraId="6AD58745" w14:textId="77777777" w:rsidR="00276C79" w:rsidRDefault="00AF2026" w:rsidP="00AF2026">
      <w:pPr>
        <w:pStyle w:val="a3"/>
        <w:rPr>
          <w:rFonts w:ascii="Times New Roman" w:hAnsi="Times New Roman"/>
          <w:sz w:val="20"/>
          <w:szCs w:val="20"/>
        </w:rPr>
      </w:pPr>
      <w:r>
        <w:rPr>
          <w:sz w:val="20"/>
        </w:rPr>
        <w:t>生物～殭屍／牛頭怪</w:t>
      </w:r>
    </w:p>
    <w:p w14:paraId="268BFCE2" w14:textId="77777777" w:rsidR="00276C79" w:rsidRDefault="00AF2026" w:rsidP="00AF2026">
      <w:pPr>
        <w:pStyle w:val="a3"/>
        <w:rPr>
          <w:rFonts w:ascii="Times New Roman" w:hAnsi="Times New Roman"/>
          <w:sz w:val="20"/>
          <w:szCs w:val="20"/>
        </w:rPr>
      </w:pPr>
      <w:r>
        <w:rPr>
          <w:sz w:val="20"/>
        </w:rPr>
        <w:t>3/3</w:t>
      </w:r>
    </w:p>
    <w:p w14:paraId="6F697FFA" w14:textId="1CB35336" w:rsidR="00AF2026" w:rsidRDefault="00AF2026" w:rsidP="00AF2026">
      <w:pPr>
        <w:pStyle w:val="a3"/>
        <w:rPr>
          <w:sz w:val="20"/>
          <w:szCs w:val="20"/>
        </w:rPr>
      </w:pPr>
      <w:r>
        <w:rPr>
          <w:sz w:val="20"/>
        </w:rPr>
        <w:t>除非你操控另一個殭屍，否則劫掠碎骨怪不能進行阻擋。</w:t>
      </w:r>
    </w:p>
    <w:p w14:paraId="3D5F81D2" w14:textId="77777777" w:rsidR="00AF2026" w:rsidRDefault="00AF2026" w:rsidP="00AF2026">
      <w:pPr>
        <w:pStyle w:val="a3"/>
        <w:rPr>
          <w:rFonts w:ascii="Times New Roman" w:hAnsi="Times New Roman"/>
          <w:sz w:val="20"/>
          <w:szCs w:val="20"/>
        </w:rPr>
      </w:pPr>
    </w:p>
    <w:p w14:paraId="140433A0" w14:textId="7AAB2360" w:rsidR="00AF2026" w:rsidRDefault="00622C90" w:rsidP="00AF2026">
      <w:pPr>
        <w:pStyle w:val="a3"/>
        <w:rPr>
          <w:sz w:val="20"/>
          <w:szCs w:val="20"/>
        </w:rPr>
      </w:pPr>
      <w:r>
        <w:rPr>
          <w:sz w:val="20"/>
        </w:rPr>
        <w:t>＊</w:t>
      </w:r>
      <w:r w:rsidR="00AF2026">
        <w:rPr>
          <w:sz w:val="20"/>
        </w:rPr>
        <w:t>只有在你宣告阻擋者時，才會檢查你是否操控另一個殭屍。就算你稍後不再操控此類生物，劫掠碎骨怪也不會停止阻擋。</w:t>
      </w:r>
    </w:p>
    <w:p w14:paraId="003D4EE8" w14:textId="77777777" w:rsidR="00AF2026" w:rsidRDefault="00AF2026" w:rsidP="00AF2026">
      <w:pPr>
        <w:pStyle w:val="a3"/>
        <w:rPr>
          <w:rFonts w:ascii="Times New Roman" w:hAnsi="Times New Roman"/>
          <w:sz w:val="20"/>
          <w:szCs w:val="20"/>
        </w:rPr>
      </w:pPr>
    </w:p>
    <w:p w14:paraId="0AF4E9FA" w14:textId="4BCD58DF" w:rsidR="00276C79" w:rsidRDefault="00622C90" w:rsidP="00AF2026">
      <w:pPr>
        <w:pStyle w:val="a3"/>
        <w:rPr>
          <w:rFonts w:ascii="Times New Roman" w:hAnsi="Times New Roman"/>
          <w:sz w:val="20"/>
          <w:szCs w:val="20"/>
        </w:rPr>
      </w:pPr>
      <w:r>
        <w:rPr>
          <w:sz w:val="20"/>
        </w:rPr>
        <w:t>＊</w:t>
      </w:r>
      <w:r w:rsidR="00AF2026">
        <w:rPr>
          <w:sz w:val="20"/>
        </w:rPr>
        <w:t>另一個殭屍不一定要阻擋。</w:t>
      </w:r>
    </w:p>
    <w:p w14:paraId="4B08BC39" w14:textId="637141C4" w:rsidR="00AF2026" w:rsidRDefault="00AF2026" w:rsidP="00AF2026">
      <w:pPr>
        <w:pStyle w:val="a3"/>
        <w:rPr>
          <w:sz w:val="20"/>
          <w:szCs w:val="20"/>
        </w:rPr>
      </w:pPr>
      <w:r>
        <w:rPr>
          <w:sz w:val="20"/>
        </w:rPr>
        <w:t>-----</w:t>
      </w:r>
    </w:p>
    <w:p w14:paraId="2929BB6A" w14:textId="77777777" w:rsidR="00AF2026" w:rsidRDefault="00AF2026" w:rsidP="00AF2026">
      <w:pPr>
        <w:pStyle w:val="a3"/>
        <w:rPr>
          <w:rFonts w:ascii="Times New Roman" w:hAnsi="Times New Roman"/>
          <w:sz w:val="20"/>
          <w:szCs w:val="20"/>
        </w:rPr>
      </w:pPr>
    </w:p>
    <w:p w14:paraId="3075C16E" w14:textId="77777777" w:rsidR="00276C79" w:rsidRDefault="001B09ED" w:rsidP="001B09ED">
      <w:pPr>
        <w:pStyle w:val="a3"/>
        <w:rPr>
          <w:rFonts w:ascii="Times New Roman" w:hAnsi="Times New Roman"/>
          <w:sz w:val="20"/>
          <w:szCs w:val="20"/>
        </w:rPr>
      </w:pPr>
      <w:r>
        <w:rPr>
          <w:sz w:val="20"/>
        </w:rPr>
        <w:t>遺跡鼠</w:t>
      </w:r>
    </w:p>
    <w:p w14:paraId="465822B4" w14:textId="77777777" w:rsidR="00276C79" w:rsidRDefault="001B09ED" w:rsidP="001B09ED">
      <w:pPr>
        <w:pStyle w:val="a3"/>
        <w:rPr>
          <w:rFonts w:ascii="Times New Roman" w:hAnsi="Times New Roman"/>
          <w:sz w:val="20"/>
          <w:szCs w:val="20"/>
        </w:rPr>
      </w:pPr>
      <w:r>
        <w:rPr>
          <w:sz w:val="20"/>
        </w:rPr>
        <w:t>{一}{黑}</w:t>
      </w:r>
    </w:p>
    <w:p w14:paraId="0A37D89D" w14:textId="77777777" w:rsidR="00276C79" w:rsidRDefault="001B09ED" w:rsidP="001B09ED">
      <w:pPr>
        <w:pStyle w:val="a3"/>
        <w:rPr>
          <w:rFonts w:ascii="Times New Roman" w:hAnsi="Times New Roman"/>
          <w:sz w:val="20"/>
          <w:szCs w:val="20"/>
        </w:rPr>
      </w:pPr>
      <w:r>
        <w:rPr>
          <w:sz w:val="20"/>
        </w:rPr>
        <w:t>生物～老鼠</w:t>
      </w:r>
    </w:p>
    <w:p w14:paraId="3E5EB279" w14:textId="77777777" w:rsidR="00276C79" w:rsidRDefault="001B09ED" w:rsidP="001B09ED">
      <w:pPr>
        <w:pStyle w:val="a3"/>
        <w:rPr>
          <w:rFonts w:ascii="Times New Roman" w:hAnsi="Times New Roman"/>
          <w:sz w:val="20"/>
          <w:szCs w:val="20"/>
        </w:rPr>
      </w:pPr>
      <w:r>
        <w:rPr>
          <w:sz w:val="20"/>
        </w:rPr>
        <w:t>1/1</w:t>
      </w:r>
    </w:p>
    <w:p w14:paraId="3C2DAEE8" w14:textId="77777777" w:rsidR="00276C79" w:rsidRDefault="001B09ED" w:rsidP="001B09ED">
      <w:pPr>
        <w:pStyle w:val="a3"/>
        <w:rPr>
          <w:rFonts w:ascii="Times New Roman" w:hAnsi="Times New Roman"/>
          <w:sz w:val="20"/>
          <w:szCs w:val="20"/>
        </w:rPr>
      </w:pPr>
      <w:r>
        <w:rPr>
          <w:sz w:val="20"/>
        </w:rPr>
        <w:t>死觸</w:t>
      </w:r>
    </w:p>
    <w:p w14:paraId="42AC5B4A" w14:textId="51F196A9" w:rsidR="001B09ED" w:rsidRDefault="001B09ED" w:rsidP="001B09ED">
      <w:pPr>
        <w:pStyle w:val="a3"/>
        <w:rPr>
          <w:sz w:val="20"/>
          <w:szCs w:val="20"/>
        </w:rPr>
      </w:pPr>
      <w:r>
        <w:rPr>
          <w:sz w:val="20"/>
        </w:rPr>
        <w:t>當遺跡鼠死去時，將目標牌從對手的墳墓場放逐。</w:t>
      </w:r>
    </w:p>
    <w:p w14:paraId="6936EB7D" w14:textId="77777777" w:rsidR="001B09ED" w:rsidRDefault="001B09ED" w:rsidP="001B09ED">
      <w:pPr>
        <w:pStyle w:val="a3"/>
        <w:rPr>
          <w:rFonts w:ascii="Times New Roman" w:hAnsi="Times New Roman"/>
          <w:sz w:val="20"/>
          <w:szCs w:val="20"/>
        </w:rPr>
      </w:pPr>
    </w:p>
    <w:p w14:paraId="56598FA0" w14:textId="1E7FF1CB" w:rsidR="00276C79" w:rsidRDefault="00622C90" w:rsidP="001B09ED">
      <w:pPr>
        <w:pStyle w:val="a3"/>
        <w:rPr>
          <w:rFonts w:ascii="Times New Roman" w:hAnsi="Times New Roman"/>
          <w:sz w:val="20"/>
          <w:szCs w:val="20"/>
        </w:rPr>
      </w:pPr>
      <w:r>
        <w:rPr>
          <w:sz w:val="20"/>
        </w:rPr>
        <w:t>＊</w:t>
      </w:r>
      <w:r w:rsidR="001B09ED">
        <w:rPr>
          <w:sz w:val="20"/>
        </w:rPr>
        <w:t>如果遺跡鼠與另一個生物同時死去（最可能的原因是它們在戰鬥中廝殺），則遺跡鼠的觸發式異能可以將後者生物牌放逐。</w:t>
      </w:r>
    </w:p>
    <w:p w14:paraId="7AF510CB" w14:textId="3F9BC822" w:rsidR="001B09ED" w:rsidRDefault="001B09ED" w:rsidP="001B09ED">
      <w:pPr>
        <w:pStyle w:val="a3"/>
        <w:rPr>
          <w:sz w:val="20"/>
          <w:szCs w:val="20"/>
        </w:rPr>
      </w:pPr>
      <w:r>
        <w:rPr>
          <w:sz w:val="20"/>
        </w:rPr>
        <w:t>-----</w:t>
      </w:r>
    </w:p>
    <w:p w14:paraId="26923BA7" w14:textId="77777777" w:rsidR="001B09ED" w:rsidRDefault="001B09ED" w:rsidP="001B09ED">
      <w:pPr>
        <w:pStyle w:val="a3"/>
        <w:rPr>
          <w:rFonts w:ascii="Times New Roman" w:hAnsi="Times New Roman"/>
          <w:sz w:val="20"/>
          <w:szCs w:val="20"/>
        </w:rPr>
      </w:pPr>
    </w:p>
    <w:p w14:paraId="0BCB77C4" w14:textId="77777777" w:rsidR="00276C79" w:rsidRDefault="00C201C4" w:rsidP="00C201C4">
      <w:pPr>
        <w:pStyle w:val="a3"/>
        <w:rPr>
          <w:rFonts w:ascii="Times New Roman" w:hAnsi="Times New Roman"/>
          <w:sz w:val="20"/>
          <w:szCs w:val="20"/>
        </w:rPr>
      </w:pPr>
      <w:r>
        <w:rPr>
          <w:sz w:val="20"/>
        </w:rPr>
        <w:t>火雹災難</w:t>
      </w:r>
    </w:p>
    <w:p w14:paraId="7C8E48AC" w14:textId="77777777" w:rsidR="00276C79" w:rsidRDefault="00C201C4" w:rsidP="00C201C4">
      <w:pPr>
        <w:pStyle w:val="a3"/>
        <w:rPr>
          <w:rFonts w:ascii="Times New Roman" w:hAnsi="Times New Roman"/>
          <w:sz w:val="20"/>
          <w:szCs w:val="20"/>
        </w:rPr>
      </w:pPr>
      <w:r>
        <w:rPr>
          <w:sz w:val="20"/>
        </w:rPr>
        <w:t>{X}{黑}{黑}</w:t>
      </w:r>
    </w:p>
    <w:p w14:paraId="44E21154" w14:textId="77777777" w:rsidR="00276C79" w:rsidRDefault="00C201C4" w:rsidP="00C201C4">
      <w:pPr>
        <w:pStyle w:val="a3"/>
        <w:rPr>
          <w:rFonts w:ascii="Times New Roman" w:hAnsi="Times New Roman"/>
          <w:sz w:val="20"/>
          <w:szCs w:val="20"/>
        </w:rPr>
      </w:pPr>
      <w:r>
        <w:rPr>
          <w:sz w:val="20"/>
        </w:rPr>
        <w:t>巫術</w:t>
      </w:r>
    </w:p>
    <w:p w14:paraId="26D4BA53" w14:textId="7986D68E" w:rsidR="00C201C4" w:rsidRDefault="00C201C4" w:rsidP="00C201C4">
      <w:pPr>
        <w:pStyle w:val="a3"/>
        <w:rPr>
          <w:sz w:val="20"/>
          <w:szCs w:val="20"/>
        </w:rPr>
      </w:pPr>
      <w:r>
        <w:rPr>
          <w:sz w:val="20"/>
        </w:rPr>
        <w:t>將以下流程重複X次。對每位對手而言，除非該玩家犧牲一個非地永久物或棄一張牌，否則便失去3點生命。</w:t>
      </w:r>
    </w:p>
    <w:p w14:paraId="49FCDA7E" w14:textId="77777777" w:rsidR="00C201C4" w:rsidRDefault="00C201C4" w:rsidP="00C201C4">
      <w:pPr>
        <w:pStyle w:val="a3"/>
        <w:rPr>
          <w:rFonts w:ascii="Times New Roman" w:hAnsi="Times New Roman"/>
          <w:sz w:val="20"/>
          <w:szCs w:val="20"/>
        </w:rPr>
      </w:pPr>
    </w:p>
    <w:p w14:paraId="0456F389" w14:textId="19081DDF" w:rsidR="00C201C4" w:rsidRDefault="00622C90" w:rsidP="00C201C4">
      <w:pPr>
        <w:pStyle w:val="a3"/>
        <w:rPr>
          <w:sz w:val="20"/>
          <w:szCs w:val="20"/>
        </w:rPr>
      </w:pPr>
      <w:r>
        <w:rPr>
          <w:sz w:val="20"/>
        </w:rPr>
        <w:t>＊</w:t>
      </w:r>
      <w:r w:rsidR="00C201C4">
        <w:rPr>
          <w:sz w:val="20"/>
        </w:rPr>
        <w:t>如果X為0，火雹災難將結算，但不會產生任何效應。</w:t>
      </w:r>
    </w:p>
    <w:p w14:paraId="16C9877E" w14:textId="77777777" w:rsidR="00C201C4" w:rsidRDefault="00C201C4" w:rsidP="00C201C4">
      <w:pPr>
        <w:pStyle w:val="a3"/>
        <w:rPr>
          <w:rFonts w:ascii="Times New Roman" w:hAnsi="Times New Roman"/>
          <w:sz w:val="20"/>
          <w:szCs w:val="20"/>
        </w:rPr>
      </w:pPr>
    </w:p>
    <w:p w14:paraId="4C5FB381" w14:textId="1AEB5A48" w:rsidR="00C201C4" w:rsidRDefault="00622C90" w:rsidP="00C201C4">
      <w:pPr>
        <w:pStyle w:val="a3"/>
        <w:rPr>
          <w:sz w:val="20"/>
          <w:szCs w:val="20"/>
        </w:rPr>
      </w:pPr>
      <w:r>
        <w:rPr>
          <w:sz w:val="20"/>
        </w:rPr>
        <w:t>＊</w:t>
      </w:r>
      <w:r w:rsidR="00C201C4">
        <w:rPr>
          <w:sz w:val="20"/>
        </w:rPr>
        <w:t>在結算火雹災難時，由對手選擇一張要棄的牌而不展示之，或選擇一個要犧牲的非地永久物，或選擇兩者都不做。然後該玩家棄該牌時，犧牲該永久物，或失去3點生命，然後重複此流程直到完成X次為止。你的對手始終可以選擇失去3點生命，就算他手上有牌可棄，戰場上有非地永久物可犧牲也一樣。</w:t>
      </w:r>
    </w:p>
    <w:p w14:paraId="0E7647B0" w14:textId="77777777" w:rsidR="00C201C4" w:rsidRDefault="00C201C4" w:rsidP="00C201C4">
      <w:pPr>
        <w:pStyle w:val="a3"/>
        <w:rPr>
          <w:rFonts w:ascii="Times New Roman" w:hAnsi="Times New Roman"/>
          <w:sz w:val="20"/>
          <w:szCs w:val="20"/>
        </w:rPr>
      </w:pPr>
    </w:p>
    <w:p w14:paraId="6AA8ED06" w14:textId="7E25D597" w:rsidR="00C201C4" w:rsidRDefault="00622C90" w:rsidP="00C201C4">
      <w:pPr>
        <w:pStyle w:val="a3"/>
        <w:rPr>
          <w:sz w:val="20"/>
          <w:szCs w:val="20"/>
        </w:rPr>
      </w:pPr>
      <w:r>
        <w:rPr>
          <w:sz w:val="20"/>
        </w:rPr>
        <w:t>＊</w:t>
      </w:r>
      <w:r w:rsidR="00C201C4">
        <w:rPr>
          <w:sz w:val="20"/>
        </w:rPr>
        <w:t>此流程中每次重複動作均是分別進行。舉例來說，如果某對手犧牲的生物具有在其他生物死去時觸發的異能，則該生物能看見於其之前被犧牲的生物，但無法看見在其之後被犧牲者。。</w:t>
      </w:r>
    </w:p>
    <w:p w14:paraId="6D99E0F5" w14:textId="77777777" w:rsidR="00C201C4" w:rsidRDefault="00C201C4" w:rsidP="00C201C4">
      <w:pPr>
        <w:pStyle w:val="a3"/>
        <w:rPr>
          <w:rFonts w:ascii="Times New Roman" w:hAnsi="Times New Roman"/>
          <w:sz w:val="20"/>
          <w:szCs w:val="20"/>
        </w:rPr>
      </w:pPr>
    </w:p>
    <w:p w14:paraId="435818C8" w14:textId="26F85E78" w:rsidR="00C201C4" w:rsidRDefault="00622C90" w:rsidP="00C201C4">
      <w:pPr>
        <w:pStyle w:val="a3"/>
        <w:rPr>
          <w:sz w:val="20"/>
          <w:szCs w:val="20"/>
        </w:rPr>
      </w:pPr>
      <w:r>
        <w:rPr>
          <w:sz w:val="20"/>
        </w:rPr>
        <w:t>＊</w:t>
      </w:r>
      <w:r w:rsidR="00C201C4">
        <w:rPr>
          <w:sz w:val="20"/>
        </w:rPr>
        <w:t>在此流程的重複之間不會檢查狀態動作，所以在做出選擇時，遊戲狀態可能會出現一些不尋常的情況。舉例來說，玩家可以犧牲一個生物，然後犧牲一個已結附於該生物的靈氣。</w:t>
      </w:r>
    </w:p>
    <w:p w14:paraId="25BB7B36" w14:textId="77777777" w:rsidR="00C201C4" w:rsidRDefault="00C201C4" w:rsidP="00C201C4">
      <w:pPr>
        <w:pStyle w:val="a3"/>
        <w:rPr>
          <w:rFonts w:ascii="Times New Roman" w:hAnsi="Times New Roman"/>
          <w:sz w:val="20"/>
          <w:szCs w:val="20"/>
        </w:rPr>
      </w:pPr>
    </w:p>
    <w:p w14:paraId="24729631" w14:textId="1FB5D5C0" w:rsidR="00C201C4" w:rsidRDefault="00622C90" w:rsidP="00C201C4">
      <w:pPr>
        <w:pStyle w:val="a3"/>
        <w:rPr>
          <w:sz w:val="20"/>
          <w:szCs w:val="20"/>
        </w:rPr>
      </w:pPr>
      <w:r>
        <w:rPr>
          <w:sz w:val="20"/>
        </w:rPr>
        <w:t>＊</w:t>
      </w:r>
      <w:r w:rsidR="00C201C4">
        <w:rPr>
          <w:sz w:val="20"/>
        </w:rPr>
        <w:t>在多人遊戲中，每位對手按照回合順序各做出一次選擇，然後所有動作同時發生，然後重複此流程直到完成X次。對手在選擇時會知道先前對手所做的選擇，但是以此法選來棄掉的牌在被棄之前不需展示。</w:t>
      </w:r>
    </w:p>
    <w:p w14:paraId="5AF8ABE4" w14:textId="77777777" w:rsidR="00C201C4" w:rsidRDefault="00C201C4" w:rsidP="00C201C4">
      <w:pPr>
        <w:pStyle w:val="a3"/>
        <w:rPr>
          <w:rFonts w:ascii="Times New Roman" w:hAnsi="Times New Roman"/>
          <w:sz w:val="20"/>
          <w:szCs w:val="20"/>
        </w:rPr>
      </w:pPr>
    </w:p>
    <w:p w14:paraId="63A5CD82" w14:textId="33606F5E" w:rsidR="00276C79" w:rsidRDefault="00622C90" w:rsidP="00C201C4">
      <w:pPr>
        <w:pStyle w:val="a3"/>
        <w:rPr>
          <w:rFonts w:ascii="Times New Roman" w:hAnsi="Times New Roman"/>
          <w:sz w:val="20"/>
          <w:szCs w:val="20"/>
        </w:rPr>
      </w:pPr>
      <w:r>
        <w:rPr>
          <w:sz w:val="20"/>
        </w:rPr>
        <w:t>＊</w:t>
      </w:r>
      <w:r w:rsidR="00C201C4">
        <w:rPr>
          <w:sz w:val="20"/>
        </w:rPr>
        <w:t>在雙頭巨人遊戲中，火雹災難會令兩位對手分別做作出X次選擇～是要犧牲非地永久物、棄一張牌還是失去3點生命。每次選擇時都最多能讓對手隊伍失去6點生命。</w:t>
      </w:r>
    </w:p>
    <w:p w14:paraId="10E73EB8" w14:textId="2FBF9437" w:rsidR="00C201C4" w:rsidRDefault="00C201C4" w:rsidP="00C201C4">
      <w:pPr>
        <w:pStyle w:val="a3"/>
        <w:rPr>
          <w:sz w:val="20"/>
          <w:szCs w:val="20"/>
        </w:rPr>
      </w:pPr>
      <w:r>
        <w:rPr>
          <w:sz w:val="20"/>
        </w:rPr>
        <w:t>-----</w:t>
      </w:r>
    </w:p>
    <w:p w14:paraId="125DDA1C" w14:textId="77777777" w:rsidR="00C201C4" w:rsidRDefault="00C201C4" w:rsidP="00C201C4">
      <w:pPr>
        <w:pStyle w:val="a3"/>
        <w:rPr>
          <w:rFonts w:ascii="Times New Roman" w:hAnsi="Times New Roman"/>
          <w:sz w:val="20"/>
          <w:szCs w:val="20"/>
        </w:rPr>
      </w:pPr>
    </w:p>
    <w:p w14:paraId="5B7D2DA3" w14:textId="77777777" w:rsidR="00276C79" w:rsidRDefault="00C201C4" w:rsidP="00C201C4">
      <w:pPr>
        <w:pStyle w:val="a3"/>
        <w:rPr>
          <w:rFonts w:ascii="Times New Roman" w:hAnsi="Times New Roman"/>
          <w:sz w:val="20"/>
          <w:szCs w:val="20"/>
        </w:rPr>
      </w:pPr>
      <w:r>
        <w:rPr>
          <w:sz w:val="20"/>
        </w:rPr>
        <w:t>聖甲蟲災難</w:t>
      </w:r>
    </w:p>
    <w:p w14:paraId="57735368" w14:textId="77777777" w:rsidR="00276C79" w:rsidRDefault="00C201C4" w:rsidP="00C201C4">
      <w:pPr>
        <w:pStyle w:val="a3"/>
        <w:rPr>
          <w:rFonts w:ascii="Times New Roman" w:hAnsi="Times New Roman"/>
          <w:sz w:val="20"/>
          <w:szCs w:val="20"/>
        </w:rPr>
      </w:pPr>
      <w:r>
        <w:rPr>
          <w:sz w:val="20"/>
        </w:rPr>
        <w:t>{三}{黑}</w:t>
      </w:r>
    </w:p>
    <w:p w14:paraId="67DD2266" w14:textId="77777777" w:rsidR="00276C79" w:rsidRDefault="00C201C4" w:rsidP="00C201C4">
      <w:pPr>
        <w:pStyle w:val="a3"/>
        <w:rPr>
          <w:rFonts w:ascii="Times New Roman" w:hAnsi="Times New Roman"/>
          <w:sz w:val="20"/>
          <w:szCs w:val="20"/>
        </w:rPr>
      </w:pPr>
      <w:r>
        <w:rPr>
          <w:sz w:val="20"/>
        </w:rPr>
        <w:t>結界～靈氣／詛咒</w:t>
      </w:r>
    </w:p>
    <w:p w14:paraId="4EF0A612" w14:textId="77777777" w:rsidR="00276C79" w:rsidRDefault="00C201C4" w:rsidP="00C201C4">
      <w:pPr>
        <w:pStyle w:val="a3"/>
        <w:rPr>
          <w:rFonts w:ascii="Times New Roman" w:hAnsi="Times New Roman"/>
          <w:sz w:val="20"/>
          <w:szCs w:val="20"/>
        </w:rPr>
      </w:pPr>
      <w:r>
        <w:rPr>
          <w:sz w:val="20"/>
        </w:rPr>
        <w:t>結附於玩家</w:t>
      </w:r>
    </w:p>
    <w:p w14:paraId="35851FAA" w14:textId="297D81FE" w:rsidR="00C201C4" w:rsidRDefault="00C201C4" w:rsidP="00C201C4">
      <w:pPr>
        <w:pStyle w:val="a3"/>
        <w:rPr>
          <w:sz w:val="20"/>
          <w:szCs w:val="20"/>
        </w:rPr>
      </w:pPr>
      <w:r>
        <w:rPr>
          <w:sz w:val="20"/>
        </w:rPr>
        <w:t>在所結附的玩家維持開始時，除非該玩家犧牲一個非地永久物或棄一張牌，否則便失去3點生命。</w:t>
      </w:r>
    </w:p>
    <w:p w14:paraId="4F1C9F23" w14:textId="77777777" w:rsidR="00C201C4" w:rsidRDefault="00C201C4" w:rsidP="00C201C4">
      <w:pPr>
        <w:pStyle w:val="a3"/>
        <w:rPr>
          <w:rFonts w:ascii="Times New Roman" w:hAnsi="Times New Roman"/>
          <w:sz w:val="20"/>
          <w:szCs w:val="20"/>
        </w:rPr>
      </w:pPr>
    </w:p>
    <w:p w14:paraId="3C37E1DD" w14:textId="4CCC5955" w:rsidR="00276C79" w:rsidRDefault="00622C90" w:rsidP="00C201C4">
      <w:pPr>
        <w:pStyle w:val="a3"/>
        <w:rPr>
          <w:rFonts w:ascii="Times New Roman" w:hAnsi="Times New Roman"/>
          <w:sz w:val="20"/>
          <w:szCs w:val="20"/>
        </w:rPr>
      </w:pPr>
      <w:r>
        <w:rPr>
          <w:sz w:val="20"/>
        </w:rPr>
        <w:t>＊</w:t>
      </w:r>
      <w:r w:rsidR="00C201C4">
        <w:rPr>
          <w:sz w:val="20"/>
        </w:rPr>
        <w:t>在結算聖甲蟲災難的觸發式異能時，所結附的玩家選擇一張要棄的牌而不展示之，或選擇一個要犧牲的非地永久物，或選擇兩者都不做。然後該玩家棄該牌時，犧牲該永久物，或失去3點生命。該玩家始終可以選擇失去3點生命，就算他手上有牌可棄，戰場上有非地永久物可犧牲也一樣。</w:t>
      </w:r>
    </w:p>
    <w:p w14:paraId="1811EE83" w14:textId="011FCE3E" w:rsidR="00C201C4" w:rsidRDefault="00C201C4" w:rsidP="00C201C4">
      <w:pPr>
        <w:pStyle w:val="a3"/>
        <w:rPr>
          <w:sz w:val="20"/>
          <w:szCs w:val="20"/>
        </w:rPr>
      </w:pPr>
      <w:r>
        <w:rPr>
          <w:sz w:val="20"/>
        </w:rPr>
        <w:t>-----</w:t>
      </w:r>
    </w:p>
    <w:p w14:paraId="02F7E78B" w14:textId="77777777" w:rsidR="00C201C4" w:rsidRDefault="00C201C4" w:rsidP="00C201C4">
      <w:pPr>
        <w:pStyle w:val="a3"/>
        <w:rPr>
          <w:rFonts w:ascii="Times New Roman" w:hAnsi="Times New Roman"/>
          <w:sz w:val="20"/>
          <w:szCs w:val="20"/>
        </w:rPr>
      </w:pPr>
    </w:p>
    <w:p w14:paraId="3210921D" w14:textId="77777777" w:rsidR="00276C79" w:rsidRDefault="00C201C4" w:rsidP="00C201C4">
      <w:pPr>
        <w:pStyle w:val="a3"/>
        <w:rPr>
          <w:rFonts w:ascii="Times New Roman" w:hAnsi="Times New Roman"/>
          <w:sz w:val="20"/>
          <w:szCs w:val="20"/>
        </w:rPr>
      </w:pPr>
      <w:r>
        <w:rPr>
          <w:sz w:val="20"/>
        </w:rPr>
        <w:t>劇毒災難</w:t>
      </w:r>
    </w:p>
    <w:p w14:paraId="72854F3B" w14:textId="77777777" w:rsidR="00276C79" w:rsidRDefault="00C201C4" w:rsidP="00C201C4">
      <w:pPr>
        <w:pStyle w:val="a3"/>
        <w:rPr>
          <w:rFonts w:ascii="Times New Roman" w:hAnsi="Times New Roman"/>
          <w:sz w:val="20"/>
          <w:szCs w:val="20"/>
        </w:rPr>
      </w:pPr>
      <w:r>
        <w:rPr>
          <w:sz w:val="20"/>
        </w:rPr>
        <w:t>{二}{黑}{黑}</w:t>
      </w:r>
    </w:p>
    <w:p w14:paraId="75A65046" w14:textId="77777777" w:rsidR="00276C79" w:rsidRDefault="00C201C4" w:rsidP="00C201C4">
      <w:pPr>
        <w:pStyle w:val="a3"/>
        <w:rPr>
          <w:rFonts w:ascii="Times New Roman" w:hAnsi="Times New Roman"/>
          <w:sz w:val="20"/>
          <w:szCs w:val="20"/>
        </w:rPr>
      </w:pPr>
      <w:r>
        <w:rPr>
          <w:sz w:val="20"/>
        </w:rPr>
        <w:t>瞬間</w:t>
      </w:r>
    </w:p>
    <w:p w14:paraId="7B7A6BB3" w14:textId="7F3D81B7" w:rsidR="00C201C4" w:rsidRDefault="00C201C4" w:rsidP="00C201C4">
      <w:pPr>
        <w:pStyle w:val="a3"/>
        <w:rPr>
          <w:sz w:val="20"/>
          <w:szCs w:val="20"/>
        </w:rPr>
      </w:pPr>
      <w:r>
        <w:rPr>
          <w:sz w:val="20"/>
        </w:rPr>
        <w:t>在目標生物上放置一個-1/-1指示物。除非其操控者犧牲另一個非地永久物或棄一張牌，否則便失去3點生命。</w:t>
      </w:r>
    </w:p>
    <w:p w14:paraId="2282B8AE" w14:textId="77777777" w:rsidR="00C201C4" w:rsidRDefault="00C201C4" w:rsidP="00C201C4">
      <w:pPr>
        <w:pStyle w:val="a3"/>
        <w:rPr>
          <w:rFonts w:ascii="Times New Roman" w:hAnsi="Times New Roman"/>
          <w:sz w:val="20"/>
          <w:szCs w:val="20"/>
        </w:rPr>
      </w:pPr>
    </w:p>
    <w:p w14:paraId="0BF39EFD" w14:textId="51771CA9" w:rsidR="00C201C4" w:rsidRDefault="00622C90" w:rsidP="00C201C4">
      <w:pPr>
        <w:pStyle w:val="a3"/>
        <w:rPr>
          <w:sz w:val="20"/>
          <w:szCs w:val="20"/>
        </w:rPr>
      </w:pPr>
      <w:r>
        <w:rPr>
          <w:sz w:val="20"/>
        </w:rPr>
        <w:t>＊</w:t>
      </w:r>
      <w:r w:rsidR="00C201C4">
        <w:rPr>
          <w:sz w:val="20"/>
        </w:rPr>
        <w:t>如果在劇毒災難結算前，該目標生物已經不是合法目標，則整個咒語都會被反擊。此生物的操控者將不會受到災難折磨。</w:t>
      </w:r>
    </w:p>
    <w:p w14:paraId="1C271718" w14:textId="77777777" w:rsidR="00C201C4" w:rsidRDefault="00C201C4" w:rsidP="00C201C4">
      <w:pPr>
        <w:pStyle w:val="a3"/>
        <w:rPr>
          <w:rFonts w:ascii="Times New Roman" w:hAnsi="Times New Roman"/>
          <w:sz w:val="20"/>
          <w:szCs w:val="20"/>
        </w:rPr>
      </w:pPr>
    </w:p>
    <w:p w14:paraId="22ADBCA0" w14:textId="6E8530F0" w:rsidR="00C201C4" w:rsidRDefault="00622C90" w:rsidP="00C201C4">
      <w:pPr>
        <w:pStyle w:val="a3"/>
        <w:rPr>
          <w:sz w:val="20"/>
          <w:szCs w:val="20"/>
        </w:rPr>
      </w:pPr>
      <w:r>
        <w:rPr>
          <w:sz w:val="20"/>
        </w:rPr>
        <w:t>＊</w:t>
      </w:r>
      <w:r w:rsidR="00C201C4">
        <w:rPr>
          <w:sz w:val="20"/>
        </w:rPr>
        <w:t>由於在結算劇毒災難過程當中，遊戲不會執行狀態動作，因此在其操控者受災難折磨時，該目標生物還在戰場上。如果該生物上結附了靈氣，則可以犧牲該靈氣。</w:t>
      </w:r>
    </w:p>
    <w:p w14:paraId="7E2A15D8" w14:textId="77777777" w:rsidR="00C201C4" w:rsidRDefault="00C201C4" w:rsidP="00C201C4">
      <w:pPr>
        <w:pStyle w:val="a3"/>
        <w:rPr>
          <w:rFonts w:ascii="Times New Roman" w:hAnsi="Times New Roman"/>
          <w:sz w:val="20"/>
          <w:szCs w:val="20"/>
        </w:rPr>
      </w:pPr>
    </w:p>
    <w:p w14:paraId="4692E09A" w14:textId="2A3C2864" w:rsidR="00276C79" w:rsidRDefault="00622C90" w:rsidP="00C201C4">
      <w:pPr>
        <w:pStyle w:val="a3"/>
        <w:rPr>
          <w:rFonts w:ascii="Times New Roman" w:hAnsi="Times New Roman"/>
          <w:sz w:val="20"/>
          <w:szCs w:val="20"/>
        </w:rPr>
      </w:pPr>
      <w:r>
        <w:rPr>
          <w:sz w:val="20"/>
        </w:rPr>
        <w:lastRenderedPageBreak/>
        <w:t>＊</w:t>
      </w:r>
      <w:r w:rsidR="00C201C4">
        <w:rPr>
          <w:sz w:val="20"/>
        </w:rPr>
        <w:t>在結算劇毒災難時，由該生物的操控者選擇一張要棄的牌而不展示之，或選擇一個要犧牲的非地永久物，或選擇兩者都不做。然後該玩家棄該牌時，犧牲該永久物，或失去3點生命。該玩家始終可以選擇失去3點生命，就算他手上有牌可棄，戰場上有非地永久物可犧牲也一樣。</w:t>
      </w:r>
    </w:p>
    <w:p w14:paraId="2F9509DD" w14:textId="086284F2" w:rsidR="00C201C4" w:rsidRDefault="00C201C4" w:rsidP="00C201C4">
      <w:pPr>
        <w:pStyle w:val="a3"/>
        <w:rPr>
          <w:sz w:val="20"/>
          <w:szCs w:val="20"/>
        </w:rPr>
      </w:pPr>
      <w:r>
        <w:rPr>
          <w:sz w:val="20"/>
        </w:rPr>
        <w:t>-----</w:t>
      </w:r>
    </w:p>
    <w:p w14:paraId="03A829A6" w14:textId="77777777" w:rsidR="00C201C4" w:rsidRDefault="00C201C4" w:rsidP="00C201C4">
      <w:pPr>
        <w:pStyle w:val="a3"/>
        <w:rPr>
          <w:rFonts w:ascii="Times New Roman" w:hAnsi="Times New Roman"/>
          <w:sz w:val="20"/>
          <w:szCs w:val="20"/>
        </w:rPr>
      </w:pPr>
    </w:p>
    <w:p w14:paraId="42F8A222" w14:textId="77777777" w:rsidR="00276C79" w:rsidRDefault="0035743E" w:rsidP="0035743E">
      <w:pPr>
        <w:pStyle w:val="a3"/>
        <w:rPr>
          <w:rFonts w:ascii="Times New Roman" w:hAnsi="Times New Roman"/>
          <w:sz w:val="20"/>
          <w:szCs w:val="20"/>
        </w:rPr>
      </w:pPr>
      <w:r>
        <w:rPr>
          <w:sz w:val="20"/>
        </w:rPr>
        <w:t>猛惡具現獸</w:t>
      </w:r>
    </w:p>
    <w:p w14:paraId="1F029235" w14:textId="77777777" w:rsidR="00276C79" w:rsidRDefault="0035743E" w:rsidP="0035743E">
      <w:pPr>
        <w:pStyle w:val="a3"/>
        <w:rPr>
          <w:rFonts w:ascii="Times New Roman" w:hAnsi="Times New Roman"/>
          <w:sz w:val="20"/>
          <w:szCs w:val="20"/>
        </w:rPr>
      </w:pPr>
      <w:r>
        <w:rPr>
          <w:sz w:val="20"/>
        </w:rPr>
        <w:t>{一}{黑}</w:t>
      </w:r>
    </w:p>
    <w:p w14:paraId="2EB52EC5" w14:textId="77777777" w:rsidR="00276C79" w:rsidRDefault="0035743E" w:rsidP="0035743E">
      <w:pPr>
        <w:pStyle w:val="a3"/>
        <w:rPr>
          <w:rFonts w:ascii="Times New Roman" w:hAnsi="Times New Roman"/>
          <w:sz w:val="20"/>
          <w:szCs w:val="20"/>
        </w:rPr>
      </w:pPr>
      <w:r>
        <w:rPr>
          <w:sz w:val="20"/>
        </w:rPr>
        <w:t>生物～驚懼獸</w:t>
      </w:r>
    </w:p>
    <w:p w14:paraId="048FEB6E" w14:textId="77777777" w:rsidR="00276C79" w:rsidRDefault="0035743E" w:rsidP="0035743E">
      <w:pPr>
        <w:pStyle w:val="a3"/>
        <w:rPr>
          <w:rFonts w:ascii="Times New Roman" w:hAnsi="Times New Roman"/>
          <w:sz w:val="20"/>
          <w:szCs w:val="20"/>
        </w:rPr>
      </w:pPr>
      <w:r>
        <w:rPr>
          <w:sz w:val="20"/>
        </w:rPr>
        <w:t>0/4</w:t>
      </w:r>
    </w:p>
    <w:p w14:paraId="76D691D6" w14:textId="77777777" w:rsidR="00276C79" w:rsidRDefault="0035743E" w:rsidP="0035743E">
      <w:pPr>
        <w:pStyle w:val="a3"/>
        <w:rPr>
          <w:rFonts w:ascii="Times New Roman" w:hAnsi="Times New Roman"/>
          <w:sz w:val="20"/>
          <w:szCs w:val="20"/>
        </w:rPr>
      </w:pPr>
      <w:r>
        <w:rPr>
          <w:sz w:val="20"/>
        </w:rPr>
        <w:t>你墳墓場中每有一張具循環異能的牌，猛惡具現獸便得+1/+0。</w:t>
      </w:r>
    </w:p>
    <w:p w14:paraId="12DAAF0E" w14:textId="2047A01F" w:rsidR="0035743E" w:rsidRDefault="0035743E" w:rsidP="0035743E">
      <w:pPr>
        <w:pStyle w:val="a3"/>
        <w:rPr>
          <w:sz w:val="20"/>
          <w:szCs w:val="20"/>
        </w:rPr>
      </w:pPr>
      <w:r>
        <w:rPr>
          <w:sz w:val="20"/>
        </w:rPr>
        <w:t>循環{二}</w:t>
      </w:r>
      <w:r>
        <w:rPr>
          <w:i/>
          <w:sz w:val="20"/>
        </w:rPr>
        <w:t>（{二}，棄掉此牌：抽一張牌。）</w:t>
      </w:r>
    </w:p>
    <w:p w14:paraId="6A7A58F7" w14:textId="77777777" w:rsidR="0035743E" w:rsidRDefault="0035743E" w:rsidP="0035743E">
      <w:pPr>
        <w:pStyle w:val="a3"/>
        <w:rPr>
          <w:rFonts w:ascii="Times New Roman" w:hAnsi="Times New Roman"/>
          <w:sz w:val="20"/>
          <w:szCs w:val="20"/>
        </w:rPr>
      </w:pPr>
    </w:p>
    <w:p w14:paraId="72B3F45D" w14:textId="7F67186C" w:rsidR="0035743E" w:rsidRDefault="00622C90" w:rsidP="0035743E">
      <w:pPr>
        <w:pStyle w:val="a3"/>
        <w:rPr>
          <w:sz w:val="20"/>
          <w:szCs w:val="20"/>
        </w:rPr>
      </w:pPr>
      <w:r>
        <w:rPr>
          <w:sz w:val="20"/>
        </w:rPr>
        <w:t>＊</w:t>
      </w:r>
      <w:r w:rsidR="0035743E">
        <w:rPr>
          <w:sz w:val="20"/>
        </w:rPr>
        <w:t>猛惡具現獸的第一個異能只會計算你墳墓場中具循環異能的牌。它不關心這些牌是否是被循環而進入墳墓場。</w:t>
      </w:r>
    </w:p>
    <w:p w14:paraId="7CB27E8E" w14:textId="77777777" w:rsidR="0035743E" w:rsidRDefault="0035743E" w:rsidP="0035743E">
      <w:pPr>
        <w:pStyle w:val="a3"/>
        <w:rPr>
          <w:rFonts w:ascii="Times New Roman" w:hAnsi="Times New Roman"/>
          <w:sz w:val="20"/>
          <w:szCs w:val="20"/>
        </w:rPr>
      </w:pPr>
    </w:p>
    <w:p w14:paraId="0F8473B8" w14:textId="53CF02B7" w:rsidR="00276C79" w:rsidRDefault="00622C90" w:rsidP="0035743E">
      <w:pPr>
        <w:pStyle w:val="a3"/>
        <w:rPr>
          <w:rFonts w:ascii="Times New Roman" w:hAnsi="Times New Roman"/>
          <w:sz w:val="20"/>
          <w:szCs w:val="20"/>
        </w:rPr>
      </w:pPr>
      <w:r>
        <w:rPr>
          <w:sz w:val="20"/>
        </w:rPr>
        <w:t>＊</w:t>
      </w:r>
      <w:r w:rsidR="0035743E">
        <w:rPr>
          <w:sz w:val="20"/>
        </w:rPr>
        <w:t>猛惡具現獸的第一個觸發式異能只有於它在戰場上的時候才會生效。在所有其他區域中，其力量為0。</w:t>
      </w:r>
    </w:p>
    <w:p w14:paraId="66AE07A4" w14:textId="20A5B103" w:rsidR="0035743E" w:rsidRDefault="0035743E" w:rsidP="0035743E">
      <w:pPr>
        <w:pStyle w:val="a3"/>
        <w:rPr>
          <w:sz w:val="20"/>
          <w:szCs w:val="20"/>
        </w:rPr>
      </w:pPr>
      <w:r>
        <w:rPr>
          <w:sz w:val="20"/>
        </w:rPr>
        <w:t>-----</w:t>
      </w:r>
    </w:p>
    <w:p w14:paraId="3D681ABC" w14:textId="77777777" w:rsidR="0035743E" w:rsidRDefault="0035743E" w:rsidP="0035743E">
      <w:pPr>
        <w:pStyle w:val="a3"/>
        <w:rPr>
          <w:rFonts w:ascii="Times New Roman" w:hAnsi="Times New Roman"/>
          <w:sz w:val="20"/>
          <w:szCs w:val="20"/>
        </w:rPr>
      </w:pPr>
    </w:p>
    <w:p w14:paraId="38E12A81" w14:textId="77777777" w:rsidR="00276C79" w:rsidRDefault="00F552AB" w:rsidP="00F552AB">
      <w:pPr>
        <w:pStyle w:val="a3"/>
        <w:rPr>
          <w:rFonts w:ascii="Times New Roman" w:hAnsi="Times New Roman"/>
          <w:sz w:val="20"/>
          <w:szCs w:val="20"/>
        </w:rPr>
      </w:pPr>
      <w:r>
        <w:rPr>
          <w:sz w:val="20"/>
        </w:rPr>
        <w:t>終焉蜂群</w:t>
      </w:r>
      <w:r>
        <w:rPr>
          <w:i/>
          <w:sz w:val="20"/>
        </w:rPr>
        <w:t>（僅出現在鵬洛客套牌中）</w:t>
      </w:r>
    </w:p>
    <w:p w14:paraId="75D7ADD0" w14:textId="77777777" w:rsidR="00276C79" w:rsidRDefault="00F552AB" w:rsidP="00F552AB">
      <w:pPr>
        <w:pStyle w:val="a3"/>
        <w:rPr>
          <w:rFonts w:ascii="Times New Roman" w:hAnsi="Times New Roman"/>
          <w:sz w:val="20"/>
          <w:szCs w:val="20"/>
        </w:rPr>
      </w:pPr>
      <w:r>
        <w:rPr>
          <w:sz w:val="20"/>
        </w:rPr>
        <w:t>{一}{黑}</w:t>
      </w:r>
    </w:p>
    <w:p w14:paraId="5A26A1B7" w14:textId="77777777" w:rsidR="00276C79" w:rsidRDefault="00F552AB" w:rsidP="00F552AB">
      <w:pPr>
        <w:pStyle w:val="a3"/>
        <w:rPr>
          <w:rFonts w:ascii="Times New Roman" w:hAnsi="Times New Roman"/>
          <w:sz w:val="20"/>
          <w:szCs w:val="20"/>
        </w:rPr>
      </w:pPr>
      <w:r>
        <w:rPr>
          <w:sz w:val="20"/>
        </w:rPr>
        <w:t>生物～昆蟲／驚懼獸</w:t>
      </w:r>
    </w:p>
    <w:p w14:paraId="5EFF7615" w14:textId="77777777" w:rsidR="00276C79" w:rsidRDefault="00F552AB" w:rsidP="00F552AB">
      <w:pPr>
        <w:pStyle w:val="a3"/>
        <w:rPr>
          <w:rFonts w:ascii="Times New Roman" w:hAnsi="Times New Roman"/>
          <w:sz w:val="20"/>
          <w:szCs w:val="20"/>
        </w:rPr>
      </w:pPr>
      <w:r>
        <w:rPr>
          <w:sz w:val="20"/>
        </w:rPr>
        <w:t>2/1</w:t>
      </w:r>
    </w:p>
    <w:p w14:paraId="0A745687" w14:textId="77777777" w:rsidR="00276C79" w:rsidRDefault="00F552AB" w:rsidP="00F552AB">
      <w:pPr>
        <w:pStyle w:val="a3"/>
        <w:rPr>
          <w:rFonts w:ascii="Times New Roman" w:hAnsi="Times New Roman"/>
          <w:sz w:val="20"/>
          <w:szCs w:val="20"/>
        </w:rPr>
      </w:pPr>
      <w:r>
        <w:rPr>
          <w:sz w:val="20"/>
        </w:rPr>
        <w:t>飛行</w:t>
      </w:r>
    </w:p>
    <w:p w14:paraId="6CC790F2" w14:textId="0961DD52" w:rsidR="00F552AB" w:rsidRDefault="00F552AB" w:rsidP="00F552AB">
      <w:pPr>
        <w:pStyle w:val="a3"/>
        <w:rPr>
          <w:sz w:val="20"/>
          <w:szCs w:val="20"/>
        </w:rPr>
      </w:pPr>
      <w:r>
        <w:rPr>
          <w:sz w:val="20"/>
        </w:rPr>
        <w:t>每當你施放波拉斯鵬洛客咒語時，你可以犧牲終焉蜂群。若你如此作，則消滅目標生物。</w:t>
      </w:r>
    </w:p>
    <w:p w14:paraId="3F108B0D" w14:textId="77777777" w:rsidR="00F552AB" w:rsidRDefault="00F552AB" w:rsidP="00F552AB">
      <w:pPr>
        <w:pStyle w:val="a3"/>
        <w:rPr>
          <w:rFonts w:ascii="Times New Roman" w:hAnsi="Times New Roman"/>
          <w:sz w:val="20"/>
          <w:szCs w:val="20"/>
        </w:rPr>
      </w:pPr>
    </w:p>
    <w:p w14:paraId="1D6BAE8A" w14:textId="154622C3" w:rsidR="00276C79" w:rsidRDefault="00622C90" w:rsidP="00F552AB">
      <w:pPr>
        <w:pStyle w:val="a3"/>
        <w:rPr>
          <w:rFonts w:ascii="Times New Roman" w:hAnsi="Times New Roman"/>
          <w:sz w:val="20"/>
          <w:szCs w:val="20"/>
        </w:rPr>
      </w:pPr>
      <w:r>
        <w:rPr>
          <w:sz w:val="20"/>
        </w:rPr>
        <w:t>＊</w:t>
      </w:r>
      <w:r w:rsidR="00F552AB">
        <w:rPr>
          <w:sz w:val="20"/>
        </w:rPr>
        <w:t>你在施放波拉斯鵬洛客咒語之後，就需要立刻為終焉蜂群的觸發式異能選擇目標，但你是到異能結算時，才決定是否要犧牲終焉蜂群。如果該生物成為不合法的目標，則整個異能都會被反擊且你不能犧牲終焉蜂群。</w:t>
      </w:r>
    </w:p>
    <w:p w14:paraId="78B3445E" w14:textId="2C283450" w:rsidR="00F552AB" w:rsidRDefault="00F552AB" w:rsidP="00F552AB">
      <w:pPr>
        <w:pStyle w:val="a3"/>
        <w:rPr>
          <w:sz w:val="20"/>
          <w:szCs w:val="20"/>
        </w:rPr>
      </w:pPr>
      <w:r>
        <w:rPr>
          <w:sz w:val="20"/>
        </w:rPr>
        <w:t>-----</w:t>
      </w:r>
    </w:p>
    <w:p w14:paraId="1052B167" w14:textId="77777777" w:rsidR="00F552AB" w:rsidRDefault="00F552AB" w:rsidP="00F552AB">
      <w:pPr>
        <w:pStyle w:val="a3"/>
        <w:rPr>
          <w:rFonts w:ascii="Times New Roman" w:hAnsi="Times New Roman"/>
          <w:sz w:val="20"/>
          <w:szCs w:val="20"/>
        </w:rPr>
      </w:pPr>
    </w:p>
    <w:p w14:paraId="5727D54F" w14:textId="2E2F288B" w:rsidR="00F552AB" w:rsidRPr="00FD173F" w:rsidRDefault="00F552AB" w:rsidP="00FD173F">
      <w:pPr>
        <w:pStyle w:val="a3"/>
        <w:rPr>
          <w:rFonts w:ascii="Times New Roman" w:hAnsi="Times New Roman"/>
          <w:sz w:val="20"/>
          <w:szCs w:val="20"/>
        </w:rPr>
      </w:pPr>
    </w:p>
    <w:p w14:paraId="6233251A" w14:textId="640E918B" w:rsidR="00F552AB" w:rsidRPr="00FD173F" w:rsidRDefault="00F552AB" w:rsidP="00FD173F">
      <w:pPr>
        <w:pStyle w:val="a3"/>
        <w:rPr>
          <w:rFonts w:ascii="Times New Roman" w:hAnsi="Times New Roman"/>
          <w:sz w:val="20"/>
          <w:szCs w:val="20"/>
        </w:rPr>
      </w:pPr>
      <w:bookmarkStart w:id="4" w:name="r"/>
      <w:r w:rsidRPr="00FD173F">
        <w:rPr>
          <w:rFonts w:ascii="Times New Roman" w:hAnsi="Times New Roman" w:hint="eastAsia"/>
          <w:sz w:val="20"/>
          <w:szCs w:val="20"/>
        </w:rPr>
        <w:t>紅色</w:t>
      </w:r>
    </w:p>
    <w:bookmarkEnd w:id="4"/>
    <w:p w14:paraId="1DF26CA5" w14:textId="783EC609" w:rsidR="00F552AB" w:rsidRPr="00FD173F" w:rsidRDefault="00F552AB" w:rsidP="00FD173F">
      <w:pPr>
        <w:pStyle w:val="a3"/>
        <w:rPr>
          <w:rFonts w:ascii="Times New Roman" w:hAnsi="Times New Roman"/>
          <w:sz w:val="20"/>
          <w:szCs w:val="20"/>
        </w:rPr>
      </w:pPr>
    </w:p>
    <w:p w14:paraId="5A5D9749" w14:textId="77777777" w:rsidR="00276C79" w:rsidRDefault="00923258" w:rsidP="00923258">
      <w:pPr>
        <w:pStyle w:val="a3"/>
        <w:rPr>
          <w:rFonts w:ascii="Times New Roman" w:hAnsi="Times New Roman"/>
          <w:sz w:val="20"/>
          <w:szCs w:val="20"/>
        </w:rPr>
      </w:pPr>
      <w:r w:rsidRPr="00FD173F">
        <w:rPr>
          <w:rFonts w:ascii="Times New Roman" w:hAnsi="Times New Roman"/>
          <w:sz w:val="20"/>
          <w:szCs w:val="20"/>
        </w:rPr>
        <w:t>迅刀殘影</w:t>
      </w:r>
    </w:p>
    <w:p w14:paraId="30300668" w14:textId="77777777" w:rsidR="00276C79" w:rsidRDefault="00923258" w:rsidP="00923258">
      <w:pPr>
        <w:pStyle w:val="a3"/>
        <w:rPr>
          <w:rFonts w:ascii="Times New Roman" w:hAnsi="Times New Roman"/>
          <w:sz w:val="20"/>
          <w:szCs w:val="20"/>
        </w:rPr>
      </w:pPr>
      <w:r w:rsidRPr="00FD173F">
        <w:rPr>
          <w:rFonts w:ascii="Times New Roman" w:hAnsi="Times New Roman"/>
          <w:sz w:val="20"/>
          <w:szCs w:val="20"/>
        </w:rPr>
        <w:t>{一}{紅}</w:t>
      </w:r>
    </w:p>
    <w:p w14:paraId="6CD71F51" w14:textId="77777777" w:rsidR="00276C79" w:rsidRDefault="00923258" w:rsidP="00923258">
      <w:pPr>
        <w:pStyle w:val="a3"/>
        <w:rPr>
          <w:rFonts w:ascii="Times New Roman" w:hAnsi="Times New Roman"/>
          <w:sz w:val="20"/>
          <w:szCs w:val="20"/>
        </w:rPr>
      </w:pPr>
      <w:r>
        <w:rPr>
          <w:sz w:val="20"/>
        </w:rPr>
        <w:t>瞬間</w:t>
      </w:r>
    </w:p>
    <w:p w14:paraId="32D4255F" w14:textId="3D72814C" w:rsidR="00923258" w:rsidRDefault="00923258" w:rsidP="00923258">
      <w:pPr>
        <w:pStyle w:val="a3"/>
        <w:rPr>
          <w:sz w:val="20"/>
          <w:szCs w:val="20"/>
        </w:rPr>
      </w:pPr>
      <w:r>
        <w:rPr>
          <w:sz w:val="20"/>
        </w:rPr>
        <w:t>在目標生物上放置一個-1/-1指示物。迅刀殘影對該生物的操控者造成2點傷害。</w:t>
      </w:r>
    </w:p>
    <w:p w14:paraId="0FAA7BF7" w14:textId="77777777" w:rsidR="00923258" w:rsidRDefault="00923258" w:rsidP="00923258">
      <w:pPr>
        <w:pStyle w:val="a3"/>
        <w:rPr>
          <w:rFonts w:ascii="Times New Roman" w:hAnsi="Times New Roman"/>
          <w:sz w:val="20"/>
          <w:szCs w:val="20"/>
        </w:rPr>
      </w:pPr>
    </w:p>
    <w:p w14:paraId="13ED1B23" w14:textId="0E3B23EF" w:rsidR="00276C79" w:rsidRDefault="00622C90" w:rsidP="00923258">
      <w:pPr>
        <w:pStyle w:val="a3"/>
        <w:rPr>
          <w:rFonts w:ascii="Times New Roman" w:hAnsi="Times New Roman"/>
          <w:sz w:val="20"/>
          <w:szCs w:val="20"/>
        </w:rPr>
      </w:pPr>
      <w:r>
        <w:rPr>
          <w:sz w:val="20"/>
        </w:rPr>
        <w:t>＊</w:t>
      </w:r>
      <w:r w:rsidR="00923258">
        <w:rPr>
          <w:sz w:val="20"/>
        </w:rPr>
        <w:t>如果在迅刀殘影的異能試圖結算前，該目標生物已經是不合法目標，則它將被反擊，且其所有效應都不會生效。迅刀殘影不會對任何玩家造成傷害。</w:t>
      </w:r>
    </w:p>
    <w:p w14:paraId="1A626D07" w14:textId="13D9570C" w:rsidR="00923258" w:rsidRDefault="00923258" w:rsidP="00923258">
      <w:pPr>
        <w:pStyle w:val="a3"/>
        <w:rPr>
          <w:sz w:val="20"/>
          <w:szCs w:val="20"/>
        </w:rPr>
      </w:pPr>
      <w:r>
        <w:rPr>
          <w:sz w:val="20"/>
        </w:rPr>
        <w:t>-----</w:t>
      </w:r>
    </w:p>
    <w:p w14:paraId="4CFD6528" w14:textId="77777777" w:rsidR="00923258" w:rsidRDefault="00923258" w:rsidP="00923258">
      <w:pPr>
        <w:pStyle w:val="a3"/>
        <w:rPr>
          <w:rFonts w:ascii="Times New Roman" w:hAnsi="Times New Roman"/>
          <w:sz w:val="20"/>
          <w:szCs w:val="20"/>
        </w:rPr>
      </w:pPr>
    </w:p>
    <w:p w14:paraId="74924475" w14:textId="77777777" w:rsidR="00276C79" w:rsidRDefault="00923258" w:rsidP="00923258">
      <w:pPr>
        <w:pStyle w:val="a3"/>
        <w:rPr>
          <w:rFonts w:ascii="Times New Roman" w:hAnsi="Times New Roman"/>
          <w:sz w:val="20"/>
          <w:szCs w:val="20"/>
        </w:rPr>
      </w:pPr>
      <w:r>
        <w:rPr>
          <w:sz w:val="20"/>
        </w:rPr>
        <w:t>全力突破</w:t>
      </w:r>
    </w:p>
    <w:p w14:paraId="3AF6AEE3" w14:textId="77777777" w:rsidR="00276C79" w:rsidRDefault="00923258" w:rsidP="00923258">
      <w:pPr>
        <w:pStyle w:val="a3"/>
        <w:rPr>
          <w:rFonts w:ascii="Times New Roman" w:hAnsi="Times New Roman"/>
          <w:sz w:val="20"/>
          <w:szCs w:val="20"/>
        </w:rPr>
      </w:pPr>
      <w:r>
        <w:rPr>
          <w:sz w:val="20"/>
        </w:rPr>
        <w:t>{紅}</w:t>
      </w:r>
    </w:p>
    <w:p w14:paraId="294987C3" w14:textId="77777777" w:rsidR="00276C79" w:rsidRDefault="00923258" w:rsidP="00923258">
      <w:pPr>
        <w:pStyle w:val="a3"/>
        <w:rPr>
          <w:rFonts w:ascii="Times New Roman" w:hAnsi="Times New Roman"/>
          <w:sz w:val="20"/>
          <w:szCs w:val="20"/>
        </w:rPr>
      </w:pPr>
      <w:r>
        <w:rPr>
          <w:sz w:val="20"/>
        </w:rPr>
        <w:t>巫術</w:t>
      </w:r>
    </w:p>
    <w:p w14:paraId="24A6CC34" w14:textId="77777777" w:rsidR="00276C79" w:rsidRDefault="00923258" w:rsidP="00923258">
      <w:pPr>
        <w:pStyle w:val="a3"/>
        <w:rPr>
          <w:rFonts w:ascii="Times New Roman" w:hAnsi="Times New Roman"/>
          <w:sz w:val="20"/>
          <w:szCs w:val="20"/>
        </w:rPr>
      </w:pPr>
      <w:r>
        <w:rPr>
          <w:sz w:val="20"/>
        </w:rPr>
        <w:t>由你操控的生物獲得踐踏異能直到回合結束。</w:t>
      </w:r>
    </w:p>
    <w:p w14:paraId="1E5D0081" w14:textId="04EA1EA8" w:rsidR="00923258" w:rsidRDefault="00923258" w:rsidP="00923258">
      <w:pPr>
        <w:pStyle w:val="a3"/>
        <w:rPr>
          <w:sz w:val="20"/>
          <w:szCs w:val="20"/>
        </w:rPr>
      </w:pPr>
      <w:r>
        <w:rPr>
          <w:sz w:val="20"/>
        </w:rPr>
        <w:t>抽一張牌。</w:t>
      </w:r>
    </w:p>
    <w:p w14:paraId="70E922C9" w14:textId="77777777" w:rsidR="00923258" w:rsidRDefault="00923258" w:rsidP="00923258">
      <w:pPr>
        <w:pStyle w:val="a3"/>
        <w:rPr>
          <w:rFonts w:ascii="Times New Roman" w:hAnsi="Times New Roman"/>
          <w:sz w:val="20"/>
          <w:szCs w:val="20"/>
        </w:rPr>
      </w:pPr>
    </w:p>
    <w:p w14:paraId="1F39D2A3" w14:textId="2228640D" w:rsidR="00276C79" w:rsidRDefault="00622C90" w:rsidP="00923258">
      <w:pPr>
        <w:pStyle w:val="a3"/>
        <w:rPr>
          <w:rFonts w:ascii="Times New Roman" w:hAnsi="Times New Roman"/>
          <w:sz w:val="20"/>
          <w:szCs w:val="20"/>
        </w:rPr>
      </w:pPr>
      <w:r>
        <w:rPr>
          <w:sz w:val="20"/>
        </w:rPr>
        <w:lastRenderedPageBreak/>
        <w:t>＊</w:t>
      </w:r>
      <w:r w:rsidR="00923258">
        <w:rPr>
          <w:sz w:val="20"/>
        </w:rPr>
        <w:t>全力突破只會影響於它結算時由你操控的生物。於該回合稍後時段才受你操控的生物不會獲得踐踏異能。</w:t>
      </w:r>
    </w:p>
    <w:p w14:paraId="3AE875A0" w14:textId="2DF4B112" w:rsidR="00923258" w:rsidRDefault="00923258" w:rsidP="00923258">
      <w:pPr>
        <w:pStyle w:val="a3"/>
        <w:rPr>
          <w:sz w:val="20"/>
          <w:szCs w:val="20"/>
        </w:rPr>
      </w:pPr>
      <w:r>
        <w:rPr>
          <w:sz w:val="20"/>
        </w:rPr>
        <w:t>-----</w:t>
      </w:r>
    </w:p>
    <w:p w14:paraId="02F557AA" w14:textId="77777777" w:rsidR="00923258" w:rsidRDefault="00923258" w:rsidP="00923258">
      <w:pPr>
        <w:pStyle w:val="a3"/>
        <w:rPr>
          <w:rFonts w:ascii="Times New Roman" w:hAnsi="Times New Roman"/>
          <w:sz w:val="20"/>
          <w:szCs w:val="20"/>
        </w:rPr>
      </w:pPr>
    </w:p>
    <w:p w14:paraId="5F5A9CDF" w14:textId="77777777" w:rsidR="00276C79" w:rsidRDefault="00B63BE5" w:rsidP="00B63BE5">
      <w:pPr>
        <w:pStyle w:val="a3"/>
        <w:rPr>
          <w:rFonts w:ascii="Times New Roman" w:hAnsi="Times New Roman"/>
          <w:sz w:val="20"/>
          <w:szCs w:val="20"/>
        </w:rPr>
      </w:pPr>
      <w:r>
        <w:rPr>
          <w:sz w:val="20"/>
        </w:rPr>
        <w:t>撼地胡狼人</w:t>
      </w:r>
    </w:p>
    <w:p w14:paraId="051916AF" w14:textId="77777777" w:rsidR="00276C79" w:rsidRDefault="00B63BE5" w:rsidP="00B63BE5">
      <w:pPr>
        <w:pStyle w:val="a3"/>
        <w:rPr>
          <w:rFonts w:ascii="Times New Roman" w:hAnsi="Times New Roman"/>
          <w:sz w:val="20"/>
          <w:szCs w:val="20"/>
        </w:rPr>
      </w:pPr>
      <w:r>
        <w:rPr>
          <w:sz w:val="20"/>
        </w:rPr>
        <w:t>{一}{紅}</w:t>
      </w:r>
    </w:p>
    <w:p w14:paraId="2F3184D2" w14:textId="77777777" w:rsidR="00276C79" w:rsidRDefault="00B63BE5" w:rsidP="00B63BE5">
      <w:pPr>
        <w:pStyle w:val="a3"/>
        <w:rPr>
          <w:rFonts w:ascii="Times New Roman" w:hAnsi="Times New Roman"/>
          <w:sz w:val="20"/>
          <w:szCs w:val="20"/>
        </w:rPr>
      </w:pPr>
      <w:r>
        <w:rPr>
          <w:sz w:val="20"/>
        </w:rPr>
        <w:t>生物～豺狼／戰士</w:t>
      </w:r>
    </w:p>
    <w:p w14:paraId="21E688A0" w14:textId="77777777" w:rsidR="00276C79" w:rsidRDefault="00B63BE5" w:rsidP="00B63BE5">
      <w:pPr>
        <w:pStyle w:val="a3"/>
        <w:rPr>
          <w:rFonts w:ascii="Times New Roman" w:hAnsi="Times New Roman"/>
          <w:sz w:val="20"/>
          <w:szCs w:val="20"/>
        </w:rPr>
      </w:pPr>
      <w:r>
        <w:rPr>
          <w:sz w:val="20"/>
        </w:rPr>
        <w:t>2/1</w:t>
      </w:r>
    </w:p>
    <w:p w14:paraId="353F3C12" w14:textId="77777777" w:rsidR="00276C79" w:rsidRDefault="00B63BE5" w:rsidP="00B63BE5">
      <w:pPr>
        <w:pStyle w:val="a3"/>
        <w:rPr>
          <w:rFonts w:ascii="Times New Roman" w:hAnsi="Times New Roman"/>
          <w:sz w:val="20"/>
          <w:szCs w:val="20"/>
        </w:rPr>
      </w:pPr>
      <w:r>
        <w:rPr>
          <w:sz w:val="20"/>
        </w:rPr>
        <w:t>敏捷</w:t>
      </w:r>
    </w:p>
    <w:p w14:paraId="7E730A51" w14:textId="77777777" w:rsidR="00276C79" w:rsidRDefault="00B63BE5" w:rsidP="00B63BE5">
      <w:pPr>
        <w:pStyle w:val="a3"/>
        <w:rPr>
          <w:rFonts w:ascii="Times New Roman" w:hAnsi="Times New Roman"/>
          <w:sz w:val="20"/>
          <w:szCs w:val="20"/>
        </w:rPr>
      </w:pPr>
      <w:r>
        <w:rPr>
          <w:sz w:val="20"/>
        </w:rPr>
        <w:t>當撼地胡狼人進戰場時，目標力量等於或小於撼地胡狼人的生物本回合不能進行阻擋。</w:t>
      </w:r>
    </w:p>
    <w:p w14:paraId="6C066A96" w14:textId="55F04AD1" w:rsidR="00B63BE5" w:rsidRDefault="00B63BE5" w:rsidP="00B63BE5">
      <w:pPr>
        <w:pStyle w:val="a3"/>
        <w:rPr>
          <w:sz w:val="20"/>
          <w:szCs w:val="20"/>
        </w:rPr>
      </w:pPr>
      <w:r>
        <w:rPr>
          <w:sz w:val="20"/>
        </w:rPr>
        <w:t xml:space="preserve">永生{四}{紅}{紅} </w:t>
      </w:r>
      <w:r>
        <w:rPr>
          <w:i/>
          <w:sz w:val="20"/>
        </w:rPr>
        <w:t>（{四}{紅}{紅}，從你的墳墓場放逐此牌：派出一個衍生物，且為此牌的複製品，但它是4/4黑色殭屍／豺狼／戰士，且沒有魔法力費用。永生的時機視同巫術。）</w:t>
      </w:r>
    </w:p>
    <w:p w14:paraId="4D33E145" w14:textId="77777777" w:rsidR="00B63BE5" w:rsidRDefault="00B63BE5" w:rsidP="00B63BE5">
      <w:pPr>
        <w:pStyle w:val="a3"/>
        <w:rPr>
          <w:rFonts w:ascii="Times New Roman" w:hAnsi="Times New Roman"/>
          <w:sz w:val="20"/>
          <w:szCs w:val="20"/>
        </w:rPr>
      </w:pPr>
    </w:p>
    <w:p w14:paraId="5A55F9BE" w14:textId="5E838672" w:rsidR="00B63BE5" w:rsidRDefault="00622C90" w:rsidP="00B63BE5">
      <w:pPr>
        <w:pStyle w:val="a3"/>
        <w:rPr>
          <w:sz w:val="20"/>
          <w:szCs w:val="20"/>
        </w:rPr>
      </w:pPr>
      <w:r>
        <w:rPr>
          <w:sz w:val="20"/>
        </w:rPr>
        <w:t>＊</w:t>
      </w:r>
      <w:r w:rsidR="00B63BE5">
        <w:rPr>
          <w:sz w:val="20"/>
        </w:rPr>
        <w:t>當你將某生物指定為撼地胡狼人之異能的目標時，以及當該異能結算時，都會檢查該目標生物的力量。一旦此異能結算，就算該生物的力量增加，或是撼地胡狼人的力量減少，該目標生物仍不能進行阻擋。</w:t>
      </w:r>
    </w:p>
    <w:p w14:paraId="2F5ADA85" w14:textId="77777777" w:rsidR="00B63BE5" w:rsidRDefault="00B63BE5" w:rsidP="00B63BE5">
      <w:pPr>
        <w:pStyle w:val="a3"/>
        <w:rPr>
          <w:rFonts w:ascii="Times New Roman" w:hAnsi="Times New Roman"/>
          <w:sz w:val="20"/>
          <w:szCs w:val="20"/>
        </w:rPr>
      </w:pPr>
    </w:p>
    <w:p w14:paraId="57E908CB" w14:textId="2F5AD286" w:rsidR="00276C79" w:rsidRDefault="00622C90" w:rsidP="00B63BE5">
      <w:pPr>
        <w:pStyle w:val="a3"/>
        <w:rPr>
          <w:rFonts w:ascii="Times New Roman" w:hAnsi="Times New Roman"/>
          <w:sz w:val="20"/>
          <w:szCs w:val="20"/>
        </w:rPr>
      </w:pPr>
      <w:r>
        <w:rPr>
          <w:sz w:val="20"/>
        </w:rPr>
        <w:t>＊</w:t>
      </w:r>
      <w:r w:rsidR="00B63BE5">
        <w:rPr>
          <w:sz w:val="20"/>
        </w:rPr>
        <w:t>當你需要為此異能選擇目標時，咒語、起動式異能和觸發式異能已來不及提高撼地胡狼人的力量。而靜止式異能（例如遭詛者領主所具有者）能夠及時提高其力量，好讓你指定較大的生物為目標。</w:t>
      </w:r>
    </w:p>
    <w:p w14:paraId="4B7DFAC1" w14:textId="1E5FAFD4" w:rsidR="00B63BE5" w:rsidRDefault="00B63BE5" w:rsidP="00B63BE5">
      <w:pPr>
        <w:pStyle w:val="a3"/>
        <w:rPr>
          <w:sz w:val="20"/>
          <w:szCs w:val="20"/>
        </w:rPr>
      </w:pPr>
      <w:r>
        <w:rPr>
          <w:sz w:val="20"/>
        </w:rPr>
        <w:t>-----</w:t>
      </w:r>
    </w:p>
    <w:p w14:paraId="3B09A12B" w14:textId="77777777" w:rsidR="00B63BE5" w:rsidRDefault="00B63BE5" w:rsidP="00B63BE5">
      <w:pPr>
        <w:pStyle w:val="a3"/>
        <w:rPr>
          <w:rFonts w:ascii="Times New Roman" w:hAnsi="Times New Roman"/>
          <w:sz w:val="20"/>
          <w:szCs w:val="20"/>
        </w:rPr>
      </w:pPr>
    </w:p>
    <w:p w14:paraId="7065B4BD" w14:textId="77777777" w:rsidR="00276C79" w:rsidRDefault="00E621B8" w:rsidP="00E621B8">
      <w:pPr>
        <w:pStyle w:val="a3"/>
        <w:rPr>
          <w:rFonts w:ascii="Times New Roman" w:hAnsi="Times New Roman"/>
          <w:sz w:val="20"/>
          <w:szCs w:val="20"/>
        </w:rPr>
      </w:pPr>
      <w:r>
        <w:rPr>
          <w:sz w:val="20"/>
        </w:rPr>
        <w:t>焰箭弓手</w:t>
      </w:r>
    </w:p>
    <w:p w14:paraId="39581948" w14:textId="77777777" w:rsidR="00276C79" w:rsidRDefault="00E621B8" w:rsidP="00E621B8">
      <w:pPr>
        <w:pStyle w:val="a3"/>
        <w:rPr>
          <w:rFonts w:ascii="Times New Roman" w:hAnsi="Times New Roman"/>
          <w:sz w:val="20"/>
          <w:szCs w:val="20"/>
        </w:rPr>
      </w:pPr>
      <w:r>
        <w:rPr>
          <w:sz w:val="20"/>
        </w:rPr>
        <w:t>{一}{紅}</w:t>
      </w:r>
    </w:p>
    <w:p w14:paraId="2C7681FE" w14:textId="77777777" w:rsidR="00276C79" w:rsidRDefault="00E621B8" w:rsidP="00E621B8">
      <w:pPr>
        <w:pStyle w:val="a3"/>
        <w:rPr>
          <w:rFonts w:ascii="Times New Roman" w:hAnsi="Times New Roman"/>
          <w:sz w:val="20"/>
          <w:szCs w:val="20"/>
        </w:rPr>
      </w:pPr>
      <w:r>
        <w:rPr>
          <w:sz w:val="20"/>
        </w:rPr>
        <w:t>生物～人類／弓箭手</w:t>
      </w:r>
    </w:p>
    <w:p w14:paraId="2D0AFDF2" w14:textId="77777777" w:rsidR="00276C79" w:rsidRDefault="00E621B8" w:rsidP="00E621B8">
      <w:pPr>
        <w:pStyle w:val="a3"/>
        <w:rPr>
          <w:rFonts w:ascii="Times New Roman" w:hAnsi="Times New Roman"/>
          <w:sz w:val="20"/>
          <w:szCs w:val="20"/>
        </w:rPr>
      </w:pPr>
      <w:r>
        <w:rPr>
          <w:sz w:val="20"/>
        </w:rPr>
        <w:t>2/1</w:t>
      </w:r>
    </w:p>
    <w:p w14:paraId="393762D8" w14:textId="5965AF82" w:rsidR="00E621B8" w:rsidRDefault="00E621B8" w:rsidP="00E621B8">
      <w:pPr>
        <w:pStyle w:val="a3"/>
        <w:rPr>
          <w:sz w:val="20"/>
          <w:szCs w:val="20"/>
        </w:rPr>
      </w:pPr>
      <w:r>
        <w:rPr>
          <w:sz w:val="20"/>
        </w:rPr>
        <w:t>每當你施放非生物咒語時，焰箭弓手向每位對手各造成1點傷害。</w:t>
      </w:r>
    </w:p>
    <w:p w14:paraId="1CD7CF77" w14:textId="77777777" w:rsidR="00E621B8" w:rsidRDefault="00E621B8" w:rsidP="00E621B8">
      <w:pPr>
        <w:pStyle w:val="a3"/>
        <w:rPr>
          <w:rFonts w:ascii="Times New Roman" w:hAnsi="Times New Roman"/>
          <w:sz w:val="20"/>
          <w:szCs w:val="20"/>
        </w:rPr>
      </w:pPr>
    </w:p>
    <w:p w14:paraId="1E3EB74A" w14:textId="3F883D3C" w:rsidR="00E621B8" w:rsidRDefault="00622C90" w:rsidP="00E621B8">
      <w:pPr>
        <w:pStyle w:val="a3"/>
        <w:rPr>
          <w:sz w:val="20"/>
          <w:szCs w:val="20"/>
        </w:rPr>
      </w:pPr>
      <w:r>
        <w:rPr>
          <w:sz w:val="20"/>
        </w:rPr>
        <w:t>＊</w:t>
      </w:r>
      <w:r w:rsidR="00E621B8">
        <w:rPr>
          <w:sz w:val="20"/>
        </w:rPr>
        <w:t>焰箭弓手的異能會比觸發它的咒語先一步結算。即使該咒語被反擊，此異能仍會結算。</w:t>
      </w:r>
    </w:p>
    <w:p w14:paraId="670A480E" w14:textId="77777777" w:rsidR="00E621B8" w:rsidRDefault="00E621B8" w:rsidP="00E621B8">
      <w:pPr>
        <w:pStyle w:val="a3"/>
        <w:rPr>
          <w:rFonts w:ascii="Times New Roman" w:hAnsi="Times New Roman"/>
          <w:sz w:val="20"/>
          <w:szCs w:val="20"/>
        </w:rPr>
      </w:pPr>
    </w:p>
    <w:p w14:paraId="02B9174D" w14:textId="299203CE" w:rsidR="00276C79" w:rsidRDefault="00622C90" w:rsidP="00E621B8">
      <w:pPr>
        <w:pStyle w:val="a3"/>
        <w:rPr>
          <w:rFonts w:ascii="Times New Roman" w:hAnsi="Times New Roman"/>
          <w:sz w:val="20"/>
          <w:szCs w:val="20"/>
        </w:rPr>
      </w:pPr>
      <w:r>
        <w:rPr>
          <w:sz w:val="20"/>
        </w:rPr>
        <w:t>＊</w:t>
      </w:r>
      <w:r w:rsidR="00E621B8">
        <w:rPr>
          <w:sz w:val="20"/>
        </w:rPr>
        <w:t>在雙頭巨人遊戲中，焰箭弓手的異能會向對手隊伍造成總共2點傷害。</w:t>
      </w:r>
    </w:p>
    <w:p w14:paraId="107B2771" w14:textId="19BD0016" w:rsidR="00E621B8" w:rsidRDefault="00E621B8" w:rsidP="00E621B8">
      <w:pPr>
        <w:pStyle w:val="a3"/>
        <w:rPr>
          <w:sz w:val="20"/>
          <w:szCs w:val="20"/>
        </w:rPr>
      </w:pPr>
      <w:r>
        <w:rPr>
          <w:sz w:val="20"/>
        </w:rPr>
        <w:t>-----</w:t>
      </w:r>
    </w:p>
    <w:p w14:paraId="5FA4D22C" w14:textId="77777777" w:rsidR="00E621B8" w:rsidRDefault="00E621B8" w:rsidP="00E621B8">
      <w:pPr>
        <w:pStyle w:val="a3"/>
        <w:rPr>
          <w:rFonts w:ascii="Times New Roman" w:hAnsi="Times New Roman"/>
          <w:sz w:val="20"/>
          <w:szCs w:val="20"/>
        </w:rPr>
      </w:pPr>
    </w:p>
    <w:p w14:paraId="7BB04353" w14:textId="77777777" w:rsidR="00276C79" w:rsidRDefault="00872DA0" w:rsidP="00872DA0">
      <w:pPr>
        <w:pStyle w:val="a3"/>
        <w:rPr>
          <w:rFonts w:ascii="Times New Roman" w:hAnsi="Times New Roman"/>
          <w:sz w:val="20"/>
          <w:szCs w:val="20"/>
        </w:rPr>
      </w:pPr>
      <w:r>
        <w:rPr>
          <w:sz w:val="20"/>
        </w:rPr>
        <w:t>哈佐蕾無盡怒火</w:t>
      </w:r>
    </w:p>
    <w:p w14:paraId="72642760" w14:textId="77777777" w:rsidR="00276C79" w:rsidRDefault="00872DA0" w:rsidP="00872DA0">
      <w:pPr>
        <w:pStyle w:val="a3"/>
        <w:rPr>
          <w:rFonts w:ascii="Times New Roman" w:hAnsi="Times New Roman"/>
          <w:sz w:val="20"/>
          <w:szCs w:val="20"/>
        </w:rPr>
      </w:pPr>
      <w:r>
        <w:rPr>
          <w:sz w:val="20"/>
        </w:rPr>
        <w:t>{四}{紅}{紅}</w:t>
      </w:r>
    </w:p>
    <w:p w14:paraId="5F5EC438" w14:textId="77777777" w:rsidR="00276C79" w:rsidRDefault="00872DA0" w:rsidP="00872DA0">
      <w:pPr>
        <w:pStyle w:val="a3"/>
        <w:rPr>
          <w:rFonts w:ascii="Times New Roman" w:hAnsi="Times New Roman"/>
          <w:sz w:val="20"/>
          <w:szCs w:val="20"/>
        </w:rPr>
      </w:pPr>
      <w:r>
        <w:rPr>
          <w:sz w:val="20"/>
        </w:rPr>
        <w:t>巫術</w:t>
      </w:r>
    </w:p>
    <w:p w14:paraId="5CC31CA4" w14:textId="07478FA8" w:rsidR="00872DA0" w:rsidRDefault="00872DA0" w:rsidP="00872DA0">
      <w:pPr>
        <w:pStyle w:val="a3"/>
        <w:rPr>
          <w:sz w:val="20"/>
          <w:szCs w:val="20"/>
        </w:rPr>
      </w:pPr>
      <w:r>
        <w:rPr>
          <w:sz w:val="20"/>
        </w:rPr>
        <w:t>將你的牌庫洗牌，然後放逐頂上四張牌。你可以施放其中任意數量總魔法力費用等於或小於5的非地牌，且不需支付其魔法力費用。由你操控的地於你的下一個重置步驟中不能重置。</w:t>
      </w:r>
    </w:p>
    <w:p w14:paraId="442EADB9" w14:textId="77777777" w:rsidR="00872DA0" w:rsidRDefault="00872DA0" w:rsidP="00872DA0">
      <w:pPr>
        <w:pStyle w:val="a3"/>
        <w:rPr>
          <w:rFonts w:ascii="Times New Roman" w:hAnsi="Times New Roman"/>
          <w:sz w:val="20"/>
          <w:szCs w:val="20"/>
        </w:rPr>
      </w:pPr>
    </w:p>
    <w:p w14:paraId="4DCB6C7F" w14:textId="1EDBAF15" w:rsidR="00872DA0" w:rsidRDefault="00622C90" w:rsidP="00872DA0">
      <w:pPr>
        <w:pStyle w:val="a3"/>
        <w:rPr>
          <w:sz w:val="20"/>
          <w:szCs w:val="20"/>
        </w:rPr>
      </w:pPr>
      <w:r>
        <w:rPr>
          <w:sz w:val="20"/>
        </w:rPr>
        <w:t>＊</w:t>
      </w:r>
      <w:r w:rsidR="00872DA0">
        <w:rPr>
          <w:sz w:val="20"/>
        </w:rPr>
        <w:t>你以此法施放的每個咒語之總魔法力費用必須等於或小於5。這些咒語的總魔法力費用加總可能會大於5。</w:t>
      </w:r>
    </w:p>
    <w:p w14:paraId="100E1942" w14:textId="77777777" w:rsidR="00872DA0" w:rsidRDefault="00872DA0" w:rsidP="00872DA0">
      <w:pPr>
        <w:pStyle w:val="a3"/>
        <w:rPr>
          <w:rFonts w:ascii="Times New Roman" w:hAnsi="Times New Roman"/>
          <w:sz w:val="20"/>
          <w:szCs w:val="20"/>
        </w:rPr>
      </w:pPr>
    </w:p>
    <w:p w14:paraId="07EBB9A5" w14:textId="466A5176" w:rsidR="00872DA0" w:rsidRDefault="00622C90" w:rsidP="00872DA0">
      <w:pPr>
        <w:pStyle w:val="a3"/>
        <w:rPr>
          <w:sz w:val="20"/>
          <w:szCs w:val="20"/>
        </w:rPr>
      </w:pPr>
      <w:r>
        <w:rPr>
          <w:sz w:val="20"/>
        </w:rPr>
        <w:t>＊</w:t>
      </w:r>
      <w:r w:rsidR="00872DA0">
        <w:rPr>
          <w:sz w:val="20"/>
        </w:rPr>
        <w:t>在你洗牌和放逐牌庫頂的四張牌之間，沒有玩家能有所行動。</w:t>
      </w:r>
    </w:p>
    <w:p w14:paraId="793D990C" w14:textId="77777777" w:rsidR="00872DA0" w:rsidRDefault="00872DA0" w:rsidP="00872DA0">
      <w:pPr>
        <w:pStyle w:val="a3"/>
        <w:rPr>
          <w:rFonts w:ascii="Times New Roman" w:hAnsi="Times New Roman"/>
          <w:sz w:val="20"/>
          <w:szCs w:val="20"/>
        </w:rPr>
      </w:pPr>
    </w:p>
    <w:p w14:paraId="4B2564B5" w14:textId="3598DCB3" w:rsidR="00872DA0" w:rsidRDefault="00622C90" w:rsidP="00872DA0">
      <w:pPr>
        <w:pStyle w:val="a3"/>
        <w:rPr>
          <w:sz w:val="20"/>
          <w:szCs w:val="20"/>
        </w:rPr>
      </w:pPr>
      <w:r>
        <w:rPr>
          <w:sz w:val="20"/>
        </w:rPr>
        <w:t>＊</w:t>
      </w:r>
      <w:r w:rsidR="00872DA0">
        <w:rPr>
          <w:sz w:val="20"/>
        </w:rPr>
        <w:t>如果你以「不需支付其魔法力費用」的方式來施放牌，就無法支付任何替代性費用，例如化生費用。不過，你能夠支付額外費用。如果此牌含有任何強制性的額外費用（例如折磨幽聲），則你必須支付之，才能施放此牌。</w:t>
      </w:r>
    </w:p>
    <w:p w14:paraId="74955DA0" w14:textId="77777777" w:rsidR="00872DA0" w:rsidRPr="00A36C8E" w:rsidRDefault="00872DA0" w:rsidP="00872DA0">
      <w:pPr>
        <w:pStyle w:val="a3"/>
        <w:rPr>
          <w:rFonts w:ascii="Times New Roman" w:hAnsi="Times New Roman"/>
          <w:sz w:val="20"/>
          <w:szCs w:val="20"/>
        </w:rPr>
      </w:pPr>
    </w:p>
    <w:p w14:paraId="2135B638" w14:textId="6F3FD1F0" w:rsidR="00872DA0" w:rsidRDefault="00622C90" w:rsidP="00872DA0">
      <w:pPr>
        <w:pStyle w:val="a3"/>
        <w:rPr>
          <w:sz w:val="20"/>
          <w:szCs w:val="20"/>
        </w:rPr>
      </w:pPr>
      <w:r>
        <w:rPr>
          <w:sz w:val="20"/>
        </w:rPr>
        <w:t>＊</w:t>
      </w:r>
      <w:r w:rsidR="00872DA0">
        <w:rPr>
          <w:sz w:val="20"/>
        </w:rPr>
        <w:t>如果該牌的魔法力費用中包含{X}，則你在以「不需支付其魔法力費用」的方式施放它時必須將X的值選為0。</w:t>
      </w:r>
    </w:p>
    <w:p w14:paraId="249C35D2" w14:textId="77777777" w:rsidR="00872DA0" w:rsidRDefault="00872DA0" w:rsidP="00872DA0">
      <w:pPr>
        <w:pStyle w:val="a3"/>
        <w:rPr>
          <w:rFonts w:ascii="Times New Roman" w:hAnsi="Times New Roman"/>
          <w:sz w:val="20"/>
          <w:szCs w:val="20"/>
        </w:rPr>
      </w:pPr>
    </w:p>
    <w:p w14:paraId="17C98AF7" w14:textId="25F1E256" w:rsidR="00872DA0" w:rsidRDefault="00622C90" w:rsidP="00872DA0">
      <w:pPr>
        <w:pStyle w:val="a3"/>
        <w:rPr>
          <w:sz w:val="20"/>
          <w:szCs w:val="20"/>
        </w:rPr>
      </w:pPr>
      <w:r>
        <w:rPr>
          <w:sz w:val="20"/>
        </w:rPr>
        <w:lastRenderedPageBreak/>
        <w:t>＊</w:t>
      </w:r>
      <w:r w:rsidR="00872DA0">
        <w:rPr>
          <w:sz w:val="20"/>
        </w:rPr>
        <w:t>如果有異能會於你施放這些牌的過程中觸發，則所觸發的異能要等到你施放完所有牌張之後才會進入堆疊。它們會比這些咒語先一步結算。</w:t>
      </w:r>
    </w:p>
    <w:p w14:paraId="29E4D8C2" w14:textId="77777777" w:rsidR="00872DA0" w:rsidRDefault="00872DA0" w:rsidP="00872DA0">
      <w:pPr>
        <w:pStyle w:val="a3"/>
        <w:rPr>
          <w:rFonts w:ascii="Times New Roman" w:hAnsi="Times New Roman"/>
          <w:sz w:val="20"/>
          <w:szCs w:val="20"/>
        </w:rPr>
      </w:pPr>
    </w:p>
    <w:p w14:paraId="4B5C58B4" w14:textId="3EB57AE9" w:rsidR="00872DA0" w:rsidRDefault="00622C90" w:rsidP="00872DA0">
      <w:pPr>
        <w:pStyle w:val="a3"/>
        <w:rPr>
          <w:sz w:val="20"/>
          <w:szCs w:val="20"/>
        </w:rPr>
      </w:pPr>
      <w:r>
        <w:rPr>
          <w:sz w:val="20"/>
        </w:rPr>
        <w:t>＊</w:t>
      </w:r>
      <w:r w:rsidR="00872DA0">
        <w:rPr>
          <w:sz w:val="20"/>
        </w:rPr>
        <w:t>如果你施放其中任何牌，則你是在佐蕾無盡怒火結算的中途一併施放之。你不能等到本回合內稍後時段再施放。</w:t>
      </w:r>
    </w:p>
    <w:p w14:paraId="30C3BD25" w14:textId="77777777" w:rsidR="00872DA0" w:rsidRDefault="00872DA0" w:rsidP="00872DA0">
      <w:pPr>
        <w:pStyle w:val="a3"/>
        <w:rPr>
          <w:rFonts w:ascii="Times New Roman" w:hAnsi="Times New Roman"/>
          <w:sz w:val="20"/>
          <w:szCs w:val="20"/>
        </w:rPr>
      </w:pPr>
    </w:p>
    <w:p w14:paraId="31513640" w14:textId="4E827757" w:rsidR="00276C79" w:rsidRDefault="00622C90" w:rsidP="00872DA0">
      <w:pPr>
        <w:pStyle w:val="a3"/>
        <w:rPr>
          <w:rFonts w:ascii="Times New Roman" w:hAnsi="Times New Roman"/>
          <w:sz w:val="20"/>
          <w:szCs w:val="20"/>
        </w:rPr>
      </w:pPr>
      <w:r>
        <w:rPr>
          <w:sz w:val="20"/>
        </w:rPr>
        <w:t>＊</w:t>
      </w:r>
      <w:r w:rsidR="00872DA0">
        <w:rPr>
          <w:sz w:val="20"/>
        </w:rPr>
        <w:t>如果你以此法施放的某個咒語需指定另一個咒語為目標，則它可以指定你在結算哈佐蕾無盡怒火過程中早前施放的某個咒語為目標。雖然它也可以指定哈佐蕾無盡怒火為目標，但由於哈佐蕾無盡怒火很快便會在結算完成後進入墳墓場，該咒語的目標會成為不合法。</w:t>
      </w:r>
    </w:p>
    <w:p w14:paraId="603C006B" w14:textId="519A8E48" w:rsidR="00872DA0" w:rsidRDefault="00872DA0" w:rsidP="00872DA0">
      <w:pPr>
        <w:pStyle w:val="a3"/>
        <w:rPr>
          <w:sz w:val="20"/>
          <w:szCs w:val="20"/>
        </w:rPr>
      </w:pPr>
      <w:r>
        <w:rPr>
          <w:sz w:val="20"/>
        </w:rPr>
        <w:t>-----</w:t>
      </w:r>
    </w:p>
    <w:p w14:paraId="78E8E9C0" w14:textId="77777777" w:rsidR="00872DA0" w:rsidRDefault="00872DA0" w:rsidP="00872DA0">
      <w:pPr>
        <w:pStyle w:val="a3"/>
        <w:rPr>
          <w:rFonts w:ascii="Times New Roman" w:hAnsi="Times New Roman"/>
          <w:sz w:val="20"/>
          <w:szCs w:val="20"/>
        </w:rPr>
      </w:pPr>
    </w:p>
    <w:p w14:paraId="3CECAA8E" w14:textId="77777777" w:rsidR="00276C79" w:rsidRDefault="00A7793E" w:rsidP="00A7793E">
      <w:pPr>
        <w:pStyle w:val="a3"/>
        <w:rPr>
          <w:rFonts w:ascii="Times New Roman" w:hAnsi="Times New Roman"/>
          <w:sz w:val="20"/>
          <w:szCs w:val="20"/>
        </w:rPr>
      </w:pPr>
      <w:r>
        <w:rPr>
          <w:sz w:val="20"/>
        </w:rPr>
        <w:t>幻滅時刻</w:t>
      </w:r>
    </w:p>
    <w:p w14:paraId="6DF0306E" w14:textId="77777777" w:rsidR="00276C79" w:rsidRDefault="00A7793E" w:rsidP="00A7793E">
      <w:pPr>
        <w:pStyle w:val="a3"/>
        <w:rPr>
          <w:rFonts w:ascii="Times New Roman" w:hAnsi="Times New Roman"/>
          <w:sz w:val="20"/>
          <w:szCs w:val="20"/>
        </w:rPr>
      </w:pPr>
      <w:r>
        <w:rPr>
          <w:sz w:val="20"/>
        </w:rPr>
        <w:t>{三}{紅}{紅}</w:t>
      </w:r>
    </w:p>
    <w:p w14:paraId="474E5A6D" w14:textId="77777777" w:rsidR="00276C79" w:rsidRDefault="00A7793E" w:rsidP="00A7793E">
      <w:pPr>
        <w:pStyle w:val="a3"/>
        <w:rPr>
          <w:rFonts w:ascii="Times New Roman" w:hAnsi="Times New Roman"/>
          <w:sz w:val="20"/>
          <w:szCs w:val="20"/>
        </w:rPr>
      </w:pPr>
      <w:r>
        <w:rPr>
          <w:sz w:val="20"/>
        </w:rPr>
        <w:t>巫術</w:t>
      </w:r>
    </w:p>
    <w:p w14:paraId="630BC2F0" w14:textId="327ED8C2" w:rsidR="00A7793E" w:rsidRDefault="00A7793E" w:rsidP="00A7793E">
      <w:pPr>
        <w:pStyle w:val="a3"/>
        <w:rPr>
          <w:sz w:val="20"/>
          <w:szCs w:val="20"/>
        </w:rPr>
      </w:pPr>
      <w:r>
        <w:rPr>
          <w:sz w:val="20"/>
        </w:rPr>
        <w:t>所有生物失去不滅異能直到回合結束。幻滅時刻對每個生物和每個非波拉斯的鵬洛客各造成5點傷害。</w:t>
      </w:r>
    </w:p>
    <w:p w14:paraId="55425DAF" w14:textId="77777777" w:rsidR="00A7793E" w:rsidRDefault="00A7793E" w:rsidP="00A7793E">
      <w:pPr>
        <w:pStyle w:val="a3"/>
        <w:rPr>
          <w:rFonts w:ascii="Times New Roman" w:hAnsi="Times New Roman"/>
          <w:sz w:val="20"/>
          <w:szCs w:val="20"/>
        </w:rPr>
      </w:pPr>
    </w:p>
    <w:p w14:paraId="6E10DD03" w14:textId="0D226ED4" w:rsidR="00A7793E" w:rsidRDefault="00622C90" w:rsidP="00A7793E">
      <w:pPr>
        <w:pStyle w:val="a3"/>
        <w:rPr>
          <w:sz w:val="20"/>
          <w:szCs w:val="20"/>
        </w:rPr>
      </w:pPr>
      <w:r>
        <w:rPr>
          <w:sz w:val="20"/>
        </w:rPr>
        <w:t>＊</w:t>
      </w:r>
      <w:r w:rsidR="00A7793E">
        <w:rPr>
          <w:sz w:val="20"/>
        </w:rPr>
        <w:t>在幻滅時刻結算之後才進入戰場且具不滅異能的生物仍會具有不滅異能。</w:t>
      </w:r>
    </w:p>
    <w:p w14:paraId="17FB9F26" w14:textId="77777777" w:rsidR="00A7793E" w:rsidRDefault="00A7793E" w:rsidP="00A7793E">
      <w:pPr>
        <w:pStyle w:val="a3"/>
        <w:rPr>
          <w:rFonts w:ascii="Times New Roman" w:hAnsi="Times New Roman"/>
          <w:sz w:val="20"/>
          <w:szCs w:val="20"/>
        </w:rPr>
      </w:pPr>
    </w:p>
    <w:p w14:paraId="439183E7" w14:textId="607B3346" w:rsidR="00276C79" w:rsidRDefault="00622C90" w:rsidP="00A7793E">
      <w:pPr>
        <w:pStyle w:val="a3"/>
        <w:rPr>
          <w:rFonts w:ascii="Times New Roman" w:hAnsi="Times New Roman"/>
          <w:sz w:val="20"/>
          <w:szCs w:val="20"/>
        </w:rPr>
      </w:pPr>
      <w:r>
        <w:rPr>
          <w:sz w:val="20"/>
        </w:rPr>
        <w:t>＊</w:t>
      </w:r>
      <w:r w:rsidR="00A7793E">
        <w:rPr>
          <w:sz w:val="20"/>
        </w:rPr>
        <w:t>一旦幻滅時刻開始結算，直到結算完成之前，沒有玩家能有所行動。特別一提，玩家無法試圖再次讓某生物獲得不滅異能使其不被傷害消滅。</w:t>
      </w:r>
    </w:p>
    <w:p w14:paraId="2B152D61" w14:textId="23EFDA2C" w:rsidR="00A7793E" w:rsidRDefault="00A7793E" w:rsidP="00A7793E">
      <w:pPr>
        <w:pStyle w:val="a3"/>
        <w:rPr>
          <w:sz w:val="20"/>
          <w:szCs w:val="20"/>
        </w:rPr>
      </w:pPr>
      <w:r>
        <w:rPr>
          <w:sz w:val="20"/>
        </w:rPr>
        <w:t>-----</w:t>
      </w:r>
    </w:p>
    <w:p w14:paraId="667A9B08" w14:textId="77777777" w:rsidR="00A7793E" w:rsidRDefault="00A7793E" w:rsidP="00A7793E">
      <w:pPr>
        <w:pStyle w:val="a3"/>
        <w:rPr>
          <w:rFonts w:ascii="Times New Roman" w:hAnsi="Times New Roman"/>
          <w:sz w:val="20"/>
          <w:szCs w:val="20"/>
        </w:rPr>
      </w:pPr>
    </w:p>
    <w:p w14:paraId="4161BF1F" w14:textId="77777777" w:rsidR="00276C79" w:rsidRDefault="003415C0" w:rsidP="003415C0">
      <w:pPr>
        <w:pStyle w:val="a3"/>
        <w:rPr>
          <w:rFonts w:ascii="Times New Roman" w:hAnsi="Times New Roman"/>
          <w:sz w:val="20"/>
          <w:szCs w:val="20"/>
        </w:rPr>
      </w:pPr>
      <w:r>
        <w:rPr>
          <w:sz w:val="20"/>
        </w:rPr>
        <w:t>災禍臨頭</w:t>
      </w:r>
    </w:p>
    <w:p w14:paraId="075E8FC5" w14:textId="77777777" w:rsidR="00276C79" w:rsidRDefault="003415C0" w:rsidP="003415C0">
      <w:pPr>
        <w:pStyle w:val="a3"/>
        <w:rPr>
          <w:rFonts w:ascii="Times New Roman" w:hAnsi="Times New Roman"/>
          <w:sz w:val="20"/>
          <w:szCs w:val="20"/>
        </w:rPr>
      </w:pPr>
      <w:r>
        <w:rPr>
          <w:sz w:val="20"/>
        </w:rPr>
        <w:t>{二}{紅}</w:t>
      </w:r>
    </w:p>
    <w:p w14:paraId="0A3EB60E" w14:textId="77777777" w:rsidR="00276C79" w:rsidRDefault="003415C0" w:rsidP="003415C0">
      <w:pPr>
        <w:pStyle w:val="a3"/>
        <w:rPr>
          <w:rFonts w:ascii="Times New Roman" w:hAnsi="Times New Roman"/>
          <w:sz w:val="20"/>
          <w:szCs w:val="20"/>
        </w:rPr>
      </w:pPr>
      <w:r>
        <w:rPr>
          <w:sz w:val="20"/>
        </w:rPr>
        <w:t>結界</w:t>
      </w:r>
    </w:p>
    <w:p w14:paraId="45A16E40" w14:textId="77777777" w:rsidR="00276C79" w:rsidRDefault="003415C0" w:rsidP="003415C0">
      <w:pPr>
        <w:pStyle w:val="a3"/>
        <w:rPr>
          <w:rFonts w:ascii="Times New Roman" w:hAnsi="Times New Roman"/>
          <w:sz w:val="20"/>
          <w:szCs w:val="20"/>
        </w:rPr>
      </w:pPr>
      <w:r>
        <w:rPr>
          <w:sz w:val="20"/>
        </w:rPr>
        <w:t>災禍臨頭進戰場時上面有一個末日指示物。</w:t>
      </w:r>
    </w:p>
    <w:p w14:paraId="3FA25FB7" w14:textId="22DAF979" w:rsidR="003415C0" w:rsidRDefault="003415C0" w:rsidP="003415C0">
      <w:pPr>
        <w:pStyle w:val="a3"/>
        <w:rPr>
          <w:sz w:val="20"/>
          <w:szCs w:val="20"/>
        </w:rPr>
      </w:pPr>
      <w:r>
        <w:rPr>
          <w:sz w:val="20"/>
        </w:rPr>
        <w:t>每當你施放總魔法力費用等同於災禍臨頭上末日指示物數量的咒語時，災禍臨頭對目標生物或玩家造成等量的傷害。然後在災禍臨頭上放置一個末日指示物。</w:t>
      </w:r>
    </w:p>
    <w:p w14:paraId="533EB65D" w14:textId="77777777" w:rsidR="003415C0" w:rsidRDefault="003415C0" w:rsidP="003415C0">
      <w:pPr>
        <w:pStyle w:val="a3"/>
        <w:rPr>
          <w:rFonts w:ascii="Times New Roman" w:hAnsi="Times New Roman"/>
          <w:sz w:val="20"/>
          <w:szCs w:val="20"/>
        </w:rPr>
      </w:pPr>
    </w:p>
    <w:p w14:paraId="27E6E12F" w14:textId="2CC3C465" w:rsidR="003415C0" w:rsidRDefault="00622C90" w:rsidP="003415C0">
      <w:pPr>
        <w:pStyle w:val="a3"/>
        <w:rPr>
          <w:sz w:val="20"/>
          <w:szCs w:val="20"/>
        </w:rPr>
      </w:pPr>
      <w:r>
        <w:rPr>
          <w:sz w:val="20"/>
        </w:rPr>
        <w:t>＊</w:t>
      </w:r>
      <w:r w:rsidR="003415C0">
        <w:rPr>
          <w:sz w:val="20"/>
        </w:rPr>
        <w:t>災禍臨頭的觸發式異能會比觸發它的咒語先一步結算。即使該咒語被反擊，此異能仍會結算。</w:t>
      </w:r>
    </w:p>
    <w:p w14:paraId="5F5981EB" w14:textId="77777777" w:rsidR="003415C0" w:rsidRDefault="003415C0" w:rsidP="003415C0">
      <w:pPr>
        <w:pStyle w:val="a3"/>
        <w:rPr>
          <w:rFonts w:ascii="Times New Roman" w:hAnsi="Times New Roman"/>
          <w:sz w:val="20"/>
          <w:szCs w:val="20"/>
        </w:rPr>
      </w:pPr>
    </w:p>
    <w:p w14:paraId="07D9F6E8" w14:textId="01A74AEA" w:rsidR="003415C0" w:rsidRDefault="00622C90" w:rsidP="003415C0">
      <w:pPr>
        <w:pStyle w:val="a3"/>
        <w:rPr>
          <w:sz w:val="20"/>
          <w:szCs w:val="20"/>
        </w:rPr>
      </w:pPr>
      <w:r>
        <w:rPr>
          <w:sz w:val="20"/>
        </w:rPr>
        <w:t>＊</w:t>
      </w:r>
      <w:r w:rsidR="003415C0">
        <w:rPr>
          <w:sz w:val="20"/>
        </w:rPr>
        <w:t>如果某咒語的魔法力費用中包含{X}，則在決定該咒語的總魔法力費用時將X的值計算在內。</w:t>
      </w:r>
    </w:p>
    <w:p w14:paraId="4FE1D049" w14:textId="77777777" w:rsidR="003415C0" w:rsidRDefault="003415C0" w:rsidP="003415C0">
      <w:pPr>
        <w:pStyle w:val="a3"/>
        <w:rPr>
          <w:rFonts w:ascii="Times New Roman" w:hAnsi="Times New Roman"/>
          <w:sz w:val="20"/>
          <w:szCs w:val="20"/>
        </w:rPr>
      </w:pPr>
    </w:p>
    <w:p w14:paraId="30B6A8C4" w14:textId="16FFAF8D" w:rsidR="00276C79" w:rsidRDefault="00622C90" w:rsidP="003415C0">
      <w:pPr>
        <w:pStyle w:val="a3"/>
        <w:rPr>
          <w:rFonts w:ascii="Times New Roman" w:hAnsi="Times New Roman"/>
          <w:sz w:val="20"/>
          <w:szCs w:val="20"/>
        </w:rPr>
      </w:pPr>
      <w:r>
        <w:rPr>
          <w:sz w:val="20"/>
        </w:rPr>
        <w:t>＊</w:t>
      </w:r>
      <w:r w:rsidR="003415C0">
        <w:rPr>
          <w:sz w:val="20"/>
        </w:rPr>
        <w:t>災禍臨頭之觸發式異能所造成的傷害數量，等同於該異能觸發時災禍臨頭上的指示物數量。舉例來說，如果你施放電震，然後回應災禍臨頭的觸發式異能又施放了一個電震，則災禍臨頭的兩個觸發式異能各會讓其造成1點傷害，最後災禍臨頭上會有三個末日指示物。</w:t>
      </w:r>
    </w:p>
    <w:p w14:paraId="25006E97" w14:textId="5D0F582D" w:rsidR="003415C0" w:rsidRDefault="003415C0" w:rsidP="003415C0">
      <w:pPr>
        <w:pStyle w:val="a3"/>
        <w:rPr>
          <w:sz w:val="20"/>
          <w:szCs w:val="20"/>
        </w:rPr>
      </w:pPr>
      <w:r>
        <w:rPr>
          <w:sz w:val="20"/>
        </w:rPr>
        <w:t>-----</w:t>
      </w:r>
    </w:p>
    <w:p w14:paraId="1C9F6A2E" w14:textId="77777777" w:rsidR="003415C0" w:rsidRDefault="003415C0" w:rsidP="003415C0">
      <w:pPr>
        <w:pStyle w:val="a3"/>
        <w:rPr>
          <w:rFonts w:ascii="Times New Roman" w:hAnsi="Times New Roman"/>
          <w:sz w:val="20"/>
          <w:szCs w:val="20"/>
        </w:rPr>
      </w:pPr>
    </w:p>
    <w:p w14:paraId="2BA6DEB3" w14:textId="77777777" w:rsidR="00276C79" w:rsidRDefault="00562F16" w:rsidP="00562F16">
      <w:pPr>
        <w:pStyle w:val="a3"/>
        <w:rPr>
          <w:rFonts w:ascii="Times New Roman" w:hAnsi="Times New Roman"/>
          <w:sz w:val="20"/>
          <w:szCs w:val="20"/>
        </w:rPr>
      </w:pPr>
      <w:r>
        <w:rPr>
          <w:sz w:val="20"/>
        </w:rPr>
        <w:t>岩漿洛斯</w:t>
      </w:r>
    </w:p>
    <w:p w14:paraId="757746EA" w14:textId="77777777" w:rsidR="00276C79" w:rsidRDefault="00562F16" w:rsidP="00562F16">
      <w:pPr>
        <w:pStyle w:val="a3"/>
        <w:rPr>
          <w:rFonts w:ascii="Times New Roman" w:hAnsi="Times New Roman"/>
          <w:sz w:val="20"/>
          <w:szCs w:val="20"/>
        </w:rPr>
      </w:pPr>
      <w:r>
        <w:rPr>
          <w:sz w:val="20"/>
        </w:rPr>
        <w:t>{三}{紅}</w:t>
      </w:r>
    </w:p>
    <w:p w14:paraId="1E544FBF" w14:textId="77777777" w:rsidR="00276C79" w:rsidRDefault="00562F16" w:rsidP="00562F16">
      <w:pPr>
        <w:pStyle w:val="a3"/>
        <w:rPr>
          <w:rFonts w:ascii="Times New Roman" w:hAnsi="Times New Roman"/>
          <w:sz w:val="20"/>
          <w:szCs w:val="20"/>
        </w:rPr>
      </w:pPr>
      <w:r>
        <w:rPr>
          <w:sz w:val="20"/>
        </w:rPr>
        <w:t>生物～元素</w:t>
      </w:r>
    </w:p>
    <w:p w14:paraId="1ECA13F4" w14:textId="77777777" w:rsidR="00276C79" w:rsidRDefault="00562F16" w:rsidP="00562F16">
      <w:pPr>
        <w:pStyle w:val="a3"/>
        <w:rPr>
          <w:rFonts w:ascii="Times New Roman" w:hAnsi="Times New Roman"/>
          <w:sz w:val="20"/>
          <w:szCs w:val="20"/>
        </w:rPr>
      </w:pPr>
      <w:r>
        <w:rPr>
          <w:sz w:val="20"/>
        </w:rPr>
        <w:t>5/5</w:t>
      </w:r>
    </w:p>
    <w:p w14:paraId="593A077A" w14:textId="77777777" w:rsidR="00276C79" w:rsidRDefault="00562F16" w:rsidP="00562F16">
      <w:pPr>
        <w:pStyle w:val="a3"/>
        <w:rPr>
          <w:rFonts w:ascii="Times New Roman" w:hAnsi="Times New Roman"/>
          <w:sz w:val="20"/>
          <w:szCs w:val="20"/>
        </w:rPr>
      </w:pPr>
      <w:r>
        <w:rPr>
          <w:sz w:val="20"/>
        </w:rPr>
        <w:t>在你的維持開始時，在岩漿洛斯上放置一個-1/-1指示物。</w:t>
      </w:r>
    </w:p>
    <w:p w14:paraId="01D599C6" w14:textId="496C4258" w:rsidR="00562F16" w:rsidRDefault="00562F16" w:rsidP="00562F16">
      <w:pPr>
        <w:pStyle w:val="a3"/>
        <w:rPr>
          <w:sz w:val="20"/>
          <w:szCs w:val="20"/>
        </w:rPr>
      </w:pPr>
      <w:r>
        <w:rPr>
          <w:sz w:val="20"/>
        </w:rPr>
        <w:t>每當你施放非生物咒語時，從岩漿洛斯上移去一個-1/-1指示物。</w:t>
      </w:r>
    </w:p>
    <w:p w14:paraId="7A78E258" w14:textId="77777777" w:rsidR="00562F16" w:rsidRDefault="00562F16" w:rsidP="00562F16">
      <w:pPr>
        <w:pStyle w:val="a3"/>
        <w:rPr>
          <w:rFonts w:ascii="Times New Roman" w:hAnsi="Times New Roman"/>
          <w:sz w:val="20"/>
          <w:szCs w:val="20"/>
        </w:rPr>
      </w:pPr>
    </w:p>
    <w:p w14:paraId="371CA20B" w14:textId="5FD02048" w:rsidR="00276C79" w:rsidRDefault="00622C90" w:rsidP="00562F16">
      <w:pPr>
        <w:pStyle w:val="a3"/>
        <w:rPr>
          <w:rFonts w:ascii="Times New Roman" w:hAnsi="Times New Roman"/>
          <w:sz w:val="20"/>
          <w:szCs w:val="20"/>
        </w:rPr>
      </w:pPr>
      <w:r>
        <w:rPr>
          <w:sz w:val="20"/>
        </w:rPr>
        <w:t>＊</w:t>
      </w:r>
      <w:r w:rsidR="00562F16">
        <w:rPr>
          <w:sz w:val="20"/>
        </w:rPr>
        <w:t>岩漿洛斯的第二個異能會比觸發它的咒語先一步結算。即使該咒語被反擊，此異能仍會結算。</w:t>
      </w:r>
    </w:p>
    <w:p w14:paraId="0A904AA0" w14:textId="223DC789" w:rsidR="00562F16" w:rsidRDefault="00562F16" w:rsidP="00562F16">
      <w:pPr>
        <w:pStyle w:val="a3"/>
        <w:rPr>
          <w:sz w:val="20"/>
          <w:szCs w:val="20"/>
        </w:rPr>
      </w:pPr>
      <w:r>
        <w:rPr>
          <w:sz w:val="20"/>
        </w:rPr>
        <w:t>-----</w:t>
      </w:r>
    </w:p>
    <w:p w14:paraId="5C8BA1E2" w14:textId="77777777" w:rsidR="00562F16" w:rsidRDefault="00562F16" w:rsidP="00562F16">
      <w:pPr>
        <w:pStyle w:val="a3"/>
        <w:rPr>
          <w:rFonts w:ascii="Times New Roman" w:hAnsi="Times New Roman"/>
          <w:sz w:val="20"/>
          <w:szCs w:val="20"/>
        </w:rPr>
      </w:pPr>
    </w:p>
    <w:p w14:paraId="5E62ECC6" w14:textId="77777777" w:rsidR="00276C79" w:rsidRDefault="00562F16" w:rsidP="00562F16">
      <w:pPr>
        <w:pStyle w:val="a3"/>
        <w:rPr>
          <w:rFonts w:ascii="Times New Roman" w:hAnsi="Times New Roman"/>
          <w:sz w:val="20"/>
          <w:szCs w:val="20"/>
        </w:rPr>
      </w:pPr>
      <w:r>
        <w:rPr>
          <w:sz w:val="20"/>
        </w:rPr>
        <w:t>永生蠍獅</w:t>
      </w:r>
    </w:p>
    <w:p w14:paraId="03195F08" w14:textId="77777777" w:rsidR="00276C79" w:rsidRDefault="00562F16" w:rsidP="00562F16">
      <w:pPr>
        <w:pStyle w:val="a3"/>
        <w:rPr>
          <w:rFonts w:ascii="Times New Roman" w:hAnsi="Times New Roman"/>
          <w:sz w:val="20"/>
          <w:szCs w:val="20"/>
        </w:rPr>
      </w:pPr>
      <w:r>
        <w:rPr>
          <w:sz w:val="20"/>
        </w:rPr>
        <w:lastRenderedPageBreak/>
        <w:t>{三}{紅}{紅}</w:t>
      </w:r>
    </w:p>
    <w:p w14:paraId="0C7CCDB5" w14:textId="77777777" w:rsidR="00276C79" w:rsidRDefault="00562F16" w:rsidP="00562F16">
      <w:pPr>
        <w:pStyle w:val="a3"/>
        <w:rPr>
          <w:rFonts w:ascii="Times New Roman" w:hAnsi="Times New Roman"/>
          <w:sz w:val="20"/>
          <w:szCs w:val="20"/>
        </w:rPr>
      </w:pPr>
      <w:r>
        <w:rPr>
          <w:sz w:val="20"/>
        </w:rPr>
        <w:t>生物～殭屍／翼獅</w:t>
      </w:r>
    </w:p>
    <w:p w14:paraId="473DB935" w14:textId="77777777" w:rsidR="00276C79" w:rsidRDefault="00562F16" w:rsidP="00562F16">
      <w:pPr>
        <w:pStyle w:val="a3"/>
        <w:rPr>
          <w:rFonts w:ascii="Times New Roman" w:hAnsi="Times New Roman"/>
          <w:sz w:val="20"/>
          <w:szCs w:val="20"/>
        </w:rPr>
      </w:pPr>
      <w:r>
        <w:rPr>
          <w:sz w:val="20"/>
        </w:rPr>
        <w:t>5/4</w:t>
      </w:r>
    </w:p>
    <w:p w14:paraId="1066A369" w14:textId="77777777" w:rsidR="00276C79" w:rsidRDefault="00562F16" w:rsidP="00562F16">
      <w:pPr>
        <w:pStyle w:val="a3"/>
        <w:rPr>
          <w:rFonts w:ascii="Times New Roman" w:hAnsi="Times New Roman"/>
          <w:sz w:val="20"/>
          <w:szCs w:val="20"/>
        </w:rPr>
      </w:pPr>
      <w:r>
        <w:rPr>
          <w:sz w:val="20"/>
        </w:rPr>
        <w:t>折磨3</w:t>
      </w:r>
      <w:r>
        <w:rPr>
          <w:i/>
          <w:sz w:val="20"/>
        </w:rPr>
        <w:t>（每當此生物被阻擋時，防禦玩家失去3點生命。）</w:t>
      </w:r>
    </w:p>
    <w:p w14:paraId="7D8C1391" w14:textId="25F70424" w:rsidR="00562F16" w:rsidRDefault="00562F16" w:rsidP="00562F16">
      <w:pPr>
        <w:pStyle w:val="a3"/>
        <w:rPr>
          <w:sz w:val="20"/>
          <w:szCs w:val="20"/>
        </w:rPr>
      </w:pPr>
      <w:r>
        <w:rPr>
          <w:sz w:val="20"/>
        </w:rPr>
        <w:t>永生蠍獅每次戰鬥若能攻擊，則必須攻擊。</w:t>
      </w:r>
    </w:p>
    <w:p w14:paraId="01D79260" w14:textId="77777777" w:rsidR="00562F16" w:rsidRDefault="00562F16" w:rsidP="00562F16">
      <w:pPr>
        <w:pStyle w:val="a3"/>
        <w:rPr>
          <w:rFonts w:ascii="Times New Roman" w:hAnsi="Times New Roman"/>
          <w:sz w:val="20"/>
          <w:szCs w:val="20"/>
        </w:rPr>
      </w:pPr>
    </w:p>
    <w:p w14:paraId="71F3E704" w14:textId="36D94140" w:rsidR="00276C79" w:rsidRDefault="00622C90" w:rsidP="00562F16">
      <w:pPr>
        <w:pStyle w:val="a3"/>
        <w:rPr>
          <w:rFonts w:ascii="Times New Roman" w:hAnsi="Times New Roman"/>
          <w:sz w:val="20"/>
          <w:szCs w:val="20"/>
        </w:rPr>
      </w:pPr>
      <w:r>
        <w:rPr>
          <w:sz w:val="20"/>
        </w:rPr>
        <w:t>＊</w:t>
      </w:r>
      <w:r w:rsidR="00562F16">
        <w:rPr>
          <w:sz w:val="20"/>
        </w:rPr>
        <w:t>如果在你的宣告攻擊者步驟中，永生蠍獅處於以下狀況：它已橫置；它正受某咒語或異能之影響而不能攻擊，則它便不能攻擊。如果要支付費用才能使其攻擊，則這並不會強迫你必須支付該費用，所以這種情況下，它也不至於必須要攻擊。</w:t>
      </w:r>
    </w:p>
    <w:p w14:paraId="46170CB8" w14:textId="4C97ADD0" w:rsidR="00562F16" w:rsidRDefault="00562F16" w:rsidP="00562F16">
      <w:pPr>
        <w:pStyle w:val="a3"/>
        <w:rPr>
          <w:sz w:val="20"/>
          <w:szCs w:val="20"/>
        </w:rPr>
      </w:pPr>
      <w:r>
        <w:rPr>
          <w:sz w:val="20"/>
        </w:rPr>
        <w:t>-----</w:t>
      </w:r>
    </w:p>
    <w:p w14:paraId="7D4FD040" w14:textId="77777777" w:rsidR="00562F16" w:rsidRDefault="00562F16" w:rsidP="00562F16">
      <w:pPr>
        <w:pStyle w:val="a3"/>
        <w:rPr>
          <w:rFonts w:ascii="Times New Roman" w:hAnsi="Times New Roman"/>
          <w:sz w:val="20"/>
          <w:szCs w:val="20"/>
        </w:rPr>
      </w:pPr>
    </w:p>
    <w:p w14:paraId="54FAC83F" w14:textId="77777777" w:rsidR="00276C79" w:rsidRDefault="00BB5012" w:rsidP="00BB5012">
      <w:pPr>
        <w:pStyle w:val="a3"/>
        <w:rPr>
          <w:rFonts w:ascii="Times New Roman" w:hAnsi="Times New Roman"/>
          <w:sz w:val="20"/>
          <w:szCs w:val="20"/>
        </w:rPr>
      </w:pPr>
      <w:r>
        <w:rPr>
          <w:sz w:val="20"/>
        </w:rPr>
        <w:t>永生內赫布</w:t>
      </w:r>
    </w:p>
    <w:p w14:paraId="57CF7B1D" w14:textId="77777777" w:rsidR="00276C79" w:rsidRDefault="00BB5012" w:rsidP="00BB5012">
      <w:pPr>
        <w:pStyle w:val="a3"/>
        <w:rPr>
          <w:rFonts w:ascii="Times New Roman" w:hAnsi="Times New Roman"/>
          <w:sz w:val="20"/>
          <w:szCs w:val="20"/>
        </w:rPr>
      </w:pPr>
      <w:r>
        <w:rPr>
          <w:sz w:val="20"/>
        </w:rPr>
        <w:t>{三}{紅}{紅}</w:t>
      </w:r>
    </w:p>
    <w:p w14:paraId="61CD996F" w14:textId="77777777" w:rsidR="00276C79" w:rsidRDefault="00BB5012" w:rsidP="00BB5012">
      <w:pPr>
        <w:pStyle w:val="a3"/>
        <w:rPr>
          <w:rFonts w:ascii="Times New Roman" w:hAnsi="Times New Roman"/>
          <w:sz w:val="20"/>
          <w:szCs w:val="20"/>
        </w:rPr>
      </w:pPr>
      <w:r>
        <w:rPr>
          <w:sz w:val="20"/>
        </w:rPr>
        <w:t>傳奇生物～殭屍／牛頭怪／戰士</w:t>
      </w:r>
    </w:p>
    <w:p w14:paraId="13AF861C" w14:textId="77777777" w:rsidR="00276C79" w:rsidRDefault="00BB5012" w:rsidP="00BB5012">
      <w:pPr>
        <w:pStyle w:val="a3"/>
        <w:rPr>
          <w:rFonts w:ascii="Times New Roman" w:hAnsi="Times New Roman"/>
          <w:sz w:val="20"/>
          <w:szCs w:val="20"/>
        </w:rPr>
      </w:pPr>
      <w:r>
        <w:rPr>
          <w:sz w:val="20"/>
        </w:rPr>
        <w:t>4/6</w:t>
      </w:r>
    </w:p>
    <w:p w14:paraId="785B2995" w14:textId="77777777" w:rsidR="00276C79" w:rsidRDefault="00BB5012" w:rsidP="00BB5012">
      <w:pPr>
        <w:pStyle w:val="a3"/>
        <w:rPr>
          <w:rFonts w:ascii="Times New Roman" w:hAnsi="Times New Roman"/>
          <w:sz w:val="20"/>
          <w:szCs w:val="20"/>
        </w:rPr>
      </w:pPr>
      <w:r>
        <w:rPr>
          <w:sz w:val="20"/>
        </w:rPr>
        <w:t>折磨3</w:t>
      </w:r>
      <w:r>
        <w:rPr>
          <w:i/>
          <w:sz w:val="20"/>
        </w:rPr>
        <w:t>（每當此生物被阻擋時，防禦玩家失去3點生命。）</w:t>
      </w:r>
    </w:p>
    <w:p w14:paraId="67738048" w14:textId="4FB89C90" w:rsidR="00BB5012" w:rsidRDefault="00BB5012" w:rsidP="00BB5012">
      <w:pPr>
        <w:pStyle w:val="a3"/>
        <w:rPr>
          <w:sz w:val="20"/>
          <w:szCs w:val="20"/>
        </w:rPr>
      </w:pPr>
      <w:r>
        <w:rPr>
          <w:sz w:val="20"/>
        </w:rPr>
        <w:t>在你戰鬥後的行動階段開始時，所有對手於本回合中每失去過1點生命，便加{紅}到你的魔法力池中。</w:t>
      </w:r>
    </w:p>
    <w:p w14:paraId="550D26B1" w14:textId="77777777" w:rsidR="00BB5012" w:rsidRDefault="00BB5012" w:rsidP="00BB5012">
      <w:pPr>
        <w:pStyle w:val="a3"/>
        <w:rPr>
          <w:rFonts w:ascii="Times New Roman" w:hAnsi="Times New Roman"/>
          <w:sz w:val="20"/>
          <w:szCs w:val="20"/>
        </w:rPr>
      </w:pPr>
    </w:p>
    <w:p w14:paraId="74923AA6" w14:textId="3941148A" w:rsidR="00BB5012" w:rsidRDefault="00622C90" w:rsidP="00BB5012">
      <w:pPr>
        <w:pStyle w:val="a3"/>
        <w:rPr>
          <w:sz w:val="20"/>
          <w:szCs w:val="20"/>
        </w:rPr>
      </w:pPr>
      <w:r>
        <w:rPr>
          <w:sz w:val="20"/>
        </w:rPr>
        <w:t>＊</w:t>
      </w:r>
      <w:r w:rsidR="00BB5012">
        <w:rPr>
          <w:sz w:val="20"/>
        </w:rPr>
        <w:t>對玩家造成的傷害會使該玩家失去等量的生命。</w:t>
      </w:r>
    </w:p>
    <w:p w14:paraId="28E0F727" w14:textId="77777777" w:rsidR="00BB5012" w:rsidRDefault="00BB5012" w:rsidP="00BB5012">
      <w:pPr>
        <w:pStyle w:val="a3"/>
        <w:rPr>
          <w:rFonts w:ascii="Times New Roman" w:hAnsi="Times New Roman"/>
          <w:sz w:val="20"/>
          <w:szCs w:val="20"/>
        </w:rPr>
      </w:pPr>
    </w:p>
    <w:p w14:paraId="59766EF4" w14:textId="5C55407B" w:rsidR="00BB5012" w:rsidRDefault="00622C90" w:rsidP="00BB5012">
      <w:pPr>
        <w:pStyle w:val="a3"/>
        <w:rPr>
          <w:sz w:val="20"/>
          <w:szCs w:val="20"/>
        </w:rPr>
      </w:pPr>
      <w:r>
        <w:rPr>
          <w:sz w:val="20"/>
        </w:rPr>
        <w:t>＊</w:t>
      </w:r>
      <w:r w:rsidR="00BB5012">
        <w:rPr>
          <w:sz w:val="20"/>
        </w:rPr>
        <w:t>由於內赫布的最後一個異能是在某階段開始時觸發，所以該異能不是魔法力異能。它會用到堆疊，且能被與觸發式異能產生互動的效應所反擊（例如巧手干擾師所具有者）。</w:t>
      </w:r>
    </w:p>
    <w:p w14:paraId="2F8B740A" w14:textId="77777777" w:rsidR="00BB5012" w:rsidRDefault="00BB5012" w:rsidP="00BB5012">
      <w:pPr>
        <w:pStyle w:val="a3"/>
        <w:rPr>
          <w:rFonts w:ascii="Times New Roman" w:hAnsi="Times New Roman"/>
          <w:sz w:val="20"/>
          <w:szCs w:val="20"/>
        </w:rPr>
      </w:pPr>
    </w:p>
    <w:p w14:paraId="13EF5E9B" w14:textId="4BF5507A" w:rsidR="00BB5012" w:rsidRDefault="00622C90" w:rsidP="00BB5012">
      <w:pPr>
        <w:pStyle w:val="a3"/>
        <w:rPr>
          <w:sz w:val="20"/>
          <w:szCs w:val="20"/>
        </w:rPr>
      </w:pPr>
      <w:r>
        <w:rPr>
          <w:sz w:val="20"/>
        </w:rPr>
        <w:t>＊</w:t>
      </w:r>
      <w:r w:rsidR="00BB5012">
        <w:rPr>
          <w:sz w:val="20"/>
        </w:rPr>
        <w:t>就算在某回合中沒有生物攻擊過，也會有戰鬥後的行動階段。內赫布的最後一個異能仍會觸發。</w:t>
      </w:r>
    </w:p>
    <w:p w14:paraId="610D11E9" w14:textId="77777777" w:rsidR="00BB5012" w:rsidRDefault="00BB5012" w:rsidP="00BB5012">
      <w:pPr>
        <w:pStyle w:val="a3"/>
        <w:rPr>
          <w:rFonts w:ascii="Times New Roman" w:hAnsi="Times New Roman"/>
          <w:sz w:val="20"/>
          <w:szCs w:val="20"/>
        </w:rPr>
      </w:pPr>
    </w:p>
    <w:p w14:paraId="4D74FAED" w14:textId="0519F50F" w:rsidR="00BB5012" w:rsidRDefault="00622C90" w:rsidP="00BB5012">
      <w:pPr>
        <w:pStyle w:val="a3"/>
        <w:rPr>
          <w:sz w:val="20"/>
          <w:szCs w:val="20"/>
        </w:rPr>
      </w:pPr>
      <w:r>
        <w:rPr>
          <w:sz w:val="20"/>
        </w:rPr>
        <w:t>＊</w:t>
      </w:r>
      <w:r w:rsidR="00BB5012">
        <w:rPr>
          <w:sz w:val="20"/>
        </w:rPr>
        <w:t>如果某對手失去了生命，但內赫布在你戰鬥後的行動階段開始之前就已離開戰場，則其最後一個異能不會觸發。</w:t>
      </w:r>
    </w:p>
    <w:p w14:paraId="1BCB236D" w14:textId="77777777" w:rsidR="00BB5012" w:rsidRDefault="00BB5012" w:rsidP="00BB5012">
      <w:pPr>
        <w:pStyle w:val="a3"/>
        <w:rPr>
          <w:rFonts w:ascii="Times New Roman" w:hAnsi="Times New Roman"/>
          <w:sz w:val="20"/>
          <w:szCs w:val="20"/>
        </w:rPr>
      </w:pPr>
    </w:p>
    <w:p w14:paraId="5B1AD175" w14:textId="20422073" w:rsidR="00BB5012" w:rsidRDefault="00622C90" w:rsidP="00BB5012">
      <w:pPr>
        <w:pStyle w:val="a3"/>
        <w:rPr>
          <w:sz w:val="20"/>
          <w:szCs w:val="20"/>
        </w:rPr>
      </w:pPr>
      <w:r>
        <w:rPr>
          <w:sz w:val="20"/>
        </w:rPr>
        <w:t>＊</w:t>
      </w:r>
      <w:r w:rsidR="00BB5012">
        <w:rPr>
          <w:sz w:val="20"/>
        </w:rPr>
        <w:t>內赫布的異能只檢查對手在該回合中失去了多少生命，而不關心他們的總生命較回合開始時減少了多少。舉例來說，若對手在你戰鬥後的行動階段前失去2點生命，然後獲得8點生命，則你會加{紅}{紅}到你的魔法力池。</w:t>
      </w:r>
    </w:p>
    <w:p w14:paraId="2EE24C92" w14:textId="77777777" w:rsidR="00BB5012" w:rsidRDefault="00BB5012" w:rsidP="00BB5012">
      <w:pPr>
        <w:pStyle w:val="a3"/>
        <w:rPr>
          <w:rFonts w:ascii="Times New Roman" w:hAnsi="Times New Roman"/>
          <w:sz w:val="20"/>
          <w:szCs w:val="20"/>
        </w:rPr>
      </w:pPr>
    </w:p>
    <w:p w14:paraId="3AA0596D" w14:textId="6EA4C3A2" w:rsidR="00BB5012" w:rsidRDefault="00622C90" w:rsidP="00BB5012">
      <w:pPr>
        <w:pStyle w:val="a3"/>
        <w:rPr>
          <w:sz w:val="20"/>
          <w:szCs w:val="20"/>
        </w:rPr>
      </w:pPr>
      <w:r>
        <w:rPr>
          <w:sz w:val="20"/>
        </w:rPr>
        <w:t>＊</w:t>
      </w:r>
      <w:r w:rsidR="00BB5012">
        <w:rPr>
          <w:sz w:val="20"/>
        </w:rPr>
        <w:t>如果某對手在你戰鬥後的行動階段開始之前曾失去生命，然後輸掉了遊戲，內赫布的最後一個異能仍會將這部分失去的生命計算在內。</w:t>
      </w:r>
    </w:p>
    <w:p w14:paraId="34938304" w14:textId="77777777" w:rsidR="00BB5012" w:rsidRDefault="00BB5012" w:rsidP="00BB5012">
      <w:pPr>
        <w:pStyle w:val="a3"/>
        <w:rPr>
          <w:rFonts w:ascii="Times New Roman" w:hAnsi="Times New Roman"/>
          <w:sz w:val="20"/>
          <w:szCs w:val="20"/>
        </w:rPr>
      </w:pPr>
    </w:p>
    <w:p w14:paraId="1A6D15F9" w14:textId="7DC31012" w:rsidR="00276C79" w:rsidRDefault="00622C90" w:rsidP="00BB5012">
      <w:pPr>
        <w:pStyle w:val="a3"/>
        <w:rPr>
          <w:rFonts w:ascii="Times New Roman" w:hAnsi="Times New Roman"/>
          <w:sz w:val="20"/>
          <w:szCs w:val="20"/>
        </w:rPr>
      </w:pPr>
      <w:r>
        <w:rPr>
          <w:sz w:val="20"/>
        </w:rPr>
        <w:t>＊</w:t>
      </w:r>
      <w:r w:rsidR="00BB5012">
        <w:rPr>
          <w:sz w:val="20"/>
        </w:rPr>
        <w:t>如果你因故在同一回合中有多於兩個行動階段，則在你第一個行動階段之後的所有行動階段都算是戰鬥後的行動階段，內赫布的最後一個異能在每個這類行動階段開始時都會觸發。</w:t>
      </w:r>
    </w:p>
    <w:p w14:paraId="1A15F0D2" w14:textId="5C574133" w:rsidR="00BB5012" w:rsidRDefault="00BB5012" w:rsidP="00BB5012">
      <w:pPr>
        <w:pStyle w:val="a3"/>
        <w:rPr>
          <w:sz w:val="20"/>
          <w:szCs w:val="20"/>
        </w:rPr>
      </w:pPr>
      <w:r>
        <w:rPr>
          <w:sz w:val="20"/>
        </w:rPr>
        <w:t>-----</w:t>
      </w:r>
    </w:p>
    <w:p w14:paraId="56C45CE3" w14:textId="77777777" w:rsidR="00BB5012" w:rsidRDefault="00BB5012" w:rsidP="00BB5012">
      <w:pPr>
        <w:pStyle w:val="a3"/>
        <w:rPr>
          <w:rFonts w:ascii="Times New Roman" w:hAnsi="Times New Roman"/>
          <w:sz w:val="20"/>
          <w:szCs w:val="20"/>
        </w:rPr>
      </w:pPr>
    </w:p>
    <w:p w14:paraId="6007A78D" w14:textId="77777777" w:rsidR="00276C79" w:rsidRDefault="00CA12D4" w:rsidP="00CA12D4">
      <w:pPr>
        <w:pStyle w:val="a3"/>
        <w:rPr>
          <w:rFonts w:ascii="Times New Roman" w:hAnsi="Times New Roman"/>
          <w:sz w:val="20"/>
          <w:szCs w:val="20"/>
        </w:rPr>
      </w:pPr>
      <w:r>
        <w:rPr>
          <w:sz w:val="20"/>
        </w:rPr>
        <w:t>穿心一擊</w:t>
      </w:r>
    </w:p>
    <w:p w14:paraId="26EDE5E0" w14:textId="77777777" w:rsidR="00276C79" w:rsidRDefault="00CA12D4" w:rsidP="00CA12D4">
      <w:pPr>
        <w:pStyle w:val="a3"/>
        <w:rPr>
          <w:rFonts w:ascii="Times New Roman" w:hAnsi="Times New Roman"/>
          <w:sz w:val="20"/>
          <w:szCs w:val="20"/>
        </w:rPr>
      </w:pPr>
      <w:r>
        <w:rPr>
          <w:sz w:val="20"/>
        </w:rPr>
        <w:t>{二}{紅}{紅}</w:t>
      </w:r>
    </w:p>
    <w:p w14:paraId="68B7094D" w14:textId="77777777" w:rsidR="00276C79" w:rsidRDefault="00CA12D4" w:rsidP="00CA12D4">
      <w:pPr>
        <w:pStyle w:val="a3"/>
        <w:rPr>
          <w:rFonts w:ascii="Times New Roman" w:hAnsi="Times New Roman"/>
          <w:sz w:val="20"/>
          <w:szCs w:val="20"/>
        </w:rPr>
      </w:pPr>
      <w:r>
        <w:rPr>
          <w:sz w:val="20"/>
        </w:rPr>
        <w:t>巫術</w:t>
      </w:r>
    </w:p>
    <w:p w14:paraId="7F1EF202" w14:textId="0F9881C5" w:rsidR="00CA12D4" w:rsidRDefault="00CA12D4" w:rsidP="00CA12D4">
      <w:pPr>
        <w:pStyle w:val="a3"/>
        <w:rPr>
          <w:sz w:val="20"/>
          <w:szCs w:val="20"/>
        </w:rPr>
      </w:pPr>
      <w:r>
        <w:rPr>
          <w:sz w:val="20"/>
        </w:rPr>
        <w:t>穿心一擊對目標生物造成5點傷害。如果本回合中該生物將死去，則改為將它放逐。</w:t>
      </w:r>
    </w:p>
    <w:p w14:paraId="61372E29" w14:textId="77777777" w:rsidR="00CA12D4" w:rsidRDefault="00CA12D4" w:rsidP="00CA12D4">
      <w:pPr>
        <w:pStyle w:val="a3"/>
        <w:rPr>
          <w:rFonts w:ascii="Times New Roman" w:hAnsi="Times New Roman"/>
          <w:sz w:val="20"/>
          <w:szCs w:val="20"/>
        </w:rPr>
      </w:pPr>
    </w:p>
    <w:p w14:paraId="274DA91A" w14:textId="76A214EF" w:rsidR="00276C79" w:rsidRDefault="00622C90" w:rsidP="00CA12D4">
      <w:pPr>
        <w:pStyle w:val="a3"/>
        <w:rPr>
          <w:rFonts w:ascii="Times New Roman" w:hAnsi="Times New Roman"/>
          <w:sz w:val="20"/>
          <w:szCs w:val="20"/>
        </w:rPr>
      </w:pPr>
      <w:r>
        <w:rPr>
          <w:sz w:val="20"/>
        </w:rPr>
        <w:t>＊</w:t>
      </w:r>
      <w:r w:rsidR="00CA12D4">
        <w:rPr>
          <w:sz w:val="20"/>
        </w:rPr>
        <w:t>本回合中，如果目標生物因故將死去，即便不是因致命傷害而死，穿心一擊的替代性效應也會將它放逐。就算穿心一擊並未對該目標生物造成傷害（由於防止性效應）或穿心一擊是對另一個生物造成了傷害（由於轉移傷害效應），此替代性效應仍會對該目標生物生效。</w:t>
      </w:r>
    </w:p>
    <w:p w14:paraId="1CF2C96B" w14:textId="50ECCBA7" w:rsidR="00CA12D4" w:rsidRDefault="00CA12D4" w:rsidP="00CA12D4">
      <w:pPr>
        <w:pStyle w:val="a3"/>
        <w:rPr>
          <w:sz w:val="20"/>
          <w:szCs w:val="20"/>
        </w:rPr>
      </w:pPr>
      <w:r>
        <w:rPr>
          <w:sz w:val="20"/>
        </w:rPr>
        <w:t>-----</w:t>
      </w:r>
    </w:p>
    <w:p w14:paraId="2925BE47" w14:textId="77777777" w:rsidR="00CA12D4" w:rsidRDefault="00CA12D4" w:rsidP="00CA12D4">
      <w:pPr>
        <w:pStyle w:val="a3"/>
        <w:rPr>
          <w:rFonts w:ascii="Times New Roman" w:hAnsi="Times New Roman"/>
          <w:sz w:val="20"/>
          <w:szCs w:val="20"/>
        </w:rPr>
      </w:pPr>
    </w:p>
    <w:p w14:paraId="2FBCB5F3" w14:textId="77777777" w:rsidR="00276C79" w:rsidRDefault="00F552AB" w:rsidP="00F552AB">
      <w:pPr>
        <w:pStyle w:val="a3"/>
        <w:rPr>
          <w:rFonts w:ascii="Times New Roman" w:hAnsi="Times New Roman"/>
          <w:sz w:val="20"/>
          <w:szCs w:val="20"/>
        </w:rPr>
      </w:pPr>
      <w:r>
        <w:rPr>
          <w:sz w:val="20"/>
        </w:rPr>
        <w:lastRenderedPageBreak/>
        <w:t>野火永生者</w:t>
      </w:r>
    </w:p>
    <w:p w14:paraId="238C8510" w14:textId="77777777" w:rsidR="00276C79" w:rsidRDefault="00F552AB" w:rsidP="00F552AB">
      <w:pPr>
        <w:pStyle w:val="a3"/>
        <w:rPr>
          <w:rFonts w:ascii="Times New Roman" w:hAnsi="Times New Roman"/>
          <w:sz w:val="20"/>
          <w:szCs w:val="20"/>
        </w:rPr>
      </w:pPr>
      <w:r>
        <w:rPr>
          <w:sz w:val="20"/>
        </w:rPr>
        <w:t>{三}{紅}</w:t>
      </w:r>
    </w:p>
    <w:p w14:paraId="14EE2F96" w14:textId="77777777" w:rsidR="00276C79" w:rsidRDefault="00F552AB" w:rsidP="00F552AB">
      <w:pPr>
        <w:pStyle w:val="a3"/>
        <w:rPr>
          <w:rFonts w:ascii="Times New Roman" w:hAnsi="Times New Roman"/>
          <w:sz w:val="20"/>
          <w:szCs w:val="20"/>
        </w:rPr>
      </w:pPr>
      <w:r>
        <w:rPr>
          <w:sz w:val="20"/>
        </w:rPr>
        <w:t>生物～殭屍／豺狼／僧侶</w:t>
      </w:r>
    </w:p>
    <w:p w14:paraId="0862FB83" w14:textId="77777777" w:rsidR="00276C79" w:rsidRDefault="00F552AB" w:rsidP="00F552AB">
      <w:pPr>
        <w:pStyle w:val="a3"/>
        <w:rPr>
          <w:rFonts w:ascii="Times New Roman" w:hAnsi="Times New Roman"/>
          <w:sz w:val="20"/>
          <w:szCs w:val="20"/>
        </w:rPr>
      </w:pPr>
      <w:r>
        <w:rPr>
          <w:sz w:val="20"/>
        </w:rPr>
        <w:t>1/4</w:t>
      </w:r>
    </w:p>
    <w:p w14:paraId="2F24E0DA" w14:textId="77777777" w:rsidR="00276C79" w:rsidRDefault="00F552AB" w:rsidP="00F552AB">
      <w:pPr>
        <w:pStyle w:val="a3"/>
        <w:rPr>
          <w:rFonts w:ascii="Times New Roman" w:hAnsi="Times New Roman"/>
          <w:sz w:val="20"/>
          <w:szCs w:val="20"/>
        </w:rPr>
      </w:pPr>
      <w:r>
        <w:rPr>
          <w:sz w:val="20"/>
        </w:rPr>
        <w:t>折磨4</w:t>
      </w:r>
      <w:r>
        <w:rPr>
          <w:i/>
          <w:sz w:val="20"/>
        </w:rPr>
        <w:t>（每當此生物被阻擋時，防禦玩家失去4點生命。）</w:t>
      </w:r>
    </w:p>
    <w:p w14:paraId="6C09B7B9" w14:textId="58577B5F" w:rsidR="00F552AB" w:rsidRDefault="00F552AB" w:rsidP="00F552AB">
      <w:pPr>
        <w:pStyle w:val="a3"/>
        <w:rPr>
          <w:sz w:val="20"/>
          <w:szCs w:val="20"/>
        </w:rPr>
      </w:pPr>
      <w:r>
        <w:rPr>
          <w:sz w:val="20"/>
        </w:rPr>
        <w:t>每當野火永生者攻擊且未受阻擋時，你可以從你手上施放一張瞬間或巫術牌，且不需支付其魔法力費用。</w:t>
      </w:r>
    </w:p>
    <w:p w14:paraId="4BDA2BDE" w14:textId="77777777" w:rsidR="00F552AB" w:rsidRDefault="00F552AB" w:rsidP="00F552AB">
      <w:pPr>
        <w:pStyle w:val="a3"/>
        <w:rPr>
          <w:rFonts w:ascii="Times New Roman" w:hAnsi="Times New Roman"/>
          <w:sz w:val="20"/>
          <w:szCs w:val="20"/>
        </w:rPr>
      </w:pPr>
    </w:p>
    <w:p w14:paraId="0BD1C0A3" w14:textId="75A1962E" w:rsidR="00F552AB" w:rsidRDefault="00622C90" w:rsidP="00F552AB">
      <w:pPr>
        <w:pStyle w:val="a3"/>
        <w:rPr>
          <w:sz w:val="20"/>
          <w:szCs w:val="20"/>
        </w:rPr>
      </w:pPr>
      <w:r>
        <w:rPr>
          <w:sz w:val="20"/>
        </w:rPr>
        <w:t>＊</w:t>
      </w:r>
      <w:r w:rsidR="00F552AB">
        <w:rPr>
          <w:sz w:val="20"/>
        </w:rPr>
        <w:t>如果同時滿足以下條件，註記於某物「攻擊且未受阻擋」時觸發的異能便會在宣告阻擋者步驟中宣告阻擋者後觸發：（1）該生物正進行攻擊；且（2）未宣告用生物阻擋之。就算該生物是以「進行攻擊」的狀態放入戰場，而未在宣告攻擊者步驟中被宣告為攻擊者，這類異能也會觸發。</w:t>
      </w:r>
    </w:p>
    <w:p w14:paraId="08D7F0A7" w14:textId="77777777" w:rsidR="00F552AB" w:rsidRDefault="00F552AB" w:rsidP="00F552AB">
      <w:pPr>
        <w:pStyle w:val="a3"/>
        <w:rPr>
          <w:rFonts w:ascii="Times New Roman" w:hAnsi="Times New Roman"/>
          <w:sz w:val="20"/>
          <w:szCs w:val="20"/>
        </w:rPr>
      </w:pPr>
    </w:p>
    <w:p w14:paraId="5F37FC6D" w14:textId="75492F10" w:rsidR="00F552AB" w:rsidRDefault="00622C90" w:rsidP="00F552AB">
      <w:pPr>
        <w:pStyle w:val="a3"/>
        <w:rPr>
          <w:sz w:val="20"/>
          <w:szCs w:val="20"/>
        </w:rPr>
      </w:pPr>
      <w:r>
        <w:rPr>
          <w:sz w:val="20"/>
        </w:rPr>
        <w:t>＊</w:t>
      </w:r>
      <w:r w:rsidR="00F552AB">
        <w:rPr>
          <w:sz w:val="20"/>
        </w:rPr>
        <w:t>野火永生者的第二個異能會在戰鬥傷害造成之前結算，而且如果你想要施放咒語且不支付其魔法力費用，則你必須在異能結算時如此作。你可以在宣告阻擋者步驟中施放巫術。</w:t>
      </w:r>
    </w:p>
    <w:p w14:paraId="01DBBF90" w14:textId="77777777" w:rsidR="00F552AB" w:rsidRDefault="00F552AB" w:rsidP="00F552AB">
      <w:pPr>
        <w:pStyle w:val="a3"/>
        <w:rPr>
          <w:rFonts w:ascii="Times New Roman" w:hAnsi="Times New Roman"/>
          <w:sz w:val="20"/>
          <w:szCs w:val="20"/>
        </w:rPr>
      </w:pPr>
    </w:p>
    <w:p w14:paraId="6650A23F" w14:textId="650FA182" w:rsidR="00F552AB" w:rsidRDefault="00622C90" w:rsidP="00F552AB">
      <w:pPr>
        <w:pStyle w:val="a3"/>
        <w:rPr>
          <w:sz w:val="20"/>
          <w:szCs w:val="20"/>
        </w:rPr>
      </w:pPr>
      <w:r>
        <w:rPr>
          <w:sz w:val="20"/>
        </w:rPr>
        <w:t>＊</w:t>
      </w:r>
      <w:r w:rsidR="00F552AB">
        <w:rPr>
          <w:sz w:val="20"/>
        </w:rPr>
        <w:t>如果你以「不需支付其魔法力費用」的方式來施放牌，就無法支付任何替代性費用。不過，你能夠支付額外費用。如果此牌含有任何強制性的額外費用（例如折磨幽聲），則你必須支付之，才能施放此牌。</w:t>
      </w:r>
    </w:p>
    <w:p w14:paraId="3E6D27CD" w14:textId="77777777" w:rsidR="00F552AB" w:rsidRPr="00355756" w:rsidRDefault="00F552AB" w:rsidP="00F552AB">
      <w:pPr>
        <w:pStyle w:val="a3"/>
        <w:rPr>
          <w:rFonts w:ascii="Times New Roman" w:hAnsi="Times New Roman"/>
          <w:sz w:val="20"/>
          <w:szCs w:val="20"/>
        </w:rPr>
      </w:pPr>
    </w:p>
    <w:p w14:paraId="7C9CB6F0" w14:textId="4A120859" w:rsidR="00F552AB" w:rsidRPr="00C846B3" w:rsidRDefault="00622C90" w:rsidP="00F552AB">
      <w:pPr>
        <w:pStyle w:val="a3"/>
        <w:rPr>
          <w:sz w:val="20"/>
          <w:szCs w:val="20"/>
        </w:rPr>
      </w:pPr>
      <w:r>
        <w:rPr>
          <w:sz w:val="20"/>
        </w:rPr>
        <w:t>＊</w:t>
      </w:r>
      <w:r w:rsidR="00F552AB">
        <w:rPr>
          <w:sz w:val="20"/>
        </w:rPr>
        <w:t>如果該牌的魔法力費用中包含{X}，則你在以「不需支付其魔法力費用」的方式施放它時必須將X的值選為0。</w:t>
      </w:r>
    </w:p>
    <w:p w14:paraId="232322BB" w14:textId="77777777" w:rsidR="00F552AB" w:rsidRPr="001A6F10" w:rsidRDefault="00F552AB" w:rsidP="00F552AB">
      <w:pPr>
        <w:pStyle w:val="NoSpacing1"/>
        <w:rPr>
          <w:sz w:val="20"/>
          <w:szCs w:val="20"/>
        </w:rPr>
      </w:pPr>
      <w:r>
        <w:rPr>
          <w:sz w:val="20"/>
        </w:rPr>
        <w:t>-----</w:t>
      </w:r>
    </w:p>
    <w:p w14:paraId="15F8180F" w14:textId="77777777" w:rsidR="00F552AB" w:rsidRPr="001A6F10" w:rsidRDefault="00F552AB" w:rsidP="00F552AB">
      <w:pPr>
        <w:pStyle w:val="NoSpacing1"/>
        <w:rPr>
          <w:rFonts w:ascii="Times New Roman" w:hAnsi="Times New Roman"/>
          <w:sz w:val="20"/>
          <w:szCs w:val="20"/>
        </w:rPr>
      </w:pPr>
    </w:p>
    <w:p w14:paraId="1B404E25" w14:textId="0D02931F" w:rsidR="00F552AB" w:rsidRPr="00FD173F" w:rsidRDefault="00F552AB" w:rsidP="00FD173F">
      <w:pPr>
        <w:pStyle w:val="a3"/>
        <w:rPr>
          <w:rFonts w:ascii="Times New Roman" w:hAnsi="Times New Roman"/>
          <w:sz w:val="20"/>
          <w:szCs w:val="20"/>
        </w:rPr>
      </w:pPr>
    </w:p>
    <w:p w14:paraId="36D2D026" w14:textId="0E1B3754" w:rsidR="00F552AB" w:rsidRPr="00FD173F" w:rsidRDefault="00F552AB" w:rsidP="00FD173F">
      <w:pPr>
        <w:pStyle w:val="a3"/>
        <w:rPr>
          <w:rFonts w:ascii="Times New Roman" w:hAnsi="Times New Roman"/>
          <w:sz w:val="20"/>
          <w:szCs w:val="20"/>
        </w:rPr>
      </w:pPr>
      <w:bookmarkStart w:id="5" w:name="g"/>
      <w:r w:rsidRPr="00FD173F">
        <w:rPr>
          <w:rFonts w:ascii="Times New Roman" w:hAnsi="Times New Roman" w:hint="eastAsia"/>
          <w:sz w:val="20"/>
          <w:szCs w:val="20"/>
        </w:rPr>
        <w:t>綠色</w:t>
      </w:r>
    </w:p>
    <w:bookmarkEnd w:id="5"/>
    <w:p w14:paraId="45263EB3" w14:textId="674020CE" w:rsidR="00F552AB" w:rsidRPr="00FD173F" w:rsidRDefault="00F552AB" w:rsidP="00FD173F">
      <w:pPr>
        <w:pStyle w:val="a3"/>
        <w:rPr>
          <w:rFonts w:ascii="Times New Roman" w:hAnsi="Times New Roman"/>
          <w:sz w:val="20"/>
          <w:szCs w:val="20"/>
        </w:rPr>
      </w:pPr>
    </w:p>
    <w:p w14:paraId="167EC06A" w14:textId="77777777" w:rsidR="00276C79" w:rsidRDefault="004267AB" w:rsidP="004267AB">
      <w:pPr>
        <w:pStyle w:val="a3"/>
        <w:rPr>
          <w:rFonts w:ascii="Times New Roman" w:hAnsi="Times New Roman"/>
          <w:sz w:val="20"/>
          <w:szCs w:val="20"/>
        </w:rPr>
      </w:pPr>
      <w:r w:rsidRPr="00FD173F">
        <w:rPr>
          <w:rFonts w:ascii="Times New Roman" w:hAnsi="Times New Roman"/>
          <w:sz w:val="20"/>
          <w:szCs w:val="20"/>
        </w:rPr>
        <w:t>突然襲擊</w:t>
      </w:r>
    </w:p>
    <w:p w14:paraId="31956399" w14:textId="77777777" w:rsidR="00276C79" w:rsidRDefault="004267AB" w:rsidP="004267AB">
      <w:pPr>
        <w:pStyle w:val="a3"/>
        <w:rPr>
          <w:rFonts w:ascii="Times New Roman" w:hAnsi="Times New Roman"/>
          <w:sz w:val="20"/>
          <w:szCs w:val="20"/>
        </w:rPr>
      </w:pPr>
      <w:r w:rsidRPr="00FD173F">
        <w:rPr>
          <w:rFonts w:ascii="Times New Roman" w:hAnsi="Times New Roman"/>
          <w:sz w:val="20"/>
          <w:szCs w:val="20"/>
        </w:rPr>
        <w:t>{二}{綠}</w:t>
      </w:r>
    </w:p>
    <w:p w14:paraId="5944E6B8" w14:textId="77777777" w:rsidR="00276C79" w:rsidRDefault="004267AB" w:rsidP="004267AB">
      <w:pPr>
        <w:pStyle w:val="a3"/>
        <w:rPr>
          <w:rFonts w:ascii="Times New Roman" w:hAnsi="Times New Roman"/>
          <w:sz w:val="20"/>
          <w:szCs w:val="20"/>
        </w:rPr>
      </w:pPr>
      <w:r>
        <w:rPr>
          <w:sz w:val="20"/>
        </w:rPr>
        <w:t>瞬間</w:t>
      </w:r>
    </w:p>
    <w:p w14:paraId="7335691D" w14:textId="4B1AABFD" w:rsidR="004267AB" w:rsidRDefault="004267AB" w:rsidP="004267AB">
      <w:pPr>
        <w:pStyle w:val="a3"/>
        <w:rPr>
          <w:sz w:val="20"/>
          <w:szCs w:val="20"/>
        </w:rPr>
      </w:pPr>
      <w:r>
        <w:rPr>
          <w:sz w:val="20"/>
        </w:rPr>
        <w:t>目標由你操控的生物得+1/+0直到回合結束。它對目標由對手操控的生物造成傷害，其數量等同於前者的力量。</w:t>
      </w:r>
    </w:p>
    <w:p w14:paraId="630E726C" w14:textId="77777777" w:rsidR="004267AB" w:rsidRDefault="004267AB" w:rsidP="004267AB">
      <w:pPr>
        <w:pStyle w:val="a3"/>
        <w:rPr>
          <w:rFonts w:ascii="Times New Roman" w:hAnsi="Times New Roman"/>
          <w:sz w:val="20"/>
          <w:szCs w:val="20"/>
        </w:rPr>
      </w:pPr>
    </w:p>
    <w:p w14:paraId="0A2641D5" w14:textId="482E717E" w:rsidR="00276C79" w:rsidRDefault="00622C90" w:rsidP="004267AB">
      <w:pPr>
        <w:pStyle w:val="a3"/>
        <w:rPr>
          <w:rFonts w:ascii="Times New Roman" w:hAnsi="Times New Roman"/>
          <w:sz w:val="20"/>
          <w:szCs w:val="20"/>
        </w:rPr>
      </w:pPr>
      <w:r>
        <w:rPr>
          <w:sz w:val="20"/>
        </w:rPr>
        <w:t>＊</w:t>
      </w:r>
      <w:r w:rsidR="004267AB">
        <w:rPr>
          <w:sz w:val="20"/>
        </w:rPr>
        <w:t>如果在突然襲擊結算前，由你操控的生物就已離開戰場，則突然襲擊沒有效果，不會造成傷害；如果離開戰場的是由對手操控的生物，則由你操控的生物不會造成傷害，但仍能得+1/+0。</w:t>
      </w:r>
    </w:p>
    <w:p w14:paraId="3C4880DC" w14:textId="43540A91" w:rsidR="004267AB" w:rsidRDefault="004267AB" w:rsidP="004267AB">
      <w:pPr>
        <w:pStyle w:val="a3"/>
        <w:rPr>
          <w:sz w:val="20"/>
          <w:szCs w:val="20"/>
        </w:rPr>
      </w:pPr>
      <w:r>
        <w:rPr>
          <w:sz w:val="20"/>
        </w:rPr>
        <w:t>-----</w:t>
      </w:r>
    </w:p>
    <w:p w14:paraId="448459C7" w14:textId="77777777" w:rsidR="004267AB" w:rsidRDefault="004267AB" w:rsidP="004267AB">
      <w:pPr>
        <w:pStyle w:val="a3"/>
        <w:rPr>
          <w:rFonts w:ascii="Times New Roman" w:hAnsi="Times New Roman"/>
          <w:sz w:val="20"/>
          <w:szCs w:val="20"/>
        </w:rPr>
      </w:pPr>
    </w:p>
    <w:p w14:paraId="50194401" w14:textId="77777777" w:rsidR="00276C79" w:rsidRDefault="003408B7" w:rsidP="003408B7">
      <w:pPr>
        <w:pStyle w:val="a3"/>
        <w:rPr>
          <w:rFonts w:ascii="Times New Roman" w:hAnsi="Times New Roman"/>
          <w:sz w:val="20"/>
          <w:szCs w:val="20"/>
        </w:rPr>
      </w:pPr>
      <w:r>
        <w:rPr>
          <w:sz w:val="20"/>
        </w:rPr>
        <w:t>熱切墾殖師</w:t>
      </w:r>
      <w:r>
        <w:rPr>
          <w:i/>
          <w:sz w:val="20"/>
        </w:rPr>
        <w:t>（僅出現在鵬洛客套牌中）</w:t>
      </w:r>
    </w:p>
    <w:p w14:paraId="24D4F52F" w14:textId="77777777" w:rsidR="00276C79" w:rsidRDefault="003408B7" w:rsidP="003408B7">
      <w:pPr>
        <w:pStyle w:val="a3"/>
        <w:rPr>
          <w:rFonts w:ascii="Times New Roman" w:hAnsi="Times New Roman"/>
          <w:sz w:val="20"/>
          <w:szCs w:val="20"/>
        </w:rPr>
      </w:pPr>
      <w:r>
        <w:rPr>
          <w:sz w:val="20"/>
        </w:rPr>
        <w:t>{二}{綠}</w:t>
      </w:r>
    </w:p>
    <w:p w14:paraId="51B0B233" w14:textId="77777777" w:rsidR="00276C79" w:rsidRDefault="003408B7" w:rsidP="003408B7">
      <w:pPr>
        <w:pStyle w:val="a3"/>
        <w:rPr>
          <w:rFonts w:ascii="Times New Roman" w:hAnsi="Times New Roman"/>
          <w:sz w:val="20"/>
          <w:szCs w:val="20"/>
        </w:rPr>
      </w:pPr>
      <w:r>
        <w:rPr>
          <w:sz w:val="20"/>
        </w:rPr>
        <w:t>生物～人類／德魯伊</w:t>
      </w:r>
    </w:p>
    <w:p w14:paraId="635A9951" w14:textId="77777777" w:rsidR="00276C79" w:rsidRDefault="003408B7" w:rsidP="003408B7">
      <w:pPr>
        <w:pStyle w:val="a3"/>
        <w:rPr>
          <w:rFonts w:ascii="Times New Roman" w:hAnsi="Times New Roman"/>
          <w:sz w:val="20"/>
          <w:szCs w:val="20"/>
        </w:rPr>
      </w:pPr>
      <w:r>
        <w:rPr>
          <w:sz w:val="20"/>
        </w:rPr>
        <w:t>2/2</w:t>
      </w:r>
    </w:p>
    <w:p w14:paraId="2DB25191" w14:textId="02B13568" w:rsidR="003408B7" w:rsidRDefault="003408B7" w:rsidP="003408B7">
      <w:pPr>
        <w:pStyle w:val="a3"/>
        <w:rPr>
          <w:sz w:val="20"/>
          <w:szCs w:val="20"/>
        </w:rPr>
      </w:pPr>
      <w:r>
        <w:rPr>
          <w:sz w:val="20"/>
        </w:rPr>
        <w:t>{橫置}：加{綠}或{藍}到你的魔法力池中。如果你操控妮莎鵬洛客，則你獲得2點生命。</w:t>
      </w:r>
    </w:p>
    <w:p w14:paraId="2CEFF5FA" w14:textId="77777777" w:rsidR="003408B7" w:rsidRDefault="003408B7" w:rsidP="003408B7">
      <w:pPr>
        <w:pStyle w:val="a3"/>
        <w:rPr>
          <w:rFonts w:ascii="Times New Roman" w:hAnsi="Times New Roman"/>
          <w:sz w:val="20"/>
          <w:szCs w:val="20"/>
        </w:rPr>
      </w:pPr>
    </w:p>
    <w:p w14:paraId="0CBC4A8B" w14:textId="6DCA3DCE" w:rsidR="003408B7" w:rsidRDefault="00622C90" w:rsidP="003408B7">
      <w:pPr>
        <w:pStyle w:val="a3"/>
        <w:rPr>
          <w:sz w:val="20"/>
          <w:szCs w:val="20"/>
        </w:rPr>
      </w:pPr>
      <w:r>
        <w:rPr>
          <w:sz w:val="20"/>
        </w:rPr>
        <w:t>＊</w:t>
      </w:r>
      <w:r w:rsidR="003408B7">
        <w:rPr>
          <w:sz w:val="20"/>
        </w:rPr>
        <w:t>就算你無法用熱切墾殖師異能產生的魔法力來支付任何東西，你也能起動該異能。如果你操控妮莎鵬洛客，你仍會獲得2點生命。</w:t>
      </w:r>
    </w:p>
    <w:p w14:paraId="2E847E5B" w14:textId="77777777" w:rsidR="003408B7" w:rsidRDefault="003408B7" w:rsidP="003408B7">
      <w:pPr>
        <w:pStyle w:val="a3"/>
        <w:rPr>
          <w:rFonts w:ascii="Times New Roman" w:hAnsi="Times New Roman"/>
          <w:sz w:val="20"/>
          <w:szCs w:val="20"/>
        </w:rPr>
      </w:pPr>
    </w:p>
    <w:p w14:paraId="36850FB9" w14:textId="7E14510A" w:rsidR="00276C79" w:rsidRDefault="00622C90" w:rsidP="003408B7">
      <w:pPr>
        <w:pStyle w:val="a3"/>
        <w:rPr>
          <w:rFonts w:ascii="Times New Roman" w:hAnsi="Times New Roman"/>
          <w:sz w:val="20"/>
          <w:szCs w:val="20"/>
        </w:rPr>
      </w:pPr>
      <w:r>
        <w:rPr>
          <w:sz w:val="20"/>
        </w:rPr>
        <w:t>＊</w:t>
      </w:r>
      <w:r w:rsidR="003408B7">
        <w:rPr>
          <w:sz w:val="20"/>
        </w:rPr>
        <w:t>熱切墾殖師的異能屬於魔法力異能。它不用到堆疊，且不能被回應。你將立即將魔法力加到你魔法力池中並（如適用）獲得2點生命。</w:t>
      </w:r>
    </w:p>
    <w:p w14:paraId="2BF023F4" w14:textId="25B89DA8" w:rsidR="003408B7" w:rsidRDefault="003408B7" w:rsidP="003408B7">
      <w:pPr>
        <w:pStyle w:val="a3"/>
        <w:rPr>
          <w:sz w:val="20"/>
          <w:szCs w:val="20"/>
        </w:rPr>
      </w:pPr>
      <w:r>
        <w:rPr>
          <w:sz w:val="20"/>
        </w:rPr>
        <w:t>-----</w:t>
      </w:r>
    </w:p>
    <w:p w14:paraId="36A018A4" w14:textId="77777777" w:rsidR="003408B7" w:rsidRDefault="003408B7" w:rsidP="003408B7">
      <w:pPr>
        <w:pStyle w:val="a3"/>
        <w:rPr>
          <w:rFonts w:ascii="Times New Roman" w:hAnsi="Times New Roman"/>
          <w:sz w:val="20"/>
          <w:szCs w:val="20"/>
        </w:rPr>
      </w:pPr>
    </w:p>
    <w:p w14:paraId="36D9D22F" w14:textId="77777777" w:rsidR="00276C79" w:rsidRDefault="00D93713" w:rsidP="00D93713">
      <w:pPr>
        <w:pStyle w:val="a3"/>
        <w:rPr>
          <w:rFonts w:ascii="Times New Roman" w:hAnsi="Times New Roman"/>
          <w:sz w:val="20"/>
          <w:szCs w:val="20"/>
        </w:rPr>
      </w:pPr>
      <w:r>
        <w:rPr>
          <w:sz w:val="20"/>
        </w:rPr>
        <w:t>沙丘占卜師</w:t>
      </w:r>
    </w:p>
    <w:p w14:paraId="72774E04" w14:textId="77777777" w:rsidR="00276C79" w:rsidRDefault="00D93713" w:rsidP="00D93713">
      <w:pPr>
        <w:pStyle w:val="a3"/>
        <w:rPr>
          <w:rFonts w:ascii="Times New Roman" w:hAnsi="Times New Roman"/>
          <w:sz w:val="20"/>
          <w:szCs w:val="20"/>
        </w:rPr>
      </w:pPr>
      <w:r>
        <w:rPr>
          <w:sz w:val="20"/>
        </w:rPr>
        <w:t>{二}{綠}</w:t>
      </w:r>
    </w:p>
    <w:p w14:paraId="186844B7" w14:textId="77777777" w:rsidR="00276C79" w:rsidRDefault="00D93713" w:rsidP="00D93713">
      <w:pPr>
        <w:pStyle w:val="a3"/>
        <w:rPr>
          <w:rFonts w:ascii="Times New Roman" w:hAnsi="Times New Roman"/>
          <w:sz w:val="20"/>
          <w:szCs w:val="20"/>
        </w:rPr>
      </w:pPr>
      <w:r>
        <w:rPr>
          <w:sz w:val="20"/>
        </w:rPr>
        <w:lastRenderedPageBreak/>
        <w:t>生物～那伽／僧侶</w:t>
      </w:r>
    </w:p>
    <w:p w14:paraId="51EB1C13" w14:textId="77777777" w:rsidR="00276C79" w:rsidRDefault="00D93713" w:rsidP="00D93713">
      <w:pPr>
        <w:pStyle w:val="a3"/>
        <w:rPr>
          <w:rFonts w:ascii="Times New Roman" w:hAnsi="Times New Roman"/>
          <w:sz w:val="20"/>
          <w:szCs w:val="20"/>
        </w:rPr>
      </w:pPr>
      <w:r>
        <w:rPr>
          <w:sz w:val="20"/>
        </w:rPr>
        <w:t>2/3</w:t>
      </w:r>
    </w:p>
    <w:p w14:paraId="442936C2" w14:textId="7320F1DA" w:rsidR="00D93713" w:rsidRDefault="00D93713" w:rsidP="00D93713">
      <w:pPr>
        <w:pStyle w:val="a3"/>
        <w:rPr>
          <w:sz w:val="20"/>
          <w:szCs w:val="20"/>
        </w:rPr>
      </w:pPr>
      <w:r>
        <w:rPr>
          <w:sz w:val="20"/>
        </w:rPr>
        <w:t>{一}，橫置一個由你操控且未橫置的沙漠：你獲得1點生命。</w:t>
      </w:r>
    </w:p>
    <w:p w14:paraId="7C269B8C" w14:textId="77777777" w:rsidR="00D93713" w:rsidRDefault="00D93713" w:rsidP="00D93713">
      <w:pPr>
        <w:pStyle w:val="a3"/>
        <w:rPr>
          <w:rFonts w:ascii="Times New Roman" w:hAnsi="Times New Roman"/>
          <w:sz w:val="20"/>
          <w:szCs w:val="20"/>
        </w:rPr>
      </w:pPr>
    </w:p>
    <w:p w14:paraId="0E4BA82A" w14:textId="04B2437C" w:rsidR="00276C79" w:rsidRDefault="00622C90" w:rsidP="00D93713">
      <w:pPr>
        <w:pStyle w:val="a3"/>
        <w:rPr>
          <w:rFonts w:ascii="Times New Roman" w:hAnsi="Times New Roman"/>
          <w:sz w:val="20"/>
          <w:szCs w:val="20"/>
        </w:rPr>
      </w:pPr>
      <w:r>
        <w:rPr>
          <w:sz w:val="20"/>
        </w:rPr>
        <w:t>＊</w:t>
      </w:r>
      <w:r w:rsidR="00D93713">
        <w:rPr>
          <w:sz w:val="20"/>
        </w:rPr>
        <w:t>你不能橫置同一個未橫置的沙漠來同時支付{一}與「橫置一個由你操控且未橫置的沙漠」這兩部分費用。</w:t>
      </w:r>
    </w:p>
    <w:p w14:paraId="702A395A" w14:textId="43A0E3B0" w:rsidR="00D93713" w:rsidRDefault="00D93713" w:rsidP="00D93713">
      <w:pPr>
        <w:pStyle w:val="a3"/>
        <w:rPr>
          <w:sz w:val="20"/>
          <w:szCs w:val="20"/>
        </w:rPr>
      </w:pPr>
      <w:r>
        <w:rPr>
          <w:sz w:val="20"/>
        </w:rPr>
        <w:t>-----</w:t>
      </w:r>
    </w:p>
    <w:p w14:paraId="1EE71654" w14:textId="77777777" w:rsidR="00D93713" w:rsidRDefault="00D93713" w:rsidP="00D93713">
      <w:pPr>
        <w:pStyle w:val="a3"/>
        <w:rPr>
          <w:rFonts w:ascii="Times New Roman" w:hAnsi="Times New Roman"/>
          <w:sz w:val="20"/>
          <w:szCs w:val="20"/>
        </w:rPr>
      </w:pPr>
    </w:p>
    <w:p w14:paraId="2E9CB2B2" w14:textId="77777777" w:rsidR="00276C79" w:rsidRDefault="001C036D" w:rsidP="001C036D">
      <w:pPr>
        <w:pStyle w:val="a3"/>
        <w:rPr>
          <w:rFonts w:ascii="Times New Roman" w:hAnsi="Times New Roman"/>
          <w:sz w:val="20"/>
          <w:szCs w:val="20"/>
        </w:rPr>
      </w:pPr>
      <w:r>
        <w:rPr>
          <w:sz w:val="20"/>
        </w:rPr>
        <w:t>允諾時刻</w:t>
      </w:r>
    </w:p>
    <w:p w14:paraId="6A5EF2BA" w14:textId="77777777" w:rsidR="00276C79" w:rsidRDefault="001C036D" w:rsidP="001C036D">
      <w:pPr>
        <w:pStyle w:val="a3"/>
        <w:rPr>
          <w:rFonts w:ascii="Times New Roman" w:hAnsi="Times New Roman"/>
          <w:sz w:val="20"/>
          <w:szCs w:val="20"/>
        </w:rPr>
      </w:pPr>
      <w:r>
        <w:rPr>
          <w:sz w:val="20"/>
        </w:rPr>
        <w:t>{四}{綠}</w:t>
      </w:r>
    </w:p>
    <w:p w14:paraId="31E9A9EB" w14:textId="77777777" w:rsidR="00276C79" w:rsidRDefault="001C036D" w:rsidP="001C036D">
      <w:pPr>
        <w:pStyle w:val="a3"/>
        <w:rPr>
          <w:rFonts w:ascii="Times New Roman" w:hAnsi="Times New Roman"/>
          <w:sz w:val="20"/>
          <w:szCs w:val="20"/>
        </w:rPr>
      </w:pPr>
      <w:r>
        <w:rPr>
          <w:sz w:val="20"/>
        </w:rPr>
        <w:t>巫術</w:t>
      </w:r>
    </w:p>
    <w:p w14:paraId="2E331CE4" w14:textId="5792B2FE" w:rsidR="001C036D" w:rsidRDefault="001C036D" w:rsidP="001C036D">
      <w:pPr>
        <w:pStyle w:val="a3"/>
        <w:rPr>
          <w:sz w:val="20"/>
          <w:szCs w:val="20"/>
        </w:rPr>
      </w:pPr>
      <w:r>
        <w:rPr>
          <w:sz w:val="20"/>
        </w:rPr>
        <w:t>從你的牌庫中搜尋至多兩張地牌，將它們橫置放進戰場，然後將你的牌庫洗牌。然後如果你操控三個或更多沙漠，則派出兩個2/2黑色殭屍衍生生物。</w:t>
      </w:r>
    </w:p>
    <w:p w14:paraId="79E81E02" w14:textId="77777777" w:rsidR="001C036D" w:rsidRDefault="001C036D" w:rsidP="001C036D">
      <w:pPr>
        <w:pStyle w:val="a3"/>
        <w:rPr>
          <w:rFonts w:ascii="Times New Roman" w:hAnsi="Times New Roman"/>
          <w:sz w:val="20"/>
          <w:szCs w:val="20"/>
        </w:rPr>
      </w:pPr>
    </w:p>
    <w:p w14:paraId="65409ED3" w14:textId="63705FC8" w:rsidR="00276C79" w:rsidRDefault="00622C90" w:rsidP="001C036D">
      <w:pPr>
        <w:pStyle w:val="a3"/>
        <w:rPr>
          <w:rFonts w:ascii="Times New Roman" w:hAnsi="Times New Roman"/>
          <w:sz w:val="20"/>
          <w:szCs w:val="20"/>
        </w:rPr>
      </w:pPr>
      <w:r>
        <w:rPr>
          <w:sz w:val="20"/>
        </w:rPr>
        <w:t>＊</w:t>
      </w:r>
      <w:r w:rsidR="001C036D">
        <w:rPr>
          <w:sz w:val="20"/>
        </w:rPr>
        <w:t>當允諾時刻檢查由你操控的沙漠之數量時，會將你先前使用允諾時刻找到的沙漠包括在內。</w:t>
      </w:r>
    </w:p>
    <w:p w14:paraId="58D421FE" w14:textId="6C286892" w:rsidR="001C036D" w:rsidRDefault="001C036D" w:rsidP="001C036D">
      <w:pPr>
        <w:pStyle w:val="a3"/>
        <w:rPr>
          <w:sz w:val="20"/>
          <w:szCs w:val="20"/>
        </w:rPr>
      </w:pPr>
      <w:r>
        <w:rPr>
          <w:sz w:val="20"/>
        </w:rPr>
        <w:t>-----</w:t>
      </w:r>
    </w:p>
    <w:p w14:paraId="5D29036F" w14:textId="77777777" w:rsidR="001C036D" w:rsidRDefault="001C036D" w:rsidP="001C036D">
      <w:pPr>
        <w:pStyle w:val="a3"/>
        <w:rPr>
          <w:rFonts w:ascii="Times New Roman" w:hAnsi="Times New Roman"/>
          <w:sz w:val="20"/>
          <w:szCs w:val="20"/>
        </w:rPr>
      </w:pPr>
    </w:p>
    <w:p w14:paraId="2D92B5C1" w14:textId="77777777" w:rsidR="00276C79" w:rsidRDefault="00B551BB" w:rsidP="00B551BB">
      <w:pPr>
        <w:pStyle w:val="a3"/>
        <w:rPr>
          <w:rFonts w:ascii="Times New Roman" w:hAnsi="Times New Roman"/>
          <w:sz w:val="20"/>
          <w:szCs w:val="20"/>
        </w:rPr>
      </w:pPr>
      <w:r>
        <w:rPr>
          <w:sz w:val="20"/>
        </w:rPr>
        <w:t>堅忍求存</w:t>
      </w:r>
    </w:p>
    <w:p w14:paraId="4BA73BC4" w14:textId="77777777" w:rsidR="00276C79" w:rsidRDefault="00B551BB" w:rsidP="00B551BB">
      <w:pPr>
        <w:pStyle w:val="a3"/>
        <w:rPr>
          <w:rFonts w:ascii="Times New Roman" w:hAnsi="Times New Roman"/>
          <w:sz w:val="20"/>
          <w:szCs w:val="20"/>
        </w:rPr>
      </w:pPr>
      <w:r>
        <w:rPr>
          <w:sz w:val="20"/>
        </w:rPr>
        <w:t>{綠}</w:t>
      </w:r>
    </w:p>
    <w:p w14:paraId="2035F9FB" w14:textId="77777777" w:rsidR="00276C79" w:rsidRDefault="00B551BB" w:rsidP="00B551BB">
      <w:pPr>
        <w:pStyle w:val="a3"/>
        <w:rPr>
          <w:rFonts w:ascii="Times New Roman" w:hAnsi="Times New Roman"/>
          <w:sz w:val="20"/>
          <w:szCs w:val="20"/>
        </w:rPr>
      </w:pPr>
      <w:r>
        <w:rPr>
          <w:sz w:val="20"/>
        </w:rPr>
        <w:t>瞬間</w:t>
      </w:r>
    </w:p>
    <w:p w14:paraId="74B2D672" w14:textId="69ACAB56" w:rsidR="00B551BB" w:rsidRDefault="00B551BB" w:rsidP="00B551BB">
      <w:pPr>
        <w:pStyle w:val="a3"/>
        <w:rPr>
          <w:sz w:val="20"/>
          <w:szCs w:val="20"/>
        </w:rPr>
      </w:pPr>
      <w:r>
        <w:rPr>
          <w:sz w:val="20"/>
        </w:rPr>
        <w:t>你獲得4點生命。如果本回合有生物死去，則改為你獲得8點生命。</w:t>
      </w:r>
    </w:p>
    <w:p w14:paraId="0BD9DA37" w14:textId="77777777" w:rsidR="00B551BB" w:rsidRDefault="00B551BB" w:rsidP="00B551BB">
      <w:pPr>
        <w:pStyle w:val="a3"/>
        <w:rPr>
          <w:rFonts w:ascii="Times New Roman" w:hAnsi="Times New Roman"/>
          <w:sz w:val="20"/>
          <w:szCs w:val="20"/>
        </w:rPr>
      </w:pPr>
    </w:p>
    <w:p w14:paraId="3F951AC4" w14:textId="3F713839" w:rsidR="00B551BB" w:rsidRDefault="00622C90" w:rsidP="00B551BB">
      <w:pPr>
        <w:pStyle w:val="a3"/>
        <w:rPr>
          <w:sz w:val="20"/>
          <w:szCs w:val="20"/>
        </w:rPr>
      </w:pPr>
      <w:r>
        <w:rPr>
          <w:sz w:val="20"/>
        </w:rPr>
        <w:t>＊</w:t>
      </w:r>
      <w:r w:rsidR="00B551BB">
        <w:rPr>
          <w:sz w:val="20"/>
        </w:rPr>
        <w:t>如果本回合中有數個生物死去，你也無法獲得多於8點生命。</w:t>
      </w:r>
    </w:p>
    <w:p w14:paraId="5630A02D" w14:textId="77777777" w:rsidR="00B551BB" w:rsidRDefault="00B551BB" w:rsidP="00B551BB">
      <w:pPr>
        <w:pStyle w:val="a3"/>
        <w:rPr>
          <w:rFonts w:ascii="Times New Roman" w:hAnsi="Times New Roman"/>
          <w:sz w:val="20"/>
          <w:szCs w:val="20"/>
        </w:rPr>
      </w:pPr>
    </w:p>
    <w:p w14:paraId="6003E4BC" w14:textId="4C106323" w:rsidR="00276C79" w:rsidRDefault="00622C90" w:rsidP="00B551BB">
      <w:pPr>
        <w:pStyle w:val="a3"/>
        <w:rPr>
          <w:rFonts w:ascii="Times New Roman" w:hAnsi="Times New Roman"/>
          <w:sz w:val="20"/>
          <w:szCs w:val="20"/>
        </w:rPr>
      </w:pPr>
      <w:r>
        <w:rPr>
          <w:sz w:val="20"/>
        </w:rPr>
        <w:t>＊</w:t>
      </w:r>
      <w:r w:rsidR="00B551BB">
        <w:rPr>
          <w:sz w:val="20"/>
        </w:rPr>
        <w:t>堅忍求存只會在其結算時檢查本回合是否有生物死去。</w:t>
      </w:r>
    </w:p>
    <w:p w14:paraId="227DC96C" w14:textId="51C3CFB3" w:rsidR="00B551BB" w:rsidRDefault="00B551BB" w:rsidP="00B551BB">
      <w:pPr>
        <w:pStyle w:val="a3"/>
        <w:rPr>
          <w:sz w:val="20"/>
          <w:szCs w:val="20"/>
        </w:rPr>
      </w:pPr>
      <w:r>
        <w:rPr>
          <w:sz w:val="20"/>
        </w:rPr>
        <w:t>-----</w:t>
      </w:r>
    </w:p>
    <w:p w14:paraId="4EA4FD5D" w14:textId="77777777" w:rsidR="00B551BB" w:rsidRDefault="00B551BB" w:rsidP="00B551BB">
      <w:pPr>
        <w:pStyle w:val="a3"/>
        <w:rPr>
          <w:rFonts w:ascii="Times New Roman" w:hAnsi="Times New Roman"/>
          <w:sz w:val="20"/>
          <w:szCs w:val="20"/>
        </w:rPr>
      </w:pPr>
    </w:p>
    <w:p w14:paraId="71A91B12" w14:textId="77777777" w:rsidR="00276C79" w:rsidRDefault="00562F16" w:rsidP="00562F16">
      <w:pPr>
        <w:pStyle w:val="a3"/>
        <w:rPr>
          <w:rFonts w:ascii="Times New Roman" w:hAnsi="Times New Roman"/>
          <w:sz w:val="20"/>
          <w:szCs w:val="20"/>
        </w:rPr>
      </w:pPr>
      <w:r>
        <w:rPr>
          <w:sz w:val="20"/>
        </w:rPr>
        <w:t>威嚴萬獸王</w:t>
      </w:r>
    </w:p>
    <w:p w14:paraId="7C2713FF" w14:textId="77777777" w:rsidR="00276C79" w:rsidRDefault="00562F16" w:rsidP="00562F16">
      <w:pPr>
        <w:pStyle w:val="a3"/>
        <w:rPr>
          <w:rFonts w:ascii="Times New Roman" w:hAnsi="Times New Roman"/>
          <w:sz w:val="20"/>
          <w:szCs w:val="20"/>
        </w:rPr>
      </w:pPr>
      <w:r>
        <w:rPr>
          <w:sz w:val="20"/>
        </w:rPr>
        <w:t>{四}{綠}</w:t>
      </w:r>
    </w:p>
    <w:p w14:paraId="16FC58CE" w14:textId="77777777" w:rsidR="00276C79" w:rsidRDefault="00562F16" w:rsidP="00562F16">
      <w:pPr>
        <w:pStyle w:val="a3"/>
        <w:rPr>
          <w:rFonts w:ascii="Times New Roman" w:hAnsi="Times New Roman"/>
          <w:sz w:val="20"/>
          <w:szCs w:val="20"/>
        </w:rPr>
      </w:pPr>
      <w:r>
        <w:rPr>
          <w:sz w:val="20"/>
        </w:rPr>
        <w:t>生物～蓋美拉</w:t>
      </w:r>
    </w:p>
    <w:p w14:paraId="32A066EC" w14:textId="02371A65" w:rsidR="00276C79" w:rsidRDefault="00562F16" w:rsidP="00562F16">
      <w:pPr>
        <w:pStyle w:val="a3"/>
        <w:rPr>
          <w:sz w:val="20"/>
        </w:rPr>
      </w:pPr>
      <w:r>
        <w:rPr>
          <w:sz w:val="20"/>
        </w:rPr>
        <w:t>*/*</w:t>
      </w:r>
    </w:p>
    <w:p w14:paraId="64E19A2E" w14:textId="77777777" w:rsidR="00276C79" w:rsidRDefault="00562F16" w:rsidP="00562F16">
      <w:pPr>
        <w:pStyle w:val="a3"/>
        <w:rPr>
          <w:rFonts w:ascii="Times New Roman" w:hAnsi="Times New Roman"/>
          <w:sz w:val="20"/>
          <w:szCs w:val="20"/>
        </w:rPr>
      </w:pPr>
      <w:r>
        <w:rPr>
          <w:sz w:val="20"/>
        </w:rPr>
        <w:t>威嚴萬獸王的力量與防禦力各等同於由你操控的生物數量之兩倍。</w:t>
      </w:r>
    </w:p>
    <w:p w14:paraId="21FD01E6" w14:textId="4E9929B3" w:rsidR="00562F16" w:rsidRDefault="00562F16" w:rsidP="00562F16">
      <w:pPr>
        <w:pStyle w:val="a3"/>
        <w:rPr>
          <w:sz w:val="20"/>
          <w:szCs w:val="20"/>
        </w:rPr>
      </w:pPr>
      <w:r>
        <w:rPr>
          <w:sz w:val="20"/>
        </w:rPr>
        <w:t>在每次戰鬥開始時，如果由你操控的某個生物具有飛行異能，則威嚴萬獸王獲得飛行異能直到回合結束。且先攻、連擊、死觸、敏捷、辟邪、不滅、繫命、威懾、延勢、踐踏與警戒異能亦比照辦理。</w:t>
      </w:r>
    </w:p>
    <w:p w14:paraId="023E9F43" w14:textId="77777777" w:rsidR="00562F16" w:rsidRDefault="00562F16" w:rsidP="00562F16">
      <w:pPr>
        <w:pStyle w:val="a3"/>
        <w:rPr>
          <w:rFonts w:ascii="Times New Roman" w:hAnsi="Times New Roman"/>
          <w:sz w:val="20"/>
          <w:szCs w:val="20"/>
        </w:rPr>
      </w:pPr>
    </w:p>
    <w:p w14:paraId="3770847D" w14:textId="4E0E99B5" w:rsidR="00562F16" w:rsidRDefault="00622C90" w:rsidP="00562F16">
      <w:pPr>
        <w:pStyle w:val="a3"/>
        <w:rPr>
          <w:sz w:val="20"/>
          <w:szCs w:val="20"/>
        </w:rPr>
      </w:pPr>
      <w:r>
        <w:rPr>
          <w:sz w:val="20"/>
        </w:rPr>
        <w:t>＊</w:t>
      </w:r>
      <w:r w:rsidR="00562F16">
        <w:rPr>
          <w:sz w:val="20"/>
        </w:rPr>
        <w:t>威嚴萬獸王已獲得了細部勘誤，以釐清其功能。正確的Oracle牌張參考文獻敘述如上所示。</w:t>
      </w:r>
    </w:p>
    <w:p w14:paraId="72977D43" w14:textId="77777777" w:rsidR="00562F16" w:rsidRDefault="00562F16" w:rsidP="00562F16">
      <w:pPr>
        <w:pStyle w:val="a3"/>
        <w:rPr>
          <w:rFonts w:ascii="Times New Roman" w:hAnsi="Times New Roman"/>
          <w:sz w:val="20"/>
          <w:szCs w:val="20"/>
        </w:rPr>
      </w:pPr>
    </w:p>
    <w:p w14:paraId="38AD599E" w14:textId="1FF5E44A" w:rsidR="00562F16" w:rsidRDefault="00622C90" w:rsidP="00562F16">
      <w:pPr>
        <w:pStyle w:val="a3"/>
        <w:rPr>
          <w:sz w:val="20"/>
          <w:szCs w:val="20"/>
        </w:rPr>
      </w:pPr>
      <w:r>
        <w:rPr>
          <w:sz w:val="20"/>
        </w:rPr>
        <w:t>＊</w:t>
      </w:r>
      <w:r w:rsidR="00562F16">
        <w:rPr>
          <w:sz w:val="20"/>
        </w:rPr>
        <w:t>威嚴萬獸王的第一個異能在所有區域生效。它在戰場上的時候，會將自己計算在內，所以它至少會是2/2。</w:t>
      </w:r>
    </w:p>
    <w:p w14:paraId="6D53D9FD" w14:textId="77777777" w:rsidR="00562F16" w:rsidRDefault="00562F16" w:rsidP="00562F16">
      <w:pPr>
        <w:pStyle w:val="a3"/>
        <w:rPr>
          <w:rFonts w:ascii="Times New Roman" w:hAnsi="Times New Roman"/>
          <w:sz w:val="20"/>
          <w:szCs w:val="20"/>
        </w:rPr>
      </w:pPr>
    </w:p>
    <w:p w14:paraId="44DEA5B6" w14:textId="39277532" w:rsidR="00562F16" w:rsidRDefault="00622C90" w:rsidP="00562F16">
      <w:pPr>
        <w:pStyle w:val="a3"/>
        <w:rPr>
          <w:sz w:val="20"/>
          <w:szCs w:val="20"/>
        </w:rPr>
      </w:pPr>
      <w:r>
        <w:rPr>
          <w:sz w:val="20"/>
        </w:rPr>
        <w:t>＊</w:t>
      </w:r>
      <w:r w:rsidR="00562F16">
        <w:rPr>
          <w:sz w:val="20"/>
        </w:rPr>
        <w:t xml:space="preserve">在每次戰鬥開始時，威嚴萬獸王的第二個異能都會觸發，不僅限於在你回合的戰鬥開始時，且無論由你操控的生物是否具有任一所列異能，該異能也都會觸發。 </w:t>
      </w:r>
    </w:p>
    <w:p w14:paraId="2C88190D" w14:textId="77777777" w:rsidR="00562F16" w:rsidRDefault="00562F16" w:rsidP="00562F16">
      <w:pPr>
        <w:pStyle w:val="a3"/>
        <w:rPr>
          <w:rFonts w:ascii="Times New Roman" w:hAnsi="Times New Roman"/>
          <w:sz w:val="20"/>
          <w:szCs w:val="20"/>
        </w:rPr>
      </w:pPr>
    </w:p>
    <w:p w14:paraId="7C35CAB5" w14:textId="4378060D" w:rsidR="00562F16" w:rsidRDefault="00622C90" w:rsidP="00562F16">
      <w:pPr>
        <w:pStyle w:val="a3"/>
        <w:rPr>
          <w:sz w:val="20"/>
          <w:szCs w:val="20"/>
        </w:rPr>
      </w:pPr>
      <w:r>
        <w:rPr>
          <w:sz w:val="20"/>
        </w:rPr>
        <w:t>＊</w:t>
      </w:r>
      <w:r w:rsidR="00562F16">
        <w:rPr>
          <w:sz w:val="20"/>
        </w:rPr>
        <w:t>威嚴萬獸王能獲得的異能於異能結算時決定。就算具有對應異能的所有其他生物均已離開戰場，或是有生物進戰場或獲得異能，都不會改變獲得異能的情況。</w:t>
      </w:r>
    </w:p>
    <w:p w14:paraId="36AE6A6E" w14:textId="77777777" w:rsidR="00562F16" w:rsidRDefault="00562F16" w:rsidP="00562F16">
      <w:pPr>
        <w:pStyle w:val="a3"/>
        <w:rPr>
          <w:rFonts w:ascii="Times New Roman" w:hAnsi="Times New Roman"/>
          <w:sz w:val="20"/>
          <w:szCs w:val="20"/>
        </w:rPr>
      </w:pPr>
    </w:p>
    <w:p w14:paraId="5C35CE5C" w14:textId="32892B92" w:rsidR="00562F16" w:rsidRDefault="00622C90" w:rsidP="00562F16">
      <w:pPr>
        <w:pStyle w:val="a3"/>
        <w:rPr>
          <w:sz w:val="20"/>
          <w:szCs w:val="20"/>
        </w:rPr>
      </w:pPr>
      <w:r>
        <w:rPr>
          <w:sz w:val="20"/>
        </w:rPr>
        <w:t>＊</w:t>
      </w:r>
      <w:r w:rsidR="00562F16">
        <w:rPr>
          <w:sz w:val="20"/>
        </w:rPr>
        <w:t xml:space="preserve"> 如果某生物在威嚴萬獸王的觸發式異能結算前，獲得所列異能之一（也許是因為在戰鬥開始時觸發的其他異能之故），則威嚴萬獸王會獲得該異能。</w:t>
      </w:r>
    </w:p>
    <w:p w14:paraId="173A7571" w14:textId="77777777" w:rsidR="00562F16" w:rsidRDefault="00562F16" w:rsidP="00562F16">
      <w:pPr>
        <w:pStyle w:val="a3"/>
        <w:rPr>
          <w:rFonts w:ascii="Times New Roman" w:hAnsi="Times New Roman"/>
          <w:sz w:val="20"/>
          <w:szCs w:val="20"/>
        </w:rPr>
      </w:pPr>
    </w:p>
    <w:p w14:paraId="0ECAE40C" w14:textId="2402739F" w:rsidR="00276C79" w:rsidRDefault="00622C90" w:rsidP="00562F16">
      <w:pPr>
        <w:pStyle w:val="a3"/>
        <w:rPr>
          <w:rFonts w:ascii="Times New Roman" w:hAnsi="Times New Roman"/>
          <w:sz w:val="20"/>
          <w:szCs w:val="20"/>
        </w:rPr>
      </w:pPr>
      <w:r>
        <w:rPr>
          <w:sz w:val="20"/>
        </w:rPr>
        <w:lastRenderedPageBreak/>
        <w:t>＊</w:t>
      </w:r>
      <w:r w:rsidR="00562F16">
        <w:rPr>
          <w:sz w:val="20"/>
        </w:rPr>
        <w:t>威嚴萬獸王能獲得的數個同名稱異能不會累計。</w:t>
      </w:r>
    </w:p>
    <w:p w14:paraId="38B8379C" w14:textId="3DE4D4F7" w:rsidR="00562F16" w:rsidRDefault="00562F16" w:rsidP="00562F16">
      <w:pPr>
        <w:pStyle w:val="a3"/>
        <w:rPr>
          <w:sz w:val="20"/>
          <w:szCs w:val="20"/>
        </w:rPr>
      </w:pPr>
      <w:r>
        <w:rPr>
          <w:sz w:val="20"/>
        </w:rPr>
        <w:t>-----</w:t>
      </w:r>
    </w:p>
    <w:p w14:paraId="0E3A210F" w14:textId="77777777" w:rsidR="00562F16" w:rsidRDefault="00562F16" w:rsidP="00562F16">
      <w:pPr>
        <w:pStyle w:val="a3"/>
        <w:rPr>
          <w:rFonts w:ascii="Times New Roman" w:hAnsi="Times New Roman"/>
          <w:sz w:val="20"/>
          <w:szCs w:val="20"/>
        </w:rPr>
      </w:pPr>
    </w:p>
    <w:p w14:paraId="18AA18E7" w14:textId="77777777" w:rsidR="00276C79" w:rsidRDefault="002B203E" w:rsidP="002B203E">
      <w:pPr>
        <w:pStyle w:val="a3"/>
        <w:rPr>
          <w:rFonts w:ascii="Times New Roman" w:hAnsi="Times New Roman"/>
          <w:sz w:val="20"/>
          <w:szCs w:val="20"/>
        </w:rPr>
      </w:pPr>
      <w:r>
        <w:rPr>
          <w:sz w:val="20"/>
        </w:rPr>
        <w:t>創生法師妮莎</w:t>
      </w:r>
      <w:r>
        <w:rPr>
          <w:i/>
          <w:sz w:val="20"/>
        </w:rPr>
        <w:t>（僅出現在鵬洛客套牌中）</w:t>
      </w:r>
    </w:p>
    <w:p w14:paraId="5AB3F812" w14:textId="77777777" w:rsidR="00276C79" w:rsidRDefault="002B203E" w:rsidP="002B203E">
      <w:pPr>
        <w:pStyle w:val="a3"/>
        <w:rPr>
          <w:rFonts w:ascii="Times New Roman" w:hAnsi="Times New Roman"/>
          <w:sz w:val="20"/>
          <w:szCs w:val="20"/>
        </w:rPr>
      </w:pPr>
      <w:r>
        <w:rPr>
          <w:sz w:val="20"/>
        </w:rPr>
        <w:t>{五}{綠}{綠}</w:t>
      </w:r>
    </w:p>
    <w:p w14:paraId="5B707499" w14:textId="77777777" w:rsidR="00276C79" w:rsidRDefault="002B203E" w:rsidP="002B203E">
      <w:pPr>
        <w:pStyle w:val="a3"/>
        <w:rPr>
          <w:rFonts w:ascii="Times New Roman" w:hAnsi="Times New Roman"/>
          <w:sz w:val="20"/>
          <w:szCs w:val="20"/>
        </w:rPr>
      </w:pPr>
      <w:r>
        <w:rPr>
          <w:sz w:val="20"/>
        </w:rPr>
        <w:t>鵬洛客～妮莎</w:t>
      </w:r>
    </w:p>
    <w:p w14:paraId="27B17093" w14:textId="77777777" w:rsidR="00276C79" w:rsidRDefault="002B203E" w:rsidP="002B203E">
      <w:pPr>
        <w:pStyle w:val="a3"/>
        <w:rPr>
          <w:rFonts w:ascii="Times New Roman" w:hAnsi="Times New Roman"/>
          <w:sz w:val="20"/>
          <w:szCs w:val="20"/>
        </w:rPr>
      </w:pPr>
      <w:r>
        <w:rPr>
          <w:sz w:val="20"/>
        </w:rPr>
        <w:t>5</w:t>
      </w:r>
    </w:p>
    <w:p w14:paraId="5C45DEEC" w14:textId="77777777" w:rsidR="00276C79" w:rsidRDefault="002B203E" w:rsidP="002B203E">
      <w:pPr>
        <w:pStyle w:val="a3"/>
        <w:rPr>
          <w:rFonts w:ascii="Times New Roman" w:hAnsi="Times New Roman"/>
          <w:sz w:val="20"/>
          <w:szCs w:val="20"/>
        </w:rPr>
      </w:pPr>
      <w:r>
        <w:rPr>
          <w:sz w:val="20"/>
        </w:rPr>
        <w:t>+2：重置至多兩個目標生物和至多兩個目標地。</w:t>
      </w:r>
    </w:p>
    <w:p w14:paraId="4DC5DFBF" w14:textId="77777777" w:rsidR="00276C79" w:rsidRDefault="00502505" w:rsidP="002B203E">
      <w:pPr>
        <w:pStyle w:val="a3"/>
        <w:rPr>
          <w:rFonts w:ascii="Times New Roman" w:hAnsi="Times New Roman"/>
          <w:sz w:val="20"/>
          <w:szCs w:val="20"/>
        </w:rPr>
      </w:pPr>
      <w:r>
        <w:rPr>
          <w:sz w:val="20"/>
        </w:rPr>
        <w:t>-</w:t>
      </w:r>
      <w:r w:rsidR="002B203E">
        <w:rPr>
          <w:sz w:val="20"/>
        </w:rPr>
        <w:t>3：目標生物得+5/+5直到回合結束。</w:t>
      </w:r>
    </w:p>
    <w:p w14:paraId="70979623" w14:textId="7F85DEEB" w:rsidR="002B203E" w:rsidRDefault="002B203E" w:rsidP="002B203E">
      <w:pPr>
        <w:pStyle w:val="a3"/>
        <w:rPr>
          <w:sz w:val="20"/>
          <w:szCs w:val="20"/>
        </w:rPr>
      </w:pPr>
      <w:r>
        <w:rPr>
          <w:sz w:val="20"/>
        </w:rPr>
        <w:t>-10：檢視你牌庫頂的十張牌。你可以將其中任意數量的生物和／或地牌放進戰場。將其餘的牌以隨機順序置於你的牌庫底。</w:t>
      </w:r>
    </w:p>
    <w:p w14:paraId="0267A9E4" w14:textId="77777777" w:rsidR="002B203E" w:rsidRDefault="002B203E" w:rsidP="002B203E">
      <w:pPr>
        <w:pStyle w:val="a3"/>
        <w:rPr>
          <w:rFonts w:ascii="Times New Roman" w:hAnsi="Times New Roman"/>
          <w:sz w:val="20"/>
          <w:szCs w:val="20"/>
        </w:rPr>
      </w:pPr>
    </w:p>
    <w:p w14:paraId="5DED35F7" w14:textId="48B363BE" w:rsidR="002B203E" w:rsidRDefault="00622C90" w:rsidP="002B203E">
      <w:pPr>
        <w:pStyle w:val="a3"/>
        <w:rPr>
          <w:sz w:val="20"/>
          <w:szCs w:val="20"/>
        </w:rPr>
      </w:pPr>
      <w:r>
        <w:rPr>
          <w:sz w:val="20"/>
        </w:rPr>
        <w:t>＊</w:t>
      </w:r>
      <w:r w:rsidR="002B203E">
        <w:rPr>
          <w:sz w:val="20"/>
        </w:rPr>
        <w:t>你可以在目標少於四個的情況下起動妮莎的第一個異能。舉例來說，你可以指定一個生物和兩個地為目標，或指定兩個地為目標但不指定任何生物。你甚至可以選擇不指定任何目標。</w:t>
      </w:r>
    </w:p>
    <w:p w14:paraId="703C3007" w14:textId="77777777" w:rsidR="002B203E" w:rsidRDefault="002B203E" w:rsidP="002B203E">
      <w:pPr>
        <w:pStyle w:val="a3"/>
        <w:rPr>
          <w:rFonts w:ascii="Times New Roman" w:hAnsi="Times New Roman"/>
          <w:sz w:val="20"/>
          <w:szCs w:val="20"/>
        </w:rPr>
      </w:pPr>
    </w:p>
    <w:p w14:paraId="286C0B1F" w14:textId="7B8089A5" w:rsidR="00276C79" w:rsidRDefault="00622C90" w:rsidP="002B203E">
      <w:pPr>
        <w:pStyle w:val="a3"/>
        <w:rPr>
          <w:rFonts w:ascii="Times New Roman" w:hAnsi="Times New Roman"/>
          <w:sz w:val="20"/>
          <w:szCs w:val="20"/>
        </w:rPr>
      </w:pPr>
      <w:r>
        <w:rPr>
          <w:sz w:val="20"/>
        </w:rPr>
        <w:t>＊</w:t>
      </w:r>
      <w:r w:rsidR="002B203E">
        <w:rPr>
          <w:sz w:val="20"/>
        </w:rPr>
        <w:t>在結算妮莎的最後一個異能時，所有以此法放進戰場的生物和地會同時進戰場。如果這些永久物上面有會於其他東西進戰場時觸發的觸發式異能，則它們能看到彼此進戰場。</w:t>
      </w:r>
    </w:p>
    <w:p w14:paraId="500B7195" w14:textId="3B257E53" w:rsidR="002B203E" w:rsidRDefault="002B203E" w:rsidP="002B203E">
      <w:pPr>
        <w:pStyle w:val="a3"/>
        <w:rPr>
          <w:sz w:val="20"/>
          <w:szCs w:val="20"/>
        </w:rPr>
      </w:pPr>
      <w:r>
        <w:rPr>
          <w:sz w:val="20"/>
        </w:rPr>
        <w:t>-----</w:t>
      </w:r>
    </w:p>
    <w:p w14:paraId="6211307A" w14:textId="77777777" w:rsidR="002B203E" w:rsidRDefault="002B203E" w:rsidP="002B203E">
      <w:pPr>
        <w:pStyle w:val="a3"/>
        <w:rPr>
          <w:rFonts w:ascii="Times New Roman" w:hAnsi="Times New Roman"/>
          <w:sz w:val="20"/>
          <w:szCs w:val="20"/>
        </w:rPr>
      </w:pPr>
    </w:p>
    <w:p w14:paraId="3F1CBE69" w14:textId="77777777" w:rsidR="00276C79" w:rsidRDefault="002B203E" w:rsidP="002B203E">
      <w:pPr>
        <w:pStyle w:val="a3"/>
        <w:rPr>
          <w:rFonts w:ascii="Times New Roman" w:hAnsi="Times New Roman"/>
          <w:sz w:val="20"/>
          <w:szCs w:val="20"/>
        </w:rPr>
      </w:pPr>
      <w:r>
        <w:rPr>
          <w:sz w:val="20"/>
        </w:rPr>
        <w:t>妮莎敗退</w:t>
      </w:r>
    </w:p>
    <w:p w14:paraId="3AE5E015" w14:textId="77777777" w:rsidR="00276C79" w:rsidRDefault="002B203E" w:rsidP="002B203E">
      <w:pPr>
        <w:pStyle w:val="a3"/>
        <w:rPr>
          <w:rFonts w:ascii="Times New Roman" w:hAnsi="Times New Roman"/>
          <w:sz w:val="20"/>
          <w:szCs w:val="20"/>
        </w:rPr>
      </w:pPr>
      <w:r>
        <w:rPr>
          <w:sz w:val="20"/>
        </w:rPr>
        <w:t>{二}{綠}</w:t>
      </w:r>
    </w:p>
    <w:p w14:paraId="62102E02" w14:textId="77777777" w:rsidR="00276C79" w:rsidRDefault="002B203E" w:rsidP="002B203E">
      <w:pPr>
        <w:pStyle w:val="a3"/>
        <w:rPr>
          <w:rFonts w:ascii="Times New Roman" w:hAnsi="Times New Roman"/>
          <w:sz w:val="20"/>
          <w:szCs w:val="20"/>
        </w:rPr>
      </w:pPr>
      <w:r>
        <w:rPr>
          <w:sz w:val="20"/>
        </w:rPr>
        <w:t>巫術</w:t>
      </w:r>
    </w:p>
    <w:p w14:paraId="487D9FDF" w14:textId="1FD24E3D" w:rsidR="002B203E" w:rsidRDefault="002B203E" w:rsidP="002B203E">
      <w:pPr>
        <w:pStyle w:val="a3"/>
        <w:rPr>
          <w:sz w:val="20"/>
          <w:szCs w:val="20"/>
        </w:rPr>
      </w:pPr>
      <w:r>
        <w:rPr>
          <w:sz w:val="20"/>
        </w:rPr>
        <w:t>消滅目標樹林，綠色結界或綠色鵬洛客。如果該永久物是妮莎鵬洛客，則抽一張牌。</w:t>
      </w:r>
    </w:p>
    <w:p w14:paraId="166B08E7" w14:textId="77777777" w:rsidR="002B203E" w:rsidRDefault="002B203E" w:rsidP="002B203E">
      <w:pPr>
        <w:pStyle w:val="a3"/>
        <w:rPr>
          <w:rFonts w:ascii="Times New Roman" w:hAnsi="Times New Roman"/>
          <w:sz w:val="20"/>
          <w:szCs w:val="20"/>
        </w:rPr>
      </w:pPr>
    </w:p>
    <w:p w14:paraId="2936CA4F" w14:textId="2676348D" w:rsidR="00276C79" w:rsidRDefault="00622C90" w:rsidP="002B203E">
      <w:pPr>
        <w:pStyle w:val="a3"/>
        <w:rPr>
          <w:rFonts w:ascii="Times New Roman" w:hAnsi="Times New Roman"/>
          <w:sz w:val="20"/>
          <w:szCs w:val="20"/>
        </w:rPr>
      </w:pPr>
      <w:r>
        <w:rPr>
          <w:sz w:val="20"/>
        </w:rPr>
        <w:t>＊</w:t>
      </w:r>
      <w:r w:rsidR="002B203E">
        <w:rPr>
          <w:sz w:val="20"/>
        </w:rPr>
        <w:t>大多數能產生綠色魔法力的非基本地都不是樹林。舉例來說，無畏神荒漠就不是樹林。有些非基本地（例如出自</w:t>
      </w:r>
      <w:r w:rsidR="002B203E">
        <w:rPr>
          <w:i/>
          <w:sz w:val="20"/>
        </w:rPr>
        <w:t>阿芒凱</w:t>
      </w:r>
      <w:r w:rsidR="002B203E">
        <w:rPr>
          <w:sz w:val="20"/>
        </w:rPr>
        <w:t>系列的岩壁灌叢）之類別欄上確實印製了基本地類別，這類非基本地有可能會是樹林。</w:t>
      </w:r>
    </w:p>
    <w:p w14:paraId="2341460F" w14:textId="21C1F73E" w:rsidR="002B203E" w:rsidRDefault="002B203E" w:rsidP="002B203E">
      <w:pPr>
        <w:pStyle w:val="a3"/>
        <w:rPr>
          <w:sz w:val="20"/>
          <w:szCs w:val="20"/>
        </w:rPr>
      </w:pPr>
      <w:r>
        <w:rPr>
          <w:sz w:val="20"/>
        </w:rPr>
        <w:t>-----</w:t>
      </w:r>
    </w:p>
    <w:p w14:paraId="1A297383" w14:textId="77777777" w:rsidR="002B203E" w:rsidRDefault="002B203E" w:rsidP="002B203E">
      <w:pPr>
        <w:pStyle w:val="a3"/>
        <w:rPr>
          <w:rFonts w:ascii="Times New Roman" w:hAnsi="Times New Roman"/>
          <w:sz w:val="20"/>
          <w:szCs w:val="20"/>
        </w:rPr>
      </w:pPr>
    </w:p>
    <w:p w14:paraId="20EA5A9F" w14:textId="77777777" w:rsidR="00276C79" w:rsidRDefault="002B203E" w:rsidP="002B203E">
      <w:pPr>
        <w:pStyle w:val="a3"/>
        <w:rPr>
          <w:rFonts w:ascii="Times New Roman" w:hAnsi="Times New Roman"/>
          <w:sz w:val="20"/>
          <w:szCs w:val="20"/>
        </w:rPr>
      </w:pPr>
      <w:r>
        <w:rPr>
          <w:sz w:val="20"/>
        </w:rPr>
        <w:t>妮莎的鼓勵</w:t>
      </w:r>
      <w:r>
        <w:rPr>
          <w:i/>
          <w:sz w:val="20"/>
        </w:rPr>
        <w:t>（僅出現在鵬洛客套牌中）</w:t>
      </w:r>
    </w:p>
    <w:p w14:paraId="6592ADEF" w14:textId="77777777" w:rsidR="00276C79" w:rsidRDefault="002B203E" w:rsidP="002B203E">
      <w:pPr>
        <w:pStyle w:val="a3"/>
        <w:rPr>
          <w:rFonts w:ascii="Times New Roman" w:hAnsi="Times New Roman"/>
          <w:sz w:val="20"/>
          <w:szCs w:val="20"/>
        </w:rPr>
      </w:pPr>
      <w:r>
        <w:rPr>
          <w:sz w:val="20"/>
        </w:rPr>
        <w:t>{四}{綠}</w:t>
      </w:r>
    </w:p>
    <w:p w14:paraId="55347CED" w14:textId="77777777" w:rsidR="00276C79" w:rsidRDefault="002B203E" w:rsidP="002B203E">
      <w:pPr>
        <w:pStyle w:val="a3"/>
        <w:rPr>
          <w:rFonts w:ascii="Times New Roman" w:hAnsi="Times New Roman"/>
          <w:sz w:val="20"/>
          <w:szCs w:val="20"/>
        </w:rPr>
      </w:pPr>
      <w:r>
        <w:rPr>
          <w:sz w:val="20"/>
        </w:rPr>
        <w:t>巫術</w:t>
      </w:r>
    </w:p>
    <w:p w14:paraId="434115B2" w14:textId="47279964" w:rsidR="002B203E" w:rsidRDefault="002B203E" w:rsidP="002B203E">
      <w:pPr>
        <w:pStyle w:val="a3"/>
        <w:rPr>
          <w:sz w:val="20"/>
          <w:szCs w:val="20"/>
        </w:rPr>
      </w:pPr>
      <w:r>
        <w:rPr>
          <w:sz w:val="20"/>
        </w:rPr>
        <w:t>從你的牌庫和墳墓場中搜尋一張名稱為樹林的牌，一張名稱為紡棘貝西摩斯的牌，以及一張名稱為創生法師妮莎的牌。展示這些牌，將它們置於你手上，然後將你的牌庫洗牌。</w:t>
      </w:r>
    </w:p>
    <w:p w14:paraId="32EA34D7" w14:textId="77777777" w:rsidR="002B203E" w:rsidRDefault="002B203E" w:rsidP="002B203E">
      <w:pPr>
        <w:pStyle w:val="a3"/>
        <w:rPr>
          <w:rFonts w:ascii="Times New Roman" w:hAnsi="Times New Roman"/>
          <w:sz w:val="20"/>
          <w:szCs w:val="20"/>
        </w:rPr>
      </w:pPr>
    </w:p>
    <w:p w14:paraId="5DF9FA83" w14:textId="41FF3B76" w:rsidR="002B203E" w:rsidRDefault="00622C90" w:rsidP="002B203E">
      <w:pPr>
        <w:pStyle w:val="a3"/>
        <w:rPr>
          <w:sz w:val="20"/>
          <w:szCs w:val="20"/>
        </w:rPr>
      </w:pPr>
      <w:r>
        <w:rPr>
          <w:sz w:val="20"/>
        </w:rPr>
        <w:t>＊</w:t>
      </w:r>
      <w:r w:rsidR="002B203E">
        <w:rPr>
          <w:sz w:val="20"/>
        </w:rPr>
        <w:t>對於妮莎之鼓勵上列出的各名稱牌張，你可以找齊全部三張，也可以只找到其中部分數張。你甚至還可以一張都找不到，不過這樣就算不上什麼鼓勵了。</w:t>
      </w:r>
    </w:p>
    <w:p w14:paraId="5A0C6EB2" w14:textId="77777777" w:rsidR="002B203E" w:rsidRDefault="002B203E" w:rsidP="002B203E">
      <w:pPr>
        <w:pStyle w:val="a3"/>
        <w:rPr>
          <w:rFonts w:ascii="Times New Roman" w:hAnsi="Times New Roman"/>
          <w:sz w:val="20"/>
          <w:szCs w:val="20"/>
        </w:rPr>
      </w:pPr>
    </w:p>
    <w:p w14:paraId="526078B9" w14:textId="44943335" w:rsidR="00276C79" w:rsidRDefault="00622C90" w:rsidP="002B203E">
      <w:pPr>
        <w:pStyle w:val="a3"/>
        <w:rPr>
          <w:rFonts w:ascii="Times New Roman" w:hAnsi="Times New Roman"/>
          <w:sz w:val="20"/>
          <w:szCs w:val="20"/>
        </w:rPr>
      </w:pPr>
      <w:r>
        <w:rPr>
          <w:sz w:val="20"/>
        </w:rPr>
        <w:t>＊</w:t>
      </w:r>
      <w:r w:rsidR="002B203E">
        <w:rPr>
          <w:sz w:val="20"/>
        </w:rPr>
        <w:t>你不能藉由妮莎的鼓勵找到一張具「樹林」此地類別，但名稱不是樹林的牌（例如</w:t>
      </w:r>
      <w:r w:rsidR="002B203E">
        <w:rPr>
          <w:i/>
          <w:sz w:val="20"/>
        </w:rPr>
        <w:t>阿芒凱</w:t>
      </w:r>
      <w:r w:rsidR="002B203E">
        <w:rPr>
          <w:sz w:val="20"/>
        </w:rPr>
        <w:t>系列中的岩壁灌叢）。</w:t>
      </w:r>
    </w:p>
    <w:p w14:paraId="29FF8D37" w14:textId="59A963A4" w:rsidR="002B203E" w:rsidRDefault="002B203E" w:rsidP="002B203E">
      <w:pPr>
        <w:pStyle w:val="a3"/>
        <w:rPr>
          <w:sz w:val="20"/>
          <w:szCs w:val="20"/>
        </w:rPr>
      </w:pPr>
      <w:r>
        <w:rPr>
          <w:sz w:val="20"/>
        </w:rPr>
        <w:t>-----</w:t>
      </w:r>
    </w:p>
    <w:p w14:paraId="4BD935B2" w14:textId="77777777" w:rsidR="002B203E" w:rsidRDefault="002B203E" w:rsidP="002B203E">
      <w:pPr>
        <w:pStyle w:val="a3"/>
        <w:rPr>
          <w:rFonts w:ascii="Times New Roman" w:hAnsi="Times New Roman"/>
          <w:sz w:val="20"/>
          <w:szCs w:val="20"/>
        </w:rPr>
      </w:pPr>
    </w:p>
    <w:p w14:paraId="6D057C41" w14:textId="77777777" w:rsidR="00276C79" w:rsidRDefault="00CA12D4" w:rsidP="00CA12D4">
      <w:pPr>
        <w:pStyle w:val="a3"/>
        <w:rPr>
          <w:rFonts w:ascii="Times New Roman" w:hAnsi="Times New Roman"/>
          <w:sz w:val="20"/>
          <w:szCs w:val="20"/>
        </w:rPr>
      </w:pPr>
      <w:r>
        <w:rPr>
          <w:sz w:val="20"/>
        </w:rPr>
        <w:t>獸群君王</w:t>
      </w:r>
    </w:p>
    <w:p w14:paraId="7891541F" w14:textId="77777777" w:rsidR="00276C79" w:rsidRDefault="00CA12D4" w:rsidP="00CA12D4">
      <w:pPr>
        <w:pStyle w:val="a3"/>
        <w:rPr>
          <w:rFonts w:ascii="Times New Roman" w:hAnsi="Times New Roman"/>
          <w:sz w:val="20"/>
          <w:szCs w:val="20"/>
        </w:rPr>
      </w:pPr>
      <w:r>
        <w:rPr>
          <w:sz w:val="20"/>
        </w:rPr>
        <w:t>{二}{綠}</w:t>
      </w:r>
    </w:p>
    <w:p w14:paraId="31A89A98" w14:textId="77777777" w:rsidR="00276C79" w:rsidRDefault="00CA12D4" w:rsidP="00CA12D4">
      <w:pPr>
        <w:pStyle w:val="a3"/>
        <w:rPr>
          <w:rFonts w:ascii="Times New Roman" w:hAnsi="Times New Roman"/>
          <w:sz w:val="20"/>
          <w:szCs w:val="20"/>
        </w:rPr>
      </w:pPr>
      <w:r>
        <w:rPr>
          <w:sz w:val="20"/>
        </w:rPr>
        <w:t>生物～貓</w:t>
      </w:r>
    </w:p>
    <w:p w14:paraId="1D1F01F4" w14:textId="77777777" w:rsidR="00276C79" w:rsidRDefault="00CA12D4" w:rsidP="00CA12D4">
      <w:pPr>
        <w:pStyle w:val="a3"/>
        <w:rPr>
          <w:rFonts w:ascii="Times New Roman" w:hAnsi="Times New Roman"/>
          <w:sz w:val="20"/>
          <w:szCs w:val="20"/>
        </w:rPr>
      </w:pPr>
      <w:r>
        <w:rPr>
          <w:sz w:val="20"/>
        </w:rPr>
        <w:t>2/2</w:t>
      </w:r>
    </w:p>
    <w:p w14:paraId="4D04037B" w14:textId="77777777" w:rsidR="00276C79" w:rsidRDefault="00CA12D4" w:rsidP="00CA12D4">
      <w:pPr>
        <w:pStyle w:val="a3"/>
        <w:rPr>
          <w:rFonts w:ascii="Times New Roman" w:hAnsi="Times New Roman"/>
          <w:sz w:val="20"/>
          <w:szCs w:val="20"/>
        </w:rPr>
      </w:pPr>
      <w:r>
        <w:rPr>
          <w:sz w:val="20"/>
        </w:rPr>
        <w:t>你每操控一個其他的貓，獸群君王便得+1/+1。</w:t>
      </w:r>
    </w:p>
    <w:p w14:paraId="06E2E243" w14:textId="499AA6F6" w:rsidR="00CA12D4" w:rsidRDefault="00CA12D4" w:rsidP="00CA12D4">
      <w:pPr>
        <w:pStyle w:val="a3"/>
        <w:rPr>
          <w:sz w:val="20"/>
          <w:szCs w:val="20"/>
        </w:rPr>
      </w:pPr>
      <w:r>
        <w:rPr>
          <w:sz w:val="20"/>
        </w:rPr>
        <w:t>{白}，{橫置}，耗竭獸群君王：派出兩個1/1白色，具繫命異能的貓衍生生物。</w:t>
      </w:r>
      <w:r>
        <w:rPr>
          <w:i/>
          <w:sz w:val="20"/>
        </w:rPr>
        <w:t>（已耗竭的生物於你的下一個重置步驟中不能重置。）</w:t>
      </w:r>
    </w:p>
    <w:p w14:paraId="490ED199" w14:textId="77777777" w:rsidR="00CA12D4" w:rsidRDefault="00CA12D4" w:rsidP="00CA12D4">
      <w:pPr>
        <w:pStyle w:val="a3"/>
        <w:rPr>
          <w:rFonts w:ascii="Times New Roman" w:hAnsi="Times New Roman"/>
          <w:sz w:val="20"/>
          <w:szCs w:val="20"/>
        </w:rPr>
      </w:pPr>
    </w:p>
    <w:p w14:paraId="490C4100" w14:textId="5702718B" w:rsidR="00276C79" w:rsidRDefault="00622C90" w:rsidP="00CA12D4">
      <w:pPr>
        <w:pStyle w:val="a3"/>
        <w:rPr>
          <w:rFonts w:ascii="Times New Roman" w:hAnsi="Times New Roman"/>
          <w:sz w:val="20"/>
          <w:szCs w:val="20"/>
        </w:rPr>
      </w:pPr>
      <w:r>
        <w:rPr>
          <w:sz w:val="20"/>
        </w:rPr>
        <w:lastRenderedPageBreak/>
        <w:t>＊</w:t>
      </w:r>
      <w:r w:rsidR="00CA12D4">
        <w:rPr>
          <w:sz w:val="20"/>
        </w:rPr>
        <w:t>由於標記在生物上的傷害要到回合結束時才會移除，所以如果由你操控的其他貓在本回合稍後時段離開戰場，獸群君王在戰鬥中受到的傷害可能會變成致命傷害。</w:t>
      </w:r>
    </w:p>
    <w:p w14:paraId="588BA955" w14:textId="2E0676E7" w:rsidR="00CA12D4" w:rsidRDefault="00CA12D4" w:rsidP="00CA12D4">
      <w:pPr>
        <w:pStyle w:val="a3"/>
        <w:rPr>
          <w:sz w:val="20"/>
          <w:szCs w:val="20"/>
        </w:rPr>
      </w:pPr>
      <w:r>
        <w:rPr>
          <w:sz w:val="20"/>
        </w:rPr>
        <w:t>-----</w:t>
      </w:r>
    </w:p>
    <w:p w14:paraId="00EBF80D" w14:textId="77777777" w:rsidR="00CA12D4" w:rsidRDefault="00CA12D4" w:rsidP="00CA12D4">
      <w:pPr>
        <w:pStyle w:val="a3"/>
        <w:rPr>
          <w:rFonts w:ascii="Times New Roman" w:hAnsi="Times New Roman"/>
          <w:sz w:val="20"/>
          <w:szCs w:val="20"/>
        </w:rPr>
      </w:pPr>
    </w:p>
    <w:p w14:paraId="3F61887B" w14:textId="77777777" w:rsidR="00276C79" w:rsidRDefault="007239E4" w:rsidP="007239E4">
      <w:pPr>
        <w:pStyle w:val="a3"/>
        <w:rPr>
          <w:rFonts w:ascii="Times New Roman" w:hAnsi="Times New Roman"/>
          <w:sz w:val="20"/>
          <w:szCs w:val="20"/>
        </w:rPr>
      </w:pPr>
      <w:r>
        <w:rPr>
          <w:sz w:val="20"/>
        </w:rPr>
        <w:t>採石場甲蟲</w:t>
      </w:r>
    </w:p>
    <w:p w14:paraId="571E56DE" w14:textId="77777777" w:rsidR="00276C79" w:rsidRDefault="007239E4" w:rsidP="007239E4">
      <w:pPr>
        <w:pStyle w:val="a3"/>
        <w:rPr>
          <w:rFonts w:ascii="Times New Roman" w:hAnsi="Times New Roman"/>
          <w:sz w:val="20"/>
          <w:szCs w:val="20"/>
        </w:rPr>
      </w:pPr>
      <w:r>
        <w:rPr>
          <w:sz w:val="20"/>
        </w:rPr>
        <w:t>{四}{綠}</w:t>
      </w:r>
    </w:p>
    <w:p w14:paraId="4C0B1D68" w14:textId="77777777" w:rsidR="00276C79" w:rsidRDefault="007239E4" w:rsidP="007239E4">
      <w:pPr>
        <w:pStyle w:val="a3"/>
        <w:rPr>
          <w:rFonts w:ascii="Times New Roman" w:hAnsi="Times New Roman"/>
          <w:sz w:val="20"/>
          <w:szCs w:val="20"/>
        </w:rPr>
      </w:pPr>
      <w:r>
        <w:rPr>
          <w:sz w:val="20"/>
        </w:rPr>
        <w:t>生物～昆蟲</w:t>
      </w:r>
    </w:p>
    <w:p w14:paraId="3915BD6F" w14:textId="77777777" w:rsidR="00276C79" w:rsidRDefault="007239E4" w:rsidP="007239E4">
      <w:pPr>
        <w:pStyle w:val="a3"/>
        <w:rPr>
          <w:rFonts w:ascii="Times New Roman" w:hAnsi="Times New Roman"/>
          <w:sz w:val="20"/>
          <w:szCs w:val="20"/>
        </w:rPr>
      </w:pPr>
      <w:r>
        <w:rPr>
          <w:sz w:val="20"/>
        </w:rPr>
        <w:t>4/5</w:t>
      </w:r>
    </w:p>
    <w:p w14:paraId="272608FE" w14:textId="6173F89E" w:rsidR="007239E4" w:rsidRDefault="007239E4" w:rsidP="007239E4">
      <w:pPr>
        <w:pStyle w:val="a3"/>
        <w:rPr>
          <w:sz w:val="20"/>
          <w:szCs w:val="20"/>
        </w:rPr>
      </w:pPr>
      <w:r>
        <w:rPr>
          <w:sz w:val="20"/>
        </w:rPr>
        <w:t>當採石場甲蟲進戰場時，你可以將目標地牌從你的墳墓場移回戰場。</w:t>
      </w:r>
    </w:p>
    <w:p w14:paraId="7933CFDD" w14:textId="77777777" w:rsidR="007239E4" w:rsidRDefault="007239E4" w:rsidP="007239E4">
      <w:pPr>
        <w:pStyle w:val="a3"/>
        <w:rPr>
          <w:rFonts w:ascii="Times New Roman" w:hAnsi="Times New Roman"/>
          <w:sz w:val="20"/>
          <w:szCs w:val="20"/>
        </w:rPr>
      </w:pPr>
    </w:p>
    <w:p w14:paraId="36BA4EB5" w14:textId="67197A87" w:rsidR="00276C79" w:rsidRDefault="00622C90" w:rsidP="007239E4">
      <w:pPr>
        <w:pStyle w:val="a3"/>
        <w:rPr>
          <w:rFonts w:ascii="Times New Roman" w:hAnsi="Times New Roman"/>
          <w:sz w:val="20"/>
          <w:szCs w:val="20"/>
        </w:rPr>
      </w:pPr>
      <w:r>
        <w:rPr>
          <w:sz w:val="20"/>
        </w:rPr>
        <w:t>＊</w:t>
      </w:r>
      <w:r w:rsidR="007239E4">
        <w:rPr>
          <w:sz w:val="20"/>
        </w:rPr>
        <w:t>採石場甲蟲的異能不算使用地。即使你在本回合中使用的地之數量達到了上限，它仍可以將地牌移回戰場。</w:t>
      </w:r>
    </w:p>
    <w:p w14:paraId="53BA3816" w14:textId="121124B8" w:rsidR="007239E4" w:rsidRDefault="007239E4" w:rsidP="007239E4">
      <w:pPr>
        <w:pStyle w:val="a3"/>
        <w:rPr>
          <w:sz w:val="20"/>
          <w:szCs w:val="20"/>
        </w:rPr>
      </w:pPr>
      <w:r>
        <w:rPr>
          <w:sz w:val="20"/>
        </w:rPr>
        <w:t>-----</w:t>
      </w:r>
    </w:p>
    <w:p w14:paraId="2A0685ED" w14:textId="77777777" w:rsidR="007239E4" w:rsidRDefault="007239E4" w:rsidP="007239E4">
      <w:pPr>
        <w:pStyle w:val="a3"/>
        <w:rPr>
          <w:rFonts w:ascii="Times New Roman" w:hAnsi="Times New Roman"/>
          <w:sz w:val="20"/>
          <w:szCs w:val="20"/>
        </w:rPr>
      </w:pPr>
    </w:p>
    <w:p w14:paraId="1B5FE435" w14:textId="77777777" w:rsidR="00276C79" w:rsidRDefault="007239E4" w:rsidP="007239E4">
      <w:pPr>
        <w:pStyle w:val="a3"/>
        <w:rPr>
          <w:rFonts w:ascii="Times New Roman" w:hAnsi="Times New Roman"/>
          <w:sz w:val="20"/>
          <w:szCs w:val="20"/>
        </w:rPr>
      </w:pPr>
      <w:r>
        <w:rPr>
          <w:sz w:val="20"/>
        </w:rPr>
        <w:t>拉慕拿開挖人</w:t>
      </w:r>
    </w:p>
    <w:p w14:paraId="68ACA372" w14:textId="77777777" w:rsidR="00276C79" w:rsidRDefault="007239E4" w:rsidP="007239E4">
      <w:pPr>
        <w:pStyle w:val="a3"/>
        <w:rPr>
          <w:rFonts w:ascii="Times New Roman" w:hAnsi="Times New Roman"/>
          <w:sz w:val="20"/>
          <w:szCs w:val="20"/>
        </w:rPr>
      </w:pPr>
      <w:r>
        <w:rPr>
          <w:sz w:val="20"/>
        </w:rPr>
        <w:t>{二}{綠}</w:t>
      </w:r>
    </w:p>
    <w:p w14:paraId="2C722250" w14:textId="77777777" w:rsidR="00276C79" w:rsidRDefault="007239E4" w:rsidP="007239E4">
      <w:pPr>
        <w:pStyle w:val="a3"/>
        <w:rPr>
          <w:rFonts w:ascii="Times New Roman" w:hAnsi="Times New Roman"/>
          <w:sz w:val="20"/>
          <w:szCs w:val="20"/>
        </w:rPr>
      </w:pPr>
      <w:r>
        <w:rPr>
          <w:sz w:val="20"/>
        </w:rPr>
        <w:t>生物～那伽／僧侶</w:t>
      </w:r>
    </w:p>
    <w:p w14:paraId="29B59F55" w14:textId="77777777" w:rsidR="00276C79" w:rsidRDefault="007239E4" w:rsidP="007239E4">
      <w:pPr>
        <w:pStyle w:val="a3"/>
        <w:rPr>
          <w:rFonts w:ascii="Times New Roman" w:hAnsi="Times New Roman"/>
          <w:sz w:val="20"/>
          <w:szCs w:val="20"/>
        </w:rPr>
      </w:pPr>
      <w:r>
        <w:rPr>
          <w:sz w:val="20"/>
        </w:rPr>
        <w:t>2/3</w:t>
      </w:r>
    </w:p>
    <w:p w14:paraId="574C9815" w14:textId="319B310D" w:rsidR="007239E4" w:rsidRPr="000E70B3" w:rsidRDefault="007239E4" w:rsidP="007239E4">
      <w:pPr>
        <w:pStyle w:val="a3"/>
        <w:rPr>
          <w:sz w:val="20"/>
          <w:szCs w:val="20"/>
        </w:rPr>
      </w:pPr>
      <w:r>
        <w:rPr>
          <w:sz w:val="20"/>
        </w:rPr>
        <w:t>你可以從你的墳墓場中使用地牌。</w:t>
      </w:r>
    </w:p>
    <w:p w14:paraId="3073464E" w14:textId="77777777" w:rsidR="007239E4" w:rsidRPr="00282723" w:rsidRDefault="007239E4" w:rsidP="007239E4">
      <w:pPr>
        <w:pStyle w:val="a3"/>
        <w:rPr>
          <w:rFonts w:ascii="Times New Roman" w:hAnsi="Times New Roman"/>
          <w:sz w:val="20"/>
          <w:szCs w:val="20"/>
        </w:rPr>
      </w:pPr>
    </w:p>
    <w:p w14:paraId="515CEEA9" w14:textId="2AC4552B" w:rsidR="007239E4" w:rsidRDefault="00622C90" w:rsidP="007239E4">
      <w:pPr>
        <w:pStyle w:val="a3"/>
        <w:rPr>
          <w:sz w:val="20"/>
          <w:szCs w:val="20"/>
        </w:rPr>
      </w:pPr>
      <w:r>
        <w:rPr>
          <w:sz w:val="20"/>
        </w:rPr>
        <w:t>＊</w:t>
      </w:r>
      <w:r w:rsidR="007239E4">
        <w:rPr>
          <w:sz w:val="20"/>
        </w:rPr>
        <w:t>拉慕拿開挖人不會改變你能使用這類地的時機。你每回合仍只能使用一個地，且只能在你的行動階段中堆疊為空、你擁有優先權的情況下才能使用。</w:t>
      </w:r>
    </w:p>
    <w:p w14:paraId="753C9871" w14:textId="77777777" w:rsidR="007239E4" w:rsidRPr="00282723" w:rsidRDefault="007239E4" w:rsidP="007239E4">
      <w:pPr>
        <w:pStyle w:val="a3"/>
        <w:rPr>
          <w:rFonts w:ascii="Times New Roman" w:hAnsi="Times New Roman"/>
          <w:sz w:val="20"/>
          <w:szCs w:val="20"/>
        </w:rPr>
      </w:pPr>
    </w:p>
    <w:p w14:paraId="35674885" w14:textId="3BE62DAF" w:rsidR="00276C79" w:rsidRDefault="00622C90" w:rsidP="007239E4">
      <w:pPr>
        <w:pStyle w:val="a3"/>
        <w:rPr>
          <w:rFonts w:ascii="Times New Roman" w:hAnsi="Times New Roman"/>
          <w:sz w:val="20"/>
          <w:szCs w:val="20"/>
        </w:rPr>
      </w:pPr>
      <w:r>
        <w:rPr>
          <w:sz w:val="20"/>
        </w:rPr>
        <w:t>＊</w:t>
      </w:r>
      <w:r w:rsidR="007239E4">
        <w:rPr>
          <w:sz w:val="20"/>
        </w:rPr>
        <w:t>拉慕拿開挖人不會讓你能夠起動在你墳墓場中之地牌上的起動式異能（例如循環）。</w:t>
      </w:r>
    </w:p>
    <w:p w14:paraId="30B11918" w14:textId="37AE5107" w:rsidR="007239E4" w:rsidRDefault="007239E4" w:rsidP="007239E4">
      <w:pPr>
        <w:pStyle w:val="a3"/>
        <w:rPr>
          <w:sz w:val="20"/>
          <w:szCs w:val="20"/>
        </w:rPr>
      </w:pPr>
      <w:r>
        <w:rPr>
          <w:sz w:val="20"/>
        </w:rPr>
        <w:t>-----</w:t>
      </w:r>
    </w:p>
    <w:p w14:paraId="151C72E1" w14:textId="77777777" w:rsidR="007239E4" w:rsidRDefault="007239E4" w:rsidP="007239E4">
      <w:pPr>
        <w:pStyle w:val="a3"/>
        <w:rPr>
          <w:rFonts w:ascii="Times New Roman" w:hAnsi="Times New Roman"/>
          <w:sz w:val="20"/>
          <w:szCs w:val="20"/>
        </w:rPr>
      </w:pPr>
    </w:p>
    <w:p w14:paraId="36C064AD" w14:textId="77777777" w:rsidR="00276C79" w:rsidRDefault="007239E4" w:rsidP="007239E4">
      <w:pPr>
        <w:pStyle w:val="a3"/>
        <w:rPr>
          <w:rFonts w:ascii="Times New Roman" w:hAnsi="Times New Roman"/>
          <w:sz w:val="20"/>
          <w:szCs w:val="20"/>
        </w:rPr>
      </w:pPr>
      <w:r>
        <w:rPr>
          <w:sz w:val="20"/>
        </w:rPr>
        <w:t>拉慕拿多頭龍</w:t>
      </w:r>
    </w:p>
    <w:p w14:paraId="5861D333" w14:textId="77777777" w:rsidR="00276C79" w:rsidRDefault="007239E4" w:rsidP="007239E4">
      <w:pPr>
        <w:pStyle w:val="a3"/>
        <w:rPr>
          <w:rFonts w:ascii="Times New Roman" w:hAnsi="Times New Roman"/>
          <w:sz w:val="20"/>
          <w:szCs w:val="20"/>
        </w:rPr>
      </w:pPr>
      <w:r>
        <w:rPr>
          <w:sz w:val="20"/>
        </w:rPr>
        <w:t>{三}{綠}</w:t>
      </w:r>
    </w:p>
    <w:p w14:paraId="09D2F66C" w14:textId="77777777" w:rsidR="00276C79" w:rsidRDefault="007239E4" w:rsidP="007239E4">
      <w:pPr>
        <w:pStyle w:val="a3"/>
        <w:rPr>
          <w:rFonts w:ascii="Times New Roman" w:hAnsi="Times New Roman"/>
          <w:sz w:val="20"/>
          <w:szCs w:val="20"/>
        </w:rPr>
      </w:pPr>
      <w:r>
        <w:rPr>
          <w:sz w:val="20"/>
        </w:rPr>
        <w:t>生物～蛇／多頭龍</w:t>
      </w:r>
    </w:p>
    <w:p w14:paraId="40D4BC5F" w14:textId="77777777" w:rsidR="00276C79" w:rsidRDefault="007239E4" w:rsidP="007239E4">
      <w:pPr>
        <w:pStyle w:val="a3"/>
        <w:rPr>
          <w:rFonts w:ascii="Times New Roman" w:hAnsi="Times New Roman"/>
          <w:sz w:val="20"/>
          <w:szCs w:val="20"/>
        </w:rPr>
      </w:pPr>
      <w:r>
        <w:rPr>
          <w:sz w:val="20"/>
        </w:rPr>
        <w:t>3/3</w:t>
      </w:r>
    </w:p>
    <w:p w14:paraId="344AD9E2" w14:textId="77777777" w:rsidR="00276C79" w:rsidRDefault="007239E4" w:rsidP="007239E4">
      <w:pPr>
        <w:pStyle w:val="a3"/>
        <w:rPr>
          <w:rFonts w:ascii="Times New Roman" w:hAnsi="Times New Roman"/>
          <w:sz w:val="20"/>
          <w:szCs w:val="20"/>
        </w:rPr>
      </w:pPr>
      <w:r>
        <w:rPr>
          <w:sz w:val="20"/>
        </w:rPr>
        <w:t>警戒，延勢，踐踏</w:t>
      </w:r>
    </w:p>
    <w:p w14:paraId="220D8E12" w14:textId="77777777" w:rsidR="00276C79" w:rsidRDefault="007239E4" w:rsidP="007239E4">
      <w:pPr>
        <w:pStyle w:val="a3"/>
        <w:rPr>
          <w:rFonts w:ascii="Times New Roman" w:hAnsi="Times New Roman"/>
          <w:sz w:val="20"/>
          <w:szCs w:val="20"/>
        </w:rPr>
      </w:pPr>
      <w:r>
        <w:rPr>
          <w:sz w:val="20"/>
        </w:rPr>
        <w:t>只要你操控沙漠，拉慕拿多頭龍便得+1/+1。</w:t>
      </w:r>
    </w:p>
    <w:p w14:paraId="7F6FEE50" w14:textId="36958B4B" w:rsidR="007239E4" w:rsidRDefault="007239E4" w:rsidP="007239E4">
      <w:pPr>
        <w:pStyle w:val="a3"/>
        <w:rPr>
          <w:sz w:val="20"/>
          <w:szCs w:val="20"/>
        </w:rPr>
      </w:pPr>
      <w:r>
        <w:rPr>
          <w:sz w:val="20"/>
        </w:rPr>
        <w:t>只要你墳墓場中有沙漠牌，拉慕拿多頭龍便得+1/+1。</w:t>
      </w:r>
    </w:p>
    <w:p w14:paraId="04166555" w14:textId="77777777" w:rsidR="007239E4" w:rsidRDefault="007239E4" w:rsidP="007239E4">
      <w:pPr>
        <w:pStyle w:val="a3"/>
        <w:rPr>
          <w:rFonts w:ascii="Times New Roman" w:hAnsi="Times New Roman"/>
          <w:sz w:val="20"/>
          <w:szCs w:val="20"/>
        </w:rPr>
      </w:pPr>
    </w:p>
    <w:p w14:paraId="6B495FD8" w14:textId="4DF93CDA" w:rsidR="00276C79" w:rsidRDefault="00622C90" w:rsidP="007239E4">
      <w:pPr>
        <w:pStyle w:val="a3"/>
        <w:rPr>
          <w:rFonts w:ascii="Times New Roman" w:hAnsi="Times New Roman"/>
          <w:sz w:val="20"/>
          <w:szCs w:val="20"/>
        </w:rPr>
      </w:pPr>
      <w:r>
        <w:rPr>
          <w:sz w:val="20"/>
        </w:rPr>
        <w:t>＊</w:t>
      </w:r>
      <w:r w:rsidR="007239E4">
        <w:rPr>
          <w:sz w:val="20"/>
        </w:rPr>
        <w:t>與本系列中只關心「你是否操控沙漠」或「你墳墓場中是否有沙漠牌」兩者任一條件的其他牌不同，拉慕拿多頭龍的異能會讓你同時達成這兩個條件時得到雙份加成。如果你操控了一個或多個沙漠，且你墳墓場中有一張或多張沙漠牌，它便得+2/+2。</w:t>
      </w:r>
    </w:p>
    <w:p w14:paraId="6A3A2181" w14:textId="7D100980" w:rsidR="007239E4" w:rsidRDefault="007239E4" w:rsidP="007239E4">
      <w:pPr>
        <w:pStyle w:val="a3"/>
        <w:rPr>
          <w:sz w:val="20"/>
          <w:szCs w:val="20"/>
        </w:rPr>
      </w:pPr>
      <w:r>
        <w:rPr>
          <w:sz w:val="20"/>
        </w:rPr>
        <w:t>-----</w:t>
      </w:r>
    </w:p>
    <w:p w14:paraId="53243179" w14:textId="77777777" w:rsidR="007239E4" w:rsidRDefault="007239E4" w:rsidP="007239E4">
      <w:pPr>
        <w:pStyle w:val="a3"/>
        <w:rPr>
          <w:rFonts w:ascii="Times New Roman" w:hAnsi="Times New Roman"/>
          <w:sz w:val="20"/>
          <w:szCs w:val="20"/>
        </w:rPr>
      </w:pPr>
    </w:p>
    <w:p w14:paraId="7D5A6BFD" w14:textId="77777777" w:rsidR="00276C79" w:rsidRDefault="00F53E87" w:rsidP="00F53E87">
      <w:pPr>
        <w:pStyle w:val="a3"/>
        <w:rPr>
          <w:rFonts w:ascii="Times New Roman" w:hAnsi="Times New Roman"/>
          <w:sz w:val="20"/>
          <w:szCs w:val="20"/>
        </w:rPr>
      </w:pPr>
      <w:r>
        <w:rPr>
          <w:sz w:val="20"/>
        </w:rPr>
        <w:t>活力胡狼人</w:t>
      </w:r>
    </w:p>
    <w:p w14:paraId="0DBC2A1D" w14:textId="77777777" w:rsidR="00276C79" w:rsidRDefault="00F53E87" w:rsidP="00F53E87">
      <w:pPr>
        <w:pStyle w:val="a3"/>
        <w:rPr>
          <w:rFonts w:ascii="Times New Roman" w:hAnsi="Times New Roman"/>
          <w:sz w:val="20"/>
          <w:szCs w:val="20"/>
        </w:rPr>
      </w:pPr>
      <w:r>
        <w:rPr>
          <w:sz w:val="20"/>
        </w:rPr>
        <w:t>{一}{綠}</w:t>
      </w:r>
    </w:p>
    <w:p w14:paraId="010AC32C" w14:textId="77777777" w:rsidR="00276C79" w:rsidRDefault="00F53E87" w:rsidP="00F53E87">
      <w:pPr>
        <w:pStyle w:val="a3"/>
        <w:rPr>
          <w:rFonts w:ascii="Times New Roman" w:hAnsi="Times New Roman"/>
          <w:sz w:val="20"/>
          <w:szCs w:val="20"/>
        </w:rPr>
      </w:pPr>
      <w:r>
        <w:rPr>
          <w:sz w:val="20"/>
        </w:rPr>
        <w:t>生物～豺狼／魔法師</w:t>
      </w:r>
    </w:p>
    <w:p w14:paraId="0E81BC7C" w14:textId="77777777" w:rsidR="00276C79" w:rsidRDefault="00F53E87" w:rsidP="00F53E87">
      <w:pPr>
        <w:pStyle w:val="a3"/>
        <w:rPr>
          <w:rFonts w:ascii="Times New Roman" w:hAnsi="Times New Roman"/>
          <w:sz w:val="20"/>
          <w:szCs w:val="20"/>
        </w:rPr>
      </w:pPr>
      <w:r>
        <w:rPr>
          <w:sz w:val="20"/>
        </w:rPr>
        <w:t>2/2</w:t>
      </w:r>
    </w:p>
    <w:p w14:paraId="0942A104" w14:textId="77777777" w:rsidR="00276C79" w:rsidRDefault="00F53E87" w:rsidP="00F53E87">
      <w:pPr>
        <w:pStyle w:val="a3"/>
        <w:rPr>
          <w:rFonts w:ascii="Times New Roman" w:hAnsi="Times New Roman"/>
          <w:sz w:val="20"/>
          <w:szCs w:val="20"/>
        </w:rPr>
      </w:pPr>
      <w:r>
        <w:rPr>
          <w:sz w:val="20"/>
        </w:rPr>
        <w:t>當活力胡狼人進戰場時，你可以使目標生物得+X/+X直到回合結束，X為活力胡狼人的力量。</w:t>
      </w:r>
    </w:p>
    <w:p w14:paraId="13D77B36" w14:textId="222890AA" w:rsidR="00F53E87" w:rsidRDefault="00F53E87" w:rsidP="00F53E87">
      <w:pPr>
        <w:pStyle w:val="a3"/>
        <w:rPr>
          <w:sz w:val="20"/>
          <w:szCs w:val="20"/>
        </w:rPr>
      </w:pPr>
      <w:r>
        <w:rPr>
          <w:sz w:val="20"/>
        </w:rPr>
        <w:t xml:space="preserve">永生{四}{綠}{綠}  </w:t>
      </w:r>
      <w:r>
        <w:rPr>
          <w:i/>
          <w:sz w:val="20"/>
        </w:rPr>
        <w:t>（{四}{綠}{綠}，從你的墳墓場放逐此牌：派出一個衍生物，且為此牌的複製品，但它是4/4黑色殭屍／豺狼／魔法師，且沒有魔法力費用。永生的時機視同巫術。）</w:t>
      </w:r>
    </w:p>
    <w:p w14:paraId="4C9E88B4" w14:textId="77777777" w:rsidR="00F53E87" w:rsidRDefault="00F53E87" w:rsidP="00F53E87">
      <w:pPr>
        <w:pStyle w:val="a3"/>
        <w:rPr>
          <w:rFonts w:ascii="Times New Roman" w:hAnsi="Times New Roman"/>
          <w:sz w:val="20"/>
          <w:szCs w:val="20"/>
        </w:rPr>
      </w:pPr>
    </w:p>
    <w:p w14:paraId="78EF432B" w14:textId="3D4875CD" w:rsidR="00F53E87" w:rsidRDefault="00622C90" w:rsidP="00F53E87">
      <w:pPr>
        <w:pStyle w:val="a3"/>
        <w:rPr>
          <w:sz w:val="20"/>
          <w:szCs w:val="20"/>
        </w:rPr>
      </w:pPr>
      <w:r>
        <w:rPr>
          <w:sz w:val="20"/>
        </w:rPr>
        <w:t>＊</w:t>
      </w:r>
      <w:r w:rsidR="00F53E87">
        <w:rPr>
          <w:sz w:val="20"/>
        </w:rPr>
        <w:t>X的數值於活力胡狼人的觸發式異能結算時決定。一旦確定之後，即使活力胡狼人的力量在本回合稍後時段發生改變，X的值也不會改變。</w:t>
      </w:r>
    </w:p>
    <w:p w14:paraId="0DF0CA66" w14:textId="77777777" w:rsidR="00F53E87" w:rsidRDefault="00F53E87" w:rsidP="00F53E87">
      <w:pPr>
        <w:pStyle w:val="a3"/>
        <w:rPr>
          <w:rFonts w:ascii="Times New Roman" w:hAnsi="Times New Roman"/>
          <w:sz w:val="20"/>
          <w:szCs w:val="20"/>
        </w:rPr>
      </w:pPr>
    </w:p>
    <w:p w14:paraId="6991759B" w14:textId="56C14E0C" w:rsidR="00F53E87" w:rsidRDefault="00622C90" w:rsidP="00F53E87">
      <w:pPr>
        <w:pStyle w:val="a3"/>
        <w:rPr>
          <w:sz w:val="20"/>
          <w:szCs w:val="20"/>
        </w:rPr>
      </w:pPr>
      <w:r>
        <w:rPr>
          <w:sz w:val="20"/>
        </w:rPr>
        <w:t>＊</w:t>
      </w:r>
      <w:r w:rsidR="00F53E87">
        <w:rPr>
          <w:sz w:val="20"/>
        </w:rPr>
        <w:t>如果活力胡狼人在其觸發式異能結算前離開戰場，則利用其最後在戰場時的力量來決定X的值。</w:t>
      </w:r>
    </w:p>
    <w:p w14:paraId="0C59B140" w14:textId="77777777" w:rsidR="00F53E87" w:rsidRDefault="00F53E87" w:rsidP="00F53E87">
      <w:pPr>
        <w:pStyle w:val="a3"/>
        <w:rPr>
          <w:rFonts w:ascii="Times New Roman" w:hAnsi="Times New Roman"/>
          <w:sz w:val="20"/>
          <w:szCs w:val="20"/>
        </w:rPr>
      </w:pPr>
    </w:p>
    <w:p w14:paraId="7D98AFC5" w14:textId="2375360B" w:rsidR="00276C79" w:rsidRDefault="00622C90" w:rsidP="00F53E87">
      <w:pPr>
        <w:pStyle w:val="a3"/>
        <w:rPr>
          <w:rFonts w:ascii="Times New Roman" w:hAnsi="Times New Roman"/>
          <w:sz w:val="20"/>
          <w:szCs w:val="20"/>
        </w:rPr>
      </w:pPr>
      <w:r>
        <w:rPr>
          <w:sz w:val="20"/>
        </w:rPr>
        <w:t>＊</w:t>
      </w:r>
      <w:r w:rsidR="00F53E87">
        <w:rPr>
          <w:sz w:val="20"/>
        </w:rPr>
        <w:t>如果於活力胡狼人的觸發式異能結算時，其力量為負數，則X視為0。（這與過往的規則不同。）</w:t>
      </w:r>
    </w:p>
    <w:p w14:paraId="67F193FA" w14:textId="5C27CAB7" w:rsidR="00F53E87" w:rsidRDefault="00F53E87" w:rsidP="00F53E87">
      <w:pPr>
        <w:pStyle w:val="a3"/>
        <w:rPr>
          <w:sz w:val="20"/>
          <w:szCs w:val="20"/>
        </w:rPr>
      </w:pPr>
      <w:r>
        <w:rPr>
          <w:sz w:val="20"/>
        </w:rPr>
        <w:t>-----</w:t>
      </w:r>
    </w:p>
    <w:p w14:paraId="39C6D2B6" w14:textId="77777777" w:rsidR="00F53E87" w:rsidRDefault="00F53E87" w:rsidP="00F53E87">
      <w:pPr>
        <w:pStyle w:val="a3"/>
        <w:rPr>
          <w:rFonts w:ascii="Times New Roman" w:hAnsi="Times New Roman"/>
          <w:sz w:val="20"/>
          <w:szCs w:val="20"/>
        </w:rPr>
      </w:pPr>
    </w:p>
    <w:p w14:paraId="3282D750" w14:textId="77777777" w:rsidR="00276C79" w:rsidRDefault="003C1C7E" w:rsidP="003C1C7E">
      <w:pPr>
        <w:pStyle w:val="a3"/>
        <w:rPr>
          <w:rFonts w:ascii="Times New Roman" w:hAnsi="Times New Roman"/>
          <w:sz w:val="20"/>
          <w:szCs w:val="20"/>
        </w:rPr>
      </w:pPr>
      <w:r>
        <w:rPr>
          <w:sz w:val="20"/>
        </w:rPr>
        <w:t>羅納斯的大力士</w:t>
      </w:r>
    </w:p>
    <w:p w14:paraId="4E1894F6" w14:textId="77777777" w:rsidR="00276C79" w:rsidRDefault="003C1C7E" w:rsidP="003C1C7E">
      <w:pPr>
        <w:pStyle w:val="a3"/>
        <w:rPr>
          <w:rFonts w:ascii="Times New Roman" w:hAnsi="Times New Roman"/>
          <w:sz w:val="20"/>
          <w:szCs w:val="20"/>
        </w:rPr>
      </w:pPr>
      <w:r>
        <w:rPr>
          <w:sz w:val="20"/>
        </w:rPr>
        <w:t>{一}{綠}</w:t>
      </w:r>
    </w:p>
    <w:p w14:paraId="3DDBE913" w14:textId="77777777" w:rsidR="00276C79" w:rsidRDefault="003C1C7E" w:rsidP="003C1C7E">
      <w:pPr>
        <w:pStyle w:val="a3"/>
        <w:rPr>
          <w:rFonts w:ascii="Times New Roman" w:hAnsi="Times New Roman"/>
          <w:sz w:val="20"/>
          <w:szCs w:val="20"/>
        </w:rPr>
      </w:pPr>
      <w:r>
        <w:rPr>
          <w:sz w:val="20"/>
        </w:rPr>
        <w:t>生物～人類／戰士</w:t>
      </w:r>
    </w:p>
    <w:p w14:paraId="0936F758" w14:textId="77777777" w:rsidR="00276C79" w:rsidRDefault="003C1C7E" w:rsidP="003C1C7E">
      <w:pPr>
        <w:pStyle w:val="a3"/>
        <w:rPr>
          <w:rFonts w:ascii="Times New Roman" w:hAnsi="Times New Roman"/>
          <w:sz w:val="20"/>
          <w:szCs w:val="20"/>
        </w:rPr>
      </w:pPr>
      <w:r>
        <w:rPr>
          <w:sz w:val="20"/>
        </w:rPr>
        <w:t>2/2</w:t>
      </w:r>
    </w:p>
    <w:p w14:paraId="46F93DBD" w14:textId="3889600F" w:rsidR="003C1C7E" w:rsidRDefault="003C1C7E" w:rsidP="003C1C7E">
      <w:pPr>
        <w:pStyle w:val="a3"/>
        <w:rPr>
          <w:sz w:val="20"/>
          <w:szCs w:val="20"/>
        </w:rPr>
      </w:pPr>
      <w:r>
        <w:rPr>
          <w:sz w:val="20"/>
        </w:rPr>
        <w:t>你可以於羅納斯的大力士攻擊時耗竭之。當你如此作時，它得+1/+1直到回合結束，且本回合不能被力量等於或小於2的生物阻擋。</w:t>
      </w:r>
      <w:r>
        <w:rPr>
          <w:i/>
          <w:sz w:val="20"/>
        </w:rPr>
        <w:t>（已耗竭的生物於你的下一個重置步驟中不能重置。）</w:t>
      </w:r>
    </w:p>
    <w:p w14:paraId="62C24769" w14:textId="77777777" w:rsidR="003C1C7E" w:rsidRDefault="003C1C7E" w:rsidP="003C1C7E">
      <w:pPr>
        <w:pStyle w:val="a3"/>
        <w:rPr>
          <w:rFonts w:ascii="Times New Roman" w:hAnsi="Times New Roman"/>
          <w:sz w:val="20"/>
          <w:szCs w:val="20"/>
        </w:rPr>
      </w:pPr>
    </w:p>
    <w:p w14:paraId="651928D1" w14:textId="3F8F73A8" w:rsidR="00276C79" w:rsidRDefault="00622C90" w:rsidP="003C1C7E">
      <w:pPr>
        <w:pStyle w:val="a3"/>
        <w:rPr>
          <w:rFonts w:ascii="Times New Roman" w:hAnsi="Times New Roman"/>
          <w:sz w:val="20"/>
          <w:szCs w:val="20"/>
        </w:rPr>
      </w:pPr>
      <w:r>
        <w:rPr>
          <w:sz w:val="20"/>
        </w:rPr>
        <w:t>＊</w:t>
      </w:r>
      <w:r w:rsidR="003C1C7E">
        <w:rPr>
          <w:sz w:val="20"/>
        </w:rPr>
        <w:t>一旦已有力量等於或大於3的生物阻擋了已耗竭的羅納斯的大力士，則就算改變該阻擋生物的力量，也不會使羅納斯的大力士成為未受阻擋。</w:t>
      </w:r>
    </w:p>
    <w:p w14:paraId="523A797C" w14:textId="1CBBA0EB" w:rsidR="003C1C7E" w:rsidRDefault="003C1C7E" w:rsidP="003C1C7E">
      <w:pPr>
        <w:pStyle w:val="a3"/>
        <w:rPr>
          <w:sz w:val="20"/>
          <w:szCs w:val="20"/>
        </w:rPr>
      </w:pPr>
      <w:r>
        <w:rPr>
          <w:sz w:val="20"/>
        </w:rPr>
        <w:t>-----</w:t>
      </w:r>
    </w:p>
    <w:p w14:paraId="28536AEE" w14:textId="77777777" w:rsidR="003C1C7E" w:rsidRDefault="003C1C7E" w:rsidP="003C1C7E">
      <w:pPr>
        <w:pStyle w:val="a3"/>
        <w:rPr>
          <w:rFonts w:ascii="Times New Roman" w:hAnsi="Times New Roman"/>
          <w:sz w:val="20"/>
          <w:szCs w:val="20"/>
        </w:rPr>
      </w:pPr>
    </w:p>
    <w:p w14:paraId="566CBA84" w14:textId="77777777" w:rsidR="00276C79" w:rsidRDefault="00CC0BD2" w:rsidP="00CC0BD2">
      <w:pPr>
        <w:pStyle w:val="a3"/>
        <w:rPr>
          <w:rFonts w:ascii="Times New Roman" w:hAnsi="Times New Roman"/>
          <w:sz w:val="20"/>
          <w:szCs w:val="20"/>
        </w:rPr>
      </w:pPr>
      <w:r>
        <w:rPr>
          <w:sz w:val="20"/>
        </w:rPr>
        <w:t>碎岩亞龍</w:t>
      </w:r>
    </w:p>
    <w:p w14:paraId="3813FC75" w14:textId="77777777" w:rsidR="00276C79" w:rsidRDefault="00CC0BD2" w:rsidP="00CC0BD2">
      <w:pPr>
        <w:pStyle w:val="a3"/>
        <w:rPr>
          <w:rFonts w:ascii="Times New Roman" w:hAnsi="Times New Roman"/>
          <w:sz w:val="20"/>
          <w:szCs w:val="20"/>
        </w:rPr>
      </w:pPr>
      <w:r>
        <w:rPr>
          <w:sz w:val="20"/>
        </w:rPr>
        <w:t>{五}{綠}{綠}</w:t>
      </w:r>
    </w:p>
    <w:p w14:paraId="433EA538" w14:textId="77777777" w:rsidR="00276C79" w:rsidRDefault="00CC0BD2" w:rsidP="00CC0BD2">
      <w:pPr>
        <w:pStyle w:val="a3"/>
        <w:rPr>
          <w:rFonts w:ascii="Times New Roman" w:hAnsi="Times New Roman"/>
          <w:sz w:val="20"/>
          <w:szCs w:val="20"/>
        </w:rPr>
      </w:pPr>
      <w:r>
        <w:rPr>
          <w:sz w:val="20"/>
        </w:rPr>
        <w:t>生物～亞龍</w:t>
      </w:r>
    </w:p>
    <w:p w14:paraId="418C9DE6" w14:textId="77777777" w:rsidR="00276C79" w:rsidRDefault="00CC0BD2" w:rsidP="00CC0BD2">
      <w:pPr>
        <w:pStyle w:val="a3"/>
        <w:rPr>
          <w:rFonts w:ascii="Times New Roman" w:hAnsi="Times New Roman"/>
          <w:sz w:val="20"/>
          <w:szCs w:val="20"/>
        </w:rPr>
      </w:pPr>
      <w:r>
        <w:rPr>
          <w:sz w:val="20"/>
        </w:rPr>
        <w:t>7/7</w:t>
      </w:r>
    </w:p>
    <w:p w14:paraId="6C941B7F" w14:textId="77777777" w:rsidR="00276C79" w:rsidRDefault="00CC0BD2" w:rsidP="00CC0BD2">
      <w:pPr>
        <w:pStyle w:val="a3"/>
        <w:rPr>
          <w:rFonts w:ascii="Times New Roman" w:hAnsi="Times New Roman"/>
          <w:sz w:val="20"/>
          <w:szCs w:val="20"/>
        </w:rPr>
      </w:pPr>
      <w:r>
        <w:rPr>
          <w:sz w:val="20"/>
        </w:rPr>
        <w:t>踐踏</w:t>
      </w:r>
    </w:p>
    <w:p w14:paraId="104D91A8" w14:textId="4A9260B0" w:rsidR="00CC0BD2" w:rsidRDefault="00CC0BD2" w:rsidP="00CC0BD2">
      <w:pPr>
        <w:pStyle w:val="a3"/>
        <w:rPr>
          <w:sz w:val="20"/>
          <w:szCs w:val="20"/>
        </w:rPr>
      </w:pPr>
      <w:r>
        <w:rPr>
          <w:sz w:val="20"/>
        </w:rPr>
        <w:t>當碎岩亞龍進戰場時，占卜3，然後展示你的牌庫頂牌。你獲得等同於該牌之總魔法力費用的生命。</w:t>
      </w:r>
    </w:p>
    <w:p w14:paraId="0AD9A590" w14:textId="77777777" w:rsidR="00CC0BD2" w:rsidRDefault="00CC0BD2" w:rsidP="00CC0BD2">
      <w:pPr>
        <w:pStyle w:val="a3"/>
        <w:rPr>
          <w:rFonts w:ascii="Times New Roman" w:hAnsi="Times New Roman"/>
          <w:sz w:val="20"/>
          <w:szCs w:val="20"/>
        </w:rPr>
      </w:pPr>
    </w:p>
    <w:p w14:paraId="5AB13C62" w14:textId="3970756D" w:rsidR="00CC0BD2" w:rsidRDefault="00622C90" w:rsidP="00CC0BD2">
      <w:pPr>
        <w:pStyle w:val="a3"/>
        <w:rPr>
          <w:sz w:val="20"/>
          <w:szCs w:val="20"/>
        </w:rPr>
      </w:pPr>
      <w:r>
        <w:rPr>
          <w:sz w:val="20"/>
        </w:rPr>
        <w:t>＊</w:t>
      </w:r>
      <w:r w:rsidR="00CC0BD2">
        <w:rPr>
          <w:sz w:val="20"/>
        </w:rPr>
        <w:t>一旦碎岩亞龍的觸發式異能開始結算，直到結算完成之前，沒有玩家能採取其他行動。特別一提，對手不能試圖在你完成占卜，但還未展示牌庫頂牌之前改變你的牌庫。</w:t>
      </w:r>
    </w:p>
    <w:p w14:paraId="5C6668D8" w14:textId="77777777" w:rsidR="00CC0BD2" w:rsidRDefault="00CC0BD2" w:rsidP="00CC0BD2">
      <w:pPr>
        <w:pStyle w:val="a3"/>
        <w:rPr>
          <w:rFonts w:ascii="Times New Roman" w:hAnsi="Times New Roman"/>
          <w:sz w:val="20"/>
          <w:szCs w:val="20"/>
        </w:rPr>
      </w:pPr>
    </w:p>
    <w:p w14:paraId="5FD1203A" w14:textId="3311195D" w:rsidR="00CC0BD2" w:rsidRDefault="00622C90" w:rsidP="00CC0BD2">
      <w:pPr>
        <w:pStyle w:val="a3"/>
        <w:rPr>
          <w:sz w:val="20"/>
          <w:szCs w:val="20"/>
        </w:rPr>
      </w:pPr>
      <w:r>
        <w:rPr>
          <w:sz w:val="20"/>
        </w:rPr>
        <w:t>＊</w:t>
      </w:r>
      <w:r w:rsidR="00CC0BD2">
        <w:rPr>
          <w:sz w:val="20"/>
        </w:rPr>
        <w:t>對於你牌庫中魔法力費用包括{X}的牌，X視為0。</w:t>
      </w:r>
    </w:p>
    <w:p w14:paraId="74CE3146" w14:textId="77777777" w:rsidR="00CC0BD2" w:rsidRDefault="00CC0BD2" w:rsidP="00CC0BD2">
      <w:pPr>
        <w:pStyle w:val="a3"/>
        <w:rPr>
          <w:rFonts w:ascii="Times New Roman" w:hAnsi="Times New Roman"/>
          <w:sz w:val="20"/>
          <w:szCs w:val="20"/>
        </w:rPr>
      </w:pPr>
    </w:p>
    <w:p w14:paraId="73F138AD" w14:textId="496CD644" w:rsidR="00276C79" w:rsidRDefault="00622C90" w:rsidP="00CC0BD2">
      <w:pPr>
        <w:pStyle w:val="a3"/>
        <w:rPr>
          <w:rFonts w:ascii="Times New Roman" w:hAnsi="Times New Roman"/>
          <w:sz w:val="20"/>
          <w:szCs w:val="20"/>
        </w:rPr>
      </w:pPr>
      <w:r>
        <w:rPr>
          <w:sz w:val="20"/>
        </w:rPr>
        <w:t>＊</w:t>
      </w:r>
      <w:r w:rsidR="00CC0BD2">
        <w:rPr>
          <w:sz w:val="20"/>
        </w:rPr>
        <w:t>連體牌的總魔法力費用是其兩邊的魔法力費用相加。</w:t>
      </w:r>
    </w:p>
    <w:p w14:paraId="25455353" w14:textId="08EFD5FE" w:rsidR="00CC0BD2" w:rsidRDefault="00CC0BD2" w:rsidP="00CC0BD2">
      <w:pPr>
        <w:pStyle w:val="a3"/>
        <w:rPr>
          <w:sz w:val="20"/>
          <w:szCs w:val="20"/>
        </w:rPr>
      </w:pPr>
      <w:r>
        <w:rPr>
          <w:sz w:val="20"/>
        </w:rPr>
        <w:t>-----</w:t>
      </w:r>
    </w:p>
    <w:p w14:paraId="6F9A6B98" w14:textId="77777777" w:rsidR="00CC0BD2" w:rsidRDefault="00CC0BD2" w:rsidP="00CC0BD2">
      <w:pPr>
        <w:pStyle w:val="a3"/>
        <w:rPr>
          <w:rFonts w:ascii="Times New Roman" w:hAnsi="Times New Roman"/>
          <w:sz w:val="20"/>
          <w:szCs w:val="20"/>
        </w:rPr>
      </w:pPr>
    </w:p>
    <w:p w14:paraId="26B62E8B" w14:textId="77777777" w:rsidR="00276C79" w:rsidRDefault="00C201C4" w:rsidP="00C201C4">
      <w:pPr>
        <w:pStyle w:val="a3"/>
        <w:rPr>
          <w:rFonts w:ascii="Times New Roman" w:hAnsi="Times New Roman"/>
          <w:sz w:val="20"/>
          <w:szCs w:val="20"/>
        </w:rPr>
      </w:pPr>
      <w:r>
        <w:rPr>
          <w:sz w:val="20"/>
        </w:rPr>
        <w:t>頑強捕食鱷</w:t>
      </w:r>
    </w:p>
    <w:p w14:paraId="291C579A" w14:textId="77777777" w:rsidR="00276C79" w:rsidRDefault="00C201C4" w:rsidP="00C201C4">
      <w:pPr>
        <w:pStyle w:val="a3"/>
        <w:rPr>
          <w:rFonts w:ascii="Times New Roman" w:hAnsi="Times New Roman"/>
          <w:sz w:val="20"/>
          <w:szCs w:val="20"/>
        </w:rPr>
      </w:pPr>
      <w:r>
        <w:rPr>
          <w:sz w:val="20"/>
        </w:rPr>
        <w:t>{二}{綠}{綠}</w:t>
      </w:r>
    </w:p>
    <w:p w14:paraId="678B4814" w14:textId="77777777" w:rsidR="00276C79" w:rsidRDefault="00C201C4" w:rsidP="00C201C4">
      <w:pPr>
        <w:pStyle w:val="a3"/>
        <w:rPr>
          <w:rFonts w:ascii="Times New Roman" w:hAnsi="Times New Roman"/>
          <w:sz w:val="20"/>
          <w:szCs w:val="20"/>
        </w:rPr>
      </w:pPr>
      <w:r>
        <w:rPr>
          <w:sz w:val="20"/>
        </w:rPr>
        <w:t>生物～鱷魚</w:t>
      </w:r>
    </w:p>
    <w:p w14:paraId="26FBA766" w14:textId="77777777" w:rsidR="00276C79" w:rsidRDefault="00C201C4" w:rsidP="00C201C4">
      <w:pPr>
        <w:pStyle w:val="a3"/>
        <w:rPr>
          <w:rFonts w:ascii="Times New Roman" w:hAnsi="Times New Roman"/>
          <w:sz w:val="20"/>
          <w:szCs w:val="20"/>
        </w:rPr>
      </w:pPr>
      <w:r>
        <w:rPr>
          <w:sz w:val="20"/>
        </w:rPr>
        <w:t>4/4</w:t>
      </w:r>
    </w:p>
    <w:p w14:paraId="29755D57" w14:textId="65591EB3" w:rsidR="00C201C4" w:rsidRDefault="00C201C4" w:rsidP="00C201C4">
      <w:pPr>
        <w:pStyle w:val="a3"/>
        <w:rPr>
          <w:sz w:val="20"/>
          <w:szCs w:val="20"/>
        </w:rPr>
      </w:pPr>
      <w:r>
        <w:rPr>
          <w:sz w:val="20"/>
        </w:rPr>
        <w:t>只要某生物上有-1/-1指示物，頑強捕食鱷便具有警戒與死觸異能。</w:t>
      </w:r>
    </w:p>
    <w:p w14:paraId="168A9778" w14:textId="77777777" w:rsidR="00C201C4" w:rsidRDefault="00C201C4" w:rsidP="00C201C4">
      <w:pPr>
        <w:pStyle w:val="a3"/>
        <w:rPr>
          <w:rFonts w:ascii="Times New Roman" w:hAnsi="Times New Roman"/>
          <w:sz w:val="20"/>
          <w:szCs w:val="20"/>
        </w:rPr>
      </w:pPr>
    </w:p>
    <w:p w14:paraId="5DE1874C" w14:textId="0A0C3B8C" w:rsidR="00C201C4" w:rsidRDefault="00622C90" w:rsidP="00C201C4">
      <w:pPr>
        <w:pStyle w:val="a3"/>
        <w:rPr>
          <w:sz w:val="20"/>
          <w:szCs w:val="20"/>
        </w:rPr>
      </w:pPr>
      <w:r>
        <w:rPr>
          <w:sz w:val="20"/>
        </w:rPr>
        <w:t>＊</w:t>
      </w:r>
      <w:r w:rsidR="00C201C4">
        <w:rPr>
          <w:sz w:val="20"/>
        </w:rPr>
        <w:t>只要戰場上有生物上面有-1/-1指示物，無論其操控者為誰，都能滿足頑強捕食鱷異能的條件。</w:t>
      </w:r>
    </w:p>
    <w:p w14:paraId="30104AFF" w14:textId="77777777" w:rsidR="00C201C4" w:rsidRDefault="00C201C4" w:rsidP="00C201C4">
      <w:pPr>
        <w:pStyle w:val="a3"/>
        <w:rPr>
          <w:rFonts w:ascii="Times New Roman" w:hAnsi="Times New Roman"/>
          <w:sz w:val="20"/>
          <w:szCs w:val="20"/>
        </w:rPr>
      </w:pPr>
    </w:p>
    <w:p w14:paraId="1DC81939" w14:textId="69559B41" w:rsidR="00276C79" w:rsidRDefault="00622C90" w:rsidP="00C201C4">
      <w:pPr>
        <w:pStyle w:val="a3"/>
        <w:rPr>
          <w:rFonts w:ascii="Times New Roman" w:hAnsi="Times New Roman"/>
          <w:sz w:val="20"/>
          <w:szCs w:val="20"/>
        </w:rPr>
      </w:pPr>
      <w:r>
        <w:rPr>
          <w:sz w:val="20"/>
        </w:rPr>
        <w:t>＊</w:t>
      </w:r>
      <w:r w:rsidR="00C201C4">
        <w:rPr>
          <w:sz w:val="20"/>
        </w:rPr>
        <w:t>如果頑強捕食鱷在攻擊後失去了警戒異能，則它會保持未橫置狀態。</w:t>
      </w:r>
    </w:p>
    <w:p w14:paraId="7C19F10C" w14:textId="1F51BCE3" w:rsidR="00C201C4" w:rsidRDefault="00C201C4" w:rsidP="00C201C4">
      <w:pPr>
        <w:pStyle w:val="a3"/>
        <w:rPr>
          <w:sz w:val="20"/>
          <w:szCs w:val="20"/>
        </w:rPr>
      </w:pPr>
      <w:r>
        <w:rPr>
          <w:sz w:val="20"/>
        </w:rPr>
        <w:t>-----</w:t>
      </w:r>
    </w:p>
    <w:p w14:paraId="0A416674" w14:textId="77777777" w:rsidR="00C201C4" w:rsidRDefault="00C201C4" w:rsidP="00C201C4">
      <w:pPr>
        <w:pStyle w:val="a3"/>
        <w:rPr>
          <w:rFonts w:ascii="Times New Roman" w:hAnsi="Times New Roman"/>
          <w:sz w:val="20"/>
          <w:szCs w:val="20"/>
        </w:rPr>
      </w:pPr>
    </w:p>
    <w:p w14:paraId="5EB50B0B" w14:textId="77777777" w:rsidR="00276C79" w:rsidRDefault="00640BF0" w:rsidP="00640BF0">
      <w:pPr>
        <w:pStyle w:val="a3"/>
        <w:rPr>
          <w:rFonts w:ascii="Times New Roman" w:hAnsi="Times New Roman"/>
          <w:sz w:val="20"/>
          <w:szCs w:val="20"/>
        </w:rPr>
      </w:pPr>
      <w:r>
        <w:rPr>
          <w:sz w:val="20"/>
        </w:rPr>
        <w:t>放生獸群</w:t>
      </w:r>
    </w:p>
    <w:p w14:paraId="53446A3F" w14:textId="77777777" w:rsidR="00276C79" w:rsidRDefault="00640BF0" w:rsidP="00640BF0">
      <w:pPr>
        <w:pStyle w:val="a3"/>
        <w:rPr>
          <w:rFonts w:ascii="Times New Roman" w:hAnsi="Times New Roman"/>
          <w:sz w:val="20"/>
          <w:szCs w:val="20"/>
        </w:rPr>
      </w:pPr>
      <w:r>
        <w:rPr>
          <w:sz w:val="20"/>
        </w:rPr>
        <w:t>{X}{綠}{綠}</w:t>
      </w:r>
    </w:p>
    <w:p w14:paraId="3AC966A6" w14:textId="77777777" w:rsidR="00276C79" w:rsidRDefault="00640BF0" w:rsidP="00640BF0">
      <w:pPr>
        <w:pStyle w:val="a3"/>
        <w:rPr>
          <w:rFonts w:ascii="Times New Roman" w:hAnsi="Times New Roman"/>
          <w:sz w:val="20"/>
          <w:szCs w:val="20"/>
        </w:rPr>
      </w:pPr>
      <w:r>
        <w:rPr>
          <w:sz w:val="20"/>
        </w:rPr>
        <w:t>巫術</w:t>
      </w:r>
    </w:p>
    <w:p w14:paraId="05903B02" w14:textId="02ACD08D" w:rsidR="00640BF0" w:rsidRDefault="00640BF0" w:rsidP="00640BF0">
      <w:pPr>
        <w:pStyle w:val="a3"/>
        <w:rPr>
          <w:sz w:val="20"/>
          <w:szCs w:val="20"/>
        </w:rPr>
      </w:pPr>
      <w:r>
        <w:rPr>
          <w:sz w:val="20"/>
        </w:rPr>
        <w:t>從你的牌庫中搜尋至多X張總魔法力費用為X的生物牌，且名稱須各不相同，展示它們，將它們置於你手上，然後將你的牌庫洗牌。</w:t>
      </w:r>
    </w:p>
    <w:p w14:paraId="09347593" w14:textId="77777777" w:rsidR="00640BF0" w:rsidRDefault="00640BF0" w:rsidP="00640BF0">
      <w:pPr>
        <w:pStyle w:val="a3"/>
        <w:rPr>
          <w:rFonts w:ascii="Times New Roman" w:hAnsi="Times New Roman"/>
          <w:sz w:val="20"/>
          <w:szCs w:val="20"/>
        </w:rPr>
      </w:pPr>
    </w:p>
    <w:p w14:paraId="3C8F4492" w14:textId="5A87F49F" w:rsidR="00640BF0" w:rsidRDefault="00622C90" w:rsidP="00640BF0">
      <w:pPr>
        <w:pStyle w:val="a3"/>
        <w:rPr>
          <w:sz w:val="20"/>
          <w:szCs w:val="20"/>
        </w:rPr>
      </w:pPr>
      <w:r>
        <w:rPr>
          <w:sz w:val="20"/>
        </w:rPr>
        <w:lastRenderedPageBreak/>
        <w:t>＊</w:t>
      </w:r>
      <w:r w:rsidR="00640BF0">
        <w:rPr>
          <w:sz w:val="20"/>
        </w:rPr>
        <w:t>如果你施放放生獸群且選擇X為0，則你將搜尋你的牌庫並將之洗牌，但你不會找出任何牌。</w:t>
      </w:r>
    </w:p>
    <w:p w14:paraId="5F466968" w14:textId="77777777" w:rsidR="00640BF0" w:rsidRDefault="00640BF0" w:rsidP="00640BF0">
      <w:pPr>
        <w:pStyle w:val="a3"/>
        <w:rPr>
          <w:rFonts w:ascii="Times New Roman" w:hAnsi="Times New Roman"/>
          <w:sz w:val="20"/>
          <w:szCs w:val="20"/>
        </w:rPr>
      </w:pPr>
    </w:p>
    <w:p w14:paraId="01009C95" w14:textId="6935508C" w:rsidR="00276C79" w:rsidRDefault="00622C90" w:rsidP="00640BF0">
      <w:pPr>
        <w:pStyle w:val="a3"/>
        <w:rPr>
          <w:rFonts w:ascii="Times New Roman" w:hAnsi="Times New Roman"/>
          <w:sz w:val="20"/>
          <w:szCs w:val="20"/>
        </w:rPr>
      </w:pPr>
      <w:r>
        <w:rPr>
          <w:sz w:val="20"/>
        </w:rPr>
        <w:t>＊</w:t>
      </w:r>
      <w:r w:rsidR="00640BF0">
        <w:rPr>
          <w:sz w:val="20"/>
        </w:rPr>
        <w:t>對於你牌庫中魔法力費用包括{X}的牌，X視為0。</w:t>
      </w:r>
    </w:p>
    <w:p w14:paraId="2B46A8DA" w14:textId="5B73B556" w:rsidR="00640BF0" w:rsidRDefault="00640BF0" w:rsidP="00640BF0">
      <w:pPr>
        <w:pStyle w:val="a3"/>
        <w:rPr>
          <w:sz w:val="20"/>
          <w:szCs w:val="20"/>
        </w:rPr>
      </w:pPr>
      <w:r>
        <w:rPr>
          <w:sz w:val="20"/>
        </w:rPr>
        <w:t>-----</w:t>
      </w:r>
    </w:p>
    <w:p w14:paraId="50C88684" w14:textId="77777777" w:rsidR="00640BF0" w:rsidRDefault="00640BF0" w:rsidP="00640BF0">
      <w:pPr>
        <w:pStyle w:val="a3"/>
        <w:rPr>
          <w:rFonts w:ascii="Times New Roman" w:hAnsi="Times New Roman"/>
          <w:sz w:val="20"/>
          <w:szCs w:val="20"/>
        </w:rPr>
      </w:pPr>
    </w:p>
    <w:p w14:paraId="22377F7D" w14:textId="4622B387" w:rsidR="00F552AB" w:rsidRPr="00FD173F" w:rsidRDefault="00F552AB" w:rsidP="00FD173F">
      <w:pPr>
        <w:pStyle w:val="a3"/>
        <w:rPr>
          <w:rFonts w:ascii="Times New Roman" w:hAnsi="Times New Roman"/>
          <w:sz w:val="20"/>
          <w:szCs w:val="20"/>
        </w:rPr>
      </w:pPr>
    </w:p>
    <w:p w14:paraId="3C4E2912" w14:textId="61C51813" w:rsidR="00F552AB" w:rsidRPr="00FD173F" w:rsidRDefault="00F552AB" w:rsidP="00FD173F">
      <w:pPr>
        <w:pStyle w:val="a3"/>
        <w:rPr>
          <w:rFonts w:ascii="Times New Roman" w:hAnsi="Times New Roman"/>
          <w:sz w:val="20"/>
          <w:szCs w:val="20"/>
        </w:rPr>
      </w:pPr>
      <w:bookmarkStart w:id="6" w:name="z"/>
      <w:r w:rsidRPr="00FD173F">
        <w:rPr>
          <w:rFonts w:ascii="Times New Roman" w:hAnsi="Times New Roman" w:hint="eastAsia"/>
          <w:sz w:val="20"/>
          <w:szCs w:val="20"/>
        </w:rPr>
        <w:t>多色</w:t>
      </w:r>
    </w:p>
    <w:bookmarkEnd w:id="6"/>
    <w:p w14:paraId="61397AB3" w14:textId="75251125" w:rsidR="00F552AB" w:rsidRPr="00FD173F" w:rsidRDefault="00F552AB" w:rsidP="00FD173F">
      <w:pPr>
        <w:pStyle w:val="a3"/>
        <w:rPr>
          <w:rFonts w:ascii="Times New Roman" w:hAnsi="Times New Roman"/>
          <w:sz w:val="20"/>
          <w:szCs w:val="20"/>
        </w:rPr>
      </w:pPr>
    </w:p>
    <w:p w14:paraId="48EA65DD" w14:textId="77777777" w:rsidR="00276C79" w:rsidRDefault="00B551BB" w:rsidP="00B551BB">
      <w:pPr>
        <w:pStyle w:val="a3"/>
        <w:rPr>
          <w:rFonts w:ascii="Times New Roman" w:hAnsi="Times New Roman"/>
          <w:sz w:val="20"/>
          <w:szCs w:val="20"/>
        </w:rPr>
      </w:pPr>
      <w:r w:rsidRPr="00FD173F">
        <w:rPr>
          <w:rFonts w:ascii="Times New Roman" w:hAnsi="Times New Roman"/>
          <w:sz w:val="20"/>
          <w:szCs w:val="20"/>
        </w:rPr>
        <w:t>蝗蟲神</w:t>
      </w:r>
    </w:p>
    <w:p w14:paraId="75055435" w14:textId="77777777" w:rsidR="00276C79" w:rsidRDefault="00B551BB" w:rsidP="00B551BB">
      <w:pPr>
        <w:pStyle w:val="a3"/>
        <w:rPr>
          <w:rFonts w:ascii="Times New Roman" w:hAnsi="Times New Roman"/>
          <w:sz w:val="20"/>
          <w:szCs w:val="20"/>
        </w:rPr>
      </w:pPr>
      <w:r w:rsidRPr="00FD173F">
        <w:rPr>
          <w:rFonts w:ascii="Times New Roman" w:hAnsi="Times New Roman"/>
          <w:sz w:val="20"/>
          <w:szCs w:val="20"/>
        </w:rPr>
        <w:t>{四}{藍}{紅}</w:t>
      </w:r>
    </w:p>
    <w:p w14:paraId="079C334F" w14:textId="77777777" w:rsidR="00276C79" w:rsidRDefault="00B551BB" w:rsidP="00B551BB">
      <w:pPr>
        <w:pStyle w:val="a3"/>
        <w:rPr>
          <w:rFonts w:ascii="Times New Roman" w:hAnsi="Times New Roman"/>
          <w:sz w:val="20"/>
          <w:szCs w:val="20"/>
        </w:rPr>
      </w:pPr>
      <w:r>
        <w:rPr>
          <w:sz w:val="20"/>
        </w:rPr>
        <w:t>傳奇生物～神</w:t>
      </w:r>
    </w:p>
    <w:p w14:paraId="70A2130F" w14:textId="77777777" w:rsidR="00276C79" w:rsidRDefault="00B551BB" w:rsidP="00B551BB">
      <w:pPr>
        <w:pStyle w:val="a3"/>
        <w:rPr>
          <w:rFonts w:ascii="Times New Roman" w:hAnsi="Times New Roman"/>
          <w:sz w:val="20"/>
          <w:szCs w:val="20"/>
        </w:rPr>
      </w:pPr>
      <w:r>
        <w:rPr>
          <w:sz w:val="20"/>
        </w:rPr>
        <w:t>4/4</w:t>
      </w:r>
    </w:p>
    <w:p w14:paraId="75B0D93D" w14:textId="77777777" w:rsidR="00276C79" w:rsidRDefault="00B551BB" w:rsidP="00B551BB">
      <w:pPr>
        <w:pStyle w:val="a3"/>
        <w:rPr>
          <w:rFonts w:ascii="Times New Roman" w:hAnsi="Times New Roman"/>
          <w:sz w:val="20"/>
          <w:szCs w:val="20"/>
        </w:rPr>
      </w:pPr>
      <w:r>
        <w:rPr>
          <w:sz w:val="20"/>
        </w:rPr>
        <w:t>飛行</w:t>
      </w:r>
    </w:p>
    <w:p w14:paraId="1A22DB65" w14:textId="77777777" w:rsidR="00276C79" w:rsidRDefault="00B551BB" w:rsidP="00B551BB">
      <w:pPr>
        <w:pStyle w:val="a3"/>
        <w:rPr>
          <w:rFonts w:ascii="Times New Roman" w:hAnsi="Times New Roman"/>
          <w:sz w:val="20"/>
          <w:szCs w:val="20"/>
        </w:rPr>
      </w:pPr>
      <w:r>
        <w:rPr>
          <w:sz w:val="20"/>
        </w:rPr>
        <w:t>每當你抽一張牌時，派出一個1/1藍紅雙色，具飛行與敏捷異能的昆蟲衍生生物。</w:t>
      </w:r>
    </w:p>
    <w:p w14:paraId="3DE0FEB2" w14:textId="77777777" w:rsidR="00276C79" w:rsidRDefault="00B551BB" w:rsidP="00B551BB">
      <w:pPr>
        <w:pStyle w:val="a3"/>
        <w:rPr>
          <w:rFonts w:ascii="Times New Roman" w:hAnsi="Times New Roman"/>
          <w:sz w:val="20"/>
          <w:szCs w:val="20"/>
        </w:rPr>
      </w:pPr>
      <w:r>
        <w:rPr>
          <w:sz w:val="20"/>
        </w:rPr>
        <w:t>{二}{藍}{紅}：抽一張牌，然後棄一張牌。</w:t>
      </w:r>
    </w:p>
    <w:p w14:paraId="3CAB5DF0" w14:textId="464771AE" w:rsidR="00B551BB" w:rsidRDefault="00B551BB" w:rsidP="00B551BB">
      <w:pPr>
        <w:pStyle w:val="a3"/>
        <w:rPr>
          <w:sz w:val="20"/>
          <w:szCs w:val="20"/>
        </w:rPr>
      </w:pPr>
      <w:r>
        <w:rPr>
          <w:sz w:val="20"/>
        </w:rPr>
        <w:t>當蝗蟲神死去，在下一個結束步驟開始時，將它移回其擁有者手上。</w:t>
      </w:r>
    </w:p>
    <w:p w14:paraId="153F9143" w14:textId="77777777" w:rsidR="00B551BB" w:rsidRDefault="00B551BB" w:rsidP="00B551BB">
      <w:pPr>
        <w:pStyle w:val="a3"/>
        <w:rPr>
          <w:rFonts w:ascii="Times New Roman" w:hAnsi="Times New Roman"/>
          <w:sz w:val="20"/>
          <w:szCs w:val="20"/>
        </w:rPr>
      </w:pPr>
    </w:p>
    <w:p w14:paraId="09D51F4E" w14:textId="246226DB" w:rsidR="00276C79" w:rsidRDefault="00622C90" w:rsidP="00B551BB">
      <w:pPr>
        <w:pStyle w:val="a3"/>
        <w:rPr>
          <w:rFonts w:ascii="Times New Roman" w:hAnsi="Times New Roman"/>
          <w:sz w:val="20"/>
          <w:szCs w:val="20"/>
        </w:rPr>
      </w:pPr>
      <w:r>
        <w:rPr>
          <w:sz w:val="20"/>
        </w:rPr>
        <w:t>＊</w:t>
      </w:r>
      <w:r w:rsidR="00B551BB">
        <w:rPr>
          <w:sz w:val="20"/>
        </w:rPr>
        <w:t>如果某咒語或異能讓你將牌置於你手上但並未特別使用「抽」這個字眼，則蝗蟲神的第一個觸發式異能不會觸發。</w:t>
      </w:r>
    </w:p>
    <w:p w14:paraId="42B47F59" w14:textId="7B97CE5F" w:rsidR="00B551BB" w:rsidRDefault="00B551BB" w:rsidP="00B551BB">
      <w:pPr>
        <w:pStyle w:val="a3"/>
        <w:rPr>
          <w:sz w:val="20"/>
          <w:szCs w:val="20"/>
        </w:rPr>
      </w:pPr>
      <w:r>
        <w:rPr>
          <w:sz w:val="20"/>
        </w:rPr>
        <w:t>-----</w:t>
      </w:r>
    </w:p>
    <w:p w14:paraId="2186422A" w14:textId="77777777" w:rsidR="00B551BB" w:rsidRDefault="00B551BB" w:rsidP="00B551BB">
      <w:pPr>
        <w:pStyle w:val="a3"/>
        <w:rPr>
          <w:rFonts w:ascii="Times New Roman" w:hAnsi="Times New Roman"/>
          <w:sz w:val="20"/>
          <w:szCs w:val="20"/>
        </w:rPr>
      </w:pPr>
    </w:p>
    <w:p w14:paraId="44B2B70F" w14:textId="77777777" w:rsidR="00276C79" w:rsidRDefault="00BB5012" w:rsidP="00BB5012">
      <w:pPr>
        <w:pStyle w:val="a3"/>
        <w:rPr>
          <w:rFonts w:ascii="Times New Roman" w:hAnsi="Times New Roman"/>
          <w:sz w:val="20"/>
          <w:szCs w:val="20"/>
        </w:rPr>
      </w:pPr>
      <w:r>
        <w:rPr>
          <w:sz w:val="20"/>
        </w:rPr>
        <w:t>法老神尼可波拉斯</w:t>
      </w:r>
    </w:p>
    <w:p w14:paraId="1909DD4C" w14:textId="77777777" w:rsidR="00276C79" w:rsidRDefault="00BB5012" w:rsidP="00BB5012">
      <w:pPr>
        <w:pStyle w:val="a3"/>
        <w:rPr>
          <w:rFonts w:ascii="Times New Roman" w:hAnsi="Times New Roman"/>
          <w:sz w:val="20"/>
          <w:szCs w:val="20"/>
        </w:rPr>
      </w:pPr>
      <w:r>
        <w:rPr>
          <w:sz w:val="20"/>
        </w:rPr>
        <w:t>{四}{藍}{黑}{紅}</w:t>
      </w:r>
    </w:p>
    <w:p w14:paraId="5BEDE8F8" w14:textId="77777777" w:rsidR="00276C79" w:rsidRDefault="00BB5012" w:rsidP="00BB5012">
      <w:pPr>
        <w:pStyle w:val="a3"/>
        <w:rPr>
          <w:rFonts w:ascii="Times New Roman" w:hAnsi="Times New Roman"/>
          <w:sz w:val="20"/>
          <w:szCs w:val="20"/>
        </w:rPr>
      </w:pPr>
      <w:r>
        <w:rPr>
          <w:sz w:val="20"/>
        </w:rPr>
        <w:t>鵬洛客～波拉斯</w:t>
      </w:r>
    </w:p>
    <w:p w14:paraId="577B6C79" w14:textId="77777777" w:rsidR="00276C79" w:rsidRDefault="00BB5012" w:rsidP="00BB5012">
      <w:pPr>
        <w:pStyle w:val="a3"/>
        <w:rPr>
          <w:rFonts w:ascii="Times New Roman" w:hAnsi="Times New Roman"/>
          <w:sz w:val="20"/>
          <w:szCs w:val="20"/>
        </w:rPr>
      </w:pPr>
      <w:r>
        <w:rPr>
          <w:sz w:val="20"/>
        </w:rPr>
        <w:t>7</w:t>
      </w:r>
    </w:p>
    <w:p w14:paraId="7101E266" w14:textId="77777777" w:rsidR="00276C79" w:rsidRDefault="00BB5012" w:rsidP="00BB5012">
      <w:pPr>
        <w:pStyle w:val="a3"/>
        <w:rPr>
          <w:rFonts w:ascii="Times New Roman" w:hAnsi="Times New Roman"/>
          <w:sz w:val="20"/>
          <w:szCs w:val="20"/>
        </w:rPr>
      </w:pPr>
      <w:r>
        <w:rPr>
          <w:sz w:val="20"/>
        </w:rPr>
        <w:t>+2：目標對手從其牌庳頂開始放逐牌，直到放逐一張非地牌為止。直到回合結束，你可以施放該牌，且不需支付其魔法力費用。</w:t>
      </w:r>
    </w:p>
    <w:p w14:paraId="6381ECFB" w14:textId="77777777" w:rsidR="00276C79" w:rsidRDefault="00BB5012" w:rsidP="00BB5012">
      <w:pPr>
        <w:pStyle w:val="a3"/>
        <w:rPr>
          <w:rFonts w:ascii="Times New Roman" w:hAnsi="Times New Roman"/>
          <w:sz w:val="20"/>
          <w:szCs w:val="20"/>
        </w:rPr>
      </w:pPr>
      <w:r>
        <w:rPr>
          <w:sz w:val="20"/>
        </w:rPr>
        <w:t>+1：每位對手各從其手上放逐兩張牌。</w:t>
      </w:r>
    </w:p>
    <w:p w14:paraId="1C84653F" w14:textId="77777777" w:rsidR="00276C79" w:rsidRDefault="00502505" w:rsidP="00BB5012">
      <w:pPr>
        <w:pStyle w:val="a3"/>
        <w:rPr>
          <w:rFonts w:ascii="Times New Roman" w:hAnsi="Times New Roman"/>
          <w:sz w:val="20"/>
          <w:szCs w:val="20"/>
        </w:rPr>
      </w:pPr>
      <w:r>
        <w:rPr>
          <w:rFonts w:ascii="MS Mincho" w:eastAsiaTheme="minorEastAsia" w:hAnsi="MS Mincho" w:cs="MS Mincho" w:hint="eastAsia"/>
          <w:sz w:val="20"/>
        </w:rPr>
        <w:t>-</w:t>
      </w:r>
      <w:r w:rsidR="00BB5012">
        <w:rPr>
          <w:sz w:val="20"/>
        </w:rPr>
        <w:t>4</w:t>
      </w:r>
      <w:r>
        <w:rPr>
          <w:sz w:val="20"/>
        </w:rPr>
        <w:t>：</w:t>
      </w:r>
      <w:r w:rsidR="00BB5012">
        <w:rPr>
          <w:sz w:val="20"/>
        </w:rPr>
        <w:t>法老神尼可波拉斯向目標對手或由對手操控的生物造成7點傷害。</w:t>
      </w:r>
    </w:p>
    <w:p w14:paraId="71523DD8" w14:textId="0A6D41DD" w:rsidR="00BB5012" w:rsidRDefault="00BB5012" w:rsidP="00BB5012">
      <w:pPr>
        <w:pStyle w:val="a3"/>
        <w:rPr>
          <w:sz w:val="20"/>
          <w:szCs w:val="20"/>
        </w:rPr>
      </w:pPr>
      <w:r>
        <w:rPr>
          <w:sz w:val="20"/>
        </w:rPr>
        <w:t>-12</w:t>
      </w:r>
      <w:r w:rsidR="00502505">
        <w:rPr>
          <w:sz w:val="20"/>
        </w:rPr>
        <w:t>：</w:t>
      </w:r>
      <w:r>
        <w:rPr>
          <w:sz w:val="20"/>
        </w:rPr>
        <w:t>放逐所有由對手操控的非地永久物。</w:t>
      </w:r>
    </w:p>
    <w:p w14:paraId="7B1B8259" w14:textId="77777777" w:rsidR="00BB5012" w:rsidRDefault="00BB5012" w:rsidP="00BB5012">
      <w:pPr>
        <w:pStyle w:val="a3"/>
        <w:rPr>
          <w:rFonts w:ascii="Times New Roman" w:hAnsi="Times New Roman"/>
          <w:sz w:val="20"/>
          <w:szCs w:val="20"/>
        </w:rPr>
      </w:pPr>
    </w:p>
    <w:p w14:paraId="69648C56" w14:textId="1E64C715" w:rsidR="00BB5012" w:rsidRDefault="00622C90" w:rsidP="00BB5012">
      <w:pPr>
        <w:pStyle w:val="a3"/>
        <w:rPr>
          <w:sz w:val="20"/>
          <w:szCs w:val="20"/>
        </w:rPr>
      </w:pPr>
      <w:r>
        <w:rPr>
          <w:sz w:val="20"/>
        </w:rPr>
        <w:t>＊</w:t>
      </w:r>
      <w:r w:rsidR="00BB5012">
        <w:rPr>
          <w:sz w:val="20"/>
        </w:rPr>
        <w:t>被尼可波拉斯的第一個與第二個異能放逐的牌是牌面朝上被放逐。</w:t>
      </w:r>
    </w:p>
    <w:p w14:paraId="5168B0C2" w14:textId="77777777" w:rsidR="00BB5012" w:rsidRDefault="00BB5012" w:rsidP="00BB5012">
      <w:pPr>
        <w:pStyle w:val="a3"/>
        <w:rPr>
          <w:rFonts w:ascii="Times New Roman" w:hAnsi="Times New Roman"/>
          <w:sz w:val="20"/>
          <w:szCs w:val="20"/>
        </w:rPr>
      </w:pPr>
    </w:p>
    <w:p w14:paraId="3851E36F" w14:textId="06E033D0" w:rsidR="00BB5012" w:rsidRDefault="00622C90" w:rsidP="00BB5012">
      <w:pPr>
        <w:pStyle w:val="a3"/>
        <w:rPr>
          <w:sz w:val="20"/>
          <w:szCs w:val="20"/>
        </w:rPr>
      </w:pPr>
      <w:r>
        <w:rPr>
          <w:sz w:val="20"/>
        </w:rPr>
        <w:t>＊</w:t>
      </w:r>
      <w:r w:rsidR="00BB5012">
        <w:rPr>
          <w:sz w:val="20"/>
        </w:rPr>
        <w:t>就算尼可波拉斯已不在戰場上或已不由你操控，你仍可以在此回合中施放由尼可波拉斯的第一個異能放逐的非地牌。</w:t>
      </w:r>
    </w:p>
    <w:p w14:paraId="388EF4D0" w14:textId="77777777" w:rsidR="00BB5012" w:rsidRDefault="00BB5012" w:rsidP="00BB5012">
      <w:pPr>
        <w:pStyle w:val="a3"/>
        <w:rPr>
          <w:rFonts w:ascii="Times New Roman" w:hAnsi="Times New Roman"/>
          <w:sz w:val="20"/>
          <w:szCs w:val="20"/>
        </w:rPr>
      </w:pPr>
    </w:p>
    <w:p w14:paraId="5F52A115" w14:textId="7554647A" w:rsidR="00BB5012" w:rsidRDefault="00622C90" w:rsidP="00BB5012">
      <w:pPr>
        <w:pStyle w:val="a3"/>
        <w:rPr>
          <w:sz w:val="20"/>
          <w:szCs w:val="20"/>
        </w:rPr>
      </w:pPr>
      <w:r>
        <w:rPr>
          <w:sz w:val="20"/>
        </w:rPr>
        <w:t>＊</w:t>
      </w:r>
      <w:r w:rsidR="00BB5012">
        <w:rPr>
          <w:sz w:val="20"/>
        </w:rPr>
        <w:t>施放以尼可波拉斯的第一個異能放逐的牌時，需遵循施放該牌的所有一般規則。你必須支付其費用，也必須遵循其使用時機限制等等。舉例來說，如果該牌是生物牌，你只能在你的行動階段中且堆疊為空的時候施放之，且需支付其魔法力費用。</w:t>
      </w:r>
    </w:p>
    <w:p w14:paraId="7FFA9471" w14:textId="77777777" w:rsidR="00BB5012" w:rsidRDefault="00BB5012" w:rsidP="00BB5012">
      <w:pPr>
        <w:pStyle w:val="a3"/>
        <w:rPr>
          <w:rFonts w:ascii="Times New Roman" w:hAnsi="Times New Roman"/>
          <w:sz w:val="20"/>
          <w:szCs w:val="20"/>
        </w:rPr>
      </w:pPr>
    </w:p>
    <w:p w14:paraId="4B1DAFE2" w14:textId="1F2881C3" w:rsidR="00BB5012" w:rsidRDefault="00622C90" w:rsidP="00BB5012">
      <w:pPr>
        <w:pStyle w:val="a3"/>
        <w:rPr>
          <w:sz w:val="20"/>
          <w:szCs w:val="20"/>
        </w:rPr>
      </w:pPr>
      <w:r>
        <w:rPr>
          <w:sz w:val="20"/>
        </w:rPr>
        <w:t>＊</w:t>
      </w:r>
      <w:r w:rsidR="00BB5012">
        <w:rPr>
          <w:sz w:val="20"/>
        </w:rPr>
        <w:t>如果你不施放由尼可波拉斯的第一個異能放逐的牌，則該牌將持續被放逐。</w:t>
      </w:r>
    </w:p>
    <w:p w14:paraId="4CF13C41" w14:textId="77777777" w:rsidR="00BB5012" w:rsidRDefault="00BB5012" w:rsidP="00BB5012">
      <w:pPr>
        <w:pStyle w:val="a3"/>
        <w:rPr>
          <w:rFonts w:ascii="Times New Roman" w:hAnsi="Times New Roman"/>
          <w:sz w:val="20"/>
          <w:szCs w:val="20"/>
        </w:rPr>
      </w:pPr>
    </w:p>
    <w:p w14:paraId="5DA16A92" w14:textId="5231B9E5" w:rsidR="00BB5012" w:rsidRDefault="00622C90" w:rsidP="00BB5012">
      <w:pPr>
        <w:pStyle w:val="a3"/>
        <w:rPr>
          <w:sz w:val="20"/>
          <w:szCs w:val="20"/>
        </w:rPr>
      </w:pPr>
      <w:r>
        <w:rPr>
          <w:sz w:val="20"/>
        </w:rPr>
        <w:t>＊</w:t>
      </w:r>
      <w:r w:rsidR="00BB5012">
        <w:rPr>
          <w:sz w:val="20"/>
        </w:rPr>
        <w:t>如果你以「不需支付其魔法力費用」的方式來施放牌，就無法支付任何替代性費用，例如化生費用。不過，你能夠支付額外費用。如果此牌含有任何強制性的額外費用（例如折磨幽聲），則你必須支付之，才能施放此牌。</w:t>
      </w:r>
    </w:p>
    <w:p w14:paraId="14823E88" w14:textId="77777777" w:rsidR="00BB5012" w:rsidRPr="00A36C8E" w:rsidRDefault="00BB5012" w:rsidP="00BB5012">
      <w:pPr>
        <w:pStyle w:val="a3"/>
        <w:rPr>
          <w:rFonts w:ascii="Times New Roman" w:hAnsi="Times New Roman"/>
          <w:sz w:val="20"/>
          <w:szCs w:val="20"/>
        </w:rPr>
      </w:pPr>
    </w:p>
    <w:p w14:paraId="63A59290" w14:textId="4296548B" w:rsidR="00BB5012" w:rsidRDefault="00622C90" w:rsidP="00BB5012">
      <w:pPr>
        <w:pStyle w:val="a3"/>
        <w:rPr>
          <w:sz w:val="20"/>
          <w:szCs w:val="20"/>
        </w:rPr>
      </w:pPr>
      <w:r>
        <w:rPr>
          <w:sz w:val="20"/>
        </w:rPr>
        <w:t>＊</w:t>
      </w:r>
      <w:r w:rsidR="00BB5012">
        <w:rPr>
          <w:sz w:val="20"/>
        </w:rPr>
        <w:t>如果該牌的魔法力費用中包含{X}，則你在以「不需支付其魔法力費用」的方式施放它時必須將X的值選為0。</w:t>
      </w:r>
    </w:p>
    <w:p w14:paraId="61F49020" w14:textId="77777777" w:rsidR="00BB5012" w:rsidRDefault="00BB5012" w:rsidP="00BB5012">
      <w:pPr>
        <w:pStyle w:val="a3"/>
        <w:rPr>
          <w:rFonts w:ascii="Times New Roman" w:hAnsi="Times New Roman"/>
          <w:sz w:val="20"/>
          <w:szCs w:val="20"/>
        </w:rPr>
      </w:pPr>
    </w:p>
    <w:p w14:paraId="7E4A1874" w14:textId="644D34E6" w:rsidR="00BB5012" w:rsidRDefault="00622C90" w:rsidP="00BB5012">
      <w:pPr>
        <w:pStyle w:val="a3"/>
        <w:rPr>
          <w:sz w:val="20"/>
          <w:szCs w:val="20"/>
        </w:rPr>
      </w:pPr>
      <w:r>
        <w:rPr>
          <w:sz w:val="20"/>
        </w:rPr>
        <w:lastRenderedPageBreak/>
        <w:t>＊</w:t>
      </w:r>
      <w:r w:rsidR="00BB5012">
        <w:rPr>
          <w:sz w:val="20"/>
        </w:rPr>
        <w:t>在結算尼可波拉斯的第二個異能時，是由每位對手各自選擇要從其手上放逐哪些牌。如果某位對手的手牌數量少於兩張，則會放逐所有手牌。</w:t>
      </w:r>
    </w:p>
    <w:p w14:paraId="7B990B81" w14:textId="77777777" w:rsidR="00BB5012" w:rsidRDefault="00BB5012" w:rsidP="00BB5012">
      <w:pPr>
        <w:pStyle w:val="a3"/>
        <w:rPr>
          <w:rFonts w:ascii="Times New Roman" w:hAnsi="Times New Roman"/>
          <w:sz w:val="20"/>
          <w:szCs w:val="20"/>
        </w:rPr>
      </w:pPr>
    </w:p>
    <w:p w14:paraId="3D23F2DE" w14:textId="0EC424D0" w:rsidR="00276C79" w:rsidRDefault="00622C90" w:rsidP="00BB5012">
      <w:pPr>
        <w:pStyle w:val="a3"/>
        <w:rPr>
          <w:rFonts w:ascii="Times New Roman" w:hAnsi="Times New Roman"/>
          <w:sz w:val="20"/>
          <w:szCs w:val="20"/>
        </w:rPr>
      </w:pPr>
      <w:r>
        <w:rPr>
          <w:sz w:val="20"/>
        </w:rPr>
        <w:t>＊</w:t>
      </w:r>
      <w:r w:rsidR="00BB5012">
        <w:rPr>
          <w:sz w:val="20"/>
        </w:rPr>
        <w:t>在多人遊戲中，如果有玩家離開遊戲，則由該玩家擁有的所有牌也會一同離開。如果你離開了遊戲，則你所有因尼可波拉斯的第一個異能而操控的咒語或永久物牌都會被放逐。</w:t>
      </w:r>
    </w:p>
    <w:p w14:paraId="395B4D53" w14:textId="1E2CF0F0" w:rsidR="00BB5012" w:rsidRDefault="00BB5012" w:rsidP="00BB5012">
      <w:pPr>
        <w:pStyle w:val="a3"/>
        <w:rPr>
          <w:sz w:val="20"/>
          <w:szCs w:val="20"/>
        </w:rPr>
      </w:pPr>
      <w:r>
        <w:rPr>
          <w:sz w:val="20"/>
        </w:rPr>
        <w:t>-----</w:t>
      </w:r>
    </w:p>
    <w:p w14:paraId="7EB22D8F" w14:textId="77777777" w:rsidR="00BB5012" w:rsidRDefault="00BB5012" w:rsidP="00BB5012">
      <w:pPr>
        <w:pStyle w:val="a3"/>
        <w:rPr>
          <w:rFonts w:ascii="Times New Roman" w:hAnsi="Times New Roman"/>
          <w:sz w:val="20"/>
          <w:szCs w:val="20"/>
        </w:rPr>
      </w:pPr>
    </w:p>
    <w:p w14:paraId="69185908" w14:textId="77777777" w:rsidR="00276C79" w:rsidRDefault="00BB5012" w:rsidP="00BB5012">
      <w:pPr>
        <w:pStyle w:val="a3"/>
        <w:rPr>
          <w:rFonts w:ascii="Times New Roman" w:hAnsi="Times New Roman"/>
          <w:sz w:val="20"/>
          <w:szCs w:val="20"/>
        </w:rPr>
      </w:pPr>
      <w:r>
        <w:rPr>
          <w:sz w:val="20"/>
        </w:rPr>
        <w:t>欺瞞神龍尼可波拉斯</w:t>
      </w:r>
      <w:r>
        <w:rPr>
          <w:i/>
          <w:sz w:val="20"/>
        </w:rPr>
        <w:t>（僅出現在鵬洛客套牌中）</w:t>
      </w:r>
    </w:p>
    <w:p w14:paraId="6EC3F5AC" w14:textId="77777777" w:rsidR="00276C79" w:rsidRDefault="00BB5012" w:rsidP="00BB5012">
      <w:pPr>
        <w:pStyle w:val="a3"/>
        <w:rPr>
          <w:rFonts w:ascii="Times New Roman" w:hAnsi="Times New Roman"/>
          <w:sz w:val="20"/>
          <w:szCs w:val="20"/>
        </w:rPr>
      </w:pPr>
      <w:r>
        <w:rPr>
          <w:sz w:val="20"/>
        </w:rPr>
        <w:t>{五}{藍}{黑}{紅}</w:t>
      </w:r>
    </w:p>
    <w:p w14:paraId="237DF4D0" w14:textId="77777777" w:rsidR="00276C79" w:rsidRDefault="00BB5012" w:rsidP="00BB5012">
      <w:pPr>
        <w:pStyle w:val="a3"/>
        <w:rPr>
          <w:rFonts w:ascii="Times New Roman" w:hAnsi="Times New Roman"/>
          <w:sz w:val="20"/>
          <w:szCs w:val="20"/>
        </w:rPr>
      </w:pPr>
      <w:r>
        <w:rPr>
          <w:sz w:val="20"/>
        </w:rPr>
        <w:t>鵬洛客～波拉斯</w:t>
      </w:r>
    </w:p>
    <w:p w14:paraId="68AFF3CC" w14:textId="77777777" w:rsidR="00276C79" w:rsidRDefault="00BB5012" w:rsidP="00BB5012">
      <w:pPr>
        <w:pStyle w:val="a3"/>
        <w:rPr>
          <w:rFonts w:ascii="Times New Roman" w:hAnsi="Times New Roman"/>
          <w:sz w:val="20"/>
          <w:szCs w:val="20"/>
        </w:rPr>
      </w:pPr>
      <w:r>
        <w:rPr>
          <w:sz w:val="20"/>
        </w:rPr>
        <w:t>5</w:t>
      </w:r>
    </w:p>
    <w:p w14:paraId="538DCD1E" w14:textId="77777777" w:rsidR="00276C79" w:rsidRDefault="00BB5012" w:rsidP="00BB5012">
      <w:pPr>
        <w:pStyle w:val="a3"/>
        <w:rPr>
          <w:rFonts w:ascii="Times New Roman" w:hAnsi="Times New Roman"/>
          <w:sz w:val="20"/>
          <w:szCs w:val="20"/>
        </w:rPr>
      </w:pPr>
      <w:r>
        <w:rPr>
          <w:sz w:val="20"/>
        </w:rPr>
        <w:t>+3：對每位對手而言，除非該玩家犧牲一個非地永久物或棄一張牌，否則便失去3點生命。</w:t>
      </w:r>
    </w:p>
    <w:p w14:paraId="434BB947" w14:textId="77777777" w:rsidR="00276C79" w:rsidRDefault="00BB5012" w:rsidP="00BB5012">
      <w:pPr>
        <w:pStyle w:val="a3"/>
        <w:rPr>
          <w:rFonts w:ascii="Times New Roman" w:hAnsi="Times New Roman"/>
          <w:sz w:val="20"/>
          <w:szCs w:val="20"/>
        </w:rPr>
      </w:pPr>
      <w:r>
        <w:rPr>
          <w:sz w:val="20"/>
        </w:rPr>
        <w:t>-3：消滅目標生物。抽一張牌。</w:t>
      </w:r>
    </w:p>
    <w:p w14:paraId="148AC0EF" w14:textId="0202DFAE" w:rsidR="00BB5012" w:rsidRDefault="00502505" w:rsidP="00BB5012">
      <w:pPr>
        <w:pStyle w:val="a3"/>
        <w:rPr>
          <w:sz w:val="20"/>
          <w:szCs w:val="20"/>
        </w:rPr>
      </w:pPr>
      <w:r>
        <w:rPr>
          <w:sz w:val="20"/>
        </w:rPr>
        <w:t>-</w:t>
      </w:r>
      <w:r w:rsidR="00BB5012">
        <w:rPr>
          <w:sz w:val="20"/>
        </w:rPr>
        <w:t>11：欺瞞神龍尼可波拉斯向每位對手各造成7點傷害。你抽七張牌。</w:t>
      </w:r>
    </w:p>
    <w:p w14:paraId="2A185F93" w14:textId="77777777" w:rsidR="00BB5012" w:rsidRDefault="00BB5012" w:rsidP="00BB5012">
      <w:pPr>
        <w:pStyle w:val="a3"/>
        <w:rPr>
          <w:rFonts w:ascii="Times New Roman" w:hAnsi="Times New Roman"/>
          <w:sz w:val="20"/>
          <w:szCs w:val="20"/>
        </w:rPr>
      </w:pPr>
    </w:p>
    <w:p w14:paraId="04176093" w14:textId="410B5407" w:rsidR="00BB5012" w:rsidRDefault="00622C90" w:rsidP="00BB5012">
      <w:pPr>
        <w:pStyle w:val="a3"/>
        <w:rPr>
          <w:sz w:val="20"/>
          <w:szCs w:val="20"/>
        </w:rPr>
      </w:pPr>
      <w:r>
        <w:rPr>
          <w:sz w:val="20"/>
        </w:rPr>
        <w:t>＊</w:t>
      </w:r>
      <w:r w:rsidR="00BB5012">
        <w:rPr>
          <w:sz w:val="20"/>
        </w:rPr>
        <w:t>在結算尼可波拉斯的第一個異能時，由對手選擇一張要棄的牌而不展示之，或選擇一個要犧牲的非地永久物，或選擇兩者都不做。然後該玩家棄該牌時，犧牲該永久物，或失去3點生命。你的對手始終可以選擇失去3點生命，就算他手上有牌可棄，戰場上有非地永久物可犧牲也一樣。</w:t>
      </w:r>
    </w:p>
    <w:p w14:paraId="0FE09689" w14:textId="77777777" w:rsidR="00BB5012" w:rsidRDefault="00BB5012" w:rsidP="00BB5012">
      <w:pPr>
        <w:pStyle w:val="a3"/>
        <w:rPr>
          <w:rFonts w:ascii="Times New Roman" w:hAnsi="Times New Roman"/>
          <w:sz w:val="20"/>
          <w:szCs w:val="20"/>
        </w:rPr>
      </w:pPr>
    </w:p>
    <w:p w14:paraId="35FBC2E9" w14:textId="1BBA81CA" w:rsidR="00BB5012" w:rsidRDefault="00622C90" w:rsidP="00BB5012">
      <w:pPr>
        <w:pStyle w:val="a3"/>
        <w:rPr>
          <w:sz w:val="20"/>
          <w:szCs w:val="20"/>
        </w:rPr>
      </w:pPr>
      <w:r>
        <w:rPr>
          <w:sz w:val="20"/>
        </w:rPr>
        <w:t>＊</w:t>
      </w:r>
      <w:r w:rsidR="00BB5012">
        <w:rPr>
          <w:sz w:val="20"/>
        </w:rPr>
        <w:t>在多人遊戲中，每位對手按照回合順序為尼可波拉斯的第一個異能做出選擇，然後同時執行這些動作。對手在選擇時會知道先前對手所做的選擇，但是以此法選來棄掉的牌在被棄之前不需展示。</w:t>
      </w:r>
    </w:p>
    <w:p w14:paraId="167146E1" w14:textId="77777777" w:rsidR="00BB5012" w:rsidRDefault="00BB5012" w:rsidP="00BB5012">
      <w:pPr>
        <w:pStyle w:val="a3"/>
        <w:rPr>
          <w:rFonts w:ascii="Times New Roman" w:hAnsi="Times New Roman"/>
          <w:sz w:val="20"/>
          <w:szCs w:val="20"/>
        </w:rPr>
      </w:pPr>
    </w:p>
    <w:p w14:paraId="12B8DE3D" w14:textId="134887F0" w:rsidR="00BB5012" w:rsidRDefault="00622C90" w:rsidP="00BB5012">
      <w:pPr>
        <w:pStyle w:val="a3"/>
        <w:rPr>
          <w:sz w:val="20"/>
          <w:szCs w:val="20"/>
        </w:rPr>
      </w:pPr>
      <w:r>
        <w:rPr>
          <w:sz w:val="20"/>
        </w:rPr>
        <w:t>＊</w:t>
      </w:r>
      <w:r w:rsidR="00BB5012">
        <w:rPr>
          <w:sz w:val="20"/>
        </w:rPr>
        <w:t>如果尼可波拉斯第二個異能的目標成為不合法目標，則該異能會被反擊且你無法抽牌。如果該目標合法但不能被消滅（很可能是由於其具有不滅異能），則你仍可以抽一張牌。</w:t>
      </w:r>
    </w:p>
    <w:p w14:paraId="59327BFC" w14:textId="77777777" w:rsidR="00BB5012" w:rsidRDefault="00BB5012" w:rsidP="00BB5012">
      <w:pPr>
        <w:pStyle w:val="a3"/>
        <w:rPr>
          <w:rFonts w:ascii="Times New Roman" w:hAnsi="Times New Roman"/>
          <w:sz w:val="20"/>
          <w:szCs w:val="20"/>
        </w:rPr>
      </w:pPr>
    </w:p>
    <w:p w14:paraId="00CB6ABC" w14:textId="1ED23F3E" w:rsidR="00BB5012" w:rsidRDefault="00622C90" w:rsidP="00BB5012">
      <w:pPr>
        <w:pStyle w:val="a3"/>
        <w:rPr>
          <w:sz w:val="20"/>
          <w:szCs w:val="20"/>
        </w:rPr>
      </w:pPr>
      <w:r>
        <w:rPr>
          <w:sz w:val="20"/>
        </w:rPr>
        <w:t>＊</w:t>
      </w:r>
      <w:r w:rsidR="00BB5012">
        <w:rPr>
          <w:sz w:val="20"/>
        </w:rPr>
        <w:t>如果尼可波拉斯的第三個異能讓每位對手的生命成為0或更少，但同時讓你抽的牌數量多於你牌庫中的牌數量，則這盤遊戲以平手告終。</w:t>
      </w:r>
    </w:p>
    <w:p w14:paraId="16CA6F43" w14:textId="77777777" w:rsidR="00BB5012" w:rsidRDefault="00BB5012" w:rsidP="00BB5012">
      <w:pPr>
        <w:pStyle w:val="a3"/>
        <w:rPr>
          <w:rFonts w:ascii="Times New Roman" w:hAnsi="Times New Roman"/>
          <w:sz w:val="20"/>
          <w:szCs w:val="20"/>
        </w:rPr>
      </w:pPr>
    </w:p>
    <w:p w14:paraId="34505903" w14:textId="22828C9B" w:rsidR="00276C79" w:rsidRDefault="00622C90" w:rsidP="00BB5012">
      <w:pPr>
        <w:pStyle w:val="a3"/>
        <w:rPr>
          <w:rFonts w:ascii="Times New Roman" w:hAnsi="Times New Roman"/>
          <w:sz w:val="20"/>
          <w:szCs w:val="20"/>
        </w:rPr>
      </w:pPr>
      <w:r>
        <w:rPr>
          <w:sz w:val="20"/>
        </w:rPr>
        <w:t>＊</w:t>
      </w:r>
      <w:r w:rsidR="00BB5012">
        <w:rPr>
          <w:sz w:val="20"/>
        </w:rPr>
        <w:t>在雙頭巨人遊戲中，尼可波拉斯的第一個異能會令兩位對手分別選擇是要犧牲非地永久物、棄一張牌還是失去3點生命。該異能最多能使對手隊伍失去6點生命。他的最後一個異能總是會讓其向對手隊伍造成14點傷害，但你仍然只能抽七張牌。</w:t>
      </w:r>
    </w:p>
    <w:p w14:paraId="6F1B2352" w14:textId="4B0FB2EF" w:rsidR="00BB5012" w:rsidRDefault="00BB5012" w:rsidP="00BB5012">
      <w:pPr>
        <w:pStyle w:val="a3"/>
        <w:rPr>
          <w:sz w:val="20"/>
          <w:szCs w:val="20"/>
        </w:rPr>
      </w:pPr>
      <w:r>
        <w:rPr>
          <w:sz w:val="20"/>
        </w:rPr>
        <w:t>-----</w:t>
      </w:r>
    </w:p>
    <w:p w14:paraId="7F26FF27" w14:textId="77777777" w:rsidR="00BB5012" w:rsidRDefault="00BB5012" w:rsidP="00BB5012">
      <w:pPr>
        <w:pStyle w:val="a3"/>
        <w:rPr>
          <w:rFonts w:ascii="Times New Roman" w:hAnsi="Times New Roman"/>
          <w:sz w:val="20"/>
          <w:szCs w:val="20"/>
        </w:rPr>
      </w:pPr>
    </w:p>
    <w:p w14:paraId="30328603" w14:textId="77777777" w:rsidR="00276C79" w:rsidRDefault="001908CF" w:rsidP="001908CF">
      <w:pPr>
        <w:pStyle w:val="a3"/>
        <w:rPr>
          <w:rFonts w:ascii="Times New Roman" w:hAnsi="Times New Roman"/>
          <w:sz w:val="20"/>
          <w:szCs w:val="20"/>
        </w:rPr>
      </w:pPr>
      <w:r>
        <w:rPr>
          <w:sz w:val="20"/>
        </w:rPr>
        <w:t>石碑蜘蛛</w:t>
      </w:r>
    </w:p>
    <w:p w14:paraId="02AA9EE5" w14:textId="77777777" w:rsidR="00276C79" w:rsidRDefault="001908CF" w:rsidP="001908CF">
      <w:pPr>
        <w:pStyle w:val="a3"/>
        <w:rPr>
          <w:rFonts w:ascii="Times New Roman" w:hAnsi="Times New Roman"/>
          <w:sz w:val="20"/>
          <w:szCs w:val="20"/>
        </w:rPr>
      </w:pPr>
      <w:r>
        <w:rPr>
          <w:sz w:val="20"/>
        </w:rPr>
        <w:t>{一}{黑}{綠}</w:t>
      </w:r>
    </w:p>
    <w:p w14:paraId="637AF5CE" w14:textId="77777777" w:rsidR="00276C79" w:rsidRDefault="001908CF" w:rsidP="001908CF">
      <w:pPr>
        <w:pStyle w:val="a3"/>
        <w:rPr>
          <w:rFonts w:ascii="Times New Roman" w:hAnsi="Times New Roman"/>
          <w:sz w:val="20"/>
          <w:szCs w:val="20"/>
        </w:rPr>
      </w:pPr>
      <w:r>
        <w:rPr>
          <w:sz w:val="20"/>
        </w:rPr>
        <w:t>生物～蜘蛛</w:t>
      </w:r>
    </w:p>
    <w:p w14:paraId="2997FBE9" w14:textId="77777777" w:rsidR="00276C79" w:rsidRDefault="001908CF" w:rsidP="001908CF">
      <w:pPr>
        <w:pStyle w:val="a3"/>
        <w:rPr>
          <w:rFonts w:ascii="Times New Roman" w:hAnsi="Times New Roman"/>
          <w:sz w:val="20"/>
          <w:szCs w:val="20"/>
        </w:rPr>
      </w:pPr>
      <w:r>
        <w:rPr>
          <w:sz w:val="20"/>
        </w:rPr>
        <w:t>1/4</w:t>
      </w:r>
    </w:p>
    <w:p w14:paraId="3309BB2B" w14:textId="77777777" w:rsidR="00276C79" w:rsidRDefault="001908CF" w:rsidP="001908CF">
      <w:pPr>
        <w:pStyle w:val="a3"/>
        <w:rPr>
          <w:rFonts w:ascii="Times New Roman" w:hAnsi="Times New Roman"/>
          <w:sz w:val="20"/>
          <w:szCs w:val="20"/>
        </w:rPr>
      </w:pPr>
      <w:r>
        <w:rPr>
          <w:sz w:val="20"/>
        </w:rPr>
        <w:t>延勢</w:t>
      </w:r>
    </w:p>
    <w:p w14:paraId="15E147F0" w14:textId="77777777" w:rsidR="00276C79" w:rsidRDefault="001908CF" w:rsidP="001908CF">
      <w:pPr>
        <w:pStyle w:val="a3"/>
        <w:rPr>
          <w:rFonts w:ascii="Times New Roman" w:hAnsi="Times New Roman"/>
          <w:sz w:val="20"/>
          <w:szCs w:val="20"/>
        </w:rPr>
      </w:pPr>
      <w:r>
        <w:rPr>
          <w:sz w:val="20"/>
        </w:rPr>
        <w:t>每當石碑蜘蛛對任一生物造成戰鬥傷害時，在後者上放置一個-1/-1指示物。</w:t>
      </w:r>
    </w:p>
    <w:p w14:paraId="28C2B313" w14:textId="175E409B" w:rsidR="001908CF" w:rsidRDefault="001908CF" w:rsidP="001908CF">
      <w:pPr>
        <w:pStyle w:val="a3"/>
        <w:rPr>
          <w:sz w:val="20"/>
          <w:szCs w:val="20"/>
        </w:rPr>
      </w:pPr>
      <w:r>
        <w:rPr>
          <w:sz w:val="20"/>
        </w:rPr>
        <w:t>每當你在一個生物上放置一個或數個-1/-1指示物時，每位對手各失去1點生命且你獲得1點生命。</w:t>
      </w:r>
    </w:p>
    <w:p w14:paraId="505CA6C9" w14:textId="77777777" w:rsidR="001908CF" w:rsidRDefault="001908CF" w:rsidP="001908CF">
      <w:pPr>
        <w:pStyle w:val="a3"/>
        <w:rPr>
          <w:rFonts w:ascii="Times New Roman" w:hAnsi="Times New Roman"/>
          <w:sz w:val="20"/>
          <w:szCs w:val="20"/>
        </w:rPr>
      </w:pPr>
    </w:p>
    <w:p w14:paraId="0D77406B" w14:textId="3BCEBAD9" w:rsidR="001908CF" w:rsidRDefault="00622C90" w:rsidP="001908CF">
      <w:pPr>
        <w:pStyle w:val="a3"/>
        <w:rPr>
          <w:sz w:val="20"/>
          <w:szCs w:val="20"/>
        </w:rPr>
      </w:pPr>
      <w:r>
        <w:rPr>
          <w:sz w:val="20"/>
        </w:rPr>
        <w:t>＊</w:t>
      </w:r>
      <w:r w:rsidR="001908CF">
        <w:rPr>
          <w:sz w:val="20"/>
        </w:rPr>
        <w:t>不論石碑蜘蛛造成多少戰鬥傷害，它的第一個觸發式異能都只會在生物上放置一個-1/-1指示物。</w:t>
      </w:r>
    </w:p>
    <w:p w14:paraId="32EF02B8" w14:textId="77777777" w:rsidR="001908CF" w:rsidRDefault="001908CF" w:rsidP="001908CF">
      <w:pPr>
        <w:pStyle w:val="a3"/>
        <w:rPr>
          <w:rFonts w:ascii="Times New Roman" w:hAnsi="Times New Roman"/>
          <w:sz w:val="20"/>
          <w:szCs w:val="20"/>
        </w:rPr>
      </w:pPr>
    </w:p>
    <w:p w14:paraId="16480904" w14:textId="10CD6CF2" w:rsidR="001908CF" w:rsidRDefault="00622C90" w:rsidP="001908CF">
      <w:pPr>
        <w:pStyle w:val="a3"/>
        <w:rPr>
          <w:sz w:val="20"/>
          <w:szCs w:val="20"/>
        </w:rPr>
      </w:pPr>
      <w:r>
        <w:rPr>
          <w:sz w:val="20"/>
        </w:rPr>
        <w:t>＊</w:t>
      </w:r>
      <w:r w:rsidR="001908CF">
        <w:rPr>
          <w:sz w:val="20"/>
        </w:rPr>
        <w:t>如果石碑蜘蛛對某生物造成了戰鬥傷害，但在前者的第一個觸發式異能結算時，該生物已不在戰場上（最有可能的原因是石碑蜘蛛已殺死該生物），則該異能不會在其上放置一個-1/-1指示物。</w:t>
      </w:r>
    </w:p>
    <w:p w14:paraId="648E8C75" w14:textId="77777777" w:rsidR="001908CF" w:rsidRDefault="001908CF" w:rsidP="001908CF">
      <w:pPr>
        <w:pStyle w:val="a3"/>
        <w:rPr>
          <w:rFonts w:ascii="Times New Roman" w:hAnsi="Times New Roman"/>
          <w:sz w:val="20"/>
          <w:szCs w:val="20"/>
        </w:rPr>
      </w:pPr>
    </w:p>
    <w:p w14:paraId="4BAF5293" w14:textId="2E5EB775" w:rsidR="001908CF" w:rsidRDefault="00622C90" w:rsidP="001908CF">
      <w:pPr>
        <w:pStyle w:val="a3"/>
        <w:rPr>
          <w:sz w:val="20"/>
          <w:szCs w:val="20"/>
        </w:rPr>
      </w:pPr>
      <w:r>
        <w:rPr>
          <w:sz w:val="20"/>
        </w:rPr>
        <w:t>＊</w:t>
      </w:r>
      <w:r w:rsidR="001908CF">
        <w:rPr>
          <w:sz w:val="20"/>
        </w:rPr>
        <w:t>由於標記在生物上的傷害要到回合結束時才會移除，因此石碑蜘蛛的第一個觸發式異能在生物上放置的指示物可能會使得此前標記在該生物上的傷害變成致命傷害。</w:t>
      </w:r>
    </w:p>
    <w:p w14:paraId="1FFFA4BA" w14:textId="77777777" w:rsidR="001908CF" w:rsidRDefault="001908CF" w:rsidP="001908CF">
      <w:pPr>
        <w:pStyle w:val="a3"/>
        <w:rPr>
          <w:rFonts w:ascii="Times New Roman" w:hAnsi="Times New Roman"/>
          <w:sz w:val="20"/>
          <w:szCs w:val="20"/>
        </w:rPr>
      </w:pPr>
    </w:p>
    <w:p w14:paraId="2D5F2673" w14:textId="565368B3" w:rsidR="001908CF" w:rsidRDefault="00622C90" w:rsidP="001908CF">
      <w:pPr>
        <w:pStyle w:val="a3"/>
        <w:rPr>
          <w:sz w:val="20"/>
          <w:szCs w:val="20"/>
        </w:rPr>
      </w:pPr>
      <w:r>
        <w:rPr>
          <w:sz w:val="20"/>
        </w:rPr>
        <w:lastRenderedPageBreak/>
        <w:t>＊</w:t>
      </w:r>
      <w:r w:rsidR="001908CF">
        <w:rPr>
          <w:sz w:val="20"/>
        </w:rPr>
        <w:t>如果石碑蜘蛛對某生物造成戰鬥傷害的同時，自己受到了致命傷害，則其第一個觸發式異能會在後者生物上放置一個-1/-1指示物。然而，由於石碑蜘蛛在該異能結算前已經離開戰場，其最後一個異能不會觸發。</w:t>
      </w:r>
    </w:p>
    <w:p w14:paraId="3652CA11" w14:textId="77777777" w:rsidR="001908CF" w:rsidRDefault="001908CF" w:rsidP="001908CF">
      <w:pPr>
        <w:pStyle w:val="a3"/>
        <w:rPr>
          <w:rFonts w:ascii="Times New Roman" w:hAnsi="Times New Roman"/>
          <w:sz w:val="20"/>
          <w:szCs w:val="20"/>
        </w:rPr>
      </w:pPr>
    </w:p>
    <w:p w14:paraId="211EC22C" w14:textId="518F185D" w:rsidR="001908CF" w:rsidRDefault="00622C90" w:rsidP="001908CF">
      <w:pPr>
        <w:pStyle w:val="a3"/>
        <w:rPr>
          <w:sz w:val="20"/>
          <w:szCs w:val="20"/>
        </w:rPr>
      </w:pPr>
      <w:r>
        <w:rPr>
          <w:sz w:val="20"/>
        </w:rPr>
        <w:t>＊</w:t>
      </w:r>
      <w:r w:rsidR="001908CF">
        <w:rPr>
          <w:sz w:val="20"/>
        </w:rPr>
        <w:t>如果你同時在多個生物上各放置一個或數個-1/-1指示物，則每有一個得到指示物的生物，石碑蜘蛛的最後一個異能就會觸發一次。</w:t>
      </w:r>
    </w:p>
    <w:p w14:paraId="340BDD37" w14:textId="77777777" w:rsidR="001908CF" w:rsidRDefault="001908CF" w:rsidP="001908CF">
      <w:pPr>
        <w:pStyle w:val="a3"/>
        <w:rPr>
          <w:rFonts w:ascii="Times New Roman" w:hAnsi="Times New Roman"/>
          <w:sz w:val="20"/>
          <w:szCs w:val="20"/>
        </w:rPr>
      </w:pPr>
    </w:p>
    <w:p w14:paraId="2E644088" w14:textId="03E46782" w:rsidR="00276C79" w:rsidRDefault="00622C90" w:rsidP="001908CF">
      <w:pPr>
        <w:pStyle w:val="a3"/>
        <w:rPr>
          <w:rFonts w:ascii="Times New Roman" w:hAnsi="Times New Roman"/>
          <w:sz w:val="20"/>
          <w:szCs w:val="20"/>
        </w:rPr>
      </w:pPr>
      <w:r>
        <w:rPr>
          <w:sz w:val="20"/>
        </w:rPr>
        <w:t>＊</w:t>
      </w:r>
      <w:r w:rsidR="001908CF">
        <w:rPr>
          <w:sz w:val="20"/>
        </w:rPr>
        <w:t>在雙頭巨人遊戲中，石碑蜘蛛的最後一個異能會使對手隊伍失去2點生命且你獲得1點生命。</w:t>
      </w:r>
    </w:p>
    <w:p w14:paraId="4632488B" w14:textId="7E917C8E" w:rsidR="001908CF" w:rsidRDefault="001908CF" w:rsidP="001908CF">
      <w:pPr>
        <w:pStyle w:val="a3"/>
        <w:rPr>
          <w:sz w:val="20"/>
          <w:szCs w:val="20"/>
        </w:rPr>
      </w:pPr>
      <w:r>
        <w:rPr>
          <w:sz w:val="20"/>
        </w:rPr>
        <w:t>-----</w:t>
      </w:r>
    </w:p>
    <w:p w14:paraId="1215D3DE" w14:textId="77777777" w:rsidR="001908CF" w:rsidRDefault="001908CF" w:rsidP="001908CF">
      <w:pPr>
        <w:pStyle w:val="a3"/>
        <w:rPr>
          <w:rFonts w:ascii="Times New Roman" w:hAnsi="Times New Roman"/>
          <w:sz w:val="20"/>
          <w:szCs w:val="20"/>
        </w:rPr>
      </w:pPr>
    </w:p>
    <w:p w14:paraId="1581EA52" w14:textId="77777777" w:rsidR="00276C79" w:rsidRDefault="003C1C7E" w:rsidP="003C1C7E">
      <w:pPr>
        <w:pStyle w:val="a3"/>
        <w:rPr>
          <w:rFonts w:ascii="Times New Roman" w:hAnsi="Times New Roman"/>
          <w:sz w:val="20"/>
          <w:szCs w:val="20"/>
        </w:rPr>
      </w:pPr>
      <w:r>
        <w:rPr>
          <w:sz w:val="20"/>
        </w:rPr>
        <w:t>堅毅遺民</w:t>
      </w:r>
    </w:p>
    <w:p w14:paraId="0B536730" w14:textId="77777777" w:rsidR="00276C79" w:rsidRDefault="003C1C7E" w:rsidP="003C1C7E">
      <w:pPr>
        <w:pStyle w:val="a3"/>
        <w:rPr>
          <w:rFonts w:ascii="Times New Roman" w:hAnsi="Times New Roman"/>
          <w:sz w:val="20"/>
          <w:szCs w:val="20"/>
        </w:rPr>
      </w:pPr>
      <w:r>
        <w:rPr>
          <w:sz w:val="20"/>
        </w:rPr>
        <w:t>{一}{紅}{白}</w:t>
      </w:r>
    </w:p>
    <w:p w14:paraId="389CF517" w14:textId="77777777" w:rsidR="00276C79" w:rsidRDefault="003C1C7E" w:rsidP="003C1C7E">
      <w:pPr>
        <w:pStyle w:val="a3"/>
        <w:rPr>
          <w:rFonts w:ascii="Times New Roman" w:hAnsi="Times New Roman"/>
          <w:sz w:val="20"/>
          <w:szCs w:val="20"/>
        </w:rPr>
      </w:pPr>
      <w:r>
        <w:rPr>
          <w:sz w:val="20"/>
        </w:rPr>
        <w:t>生物～人類／戰士</w:t>
      </w:r>
    </w:p>
    <w:p w14:paraId="79EC8E44" w14:textId="77777777" w:rsidR="00276C79" w:rsidRDefault="003C1C7E" w:rsidP="003C1C7E">
      <w:pPr>
        <w:pStyle w:val="a3"/>
        <w:rPr>
          <w:rFonts w:ascii="Times New Roman" w:hAnsi="Times New Roman"/>
          <w:sz w:val="20"/>
          <w:szCs w:val="20"/>
        </w:rPr>
      </w:pPr>
      <w:r>
        <w:rPr>
          <w:sz w:val="20"/>
        </w:rPr>
        <w:t>3/3</w:t>
      </w:r>
    </w:p>
    <w:p w14:paraId="326DA523" w14:textId="77777777" w:rsidR="00276C79" w:rsidRDefault="003C1C7E" w:rsidP="003C1C7E">
      <w:pPr>
        <w:pStyle w:val="a3"/>
        <w:rPr>
          <w:rFonts w:ascii="Times New Roman" w:hAnsi="Times New Roman"/>
          <w:sz w:val="20"/>
          <w:szCs w:val="20"/>
        </w:rPr>
      </w:pPr>
      <w:r>
        <w:rPr>
          <w:sz w:val="20"/>
        </w:rPr>
        <w:t>你可以於堅毅遺民攻擊時耗竭之。</w:t>
      </w:r>
      <w:r>
        <w:rPr>
          <w:i/>
          <w:sz w:val="20"/>
        </w:rPr>
        <w:t>（它於其操控者的下一個重置步驟中不能重置。）</w:t>
      </w:r>
    </w:p>
    <w:p w14:paraId="5422A4BD" w14:textId="031AB3BA" w:rsidR="003C1C7E" w:rsidRDefault="003C1C7E" w:rsidP="003C1C7E">
      <w:pPr>
        <w:pStyle w:val="a3"/>
        <w:rPr>
          <w:sz w:val="20"/>
          <w:szCs w:val="20"/>
        </w:rPr>
      </w:pPr>
      <w:r>
        <w:rPr>
          <w:sz w:val="20"/>
        </w:rPr>
        <w:t>每當你耗竭一個生物時，堅毅遺民向每位對手各造成1點傷害且你獲得1點生命。</w:t>
      </w:r>
    </w:p>
    <w:p w14:paraId="5016D4CE" w14:textId="77777777" w:rsidR="003C1C7E" w:rsidRDefault="003C1C7E" w:rsidP="003C1C7E">
      <w:pPr>
        <w:pStyle w:val="a3"/>
        <w:rPr>
          <w:rFonts w:ascii="Times New Roman" w:hAnsi="Times New Roman"/>
          <w:sz w:val="20"/>
          <w:szCs w:val="20"/>
        </w:rPr>
      </w:pPr>
    </w:p>
    <w:p w14:paraId="4446AB1E" w14:textId="438DE5C1" w:rsidR="00276C79" w:rsidRDefault="00622C90" w:rsidP="003C1C7E">
      <w:pPr>
        <w:pStyle w:val="a3"/>
        <w:rPr>
          <w:rFonts w:ascii="Times New Roman" w:hAnsi="Times New Roman"/>
          <w:sz w:val="20"/>
          <w:szCs w:val="20"/>
        </w:rPr>
      </w:pPr>
      <w:r>
        <w:rPr>
          <w:sz w:val="20"/>
        </w:rPr>
        <w:t>＊</w:t>
      </w:r>
      <w:r w:rsidR="003C1C7E">
        <w:rPr>
          <w:sz w:val="20"/>
        </w:rPr>
        <w:t>在雙頭巨人遊戲中，堅毅遺民的最後一個異能會向對手隊伍造成總共2點傷害且你獲得1點生命。</w:t>
      </w:r>
    </w:p>
    <w:p w14:paraId="16EEBD21" w14:textId="3364FCE5" w:rsidR="003C1C7E" w:rsidRDefault="003C1C7E" w:rsidP="003C1C7E">
      <w:pPr>
        <w:pStyle w:val="a3"/>
        <w:rPr>
          <w:sz w:val="20"/>
          <w:szCs w:val="20"/>
        </w:rPr>
      </w:pPr>
      <w:r>
        <w:rPr>
          <w:sz w:val="20"/>
        </w:rPr>
        <w:t>-----</w:t>
      </w:r>
    </w:p>
    <w:p w14:paraId="5FDA49BE" w14:textId="77777777" w:rsidR="003C1C7E" w:rsidRDefault="003C1C7E" w:rsidP="003C1C7E">
      <w:pPr>
        <w:pStyle w:val="a3"/>
        <w:rPr>
          <w:rFonts w:ascii="Times New Roman" w:hAnsi="Times New Roman"/>
          <w:sz w:val="20"/>
          <w:szCs w:val="20"/>
        </w:rPr>
      </w:pPr>
    </w:p>
    <w:p w14:paraId="5FB7658A" w14:textId="77777777" w:rsidR="00276C79" w:rsidRDefault="007360EA" w:rsidP="007360EA">
      <w:pPr>
        <w:pStyle w:val="a3"/>
        <w:rPr>
          <w:rFonts w:ascii="Times New Roman" w:hAnsi="Times New Roman"/>
          <w:sz w:val="20"/>
          <w:szCs w:val="20"/>
        </w:rPr>
      </w:pPr>
      <w:r>
        <w:rPr>
          <w:sz w:val="20"/>
        </w:rPr>
        <w:t>受煉撒姆特</w:t>
      </w:r>
    </w:p>
    <w:p w14:paraId="58CE308F" w14:textId="77777777" w:rsidR="00276C79" w:rsidRDefault="007360EA" w:rsidP="007360EA">
      <w:pPr>
        <w:pStyle w:val="a3"/>
        <w:rPr>
          <w:rFonts w:ascii="Times New Roman" w:hAnsi="Times New Roman"/>
          <w:sz w:val="20"/>
          <w:szCs w:val="20"/>
        </w:rPr>
      </w:pPr>
      <w:r>
        <w:rPr>
          <w:sz w:val="20"/>
        </w:rPr>
        <w:t>{二}{紅}{綠}</w:t>
      </w:r>
    </w:p>
    <w:p w14:paraId="50B60F78" w14:textId="77777777" w:rsidR="00276C79" w:rsidRDefault="007360EA" w:rsidP="007360EA">
      <w:pPr>
        <w:pStyle w:val="a3"/>
        <w:rPr>
          <w:rFonts w:ascii="Times New Roman" w:hAnsi="Times New Roman"/>
          <w:sz w:val="20"/>
          <w:szCs w:val="20"/>
        </w:rPr>
      </w:pPr>
      <w:r>
        <w:rPr>
          <w:sz w:val="20"/>
        </w:rPr>
        <w:t>鵬洛客～撒姆特</w:t>
      </w:r>
    </w:p>
    <w:p w14:paraId="010DA659" w14:textId="77777777" w:rsidR="00276C79" w:rsidRDefault="007360EA" w:rsidP="007360EA">
      <w:pPr>
        <w:pStyle w:val="a3"/>
        <w:rPr>
          <w:rFonts w:ascii="Times New Roman" w:hAnsi="Times New Roman"/>
          <w:sz w:val="20"/>
          <w:szCs w:val="20"/>
        </w:rPr>
      </w:pPr>
      <w:r>
        <w:rPr>
          <w:sz w:val="20"/>
        </w:rPr>
        <w:t>4</w:t>
      </w:r>
    </w:p>
    <w:p w14:paraId="0FDB0D4B" w14:textId="77777777" w:rsidR="00276C79" w:rsidRDefault="007360EA" w:rsidP="007360EA">
      <w:pPr>
        <w:pStyle w:val="a3"/>
        <w:rPr>
          <w:rFonts w:ascii="Times New Roman" w:hAnsi="Times New Roman"/>
          <w:sz w:val="20"/>
          <w:szCs w:val="20"/>
        </w:rPr>
      </w:pPr>
      <w:r>
        <w:rPr>
          <w:sz w:val="20"/>
        </w:rPr>
        <w:t>+1：至多一個目標生物獲得連擊異能直到回合結束。</w:t>
      </w:r>
    </w:p>
    <w:p w14:paraId="5F6B4DD1" w14:textId="77777777" w:rsidR="00276C79" w:rsidRDefault="00502505" w:rsidP="007360EA">
      <w:pPr>
        <w:pStyle w:val="a3"/>
        <w:rPr>
          <w:rFonts w:ascii="Times New Roman" w:hAnsi="Times New Roman"/>
          <w:sz w:val="20"/>
          <w:szCs w:val="20"/>
        </w:rPr>
      </w:pPr>
      <w:r>
        <w:rPr>
          <w:rFonts w:hint="eastAsia"/>
          <w:sz w:val="20"/>
        </w:rPr>
        <w:t>-</w:t>
      </w:r>
      <w:r w:rsidR="007360EA">
        <w:rPr>
          <w:sz w:val="20"/>
        </w:rPr>
        <w:t>2：受煉撒姆特對一個或兩個目標生物和／或玩家造成共2點傷害，你可以任意分配。</w:t>
      </w:r>
    </w:p>
    <w:p w14:paraId="0833DDBE" w14:textId="6199AC13" w:rsidR="007360EA" w:rsidRDefault="00502505" w:rsidP="007360EA">
      <w:pPr>
        <w:pStyle w:val="a3"/>
        <w:rPr>
          <w:sz w:val="20"/>
          <w:szCs w:val="20"/>
        </w:rPr>
      </w:pPr>
      <w:r>
        <w:rPr>
          <w:rFonts w:ascii="MS Mincho" w:eastAsiaTheme="minorEastAsia" w:hAnsi="MS Mincho" w:cs="MS Mincho" w:hint="eastAsia"/>
          <w:sz w:val="20"/>
        </w:rPr>
        <w:t>-</w:t>
      </w:r>
      <w:r w:rsidR="007360EA">
        <w:rPr>
          <w:sz w:val="20"/>
        </w:rPr>
        <w:t>7：從你的牌庫中搜尋至多兩張生物和／或鵬洛客牌，將它們放進戰場，然後將你的牌庫洗牌。</w:t>
      </w:r>
    </w:p>
    <w:p w14:paraId="48CE7F64" w14:textId="77777777" w:rsidR="007360EA" w:rsidRDefault="007360EA" w:rsidP="007360EA">
      <w:pPr>
        <w:pStyle w:val="a3"/>
        <w:rPr>
          <w:rFonts w:ascii="Times New Roman" w:hAnsi="Times New Roman"/>
          <w:sz w:val="20"/>
          <w:szCs w:val="20"/>
        </w:rPr>
      </w:pPr>
    </w:p>
    <w:p w14:paraId="34F9F01A" w14:textId="5277D2EF" w:rsidR="007360EA" w:rsidRPr="004747AF" w:rsidRDefault="00622C90" w:rsidP="007360EA">
      <w:pPr>
        <w:pStyle w:val="a3"/>
        <w:rPr>
          <w:sz w:val="20"/>
          <w:szCs w:val="20"/>
        </w:rPr>
      </w:pPr>
      <w:r>
        <w:rPr>
          <w:sz w:val="20"/>
        </w:rPr>
        <w:t>＊</w:t>
      </w:r>
      <w:r w:rsidR="007360EA">
        <w:rPr>
          <w:sz w:val="20"/>
        </w:rPr>
        <w:t>你分配此傷害的時機，是於你起動撒姆特的第二個異能時，而不是於其結算時。每個目標至少要分配1點傷害。換句話說，於你起動該異能時，你選擇是要讓它對單一目標造成2點傷害，或對兩個目標各造成1點傷害。</w:t>
      </w:r>
    </w:p>
    <w:p w14:paraId="737CE7F0" w14:textId="77777777" w:rsidR="007360EA" w:rsidRPr="00754D95" w:rsidRDefault="007360EA" w:rsidP="007360EA">
      <w:pPr>
        <w:pStyle w:val="a3"/>
        <w:rPr>
          <w:rFonts w:ascii="Times New Roman" w:hAnsi="Times New Roman"/>
          <w:sz w:val="20"/>
          <w:szCs w:val="20"/>
        </w:rPr>
      </w:pPr>
    </w:p>
    <w:p w14:paraId="19DAE1DE" w14:textId="1BCE912C" w:rsidR="007360EA" w:rsidRDefault="00622C90" w:rsidP="007360EA">
      <w:pPr>
        <w:pStyle w:val="a3"/>
        <w:rPr>
          <w:sz w:val="20"/>
          <w:szCs w:val="20"/>
        </w:rPr>
      </w:pPr>
      <w:r>
        <w:rPr>
          <w:sz w:val="20"/>
        </w:rPr>
        <w:t>＊</w:t>
      </w:r>
      <w:r w:rsidR="007360EA">
        <w:rPr>
          <w:sz w:val="20"/>
        </w:rPr>
        <w:t>如果撒姆特的第二個異能具有兩個目標且一個成為不合法的目標，則該剩餘的目標受到1點傷害，而非2點。</w:t>
      </w:r>
    </w:p>
    <w:p w14:paraId="7D17C8E7" w14:textId="77777777" w:rsidR="007360EA" w:rsidRDefault="007360EA" w:rsidP="007360EA">
      <w:pPr>
        <w:pStyle w:val="a3"/>
        <w:rPr>
          <w:rFonts w:ascii="Times New Roman" w:hAnsi="Times New Roman"/>
          <w:sz w:val="20"/>
          <w:szCs w:val="20"/>
        </w:rPr>
      </w:pPr>
    </w:p>
    <w:p w14:paraId="20D54C2D" w14:textId="52A5225E" w:rsidR="00276C79" w:rsidRDefault="00622C90" w:rsidP="007360EA">
      <w:pPr>
        <w:pStyle w:val="a3"/>
        <w:rPr>
          <w:rFonts w:ascii="Times New Roman" w:hAnsi="Times New Roman"/>
          <w:sz w:val="20"/>
          <w:szCs w:val="20"/>
        </w:rPr>
      </w:pPr>
      <w:r>
        <w:rPr>
          <w:sz w:val="20"/>
        </w:rPr>
        <w:t>＊</w:t>
      </w:r>
      <w:r w:rsidR="007360EA">
        <w:rPr>
          <w:sz w:val="20"/>
        </w:rPr>
        <w:t>在結算撒姆特的最後一個異能時，所有以此法放進戰場的生物和鵬洛客會同時進戰場。如果這些永久物上面有會於其他東西進戰場時觸發的觸發式異能，則它們能看到彼此進戰場。</w:t>
      </w:r>
    </w:p>
    <w:p w14:paraId="14833C28" w14:textId="32953314" w:rsidR="007360EA" w:rsidRDefault="007360EA" w:rsidP="007360EA">
      <w:pPr>
        <w:pStyle w:val="a3"/>
        <w:rPr>
          <w:sz w:val="20"/>
          <w:szCs w:val="20"/>
        </w:rPr>
      </w:pPr>
      <w:r>
        <w:rPr>
          <w:sz w:val="20"/>
        </w:rPr>
        <w:t>-----</w:t>
      </w:r>
    </w:p>
    <w:p w14:paraId="09A7964A" w14:textId="77777777" w:rsidR="007360EA" w:rsidRDefault="007360EA" w:rsidP="007360EA">
      <w:pPr>
        <w:pStyle w:val="a3"/>
        <w:rPr>
          <w:rFonts w:ascii="Times New Roman" w:hAnsi="Times New Roman"/>
          <w:sz w:val="20"/>
          <w:szCs w:val="20"/>
        </w:rPr>
      </w:pPr>
    </w:p>
    <w:p w14:paraId="4B4BEA28" w14:textId="77777777" w:rsidR="00276C79" w:rsidRDefault="00604EF0" w:rsidP="00604EF0">
      <w:pPr>
        <w:pStyle w:val="a3"/>
        <w:rPr>
          <w:rFonts w:ascii="Times New Roman" w:hAnsi="Times New Roman"/>
          <w:sz w:val="20"/>
          <w:szCs w:val="20"/>
        </w:rPr>
      </w:pPr>
      <w:r>
        <w:rPr>
          <w:sz w:val="20"/>
        </w:rPr>
        <w:t>甲蟲神</w:t>
      </w:r>
    </w:p>
    <w:p w14:paraId="7DF2D996" w14:textId="77777777" w:rsidR="00276C79" w:rsidRDefault="00604EF0" w:rsidP="00604EF0">
      <w:pPr>
        <w:pStyle w:val="a3"/>
        <w:rPr>
          <w:rFonts w:ascii="Times New Roman" w:hAnsi="Times New Roman"/>
          <w:sz w:val="20"/>
          <w:szCs w:val="20"/>
        </w:rPr>
      </w:pPr>
      <w:r>
        <w:rPr>
          <w:sz w:val="20"/>
        </w:rPr>
        <w:t>{三}{藍}{黑}</w:t>
      </w:r>
    </w:p>
    <w:p w14:paraId="4D36B1CC" w14:textId="77777777" w:rsidR="00276C79" w:rsidRDefault="00604EF0" w:rsidP="00604EF0">
      <w:pPr>
        <w:pStyle w:val="a3"/>
        <w:rPr>
          <w:rFonts w:ascii="Times New Roman" w:hAnsi="Times New Roman"/>
          <w:sz w:val="20"/>
          <w:szCs w:val="20"/>
        </w:rPr>
      </w:pPr>
      <w:r>
        <w:rPr>
          <w:sz w:val="20"/>
        </w:rPr>
        <w:t>傳奇生物～神</w:t>
      </w:r>
    </w:p>
    <w:p w14:paraId="7B2F372E" w14:textId="77777777" w:rsidR="00276C79" w:rsidRDefault="00604EF0" w:rsidP="00604EF0">
      <w:pPr>
        <w:pStyle w:val="a3"/>
        <w:rPr>
          <w:rFonts w:ascii="Times New Roman" w:hAnsi="Times New Roman"/>
          <w:sz w:val="20"/>
          <w:szCs w:val="20"/>
        </w:rPr>
      </w:pPr>
      <w:r>
        <w:rPr>
          <w:sz w:val="20"/>
        </w:rPr>
        <w:t>5/5</w:t>
      </w:r>
    </w:p>
    <w:p w14:paraId="000EDB48" w14:textId="77777777" w:rsidR="00276C79" w:rsidRDefault="00604EF0" w:rsidP="00604EF0">
      <w:pPr>
        <w:pStyle w:val="a3"/>
        <w:rPr>
          <w:rFonts w:ascii="Times New Roman" w:hAnsi="Times New Roman"/>
          <w:sz w:val="20"/>
          <w:szCs w:val="20"/>
        </w:rPr>
      </w:pPr>
      <w:r>
        <w:rPr>
          <w:sz w:val="20"/>
        </w:rPr>
        <w:t>在你的維持開始時，每位對手各失去X點生命且你占卜X，X為由你操控的殭屍數量。</w:t>
      </w:r>
    </w:p>
    <w:p w14:paraId="572A194F" w14:textId="77777777" w:rsidR="00276C79" w:rsidRDefault="00604EF0" w:rsidP="00604EF0">
      <w:pPr>
        <w:pStyle w:val="a3"/>
        <w:rPr>
          <w:rFonts w:ascii="Times New Roman" w:hAnsi="Times New Roman"/>
          <w:sz w:val="20"/>
          <w:szCs w:val="20"/>
        </w:rPr>
      </w:pPr>
      <w:r>
        <w:rPr>
          <w:sz w:val="20"/>
        </w:rPr>
        <w:t>{二}{藍}{黑}：將目標生物牌從墳墓場放逐。派出一個衍生物，該衍生物為所放逐之牌的複製品，但它是4/4黑色殭屍。</w:t>
      </w:r>
    </w:p>
    <w:p w14:paraId="6ED578FE" w14:textId="54FF09DC" w:rsidR="00604EF0" w:rsidRDefault="00604EF0" w:rsidP="00604EF0">
      <w:pPr>
        <w:pStyle w:val="a3"/>
        <w:rPr>
          <w:sz w:val="20"/>
          <w:szCs w:val="20"/>
        </w:rPr>
      </w:pPr>
      <w:r>
        <w:rPr>
          <w:sz w:val="20"/>
        </w:rPr>
        <w:t>當甲蟲神死去，在下一個結束步驟開始時，將它移回其擁有者手上。</w:t>
      </w:r>
    </w:p>
    <w:p w14:paraId="0E8FAA5A" w14:textId="77777777" w:rsidR="00604EF0" w:rsidRDefault="00604EF0" w:rsidP="00604EF0">
      <w:pPr>
        <w:pStyle w:val="a3"/>
        <w:rPr>
          <w:rFonts w:ascii="Times New Roman" w:hAnsi="Times New Roman"/>
          <w:sz w:val="20"/>
          <w:szCs w:val="20"/>
        </w:rPr>
      </w:pPr>
    </w:p>
    <w:p w14:paraId="3886FEC3" w14:textId="2017767F" w:rsidR="00604EF0" w:rsidRDefault="00622C90" w:rsidP="00604EF0">
      <w:pPr>
        <w:pStyle w:val="a3"/>
        <w:rPr>
          <w:sz w:val="20"/>
          <w:szCs w:val="20"/>
        </w:rPr>
      </w:pPr>
      <w:r>
        <w:rPr>
          <w:sz w:val="20"/>
        </w:rPr>
        <w:lastRenderedPageBreak/>
        <w:t>＊</w:t>
      </w:r>
      <w:r w:rsidR="00604EF0">
        <w:rPr>
          <w:sz w:val="20"/>
        </w:rPr>
        <w:t>於甲蟲神的第一個異能結算時，才會計算由你操控的殭屍數量。玩家能以回應該異能的方式，來試圖改變此數量（例如起動第二個異能）。</w:t>
      </w:r>
    </w:p>
    <w:p w14:paraId="2DE83DEE" w14:textId="77777777" w:rsidR="00604EF0" w:rsidRDefault="00604EF0" w:rsidP="00604EF0">
      <w:pPr>
        <w:pStyle w:val="a3"/>
        <w:rPr>
          <w:rFonts w:ascii="Times New Roman" w:hAnsi="Times New Roman"/>
          <w:sz w:val="20"/>
          <w:szCs w:val="20"/>
        </w:rPr>
      </w:pPr>
    </w:p>
    <w:p w14:paraId="419CAB0D" w14:textId="3D77C55C" w:rsidR="00604EF0" w:rsidRDefault="00622C90" w:rsidP="00604EF0">
      <w:pPr>
        <w:pStyle w:val="a3"/>
        <w:rPr>
          <w:sz w:val="20"/>
          <w:szCs w:val="20"/>
        </w:rPr>
      </w:pPr>
      <w:r>
        <w:rPr>
          <w:sz w:val="20"/>
        </w:rPr>
        <w:t>＊</w:t>
      </w:r>
      <w:r w:rsidR="00604EF0">
        <w:rPr>
          <w:sz w:val="20"/>
        </w:rPr>
        <w:t>此衍生物只會複製原版牌上所印製的東西而已，但不會複製敘述中特別修正過的特徵。它不會複製該牌在被置入其擁有者的墳墓場前物件具有的任何資訊。</w:t>
      </w:r>
    </w:p>
    <w:p w14:paraId="325AF887" w14:textId="77777777" w:rsidR="00604EF0" w:rsidRDefault="00604EF0" w:rsidP="00604EF0">
      <w:pPr>
        <w:pStyle w:val="a3"/>
        <w:rPr>
          <w:rFonts w:ascii="Times New Roman" w:hAnsi="Times New Roman"/>
          <w:sz w:val="20"/>
          <w:szCs w:val="20"/>
        </w:rPr>
      </w:pPr>
    </w:p>
    <w:p w14:paraId="66FD0E9C" w14:textId="0F68A2EF" w:rsidR="00604EF0" w:rsidRDefault="00622C90" w:rsidP="00604EF0">
      <w:pPr>
        <w:pStyle w:val="a3"/>
        <w:rPr>
          <w:sz w:val="20"/>
          <w:szCs w:val="20"/>
        </w:rPr>
      </w:pPr>
      <w:r>
        <w:rPr>
          <w:sz w:val="20"/>
        </w:rPr>
        <w:t>＊</w:t>
      </w:r>
      <w:r w:rsidR="00604EF0">
        <w:rPr>
          <w:sz w:val="20"/>
        </w:rPr>
        <w:t>該衍生物只會是殭屍，且不具有其原有的類別（這與由永生異能派出的殭屍不同），且該衍生物只會是黑色，不會是其原本的顏色。它的力量和防禦力是4/4。這些是該衍生物的可複製特徵值，且其他效應可以複製。</w:t>
      </w:r>
    </w:p>
    <w:p w14:paraId="15266006" w14:textId="77777777" w:rsidR="00604EF0" w:rsidRDefault="00604EF0" w:rsidP="00604EF0">
      <w:pPr>
        <w:pStyle w:val="a3"/>
        <w:rPr>
          <w:rFonts w:ascii="Times New Roman" w:hAnsi="Times New Roman"/>
          <w:sz w:val="20"/>
          <w:szCs w:val="20"/>
        </w:rPr>
      </w:pPr>
    </w:p>
    <w:p w14:paraId="7C3E887D" w14:textId="66060229" w:rsidR="00604EF0" w:rsidRDefault="00622C90" w:rsidP="00604EF0">
      <w:pPr>
        <w:pStyle w:val="a3"/>
        <w:rPr>
          <w:sz w:val="20"/>
          <w:szCs w:val="20"/>
        </w:rPr>
      </w:pPr>
      <w:r>
        <w:rPr>
          <w:sz w:val="20"/>
        </w:rPr>
        <w:t>＊</w:t>
      </w:r>
      <w:r w:rsidR="00604EF0">
        <w:rPr>
          <w:sz w:val="20"/>
        </w:rPr>
        <w:t>不同於由永生異能派出的衍生物，此衍生物具有魔法力費用且其總魔法力費用與其複製的牌張相同。</w:t>
      </w:r>
    </w:p>
    <w:p w14:paraId="06071A1A" w14:textId="77777777" w:rsidR="00604EF0" w:rsidRDefault="00604EF0" w:rsidP="00604EF0">
      <w:pPr>
        <w:pStyle w:val="a3"/>
        <w:rPr>
          <w:rFonts w:ascii="Times New Roman" w:hAnsi="Times New Roman"/>
          <w:sz w:val="20"/>
          <w:szCs w:val="20"/>
        </w:rPr>
      </w:pPr>
    </w:p>
    <w:p w14:paraId="59810021" w14:textId="4D5BFA4B" w:rsidR="00604EF0" w:rsidRDefault="00622C90" w:rsidP="00604EF0">
      <w:pPr>
        <w:pStyle w:val="a3"/>
        <w:rPr>
          <w:sz w:val="20"/>
          <w:szCs w:val="20"/>
        </w:rPr>
      </w:pPr>
      <w:r>
        <w:rPr>
          <w:sz w:val="20"/>
        </w:rPr>
        <w:t>＊</w:t>
      </w:r>
      <w:r w:rsidR="00604EF0">
        <w:rPr>
          <w:sz w:val="20"/>
        </w:rPr>
        <w:t>如果該衍生物所複製的牌上面具有任何「當[此永久物]進戰場時」的異能，則該衍生物也具有這些異能，且會在派出時觸發。類似情況：該衍生物所複製的任何「於[此永久物]進戰場時」或「[此永久物]進戰場時上面有...」的異能也都會生效。</w:t>
      </w:r>
    </w:p>
    <w:p w14:paraId="44EEE407" w14:textId="77777777" w:rsidR="00604EF0" w:rsidRDefault="00604EF0" w:rsidP="00604EF0">
      <w:pPr>
        <w:pStyle w:val="a3"/>
        <w:rPr>
          <w:rFonts w:ascii="Times New Roman" w:hAnsi="Times New Roman"/>
          <w:sz w:val="20"/>
          <w:szCs w:val="20"/>
        </w:rPr>
      </w:pPr>
    </w:p>
    <w:p w14:paraId="4A909BB9" w14:textId="3103C2AA" w:rsidR="00276C79" w:rsidRDefault="00622C90" w:rsidP="00604EF0">
      <w:pPr>
        <w:pStyle w:val="a3"/>
        <w:rPr>
          <w:rFonts w:ascii="Times New Roman" w:hAnsi="Times New Roman"/>
          <w:sz w:val="20"/>
          <w:szCs w:val="20"/>
        </w:rPr>
      </w:pPr>
      <w:r>
        <w:rPr>
          <w:sz w:val="20"/>
        </w:rPr>
        <w:t>＊</w:t>
      </w:r>
      <w:r w:rsidR="00604EF0">
        <w:rPr>
          <w:sz w:val="20"/>
        </w:rPr>
        <w:t>在雙頭巨人遊戲中，甲蟲神的第一個異能會造成對手隊伍失去若干生命，且其數量等同於由你操控之殭屍數量的兩倍，但你只能占卜等同於由你操控之殭屍數量的牌。</w:t>
      </w:r>
    </w:p>
    <w:p w14:paraId="1BAECBEB" w14:textId="0519D1C1" w:rsidR="00604EF0" w:rsidRDefault="00604EF0" w:rsidP="00604EF0">
      <w:pPr>
        <w:pStyle w:val="a3"/>
        <w:rPr>
          <w:sz w:val="20"/>
          <w:szCs w:val="20"/>
        </w:rPr>
      </w:pPr>
      <w:r>
        <w:rPr>
          <w:sz w:val="20"/>
        </w:rPr>
        <w:t>-----</w:t>
      </w:r>
    </w:p>
    <w:p w14:paraId="1BD1B504" w14:textId="77777777" w:rsidR="00604EF0" w:rsidRDefault="00604EF0" w:rsidP="00604EF0">
      <w:pPr>
        <w:pStyle w:val="a3"/>
        <w:rPr>
          <w:rFonts w:ascii="Times New Roman" w:hAnsi="Times New Roman"/>
          <w:sz w:val="20"/>
          <w:szCs w:val="20"/>
        </w:rPr>
      </w:pPr>
    </w:p>
    <w:p w14:paraId="7456F858" w14:textId="77777777" w:rsidR="00276C79" w:rsidRDefault="00CC0BD2" w:rsidP="00CC0BD2">
      <w:pPr>
        <w:pStyle w:val="a3"/>
        <w:rPr>
          <w:rFonts w:ascii="Times New Roman" w:hAnsi="Times New Roman"/>
          <w:sz w:val="20"/>
          <w:szCs w:val="20"/>
        </w:rPr>
      </w:pPr>
      <w:r>
        <w:rPr>
          <w:sz w:val="20"/>
        </w:rPr>
        <w:t>毒蠍神</w:t>
      </w:r>
    </w:p>
    <w:p w14:paraId="6A31C7A9" w14:textId="77777777" w:rsidR="00276C79" w:rsidRDefault="00CC0BD2" w:rsidP="00CC0BD2">
      <w:pPr>
        <w:pStyle w:val="a3"/>
        <w:rPr>
          <w:rFonts w:ascii="Times New Roman" w:hAnsi="Times New Roman"/>
          <w:sz w:val="20"/>
          <w:szCs w:val="20"/>
        </w:rPr>
      </w:pPr>
      <w:r>
        <w:rPr>
          <w:sz w:val="20"/>
        </w:rPr>
        <w:t>{三}{黑}{紅}</w:t>
      </w:r>
    </w:p>
    <w:p w14:paraId="3F8AE5F9" w14:textId="77777777" w:rsidR="00276C79" w:rsidRDefault="00CC0BD2" w:rsidP="00CC0BD2">
      <w:pPr>
        <w:pStyle w:val="a3"/>
        <w:rPr>
          <w:rFonts w:ascii="Times New Roman" w:hAnsi="Times New Roman"/>
          <w:sz w:val="20"/>
          <w:szCs w:val="20"/>
        </w:rPr>
      </w:pPr>
      <w:r>
        <w:rPr>
          <w:sz w:val="20"/>
        </w:rPr>
        <w:t>傳奇生物～神</w:t>
      </w:r>
    </w:p>
    <w:p w14:paraId="39A0994A" w14:textId="77777777" w:rsidR="00276C79" w:rsidRDefault="00CC0BD2" w:rsidP="00CC0BD2">
      <w:pPr>
        <w:pStyle w:val="a3"/>
        <w:rPr>
          <w:rFonts w:ascii="Times New Roman" w:hAnsi="Times New Roman"/>
          <w:sz w:val="20"/>
          <w:szCs w:val="20"/>
        </w:rPr>
      </w:pPr>
      <w:r>
        <w:rPr>
          <w:sz w:val="20"/>
        </w:rPr>
        <w:t>6/5</w:t>
      </w:r>
    </w:p>
    <w:p w14:paraId="76B60551" w14:textId="77777777" w:rsidR="00276C79" w:rsidRDefault="00CC0BD2" w:rsidP="00CC0BD2">
      <w:pPr>
        <w:pStyle w:val="a3"/>
        <w:rPr>
          <w:rFonts w:ascii="Times New Roman" w:hAnsi="Times New Roman"/>
          <w:sz w:val="20"/>
          <w:szCs w:val="20"/>
        </w:rPr>
      </w:pPr>
      <w:r>
        <w:rPr>
          <w:sz w:val="20"/>
        </w:rPr>
        <w:t>每當一個其上有-1/-1指示物的生物死去時，抽一張牌。</w:t>
      </w:r>
    </w:p>
    <w:p w14:paraId="7F198168" w14:textId="77777777" w:rsidR="00276C79" w:rsidRDefault="00CC0BD2" w:rsidP="00CC0BD2">
      <w:pPr>
        <w:pStyle w:val="a3"/>
        <w:rPr>
          <w:rFonts w:ascii="Times New Roman" w:hAnsi="Times New Roman"/>
          <w:sz w:val="20"/>
          <w:szCs w:val="20"/>
        </w:rPr>
      </w:pPr>
      <w:r>
        <w:rPr>
          <w:sz w:val="20"/>
        </w:rPr>
        <w:t>{一}{黑}{紅}：在另一個目標生物上放置一個-1/-1指示物。</w:t>
      </w:r>
    </w:p>
    <w:p w14:paraId="4E6F8109" w14:textId="3FF6EE1C" w:rsidR="00CC0BD2" w:rsidRDefault="00CC0BD2" w:rsidP="00CC0BD2">
      <w:pPr>
        <w:pStyle w:val="a3"/>
        <w:rPr>
          <w:sz w:val="20"/>
          <w:szCs w:val="20"/>
        </w:rPr>
      </w:pPr>
      <w:r>
        <w:rPr>
          <w:sz w:val="20"/>
        </w:rPr>
        <w:t>當毒蠍神死去，在下一個結束步驟開始時，將它移回其擁有者手上。</w:t>
      </w:r>
    </w:p>
    <w:p w14:paraId="26B621B8" w14:textId="77777777" w:rsidR="00CC0BD2" w:rsidRDefault="00CC0BD2" w:rsidP="00CC0BD2">
      <w:pPr>
        <w:pStyle w:val="a3"/>
        <w:rPr>
          <w:rFonts w:ascii="Times New Roman" w:hAnsi="Times New Roman"/>
          <w:sz w:val="20"/>
          <w:szCs w:val="20"/>
        </w:rPr>
      </w:pPr>
    </w:p>
    <w:p w14:paraId="34385574" w14:textId="287DF908" w:rsidR="00CC0BD2" w:rsidRDefault="00622C90" w:rsidP="00CC0BD2">
      <w:pPr>
        <w:pStyle w:val="a3"/>
        <w:rPr>
          <w:sz w:val="20"/>
          <w:szCs w:val="20"/>
        </w:rPr>
      </w:pPr>
      <w:r>
        <w:rPr>
          <w:sz w:val="20"/>
        </w:rPr>
        <w:t>＊</w:t>
      </w:r>
      <w:r w:rsidR="00CC0BD2">
        <w:rPr>
          <w:sz w:val="20"/>
        </w:rPr>
        <w:t>當一個其上有多於一個-1/-1指示物的生物死去時，你只會抽一張牌。</w:t>
      </w:r>
    </w:p>
    <w:p w14:paraId="70331329" w14:textId="77777777" w:rsidR="00CC0BD2" w:rsidRDefault="00CC0BD2" w:rsidP="00CC0BD2">
      <w:pPr>
        <w:pStyle w:val="a3"/>
        <w:rPr>
          <w:rFonts w:ascii="Times New Roman" w:hAnsi="Times New Roman"/>
          <w:sz w:val="20"/>
          <w:szCs w:val="20"/>
        </w:rPr>
      </w:pPr>
    </w:p>
    <w:p w14:paraId="12E18942" w14:textId="15ACE660" w:rsidR="00276C79" w:rsidRDefault="00622C90" w:rsidP="00CC0BD2">
      <w:pPr>
        <w:pStyle w:val="a3"/>
        <w:rPr>
          <w:rFonts w:ascii="Times New Roman" w:hAnsi="Times New Roman"/>
          <w:sz w:val="20"/>
          <w:szCs w:val="20"/>
        </w:rPr>
      </w:pPr>
      <w:r>
        <w:rPr>
          <w:sz w:val="20"/>
        </w:rPr>
        <w:t>＊</w:t>
      </w:r>
      <w:r w:rsidR="00CC0BD2">
        <w:rPr>
          <w:sz w:val="20"/>
        </w:rPr>
        <w:t>如果其上有-1/-1指示物的生物與毒蠍神同時死去，則你會抽一張牌。如果毒蠍神本身死去時，上面有一個-1/-1指示物，你也會抽一張牌。</w:t>
      </w:r>
    </w:p>
    <w:p w14:paraId="72730BCB" w14:textId="10867FCD" w:rsidR="00CC0BD2" w:rsidRDefault="00CC0BD2" w:rsidP="00CC0BD2">
      <w:pPr>
        <w:pStyle w:val="a3"/>
        <w:rPr>
          <w:sz w:val="20"/>
          <w:szCs w:val="20"/>
        </w:rPr>
      </w:pPr>
      <w:r>
        <w:rPr>
          <w:sz w:val="20"/>
        </w:rPr>
        <w:t>-----</w:t>
      </w:r>
    </w:p>
    <w:p w14:paraId="42986D59" w14:textId="77777777" w:rsidR="00CC0BD2" w:rsidRDefault="00CC0BD2" w:rsidP="00CC0BD2">
      <w:pPr>
        <w:pStyle w:val="a3"/>
        <w:rPr>
          <w:rFonts w:ascii="Times New Roman" w:hAnsi="Times New Roman"/>
          <w:sz w:val="20"/>
          <w:szCs w:val="20"/>
        </w:rPr>
      </w:pPr>
    </w:p>
    <w:p w14:paraId="58DCC0FA" w14:textId="77777777" w:rsidR="00276C79" w:rsidRDefault="00440255" w:rsidP="00440255">
      <w:pPr>
        <w:pStyle w:val="a3"/>
        <w:rPr>
          <w:rFonts w:ascii="Times New Roman" w:hAnsi="Times New Roman"/>
          <w:sz w:val="20"/>
          <w:szCs w:val="20"/>
        </w:rPr>
      </w:pPr>
      <w:r>
        <w:rPr>
          <w:sz w:val="20"/>
        </w:rPr>
        <w:t>無拘木乃伊</w:t>
      </w:r>
    </w:p>
    <w:p w14:paraId="7320B7E9" w14:textId="77777777" w:rsidR="00276C79" w:rsidRDefault="00440255" w:rsidP="00440255">
      <w:pPr>
        <w:pStyle w:val="a3"/>
        <w:rPr>
          <w:rFonts w:ascii="Times New Roman" w:hAnsi="Times New Roman"/>
          <w:sz w:val="20"/>
          <w:szCs w:val="20"/>
        </w:rPr>
      </w:pPr>
      <w:r>
        <w:rPr>
          <w:sz w:val="20"/>
        </w:rPr>
        <w:t>{一}{白}{黑}</w:t>
      </w:r>
    </w:p>
    <w:p w14:paraId="2961B284" w14:textId="77777777" w:rsidR="00276C79" w:rsidRDefault="00440255" w:rsidP="00440255">
      <w:pPr>
        <w:pStyle w:val="a3"/>
        <w:rPr>
          <w:rFonts w:ascii="Times New Roman" w:hAnsi="Times New Roman"/>
          <w:sz w:val="20"/>
          <w:szCs w:val="20"/>
        </w:rPr>
      </w:pPr>
      <w:r>
        <w:rPr>
          <w:sz w:val="20"/>
        </w:rPr>
        <w:t>生物～殭屍</w:t>
      </w:r>
    </w:p>
    <w:p w14:paraId="39162769" w14:textId="77777777" w:rsidR="00276C79" w:rsidRDefault="00440255" w:rsidP="00440255">
      <w:pPr>
        <w:pStyle w:val="a3"/>
        <w:rPr>
          <w:rFonts w:ascii="Times New Roman" w:hAnsi="Times New Roman"/>
          <w:sz w:val="20"/>
          <w:szCs w:val="20"/>
        </w:rPr>
      </w:pPr>
      <w:r>
        <w:rPr>
          <w:sz w:val="20"/>
        </w:rPr>
        <w:t>2/3</w:t>
      </w:r>
    </w:p>
    <w:p w14:paraId="7991AD54" w14:textId="77777777" w:rsidR="00276C79" w:rsidRDefault="00440255" w:rsidP="00440255">
      <w:pPr>
        <w:pStyle w:val="a3"/>
        <w:rPr>
          <w:rFonts w:ascii="Times New Roman" w:hAnsi="Times New Roman"/>
          <w:sz w:val="20"/>
          <w:szCs w:val="20"/>
        </w:rPr>
      </w:pPr>
      <w:r>
        <w:rPr>
          <w:sz w:val="20"/>
        </w:rPr>
        <w:t>{一}{白}：目標進行攻擊的殭屍獲得繫命異能直到回合結束。</w:t>
      </w:r>
    </w:p>
    <w:p w14:paraId="650F8B40" w14:textId="21F2C58E" w:rsidR="00440255" w:rsidRDefault="00440255" w:rsidP="00440255">
      <w:pPr>
        <w:pStyle w:val="a3"/>
        <w:rPr>
          <w:sz w:val="20"/>
          <w:szCs w:val="20"/>
        </w:rPr>
      </w:pPr>
      <w:r>
        <w:rPr>
          <w:sz w:val="20"/>
        </w:rPr>
        <w:t>{一}{黑}：目標進行攻擊的殭屍獲得死觸異能直到回合結束。</w:t>
      </w:r>
    </w:p>
    <w:p w14:paraId="205DF26A" w14:textId="77777777" w:rsidR="00440255" w:rsidRDefault="00440255" w:rsidP="00440255">
      <w:pPr>
        <w:pStyle w:val="a3"/>
        <w:rPr>
          <w:rFonts w:ascii="Times New Roman" w:hAnsi="Times New Roman"/>
          <w:sz w:val="20"/>
          <w:szCs w:val="20"/>
        </w:rPr>
      </w:pPr>
    </w:p>
    <w:p w14:paraId="4F299005" w14:textId="3ED21636" w:rsidR="00440255" w:rsidRDefault="00622C90" w:rsidP="00440255">
      <w:pPr>
        <w:pStyle w:val="a3"/>
        <w:rPr>
          <w:sz w:val="20"/>
          <w:szCs w:val="20"/>
        </w:rPr>
      </w:pPr>
      <w:r>
        <w:rPr>
          <w:sz w:val="20"/>
        </w:rPr>
        <w:t>＊</w:t>
      </w:r>
      <w:r w:rsidR="00440255">
        <w:rPr>
          <w:sz w:val="20"/>
        </w:rPr>
        <w:t>無拘木乃伊的異能可以於它進行攻擊時指定本身為目標。</w:t>
      </w:r>
    </w:p>
    <w:p w14:paraId="0886DC8C" w14:textId="77777777" w:rsidR="00440255" w:rsidRDefault="00440255" w:rsidP="00440255">
      <w:pPr>
        <w:pStyle w:val="a3"/>
        <w:rPr>
          <w:rFonts w:ascii="Times New Roman" w:hAnsi="Times New Roman"/>
          <w:sz w:val="20"/>
          <w:szCs w:val="20"/>
        </w:rPr>
      </w:pPr>
    </w:p>
    <w:p w14:paraId="38C79A56" w14:textId="6410346B" w:rsidR="00440255" w:rsidRDefault="00622C90" w:rsidP="00440255">
      <w:pPr>
        <w:pStyle w:val="a3"/>
        <w:rPr>
          <w:sz w:val="20"/>
          <w:szCs w:val="20"/>
        </w:rPr>
      </w:pPr>
      <w:r>
        <w:rPr>
          <w:sz w:val="20"/>
        </w:rPr>
        <w:t>＊</w:t>
      </w:r>
      <w:r w:rsidR="00440255">
        <w:rPr>
          <w:sz w:val="20"/>
        </w:rPr>
        <w:t>該目標殭屍會繼續具有繫命或死觸異能，就算它已不再是攻擊生物也一樣。</w:t>
      </w:r>
    </w:p>
    <w:p w14:paraId="5C78A6EA" w14:textId="77777777" w:rsidR="00440255" w:rsidRDefault="00440255" w:rsidP="00440255">
      <w:pPr>
        <w:pStyle w:val="a3"/>
        <w:rPr>
          <w:rFonts w:ascii="Times New Roman" w:hAnsi="Times New Roman"/>
          <w:sz w:val="20"/>
          <w:szCs w:val="20"/>
        </w:rPr>
      </w:pPr>
    </w:p>
    <w:p w14:paraId="4F92FD0A" w14:textId="1154C589" w:rsidR="00276C79" w:rsidRDefault="00622C90" w:rsidP="00440255">
      <w:pPr>
        <w:pStyle w:val="a3"/>
        <w:rPr>
          <w:rFonts w:ascii="Times New Roman" w:hAnsi="Times New Roman"/>
          <w:sz w:val="20"/>
          <w:szCs w:val="20"/>
        </w:rPr>
      </w:pPr>
      <w:r>
        <w:rPr>
          <w:sz w:val="20"/>
        </w:rPr>
        <w:t>＊</w:t>
      </w:r>
      <w:r w:rsidR="00440255">
        <w:rPr>
          <w:sz w:val="20"/>
        </w:rPr>
        <w:t>數個繫命和死觸異能不會累計。</w:t>
      </w:r>
    </w:p>
    <w:p w14:paraId="1BA83866" w14:textId="64B35A10" w:rsidR="00440255" w:rsidRDefault="00440255" w:rsidP="00440255">
      <w:pPr>
        <w:pStyle w:val="a3"/>
        <w:rPr>
          <w:sz w:val="20"/>
          <w:szCs w:val="20"/>
        </w:rPr>
      </w:pPr>
      <w:r>
        <w:rPr>
          <w:sz w:val="20"/>
        </w:rPr>
        <w:t>-----</w:t>
      </w:r>
    </w:p>
    <w:p w14:paraId="1F886F48" w14:textId="77777777" w:rsidR="00440255" w:rsidRDefault="00440255" w:rsidP="00440255">
      <w:pPr>
        <w:pStyle w:val="a3"/>
        <w:rPr>
          <w:rFonts w:ascii="Times New Roman" w:hAnsi="Times New Roman"/>
          <w:sz w:val="20"/>
          <w:szCs w:val="20"/>
        </w:rPr>
      </w:pPr>
    </w:p>
    <w:p w14:paraId="2A0FBCC4" w14:textId="38C97CA7" w:rsidR="00F552AB" w:rsidRPr="00FD173F" w:rsidRDefault="00F552AB" w:rsidP="00FD173F">
      <w:pPr>
        <w:pStyle w:val="a3"/>
        <w:rPr>
          <w:rFonts w:ascii="Times New Roman" w:hAnsi="Times New Roman"/>
          <w:sz w:val="20"/>
          <w:szCs w:val="20"/>
        </w:rPr>
      </w:pPr>
    </w:p>
    <w:p w14:paraId="24BFD728" w14:textId="1CBB561C" w:rsidR="00F552AB" w:rsidRPr="00FD173F" w:rsidRDefault="00F552AB" w:rsidP="00FD173F">
      <w:pPr>
        <w:pStyle w:val="a3"/>
        <w:rPr>
          <w:rFonts w:ascii="Times New Roman" w:hAnsi="Times New Roman"/>
          <w:sz w:val="20"/>
          <w:szCs w:val="20"/>
        </w:rPr>
      </w:pPr>
      <w:bookmarkStart w:id="7" w:name="x"/>
      <w:r w:rsidRPr="00FD173F">
        <w:rPr>
          <w:rFonts w:ascii="Times New Roman" w:hAnsi="Times New Roman" w:hint="eastAsia"/>
          <w:sz w:val="20"/>
          <w:szCs w:val="20"/>
        </w:rPr>
        <w:lastRenderedPageBreak/>
        <w:t>連體</w:t>
      </w:r>
    </w:p>
    <w:bookmarkEnd w:id="7"/>
    <w:p w14:paraId="59E32059" w14:textId="795CEEAA" w:rsidR="00F552AB" w:rsidRPr="00FD173F" w:rsidRDefault="00F552AB" w:rsidP="00FD173F">
      <w:pPr>
        <w:pStyle w:val="a3"/>
        <w:rPr>
          <w:rFonts w:ascii="Times New Roman" w:hAnsi="Times New Roman"/>
          <w:sz w:val="20"/>
          <w:szCs w:val="20"/>
        </w:rPr>
      </w:pPr>
    </w:p>
    <w:p w14:paraId="55047360" w14:textId="77777777" w:rsidR="00276C79" w:rsidRDefault="003408B7" w:rsidP="003408B7">
      <w:pPr>
        <w:pStyle w:val="a3"/>
        <w:rPr>
          <w:rFonts w:ascii="Times New Roman" w:hAnsi="Times New Roman"/>
          <w:sz w:val="20"/>
          <w:szCs w:val="20"/>
        </w:rPr>
      </w:pPr>
      <w:r w:rsidRPr="00FD173F">
        <w:rPr>
          <w:rFonts w:ascii="Times New Roman" w:hAnsi="Times New Roman"/>
          <w:sz w:val="20"/>
          <w:szCs w:val="20"/>
        </w:rPr>
        <w:t>吸引</w:t>
      </w:r>
    </w:p>
    <w:p w14:paraId="5665A920" w14:textId="77777777" w:rsidR="00276C79" w:rsidRDefault="003408B7" w:rsidP="003408B7">
      <w:pPr>
        <w:pStyle w:val="a3"/>
        <w:rPr>
          <w:rFonts w:ascii="Times New Roman" w:hAnsi="Times New Roman"/>
          <w:sz w:val="20"/>
          <w:szCs w:val="20"/>
        </w:rPr>
      </w:pPr>
      <w:r>
        <w:rPr>
          <w:sz w:val="20"/>
        </w:rPr>
        <w:t>{綠}</w:t>
      </w:r>
    </w:p>
    <w:p w14:paraId="09996909" w14:textId="77777777" w:rsidR="00276C79" w:rsidRDefault="003408B7" w:rsidP="003408B7">
      <w:pPr>
        <w:pStyle w:val="a3"/>
        <w:rPr>
          <w:rFonts w:ascii="Times New Roman" w:hAnsi="Times New Roman"/>
          <w:sz w:val="20"/>
          <w:szCs w:val="20"/>
        </w:rPr>
      </w:pPr>
      <w:r>
        <w:rPr>
          <w:sz w:val="20"/>
        </w:rPr>
        <w:t>巫術</w:t>
      </w:r>
    </w:p>
    <w:p w14:paraId="289117B9" w14:textId="77777777" w:rsidR="00276C79" w:rsidRDefault="003408B7" w:rsidP="003408B7">
      <w:pPr>
        <w:pStyle w:val="a3"/>
        <w:rPr>
          <w:rFonts w:ascii="Times New Roman" w:hAnsi="Times New Roman"/>
          <w:sz w:val="20"/>
          <w:szCs w:val="20"/>
        </w:rPr>
      </w:pPr>
      <w:r>
        <w:rPr>
          <w:sz w:val="20"/>
        </w:rPr>
        <w:t>直到回合結束，目標生物獲得踐踏異能且得+X/+X，X為由你操控的生物數量。</w:t>
      </w:r>
    </w:p>
    <w:p w14:paraId="1DEEC645" w14:textId="77777777" w:rsidR="00276C79" w:rsidRDefault="003408B7" w:rsidP="003408B7">
      <w:pPr>
        <w:pStyle w:val="a3"/>
        <w:rPr>
          <w:rFonts w:ascii="Times New Roman" w:hAnsi="Times New Roman"/>
          <w:sz w:val="20"/>
          <w:szCs w:val="20"/>
        </w:rPr>
      </w:pPr>
      <w:r>
        <w:rPr>
          <w:sz w:val="20"/>
        </w:rPr>
        <w:t>//</w:t>
      </w:r>
    </w:p>
    <w:p w14:paraId="616A153E" w14:textId="77777777" w:rsidR="00276C79" w:rsidRDefault="003408B7" w:rsidP="003408B7">
      <w:pPr>
        <w:pStyle w:val="a3"/>
        <w:rPr>
          <w:rFonts w:ascii="Times New Roman" w:hAnsi="Times New Roman"/>
          <w:sz w:val="20"/>
          <w:szCs w:val="20"/>
        </w:rPr>
      </w:pPr>
      <w:r>
        <w:rPr>
          <w:sz w:val="20"/>
        </w:rPr>
        <w:t>權威</w:t>
      </w:r>
    </w:p>
    <w:p w14:paraId="379C2C2D" w14:textId="77777777" w:rsidR="00276C79" w:rsidRDefault="003408B7" w:rsidP="003408B7">
      <w:pPr>
        <w:pStyle w:val="a3"/>
        <w:rPr>
          <w:rFonts w:ascii="Times New Roman" w:hAnsi="Times New Roman"/>
          <w:sz w:val="20"/>
          <w:szCs w:val="20"/>
        </w:rPr>
      </w:pPr>
      <w:r>
        <w:rPr>
          <w:sz w:val="20"/>
        </w:rPr>
        <w:t>{一}{白}</w:t>
      </w:r>
    </w:p>
    <w:p w14:paraId="24F67A70" w14:textId="77777777" w:rsidR="00276C79" w:rsidRDefault="003408B7" w:rsidP="003408B7">
      <w:pPr>
        <w:pStyle w:val="a3"/>
        <w:rPr>
          <w:rFonts w:ascii="Times New Roman" w:hAnsi="Times New Roman"/>
          <w:sz w:val="20"/>
          <w:szCs w:val="20"/>
        </w:rPr>
      </w:pPr>
      <w:r>
        <w:rPr>
          <w:sz w:val="20"/>
        </w:rPr>
        <w:t>巫術</w:t>
      </w:r>
    </w:p>
    <w:p w14:paraId="5B6F5468" w14:textId="77777777" w:rsidR="00276C79" w:rsidRDefault="003408B7" w:rsidP="003408B7">
      <w:pPr>
        <w:pStyle w:val="a3"/>
        <w:rPr>
          <w:rFonts w:ascii="Times New Roman" w:hAnsi="Times New Roman"/>
          <w:sz w:val="20"/>
          <w:szCs w:val="20"/>
        </w:rPr>
      </w:pPr>
      <w:r>
        <w:rPr>
          <w:sz w:val="20"/>
        </w:rPr>
        <w:t>餘響</w:t>
      </w:r>
      <w:r>
        <w:rPr>
          <w:i/>
          <w:sz w:val="20"/>
        </w:rPr>
        <w:t>（此咒語只能從你的墳墓場中施放。然後將它放逐。）</w:t>
      </w:r>
    </w:p>
    <w:p w14:paraId="2091434F" w14:textId="1EC3DFD9" w:rsidR="003408B7" w:rsidRDefault="003408B7" w:rsidP="003408B7">
      <w:pPr>
        <w:pStyle w:val="a3"/>
        <w:rPr>
          <w:sz w:val="20"/>
          <w:szCs w:val="20"/>
        </w:rPr>
      </w:pPr>
      <w:r>
        <w:rPr>
          <w:sz w:val="20"/>
        </w:rPr>
        <w:t>橫置至多兩個目標由對手操控的生物。由你操控的生物獲得警戒異能直到回合結束。</w:t>
      </w:r>
    </w:p>
    <w:p w14:paraId="7FCFF999" w14:textId="77777777" w:rsidR="003408B7" w:rsidRDefault="003408B7" w:rsidP="003408B7">
      <w:pPr>
        <w:pStyle w:val="a3"/>
        <w:rPr>
          <w:rFonts w:ascii="Times New Roman" w:hAnsi="Times New Roman"/>
          <w:sz w:val="20"/>
          <w:szCs w:val="20"/>
        </w:rPr>
      </w:pPr>
    </w:p>
    <w:p w14:paraId="68A762DB" w14:textId="0F9CED90" w:rsidR="003408B7" w:rsidRDefault="00622C90" w:rsidP="003408B7">
      <w:pPr>
        <w:pStyle w:val="a3"/>
        <w:rPr>
          <w:sz w:val="20"/>
          <w:szCs w:val="20"/>
        </w:rPr>
      </w:pPr>
      <w:r>
        <w:rPr>
          <w:sz w:val="20"/>
        </w:rPr>
        <w:t>＊</w:t>
      </w:r>
      <w:r w:rsidR="003408B7">
        <w:rPr>
          <w:sz w:val="20"/>
        </w:rPr>
        <w:t>X的數值於吸引開始結算時就已決定。就算由你操控的生物數量在該回合稍後時段中改變，X的數值也不會改變。</w:t>
      </w:r>
    </w:p>
    <w:p w14:paraId="78886A8F" w14:textId="77777777" w:rsidR="003408B7" w:rsidRDefault="003408B7" w:rsidP="003408B7">
      <w:pPr>
        <w:pStyle w:val="a3"/>
        <w:rPr>
          <w:rFonts w:ascii="Times New Roman" w:hAnsi="Times New Roman"/>
          <w:sz w:val="20"/>
          <w:szCs w:val="20"/>
        </w:rPr>
      </w:pPr>
    </w:p>
    <w:p w14:paraId="58090246" w14:textId="7FF2D90C" w:rsidR="00276C79" w:rsidRDefault="00622C90" w:rsidP="003408B7">
      <w:pPr>
        <w:pStyle w:val="a3"/>
        <w:rPr>
          <w:rFonts w:ascii="Times New Roman" w:hAnsi="Times New Roman"/>
          <w:sz w:val="20"/>
          <w:szCs w:val="20"/>
        </w:rPr>
      </w:pPr>
      <w:r>
        <w:rPr>
          <w:sz w:val="20"/>
        </w:rPr>
        <w:t>＊</w:t>
      </w:r>
      <w:r w:rsidR="003408B7">
        <w:rPr>
          <w:sz w:val="20"/>
        </w:rPr>
        <w:t>你可以在不選擇任何目標生物的情況下施放權威。由你操控的生物仍將獲得警戒異能直到回合結束。然而，如果你選擇任何目標且它們在權威結算前均成為不合法目標，則該咒語會被反擊，且你的生物將不會獲得警戒異能。</w:t>
      </w:r>
    </w:p>
    <w:p w14:paraId="246CEB95" w14:textId="59060C0C" w:rsidR="003408B7" w:rsidRDefault="003408B7" w:rsidP="003408B7">
      <w:pPr>
        <w:pStyle w:val="a3"/>
        <w:rPr>
          <w:sz w:val="20"/>
          <w:szCs w:val="20"/>
        </w:rPr>
      </w:pPr>
      <w:r>
        <w:rPr>
          <w:sz w:val="20"/>
        </w:rPr>
        <w:t>-----</w:t>
      </w:r>
    </w:p>
    <w:p w14:paraId="019681E2" w14:textId="77777777" w:rsidR="003408B7" w:rsidRDefault="003408B7" w:rsidP="003408B7">
      <w:pPr>
        <w:pStyle w:val="a3"/>
        <w:rPr>
          <w:rFonts w:ascii="Times New Roman" w:hAnsi="Times New Roman"/>
          <w:sz w:val="20"/>
          <w:szCs w:val="20"/>
        </w:rPr>
      </w:pPr>
    </w:p>
    <w:p w14:paraId="2CDA57CF" w14:textId="77777777" w:rsidR="00276C79" w:rsidRDefault="00D93713" w:rsidP="00D93713">
      <w:pPr>
        <w:pStyle w:val="a3"/>
        <w:rPr>
          <w:rFonts w:ascii="Times New Roman" w:hAnsi="Times New Roman"/>
          <w:sz w:val="20"/>
          <w:szCs w:val="20"/>
        </w:rPr>
      </w:pPr>
      <w:r>
        <w:rPr>
          <w:sz w:val="20"/>
        </w:rPr>
        <w:t>陷入</w:t>
      </w:r>
    </w:p>
    <w:p w14:paraId="4E183672" w14:textId="77777777" w:rsidR="00276C79" w:rsidRDefault="00D93713" w:rsidP="00D93713">
      <w:pPr>
        <w:pStyle w:val="a3"/>
        <w:rPr>
          <w:rFonts w:ascii="Times New Roman" w:hAnsi="Times New Roman"/>
          <w:sz w:val="20"/>
          <w:szCs w:val="20"/>
        </w:rPr>
      </w:pPr>
      <w:r>
        <w:rPr>
          <w:sz w:val="20"/>
        </w:rPr>
        <w:t>{一}{綠}</w:t>
      </w:r>
    </w:p>
    <w:p w14:paraId="60AA0FC9" w14:textId="77777777" w:rsidR="00276C79" w:rsidRDefault="00D93713" w:rsidP="00D93713">
      <w:pPr>
        <w:pStyle w:val="a3"/>
        <w:rPr>
          <w:rFonts w:ascii="Times New Roman" w:hAnsi="Times New Roman"/>
          <w:sz w:val="20"/>
          <w:szCs w:val="20"/>
        </w:rPr>
      </w:pPr>
      <w:r>
        <w:rPr>
          <w:sz w:val="20"/>
        </w:rPr>
        <w:t>巫術</w:t>
      </w:r>
    </w:p>
    <w:p w14:paraId="7F749A1B" w14:textId="77777777" w:rsidR="00276C79" w:rsidRDefault="00D93713" w:rsidP="00D93713">
      <w:pPr>
        <w:pStyle w:val="a3"/>
        <w:rPr>
          <w:rFonts w:ascii="Times New Roman" w:hAnsi="Times New Roman"/>
          <w:sz w:val="20"/>
          <w:szCs w:val="20"/>
        </w:rPr>
      </w:pPr>
      <w:r>
        <w:rPr>
          <w:sz w:val="20"/>
        </w:rPr>
        <w:t>直到回合結束，由你操控的生物獲得踐踏異能與「每當此生物對任一玩家造成戰鬥傷害時，抽一張牌。」///</w:t>
      </w:r>
    </w:p>
    <w:p w14:paraId="060C0D6D" w14:textId="77777777" w:rsidR="00276C79" w:rsidRDefault="00D93713" w:rsidP="00D93713">
      <w:pPr>
        <w:pStyle w:val="a3"/>
        <w:rPr>
          <w:rFonts w:ascii="Times New Roman" w:hAnsi="Times New Roman"/>
          <w:sz w:val="20"/>
          <w:szCs w:val="20"/>
        </w:rPr>
      </w:pPr>
      <w:r>
        <w:rPr>
          <w:sz w:val="20"/>
        </w:rPr>
        <w:t>//</w:t>
      </w:r>
    </w:p>
    <w:p w14:paraId="1DD5AF7F" w14:textId="77777777" w:rsidR="00276C79" w:rsidRDefault="00D93713" w:rsidP="00D93713">
      <w:pPr>
        <w:pStyle w:val="a3"/>
        <w:rPr>
          <w:rFonts w:ascii="Times New Roman" w:hAnsi="Times New Roman"/>
          <w:sz w:val="20"/>
          <w:szCs w:val="20"/>
        </w:rPr>
      </w:pPr>
      <w:r>
        <w:rPr>
          <w:sz w:val="20"/>
        </w:rPr>
        <w:t>絕望</w:t>
      </w:r>
    </w:p>
    <w:p w14:paraId="6E26EF05" w14:textId="77777777" w:rsidR="00276C79" w:rsidRDefault="00D93713" w:rsidP="00D93713">
      <w:pPr>
        <w:pStyle w:val="a3"/>
        <w:rPr>
          <w:rFonts w:ascii="Times New Roman" w:hAnsi="Times New Roman"/>
          <w:sz w:val="20"/>
          <w:szCs w:val="20"/>
        </w:rPr>
      </w:pPr>
      <w:r>
        <w:rPr>
          <w:sz w:val="20"/>
        </w:rPr>
        <w:t>{一}{黑}</w:t>
      </w:r>
    </w:p>
    <w:p w14:paraId="03AB2E80" w14:textId="77777777" w:rsidR="00276C79" w:rsidRDefault="00D93713" w:rsidP="00D93713">
      <w:pPr>
        <w:pStyle w:val="a3"/>
        <w:rPr>
          <w:rFonts w:ascii="Times New Roman" w:hAnsi="Times New Roman"/>
          <w:sz w:val="20"/>
          <w:szCs w:val="20"/>
        </w:rPr>
      </w:pPr>
      <w:r>
        <w:rPr>
          <w:sz w:val="20"/>
        </w:rPr>
        <w:t>巫術</w:t>
      </w:r>
    </w:p>
    <w:p w14:paraId="42B2E436" w14:textId="77777777" w:rsidR="00276C79" w:rsidRDefault="00D93713" w:rsidP="00D93713">
      <w:pPr>
        <w:pStyle w:val="a3"/>
        <w:rPr>
          <w:rFonts w:ascii="Times New Roman" w:hAnsi="Times New Roman"/>
          <w:sz w:val="20"/>
          <w:szCs w:val="20"/>
        </w:rPr>
      </w:pPr>
      <w:r>
        <w:rPr>
          <w:sz w:val="20"/>
        </w:rPr>
        <w:t>餘響</w:t>
      </w:r>
    </w:p>
    <w:p w14:paraId="2563BCE7" w14:textId="59238505" w:rsidR="00D93713" w:rsidRDefault="00D93713" w:rsidP="00D93713">
      <w:pPr>
        <w:pStyle w:val="a3"/>
        <w:rPr>
          <w:sz w:val="20"/>
          <w:szCs w:val="20"/>
        </w:rPr>
      </w:pPr>
      <w:r>
        <w:rPr>
          <w:sz w:val="20"/>
        </w:rPr>
        <w:t>直到回合結束，由你操控的生物獲得威懾異能與「每當此生物對任一玩家造成戰鬥傷害時，該玩家棄一張牌。」</w:t>
      </w:r>
    </w:p>
    <w:p w14:paraId="7E52A45C" w14:textId="77777777" w:rsidR="00D93713" w:rsidRDefault="00D93713" w:rsidP="00D93713">
      <w:pPr>
        <w:pStyle w:val="a3"/>
        <w:rPr>
          <w:rFonts w:ascii="Times New Roman" w:hAnsi="Times New Roman"/>
          <w:sz w:val="20"/>
          <w:szCs w:val="20"/>
        </w:rPr>
      </w:pPr>
    </w:p>
    <w:p w14:paraId="43785156" w14:textId="490D9EA9" w:rsidR="00D93713" w:rsidRDefault="00622C90" w:rsidP="00D93713">
      <w:pPr>
        <w:pStyle w:val="a3"/>
        <w:rPr>
          <w:sz w:val="20"/>
          <w:szCs w:val="20"/>
        </w:rPr>
      </w:pPr>
      <w:r>
        <w:rPr>
          <w:sz w:val="20"/>
        </w:rPr>
        <w:t>＊</w:t>
      </w:r>
      <w:r w:rsidR="00D93713">
        <w:rPr>
          <w:sz w:val="20"/>
        </w:rPr>
        <w:t>如果你在同一回合內結算了數個陷入或數個絕望，則由你操控的生物會具有同等數量的對應觸發式異能。每個觸發式異能會分別觸發。</w:t>
      </w:r>
    </w:p>
    <w:p w14:paraId="79D52A14" w14:textId="77777777" w:rsidR="00D93713" w:rsidRDefault="00D93713" w:rsidP="00D93713">
      <w:pPr>
        <w:pStyle w:val="a3"/>
        <w:rPr>
          <w:rFonts w:ascii="Times New Roman" w:hAnsi="Times New Roman"/>
          <w:sz w:val="20"/>
          <w:szCs w:val="20"/>
        </w:rPr>
      </w:pPr>
    </w:p>
    <w:p w14:paraId="01BC394E" w14:textId="70F2F432" w:rsidR="00D93713" w:rsidRDefault="00622C90" w:rsidP="00D93713">
      <w:pPr>
        <w:pStyle w:val="a3"/>
        <w:rPr>
          <w:sz w:val="20"/>
          <w:szCs w:val="20"/>
        </w:rPr>
      </w:pPr>
      <w:r>
        <w:rPr>
          <w:sz w:val="20"/>
        </w:rPr>
        <w:t>＊</w:t>
      </w:r>
      <w:r w:rsidR="00D93713">
        <w:rPr>
          <w:sz w:val="20"/>
        </w:rPr>
        <w:t>數個踐踏或威懾異能不會累計。</w:t>
      </w:r>
    </w:p>
    <w:p w14:paraId="2CEF1883" w14:textId="77777777" w:rsidR="00D93713" w:rsidRDefault="00D93713" w:rsidP="00D93713">
      <w:pPr>
        <w:pStyle w:val="a3"/>
        <w:rPr>
          <w:rFonts w:ascii="Times New Roman" w:hAnsi="Times New Roman"/>
          <w:sz w:val="20"/>
          <w:szCs w:val="20"/>
        </w:rPr>
      </w:pPr>
    </w:p>
    <w:p w14:paraId="1B3D4030" w14:textId="126601A8" w:rsidR="00276C79" w:rsidRDefault="00622C90" w:rsidP="00D93713">
      <w:pPr>
        <w:pStyle w:val="a3"/>
        <w:rPr>
          <w:rFonts w:ascii="Times New Roman" w:hAnsi="Times New Roman"/>
          <w:sz w:val="20"/>
          <w:szCs w:val="20"/>
        </w:rPr>
      </w:pPr>
      <w:r>
        <w:rPr>
          <w:sz w:val="20"/>
        </w:rPr>
        <w:t>＊</w:t>
      </w:r>
      <w:r w:rsidR="00D93713">
        <w:rPr>
          <w:sz w:val="20"/>
        </w:rPr>
        <w:t>陷入和絕望都只會影響其結算時由你操控的生物。於該回合稍後時段才受你操控的生物不會獲得對應的關鍵字異能與觸發式異能。</w:t>
      </w:r>
    </w:p>
    <w:p w14:paraId="6B8C35C0" w14:textId="63E9CBD3" w:rsidR="00D93713" w:rsidRDefault="00D93713" w:rsidP="00D93713">
      <w:pPr>
        <w:pStyle w:val="a3"/>
        <w:rPr>
          <w:sz w:val="20"/>
          <w:szCs w:val="20"/>
        </w:rPr>
      </w:pPr>
      <w:r>
        <w:rPr>
          <w:sz w:val="20"/>
        </w:rPr>
        <w:t>-----</w:t>
      </w:r>
    </w:p>
    <w:p w14:paraId="7CF707A0" w14:textId="77777777" w:rsidR="00D93713" w:rsidRDefault="00D93713" w:rsidP="00D93713">
      <w:pPr>
        <w:pStyle w:val="a3"/>
        <w:rPr>
          <w:rFonts w:ascii="Times New Roman" w:hAnsi="Times New Roman"/>
          <w:sz w:val="20"/>
          <w:szCs w:val="20"/>
        </w:rPr>
      </w:pPr>
    </w:p>
    <w:p w14:paraId="3FC7201F" w14:textId="77777777" w:rsidR="00276C79" w:rsidRDefault="00435866" w:rsidP="00435866">
      <w:pPr>
        <w:pStyle w:val="a3"/>
        <w:rPr>
          <w:rFonts w:ascii="Times New Roman" w:hAnsi="Times New Roman"/>
          <w:sz w:val="20"/>
          <w:szCs w:val="20"/>
        </w:rPr>
      </w:pPr>
      <w:r>
        <w:rPr>
          <w:sz w:val="20"/>
        </w:rPr>
        <w:t>碾成</w:t>
      </w:r>
    </w:p>
    <w:p w14:paraId="7E43E55D" w14:textId="77777777" w:rsidR="00276C79" w:rsidRDefault="00435866" w:rsidP="00435866">
      <w:pPr>
        <w:pStyle w:val="a3"/>
        <w:rPr>
          <w:rFonts w:ascii="Times New Roman" w:hAnsi="Times New Roman"/>
          <w:sz w:val="20"/>
          <w:szCs w:val="20"/>
        </w:rPr>
      </w:pPr>
      <w:r>
        <w:rPr>
          <w:sz w:val="20"/>
        </w:rPr>
        <w:t>{一}{黑}</w:t>
      </w:r>
    </w:p>
    <w:p w14:paraId="13C0E59F" w14:textId="77777777" w:rsidR="00276C79" w:rsidRDefault="00435866" w:rsidP="00435866">
      <w:pPr>
        <w:pStyle w:val="a3"/>
        <w:rPr>
          <w:rFonts w:ascii="Times New Roman" w:hAnsi="Times New Roman"/>
          <w:sz w:val="20"/>
          <w:szCs w:val="20"/>
        </w:rPr>
      </w:pPr>
      <w:r>
        <w:rPr>
          <w:sz w:val="20"/>
        </w:rPr>
        <w:t>巫術</w:t>
      </w:r>
    </w:p>
    <w:p w14:paraId="29CFEEFF" w14:textId="77777777" w:rsidR="00276C79" w:rsidRDefault="00435866" w:rsidP="00435866">
      <w:pPr>
        <w:pStyle w:val="a3"/>
        <w:rPr>
          <w:rFonts w:ascii="Times New Roman" w:hAnsi="Times New Roman"/>
          <w:sz w:val="20"/>
          <w:szCs w:val="20"/>
        </w:rPr>
      </w:pPr>
      <w:r>
        <w:rPr>
          <w:sz w:val="20"/>
        </w:rPr>
        <w:t>在至多兩個目標生物上各放置一個-1/-1指示物。</w:t>
      </w:r>
    </w:p>
    <w:p w14:paraId="79C1AAF7" w14:textId="77777777" w:rsidR="00276C79" w:rsidRDefault="00435866" w:rsidP="00435866">
      <w:pPr>
        <w:pStyle w:val="a3"/>
        <w:rPr>
          <w:rFonts w:ascii="Times New Roman" w:hAnsi="Times New Roman"/>
          <w:sz w:val="20"/>
          <w:szCs w:val="20"/>
        </w:rPr>
      </w:pPr>
      <w:r>
        <w:rPr>
          <w:sz w:val="20"/>
        </w:rPr>
        <w:t>//</w:t>
      </w:r>
    </w:p>
    <w:p w14:paraId="4F41F778" w14:textId="77777777" w:rsidR="00276C79" w:rsidRDefault="00435866" w:rsidP="00435866">
      <w:pPr>
        <w:pStyle w:val="a3"/>
        <w:rPr>
          <w:rFonts w:ascii="Times New Roman" w:hAnsi="Times New Roman"/>
          <w:sz w:val="20"/>
          <w:szCs w:val="20"/>
        </w:rPr>
      </w:pPr>
      <w:r>
        <w:rPr>
          <w:sz w:val="20"/>
        </w:rPr>
        <w:t>齏粉</w:t>
      </w:r>
    </w:p>
    <w:p w14:paraId="40B2DCE2" w14:textId="77777777" w:rsidR="00276C79" w:rsidRDefault="00435866" w:rsidP="00435866">
      <w:pPr>
        <w:pStyle w:val="a3"/>
        <w:rPr>
          <w:rFonts w:ascii="Times New Roman" w:hAnsi="Times New Roman"/>
          <w:sz w:val="20"/>
          <w:szCs w:val="20"/>
        </w:rPr>
      </w:pPr>
      <w:r>
        <w:rPr>
          <w:sz w:val="20"/>
        </w:rPr>
        <w:t>{三}{白}</w:t>
      </w:r>
    </w:p>
    <w:p w14:paraId="67A400EB" w14:textId="77777777" w:rsidR="00276C79" w:rsidRDefault="00435866" w:rsidP="00435866">
      <w:pPr>
        <w:pStyle w:val="a3"/>
        <w:rPr>
          <w:rFonts w:ascii="Times New Roman" w:hAnsi="Times New Roman"/>
          <w:sz w:val="20"/>
          <w:szCs w:val="20"/>
        </w:rPr>
      </w:pPr>
      <w:r>
        <w:rPr>
          <w:sz w:val="20"/>
        </w:rPr>
        <w:lastRenderedPageBreak/>
        <w:t>巫術</w:t>
      </w:r>
    </w:p>
    <w:p w14:paraId="15308FA0" w14:textId="77777777" w:rsidR="00276C79" w:rsidRDefault="00435866" w:rsidP="00435866">
      <w:pPr>
        <w:pStyle w:val="a3"/>
        <w:rPr>
          <w:rFonts w:ascii="Times New Roman" w:hAnsi="Times New Roman"/>
          <w:sz w:val="20"/>
          <w:szCs w:val="20"/>
        </w:rPr>
      </w:pPr>
      <w:r>
        <w:rPr>
          <w:sz w:val="20"/>
        </w:rPr>
        <w:t>餘響</w:t>
      </w:r>
      <w:r>
        <w:rPr>
          <w:i/>
          <w:sz w:val="20"/>
        </w:rPr>
        <w:t>（此咒語只能從你的墳墓場中施放。然後將它放逐。）</w:t>
      </w:r>
    </w:p>
    <w:p w14:paraId="0BBBD2E1" w14:textId="19C4279E" w:rsidR="00435866" w:rsidRDefault="00435866" w:rsidP="00435866">
      <w:pPr>
        <w:pStyle w:val="a3"/>
        <w:rPr>
          <w:sz w:val="20"/>
          <w:szCs w:val="20"/>
        </w:rPr>
      </w:pPr>
      <w:r>
        <w:rPr>
          <w:sz w:val="20"/>
        </w:rPr>
        <w:t>放逐任意數量目標其上有-1/-1指示物的生物。</w:t>
      </w:r>
    </w:p>
    <w:p w14:paraId="3F95ADDF" w14:textId="77777777" w:rsidR="00435866" w:rsidRDefault="00435866" w:rsidP="00435866">
      <w:pPr>
        <w:pStyle w:val="a3"/>
        <w:rPr>
          <w:rFonts w:ascii="Times New Roman" w:hAnsi="Times New Roman"/>
          <w:sz w:val="20"/>
          <w:szCs w:val="20"/>
        </w:rPr>
      </w:pPr>
    </w:p>
    <w:p w14:paraId="6C3C1D53" w14:textId="1AD0698B" w:rsidR="00435866" w:rsidRDefault="00622C90" w:rsidP="00435866">
      <w:pPr>
        <w:pStyle w:val="a3"/>
        <w:rPr>
          <w:sz w:val="20"/>
          <w:szCs w:val="20"/>
        </w:rPr>
      </w:pPr>
      <w:r>
        <w:rPr>
          <w:sz w:val="20"/>
        </w:rPr>
        <w:t>＊</w:t>
      </w:r>
      <w:r w:rsidR="00435866">
        <w:rPr>
          <w:sz w:val="20"/>
        </w:rPr>
        <w:t>你無法為了要讓同一個生物得兩個-1/-1指示物，而兩次都選擇它為碾成的目標。</w:t>
      </w:r>
    </w:p>
    <w:p w14:paraId="593DE6C5" w14:textId="77777777" w:rsidR="00435866" w:rsidRDefault="00435866" w:rsidP="00435866">
      <w:pPr>
        <w:pStyle w:val="a3"/>
        <w:rPr>
          <w:rFonts w:ascii="Times New Roman" w:hAnsi="Times New Roman"/>
          <w:sz w:val="20"/>
          <w:szCs w:val="20"/>
        </w:rPr>
      </w:pPr>
    </w:p>
    <w:p w14:paraId="16176E49" w14:textId="3366548F" w:rsidR="00276C79" w:rsidRDefault="00622C90" w:rsidP="00435866">
      <w:pPr>
        <w:pStyle w:val="a3"/>
        <w:rPr>
          <w:rFonts w:ascii="Times New Roman" w:hAnsi="Times New Roman"/>
          <w:sz w:val="20"/>
          <w:szCs w:val="20"/>
        </w:rPr>
      </w:pPr>
      <w:r>
        <w:rPr>
          <w:sz w:val="20"/>
        </w:rPr>
        <w:t>＊</w:t>
      </w:r>
      <w:r w:rsidR="00435866">
        <w:rPr>
          <w:sz w:val="20"/>
        </w:rPr>
        <w:t>如果在齏粉結算之前，其中一個目標生物其上已沒有-1/-1指示物、離開戰場，或因故成為不合法目標，則該生物不會被放逐，但剩餘的合法目標仍會被放逐。</w:t>
      </w:r>
    </w:p>
    <w:p w14:paraId="36CB09E1" w14:textId="03029B96" w:rsidR="00435866" w:rsidRDefault="00435866" w:rsidP="00435866">
      <w:pPr>
        <w:pStyle w:val="a3"/>
        <w:rPr>
          <w:sz w:val="20"/>
          <w:szCs w:val="20"/>
        </w:rPr>
      </w:pPr>
      <w:r>
        <w:rPr>
          <w:sz w:val="20"/>
        </w:rPr>
        <w:t>-----</w:t>
      </w:r>
    </w:p>
    <w:p w14:paraId="2646CF50" w14:textId="77777777" w:rsidR="00435866" w:rsidRDefault="00435866" w:rsidP="00435866">
      <w:pPr>
        <w:pStyle w:val="a3"/>
        <w:rPr>
          <w:rFonts w:ascii="Times New Roman" w:hAnsi="Times New Roman"/>
          <w:sz w:val="20"/>
          <w:szCs w:val="20"/>
        </w:rPr>
      </w:pPr>
    </w:p>
    <w:p w14:paraId="2CA7C807" w14:textId="77777777" w:rsidR="00276C79" w:rsidRDefault="005F4555" w:rsidP="005F4555">
      <w:pPr>
        <w:pStyle w:val="a3"/>
        <w:rPr>
          <w:rFonts w:ascii="Times New Roman" w:hAnsi="Times New Roman"/>
          <w:sz w:val="20"/>
          <w:szCs w:val="20"/>
        </w:rPr>
      </w:pPr>
      <w:r>
        <w:rPr>
          <w:sz w:val="20"/>
        </w:rPr>
        <w:t>棄擲</w:t>
      </w:r>
    </w:p>
    <w:p w14:paraId="23153547" w14:textId="77777777" w:rsidR="00276C79" w:rsidRDefault="005F4555" w:rsidP="005F4555">
      <w:pPr>
        <w:pStyle w:val="a3"/>
        <w:rPr>
          <w:rFonts w:ascii="Times New Roman" w:hAnsi="Times New Roman"/>
          <w:sz w:val="20"/>
          <w:szCs w:val="20"/>
        </w:rPr>
      </w:pPr>
      <w:r>
        <w:rPr>
          <w:sz w:val="20"/>
        </w:rPr>
        <w:t>{一}{白}</w:t>
      </w:r>
    </w:p>
    <w:p w14:paraId="2D7EE479" w14:textId="77777777" w:rsidR="00276C79" w:rsidRDefault="005F4555" w:rsidP="005F4555">
      <w:pPr>
        <w:pStyle w:val="a3"/>
        <w:rPr>
          <w:rFonts w:ascii="Times New Roman" w:hAnsi="Times New Roman"/>
          <w:sz w:val="20"/>
          <w:szCs w:val="20"/>
        </w:rPr>
      </w:pPr>
      <w:r>
        <w:rPr>
          <w:sz w:val="20"/>
        </w:rPr>
        <w:t>瞬間</w:t>
      </w:r>
    </w:p>
    <w:p w14:paraId="113C1B71" w14:textId="77777777" w:rsidR="00276C79" w:rsidRDefault="005F4555" w:rsidP="005F4555">
      <w:pPr>
        <w:pStyle w:val="a3"/>
        <w:rPr>
          <w:rFonts w:ascii="Times New Roman" w:hAnsi="Times New Roman"/>
          <w:sz w:val="20"/>
          <w:szCs w:val="20"/>
        </w:rPr>
      </w:pPr>
      <w:r>
        <w:rPr>
          <w:sz w:val="20"/>
        </w:rPr>
        <w:t>將任意數量目標由你擁有的永久物移回你手上。</w:t>
      </w:r>
    </w:p>
    <w:p w14:paraId="67422306" w14:textId="77777777" w:rsidR="00276C79" w:rsidRDefault="005F4555" w:rsidP="005F4555">
      <w:pPr>
        <w:pStyle w:val="a3"/>
        <w:rPr>
          <w:rFonts w:ascii="Times New Roman" w:hAnsi="Times New Roman"/>
          <w:sz w:val="20"/>
          <w:szCs w:val="20"/>
        </w:rPr>
      </w:pPr>
      <w:r>
        <w:rPr>
          <w:sz w:val="20"/>
        </w:rPr>
        <w:t>//</w:t>
      </w:r>
    </w:p>
    <w:p w14:paraId="01785CA4" w14:textId="77777777" w:rsidR="00276C79" w:rsidRDefault="005F4555" w:rsidP="005F4555">
      <w:pPr>
        <w:pStyle w:val="a3"/>
        <w:rPr>
          <w:rFonts w:ascii="Times New Roman" w:hAnsi="Times New Roman"/>
          <w:sz w:val="20"/>
          <w:szCs w:val="20"/>
        </w:rPr>
      </w:pPr>
      <w:r>
        <w:rPr>
          <w:sz w:val="20"/>
        </w:rPr>
        <w:t>孤注</w:t>
      </w:r>
    </w:p>
    <w:p w14:paraId="28F461B9" w14:textId="77777777" w:rsidR="00276C79" w:rsidRDefault="005F4555" w:rsidP="005F4555">
      <w:pPr>
        <w:pStyle w:val="a3"/>
        <w:rPr>
          <w:rFonts w:ascii="Times New Roman" w:hAnsi="Times New Roman"/>
          <w:sz w:val="20"/>
          <w:szCs w:val="20"/>
        </w:rPr>
      </w:pPr>
      <w:r>
        <w:rPr>
          <w:sz w:val="20"/>
        </w:rPr>
        <w:t>{三}{紅}</w:t>
      </w:r>
    </w:p>
    <w:p w14:paraId="70EBA929" w14:textId="77777777" w:rsidR="00276C79" w:rsidRDefault="005F4555" w:rsidP="005F4555">
      <w:pPr>
        <w:pStyle w:val="a3"/>
        <w:rPr>
          <w:rFonts w:ascii="Times New Roman" w:hAnsi="Times New Roman"/>
          <w:sz w:val="20"/>
          <w:szCs w:val="20"/>
        </w:rPr>
      </w:pPr>
      <w:r>
        <w:rPr>
          <w:sz w:val="20"/>
        </w:rPr>
        <w:t>巫術</w:t>
      </w:r>
    </w:p>
    <w:p w14:paraId="016CF425" w14:textId="77777777" w:rsidR="00276C79" w:rsidRDefault="005F4555" w:rsidP="005F4555">
      <w:pPr>
        <w:pStyle w:val="a3"/>
        <w:rPr>
          <w:rFonts w:ascii="Times New Roman" w:hAnsi="Times New Roman"/>
          <w:sz w:val="20"/>
          <w:szCs w:val="20"/>
        </w:rPr>
      </w:pPr>
      <w:r>
        <w:rPr>
          <w:sz w:val="20"/>
        </w:rPr>
        <w:t xml:space="preserve">餘響 </w:t>
      </w:r>
      <w:r>
        <w:rPr>
          <w:i/>
          <w:sz w:val="20"/>
        </w:rPr>
        <w:t>（此咒語只能從你的墳墓場中施放。然後將它放逐。）</w:t>
      </w:r>
    </w:p>
    <w:p w14:paraId="3CAC21D3" w14:textId="1BC576D8" w:rsidR="005F4555" w:rsidRDefault="005F4555" w:rsidP="005F4555">
      <w:pPr>
        <w:pStyle w:val="a3"/>
        <w:rPr>
          <w:sz w:val="20"/>
          <w:szCs w:val="20"/>
        </w:rPr>
      </w:pPr>
      <w:r>
        <w:rPr>
          <w:sz w:val="20"/>
        </w:rPr>
        <w:t>棄任意數量的牌，然後抽等量的牌。</w:t>
      </w:r>
    </w:p>
    <w:p w14:paraId="329A6768" w14:textId="77777777" w:rsidR="005F4555" w:rsidRDefault="005F4555" w:rsidP="005F4555">
      <w:pPr>
        <w:pStyle w:val="a3"/>
        <w:rPr>
          <w:rFonts w:ascii="Times New Roman" w:hAnsi="Times New Roman"/>
          <w:sz w:val="20"/>
          <w:szCs w:val="20"/>
        </w:rPr>
      </w:pPr>
    </w:p>
    <w:p w14:paraId="4077C5C3" w14:textId="20BE5378" w:rsidR="00276C79" w:rsidRDefault="00622C90" w:rsidP="005F4555">
      <w:pPr>
        <w:pStyle w:val="a3"/>
        <w:rPr>
          <w:rFonts w:ascii="Times New Roman" w:hAnsi="Times New Roman"/>
          <w:sz w:val="20"/>
          <w:szCs w:val="20"/>
        </w:rPr>
      </w:pPr>
      <w:r>
        <w:rPr>
          <w:sz w:val="20"/>
        </w:rPr>
        <w:t>＊</w:t>
      </w:r>
      <w:r w:rsidR="005F4555">
        <w:rPr>
          <w:sz w:val="20"/>
        </w:rPr>
        <w:t>如果代表某永久物的牌張在遊戲開始時就在你的套牌中，則你就是該永久物的擁有者；若該永久物為衍生物，則如果該衍生物是在你的操控下進入戰場，則你就是該永久物的擁有者。棄擲能以由你擁有但不由你操控的永久物為目標。</w:t>
      </w:r>
    </w:p>
    <w:p w14:paraId="687DCCC2" w14:textId="4BDEE158" w:rsidR="005F4555" w:rsidRDefault="005F4555" w:rsidP="005F4555">
      <w:pPr>
        <w:pStyle w:val="a3"/>
        <w:rPr>
          <w:sz w:val="20"/>
          <w:szCs w:val="20"/>
        </w:rPr>
      </w:pPr>
      <w:r>
        <w:rPr>
          <w:sz w:val="20"/>
        </w:rPr>
        <w:t>-----</w:t>
      </w:r>
    </w:p>
    <w:p w14:paraId="3D250F5C" w14:textId="77777777" w:rsidR="005F4555" w:rsidRDefault="005F4555" w:rsidP="005F4555">
      <w:pPr>
        <w:pStyle w:val="a3"/>
        <w:rPr>
          <w:rFonts w:ascii="Times New Roman" w:hAnsi="Times New Roman"/>
          <w:sz w:val="20"/>
          <w:szCs w:val="20"/>
        </w:rPr>
      </w:pPr>
    </w:p>
    <w:p w14:paraId="3AF57A25" w14:textId="77777777" w:rsidR="00276C79" w:rsidRDefault="00F53E87" w:rsidP="00F53E87">
      <w:pPr>
        <w:pStyle w:val="a3"/>
        <w:rPr>
          <w:rFonts w:ascii="Times New Roman" w:hAnsi="Times New Roman"/>
          <w:sz w:val="20"/>
          <w:szCs w:val="20"/>
        </w:rPr>
      </w:pPr>
      <w:r>
        <w:rPr>
          <w:sz w:val="20"/>
        </w:rPr>
        <w:t>理性</w:t>
      </w:r>
    </w:p>
    <w:p w14:paraId="384B0E8D" w14:textId="77777777" w:rsidR="00276C79" w:rsidRDefault="00F53E87" w:rsidP="00F53E87">
      <w:pPr>
        <w:pStyle w:val="a3"/>
        <w:rPr>
          <w:rFonts w:ascii="Times New Roman" w:hAnsi="Times New Roman"/>
          <w:sz w:val="20"/>
          <w:szCs w:val="20"/>
        </w:rPr>
      </w:pPr>
      <w:r>
        <w:rPr>
          <w:sz w:val="20"/>
        </w:rPr>
        <w:t>{藍}</w:t>
      </w:r>
    </w:p>
    <w:p w14:paraId="1099DCBA" w14:textId="77777777" w:rsidR="00276C79" w:rsidRDefault="00F53E87" w:rsidP="00F53E87">
      <w:pPr>
        <w:pStyle w:val="a3"/>
        <w:rPr>
          <w:rFonts w:ascii="Times New Roman" w:hAnsi="Times New Roman"/>
          <w:sz w:val="20"/>
          <w:szCs w:val="20"/>
        </w:rPr>
      </w:pPr>
      <w:r>
        <w:rPr>
          <w:sz w:val="20"/>
        </w:rPr>
        <w:t>巫術</w:t>
      </w:r>
    </w:p>
    <w:p w14:paraId="45F6DD14" w14:textId="77777777" w:rsidR="00276C79" w:rsidRDefault="00F53E87" w:rsidP="00F53E87">
      <w:pPr>
        <w:pStyle w:val="a3"/>
        <w:rPr>
          <w:rFonts w:ascii="Times New Roman" w:hAnsi="Times New Roman"/>
          <w:sz w:val="20"/>
          <w:szCs w:val="20"/>
        </w:rPr>
      </w:pPr>
      <w:r>
        <w:rPr>
          <w:sz w:val="20"/>
        </w:rPr>
        <w:t>占卜3。</w:t>
      </w:r>
    </w:p>
    <w:p w14:paraId="5DBD2F34" w14:textId="77777777" w:rsidR="00276C79" w:rsidRDefault="00F53E87" w:rsidP="00F53E87">
      <w:pPr>
        <w:pStyle w:val="a3"/>
        <w:rPr>
          <w:rFonts w:ascii="Times New Roman" w:hAnsi="Times New Roman"/>
          <w:sz w:val="20"/>
          <w:szCs w:val="20"/>
        </w:rPr>
      </w:pPr>
      <w:r>
        <w:rPr>
          <w:sz w:val="20"/>
        </w:rPr>
        <w:t>//</w:t>
      </w:r>
    </w:p>
    <w:p w14:paraId="58E40B1A" w14:textId="77777777" w:rsidR="00276C79" w:rsidRDefault="00F53E87" w:rsidP="00F53E87">
      <w:pPr>
        <w:pStyle w:val="a3"/>
        <w:rPr>
          <w:rFonts w:ascii="Times New Roman" w:hAnsi="Times New Roman"/>
          <w:sz w:val="20"/>
          <w:szCs w:val="20"/>
        </w:rPr>
      </w:pPr>
      <w:r>
        <w:rPr>
          <w:sz w:val="20"/>
        </w:rPr>
        <w:t>相信</w:t>
      </w:r>
    </w:p>
    <w:p w14:paraId="4D0E1603" w14:textId="77777777" w:rsidR="00276C79" w:rsidRDefault="00F53E87" w:rsidP="00F53E87">
      <w:pPr>
        <w:pStyle w:val="a3"/>
        <w:rPr>
          <w:rFonts w:ascii="Times New Roman" w:hAnsi="Times New Roman"/>
          <w:sz w:val="20"/>
          <w:szCs w:val="20"/>
        </w:rPr>
      </w:pPr>
      <w:r>
        <w:rPr>
          <w:sz w:val="20"/>
        </w:rPr>
        <w:t>{四}{綠}</w:t>
      </w:r>
    </w:p>
    <w:p w14:paraId="3A6089B3" w14:textId="77777777" w:rsidR="00276C79" w:rsidRDefault="00F53E87" w:rsidP="00F53E87">
      <w:pPr>
        <w:pStyle w:val="a3"/>
        <w:rPr>
          <w:rFonts w:ascii="Times New Roman" w:hAnsi="Times New Roman"/>
          <w:sz w:val="20"/>
          <w:szCs w:val="20"/>
        </w:rPr>
      </w:pPr>
      <w:r>
        <w:rPr>
          <w:sz w:val="20"/>
        </w:rPr>
        <w:t>巫術</w:t>
      </w:r>
    </w:p>
    <w:p w14:paraId="2E272249" w14:textId="77777777" w:rsidR="00276C79" w:rsidRDefault="00F53E87" w:rsidP="00F53E87">
      <w:pPr>
        <w:pStyle w:val="a3"/>
        <w:rPr>
          <w:rFonts w:ascii="Times New Roman" w:hAnsi="Times New Roman"/>
          <w:sz w:val="20"/>
          <w:szCs w:val="20"/>
        </w:rPr>
      </w:pPr>
      <w:r>
        <w:rPr>
          <w:sz w:val="20"/>
        </w:rPr>
        <w:t>餘響</w:t>
      </w:r>
    </w:p>
    <w:p w14:paraId="7391F16F" w14:textId="248F7278" w:rsidR="00F53E87" w:rsidRDefault="00F53E87" w:rsidP="00F53E87">
      <w:pPr>
        <w:pStyle w:val="a3"/>
        <w:rPr>
          <w:sz w:val="20"/>
          <w:szCs w:val="20"/>
        </w:rPr>
      </w:pPr>
      <w:r>
        <w:rPr>
          <w:sz w:val="20"/>
        </w:rPr>
        <w:t>檢視你的牌庫頂牌。如果它是生物牌，你可以將它放進戰場。如果你未如此作，則將它置於你手上。</w:t>
      </w:r>
    </w:p>
    <w:p w14:paraId="40E82BDB" w14:textId="77777777" w:rsidR="00F53E87" w:rsidRDefault="00F53E87" w:rsidP="00F53E87">
      <w:pPr>
        <w:pStyle w:val="a3"/>
        <w:rPr>
          <w:rFonts w:ascii="Times New Roman" w:hAnsi="Times New Roman"/>
          <w:sz w:val="20"/>
          <w:szCs w:val="20"/>
        </w:rPr>
      </w:pPr>
    </w:p>
    <w:p w14:paraId="25E74634" w14:textId="2DBF0A58" w:rsidR="00F53E87" w:rsidRDefault="00622C90" w:rsidP="00F53E87">
      <w:pPr>
        <w:pStyle w:val="a3"/>
        <w:rPr>
          <w:sz w:val="20"/>
          <w:szCs w:val="20"/>
        </w:rPr>
      </w:pPr>
      <w:r>
        <w:rPr>
          <w:sz w:val="20"/>
        </w:rPr>
        <w:t>＊</w:t>
      </w:r>
      <w:r w:rsidR="00F53E87">
        <w:rPr>
          <w:sz w:val="20"/>
        </w:rPr>
        <w:t>對相信這部分而言，如果你因故未將你的牌庫頂牌放進戰場，無論是因為它不是生物牌，還是你只是不想將它放進戰場，你都會將之置於你手上。</w:t>
      </w:r>
    </w:p>
    <w:p w14:paraId="347D03F8" w14:textId="77777777" w:rsidR="00F53E87" w:rsidRDefault="00F53E87" w:rsidP="00F53E87">
      <w:pPr>
        <w:pStyle w:val="a3"/>
        <w:rPr>
          <w:rFonts w:ascii="Times New Roman" w:hAnsi="Times New Roman"/>
          <w:sz w:val="20"/>
          <w:szCs w:val="20"/>
        </w:rPr>
      </w:pPr>
    </w:p>
    <w:p w14:paraId="7A4C668E" w14:textId="39F0D18C" w:rsidR="00276C79" w:rsidRDefault="00622C90" w:rsidP="00F53E87">
      <w:pPr>
        <w:pStyle w:val="a3"/>
        <w:rPr>
          <w:rFonts w:ascii="Times New Roman" w:hAnsi="Times New Roman"/>
          <w:sz w:val="20"/>
          <w:szCs w:val="20"/>
        </w:rPr>
      </w:pPr>
      <w:r>
        <w:rPr>
          <w:sz w:val="20"/>
        </w:rPr>
        <w:t>＊</w:t>
      </w:r>
      <w:r w:rsidR="00F53E87">
        <w:rPr>
          <w:sz w:val="20"/>
        </w:rPr>
        <w:t>如果你未將你的牌庫頂牌放進戰場，則在將其置於你手上之前，也不需展示之。</w:t>
      </w:r>
    </w:p>
    <w:p w14:paraId="3B0E1B15" w14:textId="2E5B294E" w:rsidR="00F53E87" w:rsidRDefault="00F53E87" w:rsidP="00F53E87">
      <w:pPr>
        <w:pStyle w:val="a3"/>
        <w:rPr>
          <w:sz w:val="20"/>
          <w:szCs w:val="20"/>
        </w:rPr>
      </w:pPr>
      <w:r>
        <w:rPr>
          <w:sz w:val="20"/>
        </w:rPr>
        <w:t>-----</w:t>
      </w:r>
    </w:p>
    <w:p w14:paraId="2731D43D" w14:textId="77777777" w:rsidR="00F53E87" w:rsidRDefault="00F53E87" w:rsidP="00F53E87">
      <w:pPr>
        <w:pStyle w:val="a3"/>
        <w:rPr>
          <w:rFonts w:ascii="Times New Roman" w:hAnsi="Times New Roman"/>
          <w:sz w:val="20"/>
          <w:szCs w:val="20"/>
        </w:rPr>
      </w:pPr>
    </w:p>
    <w:p w14:paraId="13DD7EDC" w14:textId="77777777" w:rsidR="00276C79" w:rsidRDefault="00F53E87" w:rsidP="00F53E87">
      <w:pPr>
        <w:pStyle w:val="a3"/>
        <w:rPr>
          <w:rFonts w:ascii="Times New Roman" w:hAnsi="Times New Roman"/>
          <w:sz w:val="20"/>
          <w:szCs w:val="20"/>
        </w:rPr>
      </w:pPr>
      <w:r>
        <w:rPr>
          <w:sz w:val="20"/>
        </w:rPr>
        <w:t>拒絕</w:t>
      </w:r>
    </w:p>
    <w:p w14:paraId="619BD7E4" w14:textId="77777777" w:rsidR="00276C79" w:rsidRDefault="00F53E87" w:rsidP="00F53E87">
      <w:pPr>
        <w:pStyle w:val="a3"/>
        <w:rPr>
          <w:rFonts w:ascii="Times New Roman" w:hAnsi="Times New Roman"/>
          <w:sz w:val="20"/>
          <w:szCs w:val="20"/>
        </w:rPr>
      </w:pPr>
      <w:r>
        <w:rPr>
          <w:sz w:val="20"/>
        </w:rPr>
        <w:t>{三}{紅}</w:t>
      </w:r>
    </w:p>
    <w:p w14:paraId="124DF940" w14:textId="77777777" w:rsidR="00276C79" w:rsidRDefault="00F53E87" w:rsidP="00F53E87">
      <w:pPr>
        <w:pStyle w:val="a3"/>
        <w:rPr>
          <w:rFonts w:ascii="Times New Roman" w:hAnsi="Times New Roman"/>
          <w:sz w:val="20"/>
          <w:szCs w:val="20"/>
        </w:rPr>
      </w:pPr>
      <w:r>
        <w:rPr>
          <w:sz w:val="20"/>
        </w:rPr>
        <w:t>瞬間</w:t>
      </w:r>
    </w:p>
    <w:p w14:paraId="78E92D20" w14:textId="77777777" w:rsidR="00276C79" w:rsidRDefault="00F53E87" w:rsidP="00F53E87">
      <w:pPr>
        <w:pStyle w:val="a3"/>
        <w:rPr>
          <w:rFonts w:ascii="Times New Roman" w:hAnsi="Times New Roman"/>
          <w:sz w:val="20"/>
          <w:szCs w:val="20"/>
        </w:rPr>
      </w:pPr>
      <w:r>
        <w:rPr>
          <w:sz w:val="20"/>
        </w:rPr>
        <w:t>拒絕對目標咒語的操控者造成傷害，其數量等同於該咒語的總魔法力費用。</w:t>
      </w:r>
    </w:p>
    <w:p w14:paraId="3D888563" w14:textId="77777777" w:rsidR="00276C79" w:rsidRDefault="00F53E87" w:rsidP="00F53E87">
      <w:pPr>
        <w:pStyle w:val="a3"/>
        <w:rPr>
          <w:rFonts w:ascii="Times New Roman" w:hAnsi="Times New Roman"/>
          <w:sz w:val="20"/>
          <w:szCs w:val="20"/>
        </w:rPr>
      </w:pPr>
      <w:r>
        <w:rPr>
          <w:sz w:val="20"/>
        </w:rPr>
        <w:t>//</w:t>
      </w:r>
    </w:p>
    <w:p w14:paraId="63316C0D" w14:textId="77777777" w:rsidR="00276C79" w:rsidRDefault="00F53E87" w:rsidP="00F53E87">
      <w:pPr>
        <w:pStyle w:val="a3"/>
        <w:rPr>
          <w:rFonts w:ascii="Times New Roman" w:hAnsi="Times New Roman"/>
          <w:sz w:val="20"/>
          <w:szCs w:val="20"/>
        </w:rPr>
      </w:pPr>
      <w:r>
        <w:rPr>
          <w:sz w:val="20"/>
        </w:rPr>
        <w:t>合作</w:t>
      </w:r>
    </w:p>
    <w:p w14:paraId="19537470" w14:textId="77777777" w:rsidR="00276C79" w:rsidRDefault="00F53E87" w:rsidP="00F53E87">
      <w:pPr>
        <w:pStyle w:val="a3"/>
        <w:rPr>
          <w:rFonts w:ascii="Times New Roman" w:hAnsi="Times New Roman"/>
          <w:sz w:val="20"/>
          <w:szCs w:val="20"/>
        </w:rPr>
      </w:pPr>
      <w:r>
        <w:rPr>
          <w:sz w:val="20"/>
        </w:rPr>
        <w:lastRenderedPageBreak/>
        <w:t>{二}{藍}</w:t>
      </w:r>
    </w:p>
    <w:p w14:paraId="616F3083" w14:textId="77777777" w:rsidR="00276C79" w:rsidRDefault="00F53E87" w:rsidP="00F53E87">
      <w:pPr>
        <w:pStyle w:val="a3"/>
        <w:rPr>
          <w:rFonts w:ascii="Times New Roman" w:hAnsi="Times New Roman"/>
          <w:sz w:val="20"/>
          <w:szCs w:val="20"/>
        </w:rPr>
      </w:pPr>
      <w:r>
        <w:rPr>
          <w:sz w:val="20"/>
        </w:rPr>
        <w:t>瞬間</w:t>
      </w:r>
    </w:p>
    <w:p w14:paraId="32CB3FE3" w14:textId="77777777" w:rsidR="00276C79" w:rsidRDefault="00F53E87" w:rsidP="00F53E87">
      <w:pPr>
        <w:pStyle w:val="a3"/>
        <w:rPr>
          <w:rFonts w:ascii="Times New Roman" w:hAnsi="Times New Roman"/>
          <w:sz w:val="20"/>
          <w:szCs w:val="20"/>
        </w:rPr>
      </w:pPr>
      <w:r>
        <w:rPr>
          <w:sz w:val="20"/>
        </w:rPr>
        <w:t>餘響</w:t>
      </w:r>
      <w:r>
        <w:rPr>
          <w:i/>
          <w:sz w:val="20"/>
        </w:rPr>
        <w:t>（此咒語只能從你的墳墓場中施放。然後將它放逐。）</w:t>
      </w:r>
    </w:p>
    <w:p w14:paraId="3DA7F94F" w14:textId="01A5055C" w:rsidR="00F53E87" w:rsidRDefault="00F53E87" w:rsidP="00F53E87">
      <w:pPr>
        <w:pStyle w:val="a3"/>
        <w:rPr>
          <w:sz w:val="20"/>
          <w:szCs w:val="20"/>
        </w:rPr>
      </w:pPr>
      <w:r>
        <w:rPr>
          <w:sz w:val="20"/>
        </w:rPr>
        <w:t>複製目標瞬間或巫術咒語。你可以為該複製品選擇新的目標。</w:t>
      </w:r>
    </w:p>
    <w:p w14:paraId="70141AAC" w14:textId="77777777" w:rsidR="00F53E87" w:rsidRDefault="00F53E87" w:rsidP="00F53E87">
      <w:pPr>
        <w:pStyle w:val="a3"/>
        <w:rPr>
          <w:rFonts w:ascii="Times New Roman" w:hAnsi="Times New Roman"/>
          <w:sz w:val="20"/>
          <w:szCs w:val="20"/>
        </w:rPr>
      </w:pPr>
    </w:p>
    <w:p w14:paraId="4E50238E" w14:textId="33284341" w:rsidR="00F53E87" w:rsidRDefault="00622C90" w:rsidP="00F53E87">
      <w:pPr>
        <w:pStyle w:val="a3"/>
        <w:rPr>
          <w:sz w:val="20"/>
          <w:szCs w:val="20"/>
        </w:rPr>
      </w:pPr>
      <w:r>
        <w:rPr>
          <w:sz w:val="20"/>
        </w:rPr>
        <w:t>＊</w:t>
      </w:r>
      <w:r w:rsidR="00F53E87">
        <w:rPr>
          <w:sz w:val="20"/>
        </w:rPr>
        <w:t>如果某咒語的魔法力費用中包含{X}，則在確定該咒語的總魔法力費用時，會將X的值計算在內。</w:t>
      </w:r>
    </w:p>
    <w:p w14:paraId="7370EE27" w14:textId="77777777" w:rsidR="00F53E87" w:rsidRDefault="00F53E87" w:rsidP="00F53E87">
      <w:pPr>
        <w:pStyle w:val="a3"/>
        <w:rPr>
          <w:rFonts w:ascii="Times New Roman" w:hAnsi="Times New Roman"/>
          <w:sz w:val="20"/>
          <w:szCs w:val="20"/>
        </w:rPr>
      </w:pPr>
    </w:p>
    <w:p w14:paraId="4E6D39C4" w14:textId="29A919AA" w:rsidR="00F53E87" w:rsidRDefault="00622C90" w:rsidP="00F53E87">
      <w:pPr>
        <w:pStyle w:val="a3"/>
        <w:rPr>
          <w:sz w:val="20"/>
          <w:szCs w:val="20"/>
        </w:rPr>
      </w:pPr>
      <w:r>
        <w:rPr>
          <w:sz w:val="20"/>
        </w:rPr>
        <w:t>＊</w:t>
      </w:r>
      <w:r w:rsidR="00F53E87">
        <w:rPr>
          <w:sz w:val="20"/>
        </w:rPr>
        <w:t>合作可以複製任何瞬間或巫術咒語，而不是只能選擇具有目標者。</w:t>
      </w:r>
    </w:p>
    <w:p w14:paraId="4F4DE7BF" w14:textId="77777777" w:rsidR="00F53E87" w:rsidRDefault="00F53E87" w:rsidP="00F53E87">
      <w:pPr>
        <w:pStyle w:val="a3"/>
        <w:rPr>
          <w:rFonts w:ascii="Times New Roman" w:hAnsi="Times New Roman"/>
          <w:sz w:val="20"/>
          <w:szCs w:val="20"/>
        </w:rPr>
      </w:pPr>
    </w:p>
    <w:p w14:paraId="7AC07887" w14:textId="5B1498D7" w:rsidR="00F53E87" w:rsidRDefault="00622C90" w:rsidP="00F53E87">
      <w:pPr>
        <w:pStyle w:val="a3"/>
        <w:rPr>
          <w:sz w:val="20"/>
          <w:szCs w:val="20"/>
        </w:rPr>
      </w:pPr>
      <w:r>
        <w:rPr>
          <w:sz w:val="20"/>
        </w:rPr>
        <w:t>＊</w:t>
      </w:r>
      <w:r w:rsidR="00F53E87">
        <w:rPr>
          <w:sz w:val="20"/>
        </w:rPr>
        <w:t>該複製品是在堆疊中產生，所以它並不是被「施放」的。會因玩家施放咒語而觸發的異能並不會觸發。</w:t>
      </w:r>
    </w:p>
    <w:p w14:paraId="44DCD3B2" w14:textId="77777777" w:rsidR="00F53E87" w:rsidRDefault="00F53E87" w:rsidP="00F53E87">
      <w:pPr>
        <w:pStyle w:val="a3"/>
        <w:rPr>
          <w:rFonts w:ascii="Times New Roman" w:hAnsi="Times New Roman"/>
          <w:sz w:val="20"/>
          <w:szCs w:val="20"/>
        </w:rPr>
      </w:pPr>
    </w:p>
    <w:p w14:paraId="66B228DB" w14:textId="4DE93303" w:rsidR="00F53E87" w:rsidRDefault="00622C90" w:rsidP="00F53E87">
      <w:pPr>
        <w:pStyle w:val="a3"/>
        <w:rPr>
          <w:sz w:val="20"/>
          <w:szCs w:val="20"/>
        </w:rPr>
      </w:pPr>
      <w:r>
        <w:rPr>
          <w:sz w:val="20"/>
        </w:rPr>
        <w:t>＊</w:t>
      </w:r>
      <w:r w:rsidR="00F53E87">
        <w:rPr>
          <w:sz w:val="20"/>
        </w:rPr>
        <w:t>如果你複製某個咒語，則是由你操控該複製品。它會比原版咒語先一步結算。</w:t>
      </w:r>
    </w:p>
    <w:p w14:paraId="5BD6478D" w14:textId="77777777" w:rsidR="00F53E87" w:rsidRDefault="00F53E87" w:rsidP="00F53E87">
      <w:pPr>
        <w:pStyle w:val="a3"/>
        <w:rPr>
          <w:rFonts w:ascii="Times New Roman" w:hAnsi="Times New Roman"/>
          <w:sz w:val="20"/>
          <w:szCs w:val="20"/>
        </w:rPr>
      </w:pPr>
    </w:p>
    <w:p w14:paraId="4683DEF0" w14:textId="4CB99B5F" w:rsidR="00F53E87" w:rsidRDefault="00622C90" w:rsidP="00F53E87">
      <w:pPr>
        <w:pStyle w:val="a3"/>
        <w:rPr>
          <w:sz w:val="20"/>
          <w:szCs w:val="20"/>
        </w:rPr>
      </w:pPr>
      <w:r>
        <w:rPr>
          <w:sz w:val="20"/>
        </w:rPr>
        <w:t>＊</w:t>
      </w:r>
      <w:r w:rsidR="00F53E87">
        <w:rPr>
          <w:sz w:val="20"/>
        </w:rPr>
        <w:t>複製品的目標將與原版咒語相同，除非你選擇新的目標。你可以改變任意數量的目標，不論全部改變或部分改變都行。如果對其中的一個目標而言，你無法選擇一個新的合法目標，則它會保持原樣而不改變（即使現在的目標並不合法）。</w:t>
      </w:r>
    </w:p>
    <w:p w14:paraId="4C0C7A8C" w14:textId="77777777" w:rsidR="00F53E87" w:rsidRDefault="00F53E87" w:rsidP="00F53E87">
      <w:pPr>
        <w:pStyle w:val="a3"/>
        <w:rPr>
          <w:rFonts w:ascii="Times New Roman" w:hAnsi="Times New Roman"/>
          <w:sz w:val="20"/>
          <w:szCs w:val="20"/>
        </w:rPr>
      </w:pPr>
    </w:p>
    <w:p w14:paraId="15C63324" w14:textId="667E1B6A" w:rsidR="00F53E87" w:rsidRDefault="00622C90" w:rsidP="00F53E87">
      <w:pPr>
        <w:pStyle w:val="a3"/>
        <w:rPr>
          <w:sz w:val="20"/>
          <w:szCs w:val="20"/>
        </w:rPr>
      </w:pPr>
      <w:r>
        <w:rPr>
          <w:sz w:val="20"/>
        </w:rPr>
        <w:t>＊</w:t>
      </w:r>
      <w:r w:rsidR="00F53E87">
        <w:rPr>
          <w:sz w:val="20"/>
        </w:rPr>
        <w:t>如果所複製的咒語具有模式（也就是說，它註記著「選擇一項～」或類似者），則複製品的模式會與原版咒語相同。無法選擇不同的模式。</w:t>
      </w:r>
    </w:p>
    <w:p w14:paraId="6FA49D3A" w14:textId="77777777" w:rsidR="00F53E87" w:rsidRDefault="00F53E87" w:rsidP="00F53E87">
      <w:pPr>
        <w:pStyle w:val="a3"/>
        <w:rPr>
          <w:rFonts w:ascii="Times New Roman" w:hAnsi="Times New Roman"/>
          <w:sz w:val="20"/>
          <w:szCs w:val="20"/>
        </w:rPr>
      </w:pPr>
    </w:p>
    <w:p w14:paraId="1930C045" w14:textId="711C9EB9" w:rsidR="00F53E87" w:rsidRDefault="00622C90" w:rsidP="00F53E87">
      <w:pPr>
        <w:pStyle w:val="a3"/>
        <w:rPr>
          <w:sz w:val="20"/>
          <w:szCs w:val="20"/>
        </w:rPr>
      </w:pPr>
      <w:r>
        <w:rPr>
          <w:sz w:val="20"/>
        </w:rPr>
        <w:t>＊</w:t>
      </w:r>
      <w:r w:rsidR="00F53E87">
        <w:rPr>
          <w:sz w:val="20"/>
        </w:rPr>
        <w:t>如果所複製的咒語包括了於施放時決定的X數值（例如火雹災難這類），則複製品的X數值將與原版咒語相同。</w:t>
      </w:r>
    </w:p>
    <w:p w14:paraId="7E4CD6D4" w14:textId="77777777" w:rsidR="00F53E87" w:rsidRDefault="00F53E87" w:rsidP="00F53E87">
      <w:pPr>
        <w:pStyle w:val="a3"/>
        <w:rPr>
          <w:rFonts w:ascii="Times New Roman" w:hAnsi="Times New Roman"/>
          <w:sz w:val="20"/>
          <w:szCs w:val="20"/>
        </w:rPr>
      </w:pPr>
    </w:p>
    <w:p w14:paraId="64DA72F5" w14:textId="57228964" w:rsidR="00F53E87" w:rsidRDefault="00622C90" w:rsidP="00F53E87">
      <w:pPr>
        <w:pStyle w:val="a3"/>
        <w:rPr>
          <w:sz w:val="20"/>
          <w:szCs w:val="20"/>
        </w:rPr>
      </w:pPr>
      <w:r>
        <w:rPr>
          <w:sz w:val="20"/>
        </w:rPr>
        <w:t>＊</w:t>
      </w:r>
      <w:r w:rsidR="00F53E87">
        <w:rPr>
          <w:sz w:val="20"/>
        </w:rPr>
        <w:t>如果該咒語於施放時一併決定了其傷害的分配方式（例如茜卓的旋炎咒這類），則你無法更改這一分配方式（但你依舊能更改將受到傷害的目標）。</w:t>
      </w:r>
    </w:p>
    <w:p w14:paraId="2B79093B" w14:textId="77777777" w:rsidR="00F53E87" w:rsidRDefault="00F53E87" w:rsidP="00F53E87">
      <w:pPr>
        <w:pStyle w:val="a3"/>
        <w:rPr>
          <w:rFonts w:ascii="Times New Roman" w:hAnsi="Times New Roman"/>
          <w:sz w:val="20"/>
          <w:szCs w:val="20"/>
        </w:rPr>
      </w:pPr>
    </w:p>
    <w:p w14:paraId="5F223668" w14:textId="35E0562C" w:rsidR="00276C79" w:rsidRDefault="00622C90" w:rsidP="00F53E87">
      <w:pPr>
        <w:pStyle w:val="a3"/>
        <w:rPr>
          <w:rFonts w:ascii="Times New Roman" w:hAnsi="Times New Roman"/>
          <w:sz w:val="20"/>
          <w:szCs w:val="20"/>
        </w:rPr>
      </w:pPr>
      <w:r>
        <w:rPr>
          <w:sz w:val="20"/>
        </w:rPr>
        <w:t>＊</w:t>
      </w:r>
      <w:r w:rsidR="00F53E87">
        <w:rPr>
          <w:sz w:val="20"/>
        </w:rPr>
        <w:t>複製品的操控者不能選擇為該複製品支付任何替代性費用或額外費用。不過，基於為原版咒語所支付的任何替代性或額外費用產生的效應都會被複製，就好像每個複製品都支付過同樣的費用一樣。</w:t>
      </w:r>
    </w:p>
    <w:p w14:paraId="5D63E94F" w14:textId="3A5EBA6A" w:rsidR="00F53E87" w:rsidRDefault="00F53E87" w:rsidP="00F53E87">
      <w:pPr>
        <w:pStyle w:val="a3"/>
        <w:rPr>
          <w:sz w:val="20"/>
          <w:szCs w:val="20"/>
        </w:rPr>
      </w:pPr>
      <w:r>
        <w:rPr>
          <w:sz w:val="20"/>
        </w:rPr>
        <w:t>-----</w:t>
      </w:r>
    </w:p>
    <w:p w14:paraId="5CFA6379" w14:textId="77777777" w:rsidR="00F53E87" w:rsidRDefault="00F53E87" w:rsidP="00F53E87">
      <w:pPr>
        <w:pStyle w:val="a3"/>
        <w:rPr>
          <w:rFonts w:ascii="Times New Roman" w:hAnsi="Times New Roman"/>
          <w:sz w:val="20"/>
          <w:szCs w:val="20"/>
        </w:rPr>
      </w:pPr>
    </w:p>
    <w:p w14:paraId="6C202DC0" w14:textId="77777777" w:rsidR="00276C79" w:rsidRDefault="00BE7B98" w:rsidP="00BE7B98">
      <w:pPr>
        <w:pStyle w:val="a3"/>
        <w:rPr>
          <w:rFonts w:ascii="Times New Roman" w:hAnsi="Times New Roman"/>
          <w:sz w:val="20"/>
          <w:szCs w:val="20"/>
        </w:rPr>
      </w:pPr>
      <w:r>
        <w:rPr>
          <w:sz w:val="20"/>
        </w:rPr>
        <w:t>掙扎</w:t>
      </w:r>
    </w:p>
    <w:p w14:paraId="61192203" w14:textId="77777777" w:rsidR="00276C79" w:rsidRDefault="00BE7B98" w:rsidP="00BE7B98">
      <w:pPr>
        <w:pStyle w:val="a3"/>
        <w:rPr>
          <w:rFonts w:ascii="Times New Roman" w:hAnsi="Times New Roman"/>
          <w:sz w:val="20"/>
          <w:szCs w:val="20"/>
        </w:rPr>
      </w:pPr>
      <w:r>
        <w:rPr>
          <w:sz w:val="20"/>
        </w:rPr>
        <w:t>{二}{紅}</w:t>
      </w:r>
    </w:p>
    <w:p w14:paraId="1205DFEB" w14:textId="77777777" w:rsidR="00276C79" w:rsidRDefault="00BE7B98" w:rsidP="00BE7B98">
      <w:pPr>
        <w:pStyle w:val="a3"/>
        <w:rPr>
          <w:rFonts w:ascii="Times New Roman" w:hAnsi="Times New Roman"/>
          <w:sz w:val="20"/>
          <w:szCs w:val="20"/>
        </w:rPr>
      </w:pPr>
      <w:r>
        <w:rPr>
          <w:sz w:val="20"/>
        </w:rPr>
        <w:t>瞬間</w:t>
      </w:r>
    </w:p>
    <w:p w14:paraId="78732E44" w14:textId="77777777" w:rsidR="00276C79" w:rsidRDefault="00BE7B98" w:rsidP="00BE7B98">
      <w:pPr>
        <w:pStyle w:val="a3"/>
        <w:rPr>
          <w:rFonts w:ascii="Times New Roman" w:hAnsi="Times New Roman"/>
          <w:sz w:val="20"/>
          <w:szCs w:val="20"/>
        </w:rPr>
      </w:pPr>
      <w:r>
        <w:rPr>
          <w:sz w:val="20"/>
        </w:rPr>
        <w:t>掙扎對目標生物造成傷害，其數量等同於由你操控的地之數量。</w:t>
      </w:r>
    </w:p>
    <w:p w14:paraId="4D91ED19" w14:textId="77777777" w:rsidR="00276C79" w:rsidRDefault="00BE7B98" w:rsidP="00BE7B98">
      <w:pPr>
        <w:pStyle w:val="a3"/>
        <w:rPr>
          <w:rFonts w:ascii="Times New Roman" w:hAnsi="Times New Roman"/>
          <w:sz w:val="20"/>
          <w:szCs w:val="20"/>
        </w:rPr>
      </w:pPr>
      <w:r>
        <w:rPr>
          <w:sz w:val="20"/>
        </w:rPr>
        <w:t>//</w:t>
      </w:r>
    </w:p>
    <w:p w14:paraId="5FA96181" w14:textId="77777777" w:rsidR="00276C79" w:rsidRDefault="00BE7B98" w:rsidP="00BE7B98">
      <w:pPr>
        <w:pStyle w:val="a3"/>
        <w:rPr>
          <w:rFonts w:ascii="Times New Roman" w:hAnsi="Times New Roman"/>
          <w:sz w:val="20"/>
          <w:szCs w:val="20"/>
        </w:rPr>
      </w:pPr>
      <w:r>
        <w:rPr>
          <w:sz w:val="20"/>
        </w:rPr>
        <w:t>求存</w:t>
      </w:r>
    </w:p>
    <w:p w14:paraId="4800FF20" w14:textId="77777777" w:rsidR="00276C79" w:rsidRDefault="00BE7B98" w:rsidP="00BE7B98">
      <w:pPr>
        <w:pStyle w:val="a3"/>
        <w:rPr>
          <w:rFonts w:ascii="Times New Roman" w:hAnsi="Times New Roman"/>
          <w:sz w:val="20"/>
          <w:szCs w:val="20"/>
        </w:rPr>
      </w:pPr>
      <w:r>
        <w:rPr>
          <w:sz w:val="20"/>
        </w:rPr>
        <w:t>{一}{綠}</w:t>
      </w:r>
    </w:p>
    <w:p w14:paraId="16EE0713" w14:textId="77777777" w:rsidR="00276C79" w:rsidRDefault="00BE7B98" w:rsidP="00BE7B98">
      <w:pPr>
        <w:pStyle w:val="a3"/>
        <w:rPr>
          <w:rFonts w:ascii="Times New Roman" w:hAnsi="Times New Roman"/>
          <w:sz w:val="20"/>
          <w:szCs w:val="20"/>
        </w:rPr>
      </w:pPr>
      <w:r>
        <w:rPr>
          <w:sz w:val="20"/>
        </w:rPr>
        <w:t>巫術</w:t>
      </w:r>
    </w:p>
    <w:p w14:paraId="34D3E7AF" w14:textId="77777777" w:rsidR="00276C79" w:rsidRDefault="00BE7B98" w:rsidP="00BE7B98">
      <w:pPr>
        <w:pStyle w:val="a3"/>
        <w:rPr>
          <w:rFonts w:ascii="Times New Roman" w:hAnsi="Times New Roman"/>
          <w:sz w:val="20"/>
          <w:szCs w:val="20"/>
        </w:rPr>
      </w:pPr>
      <w:r>
        <w:rPr>
          <w:sz w:val="20"/>
        </w:rPr>
        <w:t>餘響</w:t>
      </w:r>
      <w:r>
        <w:rPr>
          <w:i/>
          <w:sz w:val="20"/>
        </w:rPr>
        <w:t>（此咒語只能從你的墳墓場中施放。然後將它放逐。）</w:t>
      </w:r>
    </w:p>
    <w:p w14:paraId="78A7F86A" w14:textId="44921F9F" w:rsidR="00BE7B98" w:rsidRDefault="00BE7B98" w:rsidP="00BE7B98">
      <w:pPr>
        <w:pStyle w:val="a3"/>
        <w:rPr>
          <w:sz w:val="20"/>
          <w:szCs w:val="20"/>
        </w:rPr>
      </w:pPr>
      <w:r>
        <w:rPr>
          <w:sz w:val="20"/>
        </w:rPr>
        <w:t>每位玩家各將其墳墓場洗回牌庫。</w:t>
      </w:r>
    </w:p>
    <w:p w14:paraId="5EF1F9E2" w14:textId="77777777" w:rsidR="00BE7B98" w:rsidRDefault="00BE7B98" w:rsidP="00BE7B98">
      <w:pPr>
        <w:pStyle w:val="a3"/>
        <w:rPr>
          <w:rFonts w:ascii="Times New Roman" w:hAnsi="Times New Roman"/>
          <w:sz w:val="20"/>
          <w:szCs w:val="20"/>
        </w:rPr>
      </w:pPr>
    </w:p>
    <w:p w14:paraId="0B08EECD" w14:textId="6BDA755B" w:rsidR="00276C79" w:rsidRDefault="00622C90" w:rsidP="00BE7B98">
      <w:pPr>
        <w:pStyle w:val="a3"/>
        <w:rPr>
          <w:rFonts w:ascii="Times New Roman" w:hAnsi="Times New Roman"/>
          <w:sz w:val="20"/>
          <w:szCs w:val="20"/>
        </w:rPr>
      </w:pPr>
      <w:r>
        <w:rPr>
          <w:sz w:val="20"/>
        </w:rPr>
        <w:t>＊</w:t>
      </w:r>
      <w:r w:rsidR="00BE7B98">
        <w:rPr>
          <w:sz w:val="20"/>
        </w:rPr>
        <w:t>如果在求存結算時，某玩家的墳墓場中沒有牌，則該玩家只需將牌庫洗牌。</w:t>
      </w:r>
    </w:p>
    <w:p w14:paraId="040C4B37" w14:textId="406C0502" w:rsidR="00BE7B98" w:rsidRDefault="00BE7B98" w:rsidP="00BE7B98">
      <w:pPr>
        <w:pStyle w:val="a3"/>
        <w:rPr>
          <w:sz w:val="20"/>
          <w:szCs w:val="20"/>
        </w:rPr>
      </w:pPr>
      <w:r>
        <w:rPr>
          <w:sz w:val="20"/>
        </w:rPr>
        <w:t>-----</w:t>
      </w:r>
    </w:p>
    <w:p w14:paraId="66AE36F9" w14:textId="77777777" w:rsidR="00BE7B98" w:rsidRDefault="00BE7B98" w:rsidP="00BE7B98">
      <w:pPr>
        <w:pStyle w:val="a3"/>
        <w:rPr>
          <w:rFonts w:ascii="Times New Roman" w:hAnsi="Times New Roman"/>
          <w:sz w:val="20"/>
          <w:szCs w:val="20"/>
        </w:rPr>
      </w:pPr>
    </w:p>
    <w:p w14:paraId="7D3CE504" w14:textId="242AD4FF" w:rsidR="00F552AB" w:rsidRPr="00FD173F" w:rsidRDefault="00F552AB" w:rsidP="00FD173F">
      <w:pPr>
        <w:pStyle w:val="af3"/>
        <w:rPr>
          <w:rFonts w:ascii="Times New Roman" w:hAnsi="Times New Roman" w:cs="Times New Roman"/>
          <w:sz w:val="20"/>
          <w:szCs w:val="20"/>
        </w:rPr>
      </w:pPr>
    </w:p>
    <w:p w14:paraId="1A3A0EEF" w14:textId="173816C2" w:rsidR="00F552AB" w:rsidRPr="00FD173F" w:rsidRDefault="00F552AB" w:rsidP="00FD173F">
      <w:pPr>
        <w:pStyle w:val="af3"/>
        <w:rPr>
          <w:rFonts w:ascii="Times New Roman" w:hAnsi="Times New Roman" w:cs="Times New Roman"/>
          <w:sz w:val="20"/>
          <w:szCs w:val="20"/>
        </w:rPr>
      </w:pPr>
      <w:bookmarkStart w:id="8" w:name="a"/>
      <w:r w:rsidRPr="00FD173F">
        <w:rPr>
          <w:rFonts w:ascii="Times New Roman" w:hAnsi="Times New Roman" w:cs="Times New Roman" w:hint="eastAsia"/>
          <w:sz w:val="20"/>
          <w:szCs w:val="20"/>
        </w:rPr>
        <w:t>神器</w:t>
      </w:r>
    </w:p>
    <w:bookmarkEnd w:id="8"/>
    <w:p w14:paraId="5DCDC2FA" w14:textId="39BDDAFF" w:rsidR="00F552AB" w:rsidRPr="00FD173F" w:rsidRDefault="00F552AB" w:rsidP="00FD173F">
      <w:pPr>
        <w:pStyle w:val="af3"/>
        <w:rPr>
          <w:rFonts w:ascii="Times New Roman" w:hAnsi="Times New Roman" w:cs="Times New Roman"/>
          <w:sz w:val="20"/>
          <w:szCs w:val="20"/>
        </w:rPr>
      </w:pPr>
    </w:p>
    <w:p w14:paraId="42A59584" w14:textId="77777777" w:rsidR="00276C79" w:rsidRDefault="00407459" w:rsidP="00407459">
      <w:pPr>
        <w:pStyle w:val="af3"/>
        <w:rPr>
          <w:rFonts w:ascii="Times New Roman" w:hAnsi="Times New Roman" w:cs="Times New Roman"/>
          <w:sz w:val="20"/>
          <w:szCs w:val="20"/>
        </w:rPr>
      </w:pPr>
      <w:r w:rsidRPr="00FD173F">
        <w:rPr>
          <w:rFonts w:ascii="Times New Roman" w:hAnsi="Times New Roman" w:cs="Times New Roman"/>
          <w:sz w:val="20"/>
          <w:szCs w:val="20"/>
        </w:rPr>
        <w:t>遭棄石槨</w:t>
      </w:r>
    </w:p>
    <w:p w14:paraId="095F54E8" w14:textId="77777777" w:rsidR="00276C79" w:rsidRDefault="00407459" w:rsidP="00407459">
      <w:pPr>
        <w:pStyle w:val="af3"/>
        <w:rPr>
          <w:rFonts w:ascii="Times New Roman" w:hAnsi="Times New Roman" w:cs="Times New Roman"/>
          <w:sz w:val="20"/>
          <w:szCs w:val="20"/>
        </w:rPr>
      </w:pPr>
      <w:r>
        <w:rPr>
          <w:rFonts w:ascii="PMingLiU" w:hAnsi="PMingLiU"/>
          <w:sz w:val="20"/>
        </w:rPr>
        <w:t>{三}</w:t>
      </w:r>
    </w:p>
    <w:p w14:paraId="72B23355" w14:textId="77777777" w:rsidR="00276C79" w:rsidRDefault="00407459" w:rsidP="00407459">
      <w:pPr>
        <w:pStyle w:val="af3"/>
        <w:rPr>
          <w:rFonts w:ascii="Times New Roman" w:hAnsi="Times New Roman" w:cs="Times New Roman"/>
          <w:sz w:val="20"/>
          <w:szCs w:val="20"/>
        </w:rPr>
      </w:pPr>
      <w:r>
        <w:rPr>
          <w:rFonts w:ascii="PMingLiU" w:hAnsi="PMingLiU"/>
          <w:sz w:val="20"/>
        </w:rPr>
        <w:lastRenderedPageBreak/>
        <w:t>神器</w:t>
      </w:r>
    </w:p>
    <w:p w14:paraId="6D84C858" w14:textId="77777777" w:rsidR="00276C79" w:rsidRDefault="00407459" w:rsidP="00407459">
      <w:pPr>
        <w:pStyle w:val="af3"/>
        <w:rPr>
          <w:rFonts w:ascii="Times New Roman" w:hAnsi="Times New Roman" w:cs="Times New Roman"/>
          <w:sz w:val="20"/>
          <w:szCs w:val="20"/>
        </w:rPr>
      </w:pPr>
      <w:r>
        <w:rPr>
          <w:rFonts w:ascii="PMingLiU" w:hAnsi="PMingLiU"/>
          <w:sz w:val="20"/>
        </w:rPr>
        <w:t>你可以從你的墳墓場中施放具循環異能的非地牌。</w:t>
      </w:r>
    </w:p>
    <w:p w14:paraId="701545B0" w14:textId="3968334C" w:rsidR="00407459" w:rsidRDefault="00407459" w:rsidP="00407459">
      <w:pPr>
        <w:pStyle w:val="af3"/>
        <w:rPr>
          <w:rFonts w:ascii="PMingLiU" w:hAnsi="PMingLiU" w:cs="PMingLiU"/>
          <w:sz w:val="20"/>
          <w:szCs w:val="20"/>
        </w:rPr>
      </w:pPr>
      <w:r>
        <w:rPr>
          <w:rFonts w:ascii="PMingLiU" w:hAnsi="PMingLiU"/>
          <w:sz w:val="20"/>
        </w:rPr>
        <w:t>如果某張具循環異能的牌將從任何區域置入你的墳墓場，且未有玩家循環之，則改為將它放逐。</w:t>
      </w:r>
    </w:p>
    <w:p w14:paraId="7B1F6FA3" w14:textId="77777777" w:rsidR="00407459" w:rsidRDefault="00407459" w:rsidP="00407459">
      <w:pPr>
        <w:pStyle w:val="af3"/>
        <w:rPr>
          <w:rFonts w:ascii="Times New Roman" w:hAnsi="Times New Roman" w:cs="Times New Roman"/>
          <w:sz w:val="20"/>
          <w:szCs w:val="20"/>
        </w:rPr>
      </w:pPr>
    </w:p>
    <w:p w14:paraId="000AC66A" w14:textId="265C1870" w:rsidR="00407459" w:rsidRDefault="00622C90" w:rsidP="00407459">
      <w:pPr>
        <w:pStyle w:val="af3"/>
        <w:rPr>
          <w:rFonts w:ascii="PMingLiU" w:hAnsi="PMingLiU" w:cs="PMingLiU"/>
          <w:sz w:val="20"/>
          <w:szCs w:val="20"/>
        </w:rPr>
      </w:pPr>
      <w:r>
        <w:rPr>
          <w:rFonts w:ascii="PMingLiU" w:hAnsi="PMingLiU"/>
          <w:sz w:val="20"/>
        </w:rPr>
        <w:t>＊</w:t>
      </w:r>
      <w:r w:rsidR="00407459">
        <w:rPr>
          <w:rFonts w:ascii="PMingLiU" w:hAnsi="PMingLiU"/>
          <w:sz w:val="20"/>
        </w:rPr>
        <w:t>具循環異能的衍生永久物會進入你的墳墓場，而後完全消失。它不會被放逐。類似地，如果某個非衍生物的永久物於其在戰場期間失去了循環異能，它也會進入你的墳墓場。</w:t>
      </w:r>
    </w:p>
    <w:p w14:paraId="386A9046" w14:textId="77777777" w:rsidR="00407459" w:rsidRDefault="00407459" w:rsidP="00407459">
      <w:pPr>
        <w:pStyle w:val="af3"/>
        <w:rPr>
          <w:rFonts w:ascii="Times New Roman" w:hAnsi="Times New Roman" w:cs="Times New Roman"/>
          <w:sz w:val="20"/>
          <w:szCs w:val="20"/>
        </w:rPr>
      </w:pPr>
    </w:p>
    <w:p w14:paraId="6B2D9702" w14:textId="5D28F389" w:rsidR="00407459" w:rsidRDefault="00622C90" w:rsidP="00407459">
      <w:pPr>
        <w:pStyle w:val="af3"/>
        <w:rPr>
          <w:rFonts w:ascii="PMingLiU" w:hAnsi="PMingLiU" w:cs="PMingLiU"/>
          <w:sz w:val="20"/>
          <w:szCs w:val="20"/>
        </w:rPr>
      </w:pPr>
      <w:r>
        <w:rPr>
          <w:rFonts w:ascii="PMingLiU" w:hAnsi="PMingLiU"/>
          <w:sz w:val="20"/>
        </w:rPr>
        <w:t>＊</w:t>
      </w:r>
      <w:r w:rsidR="00407459">
        <w:rPr>
          <w:rFonts w:ascii="PMingLiU" w:hAnsi="PMingLiU"/>
          <w:sz w:val="20"/>
        </w:rPr>
        <w:t>如果你循環了一張瞬間牌，則你可以在循環之後立即從你的墳墓場施放該牌，此時其他玩家還沒機會有所行動。若你如此做，此咒語會比循環異能先一步結算。如果你循環了一張非瞬間牌，且其不具閃現異能，則你只有等到循環異能結算完成之後，才能施放該牌。</w:t>
      </w:r>
    </w:p>
    <w:p w14:paraId="4F071D70" w14:textId="77777777" w:rsidR="00407459" w:rsidRDefault="00407459" w:rsidP="00407459">
      <w:pPr>
        <w:pStyle w:val="af3"/>
        <w:rPr>
          <w:rFonts w:ascii="Times New Roman" w:hAnsi="Times New Roman" w:cs="Times New Roman"/>
          <w:sz w:val="20"/>
          <w:szCs w:val="20"/>
        </w:rPr>
      </w:pPr>
    </w:p>
    <w:p w14:paraId="0F3634A2" w14:textId="19D90798" w:rsidR="00276C79" w:rsidRDefault="00622C90" w:rsidP="00407459">
      <w:pPr>
        <w:pStyle w:val="af3"/>
        <w:rPr>
          <w:rFonts w:ascii="Times New Roman" w:hAnsi="Times New Roman" w:cs="Times New Roman"/>
          <w:sz w:val="20"/>
          <w:szCs w:val="20"/>
        </w:rPr>
      </w:pPr>
      <w:r>
        <w:rPr>
          <w:rFonts w:ascii="PMingLiU" w:hAnsi="PMingLiU"/>
          <w:sz w:val="20"/>
        </w:rPr>
        <w:t>＊</w:t>
      </w:r>
      <w:r w:rsidR="00407459">
        <w:rPr>
          <w:rFonts w:ascii="PMingLiU" w:hAnsi="PMingLiU"/>
          <w:sz w:val="20"/>
        </w:rPr>
        <w:t>遭棄石槨只允許你施放這類牌，並不會讓你能利用它們來作其他事情。舉例來說，你不能從你的墳墓場中循環具循環異能的非地牌。</w:t>
      </w:r>
    </w:p>
    <w:p w14:paraId="5F013950" w14:textId="1A06BABA" w:rsidR="00407459" w:rsidRDefault="00407459" w:rsidP="00407459">
      <w:pPr>
        <w:pStyle w:val="af3"/>
        <w:rPr>
          <w:rFonts w:ascii="PMingLiU" w:hAnsi="PMingLiU" w:cs="PMingLiU"/>
          <w:sz w:val="20"/>
          <w:szCs w:val="20"/>
        </w:rPr>
      </w:pPr>
      <w:r>
        <w:rPr>
          <w:rFonts w:ascii="PMingLiU" w:hAnsi="PMingLiU"/>
          <w:sz w:val="20"/>
        </w:rPr>
        <w:t>-----</w:t>
      </w:r>
    </w:p>
    <w:p w14:paraId="4D0093EB" w14:textId="77777777" w:rsidR="00407459" w:rsidRDefault="00407459" w:rsidP="00407459">
      <w:pPr>
        <w:pStyle w:val="af3"/>
        <w:rPr>
          <w:rFonts w:ascii="Times New Roman" w:hAnsi="Times New Roman" w:cs="Times New Roman"/>
          <w:sz w:val="20"/>
          <w:szCs w:val="20"/>
        </w:rPr>
      </w:pPr>
    </w:p>
    <w:p w14:paraId="39DB888E" w14:textId="77777777" w:rsidR="00276C79" w:rsidRDefault="005543E3" w:rsidP="005543E3">
      <w:pPr>
        <w:pStyle w:val="a3"/>
        <w:rPr>
          <w:rFonts w:ascii="Times New Roman" w:hAnsi="Times New Roman"/>
          <w:sz w:val="20"/>
          <w:szCs w:val="20"/>
        </w:rPr>
      </w:pPr>
      <w:r>
        <w:rPr>
          <w:sz w:val="20"/>
        </w:rPr>
        <w:t>豪英匕首</w:t>
      </w:r>
    </w:p>
    <w:p w14:paraId="7E9F5E3E" w14:textId="77777777" w:rsidR="00276C79" w:rsidRDefault="005543E3" w:rsidP="005543E3">
      <w:pPr>
        <w:pStyle w:val="a3"/>
        <w:rPr>
          <w:rFonts w:ascii="Times New Roman" w:hAnsi="Times New Roman"/>
          <w:sz w:val="20"/>
          <w:szCs w:val="20"/>
        </w:rPr>
      </w:pPr>
      <w:r>
        <w:rPr>
          <w:sz w:val="20"/>
        </w:rPr>
        <w:t>{二}</w:t>
      </w:r>
    </w:p>
    <w:p w14:paraId="764E86B1" w14:textId="77777777" w:rsidR="00276C79" w:rsidRDefault="005543E3" w:rsidP="005543E3">
      <w:pPr>
        <w:pStyle w:val="a3"/>
        <w:rPr>
          <w:rFonts w:ascii="Times New Roman" w:hAnsi="Times New Roman"/>
          <w:sz w:val="20"/>
          <w:szCs w:val="20"/>
        </w:rPr>
      </w:pPr>
      <w:r>
        <w:rPr>
          <w:sz w:val="20"/>
        </w:rPr>
        <w:t>神器～武具</w:t>
      </w:r>
    </w:p>
    <w:p w14:paraId="2B8DBADA" w14:textId="77777777" w:rsidR="00276C79" w:rsidRDefault="005543E3" w:rsidP="005543E3">
      <w:pPr>
        <w:pStyle w:val="a3"/>
        <w:rPr>
          <w:rFonts w:ascii="Times New Roman" w:hAnsi="Times New Roman"/>
          <w:sz w:val="20"/>
          <w:szCs w:val="20"/>
        </w:rPr>
      </w:pPr>
      <w:r>
        <w:rPr>
          <w:sz w:val="20"/>
        </w:rPr>
        <w:t>佩帶此武具的生物得+2/+0且具有折磨1。</w:t>
      </w:r>
      <w:r>
        <w:rPr>
          <w:i/>
          <w:sz w:val="20"/>
        </w:rPr>
        <w:t>（每當它被阻擋時，防禦玩家失去1點生命。）</w:t>
      </w:r>
    </w:p>
    <w:p w14:paraId="410BDA35" w14:textId="3D922B23" w:rsidR="005543E3" w:rsidRDefault="005543E3" w:rsidP="005543E3">
      <w:pPr>
        <w:pStyle w:val="a3"/>
        <w:rPr>
          <w:sz w:val="20"/>
          <w:szCs w:val="20"/>
        </w:rPr>
      </w:pPr>
      <w:r>
        <w:rPr>
          <w:sz w:val="20"/>
        </w:rPr>
        <w:t>佩帶{二}</w:t>
      </w:r>
      <w:r>
        <w:rPr>
          <w:i/>
          <w:sz w:val="20"/>
        </w:rPr>
        <w:t>（{二}：裝備在目標由你操控的生物上；佩帶的時機視同巫術。）</w:t>
      </w:r>
    </w:p>
    <w:p w14:paraId="7EBEE842" w14:textId="77777777" w:rsidR="005543E3" w:rsidRDefault="005543E3" w:rsidP="005543E3">
      <w:pPr>
        <w:pStyle w:val="a3"/>
        <w:rPr>
          <w:rFonts w:ascii="Times New Roman" w:hAnsi="Times New Roman"/>
          <w:sz w:val="20"/>
          <w:szCs w:val="20"/>
        </w:rPr>
      </w:pPr>
    </w:p>
    <w:p w14:paraId="55A9B48E" w14:textId="7C16D40B" w:rsidR="00276C79" w:rsidRDefault="00622C90" w:rsidP="005543E3">
      <w:pPr>
        <w:pStyle w:val="a3"/>
        <w:rPr>
          <w:rFonts w:ascii="Times New Roman" w:hAnsi="Times New Roman"/>
          <w:sz w:val="20"/>
          <w:szCs w:val="20"/>
        </w:rPr>
      </w:pPr>
      <w:r>
        <w:rPr>
          <w:sz w:val="20"/>
        </w:rPr>
        <w:t>＊</w:t>
      </w:r>
      <w:r w:rsidR="005543E3">
        <w:rPr>
          <w:sz w:val="20"/>
        </w:rPr>
        <w:t xml:space="preserve"> 若某生物具有數個折磨異能，則每一個都會分別觸發。</w:t>
      </w:r>
    </w:p>
    <w:p w14:paraId="7CE13757" w14:textId="77460E90" w:rsidR="005543E3" w:rsidRDefault="005543E3" w:rsidP="005543E3">
      <w:pPr>
        <w:pStyle w:val="a3"/>
        <w:rPr>
          <w:sz w:val="20"/>
          <w:szCs w:val="20"/>
        </w:rPr>
      </w:pPr>
      <w:r>
        <w:rPr>
          <w:sz w:val="20"/>
        </w:rPr>
        <w:t>-----</w:t>
      </w:r>
    </w:p>
    <w:p w14:paraId="6714FF1C" w14:textId="77777777" w:rsidR="005543E3" w:rsidRDefault="005543E3" w:rsidP="005543E3">
      <w:pPr>
        <w:pStyle w:val="a3"/>
        <w:rPr>
          <w:rFonts w:ascii="Times New Roman" w:hAnsi="Times New Roman"/>
          <w:sz w:val="20"/>
          <w:szCs w:val="20"/>
        </w:rPr>
      </w:pPr>
    </w:p>
    <w:p w14:paraId="60492FBB" w14:textId="77777777" w:rsidR="00276C79" w:rsidRDefault="00435866" w:rsidP="00435866">
      <w:pPr>
        <w:pStyle w:val="a3"/>
        <w:rPr>
          <w:rFonts w:ascii="Times New Roman" w:hAnsi="Times New Roman"/>
          <w:sz w:val="20"/>
          <w:szCs w:val="20"/>
        </w:rPr>
      </w:pPr>
      <w:r>
        <w:rPr>
          <w:sz w:val="20"/>
        </w:rPr>
        <w:t>法老神賦禮</w:t>
      </w:r>
    </w:p>
    <w:p w14:paraId="4170AC1D" w14:textId="77777777" w:rsidR="00276C79" w:rsidRDefault="00435866" w:rsidP="00435866">
      <w:pPr>
        <w:pStyle w:val="a3"/>
        <w:rPr>
          <w:rFonts w:ascii="Times New Roman" w:hAnsi="Times New Roman"/>
          <w:sz w:val="20"/>
          <w:szCs w:val="20"/>
        </w:rPr>
      </w:pPr>
      <w:r>
        <w:rPr>
          <w:sz w:val="20"/>
        </w:rPr>
        <w:t>{七}</w:t>
      </w:r>
    </w:p>
    <w:p w14:paraId="5FCC867B" w14:textId="77777777" w:rsidR="00276C79" w:rsidRDefault="00435866" w:rsidP="00435866">
      <w:pPr>
        <w:pStyle w:val="a3"/>
        <w:rPr>
          <w:rFonts w:ascii="Times New Roman" w:hAnsi="Times New Roman"/>
          <w:sz w:val="20"/>
          <w:szCs w:val="20"/>
        </w:rPr>
      </w:pPr>
      <w:r>
        <w:rPr>
          <w:sz w:val="20"/>
        </w:rPr>
        <w:t>神器</w:t>
      </w:r>
    </w:p>
    <w:p w14:paraId="50111EED" w14:textId="1A879E31" w:rsidR="00435866" w:rsidRDefault="00435866" w:rsidP="00435866">
      <w:pPr>
        <w:pStyle w:val="a3"/>
        <w:rPr>
          <w:sz w:val="20"/>
          <w:szCs w:val="20"/>
        </w:rPr>
      </w:pPr>
      <w:r>
        <w:rPr>
          <w:sz w:val="20"/>
        </w:rPr>
        <w:t>在你回合的戰鬥開始時，你可以從你的墳墓場放逐一張生物牌。若你如此作，則派出一個衍生物，該衍生物為所放逐之牌的複製品，但它是4/4黑色殭屍。它獲得敏捷異能直到回合結束。</w:t>
      </w:r>
    </w:p>
    <w:p w14:paraId="3BDC39E6" w14:textId="77777777" w:rsidR="00435866" w:rsidRDefault="00435866" w:rsidP="00435866">
      <w:pPr>
        <w:pStyle w:val="a3"/>
        <w:rPr>
          <w:rFonts w:ascii="Times New Roman" w:hAnsi="Times New Roman"/>
          <w:sz w:val="20"/>
          <w:szCs w:val="20"/>
        </w:rPr>
      </w:pPr>
    </w:p>
    <w:p w14:paraId="0AA5F131" w14:textId="125582DD" w:rsidR="00435866" w:rsidRDefault="00622C90" w:rsidP="00435866">
      <w:pPr>
        <w:pStyle w:val="a3"/>
        <w:rPr>
          <w:sz w:val="20"/>
          <w:szCs w:val="20"/>
        </w:rPr>
      </w:pPr>
      <w:r>
        <w:rPr>
          <w:sz w:val="20"/>
        </w:rPr>
        <w:t>＊</w:t>
      </w:r>
      <w:r w:rsidR="00435866">
        <w:rPr>
          <w:sz w:val="20"/>
        </w:rPr>
        <w:t>法老神賦禮的異能不指定將被你放逐的生物牌為目標。於此異能結算時，你選擇一張生物牌。在你選擇要放逐的生物牌與派出衍生物之間，沒有玩家能有所行動。</w:t>
      </w:r>
    </w:p>
    <w:p w14:paraId="1B22A6F7" w14:textId="77777777" w:rsidR="00435866" w:rsidRDefault="00435866" w:rsidP="00435866">
      <w:pPr>
        <w:pStyle w:val="a3"/>
        <w:rPr>
          <w:rFonts w:ascii="Times New Roman" w:hAnsi="Times New Roman"/>
          <w:sz w:val="20"/>
          <w:szCs w:val="20"/>
        </w:rPr>
      </w:pPr>
    </w:p>
    <w:p w14:paraId="1B6C141F" w14:textId="4D76180D" w:rsidR="00435866" w:rsidRDefault="00622C90" w:rsidP="00435866">
      <w:pPr>
        <w:pStyle w:val="a3"/>
        <w:rPr>
          <w:sz w:val="20"/>
          <w:szCs w:val="20"/>
        </w:rPr>
      </w:pPr>
      <w:r>
        <w:rPr>
          <w:sz w:val="20"/>
        </w:rPr>
        <w:t>＊</w:t>
      </w:r>
      <w:r w:rsidR="00435866">
        <w:rPr>
          <w:sz w:val="20"/>
        </w:rPr>
        <w:t>此衍生物只會複製原版牌上所印製的東西而已，但不會複製敘述中特別修正過的特徵。它不會複製該牌在被置入你的墳墓場前物件具有的任何資訊。</w:t>
      </w:r>
    </w:p>
    <w:p w14:paraId="1C4C9A31" w14:textId="77777777" w:rsidR="00435866" w:rsidRDefault="00435866" w:rsidP="00435866">
      <w:pPr>
        <w:pStyle w:val="a3"/>
        <w:rPr>
          <w:rFonts w:ascii="Times New Roman" w:hAnsi="Times New Roman"/>
          <w:sz w:val="20"/>
          <w:szCs w:val="20"/>
        </w:rPr>
      </w:pPr>
    </w:p>
    <w:p w14:paraId="41C414BB" w14:textId="0E09F9A8" w:rsidR="00435866" w:rsidRDefault="00622C90" w:rsidP="00435866">
      <w:pPr>
        <w:pStyle w:val="a3"/>
        <w:rPr>
          <w:sz w:val="20"/>
          <w:szCs w:val="20"/>
        </w:rPr>
      </w:pPr>
      <w:r>
        <w:rPr>
          <w:sz w:val="20"/>
        </w:rPr>
        <w:t>＊</w:t>
      </w:r>
      <w:r w:rsidR="00435866">
        <w:rPr>
          <w:sz w:val="20"/>
        </w:rPr>
        <w:t>該衍生物只會是殭屍，且不具有其原有的類別（這與由永生異能派出的殭屍不同），且該衍生物只會是黑色，不會是其原本的顏色。它的力量和防禦力是4/4。這些是該衍生物的可複製特徵值，且其他效應可以複製。</w:t>
      </w:r>
    </w:p>
    <w:p w14:paraId="1A5C15FD" w14:textId="77777777" w:rsidR="00435866" w:rsidRDefault="00435866" w:rsidP="00435866">
      <w:pPr>
        <w:pStyle w:val="a3"/>
        <w:rPr>
          <w:rFonts w:ascii="Times New Roman" w:hAnsi="Times New Roman"/>
          <w:sz w:val="20"/>
          <w:szCs w:val="20"/>
        </w:rPr>
      </w:pPr>
    </w:p>
    <w:p w14:paraId="59C44C65" w14:textId="418FA51B" w:rsidR="00435866" w:rsidRDefault="00622C90" w:rsidP="00435866">
      <w:pPr>
        <w:pStyle w:val="a3"/>
        <w:rPr>
          <w:sz w:val="20"/>
          <w:szCs w:val="20"/>
        </w:rPr>
      </w:pPr>
      <w:r>
        <w:rPr>
          <w:sz w:val="20"/>
        </w:rPr>
        <w:t>＊</w:t>
      </w:r>
      <w:r w:rsidR="00435866">
        <w:rPr>
          <w:sz w:val="20"/>
        </w:rPr>
        <w:t>不同於由永生異能派出的衍生物，此衍生物具有魔法力費用且其總魔法力費用與其複製的牌張相同。</w:t>
      </w:r>
    </w:p>
    <w:p w14:paraId="5AB3B574" w14:textId="77777777" w:rsidR="00435866" w:rsidRDefault="00435866" w:rsidP="00435866">
      <w:pPr>
        <w:pStyle w:val="a3"/>
        <w:rPr>
          <w:rFonts w:ascii="Times New Roman" w:hAnsi="Times New Roman"/>
          <w:sz w:val="20"/>
          <w:szCs w:val="20"/>
        </w:rPr>
      </w:pPr>
    </w:p>
    <w:p w14:paraId="4BCAF7AD" w14:textId="120EC4EE" w:rsidR="00276C79" w:rsidRDefault="00622C90" w:rsidP="00435866">
      <w:pPr>
        <w:pStyle w:val="a3"/>
        <w:rPr>
          <w:rFonts w:ascii="Times New Roman" w:hAnsi="Times New Roman"/>
          <w:sz w:val="20"/>
          <w:szCs w:val="20"/>
        </w:rPr>
      </w:pPr>
      <w:r>
        <w:rPr>
          <w:sz w:val="20"/>
        </w:rPr>
        <w:t>＊</w:t>
      </w:r>
      <w:r w:rsidR="00435866">
        <w:rPr>
          <w:sz w:val="20"/>
        </w:rPr>
        <w:t>如果該衍生物所複製的牌上面具有任何「當[此永久物]進戰場時」的異能，則該衍生物也具有這些異能，且會在派出時觸發。類似情況：該衍生物所複製的任何「於[此永久物]進戰場時」或「[此永久物]進戰場時上面有...」的異能也都會生效。</w:t>
      </w:r>
    </w:p>
    <w:p w14:paraId="3B44F929" w14:textId="444FFDDE" w:rsidR="00435866" w:rsidRDefault="00435866" w:rsidP="00435866">
      <w:pPr>
        <w:pStyle w:val="a3"/>
        <w:rPr>
          <w:sz w:val="20"/>
          <w:szCs w:val="20"/>
        </w:rPr>
      </w:pPr>
      <w:r>
        <w:rPr>
          <w:sz w:val="20"/>
        </w:rPr>
        <w:t>-----</w:t>
      </w:r>
    </w:p>
    <w:p w14:paraId="60176173" w14:textId="77777777" w:rsidR="00435866" w:rsidRDefault="00435866" w:rsidP="00435866">
      <w:pPr>
        <w:pStyle w:val="a3"/>
        <w:rPr>
          <w:rFonts w:ascii="Times New Roman" w:hAnsi="Times New Roman"/>
          <w:sz w:val="20"/>
          <w:szCs w:val="20"/>
        </w:rPr>
      </w:pPr>
    </w:p>
    <w:p w14:paraId="5FFE7016" w14:textId="77777777" w:rsidR="00276C79" w:rsidRDefault="00872DA0" w:rsidP="00872DA0">
      <w:pPr>
        <w:pStyle w:val="a3"/>
        <w:rPr>
          <w:rFonts w:ascii="Times New Roman" w:hAnsi="Times New Roman"/>
          <w:sz w:val="20"/>
          <w:szCs w:val="20"/>
        </w:rPr>
      </w:pPr>
      <w:r>
        <w:rPr>
          <w:sz w:val="20"/>
        </w:rPr>
        <w:t>空殼石槨</w:t>
      </w:r>
    </w:p>
    <w:p w14:paraId="20A733E5" w14:textId="77777777" w:rsidR="00276C79" w:rsidRDefault="00872DA0" w:rsidP="00872DA0">
      <w:pPr>
        <w:pStyle w:val="a3"/>
        <w:rPr>
          <w:rFonts w:ascii="Times New Roman" w:hAnsi="Times New Roman"/>
          <w:sz w:val="20"/>
          <w:szCs w:val="20"/>
        </w:rPr>
      </w:pPr>
      <w:r>
        <w:rPr>
          <w:sz w:val="20"/>
        </w:rPr>
        <w:t>{五}</w:t>
      </w:r>
    </w:p>
    <w:p w14:paraId="1692F2DD" w14:textId="77777777" w:rsidR="00276C79" w:rsidRDefault="00872DA0" w:rsidP="00872DA0">
      <w:pPr>
        <w:pStyle w:val="a3"/>
        <w:rPr>
          <w:rFonts w:ascii="Times New Roman" w:hAnsi="Times New Roman"/>
          <w:sz w:val="20"/>
          <w:szCs w:val="20"/>
        </w:rPr>
      </w:pPr>
      <w:r>
        <w:rPr>
          <w:sz w:val="20"/>
        </w:rPr>
        <w:lastRenderedPageBreak/>
        <w:t>神器生物～魔像</w:t>
      </w:r>
    </w:p>
    <w:p w14:paraId="0FEF8AB3" w14:textId="77777777" w:rsidR="00276C79" w:rsidRDefault="00872DA0" w:rsidP="00872DA0">
      <w:pPr>
        <w:pStyle w:val="a3"/>
        <w:rPr>
          <w:rFonts w:ascii="Times New Roman" w:hAnsi="Times New Roman"/>
          <w:sz w:val="20"/>
          <w:szCs w:val="20"/>
        </w:rPr>
      </w:pPr>
      <w:r>
        <w:rPr>
          <w:sz w:val="20"/>
        </w:rPr>
        <w:t>4/4</w:t>
      </w:r>
    </w:p>
    <w:p w14:paraId="28EAA7D0" w14:textId="77777777" w:rsidR="00276C79" w:rsidRDefault="00872DA0" w:rsidP="00872DA0">
      <w:pPr>
        <w:pStyle w:val="a3"/>
        <w:rPr>
          <w:rFonts w:ascii="Times New Roman" w:hAnsi="Times New Roman"/>
          <w:sz w:val="20"/>
          <w:szCs w:val="20"/>
        </w:rPr>
      </w:pPr>
      <w:r>
        <w:rPr>
          <w:sz w:val="20"/>
        </w:rPr>
        <w:t>本回合中你每循環或棄過一張牌，空殼石槨便減少{二}來施放。</w:t>
      </w:r>
    </w:p>
    <w:p w14:paraId="704A91D6" w14:textId="73A8AC66" w:rsidR="00872DA0" w:rsidRDefault="00872DA0" w:rsidP="00872DA0">
      <w:pPr>
        <w:pStyle w:val="a3"/>
        <w:rPr>
          <w:sz w:val="20"/>
          <w:szCs w:val="20"/>
        </w:rPr>
      </w:pPr>
      <w:r>
        <w:rPr>
          <w:sz w:val="20"/>
        </w:rPr>
        <w:t>循環{二}</w:t>
      </w:r>
      <w:r>
        <w:rPr>
          <w:i/>
          <w:sz w:val="20"/>
        </w:rPr>
        <w:t>（{二}，棄掉此牌：抽一張牌。）</w:t>
      </w:r>
    </w:p>
    <w:p w14:paraId="77C9ACF5" w14:textId="77777777" w:rsidR="00872DA0" w:rsidRDefault="00872DA0" w:rsidP="00872DA0">
      <w:pPr>
        <w:pStyle w:val="a3"/>
        <w:rPr>
          <w:rFonts w:ascii="Times New Roman" w:hAnsi="Times New Roman"/>
          <w:sz w:val="20"/>
          <w:szCs w:val="20"/>
        </w:rPr>
      </w:pPr>
    </w:p>
    <w:p w14:paraId="0EFD3AB4" w14:textId="7C1B5BFE" w:rsidR="00872DA0" w:rsidRDefault="00622C90" w:rsidP="00872DA0">
      <w:pPr>
        <w:pStyle w:val="a3"/>
        <w:rPr>
          <w:sz w:val="20"/>
          <w:szCs w:val="20"/>
        </w:rPr>
      </w:pPr>
      <w:r>
        <w:rPr>
          <w:sz w:val="20"/>
        </w:rPr>
        <w:t>＊</w:t>
      </w:r>
      <w:r w:rsidR="00872DA0">
        <w:rPr>
          <w:sz w:val="20"/>
        </w:rPr>
        <w:t>就算你已循環或棄掉的牌已不在你的墳墓場，也能減少空殼石槨的費用。</w:t>
      </w:r>
    </w:p>
    <w:p w14:paraId="23C1BD12" w14:textId="77777777" w:rsidR="00872DA0" w:rsidRDefault="00872DA0" w:rsidP="00872DA0">
      <w:pPr>
        <w:pStyle w:val="a3"/>
        <w:rPr>
          <w:rFonts w:ascii="Times New Roman" w:hAnsi="Times New Roman"/>
          <w:sz w:val="20"/>
          <w:szCs w:val="20"/>
        </w:rPr>
      </w:pPr>
    </w:p>
    <w:p w14:paraId="5A7F1F6C" w14:textId="16DB3DEB" w:rsidR="00872DA0" w:rsidRDefault="00622C90" w:rsidP="00872DA0">
      <w:pPr>
        <w:pStyle w:val="a3"/>
        <w:rPr>
          <w:sz w:val="20"/>
          <w:szCs w:val="20"/>
        </w:rPr>
      </w:pPr>
      <w:r>
        <w:rPr>
          <w:sz w:val="20"/>
        </w:rPr>
        <w:t>＊</w:t>
      </w:r>
      <w:r w:rsidR="00872DA0">
        <w:rPr>
          <w:sz w:val="20"/>
        </w:rPr>
        <w:t>一旦你棄掉三張牌，施放空殼石槨的費用便為{零}。該費用不會減少至{一}就不再減少，也不會是負值的魔法力。</w:t>
      </w:r>
    </w:p>
    <w:p w14:paraId="59E561CD" w14:textId="77777777" w:rsidR="00872DA0" w:rsidRDefault="00872DA0" w:rsidP="00872DA0">
      <w:pPr>
        <w:pStyle w:val="a3"/>
        <w:rPr>
          <w:rFonts w:ascii="Times New Roman" w:hAnsi="Times New Roman"/>
          <w:sz w:val="20"/>
          <w:szCs w:val="20"/>
        </w:rPr>
      </w:pPr>
    </w:p>
    <w:p w14:paraId="75F65867" w14:textId="6C1AFF5E" w:rsidR="00276C79" w:rsidRDefault="00622C90" w:rsidP="00872DA0">
      <w:pPr>
        <w:pStyle w:val="a3"/>
        <w:rPr>
          <w:rFonts w:ascii="Times New Roman" w:hAnsi="Times New Roman"/>
          <w:sz w:val="20"/>
          <w:szCs w:val="20"/>
        </w:rPr>
      </w:pPr>
      <w:r>
        <w:rPr>
          <w:sz w:val="20"/>
        </w:rPr>
        <w:t>＊</w:t>
      </w:r>
      <w:r w:rsidR="00872DA0">
        <w:rPr>
          <w:sz w:val="20"/>
        </w:rPr>
        <w:t>空殼石槨的第一個異能不會讓你去棄牌。需要有另一效應指示你棄牌時才能如此作。</w:t>
      </w:r>
    </w:p>
    <w:p w14:paraId="4FE5E112" w14:textId="4D34999F" w:rsidR="00872DA0" w:rsidRDefault="00872DA0" w:rsidP="00872DA0">
      <w:pPr>
        <w:pStyle w:val="a3"/>
        <w:rPr>
          <w:sz w:val="20"/>
          <w:szCs w:val="20"/>
        </w:rPr>
      </w:pPr>
      <w:r>
        <w:rPr>
          <w:sz w:val="20"/>
        </w:rPr>
        <w:t>-----</w:t>
      </w:r>
    </w:p>
    <w:p w14:paraId="40F84316" w14:textId="77777777" w:rsidR="00872DA0" w:rsidRDefault="00872DA0" w:rsidP="00872DA0">
      <w:pPr>
        <w:pStyle w:val="a3"/>
        <w:rPr>
          <w:rFonts w:ascii="Times New Roman" w:hAnsi="Times New Roman"/>
          <w:sz w:val="20"/>
          <w:szCs w:val="20"/>
        </w:rPr>
      </w:pPr>
    </w:p>
    <w:p w14:paraId="504AE80C" w14:textId="77777777" w:rsidR="00276C79" w:rsidRDefault="00AF2026" w:rsidP="00AF2026">
      <w:pPr>
        <w:pStyle w:val="a3"/>
        <w:rPr>
          <w:rFonts w:ascii="Times New Roman" w:hAnsi="Times New Roman"/>
          <w:sz w:val="20"/>
          <w:szCs w:val="20"/>
        </w:rPr>
      </w:pPr>
      <w:r>
        <w:rPr>
          <w:sz w:val="20"/>
        </w:rPr>
        <w:t>幻影魔鏡</w:t>
      </w:r>
    </w:p>
    <w:p w14:paraId="0A87DEB2" w14:textId="77777777" w:rsidR="00276C79" w:rsidRDefault="00AF2026" w:rsidP="00AF2026">
      <w:pPr>
        <w:pStyle w:val="a3"/>
        <w:rPr>
          <w:rFonts w:ascii="Times New Roman" w:hAnsi="Times New Roman"/>
          <w:sz w:val="20"/>
          <w:szCs w:val="20"/>
        </w:rPr>
      </w:pPr>
      <w:r>
        <w:rPr>
          <w:sz w:val="20"/>
        </w:rPr>
        <w:t>{三}</w:t>
      </w:r>
    </w:p>
    <w:p w14:paraId="0835ED9B" w14:textId="77777777" w:rsidR="00276C79" w:rsidRDefault="00AF2026" w:rsidP="00AF2026">
      <w:pPr>
        <w:pStyle w:val="a3"/>
        <w:rPr>
          <w:rFonts w:ascii="Times New Roman" w:hAnsi="Times New Roman"/>
          <w:sz w:val="20"/>
          <w:szCs w:val="20"/>
        </w:rPr>
      </w:pPr>
      <w:r>
        <w:rPr>
          <w:sz w:val="20"/>
        </w:rPr>
        <w:t>神器</w:t>
      </w:r>
    </w:p>
    <w:p w14:paraId="049EA067" w14:textId="1977138E" w:rsidR="00AF2026" w:rsidRDefault="00AF2026" w:rsidP="00AF2026">
      <w:pPr>
        <w:pStyle w:val="a3"/>
        <w:rPr>
          <w:sz w:val="20"/>
          <w:szCs w:val="20"/>
        </w:rPr>
      </w:pPr>
      <w:r>
        <w:rPr>
          <w:sz w:val="20"/>
        </w:rPr>
        <w:t>{二}：幻影魔鏡成為目標神器，生物，結界或地的複製品直到回合結束。</w:t>
      </w:r>
    </w:p>
    <w:p w14:paraId="547C45D1" w14:textId="77777777" w:rsidR="00AF2026" w:rsidRDefault="00AF2026" w:rsidP="00AF2026">
      <w:pPr>
        <w:pStyle w:val="a3"/>
        <w:rPr>
          <w:rFonts w:ascii="Times New Roman" w:hAnsi="Times New Roman"/>
          <w:sz w:val="20"/>
          <w:szCs w:val="20"/>
        </w:rPr>
      </w:pPr>
    </w:p>
    <w:p w14:paraId="3E8F37D2" w14:textId="09710608" w:rsidR="00AF2026" w:rsidRDefault="00622C90" w:rsidP="00AF2026">
      <w:pPr>
        <w:pStyle w:val="a3"/>
        <w:rPr>
          <w:sz w:val="20"/>
          <w:szCs w:val="20"/>
        </w:rPr>
      </w:pPr>
      <w:r>
        <w:rPr>
          <w:sz w:val="20"/>
        </w:rPr>
        <w:t>＊</w:t>
      </w:r>
      <w:r w:rsidR="00AF2026">
        <w:rPr>
          <w:sz w:val="20"/>
        </w:rPr>
        <w:t>一旦幻影魔鏡的異能結算，它將不再擁有該異能。</w:t>
      </w:r>
    </w:p>
    <w:p w14:paraId="175D456A" w14:textId="77777777" w:rsidR="00AF2026" w:rsidRDefault="00AF2026" w:rsidP="00AF2026">
      <w:pPr>
        <w:pStyle w:val="a3"/>
        <w:rPr>
          <w:rFonts w:ascii="Times New Roman" w:hAnsi="Times New Roman"/>
          <w:sz w:val="20"/>
          <w:szCs w:val="20"/>
        </w:rPr>
      </w:pPr>
    </w:p>
    <w:p w14:paraId="703CA9FA" w14:textId="564C5031" w:rsidR="00AF2026" w:rsidRDefault="00622C90" w:rsidP="00AF2026">
      <w:pPr>
        <w:pStyle w:val="a3"/>
        <w:rPr>
          <w:sz w:val="20"/>
          <w:szCs w:val="20"/>
        </w:rPr>
      </w:pPr>
      <w:r>
        <w:rPr>
          <w:sz w:val="20"/>
        </w:rPr>
        <w:t>＊</w:t>
      </w:r>
      <w:r w:rsidR="00AF2026">
        <w:rPr>
          <w:sz w:val="20"/>
        </w:rPr>
        <w:t>幻影魔鏡所複製的只有目標永久物上所印製的東西，加上已對該永久物生效的其他複製效應。它不會複製該永久物上的指示物，也不會複製改變其力量、防禦力、類別、顏色等等的效應。特別一提，它不會複製使目標永久物成為生物的效應。</w:t>
      </w:r>
    </w:p>
    <w:p w14:paraId="6251DE0B" w14:textId="77777777" w:rsidR="00AF2026" w:rsidRDefault="00AF2026" w:rsidP="00AF2026">
      <w:pPr>
        <w:pStyle w:val="a3"/>
        <w:rPr>
          <w:rFonts w:ascii="Times New Roman" w:hAnsi="Times New Roman"/>
          <w:sz w:val="20"/>
          <w:szCs w:val="20"/>
        </w:rPr>
      </w:pPr>
    </w:p>
    <w:p w14:paraId="79C04082" w14:textId="3C7C4291" w:rsidR="00AF2026" w:rsidRDefault="00622C90" w:rsidP="00AF2026">
      <w:pPr>
        <w:pStyle w:val="a3"/>
        <w:rPr>
          <w:sz w:val="20"/>
          <w:szCs w:val="20"/>
        </w:rPr>
      </w:pPr>
      <w:r>
        <w:rPr>
          <w:sz w:val="20"/>
        </w:rPr>
        <w:t>＊</w:t>
      </w:r>
      <w:r w:rsidR="00AF2026">
        <w:rPr>
          <w:sz w:val="20"/>
        </w:rPr>
        <w:t>如果幻影魔鏡要複製的永久物已經複製了別的東西，則幻影魔鏡會是該目標已經複製的樣子。</w:t>
      </w:r>
    </w:p>
    <w:p w14:paraId="5F77A65F" w14:textId="77777777" w:rsidR="00AF2026" w:rsidRDefault="00AF2026" w:rsidP="00AF2026">
      <w:pPr>
        <w:pStyle w:val="a3"/>
        <w:rPr>
          <w:rFonts w:ascii="Times New Roman" w:hAnsi="Times New Roman"/>
          <w:sz w:val="20"/>
          <w:szCs w:val="20"/>
        </w:rPr>
      </w:pPr>
    </w:p>
    <w:p w14:paraId="0C368120" w14:textId="0F0C657C" w:rsidR="00AF2026" w:rsidRDefault="00622C90" w:rsidP="00AF2026">
      <w:pPr>
        <w:pStyle w:val="a3"/>
        <w:rPr>
          <w:sz w:val="20"/>
          <w:szCs w:val="20"/>
        </w:rPr>
      </w:pPr>
      <w:r>
        <w:rPr>
          <w:sz w:val="20"/>
        </w:rPr>
        <w:t>＊</w:t>
      </w:r>
      <w:r w:rsidR="00AF2026">
        <w:rPr>
          <w:sz w:val="20"/>
        </w:rPr>
        <w:t>如果你在同一個回合中多次回應自身起動幻影魔鏡的異能，則每次此類異能結算時，都會蓋過幻影魔鏡當前所複製的內容。幻影魔鏡最終會成為最後一個異能結算時指定為目標之永久物的複製品。回合結束時，所有此類異能都會同時清除。</w:t>
      </w:r>
    </w:p>
    <w:p w14:paraId="220470B5" w14:textId="77777777" w:rsidR="00AF2026" w:rsidRDefault="00AF2026" w:rsidP="00AF2026">
      <w:pPr>
        <w:pStyle w:val="a3"/>
        <w:rPr>
          <w:rFonts w:ascii="Times New Roman" w:hAnsi="Times New Roman"/>
          <w:sz w:val="20"/>
          <w:szCs w:val="20"/>
        </w:rPr>
      </w:pPr>
    </w:p>
    <w:p w14:paraId="1F649F8E" w14:textId="6D4C31E9" w:rsidR="00AF2026" w:rsidRDefault="00622C90" w:rsidP="00AF2026">
      <w:pPr>
        <w:pStyle w:val="a3"/>
        <w:rPr>
          <w:sz w:val="20"/>
          <w:szCs w:val="20"/>
        </w:rPr>
      </w:pPr>
      <w:r>
        <w:rPr>
          <w:sz w:val="20"/>
        </w:rPr>
        <w:t>＊</w:t>
      </w:r>
      <w:r w:rsidR="00AF2026">
        <w:rPr>
          <w:sz w:val="20"/>
        </w:rPr>
        <w:t>如果某效應在幻影魔鏡成為另一個永久物的複製品之前就已開始對其生效，則該效應會繼續生效。舉例來說，如果以回應自身的方式起動兩次幻影魔鏡的異能，並先後指定莽闖河馬和皺褶沙德瓦拉為目標，則在幻影魔鏡成為皺褶沙德瓦拉的複製品時，你可以起動其上所具有的異能，這樣該異能的效應在幻影魔鏡成為莽闖河馬之複製品後也還會繼續對其生效。</w:t>
      </w:r>
    </w:p>
    <w:p w14:paraId="7249CF38" w14:textId="77777777" w:rsidR="00AF2026" w:rsidRDefault="00AF2026" w:rsidP="00AF2026">
      <w:pPr>
        <w:pStyle w:val="a3"/>
        <w:rPr>
          <w:rFonts w:ascii="Times New Roman" w:hAnsi="Times New Roman"/>
          <w:sz w:val="20"/>
          <w:szCs w:val="20"/>
        </w:rPr>
      </w:pPr>
    </w:p>
    <w:p w14:paraId="149F7FDF" w14:textId="3368AA2C" w:rsidR="00AF2026" w:rsidRDefault="00622C90" w:rsidP="00AF2026">
      <w:pPr>
        <w:pStyle w:val="a3"/>
        <w:rPr>
          <w:sz w:val="20"/>
          <w:szCs w:val="20"/>
        </w:rPr>
      </w:pPr>
      <w:r>
        <w:rPr>
          <w:sz w:val="20"/>
        </w:rPr>
        <w:t>＊</w:t>
      </w:r>
      <w:r w:rsidR="00AF2026">
        <w:rPr>
          <w:sz w:val="20"/>
        </w:rPr>
        <w:t>如果幻影魔鏡在進戰場的那回合就變成生物，則除非它具有敏捷異能，否則你不能利用它進行攻擊或利用其上的{横置}異能（如果它獲得了此類異能）。</w:t>
      </w:r>
    </w:p>
    <w:p w14:paraId="45F95079" w14:textId="77777777" w:rsidR="00AF2026" w:rsidRDefault="00AF2026" w:rsidP="00AF2026">
      <w:pPr>
        <w:pStyle w:val="a3"/>
        <w:rPr>
          <w:rFonts w:ascii="Times New Roman" w:hAnsi="Times New Roman"/>
          <w:sz w:val="20"/>
          <w:szCs w:val="20"/>
        </w:rPr>
      </w:pPr>
    </w:p>
    <w:p w14:paraId="08911038" w14:textId="48A44603" w:rsidR="00AF2026" w:rsidRDefault="00622C90" w:rsidP="00AF2026">
      <w:pPr>
        <w:pStyle w:val="a3"/>
        <w:rPr>
          <w:sz w:val="20"/>
          <w:szCs w:val="20"/>
        </w:rPr>
      </w:pPr>
      <w:r>
        <w:rPr>
          <w:sz w:val="20"/>
        </w:rPr>
        <w:t>＊</w:t>
      </w:r>
      <w:r w:rsidR="00AF2026">
        <w:rPr>
          <w:sz w:val="20"/>
        </w:rPr>
        <w:t>如果幻影魔鏡成為某個由你操控之傳奇永久物的複製品，則你需要將其中一個置入你的墳墓場。如果它成為某個由你操控之鵬洛客生物的複製品（例如已成為生物的祀煉基定），亦比照辦理。</w:t>
      </w:r>
    </w:p>
    <w:p w14:paraId="4027FB27" w14:textId="77777777" w:rsidR="00AF2026" w:rsidRDefault="00AF2026" w:rsidP="00AF2026">
      <w:pPr>
        <w:pStyle w:val="a3"/>
        <w:rPr>
          <w:rFonts w:ascii="Times New Roman" w:hAnsi="Times New Roman"/>
          <w:sz w:val="20"/>
          <w:szCs w:val="20"/>
        </w:rPr>
      </w:pPr>
    </w:p>
    <w:p w14:paraId="60548E99" w14:textId="719FFD85" w:rsidR="00276C79" w:rsidRDefault="00622C90" w:rsidP="00AF2026">
      <w:pPr>
        <w:pStyle w:val="a3"/>
        <w:rPr>
          <w:rFonts w:ascii="Times New Roman" w:hAnsi="Times New Roman"/>
          <w:sz w:val="20"/>
          <w:szCs w:val="20"/>
        </w:rPr>
      </w:pPr>
      <w:r>
        <w:rPr>
          <w:sz w:val="20"/>
        </w:rPr>
        <w:t>＊</w:t>
      </w:r>
      <w:r w:rsidR="00AF2026">
        <w:rPr>
          <w:sz w:val="20"/>
        </w:rPr>
        <w:t>如果幻影魔鏡成為某個靈氣的複製品，則除非它已因故結附在對應之物件或玩家上，否則便會被置入其擁有者的墳墓場。如果它成為武具的複製品且已佩帶在某個生物上，則當它再度成為非武具的神器時，便會被卸裝。</w:t>
      </w:r>
    </w:p>
    <w:p w14:paraId="58DAD398" w14:textId="17E8FD92" w:rsidR="00AF2026" w:rsidRDefault="00AF2026" w:rsidP="00AF2026">
      <w:pPr>
        <w:pStyle w:val="a3"/>
        <w:rPr>
          <w:sz w:val="20"/>
          <w:szCs w:val="20"/>
        </w:rPr>
      </w:pPr>
      <w:r>
        <w:rPr>
          <w:sz w:val="20"/>
        </w:rPr>
        <w:t>-----</w:t>
      </w:r>
    </w:p>
    <w:p w14:paraId="5DF4528C" w14:textId="77777777" w:rsidR="00AF2026" w:rsidRDefault="00AF2026" w:rsidP="00AF2026">
      <w:pPr>
        <w:pStyle w:val="a3"/>
        <w:rPr>
          <w:rFonts w:ascii="Times New Roman" w:hAnsi="Times New Roman"/>
          <w:sz w:val="20"/>
          <w:szCs w:val="20"/>
        </w:rPr>
      </w:pPr>
    </w:p>
    <w:p w14:paraId="43872AE0" w14:textId="33849CBB" w:rsidR="00F552AB" w:rsidRPr="00FD173F" w:rsidRDefault="00F552AB" w:rsidP="00FD173F">
      <w:pPr>
        <w:pStyle w:val="a3"/>
        <w:rPr>
          <w:rFonts w:ascii="Times New Roman" w:hAnsi="Times New Roman"/>
          <w:sz w:val="20"/>
          <w:szCs w:val="20"/>
        </w:rPr>
      </w:pPr>
    </w:p>
    <w:p w14:paraId="017D851C" w14:textId="01D7A912" w:rsidR="00F552AB" w:rsidRPr="00FD173F" w:rsidRDefault="00F552AB" w:rsidP="00FD173F">
      <w:pPr>
        <w:pStyle w:val="a3"/>
        <w:rPr>
          <w:rFonts w:ascii="Times New Roman" w:hAnsi="Times New Roman"/>
          <w:sz w:val="20"/>
          <w:szCs w:val="20"/>
        </w:rPr>
      </w:pPr>
      <w:bookmarkStart w:id="9" w:name="l"/>
      <w:r w:rsidRPr="00FD173F">
        <w:rPr>
          <w:rFonts w:ascii="Times New Roman" w:hAnsi="Times New Roman" w:hint="eastAsia"/>
          <w:sz w:val="20"/>
          <w:szCs w:val="20"/>
        </w:rPr>
        <w:t>地</w:t>
      </w:r>
    </w:p>
    <w:bookmarkEnd w:id="9"/>
    <w:p w14:paraId="497DCFE3" w14:textId="77777777" w:rsidR="00F552AB" w:rsidRPr="00FD173F" w:rsidRDefault="00F552AB" w:rsidP="00FD173F">
      <w:pPr>
        <w:pStyle w:val="a3"/>
        <w:rPr>
          <w:rFonts w:ascii="Times New Roman" w:hAnsi="Times New Roman"/>
          <w:sz w:val="20"/>
          <w:szCs w:val="20"/>
        </w:rPr>
      </w:pPr>
    </w:p>
    <w:p w14:paraId="4907DC96" w14:textId="77777777" w:rsidR="00276C79" w:rsidRDefault="00B63BE5" w:rsidP="00B63BE5">
      <w:pPr>
        <w:pStyle w:val="a3"/>
        <w:rPr>
          <w:rFonts w:ascii="Times New Roman" w:hAnsi="Times New Roman"/>
          <w:sz w:val="20"/>
          <w:szCs w:val="20"/>
        </w:rPr>
      </w:pPr>
      <w:r w:rsidRPr="00FD173F">
        <w:rPr>
          <w:rFonts w:ascii="Times New Roman" w:hAnsi="Times New Roman"/>
          <w:sz w:val="20"/>
          <w:szCs w:val="20"/>
        </w:rPr>
        <w:lastRenderedPageBreak/>
        <w:t>亡者沙丘</w:t>
      </w:r>
    </w:p>
    <w:p w14:paraId="7D8EB397" w14:textId="77777777" w:rsidR="00276C79" w:rsidRDefault="00B63BE5" w:rsidP="00B63BE5">
      <w:pPr>
        <w:pStyle w:val="a3"/>
        <w:rPr>
          <w:rFonts w:ascii="Times New Roman" w:hAnsi="Times New Roman"/>
          <w:sz w:val="20"/>
          <w:szCs w:val="20"/>
        </w:rPr>
      </w:pPr>
      <w:r>
        <w:rPr>
          <w:sz w:val="20"/>
        </w:rPr>
        <w:t>地～沙漠</w:t>
      </w:r>
    </w:p>
    <w:p w14:paraId="3E1DAD81" w14:textId="77777777" w:rsidR="00276C79" w:rsidRDefault="00B63BE5" w:rsidP="00B63BE5">
      <w:pPr>
        <w:pStyle w:val="a3"/>
        <w:rPr>
          <w:rFonts w:ascii="Times New Roman" w:hAnsi="Times New Roman"/>
          <w:sz w:val="20"/>
          <w:szCs w:val="20"/>
        </w:rPr>
      </w:pPr>
      <w:r>
        <w:rPr>
          <w:sz w:val="20"/>
        </w:rPr>
        <w:t>{橫置}：加{無}到你的魔法力池中。</w:t>
      </w:r>
    </w:p>
    <w:p w14:paraId="5C9F7F8B" w14:textId="668CAEE0" w:rsidR="00B63BE5" w:rsidRDefault="00B63BE5" w:rsidP="00B63BE5">
      <w:pPr>
        <w:pStyle w:val="a3"/>
        <w:rPr>
          <w:sz w:val="20"/>
          <w:szCs w:val="20"/>
        </w:rPr>
      </w:pPr>
      <w:r>
        <w:rPr>
          <w:sz w:val="20"/>
        </w:rPr>
        <w:t>當亡者沙丘從戰場進入墳墓場時，派出一個2/2黑色殭屍衍生生物。</w:t>
      </w:r>
    </w:p>
    <w:p w14:paraId="6DECE93C" w14:textId="77777777" w:rsidR="00B63BE5" w:rsidRDefault="00B63BE5" w:rsidP="00B63BE5">
      <w:pPr>
        <w:pStyle w:val="a3"/>
        <w:rPr>
          <w:rFonts w:ascii="Times New Roman" w:hAnsi="Times New Roman"/>
          <w:sz w:val="20"/>
          <w:szCs w:val="20"/>
        </w:rPr>
      </w:pPr>
    </w:p>
    <w:p w14:paraId="34BC98A9" w14:textId="0491F264" w:rsidR="00B63BE5" w:rsidRDefault="00622C90" w:rsidP="00B63BE5">
      <w:pPr>
        <w:pStyle w:val="a3"/>
        <w:rPr>
          <w:sz w:val="20"/>
          <w:szCs w:val="20"/>
        </w:rPr>
      </w:pPr>
      <w:r>
        <w:rPr>
          <w:sz w:val="20"/>
        </w:rPr>
        <w:t>＊</w:t>
      </w:r>
      <w:r w:rsidR="00B63BE5">
        <w:rPr>
          <w:sz w:val="20"/>
        </w:rPr>
        <w:t>亡者沙丘的第二個異能不會讓你在想犧牲亡者沙丘的時候就把它犧牲。你需要利用其他方式來將亡者沙丘置入墳墓場。</w:t>
      </w:r>
    </w:p>
    <w:p w14:paraId="42395A98" w14:textId="77777777" w:rsidR="00B63BE5" w:rsidRDefault="00B63BE5" w:rsidP="00B63BE5">
      <w:pPr>
        <w:pStyle w:val="a3"/>
        <w:rPr>
          <w:rFonts w:ascii="Times New Roman" w:hAnsi="Times New Roman"/>
          <w:sz w:val="20"/>
          <w:szCs w:val="20"/>
        </w:rPr>
      </w:pPr>
    </w:p>
    <w:p w14:paraId="7B42921F" w14:textId="770787E4" w:rsidR="00276C79" w:rsidRDefault="00622C90" w:rsidP="00B63BE5">
      <w:pPr>
        <w:pStyle w:val="a3"/>
        <w:rPr>
          <w:rFonts w:ascii="Times New Roman" w:hAnsi="Times New Roman"/>
          <w:sz w:val="20"/>
          <w:szCs w:val="20"/>
        </w:rPr>
      </w:pPr>
      <w:r>
        <w:rPr>
          <w:sz w:val="20"/>
        </w:rPr>
        <w:t>＊</w:t>
      </w:r>
      <w:r w:rsidR="00B63BE5">
        <w:rPr>
          <w:sz w:val="20"/>
        </w:rPr>
        <w:t>如果你犧牲亡者沙丘來支付異能的起動費用，則你會先派出殭屍衍生物，而後才結算該起動式異能。</w:t>
      </w:r>
    </w:p>
    <w:p w14:paraId="2D5552D6" w14:textId="1395F772" w:rsidR="00B63BE5" w:rsidRDefault="00B63BE5" w:rsidP="00B63BE5">
      <w:pPr>
        <w:pStyle w:val="a3"/>
        <w:rPr>
          <w:sz w:val="20"/>
          <w:szCs w:val="20"/>
        </w:rPr>
      </w:pPr>
      <w:r>
        <w:rPr>
          <w:sz w:val="20"/>
        </w:rPr>
        <w:t>-----</w:t>
      </w:r>
    </w:p>
    <w:p w14:paraId="3D579882" w14:textId="77777777" w:rsidR="00B63BE5" w:rsidRDefault="00B63BE5" w:rsidP="00B63BE5">
      <w:pPr>
        <w:pStyle w:val="a3"/>
        <w:rPr>
          <w:rFonts w:ascii="Times New Roman" w:hAnsi="Times New Roman"/>
          <w:sz w:val="20"/>
          <w:szCs w:val="20"/>
        </w:rPr>
      </w:pPr>
    </w:p>
    <w:p w14:paraId="6BCC061D" w14:textId="77777777" w:rsidR="00276C79" w:rsidRDefault="00B63BE5" w:rsidP="00B63BE5">
      <w:pPr>
        <w:pStyle w:val="a3"/>
        <w:rPr>
          <w:rFonts w:ascii="Times New Roman" w:hAnsi="Times New Roman"/>
          <w:sz w:val="20"/>
          <w:szCs w:val="20"/>
        </w:rPr>
      </w:pPr>
      <w:r>
        <w:rPr>
          <w:sz w:val="20"/>
        </w:rPr>
        <w:t>無際沙漠</w:t>
      </w:r>
    </w:p>
    <w:p w14:paraId="3E929019" w14:textId="77777777" w:rsidR="00276C79" w:rsidRDefault="00B63BE5" w:rsidP="00B63BE5">
      <w:pPr>
        <w:pStyle w:val="a3"/>
        <w:rPr>
          <w:rFonts w:ascii="Times New Roman" w:hAnsi="Times New Roman"/>
          <w:sz w:val="20"/>
          <w:szCs w:val="20"/>
        </w:rPr>
      </w:pPr>
      <w:r>
        <w:rPr>
          <w:sz w:val="20"/>
        </w:rPr>
        <w:t>地～沙漠</w:t>
      </w:r>
    </w:p>
    <w:p w14:paraId="2BE29AA4" w14:textId="77777777" w:rsidR="00276C79" w:rsidRDefault="00B63BE5" w:rsidP="00B63BE5">
      <w:pPr>
        <w:pStyle w:val="a3"/>
        <w:rPr>
          <w:rFonts w:ascii="Times New Roman" w:hAnsi="Times New Roman"/>
          <w:sz w:val="20"/>
          <w:szCs w:val="20"/>
        </w:rPr>
      </w:pPr>
      <w:r>
        <w:rPr>
          <w:sz w:val="20"/>
        </w:rPr>
        <w:t>{橫置}：加{無}到你的魔法力池中。</w:t>
      </w:r>
    </w:p>
    <w:p w14:paraId="2AA05324" w14:textId="77777777" w:rsidR="00276C79" w:rsidRDefault="00B63BE5" w:rsidP="00B63BE5">
      <w:pPr>
        <w:pStyle w:val="a3"/>
        <w:rPr>
          <w:rFonts w:ascii="Times New Roman" w:hAnsi="Times New Roman"/>
          <w:sz w:val="20"/>
          <w:szCs w:val="20"/>
        </w:rPr>
      </w:pPr>
      <w:r>
        <w:rPr>
          <w:sz w:val="20"/>
        </w:rPr>
        <w:t>{二}，{橫置}：放逐目標由你操控的生物。</w:t>
      </w:r>
    </w:p>
    <w:p w14:paraId="762005BE" w14:textId="2F5352E8" w:rsidR="00B63BE5" w:rsidRDefault="00B63BE5" w:rsidP="00B63BE5">
      <w:pPr>
        <w:pStyle w:val="a3"/>
        <w:rPr>
          <w:sz w:val="20"/>
          <w:szCs w:val="20"/>
        </w:rPr>
      </w:pPr>
      <w:r>
        <w:rPr>
          <w:sz w:val="20"/>
        </w:rPr>
        <w:t>{四}，{橫置}：犧牲無際沙漠：將所有以無際沙漠放逐的生物牌在其擁有者的操控下移回戰場。</w:t>
      </w:r>
    </w:p>
    <w:p w14:paraId="458947D4" w14:textId="77777777" w:rsidR="00B63BE5" w:rsidRDefault="00B63BE5" w:rsidP="00B63BE5">
      <w:pPr>
        <w:pStyle w:val="a3"/>
        <w:rPr>
          <w:rFonts w:ascii="Times New Roman" w:hAnsi="Times New Roman"/>
          <w:sz w:val="20"/>
          <w:szCs w:val="20"/>
        </w:rPr>
      </w:pPr>
    </w:p>
    <w:p w14:paraId="3E9568F5" w14:textId="34A5CB01" w:rsidR="00B63BE5" w:rsidRDefault="00622C90" w:rsidP="00B63BE5">
      <w:pPr>
        <w:pStyle w:val="a3"/>
        <w:rPr>
          <w:sz w:val="20"/>
          <w:szCs w:val="20"/>
        </w:rPr>
      </w:pPr>
      <w:r>
        <w:rPr>
          <w:sz w:val="20"/>
        </w:rPr>
        <w:t>＊</w:t>
      </w:r>
      <w:r w:rsidR="00B63BE5">
        <w:rPr>
          <w:sz w:val="20"/>
        </w:rPr>
        <w:t>無際沙漠的最後一個異能只會將被該牌放逐的生物牌移回。如果無際沙漠在你起動該異能前就已離開戰場，則所放逐的生物就會永遠迷失在沙漠之中。</w:t>
      </w:r>
    </w:p>
    <w:p w14:paraId="04E849C9" w14:textId="77777777" w:rsidR="00B63BE5" w:rsidRDefault="00B63BE5" w:rsidP="00B63BE5">
      <w:pPr>
        <w:pStyle w:val="a3"/>
        <w:rPr>
          <w:rFonts w:ascii="Times New Roman" w:hAnsi="Times New Roman"/>
          <w:sz w:val="20"/>
          <w:szCs w:val="20"/>
        </w:rPr>
      </w:pPr>
    </w:p>
    <w:p w14:paraId="67C25ED3" w14:textId="0D0D1442" w:rsidR="00276C79" w:rsidRDefault="00622C90" w:rsidP="00B63BE5">
      <w:pPr>
        <w:pStyle w:val="a3"/>
        <w:rPr>
          <w:rFonts w:ascii="Times New Roman" w:hAnsi="Times New Roman"/>
          <w:sz w:val="20"/>
          <w:szCs w:val="20"/>
        </w:rPr>
      </w:pPr>
      <w:r>
        <w:rPr>
          <w:sz w:val="20"/>
        </w:rPr>
        <w:t>＊</w:t>
      </w:r>
      <w:r w:rsidR="00B63BE5">
        <w:rPr>
          <w:sz w:val="20"/>
        </w:rPr>
        <w:t>如果你以無際沙漠的第二個異能放逐了一張不是生物牌的生物（例如衍生生物或變成生物的地），則第三個異能不會將該衍生物或牌從放逐區移回。</w:t>
      </w:r>
    </w:p>
    <w:p w14:paraId="5E636222" w14:textId="63A26325" w:rsidR="00B63BE5" w:rsidRDefault="00B63BE5" w:rsidP="00B63BE5">
      <w:pPr>
        <w:pStyle w:val="a3"/>
        <w:rPr>
          <w:sz w:val="20"/>
          <w:szCs w:val="20"/>
        </w:rPr>
      </w:pPr>
      <w:r>
        <w:rPr>
          <w:sz w:val="20"/>
        </w:rPr>
        <w:t>-----</w:t>
      </w:r>
    </w:p>
    <w:p w14:paraId="25B8A272" w14:textId="77777777" w:rsidR="00B63BE5" w:rsidRDefault="00B63BE5" w:rsidP="00B63BE5">
      <w:pPr>
        <w:pStyle w:val="a3"/>
        <w:rPr>
          <w:rFonts w:ascii="Times New Roman" w:hAnsi="Times New Roman"/>
          <w:sz w:val="20"/>
          <w:szCs w:val="20"/>
        </w:rPr>
      </w:pPr>
    </w:p>
    <w:p w14:paraId="32A239B0" w14:textId="77777777" w:rsidR="00276C79" w:rsidRDefault="00A7793E" w:rsidP="00A7793E">
      <w:pPr>
        <w:pStyle w:val="a3"/>
        <w:rPr>
          <w:rFonts w:ascii="Times New Roman" w:hAnsi="Times New Roman"/>
          <w:sz w:val="20"/>
          <w:szCs w:val="20"/>
        </w:rPr>
      </w:pPr>
      <w:r>
        <w:rPr>
          <w:sz w:val="20"/>
        </w:rPr>
        <w:t>敵意沙漠</w:t>
      </w:r>
    </w:p>
    <w:p w14:paraId="577F3806" w14:textId="77777777" w:rsidR="00276C79" w:rsidRDefault="00A7793E" w:rsidP="00A7793E">
      <w:pPr>
        <w:pStyle w:val="a3"/>
        <w:rPr>
          <w:rFonts w:ascii="Times New Roman" w:hAnsi="Times New Roman"/>
          <w:sz w:val="20"/>
          <w:szCs w:val="20"/>
        </w:rPr>
      </w:pPr>
      <w:r>
        <w:rPr>
          <w:sz w:val="20"/>
        </w:rPr>
        <w:t>地～沙漠</w:t>
      </w:r>
    </w:p>
    <w:p w14:paraId="62F21087" w14:textId="77777777" w:rsidR="00276C79" w:rsidRDefault="00A7793E" w:rsidP="00A7793E">
      <w:pPr>
        <w:pStyle w:val="a3"/>
        <w:rPr>
          <w:rFonts w:ascii="Times New Roman" w:hAnsi="Times New Roman"/>
          <w:sz w:val="20"/>
          <w:szCs w:val="20"/>
        </w:rPr>
      </w:pPr>
      <w:r>
        <w:rPr>
          <w:sz w:val="20"/>
        </w:rPr>
        <w:t>{橫置}：加{無}到你的魔法力池中。</w:t>
      </w:r>
    </w:p>
    <w:p w14:paraId="198CB926" w14:textId="4695267B" w:rsidR="00A7793E" w:rsidRDefault="00A7793E" w:rsidP="00A7793E">
      <w:pPr>
        <w:pStyle w:val="a3"/>
        <w:rPr>
          <w:sz w:val="20"/>
          <w:szCs w:val="20"/>
        </w:rPr>
      </w:pPr>
      <w:r>
        <w:rPr>
          <w:sz w:val="20"/>
        </w:rPr>
        <w:t>{二}，從你的墳墓場放逐一張地牌：敵意沙漠成為3/4紅色元素生物直到回合結束。它仍然是地。</w:t>
      </w:r>
    </w:p>
    <w:p w14:paraId="46A7AB5D" w14:textId="77777777" w:rsidR="00A7793E" w:rsidRDefault="00A7793E" w:rsidP="00A7793E">
      <w:pPr>
        <w:pStyle w:val="a3"/>
        <w:rPr>
          <w:rFonts w:ascii="Times New Roman" w:hAnsi="Times New Roman"/>
          <w:sz w:val="20"/>
          <w:szCs w:val="20"/>
        </w:rPr>
      </w:pPr>
    </w:p>
    <w:p w14:paraId="368212D5" w14:textId="20C8772D" w:rsidR="00276C79" w:rsidRDefault="00622C90" w:rsidP="00A7793E">
      <w:pPr>
        <w:pStyle w:val="a3"/>
        <w:rPr>
          <w:rFonts w:ascii="Times New Roman" w:hAnsi="Times New Roman"/>
          <w:sz w:val="20"/>
          <w:szCs w:val="20"/>
        </w:rPr>
      </w:pPr>
      <w:r>
        <w:rPr>
          <w:sz w:val="20"/>
        </w:rPr>
        <w:t>＊</w:t>
      </w:r>
      <w:r w:rsidR="00A7793E">
        <w:rPr>
          <w:sz w:val="20"/>
        </w:rPr>
        <w:t>如果敵意沙漠在其進戰場的那回合就變成生物，則你不能用它進行攻擊，也不能橫置它以產生魔法力。</w:t>
      </w:r>
    </w:p>
    <w:p w14:paraId="2965F058" w14:textId="7B70EEB2" w:rsidR="00A7793E" w:rsidRDefault="00A7793E" w:rsidP="00A7793E">
      <w:pPr>
        <w:pStyle w:val="a3"/>
        <w:rPr>
          <w:sz w:val="20"/>
          <w:szCs w:val="20"/>
        </w:rPr>
      </w:pPr>
      <w:r>
        <w:rPr>
          <w:sz w:val="20"/>
        </w:rPr>
        <w:t>-----</w:t>
      </w:r>
    </w:p>
    <w:p w14:paraId="46C2267A" w14:textId="77777777" w:rsidR="00A7793E" w:rsidRDefault="00A7793E" w:rsidP="00A7793E">
      <w:pPr>
        <w:pStyle w:val="a3"/>
        <w:rPr>
          <w:rFonts w:ascii="Times New Roman" w:hAnsi="Times New Roman"/>
          <w:sz w:val="20"/>
          <w:szCs w:val="20"/>
        </w:rPr>
      </w:pPr>
    </w:p>
    <w:p w14:paraId="60882E72" w14:textId="77777777" w:rsidR="00276C79" w:rsidRDefault="007239E4" w:rsidP="007239E4">
      <w:pPr>
        <w:pStyle w:val="a3"/>
        <w:rPr>
          <w:rFonts w:ascii="Times New Roman" w:hAnsi="Times New Roman"/>
          <w:sz w:val="20"/>
          <w:szCs w:val="20"/>
        </w:rPr>
      </w:pPr>
      <w:r>
        <w:rPr>
          <w:sz w:val="20"/>
        </w:rPr>
        <w:t>拉慕拿遺跡</w:t>
      </w:r>
    </w:p>
    <w:p w14:paraId="10325F2E" w14:textId="77777777" w:rsidR="00276C79" w:rsidRDefault="007239E4" w:rsidP="007239E4">
      <w:pPr>
        <w:pStyle w:val="a3"/>
        <w:rPr>
          <w:rFonts w:ascii="Times New Roman" w:hAnsi="Times New Roman"/>
          <w:sz w:val="20"/>
          <w:szCs w:val="20"/>
        </w:rPr>
      </w:pPr>
      <w:r>
        <w:rPr>
          <w:sz w:val="20"/>
        </w:rPr>
        <w:t>地～沙漠</w:t>
      </w:r>
    </w:p>
    <w:p w14:paraId="254071C8" w14:textId="77777777" w:rsidR="00276C79" w:rsidRDefault="007239E4" w:rsidP="007239E4">
      <w:pPr>
        <w:pStyle w:val="a3"/>
        <w:rPr>
          <w:rFonts w:ascii="Times New Roman" w:hAnsi="Times New Roman"/>
          <w:sz w:val="20"/>
          <w:szCs w:val="20"/>
        </w:rPr>
      </w:pPr>
      <w:r>
        <w:rPr>
          <w:sz w:val="20"/>
        </w:rPr>
        <w:t>{橫置}：加{無}到你的魔法力池中。</w:t>
      </w:r>
    </w:p>
    <w:p w14:paraId="71E3963A" w14:textId="77777777" w:rsidR="00276C79" w:rsidRDefault="007239E4" w:rsidP="007239E4">
      <w:pPr>
        <w:pStyle w:val="a3"/>
        <w:rPr>
          <w:rFonts w:ascii="Times New Roman" w:hAnsi="Times New Roman"/>
          <w:sz w:val="20"/>
          <w:szCs w:val="20"/>
        </w:rPr>
      </w:pPr>
      <w:r>
        <w:rPr>
          <w:sz w:val="20"/>
        </w:rPr>
        <w:t>{橫置}，支付1點生命：加{紅}到你的魔法力池中。</w:t>
      </w:r>
    </w:p>
    <w:p w14:paraId="45930C2C" w14:textId="3459BE3A" w:rsidR="007239E4" w:rsidRDefault="007239E4" w:rsidP="007239E4">
      <w:pPr>
        <w:pStyle w:val="a3"/>
        <w:rPr>
          <w:sz w:val="20"/>
          <w:szCs w:val="20"/>
        </w:rPr>
      </w:pPr>
      <w:r>
        <w:rPr>
          <w:sz w:val="20"/>
        </w:rPr>
        <w:t>{二}{紅}{紅}，{橫置}，犧牲一個沙漠：拉慕拿遺跡向每位對手各造成2點傷害。</w:t>
      </w:r>
    </w:p>
    <w:p w14:paraId="3546D923" w14:textId="77777777" w:rsidR="007239E4" w:rsidRDefault="007239E4" w:rsidP="007239E4">
      <w:pPr>
        <w:pStyle w:val="a3"/>
        <w:rPr>
          <w:rFonts w:ascii="Times New Roman" w:hAnsi="Times New Roman"/>
          <w:sz w:val="20"/>
          <w:szCs w:val="20"/>
        </w:rPr>
      </w:pPr>
    </w:p>
    <w:p w14:paraId="03DBB722" w14:textId="5C1A571D" w:rsidR="00276C79" w:rsidRDefault="00622C90" w:rsidP="007239E4">
      <w:pPr>
        <w:pStyle w:val="a3"/>
        <w:rPr>
          <w:rFonts w:ascii="Times New Roman" w:hAnsi="Times New Roman"/>
          <w:sz w:val="20"/>
          <w:szCs w:val="20"/>
        </w:rPr>
      </w:pPr>
      <w:r>
        <w:rPr>
          <w:sz w:val="20"/>
        </w:rPr>
        <w:t>＊</w:t>
      </w:r>
      <w:r w:rsidR="007239E4">
        <w:rPr>
          <w:sz w:val="20"/>
        </w:rPr>
        <w:t>在雙頭巨人遊戲中，拉慕拿遺跡的最後一個異能會向對手隊伍造成總共4點傷害。</w:t>
      </w:r>
    </w:p>
    <w:p w14:paraId="7A04F5CB" w14:textId="43072322" w:rsidR="007239E4" w:rsidRDefault="007239E4" w:rsidP="007239E4">
      <w:pPr>
        <w:pStyle w:val="a3"/>
        <w:rPr>
          <w:sz w:val="20"/>
          <w:szCs w:val="20"/>
        </w:rPr>
      </w:pPr>
      <w:r>
        <w:rPr>
          <w:sz w:val="20"/>
        </w:rPr>
        <w:t>-----</w:t>
      </w:r>
    </w:p>
    <w:p w14:paraId="2B566409" w14:textId="77777777" w:rsidR="007239E4" w:rsidRDefault="007239E4" w:rsidP="007239E4">
      <w:pPr>
        <w:pStyle w:val="a3"/>
        <w:rPr>
          <w:rFonts w:ascii="Times New Roman" w:hAnsi="Times New Roman"/>
          <w:sz w:val="20"/>
          <w:szCs w:val="20"/>
        </w:rPr>
      </w:pPr>
    </w:p>
    <w:p w14:paraId="58ED8102" w14:textId="77777777" w:rsidR="00276C79" w:rsidRDefault="00604EF0" w:rsidP="00604EF0">
      <w:pPr>
        <w:pStyle w:val="a3"/>
        <w:rPr>
          <w:rFonts w:ascii="Times New Roman" w:hAnsi="Times New Roman"/>
          <w:sz w:val="20"/>
          <w:szCs w:val="20"/>
        </w:rPr>
      </w:pPr>
      <w:r>
        <w:rPr>
          <w:sz w:val="20"/>
        </w:rPr>
        <w:t>荒骨咒土</w:t>
      </w:r>
    </w:p>
    <w:p w14:paraId="4F38A156" w14:textId="77777777" w:rsidR="00276C79" w:rsidRDefault="00604EF0" w:rsidP="00604EF0">
      <w:pPr>
        <w:pStyle w:val="a3"/>
        <w:rPr>
          <w:rFonts w:ascii="Times New Roman" w:hAnsi="Times New Roman"/>
          <w:sz w:val="20"/>
          <w:szCs w:val="20"/>
        </w:rPr>
      </w:pPr>
      <w:r>
        <w:rPr>
          <w:sz w:val="20"/>
        </w:rPr>
        <w:t>地～沙漠</w:t>
      </w:r>
    </w:p>
    <w:p w14:paraId="6546FAC2" w14:textId="77777777" w:rsidR="00276C79" w:rsidRDefault="00604EF0" w:rsidP="00604EF0">
      <w:pPr>
        <w:pStyle w:val="a3"/>
        <w:rPr>
          <w:rFonts w:ascii="Times New Roman" w:hAnsi="Times New Roman"/>
          <w:sz w:val="20"/>
          <w:szCs w:val="20"/>
        </w:rPr>
      </w:pPr>
      <w:r>
        <w:rPr>
          <w:sz w:val="20"/>
        </w:rPr>
        <w:t>{橫置}：加{無}到你的魔法力池中。</w:t>
      </w:r>
    </w:p>
    <w:p w14:paraId="1F581E79" w14:textId="4A922FF7" w:rsidR="00604EF0" w:rsidRDefault="00604EF0" w:rsidP="00604EF0">
      <w:pPr>
        <w:pStyle w:val="a3"/>
        <w:rPr>
          <w:sz w:val="20"/>
          <w:szCs w:val="20"/>
        </w:rPr>
      </w:pPr>
      <w:r>
        <w:rPr>
          <w:sz w:val="20"/>
        </w:rPr>
        <w:t>{二}，{橫置}，犧牲一個沙漠：從所有墳墓場放逐所有牌。</w:t>
      </w:r>
    </w:p>
    <w:p w14:paraId="1295BDC2" w14:textId="77777777" w:rsidR="00604EF0" w:rsidRDefault="00604EF0" w:rsidP="00604EF0">
      <w:pPr>
        <w:pStyle w:val="a3"/>
        <w:rPr>
          <w:rFonts w:ascii="Times New Roman" w:hAnsi="Times New Roman"/>
          <w:sz w:val="20"/>
          <w:szCs w:val="20"/>
        </w:rPr>
      </w:pPr>
    </w:p>
    <w:p w14:paraId="26797AA4" w14:textId="2BD1D4FA" w:rsidR="00276C79" w:rsidRDefault="00622C90" w:rsidP="00604EF0">
      <w:pPr>
        <w:pStyle w:val="a3"/>
        <w:rPr>
          <w:rFonts w:ascii="Times New Roman" w:hAnsi="Times New Roman"/>
          <w:sz w:val="20"/>
          <w:szCs w:val="20"/>
        </w:rPr>
      </w:pPr>
      <w:r>
        <w:rPr>
          <w:sz w:val="20"/>
        </w:rPr>
        <w:t>＊</w:t>
      </w:r>
      <w:r w:rsidR="00604EF0">
        <w:rPr>
          <w:sz w:val="20"/>
        </w:rPr>
        <w:t>荒骨咒土的最後一個異能放逐牌時，所犧牲的沙漠已在你的墳墓場中，會被該異能放逐。</w:t>
      </w:r>
    </w:p>
    <w:p w14:paraId="159D7EFD" w14:textId="6F0ED11F" w:rsidR="00604EF0" w:rsidRDefault="00604EF0" w:rsidP="00604EF0">
      <w:pPr>
        <w:pStyle w:val="a3"/>
        <w:rPr>
          <w:sz w:val="20"/>
          <w:szCs w:val="20"/>
        </w:rPr>
      </w:pPr>
      <w:r>
        <w:rPr>
          <w:sz w:val="20"/>
        </w:rPr>
        <w:t>-----</w:t>
      </w:r>
    </w:p>
    <w:p w14:paraId="561D7CA3" w14:textId="77777777" w:rsidR="00604EF0" w:rsidRDefault="00604EF0" w:rsidP="00604EF0">
      <w:pPr>
        <w:pStyle w:val="a3"/>
        <w:rPr>
          <w:rFonts w:ascii="Times New Roman" w:hAnsi="Times New Roman"/>
          <w:sz w:val="20"/>
          <w:szCs w:val="20"/>
        </w:rPr>
      </w:pPr>
    </w:p>
    <w:p w14:paraId="6ABEBDF2" w14:textId="77777777" w:rsidR="00276C79" w:rsidRDefault="001545EA" w:rsidP="001545EA">
      <w:pPr>
        <w:pStyle w:val="a3"/>
        <w:rPr>
          <w:rFonts w:ascii="Times New Roman" w:hAnsi="Times New Roman"/>
          <w:sz w:val="20"/>
          <w:szCs w:val="20"/>
        </w:rPr>
      </w:pPr>
      <w:r>
        <w:rPr>
          <w:sz w:val="20"/>
        </w:rPr>
        <w:lastRenderedPageBreak/>
        <w:t>遺民營地</w:t>
      </w:r>
    </w:p>
    <w:p w14:paraId="6D638BB6" w14:textId="77777777" w:rsidR="00276C79" w:rsidRDefault="001545EA" w:rsidP="001545EA">
      <w:pPr>
        <w:pStyle w:val="a3"/>
        <w:rPr>
          <w:rFonts w:ascii="Times New Roman" w:hAnsi="Times New Roman"/>
          <w:sz w:val="20"/>
          <w:szCs w:val="20"/>
        </w:rPr>
      </w:pPr>
      <w:r>
        <w:rPr>
          <w:sz w:val="20"/>
        </w:rPr>
        <w:t>地～沙漠</w:t>
      </w:r>
    </w:p>
    <w:p w14:paraId="052597BC" w14:textId="77777777" w:rsidR="00276C79" w:rsidRDefault="001545EA" w:rsidP="001545EA">
      <w:pPr>
        <w:pStyle w:val="a3"/>
        <w:rPr>
          <w:rFonts w:ascii="Times New Roman" w:hAnsi="Times New Roman"/>
          <w:sz w:val="20"/>
          <w:szCs w:val="20"/>
        </w:rPr>
      </w:pPr>
      <w:r>
        <w:rPr>
          <w:sz w:val="20"/>
        </w:rPr>
        <w:t>{橫置}：加{無}到你的魔法力池中。</w:t>
      </w:r>
    </w:p>
    <w:p w14:paraId="7F854004" w14:textId="1EF3AC4C" w:rsidR="001545EA" w:rsidRDefault="001545EA" w:rsidP="001545EA">
      <w:pPr>
        <w:pStyle w:val="a3"/>
        <w:rPr>
          <w:sz w:val="20"/>
          <w:szCs w:val="20"/>
        </w:rPr>
      </w:pPr>
      <w:r>
        <w:rPr>
          <w:sz w:val="20"/>
        </w:rPr>
        <w:t>{橫置}，橫置一個由你操控且未橫置的生物：加一點任意顏色的魔法力到你的魔法力池中。</w:t>
      </w:r>
    </w:p>
    <w:p w14:paraId="35F5D41D" w14:textId="77777777" w:rsidR="001545EA" w:rsidRDefault="001545EA" w:rsidP="001545EA">
      <w:pPr>
        <w:pStyle w:val="a3"/>
        <w:rPr>
          <w:rFonts w:ascii="Times New Roman" w:hAnsi="Times New Roman"/>
          <w:sz w:val="20"/>
          <w:szCs w:val="20"/>
        </w:rPr>
      </w:pPr>
    </w:p>
    <w:p w14:paraId="7E63EC5D" w14:textId="6F23C500" w:rsidR="00276C79" w:rsidRDefault="00622C90" w:rsidP="001545EA">
      <w:pPr>
        <w:pStyle w:val="a3"/>
        <w:rPr>
          <w:rFonts w:ascii="Times New Roman" w:hAnsi="Times New Roman"/>
          <w:sz w:val="20"/>
          <w:szCs w:val="20"/>
        </w:rPr>
      </w:pPr>
      <w:r>
        <w:rPr>
          <w:sz w:val="20"/>
        </w:rPr>
        <w:t>＊</w:t>
      </w:r>
      <w:r w:rsidR="001545EA">
        <w:rPr>
          <w:sz w:val="20"/>
        </w:rPr>
        <w:t>你可以橫置任何由你操控且未橫置的生物來起動最後一個異能，包括你並未在自己最近的一回合開始時持續操控的生物。（</w:t>
      </w:r>
      <w:r w:rsidR="00FA7135">
        <w:rPr>
          <w:sz w:val="20"/>
        </w:rPr>
        <w:t>橫置該生物</w:t>
      </w:r>
      <w:r w:rsidR="00FA7135">
        <w:rPr>
          <w:rFonts w:hint="eastAsia"/>
          <w:sz w:val="20"/>
        </w:rPr>
        <w:t>的部分</w:t>
      </w:r>
      <w:r w:rsidR="00FA7135">
        <w:rPr>
          <w:sz w:val="20"/>
        </w:rPr>
        <w:t>並未</w:t>
      </w:r>
      <w:r w:rsidR="001545EA">
        <w:rPr>
          <w:sz w:val="20"/>
        </w:rPr>
        <w:t>用</w:t>
      </w:r>
      <w:r w:rsidR="00FA7135">
        <w:rPr>
          <w:rFonts w:hint="eastAsia"/>
          <w:sz w:val="20"/>
        </w:rPr>
        <w:t>到</w:t>
      </w:r>
      <w:r w:rsidR="00FA7135">
        <w:rPr>
          <w:sz w:val="20"/>
        </w:rPr>
        <w:t>橫置符號</w:t>
      </w:r>
      <w:r w:rsidR="001545EA">
        <w:rPr>
          <w:sz w:val="20"/>
        </w:rPr>
        <w:t>{横置</w:t>
      </w:r>
      <w:r w:rsidR="00FA7135">
        <w:rPr>
          <w:sz w:val="20"/>
        </w:rPr>
        <w:t>}</w:t>
      </w:r>
      <w:r w:rsidR="001545EA">
        <w:rPr>
          <w:sz w:val="20"/>
        </w:rPr>
        <w:t>。）</w:t>
      </w:r>
    </w:p>
    <w:p w14:paraId="32D71D59" w14:textId="0E3ABCA6" w:rsidR="001545EA" w:rsidRDefault="001545EA" w:rsidP="001545EA">
      <w:pPr>
        <w:pStyle w:val="a3"/>
        <w:rPr>
          <w:sz w:val="20"/>
          <w:szCs w:val="20"/>
        </w:rPr>
      </w:pPr>
      <w:r>
        <w:rPr>
          <w:sz w:val="20"/>
        </w:rPr>
        <w:t>----</w:t>
      </w:r>
    </w:p>
    <w:p w14:paraId="78E7D1F1" w14:textId="514AE2AD" w:rsidR="0094141C" w:rsidRPr="001A6F10" w:rsidRDefault="00780EDC" w:rsidP="001E5671">
      <w:pPr>
        <w:pStyle w:val="NoSpacing1"/>
        <w:rPr>
          <w:sz w:val="20"/>
          <w:szCs w:val="20"/>
        </w:rPr>
      </w:pPr>
      <w:r>
        <w:rPr>
          <w:sz w:val="20"/>
        </w:rPr>
        <w:t>魔法風雲會，Magic，幻滅時刻，再戰贊迪卡，守護者誓約，依尼翠闇影，異月傳奇，卡拉德許，乙太之亂，以及阿芒凱，不論在美國或其他國家中，均為威世智有限公司的商標。©2017威世智。</w:t>
      </w:r>
    </w:p>
    <w:sectPr w:rsidR="0094141C" w:rsidRPr="001A6F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9987E" w14:textId="77777777" w:rsidR="00A9030B" w:rsidRDefault="00A9030B" w:rsidP="00FD173F">
      <w:pPr>
        <w:spacing w:after="0" w:line="240" w:lineRule="auto"/>
      </w:pPr>
      <w:r>
        <w:separator/>
      </w:r>
    </w:p>
  </w:endnote>
  <w:endnote w:type="continuationSeparator" w:id="0">
    <w:p w14:paraId="0806393F" w14:textId="77777777" w:rsidR="00A9030B" w:rsidRDefault="00A9030B" w:rsidP="00FD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60D5C" w14:textId="77777777" w:rsidR="00A9030B" w:rsidRDefault="00A9030B" w:rsidP="00FD173F">
      <w:pPr>
        <w:spacing w:after="0" w:line="240" w:lineRule="auto"/>
      </w:pPr>
      <w:r>
        <w:separator/>
      </w:r>
    </w:p>
  </w:footnote>
  <w:footnote w:type="continuationSeparator" w:id="0">
    <w:p w14:paraId="2E7D77E7" w14:textId="77777777" w:rsidR="00A9030B" w:rsidRDefault="00A9030B" w:rsidP="00FD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E8D"/>
    <w:rsid w:val="000102FC"/>
    <w:rsid w:val="00010B7C"/>
    <w:rsid w:val="00011DE9"/>
    <w:rsid w:val="00014323"/>
    <w:rsid w:val="00015DF3"/>
    <w:rsid w:val="00016967"/>
    <w:rsid w:val="00017186"/>
    <w:rsid w:val="0001745A"/>
    <w:rsid w:val="00017E73"/>
    <w:rsid w:val="0002107B"/>
    <w:rsid w:val="000214B9"/>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0AD"/>
    <w:rsid w:val="00042309"/>
    <w:rsid w:val="00042324"/>
    <w:rsid w:val="0004278A"/>
    <w:rsid w:val="000469C1"/>
    <w:rsid w:val="00046D14"/>
    <w:rsid w:val="00046FA1"/>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6CC"/>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0EDB"/>
    <w:rsid w:val="00081A7E"/>
    <w:rsid w:val="00082771"/>
    <w:rsid w:val="00082A21"/>
    <w:rsid w:val="00082A2C"/>
    <w:rsid w:val="0008305D"/>
    <w:rsid w:val="00083248"/>
    <w:rsid w:val="00083392"/>
    <w:rsid w:val="00083B0C"/>
    <w:rsid w:val="00084053"/>
    <w:rsid w:val="00085D25"/>
    <w:rsid w:val="000867C6"/>
    <w:rsid w:val="0008715D"/>
    <w:rsid w:val="00087B4F"/>
    <w:rsid w:val="0009009A"/>
    <w:rsid w:val="00092427"/>
    <w:rsid w:val="000939BA"/>
    <w:rsid w:val="00094B15"/>
    <w:rsid w:val="00094F9C"/>
    <w:rsid w:val="0009548D"/>
    <w:rsid w:val="00095492"/>
    <w:rsid w:val="000959FB"/>
    <w:rsid w:val="00097B53"/>
    <w:rsid w:val="000A07CE"/>
    <w:rsid w:val="000A1D97"/>
    <w:rsid w:val="000A1DCA"/>
    <w:rsid w:val="000A2095"/>
    <w:rsid w:val="000A22D6"/>
    <w:rsid w:val="000A27D3"/>
    <w:rsid w:val="000A29B4"/>
    <w:rsid w:val="000A2FD3"/>
    <w:rsid w:val="000A36C4"/>
    <w:rsid w:val="000A50D9"/>
    <w:rsid w:val="000A60C3"/>
    <w:rsid w:val="000A6B6C"/>
    <w:rsid w:val="000A7CA2"/>
    <w:rsid w:val="000B233C"/>
    <w:rsid w:val="000B2470"/>
    <w:rsid w:val="000B2F89"/>
    <w:rsid w:val="000B33B3"/>
    <w:rsid w:val="000B3AA3"/>
    <w:rsid w:val="000B4C22"/>
    <w:rsid w:val="000B5C2F"/>
    <w:rsid w:val="000B5D1C"/>
    <w:rsid w:val="000B6E68"/>
    <w:rsid w:val="000C2726"/>
    <w:rsid w:val="000C482C"/>
    <w:rsid w:val="000C4AE2"/>
    <w:rsid w:val="000C54D6"/>
    <w:rsid w:val="000C5823"/>
    <w:rsid w:val="000C7924"/>
    <w:rsid w:val="000D0207"/>
    <w:rsid w:val="000D030C"/>
    <w:rsid w:val="000D0837"/>
    <w:rsid w:val="000D09A7"/>
    <w:rsid w:val="000D14BA"/>
    <w:rsid w:val="000D166E"/>
    <w:rsid w:val="000D1E17"/>
    <w:rsid w:val="000D4CB7"/>
    <w:rsid w:val="000D4D36"/>
    <w:rsid w:val="000D5744"/>
    <w:rsid w:val="000D659E"/>
    <w:rsid w:val="000D6CB4"/>
    <w:rsid w:val="000D6D17"/>
    <w:rsid w:val="000E06C3"/>
    <w:rsid w:val="000E14A4"/>
    <w:rsid w:val="000E1A1B"/>
    <w:rsid w:val="000E2531"/>
    <w:rsid w:val="000E2EFB"/>
    <w:rsid w:val="000E2F2B"/>
    <w:rsid w:val="000E3446"/>
    <w:rsid w:val="000E35E5"/>
    <w:rsid w:val="000E35ED"/>
    <w:rsid w:val="000E435B"/>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AA2"/>
    <w:rsid w:val="00113E7A"/>
    <w:rsid w:val="00114432"/>
    <w:rsid w:val="001155D2"/>
    <w:rsid w:val="001176E8"/>
    <w:rsid w:val="0011779D"/>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414E"/>
    <w:rsid w:val="001345C9"/>
    <w:rsid w:val="00134902"/>
    <w:rsid w:val="001350D3"/>
    <w:rsid w:val="00135362"/>
    <w:rsid w:val="0013588C"/>
    <w:rsid w:val="0013693E"/>
    <w:rsid w:val="0013708C"/>
    <w:rsid w:val="00137483"/>
    <w:rsid w:val="001379A6"/>
    <w:rsid w:val="00140775"/>
    <w:rsid w:val="00141254"/>
    <w:rsid w:val="0014219C"/>
    <w:rsid w:val="00142640"/>
    <w:rsid w:val="001436AC"/>
    <w:rsid w:val="00145639"/>
    <w:rsid w:val="00145990"/>
    <w:rsid w:val="0015018E"/>
    <w:rsid w:val="001540FD"/>
    <w:rsid w:val="001545EA"/>
    <w:rsid w:val="00154A4F"/>
    <w:rsid w:val="00155465"/>
    <w:rsid w:val="0015563E"/>
    <w:rsid w:val="00155928"/>
    <w:rsid w:val="0015632F"/>
    <w:rsid w:val="001565E1"/>
    <w:rsid w:val="00156FA3"/>
    <w:rsid w:val="001605A8"/>
    <w:rsid w:val="00162572"/>
    <w:rsid w:val="00163A04"/>
    <w:rsid w:val="00164CC0"/>
    <w:rsid w:val="001661C7"/>
    <w:rsid w:val="0016757A"/>
    <w:rsid w:val="001712D5"/>
    <w:rsid w:val="00171E50"/>
    <w:rsid w:val="00172B7E"/>
    <w:rsid w:val="001737A9"/>
    <w:rsid w:val="00173938"/>
    <w:rsid w:val="00174162"/>
    <w:rsid w:val="00174973"/>
    <w:rsid w:val="00175168"/>
    <w:rsid w:val="001751D8"/>
    <w:rsid w:val="00176B20"/>
    <w:rsid w:val="00177E83"/>
    <w:rsid w:val="001803F2"/>
    <w:rsid w:val="00182CC1"/>
    <w:rsid w:val="00182ECD"/>
    <w:rsid w:val="00183580"/>
    <w:rsid w:val="00184390"/>
    <w:rsid w:val="00185206"/>
    <w:rsid w:val="001853BB"/>
    <w:rsid w:val="00185B15"/>
    <w:rsid w:val="00186F51"/>
    <w:rsid w:val="001873E1"/>
    <w:rsid w:val="00187AD9"/>
    <w:rsid w:val="00187F6E"/>
    <w:rsid w:val="001907F9"/>
    <w:rsid w:val="001908CF"/>
    <w:rsid w:val="001909E5"/>
    <w:rsid w:val="00190B6D"/>
    <w:rsid w:val="001911D9"/>
    <w:rsid w:val="0019210A"/>
    <w:rsid w:val="0019276A"/>
    <w:rsid w:val="00193255"/>
    <w:rsid w:val="00194634"/>
    <w:rsid w:val="0019472A"/>
    <w:rsid w:val="00195679"/>
    <w:rsid w:val="00195AAC"/>
    <w:rsid w:val="00195D3A"/>
    <w:rsid w:val="00196838"/>
    <w:rsid w:val="00196884"/>
    <w:rsid w:val="001979FD"/>
    <w:rsid w:val="001A00C0"/>
    <w:rsid w:val="001A0E21"/>
    <w:rsid w:val="001A0F0A"/>
    <w:rsid w:val="001A3454"/>
    <w:rsid w:val="001A346A"/>
    <w:rsid w:val="001A3E71"/>
    <w:rsid w:val="001A4355"/>
    <w:rsid w:val="001A6F10"/>
    <w:rsid w:val="001A78ED"/>
    <w:rsid w:val="001A7D00"/>
    <w:rsid w:val="001B03A5"/>
    <w:rsid w:val="001B09ED"/>
    <w:rsid w:val="001B2055"/>
    <w:rsid w:val="001B233A"/>
    <w:rsid w:val="001B27F1"/>
    <w:rsid w:val="001B2FEE"/>
    <w:rsid w:val="001B3220"/>
    <w:rsid w:val="001B340C"/>
    <w:rsid w:val="001B436D"/>
    <w:rsid w:val="001B5440"/>
    <w:rsid w:val="001B5A2C"/>
    <w:rsid w:val="001B5E11"/>
    <w:rsid w:val="001B6D36"/>
    <w:rsid w:val="001B78D6"/>
    <w:rsid w:val="001C0282"/>
    <w:rsid w:val="001C036D"/>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17A"/>
    <w:rsid w:val="001E0D6C"/>
    <w:rsid w:val="001E1C49"/>
    <w:rsid w:val="001E1D8A"/>
    <w:rsid w:val="001E2105"/>
    <w:rsid w:val="001E452C"/>
    <w:rsid w:val="001E4E8B"/>
    <w:rsid w:val="001E5241"/>
    <w:rsid w:val="001E5671"/>
    <w:rsid w:val="001E66B6"/>
    <w:rsid w:val="001E6DA2"/>
    <w:rsid w:val="001E6F07"/>
    <w:rsid w:val="001F0956"/>
    <w:rsid w:val="001F41C5"/>
    <w:rsid w:val="001F554B"/>
    <w:rsid w:val="001F61B0"/>
    <w:rsid w:val="001F61BC"/>
    <w:rsid w:val="001F640E"/>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4307"/>
    <w:rsid w:val="002346A3"/>
    <w:rsid w:val="00234D75"/>
    <w:rsid w:val="00236521"/>
    <w:rsid w:val="0023685B"/>
    <w:rsid w:val="00237D51"/>
    <w:rsid w:val="00240234"/>
    <w:rsid w:val="00240710"/>
    <w:rsid w:val="002416A2"/>
    <w:rsid w:val="00242951"/>
    <w:rsid w:val="002445D1"/>
    <w:rsid w:val="00245453"/>
    <w:rsid w:val="00245543"/>
    <w:rsid w:val="00250387"/>
    <w:rsid w:val="0025153F"/>
    <w:rsid w:val="00251C41"/>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6C79"/>
    <w:rsid w:val="0027733C"/>
    <w:rsid w:val="00277A8C"/>
    <w:rsid w:val="00277BC1"/>
    <w:rsid w:val="002801F7"/>
    <w:rsid w:val="00280560"/>
    <w:rsid w:val="0028100F"/>
    <w:rsid w:val="0028111F"/>
    <w:rsid w:val="00281D0F"/>
    <w:rsid w:val="002828A4"/>
    <w:rsid w:val="00282D80"/>
    <w:rsid w:val="00284832"/>
    <w:rsid w:val="002853E4"/>
    <w:rsid w:val="00285BC3"/>
    <w:rsid w:val="00285FEA"/>
    <w:rsid w:val="002860A4"/>
    <w:rsid w:val="00286606"/>
    <w:rsid w:val="002866AB"/>
    <w:rsid w:val="002868BE"/>
    <w:rsid w:val="00286A6C"/>
    <w:rsid w:val="00290ADA"/>
    <w:rsid w:val="00291A6A"/>
    <w:rsid w:val="002927A6"/>
    <w:rsid w:val="002933F5"/>
    <w:rsid w:val="0029456F"/>
    <w:rsid w:val="00294702"/>
    <w:rsid w:val="00294FE3"/>
    <w:rsid w:val="002955A0"/>
    <w:rsid w:val="0029694D"/>
    <w:rsid w:val="00297033"/>
    <w:rsid w:val="002A06D1"/>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113A"/>
    <w:rsid w:val="002B203E"/>
    <w:rsid w:val="002B4273"/>
    <w:rsid w:val="002B4D1C"/>
    <w:rsid w:val="002B5E4E"/>
    <w:rsid w:val="002B6053"/>
    <w:rsid w:val="002B6224"/>
    <w:rsid w:val="002B6838"/>
    <w:rsid w:val="002B6C3B"/>
    <w:rsid w:val="002B75EB"/>
    <w:rsid w:val="002C070C"/>
    <w:rsid w:val="002C0A06"/>
    <w:rsid w:val="002C0FD4"/>
    <w:rsid w:val="002C1244"/>
    <w:rsid w:val="002C14AA"/>
    <w:rsid w:val="002C3D4A"/>
    <w:rsid w:val="002C3DF4"/>
    <w:rsid w:val="002C42D3"/>
    <w:rsid w:val="002C5F8B"/>
    <w:rsid w:val="002C72D5"/>
    <w:rsid w:val="002C7593"/>
    <w:rsid w:val="002C75FC"/>
    <w:rsid w:val="002D1447"/>
    <w:rsid w:val="002D20DA"/>
    <w:rsid w:val="002D216F"/>
    <w:rsid w:val="002D2406"/>
    <w:rsid w:val="002D4502"/>
    <w:rsid w:val="002D4835"/>
    <w:rsid w:val="002D547D"/>
    <w:rsid w:val="002D55F6"/>
    <w:rsid w:val="002D5725"/>
    <w:rsid w:val="002D6F1F"/>
    <w:rsid w:val="002D7370"/>
    <w:rsid w:val="002E0CB4"/>
    <w:rsid w:val="002E0E4B"/>
    <w:rsid w:val="002E159E"/>
    <w:rsid w:val="002E2BB0"/>
    <w:rsid w:val="002E379D"/>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27854"/>
    <w:rsid w:val="00330C27"/>
    <w:rsid w:val="00331D91"/>
    <w:rsid w:val="00332C82"/>
    <w:rsid w:val="00332F3C"/>
    <w:rsid w:val="003330EC"/>
    <w:rsid w:val="00333E10"/>
    <w:rsid w:val="00333E2A"/>
    <w:rsid w:val="00334118"/>
    <w:rsid w:val="00334F47"/>
    <w:rsid w:val="0033544E"/>
    <w:rsid w:val="00335886"/>
    <w:rsid w:val="00337AAC"/>
    <w:rsid w:val="003405BF"/>
    <w:rsid w:val="003408B7"/>
    <w:rsid w:val="0034129C"/>
    <w:rsid w:val="00341363"/>
    <w:rsid w:val="003415C0"/>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43E"/>
    <w:rsid w:val="003578C2"/>
    <w:rsid w:val="00357A09"/>
    <w:rsid w:val="00357B32"/>
    <w:rsid w:val="003615E3"/>
    <w:rsid w:val="0036163F"/>
    <w:rsid w:val="003623D0"/>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C74"/>
    <w:rsid w:val="00393F96"/>
    <w:rsid w:val="00395E52"/>
    <w:rsid w:val="00396E73"/>
    <w:rsid w:val="003A0DD2"/>
    <w:rsid w:val="003A1416"/>
    <w:rsid w:val="003A193E"/>
    <w:rsid w:val="003A2BD3"/>
    <w:rsid w:val="003A2F3B"/>
    <w:rsid w:val="003A409C"/>
    <w:rsid w:val="003A62E9"/>
    <w:rsid w:val="003A680C"/>
    <w:rsid w:val="003A6D87"/>
    <w:rsid w:val="003A6E15"/>
    <w:rsid w:val="003A7D6D"/>
    <w:rsid w:val="003B1F50"/>
    <w:rsid w:val="003B2F1A"/>
    <w:rsid w:val="003B300C"/>
    <w:rsid w:val="003B39BB"/>
    <w:rsid w:val="003B47E8"/>
    <w:rsid w:val="003B5C4D"/>
    <w:rsid w:val="003B60B4"/>
    <w:rsid w:val="003B663A"/>
    <w:rsid w:val="003B672A"/>
    <w:rsid w:val="003B76DA"/>
    <w:rsid w:val="003B7ABA"/>
    <w:rsid w:val="003C01DE"/>
    <w:rsid w:val="003C0249"/>
    <w:rsid w:val="003C0374"/>
    <w:rsid w:val="003C1179"/>
    <w:rsid w:val="003C1C7E"/>
    <w:rsid w:val="003C37E8"/>
    <w:rsid w:val="003C4813"/>
    <w:rsid w:val="003C5996"/>
    <w:rsid w:val="003C6048"/>
    <w:rsid w:val="003C67AA"/>
    <w:rsid w:val="003C6A4F"/>
    <w:rsid w:val="003D11D1"/>
    <w:rsid w:val="003D180E"/>
    <w:rsid w:val="003D202E"/>
    <w:rsid w:val="003D2366"/>
    <w:rsid w:val="003D23AE"/>
    <w:rsid w:val="003D26B3"/>
    <w:rsid w:val="003D26FC"/>
    <w:rsid w:val="003D296C"/>
    <w:rsid w:val="003D48A7"/>
    <w:rsid w:val="003D5185"/>
    <w:rsid w:val="003D6002"/>
    <w:rsid w:val="003D6E2B"/>
    <w:rsid w:val="003E0508"/>
    <w:rsid w:val="003E23AC"/>
    <w:rsid w:val="003E2587"/>
    <w:rsid w:val="003E31CB"/>
    <w:rsid w:val="003E3CB9"/>
    <w:rsid w:val="003E44B4"/>
    <w:rsid w:val="003E5AF8"/>
    <w:rsid w:val="003E6CFA"/>
    <w:rsid w:val="003F015B"/>
    <w:rsid w:val="003F0FF0"/>
    <w:rsid w:val="003F21B6"/>
    <w:rsid w:val="003F22DD"/>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07459"/>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267AB"/>
    <w:rsid w:val="00427292"/>
    <w:rsid w:val="004305A2"/>
    <w:rsid w:val="004308D6"/>
    <w:rsid w:val="00431028"/>
    <w:rsid w:val="004319B4"/>
    <w:rsid w:val="00432503"/>
    <w:rsid w:val="0043412B"/>
    <w:rsid w:val="004348E2"/>
    <w:rsid w:val="00435866"/>
    <w:rsid w:val="00435A0C"/>
    <w:rsid w:val="0043626C"/>
    <w:rsid w:val="00436E35"/>
    <w:rsid w:val="00440255"/>
    <w:rsid w:val="00440617"/>
    <w:rsid w:val="0044098E"/>
    <w:rsid w:val="004419F2"/>
    <w:rsid w:val="0044290E"/>
    <w:rsid w:val="00444208"/>
    <w:rsid w:val="004443AC"/>
    <w:rsid w:val="00444D30"/>
    <w:rsid w:val="0044595F"/>
    <w:rsid w:val="004463F3"/>
    <w:rsid w:val="0044756D"/>
    <w:rsid w:val="004500FE"/>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B41"/>
    <w:rsid w:val="00462539"/>
    <w:rsid w:val="00463E97"/>
    <w:rsid w:val="00463F9F"/>
    <w:rsid w:val="0046606D"/>
    <w:rsid w:val="004667DB"/>
    <w:rsid w:val="00466A21"/>
    <w:rsid w:val="0046792A"/>
    <w:rsid w:val="00470084"/>
    <w:rsid w:val="004704EA"/>
    <w:rsid w:val="004709F7"/>
    <w:rsid w:val="00471902"/>
    <w:rsid w:val="00472970"/>
    <w:rsid w:val="0047483B"/>
    <w:rsid w:val="00474951"/>
    <w:rsid w:val="00475983"/>
    <w:rsid w:val="00476E24"/>
    <w:rsid w:val="00480C43"/>
    <w:rsid w:val="00481FA9"/>
    <w:rsid w:val="0048294C"/>
    <w:rsid w:val="004831F7"/>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7596"/>
    <w:rsid w:val="004E0353"/>
    <w:rsid w:val="004E0428"/>
    <w:rsid w:val="004E0E9B"/>
    <w:rsid w:val="004E118B"/>
    <w:rsid w:val="004E2125"/>
    <w:rsid w:val="004E272C"/>
    <w:rsid w:val="004E276A"/>
    <w:rsid w:val="004E3246"/>
    <w:rsid w:val="004E32AB"/>
    <w:rsid w:val="004E3A73"/>
    <w:rsid w:val="004E4512"/>
    <w:rsid w:val="004E4AC8"/>
    <w:rsid w:val="004E796F"/>
    <w:rsid w:val="004F0337"/>
    <w:rsid w:val="004F11AE"/>
    <w:rsid w:val="004F1272"/>
    <w:rsid w:val="004F22AC"/>
    <w:rsid w:val="004F38C2"/>
    <w:rsid w:val="004F40D5"/>
    <w:rsid w:val="004F461A"/>
    <w:rsid w:val="004F4D4E"/>
    <w:rsid w:val="004F5511"/>
    <w:rsid w:val="004F5831"/>
    <w:rsid w:val="004F7559"/>
    <w:rsid w:val="004F76C5"/>
    <w:rsid w:val="004F7AE2"/>
    <w:rsid w:val="005005BF"/>
    <w:rsid w:val="00500F44"/>
    <w:rsid w:val="0050186F"/>
    <w:rsid w:val="00501D65"/>
    <w:rsid w:val="00502002"/>
    <w:rsid w:val="00502298"/>
    <w:rsid w:val="00502505"/>
    <w:rsid w:val="00502AA5"/>
    <w:rsid w:val="00505F13"/>
    <w:rsid w:val="00506B16"/>
    <w:rsid w:val="0050716E"/>
    <w:rsid w:val="00507FEB"/>
    <w:rsid w:val="00510F01"/>
    <w:rsid w:val="00512457"/>
    <w:rsid w:val="0051302A"/>
    <w:rsid w:val="005140D2"/>
    <w:rsid w:val="00514216"/>
    <w:rsid w:val="00514E33"/>
    <w:rsid w:val="0051570F"/>
    <w:rsid w:val="00517829"/>
    <w:rsid w:val="00517BA9"/>
    <w:rsid w:val="00517CBA"/>
    <w:rsid w:val="00517FC6"/>
    <w:rsid w:val="00520211"/>
    <w:rsid w:val="00520936"/>
    <w:rsid w:val="00520B36"/>
    <w:rsid w:val="00524BF3"/>
    <w:rsid w:val="0052608F"/>
    <w:rsid w:val="00526D4E"/>
    <w:rsid w:val="005273D8"/>
    <w:rsid w:val="0052778C"/>
    <w:rsid w:val="00527A06"/>
    <w:rsid w:val="005306A0"/>
    <w:rsid w:val="00531835"/>
    <w:rsid w:val="00531C98"/>
    <w:rsid w:val="00532677"/>
    <w:rsid w:val="00533F51"/>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5AE"/>
    <w:rsid w:val="00552BBB"/>
    <w:rsid w:val="005532A9"/>
    <w:rsid w:val="0055375B"/>
    <w:rsid w:val="00553C71"/>
    <w:rsid w:val="005543E3"/>
    <w:rsid w:val="005544C5"/>
    <w:rsid w:val="00555F7A"/>
    <w:rsid w:val="00557C97"/>
    <w:rsid w:val="00562008"/>
    <w:rsid w:val="0056201E"/>
    <w:rsid w:val="00562F16"/>
    <w:rsid w:val="005632D1"/>
    <w:rsid w:val="00564899"/>
    <w:rsid w:val="00565190"/>
    <w:rsid w:val="005653B6"/>
    <w:rsid w:val="0056557A"/>
    <w:rsid w:val="005701F4"/>
    <w:rsid w:val="005706C4"/>
    <w:rsid w:val="00571FCE"/>
    <w:rsid w:val="005731DF"/>
    <w:rsid w:val="0057363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4BEE"/>
    <w:rsid w:val="00597352"/>
    <w:rsid w:val="005A018B"/>
    <w:rsid w:val="005A0AD9"/>
    <w:rsid w:val="005A0C07"/>
    <w:rsid w:val="005A23E3"/>
    <w:rsid w:val="005A2F4A"/>
    <w:rsid w:val="005A4C80"/>
    <w:rsid w:val="005A6836"/>
    <w:rsid w:val="005A69EC"/>
    <w:rsid w:val="005A6FC1"/>
    <w:rsid w:val="005B0413"/>
    <w:rsid w:val="005B044D"/>
    <w:rsid w:val="005B131B"/>
    <w:rsid w:val="005B2C70"/>
    <w:rsid w:val="005B43AB"/>
    <w:rsid w:val="005B4415"/>
    <w:rsid w:val="005B464D"/>
    <w:rsid w:val="005B4A35"/>
    <w:rsid w:val="005B5A2E"/>
    <w:rsid w:val="005B5B05"/>
    <w:rsid w:val="005B70A5"/>
    <w:rsid w:val="005B71CF"/>
    <w:rsid w:val="005B7C8F"/>
    <w:rsid w:val="005C0862"/>
    <w:rsid w:val="005C0ADC"/>
    <w:rsid w:val="005C0D1E"/>
    <w:rsid w:val="005C1C1C"/>
    <w:rsid w:val="005C2CEE"/>
    <w:rsid w:val="005C3B86"/>
    <w:rsid w:val="005C3D64"/>
    <w:rsid w:val="005C4231"/>
    <w:rsid w:val="005C46E3"/>
    <w:rsid w:val="005C5823"/>
    <w:rsid w:val="005C5B11"/>
    <w:rsid w:val="005C7FA8"/>
    <w:rsid w:val="005D1605"/>
    <w:rsid w:val="005D1FD4"/>
    <w:rsid w:val="005D2A38"/>
    <w:rsid w:val="005D2D34"/>
    <w:rsid w:val="005D3A07"/>
    <w:rsid w:val="005D4BEE"/>
    <w:rsid w:val="005D5996"/>
    <w:rsid w:val="005D7249"/>
    <w:rsid w:val="005D79CC"/>
    <w:rsid w:val="005E0C64"/>
    <w:rsid w:val="005E0E7F"/>
    <w:rsid w:val="005E4EB1"/>
    <w:rsid w:val="005E5E21"/>
    <w:rsid w:val="005E5F1E"/>
    <w:rsid w:val="005E64B5"/>
    <w:rsid w:val="005E730F"/>
    <w:rsid w:val="005F0815"/>
    <w:rsid w:val="005F3614"/>
    <w:rsid w:val="005F3F01"/>
    <w:rsid w:val="005F3F48"/>
    <w:rsid w:val="005F40D5"/>
    <w:rsid w:val="005F40DB"/>
    <w:rsid w:val="005F4555"/>
    <w:rsid w:val="005F58CD"/>
    <w:rsid w:val="005F64FA"/>
    <w:rsid w:val="0060182B"/>
    <w:rsid w:val="00601BEC"/>
    <w:rsid w:val="006033AE"/>
    <w:rsid w:val="006033E7"/>
    <w:rsid w:val="006044E2"/>
    <w:rsid w:val="006046A8"/>
    <w:rsid w:val="00604EF0"/>
    <w:rsid w:val="006054D7"/>
    <w:rsid w:val="0060650D"/>
    <w:rsid w:val="00607559"/>
    <w:rsid w:val="00607C70"/>
    <w:rsid w:val="006110E0"/>
    <w:rsid w:val="00612B71"/>
    <w:rsid w:val="006133DC"/>
    <w:rsid w:val="006135CA"/>
    <w:rsid w:val="00613747"/>
    <w:rsid w:val="00616956"/>
    <w:rsid w:val="00616A1A"/>
    <w:rsid w:val="00616D54"/>
    <w:rsid w:val="0061799A"/>
    <w:rsid w:val="006203BC"/>
    <w:rsid w:val="00620669"/>
    <w:rsid w:val="0062083D"/>
    <w:rsid w:val="00620F51"/>
    <w:rsid w:val="00622A33"/>
    <w:rsid w:val="00622C90"/>
    <w:rsid w:val="0062479F"/>
    <w:rsid w:val="006257C8"/>
    <w:rsid w:val="00626291"/>
    <w:rsid w:val="00626EEB"/>
    <w:rsid w:val="00627C88"/>
    <w:rsid w:val="00630398"/>
    <w:rsid w:val="006315DF"/>
    <w:rsid w:val="00631C83"/>
    <w:rsid w:val="00632348"/>
    <w:rsid w:val="0063258C"/>
    <w:rsid w:val="00632D4D"/>
    <w:rsid w:val="006331EE"/>
    <w:rsid w:val="0063326C"/>
    <w:rsid w:val="00634E84"/>
    <w:rsid w:val="00636637"/>
    <w:rsid w:val="00637ECB"/>
    <w:rsid w:val="0064052D"/>
    <w:rsid w:val="00640BF0"/>
    <w:rsid w:val="006412E7"/>
    <w:rsid w:val="00641447"/>
    <w:rsid w:val="006421E5"/>
    <w:rsid w:val="00642A33"/>
    <w:rsid w:val="00642A44"/>
    <w:rsid w:val="00644BDE"/>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5E45"/>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673A"/>
    <w:rsid w:val="00687193"/>
    <w:rsid w:val="006873DA"/>
    <w:rsid w:val="006879A1"/>
    <w:rsid w:val="006903E0"/>
    <w:rsid w:val="0069202E"/>
    <w:rsid w:val="00693434"/>
    <w:rsid w:val="00693673"/>
    <w:rsid w:val="0069498B"/>
    <w:rsid w:val="00694DB3"/>
    <w:rsid w:val="006967DE"/>
    <w:rsid w:val="006973DB"/>
    <w:rsid w:val="006A0450"/>
    <w:rsid w:val="006A0BEE"/>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C7E8A"/>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633"/>
    <w:rsid w:val="006F7F39"/>
    <w:rsid w:val="00700603"/>
    <w:rsid w:val="00702E21"/>
    <w:rsid w:val="00703491"/>
    <w:rsid w:val="00703548"/>
    <w:rsid w:val="0070381B"/>
    <w:rsid w:val="0070452F"/>
    <w:rsid w:val="00707D7D"/>
    <w:rsid w:val="007102DA"/>
    <w:rsid w:val="00711B70"/>
    <w:rsid w:val="00712CF3"/>
    <w:rsid w:val="007138B4"/>
    <w:rsid w:val="007139EB"/>
    <w:rsid w:val="00714381"/>
    <w:rsid w:val="0071596A"/>
    <w:rsid w:val="00716DC7"/>
    <w:rsid w:val="00720E88"/>
    <w:rsid w:val="00721731"/>
    <w:rsid w:val="00721844"/>
    <w:rsid w:val="00722AD0"/>
    <w:rsid w:val="007236F2"/>
    <w:rsid w:val="007239E4"/>
    <w:rsid w:val="00724309"/>
    <w:rsid w:val="007248ED"/>
    <w:rsid w:val="00724910"/>
    <w:rsid w:val="00724E00"/>
    <w:rsid w:val="00725287"/>
    <w:rsid w:val="00726899"/>
    <w:rsid w:val="007273A6"/>
    <w:rsid w:val="0073046D"/>
    <w:rsid w:val="0073107B"/>
    <w:rsid w:val="007314C8"/>
    <w:rsid w:val="00731CB6"/>
    <w:rsid w:val="00731CD7"/>
    <w:rsid w:val="0073252A"/>
    <w:rsid w:val="00732B62"/>
    <w:rsid w:val="00734233"/>
    <w:rsid w:val="0073425F"/>
    <w:rsid w:val="007343D7"/>
    <w:rsid w:val="007347B1"/>
    <w:rsid w:val="00734E18"/>
    <w:rsid w:val="00735249"/>
    <w:rsid w:val="0073593C"/>
    <w:rsid w:val="007360EA"/>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D35"/>
    <w:rsid w:val="00756FD8"/>
    <w:rsid w:val="00757F94"/>
    <w:rsid w:val="00760E45"/>
    <w:rsid w:val="00765CE1"/>
    <w:rsid w:val="00766371"/>
    <w:rsid w:val="00766A47"/>
    <w:rsid w:val="00767028"/>
    <w:rsid w:val="0076709E"/>
    <w:rsid w:val="007671A9"/>
    <w:rsid w:val="00767BE0"/>
    <w:rsid w:val="00770217"/>
    <w:rsid w:val="00770DB2"/>
    <w:rsid w:val="00771879"/>
    <w:rsid w:val="00772D31"/>
    <w:rsid w:val="00773CF7"/>
    <w:rsid w:val="007747BA"/>
    <w:rsid w:val="00775F21"/>
    <w:rsid w:val="007763B6"/>
    <w:rsid w:val="007779E4"/>
    <w:rsid w:val="007779EB"/>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2E5"/>
    <w:rsid w:val="00796A8A"/>
    <w:rsid w:val="00796FA4"/>
    <w:rsid w:val="007A02A5"/>
    <w:rsid w:val="007A0942"/>
    <w:rsid w:val="007A0B78"/>
    <w:rsid w:val="007A2575"/>
    <w:rsid w:val="007A4B9B"/>
    <w:rsid w:val="007A55EF"/>
    <w:rsid w:val="007A61CB"/>
    <w:rsid w:val="007A7D3E"/>
    <w:rsid w:val="007B0285"/>
    <w:rsid w:val="007B0F2A"/>
    <w:rsid w:val="007B16FE"/>
    <w:rsid w:val="007B19AE"/>
    <w:rsid w:val="007B19BF"/>
    <w:rsid w:val="007B2140"/>
    <w:rsid w:val="007B21A5"/>
    <w:rsid w:val="007B2E08"/>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2DF4"/>
    <w:rsid w:val="007D327F"/>
    <w:rsid w:val="007D4953"/>
    <w:rsid w:val="007D6758"/>
    <w:rsid w:val="007D7B7A"/>
    <w:rsid w:val="007E001A"/>
    <w:rsid w:val="007E063F"/>
    <w:rsid w:val="007E1051"/>
    <w:rsid w:val="007E1471"/>
    <w:rsid w:val="007E3824"/>
    <w:rsid w:val="007E4E73"/>
    <w:rsid w:val="007E65CF"/>
    <w:rsid w:val="007E6B1F"/>
    <w:rsid w:val="007E720B"/>
    <w:rsid w:val="007F1BED"/>
    <w:rsid w:val="007F21C9"/>
    <w:rsid w:val="007F2455"/>
    <w:rsid w:val="007F3714"/>
    <w:rsid w:val="007F4624"/>
    <w:rsid w:val="007F4EDF"/>
    <w:rsid w:val="007F5648"/>
    <w:rsid w:val="007F566A"/>
    <w:rsid w:val="007F5CB9"/>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164E6"/>
    <w:rsid w:val="008203FF"/>
    <w:rsid w:val="00820862"/>
    <w:rsid w:val="0082128C"/>
    <w:rsid w:val="008218BB"/>
    <w:rsid w:val="0082282E"/>
    <w:rsid w:val="00823372"/>
    <w:rsid w:val="00823DBC"/>
    <w:rsid w:val="008247E1"/>
    <w:rsid w:val="008249B7"/>
    <w:rsid w:val="00824C34"/>
    <w:rsid w:val="00826CFF"/>
    <w:rsid w:val="008270F4"/>
    <w:rsid w:val="00830B04"/>
    <w:rsid w:val="00830B98"/>
    <w:rsid w:val="00830DCA"/>
    <w:rsid w:val="0083116B"/>
    <w:rsid w:val="00831303"/>
    <w:rsid w:val="00832157"/>
    <w:rsid w:val="0083332F"/>
    <w:rsid w:val="00833694"/>
    <w:rsid w:val="00834542"/>
    <w:rsid w:val="008360AC"/>
    <w:rsid w:val="0083658A"/>
    <w:rsid w:val="00836FCB"/>
    <w:rsid w:val="00837294"/>
    <w:rsid w:val="00840733"/>
    <w:rsid w:val="00840AA0"/>
    <w:rsid w:val="00841B58"/>
    <w:rsid w:val="00841C30"/>
    <w:rsid w:val="00842DAC"/>
    <w:rsid w:val="00843099"/>
    <w:rsid w:val="00843225"/>
    <w:rsid w:val="00843E5B"/>
    <w:rsid w:val="00844098"/>
    <w:rsid w:val="008443BD"/>
    <w:rsid w:val="0084480E"/>
    <w:rsid w:val="00845D3E"/>
    <w:rsid w:val="0084650A"/>
    <w:rsid w:val="00846DB7"/>
    <w:rsid w:val="008528EA"/>
    <w:rsid w:val="00853432"/>
    <w:rsid w:val="00855401"/>
    <w:rsid w:val="00855677"/>
    <w:rsid w:val="008558C3"/>
    <w:rsid w:val="00855E59"/>
    <w:rsid w:val="0085679F"/>
    <w:rsid w:val="00861261"/>
    <w:rsid w:val="008639E7"/>
    <w:rsid w:val="00863CED"/>
    <w:rsid w:val="008657EA"/>
    <w:rsid w:val="008659F0"/>
    <w:rsid w:val="00866425"/>
    <w:rsid w:val="00866BE0"/>
    <w:rsid w:val="00867595"/>
    <w:rsid w:val="008701CB"/>
    <w:rsid w:val="008717F9"/>
    <w:rsid w:val="00872DA0"/>
    <w:rsid w:val="008747F5"/>
    <w:rsid w:val="00875491"/>
    <w:rsid w:val="00875F2F"/>
    <w:rsid w:val="0087608C"/>
    <w:rsid w:val="00877AA8"/>
    <w:rsid w:val="00880139"/>
    <w:rsid w:val="008815B7"/>
    <w:rsid w:val="00881847"/>
    <w:rsid w:val="00881E30"/>
    <w:rsid w:val="00881FB7"/>
    <w:rsid w:val="00882419"/>
    <w:rsid w:val="008835DF"/>
    <w:rsid w:val="008840F8"/>
    <w:rsid w:val="008857E3"/>
    <w:rsid w:val="00885E71"/>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B6422"/>
    <w:rsid w:val="008B7E18"/>
    <w:rsid w:val="008C03CE"/>
    <w:rsid w:val="008C04AA"/>
    <w:rsid w:val="008C19D9"/>
    <w:rsid w:val="008C2B49"/>
    <w:rsid w:val="008C3213"/>
    <w:rsid w:val="008C371A"/>
    <w:rsid w:val="008C3876"/>
    <w:rsid w:val="008C4034"/>
    <w:rsid w:val="008C46E9"/>
    <w:rsid w:val="008C4BD6"/>
    <w:rsid w:val="008C5007"/>
    <w:rsid w:val="008C5951"/>
    <w:rsid w:val="008C60CF"/>
    <w:rsid w:val="008C60FE"/>
    <w:rsid w:val="008C6D4A"/>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C69"/>
    <w:rsid w:val="008E0F70"/>
    <w:rsid w:val="008E1D71"/>
    <w:rsid w:val="008E1E51"/>
    <w:rsid w:val="008E221E"/>
    <w:rsid w:val="008E2417"/>
    <w:rsid w:val="008E4F5D"/>
    <w:rsid w:val="008E5AB4"/>
    <w:rsid w:val="008E6F3A"/>
    <w:rsid w:val="008F1045"/>
    <w:rsid w:val="008F139E"/>
    <w:rsid w:val="008F15B3"/>
    <w:rsid w:val="008F16EF"/>
    <w:rsid w:val="008F2DD0"/>
    <w:rsid w:val="008F30A6"/>
    <w:rsid w:val="008F5B5E"/>
    <w:rsid w:val="008F5FC3"/>
    <w:rsid w:val="008F6B67"/>
    <w:rsid w:val="008F7E25"/>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258"/>
    <w:rsid w:val="00923C56"/>
    <w:rsid w:val="00927E87"/>
    <w:rsid w:val="00927FFC"/>
    <w:rsid w:val="00930CA8"/>
    <w:rsid w:val="00931289"/>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57C49"/>
    <w:rsid w:val="009604B3"/>
    <w:rsid w:val="00961049"/>
    <w:rsid w:val="009610AB"/>
    <w:rsid w:val="00961187"/>
    <w:rsid w:val="009625A2"/>
    <w:rsid w:val="009642DD"/>
    <w:rsid w:val="009658F8"/>
    <w:rsid w:val="0096712F"/>
    <w:rsid w:val="009675A1"/>
    <w:rsid w:val="00967FAC"/>
    <w:rsid w:val="0097034A"/>
    <w:rsid w:val="009704F2"/>
    <w:rsid w:val="00970D9C"/>
    <w:rsid w:val="0097106E"/>
    <w:rsid w:val="00972304"/>
    <w:rsid w:val="009723B6"/>
    <w:rsid w:val="009724A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54B"/>
    <w:rsid w:val="00986A95"/>
    <w:rsid w:val="00986C8A"/>
    <w:rsid w:val="00986EB4"/>
    <w:rsid w:val="00986FE6"/>
    <w:rsid w:val="00993051"/>
    <w:rsid w:val="00993859"/>
    <w:rsid w:val="00994689"/>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2B9E"/>
    <w:rsid w:val="009E40B1"/>
    <w:rsid w:val="009E58CD"/>
    <w:rsid w:val="009E58E4"/>
    <w:rsid w:val="009E6B6E"/>
    <w:rsid w:val="009F077D"/>
    <w:rsid w:val="009F0BA5"/>
    <w:rsid w:val="009F1EA6"/>
    <w:rsid w:val="009F1F2B"/>
    <w:rsid w:val="009F2620"/>
    <w:rsid w:val="009F3CEF"/>
    <w:rsid w:val="009F412D"/>
    <w:rsid w:val="009F592A"/>
    <w:rsid w:val="009F5B11"/>
    <w:rsid w:val="009F7679"/>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3B3A"/>
    <w:rsid w:val="00A141B4"/>
    <w:rsid w:val="00A147EE"/>
    <w:rsid w:val="00A1488C"/>
    <w:rsid w:val="00A14C2E"/>
    <w:rsid w:val="00A14D6D"/>
    <w:rsid w:val="00A16553"/>
    <w:rsid w:val="00A178C6"/>
    <w:rsid w:val="00A214D4"/>
    <w:rsid w:val="00A21D43"/>
    <w:rsid w:val="00A22316"/>
    <w:rsid w:val="00A22B68"/>
    <w:rsid w:val="00A23CF3"/>
    <w:rsid w:val="00A23D67"/>
    <w:rsid w:val="00A24A80"/>
    <w:rsid w:val="00A267B0"/>
    <w:rsid w:val="00A30DD0"/>
    <w:rsid w:val="00A30E97"/>
    <w:rsid w:val="00A30F32"/>
    <w:rsid w:val="00A31A44"/>
    <w:rsid w:val="00A31F0C"/>
    <w:rsid w:val="00A34199"/>
    <w:rsid w:val="00A35250"/>
    <w:rsid w:val="00A36F87"/>
    <w:rsid w:val="00A37391"/>
    <w:rsid w:val="00A40F21"/>
    <w:rsid w:val="00A41979"/>
    <w:rsid w:val="00A427F0"/>
    <w:rsid w:val="00A42DC0"/>
    <w:rsid w:val="00A438E0"/>
    <w:rsid w:val="00A43C62"/>
    <w:rsid w:val="00A44262"/>
    <w:rsid w:val="00A44A0F"/>
    <w:rsid w:val="00A4654E"/>
    <w:rsid w:val="00A51393"/>
    <w:rsid w:val="00A5305A"/>
    <w:rsid w:val="00A5374A"/>
    <w:rsid w:val="00A5390F"/>
    <w:rsid w:val="00A539AF"/>
    <w:rsid w:val="00A53A5D"/>
    <w:rsid w:val="00A53D62"/>
    <w:rsid w:val="00A5592E"/>
    <w:rsid w:val="00A56C17"/>
    <w:rsid w:val="00A57A03"/>
    <w:rsid w:val="00A60216"/>
    <w:rsid w:val="00A60326"/>
    <w:rsid w:val="00A61458"/>
    <w:rsid w:val="00A62346"/>
    <w:rsid w:val="00A62E9A"/>
    <w:rsid w:val="00A63218"/>
    <w:rsid w:val="00A63A6F"/>
    <w:rsid w:val="00A64694"/>
    <w:rsid w:val="00A64CC3"/>
    <w:rsid w:val="00A65635"/>
    <w:rsid w:val="00A65B6C"/>
    <w:rsid w:val="00A661AB"/>
    <w:rsid w:val="00A7005F"/>
    <w:rsid w:val="00A70F84"/>
    <w:rsid w:val="00A713D9"/>
    <w:rsid w:val="00A724B3"/>
    <w:rsid w:val="00A72B31"/>
    <w:rsid w:val="00A73915"/>
    <w:rsid w:val="00A7443B"/>
    <w:rsid w:val="00A75873"/>
    <w:rsid w:val="00A75BC2"/>
    <w:rsid w:val="00A7793E"/>
    <w:rsid w:val="00A77F21"/>
    <w:rsid w:val="00A819B3"/>
    <w:rsid w:val="00A81F06"/>
    <w:rsid w:val="00A82691"/>
    <w:rsid w:val="00A82797"/>
    <w:rsid w:val="00A82E49"/>
    <w:rsid w:val="00A8346E"/>
    <w:rsid w:val="00A84056"/>
    <w:rsid w:val="00A85C32"/>
    <w:rsid w:val="00A86335"/>
    <w:rsid w:val="00A8646B"/>
    <w:rsid w:val="00A8687D"/>
    <w:rsid w:val="00A868D7"/>
    <w:rsid w:val="00A87374"/>
    <w:rsid w:val="00A876B2"/>
    <w:rsid w:val="00A87D88"/>
    <w:rsid w:val="00A87DB1"/>
    <w:rsid w:val="00A9030B"/>
    <w:rsid w:val="00A907C6"/>
    <w:rsid w:val="00A9095A"/>
    <w:rsid w:val="00A90D44"/>
    <w:rsid w:val="00A911D4"/>
    <w:rsid w:val="00A91E29"/>
    <w:rsid w:val="00A92F57"/>
    <w:rsid w:val="00A9327B"/>
    <w:rsid w:val="00A9456F"/>
    <w:rsid w:val="00A9525E"/>
    <w:rsid w:val="00A96AF5"/>
    <w:rsid w:val="00A96E22"/>
    <w:rsid w:val="00AA085A"/>
    <w:rsid w:val="00AA09F6"/>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026"/>
    <w:rsid w:val="00AF2253"/>
    <w:rsid w:val="00AF2B49"/>
    <w:rsid w:val="00AF305A"/>
    <w:rsid w:val="00AF30AC"/>
    <w:rsid w:val="00AF3A6F"/>
    <w:rsid w:val="00AF3B4C"/>
    <w:rsid w:val="00AF3DAF"/>
    <w:rsid w:val="00AF427B"/>
    <w:rsid w:val="00AF43F7"/>
    <w:rsid w:val="00AF4D29"/>
    <w:rsid w:val="00AF6628"/>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AD3"/>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38A6"/>
    <w:rsid w:val="00B44565"/>
    <w:rsid w:val="00B46F38"/>
    <w:rsid w:val="00B4707B"/>
    <w:rsid w:val="00B500C0"/>
    <w:rsid w:val="00B50789"/>
    <w:rsid w:val="00B50A83"/>
    <w:rsid w:val="00B52EB4"/>
    <w:rsid w:val="00B532B4"/>
    <w:rsid w:val="00B53FB1"/>
    <w:rsid w:val="00B551BB"/>
    <w:rsid w:val="00B55522"/>
    <w:rsid w:val="00B557DE"/>
    <w:rsid w:val="00B55EAF"/>
    <w:rsid w:val="00B569B8"/>
    <w:rsid w:val="00B56C58"/>
    <w:rsid w:val="00B60C51"/>
    <w:rsid w:val="00B61A23"/>
    <w:rsid w:val="00B6277E"/>
    <w:rsid w:val="00B6356A"/>
    <w:rsid w:val="00B63BE5"/>
    <w:rsid w:val="00B63FFB"/>
    <w:rsid w:val="00B641B7"/>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ACC"/>
    <w:rsid w:val="00B85C2F"/>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22FB"/>
    <w:rsid w:val="00BA3613"/>
    <w:rsid w:val="00BA3DD9"/>
    <w:rsid w:val="00BA3F66"/>
    <w:rsid w:val="00BA40DA"/>
    <w:rsid w:val="00BA44DA"/>
    <w:rsid w:val="00BA4B17"/>
    <w:rsid w:val="00BA5D82"/>
    <w:rsid w:val="00BA650D"/>
    <w:rsid w:val="00BA71D8"/>
    <w:rsid w:val="00BA7E4D"/>
    <w:rsid w:val="00BB056F"/>
    <w:rsid w:val="00BB2126"/>
    <w:rsid w:val="00BB2BF4"/>
    <w:rsid w:val="00BB32D0"/>
    <w:rsid w:val="00BB3735"/>
    <w:rsid w:val="00BB5012"/>
    <w:rsid w:val="00BB6CC1"/>
    <w:rsid w:val="00BB716F"/>
    <w:rsid w:val="00BB71D0"/>
    <w:rsid w:val="00BB7AD2"/>
    <w:rsid w:val="00BC086D"/>
    <w:rsid w:val="00BC50B9"/>
    <w:rsid w:val="00BC5809"/>
    <w:rsid w:val="00BC58D9"/>
    <w:rsid w:val="00BC59CC"/>
    <w:rsid w:val="00BC5BE1"/>
    <w:rsid w:val="00BC6B73"/>
    <w:rsid w:val="00BD0930"/>
    <w:rsid w:val="00BD25D3"/>
    <w:rsid w:val="00BD391F"/>
    <w:rsid w:val="00BD3DC5"/>
    <w:rsid w:val="00BD4D51"/>
    <w:rsid w:val="00BD5CE7"/>
    <w:rsid w:val="00BD716B"/>
    <w:rsid w:val="00BD7963"/>
    <w:rsid w:val="00BE016F"/>
    <w:rsid w:val="00BE1F85"/>
    <w:rsid w:val="00BE31DA"/>
    <w:rsid w:val="00BE4465"/>
    <w:rsid w:val="00BE50EB"/>
    <w:rsid w:val="00BE6498"/>
    <w:rsid w:val="00BE72DE"/>
    <w:rsid w:val="00BE7950"/>
    <w:rsid w:val="00BE7B98"/>
    <w:rsid w:val="00BF0336"/>
    <w:rsid w:val="00BF145D"/>
    <w:rsid w:val="00BF20B3"/>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0728B"/>
    <w:rsid w:val="00C10FC1"/>
    <w:rsid w:val="00C11F7E"/>
    <w:rsid w:val="00C154E9"/>
    <w:rsid w:val="00C16006"/>
    <w:rsid w:val="00C16033"/>
    <w:rsid w:val="00C16454"/>
    <w:rsid w:val="00C201C4"/>
    <w:rsid w:val="00C2063C"/>
    <w:rsid w:val="00C20E46"/>
    <w:rsid w:val="00C21AFF"/>
    <w:rsid w:val="00C2253E"/>
    <w:rsid w:val="00C22C7F"/>
    <w:rsid w:val="00C22D4D"/>
    <w:rsid w:val="00C23094"/>
    <w:rsid w:val="00C23278"/>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293E"/>
    <w:rsid w:val="00C53563"/>
    <w:rsid w:val="00C546C1"/>
    <w:rsid w:val="00C5575A"/>
    <w:rsid w:val="00C55777"/>
    <w:rsid w:val="00C569F7"/>
    <w:rsid w:val="00C571A0"/>
    <w:rsid w:val="00C602E7"/>
    <w:rsid w:val="00C61956"/>
    <w:rsid w:val="00C619AF"/>
    <w:rsid w:val="00C625E9"/>
    <w:rsid w:val="00C63D70"/>
    <w:rsid w:val="00C63FDE"/>
    <w:rsid w:val="00C64FF4"/>
    <w:rsid w:val="00C65879"/>
    <w:rsid w:val="00C65D59"/>
    <w:rsid w:val="00C66282"/>
    <w:rsid w:val="00C66E7D"/>
    <w:rsid w:val="00C67149"/>
    <w:rsid w:val="00C67408"/>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4F13"/>
    <w:rsid w:val="00C8509A"/>
    <w:rsid w:val="00C8557B"/>
    <w:rsid w:val="00C85EBB"/>
    <w:rsid w:val="00C8768F"/>
    <w:rsid w:val="00C87ECC"/>
    <w:rsid w:val="00C9019E"/>
    <w:rsid w:val="00C91060"/>
    <w:rsid w:val="00C92355"/>
    <w:rsid w:val="00C93255"/>
    <w:rsid w:val="00C93563"/>
    <w:rsid w:val="00C940AB"/>
    <w:rsid w:val="00C946C6"/>
    <w:rsid w:val="00C965F4"/>
    <w:rsid w:val="00C97616"/>
    <w:rsid w:val="00CA0109"/>
    <w:rsid w:val="00CA03F2"/>
    <w:rsid w:val="00CA08AC"/>
    <w:rsid w:val="00CA0EDE"/>
    <w:rsid w:val="00CA12D4"/>
    <w:rsid w:val="00CA14DE"/>
    <w:rsid w:val="00CA172A"/>
    <w:rsid w:val="00CA21AC"/>
    <w:rsid w:val="00CA294C"/>
    <w:rsid w:val="00CA2D23"/>
    <w:rsid w:val="00CA4513"/>
    <w:rsid w:val="00CA5E58"/>
    <w:rsid w:val="00CA7FE7"/>
    <w:rsid w:val="00CB0614"/>
    <w:rsid w:val="00CB159F"/>
    <w:rsid w:val="00CB172E"/>
    <w:rsid w:val="00CB2718"/>
    <w:rsid w:val="00CB4718"/>
    <w:rsid w:val="00CB4829"/>
    <w:rsid w:val="00CB528B"/>
    <w:rsid w:val="00CB54BF"/>
    <w:rsid w:val="00CB5F59"/>
    <w:rsid w:val="00CB6E55"/>
    <w:rsid w:val="00CB6E92"/>
    <w:rsid w:val="00CC0BD2"/>
    <w:rsid w:val="00CC1E7E"/>
    <w:rsid w:val="00CC2046"/>
    <w:rsid w:val="00CC28D0"/>
    <w:rsid w:val="00CC3CE3"/>
    <w:rsid w:val="00CC53C0"/>
    <w:rsid w:val="00CC6F7C"/>
    <w:rsid w:val="00CD02CF"/>
    <w:rsid w:val="00CD0775"/>
    <w:rsid w:val="00CD1B6D"/>
    <w:rsid w:val="00CD1FF3"/>
    <w:rsid w:val="00CD3D56"/>
    <w:rsid w:val="00CD5092"/>
    <w:rsid w:val="00CD5899"/>
    <w:rsid w:val="00CD655A"/>
    <w:rsid w:val="00CD6879"/>
    <w:rsid w:val="00CE14D3"/>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48B6"/>
    <w:rsid w:val="00D05191"/>
    <w:rsid w:val="00D05D03"/>
    <w:rsid w:val="00D068A0"/>
    <w:rsid w:val="00D07024"/>
    <w:rsid w:val="00D07296"/>
    <w:rsid w:val="00D0795D"/>
    <w:rsid w:val="00D079AC"/>
    <w:rsid w:val="00D1057D"/>
    <w:rsid w:val="00D10A0E"/>
    <w:rsid w:val="00D11BFE"/>
    <w:rsid w:val="00D11C0C"/>
    <w:rsid w:val="00D11C20"/>
    <w:rsid w:val="00D122F7"/>
    <w:rsid w:val="00D12716"/>
    <w:rsid w:val="00D13573"/>
    <w:rsid w:val="00D158BB"/>
    <w:rsid w:val="00D164BB"/>
    <w:rsid w:val="00D16FA1"/>
    <w:rsid w:val="00D1713B"/>
    <w:rsid w:val="00D22567"/>
    <w:rsid w:val="00D234B0"/>
    <w:rsid w:val="00D23B3F"/>
    <w:rsid w:val="00D23B54"/>
    <w:rsid w:val="00D2449F"/>
    <w:rsid w:val="00D25DA1"/>
    <w:rsid w:val="00D261F5"/>
    <w:rsid w:val="00D30FBE"/>
    <w:rsid w:val="00D31492"/>
    <w:rsid w:val="00D31AAA"/>
    <w:rsid w:val="00D333E8"/>
    <w:rsid w:val="00D33C33"/>
    <w:rsid w:val="00D34C25"/>
    <w:rsid w:val="00D34E3F"/>
    <w:rsid w:val="00D34E87"/>
    <w:rsid w:val="00D36C9B"/>
    <w:rsid w:val="00D37666"/>
    <w:rsid w:val="00D4128A"/>
    <w:rsid w:val="00D41F45"/>
    <w:rsid w:val="00D44C12"/>
    <w:rsid w:val="00D46714"/>
    <w:rsid w:val="00D46721"/>
    <w:rsid w:val="00D51DEA"/>
    <w:rsid w:val="00D525BE"/>
    <w:rsid w:val="00D529E1"/>
    <w:rsid w:val="00D52A89"/>
    <w:rsid w:val="00D5493A"/>
    <w:rsid w:val="00D5494B"/>
    <w:rsid w:val="00D551BC"/>
    <w:rsid w:val="00D575DC"/>
    <w:rsid w:val="00D576B4"/>
    <w:rsid w:val="00D57E3A"/>
    <w:rsid w:val="00D62610"/>
    <w:rsid w:val="00D62CAE"/>
    <w:rsid w:val="00D64127"/>
    <w:rsid w:val="00D65A42"/>
    <w:rsid w:val="00D66121"/>
    <w:rsid w:val="00D67294"/>
    <w:rsid w:val="00D674F0"/>
    <w:rsid w:val="00D70073"/>
    <w:rsid w:val="00D70942"/>
    <w:rsid w:val="00D712F8"/>
    <w:rsid w:val="00D7192A"/>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4F2D"/>
    <w:rsid w:val="00D85AFC"/>
    <w:rsid w:val="00D876BA"/>
    <w:rsid w:val="00D87707"/>
    <w:rsid w:val="00D87E11"/>
    <w:rsid w:val="00D9123A"/>
    <w:rsid w:val="00D91A40"/>
    <w:rsid w:val="00D92A5A"/>
    <w:rsid w:val="00D93337"/>
    <w:rsid w:val="00D93713"/>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E25"/>
    <w:rsid w:val="00DA7FAF"/>
    <w:rsid w:val="00DB00E0"/>
    <w:rsid w:val="00DB02AF"/>
    <w:rsid w:val="00DB0F62"/>
    <w:rsid w:val="00DB12EB"/>
    <w:rsid w:val="00DB2612"/>
    <w:rsid w:val="00DB2697"/>
    <w:rsid w:val="00DB346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3C7D"/>
    <w:rsid w:val="00DC435A"/>
    <w:rsid w:val="00DC5DD6"/>
    <w:rsid w:val="00DC67C7"/>
    <w:rsid w:val="00DC6EB7"/>
    <w:rsid w:val="00DD19E2"/>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7E3"/>
    <w:rsid w:val="00DE287D"/>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DF7853"/>
    <w:rsid w:val="00E01A50"/>
    <w:rsid w:val="00E031AA"/>
    <w:rsid w:val="00E03D6A"/>
    <w:rsid w:val="00E041DD"/>
    <w:rsid w:val="00E042D2"/>
    <w:rsid w:val="00E049B7"/>
    <w:rsid w:val="00E0643E"/>
    <w:rsid w:val="00E07FA1"/>
    <w:rsid w:val="00E115A3"/>
    <w:rsid w:val="00E11AC8"/>
    <w:rsid w:val="00E11EC5"/>
    <w:rsid w:val="00E13853"/>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0FA1"/>
    <w:rsid w:val="00E31530"/>
    <w:rsid w:val="00E343BC"/>
    <w:rsid w:val="00E34E86"/>
    <w:rsid w:val="00E35622"/>
    <w:rsid w:val="00E35FC1"/>
    <w:rsid w:val="00E401E2"/>
    <w:rsid w:val="00E42D42"/>
    <w:rsid w:val="00E4322D"/>
    <w:rsid w:val="00E43D8D"/>
    <w:rsid w:val="00E44C14"/>
    <w:rsid w:val="00E4555A"/>
    <w:rsid w:val="00E45A0D"/>
    <w:rsid w:val="00E51ABF"/>
    <w:rsid w:val="00E51B4E"/>
    <w:rsid w:val="00E51BF2"/>
    <w:rsid w:val="00E51F87"/>
    <w:rsid w:val="00E52852"/>
    <w:rsid w:val="00E52D99"/>
    <w:rsid w:val="00E542AC"/>
    <w:rsid w:val="00E550A7"/>
    <w:rsid w:val="00E570FC"/>
    <w:rsid w:val="00E5764D"/>
    <w:rsid w:val="00E60C9C"/>
    <w:rsid w:val="00E611D1"/>
    <w:rsid w:val="00E621B8"/>
    <w:rsid w:val="00E632EC"/>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5D16"/>
    <w:rsid w:val="00E86515"/>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15D3"/>
    <w:rsid w:val="00EB1BE1"/>
    <w:rsid w:val="00EB1FC2"/>
    <w:rsid w:val="00EB5BA7"/>
    <w:rsid w:val="00EB622D"/>
    <w:rsid w:val="00EB6378"/>
    <w:rsid w:val="00EB6A98"/>
    <w:rsid w:val="00EB6F45"/>
    <w:rsid w:val="00EB702D"/>
    <w:rsid w:val="00EB7032"/>
    <w:rsid w:val="00EB7333"/>
    <w:rsid w:val="00EB7B1B"/>
    <w:rsid w:val="00EC0792"/>
    <w:rsid w:val="00EC2F58"/>
    <w:rsid w:val="00EC4813"/>
    <w:rsid w:val="00EC4BD2"/>
    <w:rsid w:val="00EC4ED1"/>
    <w:rsid w:val="00EC5212"/>
    <w:rsid w:val="00EC65D2"/>
    <w:rsid w:val="00EC7EEB"/>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802"/>
    <w:rsid w:val="00F02CB6"/>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24"/>
    <w:rsid w:val="00F30B56"/>
    <w:rsid w:val="00F315F2"/>
    <w:rsid w:val="00F31C6C"/>
    <w:rsid w:val="00F321C2"/>
    <w:rsid w:val="00F3231B"/>
    <w:rsid w:val="00F32626"/>
    <w:rsid w:val="00F33499"/>
    <w:rsid w:val="00F34675"/>
    <w:rsid w:val="00F360A1"/>
    <w:rsid w:val="00F36C61"/>
    <w:rsid w:val="00F36CF3"/>
    <w:rsid w:val="00F3716F"/>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3E87"/>
    <w:rsid w:val="00F552A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2EE"/>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135"/>
    <w:rsid w:val="00FA74C5"/>
    <w:rsid w:val="00FB2163"/>
    <w:rsid w:val="00FB3144"/>
    <w:rsid w:val="00FB3AF9"/>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73F"/>
    <w:rsid w:val="00FD18EA"/>
    <w:rsid w:val="00FD20D5"/>
    <w:rsid w:val="00FD224F"/>
    <w:rsid w:val="00FD52B9"/>
    <w:rsid w:val="00FD57C5"/>
    <w:rsid w:val="00FD5DB1"/>
    <w:rsid w:val="00FD6007"/>
    <w:rsid w:val="00FD70B0"/>
    <w:rsid w:val="00FD7715"/>
    <w:rsid w:val="00FD7829"/>
    <w:rsid w:val="00FD7AEA"/>
    <w:rsid w:val="00FE013B"/>
    <w:rsid w:val="00FE2061"/>
    <w:rsid w:val="00FE3283"/>
    <w:rsid w:val="00FE47F0"/>
    <w:rsid w:val="00FE57DF"/>
    <w:rsid w:val="00FE61BA"/>
    <w:rsid w:val="00FE6EBD"/>
    <w:rsid w:val="00FE71B2"/>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TW" w:eastAsia="zh-TW" w:bidi="zh-TW"/>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81F4A"/>
  </w:style>
  <w:style w:type="paragraph" w:styleId="1">
    <w:name w:val="heading 1"/>
    <w:basedOn w:val="NoSpacing1"/>
    <w:next w:val="a"/>
    <w:link w:val="10"/>
    <w:uiPriority w:val="9"/>
    <w:qFormat/>
    <w:rsid w:val="00BE72DE"/>
    <w:pPr>
      <w:outlineLvl w:val="0"/>
    </w:pPr>
    <w:rPr>
      <w:b/>
      <w:sz w:val="20"/>
      <w:szCs w:val="20"/>
    </w:rPr>
  </w:style>
  <w:style w:type="paragraph" w:styleId="2">
    <w:name w:val="heading 2"/>
    <w:basedOn w:val="1"/>
    <w:next w:val="a"/>
    <w:link w:val="20"/>
    <w:uiPriority w:val="9"/>
    <w:unhideWhenUsed/>
    <w:qFormat/>
    <w:rsid w:val="00BE72D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PMingLiU" w:eastAsia="PMingLiU" w:hAnsi="PMingLiU" w:cs="PMingLiU"/>
      <w:sz w:val="21"/>
      <w:szCs w:val="21"/>
    </w:rPr>
  </w:style>
  <w:style w:type="character" w:customStyle="1" w:styleId="a4">
    <w:name w:val="纯文本 字符"/>
    <w:basedOn w:val="a0"/>
    <w:link w:val="a3"/>
    <w:uiPriority w:val="99"/>
    <w:rsid w:val="00780EDC"/>
    <w:rPr>
      <w:rFonts w:ascii="PMingLiU" w:eastAsia="PMingLiU" w:hAnsi="PMingLiU" w:cs="PMingLiU"/>
      <w:sz w:val="21"/>
      <w:szCs w:val="21"/>
    </w:rPr>
  </w:style>
  <w:style w:type="paragraph" w:customStyle="1" w:styleId="NoSpacing1">
    <w:name w:val="No Spacing1"/>
    <w:uiPriority w:val="99"/>
    <w:rsid w:val="00780EDC"/>
    <w:pPr>
      <w:spacing w:after="0" w:line="240" w:lineRule="auto"/>
    </w:pPr>
    <w:rPr>
      <w:rFonts w:ascii="PMingLiU" w:eastAsia="PMingLiU" w:hAnsi="PMingLiU" w:cs="PMingLiU"/>
    </w:rPr>
  </w:style>
  <w:style w:type="character" w:styleId="a5">
    <w:name w:val="Hyperlink"/>
    <w:uiPriority w:val="99"/>
    <w:rsid w:val="00780EDC"/>
    <w:rPr>
      <w:rFonts w:cs="PMingLiU"/>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PMingLiU" w:hAnsi="PMingLiU" w:cs="PMingLiU"/>
      <w:sz w:val="18"/>
      <w:szCs w:val="18"/>
    </w:rPr>
  </w:style>
  <w:style w:type="character" w:customStyle="1" w:styleId="ac">
    <w:name w:val="批注框文本 字符"/>
    <w:basedOn w:val="a0"/>
    <w:link w:val="ab"/>
    <w:uiPriority w:val="99"/>
    <w:semiHidden/>
    <w:rsid w:val="00C47628"/>
    <w:rPr>
      <w:rFonts w:ascii="PMingLiU" w:hAnsi="PMingLiU" w:cs="PMingLiU"/>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PMingLiU" w:eastAsia="PMingLiU" w:hAnsi="PMingLiU" w:cs="PMingLiU"/>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PMingLiU" w:eastAsia="PMingLiU" w:hAnsi="PMingLiU" w:cs="PMingLiU"/>
      <w:sz w:val="20"/>
      <w:szCs w:val="20"/>
    </w:rPr>
  </w:style>
  <w:style w:type="paragraph" w:customStyle="1" w:styleId="CREx1001">
    <w:name w:val="CR Ex 100.1."/>
    <w:basedOn w:val="a"/>
    <w:next w:val="CR1001"/>
    <w:autoRedefine/>
    <w:uiPriority w:val="99"/>
    <w:rsid w:val="00F01D0B"/>
    <w:pPr>
      <w:spacing w:after="0" w:line="240" w:lineRule="auto"/>
      <w:ind w:left="1195"/>
    </w:pPr>
    <w:rPr>
      <w:rFonts w:ascii="PMingLiU" w:eastAsia="PMingLiU" w:hAnsi="PMingLiU" w:cs="PMingLiU"/>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PMingLiU" w:eastAsia="PMingLiU" w:hAnsi="PMingLiU" w:cs="PMingLiU"/>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BE72DE"/>
    <w:rPr>
      <w:rFonts w:ascii="PMingLiU" w:eastAsia="PMingLiU" w:hAnsi="PMingLiU" w:cs="PMingLiU"/>
      <w:b/>
      <w:sz w:val="20"/>
      <w:szCs w:val="20"/>
    </w:rPr>
  </w:style>
  <w:style w:type="character" w:customStyle="1" w:styleId="20">
    <w:name w:val="标题 2 字符"/>
    <w:basedOn w:val="a0"/>
    <w:link w:val="2"/>
    <w:uiPriority w:val="9"/>
    <w:rsid w:val="00BE72DE"/>
    <w:rPr>
      <w:rFonts w:ascii="PMingLiU" w:eastAsia="PMingLiU" w:hAnsi="PMingLiU" w:cs="PMingLiU"/>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PMingLiU" w:hAnsi="PMingLiU" w:cs="PMingLiU"/>
      <w:sz w:val="24"/>
      <w:szCs w:val="24"/>
    </w:rPr>
  </w:style>
  <w:style w:type="character" w:customStyle="1" w:styleId="af5">
    <w:name w:val="文档结构图 字符"/>
    <w:basedOn w:val="a0"/>
    <w:link w:val="af4"/>
    <w:uiPriority w:val="99"/>
    <w:semiHidden/>
    <w:rsid w:val="008270F4"/>
    <w:rPr>
      <w:rFonts w:ascii="PMingLiU" w:hAnsi="PMingLiU" w:cs="PMingLiU"/>
      <w:sz w:val="24"/>
      <w:szCs w:val="24"/>
    </w:rPr>
  </w:style>
  <w:style w:type="paragraph" w:styleId="af6">
    <w:name w:val="header"/>
    <w:basedOn w:val="a"/>
    <w:link w:val="af7"/>
    <w:uiPriority w:val="99"/>
    <w:unhideWhenUsed/>
    <w:rsid w:val="00FD173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FD173F"/>
    <w:rPr>
      <w:sz w:val="18"/>
      <w:szCs w:val="18"/>
    </w:rPr>
  </w:style>
  <w:style w:type="paragraph" w:styleId="af8">
    <w:name w:val="footer"/>
    <w:basedOn w:val="a"/>
    <w:link w:val="af9"/>
    <w:uiPriority w:val="99"/>
    <w:unhideWhenUsed/>
    <w:rsid w:val="00FD173F"/>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D17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66419468">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ic.wizards.com/en/articles/archive/feature/amonkhet-release-notes-2017-04-14" TargetMode="Externa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2246-076D-4A2C-9B58-A246784F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49</cp:revision>
  <dcterms:created xsi:type="dcterms:W3CDTF">2017-04-24T18:34:00Z</dcterms:created>
  <dcterms:modified xsi:type="dcterms:W3CDTF">2017-05-17T17:44:00Z</dcterms:modified>
</cp:coreProperties>
</file>